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5D06A5" w:rsidRDefault="005D06A5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5D06A5" w:rsidRDefault="005D06A5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5D06A5" w:rsidRDefault="005D06A5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Pr="00476630" w:rsidRDefault="00476630" w:rsidP="0081797E">
      <w:pPr>
        <w:pStyle w:val="Naslov"/>
        <w:rPr>
          <w:rFonts w:ascii="Times New Roman" w:hAnsi="Times New Roman" w:cs="Times New Roman"/>
          <w:color w:val="auto"/>
          <w:sz w:val="36"/>
          <w:szCs w:val="36"/>
        </w:rPr>
      </w:pPr>
      <w:r w:rsidRPr="00476630">
        <w:rPr>
          <w:rFonts w:ascii="Times New Roman" w:hAnsi="Times New Roman" w:cs="Times New Roman"/>
          <w:color w:val="auto"/>
          <w:sz w:val="36"/>
          <w:szCs w:val="36"/>
        </w:rPr>
        <w:t>01   ZAGREBAČKA ŽUPANIJA</w:t>
      </w: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Pr="0077103B" w:rsidRDefault="0077103B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:rsidR="0077103B" w:rsidRPr="0077103B" w:rsidRDefault="0077103B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  <w:r w:rsidRPr="0077103B">
        <w:rPr>
          <w:rFonts w:ascii="Times New Roman" w:hAnsi="Times New Roman" w:cs="Times New Roman"/>
          <w:color w:val="auto"/>
          <w:sz w:val="44"/>
          <w:szCs w:val="44"/>
        </w:rPr>
        <w:t>OSNOVNA ŠKOLA GRADEC</w:t>
      </w:r>
    </w:p>
    <w:p w:rsidR="0077103B" w:rsidRPr="0077103B" w:rsidRDefault="0077103B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:rsidR="0077103B" w:rsidRPr="0077103B" w:rsidRDefault="0077103B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:rsidR="0077103B" w:rsidRPr="0077103B" w:rsidRDefault="0077103B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  <w:r w:rsidRPr="0077103B">
        <w:rPr>
          <w:rFonts w:ascii="Times New Roman" w:hAnsi="Times New Roman" w:cs="Times New Roman"/>
          <w:color w:val="auto"/>
          <w:sz w:val="44"/>
          <w:szCs w:val="44"/>
        </w:rPr>
        <w:t xml:space="preserve">GODIŠNJI PLAN I PROGRAM RADA ŠKOLE </w:t>
      </w:r>
    </w:p>
    <w:p w:rsidR="0077103B" w:rsidRPr="0077103B" w:rsidRDefault="0077103B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:rsidR="0077103B" w:rsidRPr="0077103B" w:rsidRDefault="0077103B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:rsidR="0077103B" w:rsidRPr="0077103B" w:rsidRDefault="0077103B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:rsidR="0077103B" w:rsidRPr="0077103B" w:rsidRDefault="00F11117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>ŠKOLSKA GODINA 2018./2019</w:t>
      </w:r>
      <w:r w:rsidR="0077103B" w:rsidRPr="0077103B">
        <w:rPr>
          <w:rFonts w:ascii="Times New Roman" w:hAnsi="Times New Roman" w:cs="Times New Roman"/>
          <w:color w:val="auto"/>
          <w:sz w:val="44"/>
          <w:szCs w:val="44"/>
        </w:rPr>
        <w:t>.</w:t>
      </w:r>
    </w:p>
    <w:p w:rsidR="0077103B" w:rsidRPr="0077103B" w:rsidRDefault="0077103B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476630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5D06A5" w:rsidRDefault="005D06A5" w:rsidP="00476630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81797E" w:rsidRPr="00302F10" w:rsidRDefault="0081797E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302F10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tbl>
      <w:tblPr>
        <w:tblStyle w:val="Reetkatablice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66"/>
        <w:gridCol w:w="5248"/>
      </w:tblGrid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Naziv škole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OSNOVNA ŠKOLA GRADEC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r w:rsidRPr="00302F10">
              <w:rPr>
                <w:b/>
              </w:rPr>
              <w:t>Adresa škole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GRADEC 93 A, 10 345 GRADEC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Županij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ZAGREBAČKA ŽUPANIJA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 xml:space="preserve">Telefonski broj: 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01 2797 034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telefaks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01 2797 495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Internetska pošt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ured@os-gradec.skole.hr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Internetska adres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os-gradec.skole.hr</w:t>
            </w:r>
          </w:p>
        </w:tc>
      </w:tr>
      <w:tr w:rsidR="00F57B0E" w:rsidRPr="000E071A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Šifra škole:</w:t>
            </w:r>
          </w:p>
        </w:tc>
        <w:tc>
          <w:tcPr>
            <w:tcW w:w="5248" w:type="dxa"/>
          </w:tcPr>
          <w:p w:rsidR="00F57B0E" w:rsidRPr="000E071A" w:rsidRDefault="00F57B0E" w:rsidP="004F1E85">
            <w:r w:rsidRPr="000E071A">
              <w:t>01-163-001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Matični broj škole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3992179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OIB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96080500506</w:t>
            </w:r>
          </w:p>
        </w:tc>
      </w:tr>
      <w:tr w:rsidR="00F57B0E" w:rsidRPr="004B3AA3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Upis u sudski registar (broj i datum):</w:t>
            </w:r>
          </w:p>
        </w:tc>
        <w:tc>
          <w:tcPr>
            <w:tcW w:w="5248" w:type="dxa"/>
          </w:tcPr>
          <w:p w:rsidR="00F57B0E" w:rsidRPr="004B3AA3" w:rsidRDefault="00F57B0E" w:rsidP="004F1E85">
            <w:r w:rsidRPr="004B3AA3">
              <w:t>Tt-97/609-2, 4. ožujka 1997.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  <w:tcBorders>
              <w:bottom w:val="single" w:sz="6" w:space="0" w:color="auto"/>
            </w:tcBorders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  <w:bCs/>
              </w:rPr>
              <w:t>Škola vježbaonica za:</w:t>
            </w:r>
          </w:p>
        </w:tc>
        <w:tc>
          <w:tcPr>
            <w:tcW w:w="5248" w:type="dxa"/>
            <w:tcBorders>
              <w:bottom w:val="single" w:sz="6" w:space="0" w:color="auto"/>
            </w:tcBorders>
          </w:tcPr>
          <w:p w:rsidR="00F57B0E" w:rsidRPr="00302F10" w:rsidRDefault="00F57B0E" w:rsidP="004F1E85">
            <w:r>
              <w:t>-</w:t>
            </w:r>
          </w:p>
        </w:tc>
      </w:tr>
      <w:tr w:rsidR="00F57B0E" w:rsidRPr="00302F10" w:rsidTr="004F1E85">
        <w:trPr>
          <w:trHeight w:hRule="exact" w:val="166"/>
        </w:trPr>
        <w:tc>
          <w:tcPr>
            <w:tcW w:w="5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57B0E" w:rsidRPr="00302F10" w:rsidRDefault="00F57B0E" w:rsidP="004F1E85">
            <w:pPr>
              <w:rPr>
                <w:b/>
              </w:rPr>
            </w:pPr>
          </w:p>
        </w:tc>
        <w:tc>
          <w:tcPr>
            <w:tcW w:w="524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57B0E" w:rsidRPr="00302F10" w:rsidRDefault="00F57B0E" w:rsidP="004F1E85"/>
        </w:tc>
      </w:tr>
      <w:tr w:rsidR="00F57B0E" w:rsidRPr="00302F10" w:rsidTr="004F1E85">
        <w:trPr>
          <w:trHeight w:val="264"/>
        </w:trPr>
        <w:tc>
          <w:tcPr>
            <w:tcW w:w="5066" w:type="dxa"/>
            <w:tcBorders>
              <w:top w:val="single" w:sz="6" w:space="0" w:color="auto"/>
            </w:tcBorders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Ravnatelj škole:</w:t>
            </w:r>
          </w:p>
        </w:tc>
        <w:tc>
          <w:tcPr>
            <w:tcW w:w="5248" w:type="dxa"/>
            <w:tcBorders>
              <w:top w:val="single" w:sz="6" w:space="0" w:color="auto"/>
            </w:tcBorders>
          </w:tcPr>
          <w:p w:rsidR="00F57B0E" w:rsidRPr="00302F10" w:rsidRDefault="00F57B0E" w:rsidP="004F1E85">
            <w:r>
              <w:t>VLADO STAREŠEC</w:t>
            </w:r>
          </w:p>
        </w:tc>
      </w:tr>
      <w:tr w:rsidR="00F57B0E" w:rsidRPr="008A2EDF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Zamjenik ravnatelja:</w:t>
            </w:r>
          </w:p>
        </w:tc>
        <w:tc>
          <w:tcPr>
            <w:tcW w:w="5248" w:type="dxa"/>
          </w:tcPr>
          <w:p w:rsidR="00F57B0E" w:rsidRPr="008A2EDF" w:rsidRDefault="00F57B0E" w:rsidP="004F1E85">
            <w:r w:rsidRPr="008A2EDF">
              <w:t>-</w:t>
            </w:r>
          </w:p>
        </w:tc>
      </w:tr>
      <w:tr w:rsidR="00F57B0E" w:rsidRPr="008A2EDF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Voditelj smjene:</w:t>
            </w:r>
          </w:p>
        </w:tc>
        <w:tc>
          <w:tcPr>
            <w:tcW w:w="5248" w:type="dxa"/>
          </w:tcPr>
          <w:p w:rsidR="00F57B0E" w:rsidRPr="008A2EDF" w:rsidRDefault="00F57B0E" w:rsidP="004F1E85">
            <w:r w:rsidRPr="008A2EDF">
              <w:t>-</w:t>
            </w:r>
          </w:p>
        </w:tc>
      </w:tr>
      <w:tr w:rsidR="00F57B0E" w:rsidRPr="008A2EDF" w:rsidTr="004F1E85">
        <w:trPr>
          <w:trHeight w:val="278"/>
        </w:trPr>
        <w:tc>
          <w:tcPr>
            <w:tcW w:w="5066" w:type="dxa"/>
            <w:tcBorders>
              <w:bottom w:val="single" w:sz="6" w:space="0" w:color="auto"/>
            </w:tcBorders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Voditelj područne škole:</w:t>
            </w:r>
          </w:p>
        </w:tc>
        <w:tc>
          <w:tcPr>
            <w:tcW w:w="5248" w:type="dxa"/>
            <w:tcBorders>
              <w:bottom w:val="single" w:sz="6" w:space="0" w:color="auto"/>
            </w:tcBorders>
          </w:tcPr>
          <w:p w:rsidR="00F57B0E" w:rsidRPr="008A2EDF" w:rsidRDefault="00F57B0E" w:rsidP="004F1E85">
            <w:r w:rsidRPr="008A2EDF">
              <w:t>-</w:t>
            </w:r>
          </w:p>
        </w:tc>
      </w:tr>
      <w:tr w:rsidR="00F57B0E" w:rsidRPr="00302F10" w:rsidTr="004F1E85">
        <w:trPr>
          <w:trHeight w:hRule="exact" w:val="166"/>
        </w:trPr>
        <w:tc>
          <w:tcPr>
            <w:tcW w:w="5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57B0E" w:rsidRPr="00302F10" w:rsidRDefault="00F57B0E" w:rsidP="004F1E85">
            <w:pPr>
              <w:rPr>
                <w:b/>
              </w:rPr>
            </w:pPr>
          </w:p>
        </w:tc>
        <w:tc>
          <w:tcPr>
            <w:tcW w:w="524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57B0E" w:rsidRPr="00302F10" w:rsidRDefault="00F57B0E" w:rsidP="004F1E85"/>
        </w:tc>
      </w:tr>
      <w:tr w:rsidR="00F57B0E" w:rsidRPr="00302F10" w:rsidTr="004F1E85">
        <w:trPr>
          <w:trHeight w:val="264"/>
        </w:trPr>
        <w:tc>
          <w:tcPr>
            <w:tcW w:w="5066" w:type="dxa"/>
            <w:tcBorders>
              <w:top w:val="single" w:sz="6" w:space="0" w:color="auto"/>
            </w:tcBorders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enika:</w:t>
            </w:r>
          </w:p>
        </w:tc>
        <w:tc>
          <w:tcPr>
            <w:tcW w:w="5248" w:type="dxa"/>
            <w:tcBorders>
              <w:top w:val="single" w:sz="6" w:space="0" w:color="auto"/>
            </w:tcBorders>
          </w:tcPr>
          <w:p w:rsidR="00F57B0E" w:rsidRPr="00302F10" w:rsidRDefault="00F11117" w:rsidP="004F1E85">
            <w:r>
              <w:t>282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enika u razrednoj nastavi:</w:t>
            </w:r>
          </w:p>
        </w:tc>
        <w:tc>
          <w:tcPr>
            <w:tcW w:w="5248" w:type="dxa"/>
          </w:tcPr>
          <w:p w:rsidR="00F57B0E" w:rsidRPr="00302F10" w:rsidRDefault="00EA334A" w:rsidP="004F1E85">
            <w:r>
              <w:t>134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enika u predmetnoj nastavi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148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enika s teškoćama u razvoju:</w:t>
            </w:r>
          </w:p>
        </w:tc>
        <w:tc>
          <w:tcPr>
            <w:tcW w:w="5248" w:type="dxa"/>
          </w:tcPr>
          <w:p w:rsidR="00F57B0E" w:rsidRPr="00302F10" w:rsidRDefault="00EA334A" w:rsidP="004F1E85">
            <w:r>
              <w:t>20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enika u produženom boravku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-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enika putnika:</w:t>
            </w:r>
          </w:p>
        </w:tc>
        <w:tc>
          <w:tcPr>
            <w:tcW w:w="5248" w:type="dxa"/>
          </w:tcPr>
          <w:p w:rsidR="00F57B0E" w:rsidRPr="00302F10" w:rsidRDefault="00AD3B64" w:rsidP="004F1E85">
            <w:r>
              <w:t>194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Ukupan broj razrednih odjel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19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razrednih odjela u matičnoj školi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12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razrednih odjela u područnoj školi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7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razrednih odjela RN-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11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razrednih odjela PN-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8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smjen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1. i 2. smjena u PŠ Haganj</w:t>
            </w:r>
          </w:p>
        </w:tc>
      </w:tr>
      <w:tr w:rsidR="00F57B0E" w:rsidRPr="00302F10" w:rsidTr="004F1E85">
        <w:trPr>
          <w:trHeight w:val="126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Početak i završetak svake smjene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8:30-</w:t>
            </w:r>
            <w:r w:rsidRPr="000E071A">
              <w:t>15:00</w:t>
            </w:r>
            <w:r>
              <w:t>, i u PŠ Haganj II. smjena 13:00-17:00</w:t>
            </w:r>
          </w:p>
        </w:tc>
      </w:tr>
      <w:tr w:rsidR="00F57B0E" w:rsidRPr="00D31829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radnika:</w:t>
            </w:r>
          </w:p>
        </w:tc>
        <w:tc>
          <w:tcPr>
            <w:tcW w:w="5248" w:type="dxa"/>
          </w:tcPr>
          <w:p w:rsidR="00F57B0E" w:rsidRPr="00D31829" w:rsidRDefault="00F57B0E" w:rsidP="004F1E85">
            <w:r w:rsidRPr="00D31829">
              <w:t>4</w:t>
            </w:r>
            <w:r w:rsidR="00F11117">
              <w:t>5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itelja predmetne nastave:</w:t>
            </w:r>
          </w:p>
        </w:tc>
        <w:tc>
          <w:tcPr>
            <w:tcW w:w="5248" w:type="dxa"/>
          </w:tcPr>
          <w:p w:rsidR="00F57B0E" w:rsidRPr="00302F10" w:rsidRDefault="00F11117" w:rsidP="004F1E85">
            <w:r>
              <w:t>21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itelja razredne nastave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11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itelja u produženom boravku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-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stručnih suradnik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2</w:t>
            </w:r>
          </w:p>
        </w:tc>
      </w:tr>
      <w:tr w:rsidR="00F57B0E" w:rsidRPr="0096666B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ostalih radnika:</w:t>
            </w:r>
          </w:p>
        </w:tc>
        <w:tc>
          <w:tcPr>
            <w:tcW w:w="5248" w:type="dxa"/>
          </w:tcPr>
          <w:p w:rsidR="00F57B0E" w:rsidRPr="0096666B" w:rsidRDefault="00F57B0E" w:rsidP="004F1E85">
            <w:r w:rsidRPr="0096666B">
              <w:t>1</w:t>
            </w:r>
            <w:r>
              <w:t>1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nestručnih učitelj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-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pripravnik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-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mentora i savjetnika:</w:t>
            </w:r>
          </w:p>
        </w:tc>
        <w:tc>
          <w:tcPr>
            <w:tcW w:w="5248" w:type="dxa"/>
          </w:tcPr>
          <w:p w:rsidR="00F57B0E" w:rsidRPr="00302F10" w:rsidRDefault="00EA334A" w:rsidP="004F1E85">
            <w:r>
              <w:t>1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  <w:tcBorders>
              <w:bottom w:val="single" w:sz="6" w:space="0" w:color="auto"/>
            </w:tcBorders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voditelja ŽSV-a:</w:t>
            </w:r>
          </w:p>
        </w:tc>
        <w:tc>
          <w:tcPr>
            <w:tcW w:w="5248" w:type="dxa"/>
            <w:tcBorders>
              <w:bottom w:val="single" w:sz="6" w:space="0" w:color="auto"/>
            </w:tcBorders>
          </w:tcPr>
          <w:p w:rsidR="00F57B0E" w:rsidRPr="00302F10" w:rsidRDefault="00F57B0E" w:rsidP="004F1E85">
            <w:r>
              <w:t>-</w:t>
            </w:r>
          </w:p>
        </w:tc>
      </w:tr>
      <w:tr w:rsidR="00F57B0E" w:rsidRPr="00302F10" w:rsidTr="004F1E85">
        <w:trPr>
          <w:trHeight w:hRule="exact" w:val="166"/>
        </w:trPr>
        <w:tc>
          <w:tcPr>
            <w:tcW w:w="5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57B0E" w:rsidRPr="00302F10" w:rsidRDefault="00F57B0E" w:rsidP="004F1E85">
            <w:pPr>
              <w:rPr>
                <w:b/>
              </w:rPr>
            </w:pPr>
          </w:p>
        </w:tc>
        <w:tc>
          <w:tcPr>
            <w:tcW w:w="524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57B0E" w:rsidRPr="00302F10" w:rsidRDefault="00F57B0E" w:rsidP="004F1E85"/>
        </w:tc>
      </w:tr>
      <w:tr w:rsidR="00F57B0E" w:rsidRPr="003A215F" w:rsidTr="004F1E85">
        <w:trPr>
          <w:trHeight w:val="264"/>
        </w:trPr>
        <w:tc>
          <w:tcPr>
            <w:tcW w:w="5066" w:type="dxa"/>
            <w:tcBorders>
              <w:top w:val="single" w:sz="6" w:space="0" w:color="auto"/>
            </w:tcBorders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računala u školi:</w:t>
            </w:r>
          </w:p>
        </w:tc>
        <w:tc>
          <w:tcPr>
            <w:tcW w:w="5248" w:type="dxa"/>
            <w:tcBorders>
              <w:top w:val="single" w:sz="6" w:space="0" w:color="auto"/>
            </w:tcBorders>
          </w:tcPr>
          <w:p w:rsidR="00F57B0E" w:rsidRPr="003A215F" w:rsidRDefault="00F11117" w:rsidP="004F1E85">
            <w:r>
              <w:t>45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specijaliziranih učionic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5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općih učionic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8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športskih dvoran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1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športskih igrališt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2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Školska knjižnic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1</w:t>
            </w:r>
          </w:p>
        </w:tc>
      </w:tr>
      <w:tr w:rsidR="00F57B0E" w:rsidRPr="00302F10" w:rsidTr="004F1E85">
        <w:trPr>
          <w:trHeight w:val="249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Školska kuhinj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1</w:t>
            </w:r>
          </w:p>
        </w:tc>
      </w:tr>
    </w:tbl>
    <w:p w:rsidR="0081797E" w:rsidRPr="00302F10" w:rsidRDefault="0081797E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81797E" w:rsidRPr="00302F10" w:rsidRDefault="0081797E" w:rsidP="0081797E">
      <w:pPr>
        <w:rPr>
          <w:b/>
        </w:rPr>
      </w:pPr>
      <w:r w:rsidRPr="00302F10">
        <w:rPr>
          <w:b/>
        </w:rPr>
        <w:lastRenderedPageBreak/>
        <w:t>1. PODACI O UVJETIMA RADA</w:t>
      </w:r>
    </w:p>
    <w:p w:rsidR="0081797E" w:rsidRPr="00302F10" w:rsidRDefault="0081797E" w:rsidP="0081797E">
      <w:pPr>
        <w:rPr>
          <w:b/>
        </w:rPr>
      </w:pPr>
    </w:p>
    <w:p w:rsidR="0081797E" w:rsidRPr="00302F10" w:rsidRDefault="0081797E" w:rsidP="0081797E">
      <w:pPr>
        <w:rPr>
          <w:b/>
        </w:rPr>
      </w:pPr>
      <w:r w:rsidRPr="00302F10">
        <w:rPr>
          <w:b/>
        </w:rPr>
        <w:t>1.1. Podaci o upisnom području</w:t>
      </w:r>
    </w:p>
    <w:p w:rsidR="0081797E" w:rsidRPr="00302F10" w:rsidRDefault="0081797E" w:rsidP="0081797E">
      <w:pPr>
        <w:ind w:firstLine="720"/>
        <w:rPr>
          <w:b/>
          <w:sz w:val="20"/>
          <w:szCs w:val="20"/>
        </w:rPr>
      </w:pPr>
    </w:p>
    <w:p w:rsidR="00CB16F8" w:rsidRDefault="00CB16F8" w:rsidP="00CB16F8">
      <w:pPr>
        <w:pStyle w:val="Tijeloteksta"/>
        <w:ind w:firstLine="708"/>
        <w:jc w:val="both"/>
        <w:rPr>
          <w:color w:val="000000"/>
        </w:rPr>
      </w:pPr>
      <w:r>
        <w:rPr>
          <w:color w:val="000000"/>
        </w:rPr>
        <w:t>Osnovna škola Gradec kao samostalna škola s četiri područne škole: CUGOVEC, HAGANJ, REPINEC i TUČENIK, obuhvaća svojim školskim područjem sva sela (20) općine Gradec. Navedena sela čine povijesnu, zemljopisnu, kulturnu i duhovnu cjelinu. Smještena su uz magistralnu cestu Zagreb – Vrbovec – Sv. I. Žabno – Bjelovar ili uz njene asfaltirane odvojke i pripadaju župi Gradec, osim sela Haganj, Remetinec i Stari Glog koji su sastavni dio župe Sveti Ivan Žabno.</w:t>
      </w:r>
    </w:p>
    <w:p w:rsidR="00CB16F8" w:rsidRDefault="00CB16F8" w:rsidP="00CB16F8">
      <w:pPr>
        <w:pStyle w:val="Tijeloteksta"/>
        <w:ind w:firstLine="708"/>
        <w:jc w:val="both"/>
        <w:rPr>
          <w:color w:val="000000"/>
        </w:rPr>
      </w:pPr>
      <w:r>
        <w:rPr>
          <w:color w:val="000000"/>
        </w:rPr>
        <w:t>Od industrijskih pogona značajniji su objekti male privrede Pilana “Dušak”, “Adria drvo”, Mesnica i klaonica Ivan Kalinski, Peradarska farma “Blažinović”, PIK poljoprivreda Vrbovec sa svojom svinjogojskom farmom u Gradecu i Poljoprivrednom apotekom, HM-5, Bezinska postaja “Petrol”, Komunalno poduzeće s asfaltnom bazom u Gradecu, te niz drugih uslužnih djelatnosti.</w:t>
      </w:r>
    </w:p>
    <w:p w:rsidR="00CB16F8" w:rsidRDefault="00CB16F8" w:rsidP="00CB16F8">
      <w:pPr>
        <w:pStyle w:val="Tijeloteksta"/>
        <w:jc w:val="both"/>
        <w:rPr>
          <w:color w:val="000000"/>
        </w:rPr>
      </w:pPr>
      <w:r>
        <w:rPr>
          <w:color w:val="000000"/>
        </w:rPr>
        <w:t>Mještani okolnih sela većim dijelom odlaze na posao u obližnje centre: Vrbovec, Križevce, Zagreb, a pored toga ostvaruju prihode od poljoprivrede.</w:t>
      </w:r>
    </w:p>
    <w:p w:rsidR="0081797E" w:rsidRPr="00302F10" w:rsidRDefault="002D2E22" w:rsidP="00CB16F8">
      <w:pPr>
        <w:rPr>
          <w:b/>
          <w:sz w:val="20"/>
          <w:szCs w:val="20"/>
        </w:rPr>
      </w:pPr>
      <w:r>
        <w:t>I</w:t>
      </w:r>
      <w:r w:rsidR="00CB16F8">
        <w:t xml:space="preserve"> u ovoj školskoj godini </w:t>
      </w:r>
      <w:r>
        <w:t>će se organizirati posjeti kazalištu, susreti</w:t>
      </w:r>
      <w:r w:rsidR="00CB16F8">
        <w:t xml:space="preserve"> s književnicima i likovnim umjetnicima, kulturno umjetničke priredbe, razvijati čitalački interes i ljubav prema dobroj knjizi, te raditi na daljnjoj informatizaciji i osposobljavanju učenika u radu na računalima</w:t>
      </w:r>
    </w:p>
    <w:p w:rsidR="00CB16F8" w:rsidRDefault="00CB16F8" w:rsidP="0081797E">
      <w:pPr>
        <w:rPr>
          <w:b/>
        </w:rPr>
      </w:pPr>
    </w:p>
    <w:p w:rsidR="0081797E" w:rsidRPr="00302F10" w:rsidRDefault="0081797E" w:rsidP="0081797E">
      <w:pPr>
        <w:rPr>
          <w:b/>
        </w:rPr>
      </w:pPr>
      <w:r w:rsidRPr="00302F10">
        <w:rPr>
          <w:b/>
        </w:rPr>
        <w:t>1.2.  Unutrašnji školski prostori</w:t>
      </w:r>
    </w:p>
    <w:p w:rsidR="0081797E" w:rsidRPr="00302F10" w:rsidRDefault="0081797E" w:rsidP="0081797E">
      <w:pPr>
        <w:ind w:firstLine="720"/>
        <w:jc w:val="both"/>
        <w:rPr>
          <w:b/>
          <w:sz w:val="20"/>
          <w:szCs w:val="20"/>
        </w:rPr>
      </w:pPr>
    </w:p>
    <w:p w:rsidR="00CB16F8" w:rsidRDefault="00CB16F8" w:rsidP="00CB16F8">
      <w:pPr>
        <w:ind w:firstLine="708"/>
        <w:jc w:val="both"/>
      </w:pPr>
      <w:r>
        <w:t>Škola Gradec od 12. siječnja 2009. godine radi u novoj školskoj zgradi (</w:t>
      </w:r>
      <w:r w:rsidR="00E36075">
        <w:t xml:space="preserve">ukupno </w:t>
      </w:r>
      <w:r>
        <w:t>3 425 m</w:t>
      </w:r>
      <w:r>
        <w:rPr>
          <w:vertAlign w:val="superscript"/>
        </w:rPr>
        <w:t>2</w:t>
      </w:r>
      <w:r w:rsidR="00E36075">
        <w:t xml:space="preserve">bruto površine), </w:t>
      </w:r>
      <w:r>
        <w:t>sa specijaliziranim učionicama</w:t>
      </w:r>
      <w:r w:rsidR="00E36075">
        <w:t xml:space="preserve"> i</w:t>
      </w:r>
      <w:r>
        <w:t xml:space="preserve"> knjižnicom</w:t>
      </w:r>
      <w:r w:rsidR="00E36075">
        <w:t xml:space="preserve"> (2 468m</w:t>
      </w:r>
      <w:r w:rsidR="00E36075">
        <w:rPr>
          <w:vertAlign w:val="superscript"/>
        </w:rPr>
        <w:t>2</w:t>
      </w:r>
      <w:r w:rsidR="00E36075">
        <w:t>) te</w:t>
      </w:r>
      <w:r>
        <w:t xml:space="preserve"> športskom dvoranom</w:t>
      </w:r>
      <w:r w:rsidR="00E36075">
        <w:t xml:space="preserve"> (957m</w:t>
      </w:r>
      <w:r w:rsidR="00E36075">
        <w:rPr>
          <w:vertAlign w:val="superscript"/>
        </w:rPr>
        <w:t>2</w:t>
      </w:r>
      <w:r w:rsidR="00E36075">
        <w:t>)</w:t>
      </w:r>
      <w:r>
        <w:t xml:space="preserve"> i </w:t>
      </w:r>
      <w:r w:rsidR="00E36075">
        <w:t xml:space="preserve">vanjskim </w:t>
      </w:r>
      <w:r>
        <w:t>igralištima. Rad se odvija u jednoj smjeni.</w:t>
      </w:r>
    </w:p>
    <w:p w:rsidR="00CB16F8" w:rsidRDefault="00CB16F8" w:rsidP="00CB16F8">
      <w:pPr>
        <w:jc w:val="both"/>
      </w:pPr>
    </w:p>
    <w:p w:rsidR="00CB16F8" w:rsidRDefault="00CB16F8" w:rsidP="00CB16F8">
      <w:pPr>
        <w:ind w:firstLine="708"/>
        <w:jc w:val="both"/>
      </w:pPr>
      <w:r>
        <w:t>Područna škola Cugovec radi u novoj zgradi (320 m</w:t>
      </w:r>
      <w:r w:rsidRPr="00CD609C">
        <w:rPr>
          <w:vertAlign w:val="superscript"/>
        </w:rPr>
        <w:t>2</w:t>
      </w:r>
      <w:r>
        <w:t>), tako da su uvjeti rada u toj školi najbolji što se tiče područnih škola, a PŠ Haganj, Repinec i Tučenik imaju po jednu klasičnu učionicu površine 70m</w:t>
      </w:r>
      <w:r>
        <w:rPr>
          <w:vertAlign w:val="superscript"/>
        </w:rPr>
        <w:t>2</w:t>
      </w:r>
      <w:r>
        <w:t>.</w:t>
      </w:r>
    </w:p>
    <w:p w:rsidR="00CB16F8" w:rsidRDefault="00CB16F8" w:rsidP="00CB16F8">
      <w:pPr>
        <w:ind w:firstLine="708"/>
        <w:jc w:val="both"/>
      </w:pPr>
      <w:r>
        <w:t>Sve područne škole, osim PŠ Haganj, rade u jednoj smjeni.</w:t>
      </w:r>
    </w:p>
    <w:p w:rsidR="00CB16F8" w:rsidRDefault="00CB16F8" w:rsidP="00CB16F8">
      <w:pPr>
        <w:jc w:val="both"/>
      </w:pPr>
      <w:r>
        <w:t xml:space="preserve">           Opremljenost škole namještajem je dobra u matičnoj školi i u  područnim školama, no potrebno je ipak nabaviti: više zidnih panoa. Od nastavnih pomagala potrebno je dopuniti učila za tehničku kulturu (vježbe), </w:t>
      </w:r>
      <w:r w:rsidR="0036589A">
        <w:t xml:space="preserve">2 </w:t>
      </w:r>
      <w:r>
        <w:t>projektor</w:t>
      </w:r>
      <w:r w:rsidR="0036589A">
        <w:t>a</w:t>
      </w:r>
      <w:r>
        <w:t xml:space="preserve">, </w:t>
      </w:r>
      <w:r w:rsidR="0036589A">
        <w:t>1 laptop i 2 računala</w:t>
      </w:r>
      <w:r>
        <w:t>, obogatiti knjižni fond knjigama u skladu s nastavnim planom i programom, DVD, športsku opremu i društvene igre.</w:t>
      </w:r>
    </w:p>
    <w:p w:rsidR="00CB16F8" w:rsidRDefault="00CB16F8" w:rsidP="00CB16F8">
      <w:pPr>
        <w:ind w:firstLine="708"/>
        <w:jc w:val="both"/>
      </w:pPr>
      <w:r>
        <w:t xml:space="preserve">Područne škole su u potpunosti opremljene odgovarajućim nastavnim pomagalima, osim nove lektire i društvenih igara (šah i slično). </w:t>
      </w:r>
    </w:p>
    <w:p w:rsidR="0081797E" w:rsidRDefault="00CB16F8" w:rsidP="00CB16F8">
      <w:pPr>
        <w:ind w:firstLine="720"/>
        <w:jc w:val="both"/>
      </w:pPr>
      <w:r>
        <w:t>Učionice u područnim školama uređene su prema financijskim mogućnostima škole i u suradnji s roditeljima i lokalnom upravom.</w:t>
      </w:r>
      <w:r w:rsidR="00C960CF">
        <w:t xml:space="preserve"> Iako je uređen sanitarni čvor u PŠ Repinec potrebno je izvršiti dodatna uređenja prostora</w:t>
      </w:r>
      <w:r>
        <w:t>. Kako je nestalo vode u bunarima PŠ Repinec i Tučenik, izvršeno je bušenje istih, ali problem pitke vode još uvijek nije riješen. Problem je moguće riješiti tek uključivanjem na magistralni vodovod Zagreb istok (radovi su u tijeku),a do tada potrebno je osigurati najnužnije uvjete za normalnu opskrbu vodom za pr</w:t>
      </w:r>
      <w:r w:rsidR="00850A1A">
        <w:t>anje ruku i za sanitarni čvor.U</w:t>
      </w:r>
      <w:r>
        <w:t>Gradecu je obavljena rekonstrukcija cjelokupnog postrojenja (vodocrpilište). Vodu za piće u matičnoj školi, PŠ Haganj, Repinec i Tučenik isporučuje poduzeće Matić d. o. o. iz Velike Gorice.</w:t>
      </w:r>
    </w:p>
    <w:p w:rsidR="00CB16F8" w:rsidRDefault="00CB16F8" w:rsidP="00CB16F8">
      <w:pPr>
        <w:ind w:firstLine="720"/>
        <w:jc w:val="both"/>
      </w:pPr>
    </w:p>
    <w:p w:rsidR="00CB16F8" w:rsidRDefault="00CB16F8" w:rsidP="00CB16F8">
      <w:pPr>
        <w:ind w:firstLine="720"/>
        <w:jc w:val="both"/>
      </w:pPr>
    </w:p>
    <w:p w:rsidR="00CB16F8" w:rsidRDefault="00CB16F8" w:rsidP="00CB16F8">
      <w:pPr>
        <w:ind w:firstLine="720"/>
        <w:jc w:val="both"/>
      </w:pPr>
    </w:p>
    <w:p w:rsidR="002D2E22" w:rsidRDefault="002D2E22" w:rsidP="00CB16F8">
      <w:pPr>
        <w:ind w:firstLine="720"/>
        <w:jc w:val="both"/>
      </w:pPr>
    </w:p>
    <w:p w:rsidR="005E0A40" w:rsidRDefault="005E0A40" w:rsidP="00CB16F8">
      <w:pPr>
        <w:ind w:firstLine="720"/>
        <w:jc w:val="both"/>
      </w:pPr>
    </w:p>
    <w:p w:rsidR="002D2E22" w:rsidRDefault="002D2E22" w:rsidP="00CB16F8">
      <w:pPr>
        <w:ind w:firstLine="720"/>
        <w:jc w:val="both"/>
      </w:pPr>
    </w:p>
    <w:p w:rsidR="00CB16F8" w:rsidRPr="00302F10" w:rsidRDefault="00CB16F8" w:rsidP="00CB16F8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718"/>
        <w:gridCol w:w="1080"/>
        <w:gridCol w:w="821"/>
        <w:gridCol w:w="1020"/>
        <w:gridCol w:w="1579"/>
        <w:gridCol w:w="1561"/>
      </w:tblGrid>
      <w:tr w:rsidR="0081797E" w:rsidRPr="00302F10" w:rsidTr="00D565CB">
        <w:trPr>
          <w:cantSplit/>
          <w:trHeight w:val="414"/>
          <w:jc w:val="center"/>
        </w:trPr>
        <w:tc>
          <w:tcPr>
            <w:tcW w:w="3095" w:type="dxa"/>
            <w:vMerge w:val="restart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798" w:type="dxa"/>
            <w:gridSpan w:val="2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81797E" w:rsidRPr="00302F10" w:rsidTr="00D565CB">
        <w:trPr>
          <w:cantSplit/>
          <w:trHeight w:val="424"/>
          <w:jc w:val="center"/>
        </w:trPr>
        <w:tc>
          <w:tcPr>
            <w:tcW w:w="3095" w:type="dxa"/>
            <w:vMerge/>
            <w:vAlign w:val="center"/>
          </w:tcPr>
          <w:p w:rsidR="0081797E" w:rsidRPr="00302F10" w:rsidRDefault="0081797E" w:rsidP="002B6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81797E" w:rsidRPr="00302F10" w:rsidTr="00D565CB">
        <w:trPr>
          <w:jc w:val="center"/>
        </w:trPr>
        <w:tc>
          <w:tcPr>
            <w:tcW w:w="3095" w:type="dxa"/>
            <w:vAlign w:val="center"/>
          </w:tcPr>
          <w:p w:rsidR="0081797E" w:rsidRPr="00302F10" w:rsidRDefault="0081797E" w:rsidP="002B69E2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718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DBE5F1"/>
          </w:tcPr>
          <w:p w:rsidR="0081797E" w:rsidRPr="00302F10" w:rsidRDefault="0081797E" w:rsidP="002B69E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81797E" w:rsidRPr="00302F10" w:rsidRDefault="0081797E" w:rsidP="002B69E2">
            <w:pPr>
              <w:jc w:val="center"/>
            </w:pPr>
          </w:p>
        </w:tc>
        <w:tc>
          <w:tcPr>
            <w:tcW w:w="1579" w:type="dxa"/>
            <w:vAlign w:val="center"/>
          </w:tcPr>
          <w:p w:rsidR="0081797E" w:rsidRPr="00302F10" w:rsidRDefault="0081797E" w:rsidP="002B69E2">
            <w:pPr>
              <w:jc w:val="center"/>
            </w:pPr>
          </w:p>
        </w:tc>
        <w:tc>
          <w:tcPr>
            <w:tcW w:w="1561" w:type="dxa"/>
            <w:vAlign w:val="center"/>
          </w:tcPr>
          <w:p w:rsidR="0081797E" w:rsidRPr="00302F10" w:rsidRDefault="0081797E" w:rsidP="002B69E2">
            <w:pPr>
              <w:jc w:val="center"/>
            </w:pP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5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5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5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5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579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3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0466A4" w:rsidP="002B69E2">
            <w:pPr>
              <w:jc w:val="center"/>
            </w:pPr>
            <w:r>
              <w:t>2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D565CB">
            <w:r w:rsidRPr="00302F10">
              <w:rPr>
                <w:sz w:val="22"/>
                <w:szCs w:val="22"/>
              </w:rPr>
              <w:t xml:space="preserve">Likovna </w:t>
            </w:r>
            <w:r>
              <w:rPr>
                <w:sz w:val="22"/>
                <w:szCs w:val="22"/>
              </w:rPr>
              <w:t>i glazbena kultura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1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Vjeronauk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Strani jezik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3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Matematika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3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>
              <w:rPr>
                <w:sz w:val="22"/>
                <w:szCs w:val="22"/>
              </w:rPr>
              <w:t xml:space="preserve">Priroda, </w:t>
            </w:r>
            <w:r w:rsidRPr="00302F10">
              <w:rPr>
                <w:sz w:val="22"/>
                <w:szCs w:val="22"/>
              </w:rPr>
              <w:t>biologija</w:t>
            </w:r>
            <w:r>
              <w:rPr>
                <w:sz w:val="22"/>
                <w:szCs w:val="22"/>
              </w:rPr>
              <w:t xml:space="preserve"> i kemija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3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Fizika</w:t>
            </w:r>
            <w:r>
              <w:rPr>
                <w:sz w:val="22"/>
                <w:szCs w:val="22"/>
              </w:rPr>
              <w:t xml:space="preserve"> i t</w:t>
            </w:r>
            <w:r w:rsidRPr="00302F10">
              <w:rPr>
                <w:sz w:val="22"/>
                <w:szCs w:val="22"/>
              </w:rPr>
              <w:t>ehnička kultura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3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Povijest</w:t>
            </w:r>
            <w:r>
              <w:rPr>
                <w:sz w:val="22"/>
                <w:szCs w:val="22"/>
              </w:rPr>
              <w:t xml:space="preserve"> i g</w:t>
            </w:r>
            <w:r w:rsidRPr="00302F10">
              <w:rPr>
                <w:sz w:val="22"/>
                <w:szCs w:val="22"/>
              </w:rPr>
              <w:t>eografija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3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Informatika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0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0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579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Dvorana za TZK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60</w:t>
            </w: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4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Produženi boravak</w:t>
            </w:r>
            <w:r>
              <w:rPr>
                <w:sz w:val="22"/>
                <w:szCs w:val="22"/>
              </w:rPr>
              <w:t xml:space="preserve"> (mala škola)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84</w:t>
            </w: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BD0D04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BD0D04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45</w:t>
            </w: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BD0D04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0</w:t>
            </w: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BD0D04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579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7F60E2" w:rsidRDefault="007F60E2" w:rsidP="002B69E2">
            <w:r w:rsidRPr="007F60E2">
              <w:rPr>
                <w:sz w:val="22"/>
                <w:szCs w:val="22"/>
              </w:rPr>
              <w:t>Haganj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70</w:t>
            </w: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BD0D04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7F60E2" w:rsidRDefault="007F60E2" w:rsidP="002B69E2">
            <w:r w:rsidRPr="007F60E2">
              <w:rPr>
                <w:sz w:val="22"/>
                <w:szCs w:val="22"/>
              </w:rPr>
              <w:t>Tučenik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70</w:t>
            </w: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BD0D04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7F60E2" w:rsidRDefault="007F60E2" w:rsidP="002B69E2">
            <w:r w:rsidRPr="007F60E2">
              <w:rPr>
                <w:sz w:val="22"/>
                <w:szCs w:val="22"/>
              </w:rPr>
              <w:t>Cugovec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40</w:t>
            </w: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BD0D04" w:rsidP="002B69E2">
            <w:pPr>
              <w:jc w:val="center"/>
            </w:pPr>
            <w:r>
              <w:t>15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7F60E2" w:rsidRDefault="007F60E2" w:rsidP="002B69E2">
            <w:r w:rsidRPr="007F60E2">
              <w:rPr>
                <w:sz w:val="22"/>
                <w:szCs w:val="22"/>
              </w:rPr>
              <w:t>Repinec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70</w:t>
            </w: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BD0D04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D565CB">
        <w:trPr>
          <w:trHeight w:hRule="exact" w:val="340"/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K U P N O:</w:t>
            </w:r>
            <w:r>
              <w:rPr>
                <w:b/>
                <w:sz w:val="22"/>
                <w:szCs w:val="22"/>
              </w:rPr>
              <w:t xml:space="preserve">   22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27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2062</w:t>
            </w: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4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BD0D04" w:rsidP="002B69E2">
            <w:pPr>
              <w:jc w:val="center"/>
            </w:pPr>
            <w:r>
              <w:t>135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47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42</w:t>
            </w:r>
          </w:p>
        </w:tc>
      </w:tr>
    </w:tbl>
    <w:p w:rsidR="0081797E" w:rsidRPr="00302F10" w:rsidRDefault="0081797E" w:rsidP="0081797E">
      <w:pPr>
        <w:ind w:left="360" w:firstLine="720"/>
        <w:jc w:val="both"/>
        <w:rPr>
          <w:b/>
          <w:sz w:val="20"/>
          <w:szCs w:val="20"/>
        </w:rPr>
      </w:pPr>
    </w:p>
    <w:p w:rsidR="0081797E" w:rsidRPr="00302F10" w:rsidRDefault="0081797E" w:rsidP="0081797E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:rsidR="0081797E" w:rsidRPr="00302F10" w:rsidRDefault="0081797E" w:rsidP="0081797E">
      <w:pPr>
        <w:ind w:firstLine="720"/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 xml:space="preserve">1.3. Školski okoliš </w:t>
      </w:r>
    </w:p>
    <w:p w:rsidR="0081797E" w:rsidRPr="00302F10" w:rsidRDefault="0081797E" w:rsidP="0081797E">
      <w:pPr>
        <w:jc w:val="both"/>
        <w:rPr>
          <w:b/>
          <w:sz w:val="20"/>
          <w:szCs w:val="20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0"/>
        <w:gridCol w:w="3318"/>
        <w:gridCol w:w="3302"/>
      </w:tblGrid>
      <w:tr w:rsidR="002B69E2" w:rsidTr="00013ADE">
        <w:trPr>
          <w:trHeight w:val="920"/>
        </w:trPr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:rsidR="002B69E2" w:rsidRPr="00D57EC0" w:rsidRDefault="002B69E2" w:rsidP="002B69E2">
            <w:pPr>
              <w:pStyle w:val="Naslov1"/>
              <w:rPr>
                <w:bCs/>
                <w:color w:val="auto"/>
              </w:rPr>
            </w:pPr>
            <w:r w:rsidRPr="00D57EC0">
              <w:rPr>
                <w:bCs/>
                <w:color w:val="auto"/>
              </w:rPr>
              <w:t>NAZIV POVRŠINE</w:t>
            </w:r>
          </w:p>
          <w:p w:rsidR="002B69E2" w:rsidRDefault="002B69E2" w:rsidP="002B69E2">
            <w:pPr>
              <w:jc w:val="center"/>
            </w:pPr>
            <w:r>
              <w:rPr>
                <w:sz w:val="22"/>
              </w:rPr>
              <w:t>(zelene, igralište, šk. vrt, voćnjak)</w:t>
            </w:r>
          </w:p>
        </w:tc>
        <w:tc>
          <w:tcPr>
            <w:tcW w:w="33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2B69E2" w:rsidRDefault="002B69E2" w:rsidP="002B69E2">
            <w:pPr>
              <w:pStyle w:val="Naslov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LIČINA</w:t>
            </w:r>
          </w:p>
          <w:p w:rsidR="002B69E2" w:rsidRDefault="002B69E2" w:rsidP="002B69E2">
            <w:pPr>
              <w:jc w:val="center"/>
            </w:pPr>
            <w:r>
              <w:rPr>
                <w:sz w:val="22"/>
              </w:rPr>
              <w:t>(m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33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2B69E2" w:rsidRPr="00D57EC0" w:rsidRDefault="002B69E2" w:rsidP="002B69E2">
            <w:pPr>
              <w:pStyle w:val="Naslov1"/>
              <w:rPr>
                <w:bCs/>
                <w:color w:val="auto"/>
              </w:rPr>
            </w:pPr>
            <w:r w:rsidRPr="00D57EC0">
              <w:rPr>
                <w:bCs/>
                <w:color w:val="auto"/>
              </w:rPr>
              <w:t>OCJENA STANJA</w:t>
            </w:r>
          </w:p>
          <w:p w:rsidR="002B69E2" w:rsidRDefault="002B69E2" w:rsidP="002B69E2">
            <w:pPr>
              <w:jc w:val="center"/>
            </w:pPr>
            <w:r>
              <w:rPr>
                <w:sz w:val="22"/>
              </w:rPr>
              <w:t>(zadovoljava ili ne, zašto)</w:t>
            </w:r>
          </w:p>
        </w:tc>
      </w:tr>
      <w:tr w:rsidR="002B69E2" w:rsidTr="00013ADE">
        <w:trPr>
          <w:trHeight w:val="621"/>
        </w:trPr>
        <w:tc>
          <w:tcPr>
            <w:tcW w:w="33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B69E2" w:rsidRDefault="002B69E2" w:rsidP="002B69E2">
            <w:r>
              <w:t xml:space="preserve"> Gradec: dvorište, igralište, vrt</w:t>
            </w:r>
          </w:p>
        </w:tc>
        <w:tc>
          <w:tcPr>
            <w:tcW w:w="3318" w:type="dxa"/>
            <w:tcBorders>
              <w:top w:val="double" w:sz="4" w:space="0" w:color="auto"/>
            </w:tcBorders>
            <w:vAlign w:val="center"/>
          </w:tcPr>
          <w:p w:rsidR="002B69E2" w:rsidRDefault="002B69E2" w:rsidP="002B69E2">
            <w:pPr>
              <w:jc w:val="center"/>
            </w:pPr>
            <w:r>
              <w:t>8000</w:t>
            </w:r>
          </w:p>
        </w:tc>
        <w:tc>
          <w:tcPr>
            <w:tcW w:w="33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B69E2" w:rsidRDefault="002B69E2" w:rsidP="002B69E2">
            <w:pPr>
              <w:jc w:val="center"/>
            </w:pPr>
            <w:r>
              <w:t>zadovoljava</w:t>
            </w:r>
          </w:p>
        </w:tc>
      </w:tr>
      <w:tr w:rsidR="002B69E2" w:rsidTr="00013ADE">
        <w:trPr>
          <w:trHeight w:val="600"/>
        </w:trPr>
        <w:tc>
          <w:tcPr>
            <w:tcW w:w="3310" w:type="dxa"/>
            <w:tcBorders>
              <w:left w:val="double" w:sz="4" w:space="0" w:color="auto"/>
            </w:tcBorders>
            <w:vAlign w:val="center"/>
          </w:tcPr>
          <w:p w:rsidR="002B69E2" w:rsidRDefault="002B69E2" w:rsidP="002B69E2">
            <w:pPr>
              <w:jc w:val="center"/>
            </w:pPr>
            <w:r>
              <w:t>Cugovec: dvorište, igralište,vrt</w:t>
            </w:r>
          </w:p>
        </w:tc>
        <w:tc>
          <w:tcPr>
            <w:tcW w:w="3318" w:type="dxa"/>
            <w:vAlign w:val="center"/>
          </w:tcPr>
          <w:p w:rsidR="002B69E2" w:rsidRDefault="002B69E2" w:rsidP="002B69E2">
            <w:pPr>
              <w:jc w:val="center"/>
            </w:pPr>
            <w:r>
              <w:t>2200</w:t>
            </w:r>
          </w:p>
        </w:tc>
        <w:tc>
          <w:tcPr>
            <w:tcW w:w="3302" w:type="dxa"/>
            <w:tcBorders>
              <w:right w:val="double" w:sz="4" w:space="0" w:color="auto"/>
            </w:tcBorders>
            <w:vAlign w:val="center"/>
          </w:tcPr>
          <w:p w:rsidR="002B69E2" w:rsidRDefault="002B69E2" w:rsidP="002B69E2">
            <w:pPr>
              <w:jc w:val="center"/>
            </w:pPr>
            <w:r>
              <w:t>zadovoljava</w:t>
            </w:r>
          </w:p>
        </w:tc>
      </w:tr>
      <w:tr w:rsidR="002B69E2" w:rsidTr="00013ADE">
        <w:trPr>
          <w:trHeight w:val="593"/>
        </w:trPr>
        <w:tc>
          <w:tcPr>
            <w:tcW w:w="3310" w:type="dxa"/>
            <w:tcBorders>
              <w:left w:val="double" w:sz="4" w:space="0" w:color="auto"/>
            </w:tcBorders>
            <w:vAlign w:val="center"/>
          </w:tcPr>
          <w:p w:rsidR="002B69E2" w:rsidRDefault="002B69E2" w:rsidP="002B69E2">
            <w:r>
              <w:t>Haganj: igralište, vrt</w:t>
            </w:r>
          </w:p>
        </w:tc>
        <w:tc>
          <w:tcPr>
            <w:tcW w:w="3318" w:type="dxa"/>
            <w:vAlign w:val="center"/>
          </w:tcPr>
          <w:p w:rsidR="002B69E2" w:rsidRDefault="002B69E2" w:rsidP="002B69E2">
            <w:pPr>
              <w:jc w:val="center"/>
            </w:pPr>
            <w:r>
              <w:t>260</w:t>
            </w:r>
          </w:p>
        </w:tc>
        <w:tc>
          <w:tcPr>
            <w:tcW w:w="3302" w:type="dxa"/>
            <w:tcBorders>
              <w:right w:val="double" w:sz="4" w:space="0" w:color="auto"/>
            </w:tcBorders>
            <w:vAlign w:val="center"/>
          </w:tcPr>
          <w:p w:rsidR="002B69E2" w:rsidRDefault="002B69E2" w:rsidP="002B69E2">
            <w:pPr>
              <w:jc w:val="center"/>
            </w:pPr>
            <w:r>
              <w:t>zadovoljava</w:t>
            </w:r>
          </w:p>
        </w:tc>
      </w:tr>
      <w:tr w:rsidR="002B69E2" w:rsidTr="00013ADE">
        <w:trPr>
          <w:trHeight w:val="602"/>
        </w:trPr>
        <w:tc>
          <w:tcPr>
            <w:tcW w:w="3310" w:type="dxa"/>
            <w:tcBorders>
              <w:left w:val="double" w:sz="4" w:space="0" w:color="auto"/>
            </w:tcBorders>
            <w:vAlign w:val="center"/>
          </w:tcPr>
          <w:p w:rsidR="002B69E2" w:rsidRDefault="002B69E2" w:rsidP="002B69E2">
            <w:pPr>
              <w:jc w:val="center"/>
            </w:pPr>
            <w:r>
              <w:t>Repinec: dvorište, igralište, vrt</w:t>
            </w:r>
          </w:p>
        </w:tc>
        <w:tc>
          <w:tcPr>
            <w:tcW w:w="3318" w:type="dxa"/>
            <w:vAlign w:val="center"/>
          </w:tcPr>
          <w:p w:rsidR="002B69E2" w:rsidRDefault="002B69E2" w:rsidP="002B69E2">
            <w:pPr>
              <w:jc w:val="center"/>
            </w:pPr>
            <w:r>
              <w:t>1700</w:t>
            </w:r>
          </w:p>
        </w:tc>
        <w:tc>
          <w:tcPr>
            <w:tcW w:w="3302" w:type="dxa"/>
            <w:tcBorders>
              <w:right w:val="double" w:sz="4" w:space="0" w:color="auto"/>
            </w:tcBorders>
            <w:vAlign w:val="center"/>
          </w:tcPr>
          <w:p w:rsidR="002B69E2" w:rsidRDefault="002B69E2" w:rsidP="002B69E2">
            <w:pPr>
              <w:jc w:val="center"/>
            </w:pPr>
            <w:r>
              <w:t>zadovoljava</w:t>
            </w:r>
          </w:p>
        </w:tc>
      </w:tr>
      <w:tr w:rsidR="002B69E2" w:rsidTr="00013ADE">
        <w:trPr>
          <w:trHeight w:val="291"/>
        </w:trPr>
        <w:tc>
          <w:tcPr>
            <w:tcW w:w="33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B69E2" w:rsidRDefault="002B69E2" w:rsidP="002B69E2">
            <w:r>
              <w:t>Tučenik: dvorište, vrt</w:t>
            </w:r>
          </w:p>
        </w:tc>
        <w:tc>
          <w:tcPr>
            <w:tcW w:w="3318" w:type="dxa"/>
            <w:tcBorders>
              <w:bottom w:val="double" w:sz="4" w:space="0" w:color="auto"/>
            </w:tcBorders>
            <w:vAlign w:val="center"/>
          </w:tcPr>
          <w:p w:rsidR="002B69E2" w:rsidRDefault="002B69E2" w:rsidP="002B69E2">
            <w:pPr>
              <w:jc w:val="center"/>
            </w:pPr>
            <w:r>
              <w:t>1200</w:t>
            </w:r>
          </w:p>
        </w:tc>
        <w:tc>
          <w:tcPr>
            <w:tcW w:w="33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B69E2" w:rsidRDefault="002B69E2" w:rsidP="002B69E2">
            <w:pPr>
              <w:jc w:val="center"/>
            </w:pPr>
            <w:r>
              <w:t xml:space="preserve">zadovoljava </w:t>
            </w:r>
          </w:p>
        </w:tc>
      </w:tr>
    </w:tbl>
    <w:p w:rsidR="0081797E" w:rsidRPr="00302F10" w:rsidRDefault="0081797E" w:rsidP="0081797E">
      <w:pPr>
        <w:rPr>
          <w:b/>
        </w:rPr>
      </w:pPr>
    </w:p>
    <w:p w:rsidR="004950BE" w:rsidRDefault="004950BE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1.4. Nastavna sredstva i pomagala</w:t>
      </w:r>
    </w:p>
    <w:p w:rsidR="0081797E" w:rsidRPr="00302F10" w:rsidRDefault="0081797E" w:rsidP="0081797E">
      <w:pPr>
        <w:ind w:firstLine="720"/>
        <w:jc w:val="both"/>
        <w:rPr>
          <w:sz w:val="22"/>
          <w:szCs w:val="22"/>
        </w:rPr>
      </w:pPr>
    </w:p>
    <w:p w:rsidR="004B784D" w:rsidRPr="00302F10" w:rsidRDefault="004B784D" w:rsidP="0081797E">
      <w:pPr>
        <w:rPr>
          <w:sz w:val="20"/>
          <w:szCs w:val="20"/>
        </w:rPr>
      </w:pPr>
    </w:p>
    <w:p w:rsidR="0081797E" w:rsidRPr="00302F10" w:rsidRDefault="0081797E" w:rsidP="0081797E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81797E" w:rsidRPr="00302F10" w:rsidTr="002B69E2">
        <w:tc>
          <w:tcPr>
            <w:tcW w:w="2693" w:type="dxa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81797E" w:rsidP="002B69E2">
            <w:r w:rsidRPr="00302F10">
              <w:t>Audiooprema:</w:t>
            </w:r>
          </w:p>
        </w:tc>
        <w:tc>
          <w:tcPr>
            <w:tcW w:w="1560" w:type="dxa"/>
          </w:tcPr>
          <w:p w:rsidR="0081797E" w:rsidRPr="00302F10" w:rsidRDefault="0081797E" w:rsidP="002B69E2">
            <w:pPr>
              <w:jc w:val="center"/>
            </w:pPr>
          </w:p>
        </w:tc>
        <w:tc>
          <w:tcPr>
            <w:tcW w:w="1559" w:type="dxa"/>
          </w:tcPr>
          <w:p w:rsidR="0081797E" w:rsidRPr="00302F10" w:rsidRDefault="0081797E" w:rsidP="002B69E2">
            <w:pPr>
              <w:jc w:val="center"/>
            </w:pP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0D5AB4" w:rsidP="002B69E2">
            <w:r>
              <w:t>10</w:t>
            </w:r>
            <w:r w:rsidR="00896234">
              <w:t xml:space="preserve">   CD player</w:t>
            </w:r>
            <w:r w:rsidR="00D565CB">
              <w:t>a</w:t>
            </w:r>
          </w:p>
        </w:tc>
        <w:tc>
          <w:tcPr>
            <w:tcW w:w="1560" w:type="dxa"/>
          </w:tcPr>
          <w:p w:rsidR="0081797E" w:rsidRPr="00302F10" w:rsidRDefault="00D565CB" w:rsidP="002B69E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896234" w:rsidP="002B69E2">
            <w:r>
              <w:t>4   DVD player</w:t>
            </w:r>
            <w:r w:rsidR="00D565CB">
              <w:t>a</w:t>
            </w:r>
          </w:p>
        </w:tc>
        <w:tc>
          <w:tcPr>
            <w:tcW w:w="1560" w:type="dxa"/>
          </w:tcPr>
          <w:p w:rsidR="0081797E" w:rsidRPr="00302F10" w:rsidRDefault="00D565CB" w:rsidP="002B69E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81797E" w:rsidP="002B69E2"/>
        </w:tc>
        <w:tc>
          <w:tcPr>
            <w:tcW w:w="1560" w:type="dxa"/>
          </w:tcPr>
          <w:p w:rsidR="0081797E" w:rsidRPr="00302F10" w:rsidRDefault="0081797E" w:rsidP="002B69E2">
            <w:pPr>
              <w:jc w:val="center"/>
            </w:pPr>
          </w:p>
        </w:tc>
        <w:tc>
          <w:tcPr>
            <w:tcW w:w="1559" w:type="dxa"/>
          </w:tcPr>
          <w:p w:rsidR="0081797E" w:rsidRPr="00302F10" w:rsidRDefault="0081797E" w:rsidP="002B69E2">
            <w:pPr>
              <w:jc w:val="center"/>
            </w:pP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81797E" w:rsidP="002B69E2">
            <w:r w:rsidRPr="00302F10">
              <w:t>Video- i fotooprema:</w:t>
            </w:r>
          </w:p>
        </w:tc>
        <w:tc>
          <w:tcPr>
            <w:tcW w:w="1560" w:type="dxa"/>
          </w:tcPr>
          <w:p w:rsidR="0081797E" w:rsidRPr="00302F10" w:rsidRDefault="0081797E" w:rsidP="002B69E2">
            <w:pPr>
              <w:jc w:val="center"/>
            </w:pPr>
          </w:p>
        </w:tc>
        <w:tc>
          <w:tcPr>
            <w:tcW w:w="1559" w:type="dxa"/>
          </w:tcPr>
          <w:p w:rsidR="0081797E" w:rsidRPr="00302F10" w:rsidRDefault="0081797E" w:rsidP="002B69E2">
            <w:pPr>
              <w:jc w:val="center"/>
            </w:pP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896234" w:rsidP="002B69E2">
            <w:r>
              <w:t>1</w:t>
            </w:r>
            <w:r w:rsidR="00D565CB">
              <w:t xml:space="preserve">   fotoaparat</w:t>
            </w:r>
          </w:p>
        </w:tc>
        <w:tc>
          <w:tcPr>
            <w:tcW w:w="1560" w:type="dxa"/>
          </w:tcPr>
          <w:p w:rsidR="0081797E" w:rsidRPr="00302F10" w:rsidRDefault="00D565CB" w:rsidP="002B69E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896234" w:rsidP="002B69E2">
            <w:r>
              <w:t>1</w:t>
            </w:r>
            <w:r w:rsidR="00D565CB">
              <w:t xml:space="preserve">   videokamera</w:t>
            </w:r>
          </w:p>
        </w:tc>
        <w:tc>
          <w:tcPr>
            <w:tcW w:w="1560" w:type="dxa"/>
          </w:tcPr>
          <w:p w:rsidR="0081797E" w:rsidRPr="00302F10" w:rsidRDefault="00D565CB" w:rsidP="002B69E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81797E" w:rsidP="002B69E2"/>
        </w:tc>
        <w:tc>
          <w:tcPr>
            <w:tcW w:w="1560" w:type="dxa"/>
          </w:tcPr>
          <w:p w:rsidR="0081797E" w:rsidRPr="00302F10" w:rsidRDefault="0081797E" w:rsidP="002B69E2">
            <w:pPr>
              <w:jc w:val="center"/>
            </w:pPr>
          </w:p>
        </w:tc>
        <w:tc>
          <w:tcPr>
            <w:tcW w:w="1559" w:type="dxa"/>
          </w:tcPr>
          <w:p w:rsidR="0081797E" w:rsidRPr="00302F10" w:rsidRDefault="0081797E" w:rsidP="002B69E2">
            <w:pPr>
              <w:jc w:val="center"/>
            </w:pP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81797E" w:rsidP="002B69E2">
            <w:r w:rsidRPr="00302F10">
              <w:t>Informatička oprema:</w:t>
            </w:r>
          </w:p>
        </w:tc>
        <w:tc>
          <w:tcPr>
            <w:tcW w:w="1560" w:type="dxa"/>
          </w:tcPr>
          <w:p w:rsidR="0081797E" w:rsidRPr="00302F10" w:rsidRDefault="0081797E" w:rsidP="002B69E2">
            <w:pPr>
              <w:jc w:val="center"/>
            </w:pPr>
          </w:p>
        </w:tc>
        <w:tc>
          <w:tcPr>
            <w:tcW w:w="1559" w:type="dxa"/>
          </w:tcPr>
          <w:p w:rsidR="0081797E" w:rsidRPr="00302F10" w:rsidRDefault="0081797E" w:rsidP="002B69E2">
            <w:pPr>
              <w:jc w:val="center"/>
            </w:pP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F11117" w:rsidP="002B69E2">
            <w:r>
              <w:t>1</w:t>
            </w:r>
            <w:r w:rsidR="00896234">
              <w:t>5</w:t>
            </w:r>
            <w:r w:rsidR="00D565CB">
              <w:t xml:space="preserve">  računala</w:t>
            </w:r>
          </w:p>
        </w:tc>
        <w:tc>
          <w:tcPr>
            <w:tcW w:w="1560" w:type="dxa"/>
          </w:tcPr>
          <w:p w:rsidR="0081797E" w:rsidRPr="00302F10" w:rsidRDefault="00D565CB" w:rsidP="002B69E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F11117" w:rsidP="002B69E2">
            <w:r>
              <w:t>30</w:t>
            </w:r>
            <w:r w:rsidR="00D565CB">
              <w:t>laptopa</w:t>
            </w:r>
          </w:p>
        </w:tc>
        <w:tc>
          <w:tcPr>
            <w:tcW w:w="1560" w:type="dxa"/>
          </w:tcPr>
          <w:p w:rsidR="0081797E" w:rsidRPr="00302F10" w:rsidRDefault="00D565CB" w:rsidP="002B69E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B00460" w:rsidP="002B69E2">
            <w:r>
              <w:t>5</w:t>
            </w:r>
            <w:r w:rsidR="00D565CB">
              <w:t xml:space="preserve">    pisača</w:t>
            </w:r>
          </w:p>
        </w:tc>
        <w:tc>
          <w:tcPr>
            <w:tcW w:w="1560" w:type="dxa"/>
          </w:tcPr>
          <w:p w:rsidR="0081797E" w:rsidRPr="00302F10" w:rsidRDefault="00D565CB" w:rsidP="002B69E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81797E" w:rsidP="002B69E2">
            <w:r w:rsidRPr="00302F10">
              <w:t>Ostala oprema:</w:t>
            </w:r>
          </w:p>
        </w:tc>
        <w:tc>
          <w:tcPr>
            <w:tcW w:w="1560" w:type="dxa"/>
          </w:tcPr>
          <w:p w:rsidR="0081797E" w:rsidRPr="00302F10" w:rsidRDefault="0081797E" w:rsidP="002B69E2">
            <w:pPr>
              <w:jc w:val="center"/>
            </w:pPr>
          </w:p>
        </w:tc>
        <w:tc>
          <w:tcPr>
            <w:tcW w:w="1559" w:type="dxa"/>
          </w:tcPr>
          <w:p w:rsidR="0081797E" w:rsidRPr="00302F10" w:rsidRDefault="0081797E" w:rsidP="002B69E2">
            <w:pPr>
              <w:jc w:val="center"/>
            </w:pP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0D5AB4" w:rsidP="00B00460">
            <w:r>
              <w:t>5</w:t>
            </w:r>
            <w:r w:rsidR="00D565CB">
              <w:t xml:space="preserve">   fotokopirn</w:t>
            </w:r>
            <w:r w:rsidR="00B00460">
              <w:t>a</w:t>
            </w:r>
            <w:r w:rsidR="00D565CB">
              <w:t xml:space="preserve"> aparat</w:t>
            </w:r>
            <w:r w:rsidR="00B00460">
              <w:t>a</w:t>
            </w:r>
          </w:p>
        </w:tc>
        <w:tc>
          <w:tcPr>
            <w:tcW w:w="1560" w:type="dxa"/>
          </w:tcPr>
          <w:p w:rsidR="0081797E" w:rsidRPr="00302F10" w:rsidRDefault="00D565CB" w:rsidP="002B69E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0D5AB4" w:rsidP="002B69E2">
            <w:r>
              <w:t>10</w:t>
            </w:r>
            <w:r w:rsidR="00D565CB">
              <w:t xml:space="preserve">   projektora</w:t>
            </w:r>
          </w:p>
        </w:tc>
        <w:tc>
          <w:tcPr>
            <w:tcW w:w="1560" w:type="dxa"/>
          </w:tcPr>
          <w:p w:rsidR="0081797E" w:rsidRPr="00302F10" w:rsidRDefault="00D565CB" w:rsidP="002B69E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0D5AB4" w:rsidP="002B69E2">
            <w:r>
              <w:t>3</w:t>
            </w:r>
            <w:r w:rsidR="00D565CB">
              <w:t xml:space="preserve">   skener</w:t>
            </w:r>
            <w:r w:rsidR="00DA4C14">
              <w:t>a</w:t>
            </w:r>
          </w:p>
        </w:tc>
        <w:tc>
          <w:tcPr>
            <w:tcW w:w="1560" w:type="dxa"/>
          </w:tcPr>
          <w:p w:rsidR="0081797E" w:rsidRPr="00302F10" w:rsidRDefault="00D565CB" w:rsidP="002B69E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</w:tbl>
    <w:p w:rsidR="0081797E" w:rsidRPr="00302F10" w:rsidRDefault="0081797E" w:rsidP="0081797E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:rsidR="0081797E" w:rsidRDefault="0081797E" w:rsidP="0081797E">
      <w:pPr>
        <w:jc w:val="both"/>
        <w:rPr>
          <w:b/>
        </w:rPr>
      </w:pPr>
    </w:p>
    <w:p w:rsidR="00B46F49" w:rsidRPr="00302F10" w:rsidRDefault="00B46F49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1.4.1. Knjižni fond škole</w:t>
      </w:r>
    </w:p>
    <w:p w:rsidR="0081797E" w:rsidRPr="00302F10" w:rsidRDefault="0081797E" w:rsidP="0081797E"/>
    <w:p w:rsidR="0081797E" w:rsidRPr="00302F10" w:rsidRDefault="0081797E" w:rsidP="0081797E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124"/>
      </w:tblGrid>
      <w:tr w:rsidR="00705030" w:rsidRPr="00F70C18" w:rsidTr="00ED13C3">
        <w:tc>
          <w:tcPr>
            <w:tcW w:w="3690" w:type="dxa"/>
          </w:tcPr>
          <w:p w:rsidR="00705030" w:rsidRPr="00F70C18" w:rsidRDefault="00705030" w:rsidP="00ED13C3">
            <w:pPr>
              <w:jc w:val="center"/>
              <w:rPr>
                <w:b/>
                <w:sz w:val="26"/>
                <w:szCs w:val="26"/>
              </w:rPr>
            </w:pPr>
            <w:r w:rsidRPr="00F70C18">
              <w:rPr>
                <w:b/>
                <w:sz w:val="26"/>
                <w:szCs w:val="26"/>
              </w:rPr>
              <w:t>KNJIŽNI FOND</w:t>
            </w:r>
          </w:p>
        </w:tc>
        <w:tc>
          <w:tcPr>
            <w:tcW w:w="2124" w:type="dxa"/>
            <w:vAlign w:val="center"/>
          </w:tcPr>
          <w:p w:rsidR="00705030" w:rsidRPr="00F70C18" w:rsidRDefault="00705030" w:rsidP="00ED13C3">
            <w:pPr>
              <w:jc w:val="center"/>
              <w:rPr>
                <w:b/>
                <w:sz w:val="26"/>
                <w:szCs w:val="26"/>
              </w:rPr>
            </w:pPr>
            <w:r w:rsidRPr="00F70C18">
              <w:rPr>
                <w:b/>
                <w:sz w:val="26"/>
                <w:szCs w:val="26"/>
              </w:rPr>
              <w:t>STANJE(kom.)</w:t>
            </w:r>
          </w:p>
        </w:tc>
      </w:tr>
      <w:tr w:rsidR="00705030" w:rsidRPr="00302F10" w:rsidTr="00ED13C3">
        <w:tc>
          <w:tcPr>
            <w:tcW w:w="3690" w:type="dxa"/>
          </w:tcPr>
          <w:p w:rsidR="00705030" w:rsidRPr="00302F10" w:rsidRDefault="00705030" w:rsidP="00ED13C3">
            <w:r>
              <w:t>Učenički fond (U)</w:t>
            </w:r>
          </w:p>
        </w:tc>
        <w:tc>
          <w:tcPr>
            <w:tcW w:w="2124" w:type="dxa"/>
          </w:tcPr>
          <w:p w:rsidR="00705030" w:rsidRPr="00302F10" w:rsidRDefault="00705030" w:rsidP="00ED13C3">
            <w:pPr>
              <w:jc w:val="center"/>
            </w:pPr>
            <w:r>
              <w:t>3306</w:t>
            </w:r>
          </w:p>
        </w:tc>
      </w:tr>
      <w:tr w:rsidR="00705030" w:rsidRPr="00302F10" w:rsidTr="00ED13C3">
        <w:tc>
          <w:tcPr>
            <w:tcW w:w="3690" w:type="dxa"/>
          </w:tcPr>
          <w:p w:rsidR="00705030" w:rsidRPr="00302F10" w:rsidRDefault="00705030" w:rsidP="00ED13C3">
            <w:r>
              <w:t>Nastavnički fond (N)</w:t>
            </w:r>
          </w:p>
        </w:tc>
        <w:tc>
          <w:tcPr>
            <w:tcW w:w="2124" w:type="dxa"/>
          </w:tcPr>
          <w:p w:rsidR="00705030" w:rsidRPr="00302F10" w:rsidRDefault="00705030" w:rsidP="00ED13C3">
            <w:pPr>
              <w:jc w:val="center"/>
            </w:pPr>
            <w:r>
              <w:t>1068</w:t>
            </w:r>
          </w:p>
        </w:tc>
      </w:tr>
      <w:tr w:rsidR="00705030" w:rsidRPr="00302F10" w:rsidTr="00ED13C3">
        <w:tc>
          <w:tcPr>
            <w:tcW w:w="3690" w:type="dxa"/>
          </w:tcPr>
          <w:p w:rsidR="00705030" w:rsidRPr="00302F10" w:rsidRDefault="00705030" w:rsidP="00ED13C3">
            <w:r>
              <w:t>AV građa (V)</w:t>
            </w:r>
          </w:p>
        </w:tc>
        <w:tc>
          <w:tcPr>
            <w:tcW w:w="2124" w:type="dxa"/>
          </w:tcPr>
          <w:p w:rsidR="00705030" w:rsidRPr="00302F10" w:rsidRDefault="00705030" w:rsidP="00ED13C3">
            <w:pPr>
              <w:jc w:val="center"/>
            </w:pPr>
            <w:r>
              <w:t>206</w:t>
            </w:r>
          </w:p>
        </w:tc>
      </w:tr>
      <w:tr w:rsidR="00705030" w:rsidRPr="00302F10" w:rsidTr="00ED13C3">
        <w:tc>
          <w:tcPr>
            <w:tcW w:w="3690" w:type="dxa"/>
          </w:tcPr>
          <w:p w:rsidR="00705030" w:rsidRPr="00302F10" w:rsidRDefault="00705030" w:rsidP="00ED13C3">
            <w:r>
              <w:t>Ostalo</w:t>
            </w:r>
          </w:p>
        </w:tc>
        <w:tc>
          <w:tcPr>
            <w:tcW w:w="2124" w:type="dxa"/>
          </w:tcPr>
          <w:p w:rsidR="00705030" w:rsidRPr="00302F10" w:rsidRDefault="00705030" w:rsidP="00ED13C3">
            <w:pPr>
              <w:jc w:val="center"/>
            </w:pPr>
            <w:r>
              <w:t>73</w:t>
            </w:r>
          </w:p>
        </w:tc>
      </w:tr>
      <w:tr w:rsidR="00705030" w:rsidRPr="00F70C18" w:rsidTr="00ED13C3">
        <w:tc>
          <w:tcPr>
            <w:tcW w:w="3690" w:type="dxa"/>
          </w:tcPr>
          <w:p w:rsidR="00705030" w:rsidRPr="00F70C18" w:rsidRDefault="00705030" w:rsidP="00ED13C3">
            <w:pPr>
              <w:jc w:val="center"/>
              <w:rPr>
                <w:b/>
                <w:sz w:val="26"/>
                <w:szCs w:val="26"/>
              </w:rPr>
            </w:pPr>
            <w:r w:rsidRPr="00F70C18">
              <w:rPr>
                <w:b/>
                <w:sz w:val="26"/>
                <w:szCs w:val="26"/>
              </w:rPr>
              <w:t>U K U P N O</w:t>
            </w:r>
          </w:p>
        </w:tc>
        <w:tc>
          <w:tcPr>
            <w:tcW w:w="2124" w:type="dxa"/>
          </w:tcPr>
          <w:p w:rsidR="00705030" w:rsidRPr="00F70C18" w:rsidRDefault="00705030" w:rsidP="00ED13C3">
            <w:pPr>
              <w:ind w:left="207"/>
              <w:jc w:val="center"/>
              <w:rPr>
                <w:b/>
                <w:sz w:val="26"/>
                <w:szCs w:val="26"/>
              </w:rPr>
            </w:pPr>
            <w:r w:rsidRPr="00F70C18">
              <w:rPr>
                <w:b/>
                <w:sz w:val="26"/>
                <w:szCs w:val="26"/>
              </w:rPr>
              <w:t>4653</w:t>
            </w:r>
          </w:p>
        </w:tc>
      </w:tr>
    </w:tbl>
    <w:p w:rsidR="0081797E" w:rsidRDefault="0081797E" w:rsidP="0081797E">
      <w:pPr>
        <w:jc w:val="both"/>
        <w:rPr>
          <w:b/>
        </w:rPr>
      </w:pPr>
    </w:p>
    <w:p w:rsidR="00B46F49" w:rsidRDefault="00B46F49" w:rsidP="0081797E">
      <w:pPr>
        <w:jc w:val="both"/>
        <w:rPr>
          <w:b/>
        </w:rPr>
      </w:pPr>
    </w:p>
    <w:p w:rsidR="00ED13C3" w:rsidRDefault="00ED13C3" w:rsidP="0081797E">
      <w:pPr>
        <w:jc w:val="both"/>
        <w:rPr>
          <w:b/>
        </w:rPr>
      </w:pPr>
    </w:p>
    <w:p w:rsidR="00ED13C3" w:rsidRDefault="00ED13C3" w:rsidP="0081797E">
      <w:pPr>
        <w:jc w:val="both"/>
        <w:rPr>
          <w:b/>
        </w:rPr>
      </w:pPr>
    </w:p>
    <w:p w:rsidR="00B46F49" w:rsidRPr="00302F10" w:rsidRDefault="00B46F49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1.5. Plan obnove i adaptacije</w:t>
      </w:r>
    </w:p>
    <w:p w:rsidR="0081797E" w:rsidRPr="00302F10" w:rsidRDefault="0081797E" w:rsidP="0081797E">
      <w:pPr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81797E" w:rsidRPr="00302F10" w:rsidTr="00335586">
        <w:trPr>
          <w:trHeight w:val="284"/>
        </w:trPr>
        <w:tc>
          <w:tcPr>
            <w:tcW w:w="3978" w:type="dxa"/>
            <w:shd w:val="clear" w:color="0000FF" w:fill="FFFFFF"/>
          </w:tcPr>
          <w:p w:rsidR="0081797E" w:rsidRPr="00302F10" w:rsidRDefault="0081797E" w:rsidP="002B69E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 xml:space="preserve">Što se preuređuje ili obnavlja </w:t>
            </w:r>
          </w:p>
        </w:tc>
        <w:tc>
          <w:tcPr>
            <w:tcW w:w="1843" w:type="dxa"/>
            <w:shd w:val="clear" w:color="0000FF" w:fill="FFFFFF"/>
          </w:tcPr>
          <w:p w:rsidR="0081797E" w:rsidRPr="00302F10" w:rsidRDefault="0081797E" w:rsidP="002B69E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</w:tcPr>
          <w:p w:rsidR="0081797E" w:rsidRPr="00302F10" w:rsidRDefault="0081797E" w:rsidP="002B69E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81797E" w:rsidRPr="00302F10" w:rsidTr="00335586">
        <w:tc>
          <w:tcPr>
            <w:tcW w:w="3978" w:type="dxa"/>
          </w:tcPr>
          <w:p w:rsidR="0081797E" w:rsidRPr="00302F10" w:rsidRDefault="002B69E2" w:rsidP="0089482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Š Repinec – </w:t>
            </w:r>
            <w:r w:rsidR="0089482D">
              <w:rPr>
                <w:bCs/>
              </w:rPr>
              <w:t>uređenje prostora</w:t>
            </w:r>
            <w:r w:rsidR="000F441E">
              <w:rPr>
                <w:bCs/>
              </w:rPr>
              <w:t xml:space="preserve"> i parkirališta</w:t>
            </w:r>
          </w:p>
        </w:tc>
        <w:tc>
          <w:tcPr>
            <w:tcW w:w="1843" w:type="dxa"/>
          </w:tcPr>
          <w:p w:rsidR="0081797E" w:rsidRDefault="0089482D" w:rsidP="002B69E2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70 m</w:t>
            </w:r>
            <w:r>
              <w:rPr>
                <w:bCs/>
                <w:vertAlign w:val="superscript"/>
              </w:rPr>
              <w:t>2</w:t>
            </w:r>
          </w:p>
          <w:p w:rsidR="000F441E" w:rsidRPr="00335586" w:rsidRDefault="00335586" w:rsidP="002B69E2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cca 200 m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4367" w:type="dxa"/>
          </w:tcPr>
          <w:p w:rsidR="0081797E" w:rsidRPr="00302F10" w:rsidRDefault="002B69E2" w:rsidP="0089482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oboljšanje </w:t>
            </w:r>
            <w:r w:rsidR="0089482D">
              <w:rPr>
                <w:bCs/>
              </w:rPr>
              <w:t>uvjeta za rad</w:t>
            </w:r>
          </w:p>
        </w:tc>
      </w:tr>
      <w:tr w:rsidR="004465B1" w:rsidRPr="00302F10" w:rsidTr="00335586">
        <w:tc>
          <w:tcPr>
            <w:tcW w:w="3978" w:type="dxa"/>
          </w:tcPr>
          <w:p w:rsidR="004465B1" w:rsidRDefault="004465B1" w:rsidP="0089482D">
            <w:pPr>
              <w:jc w:val="center"/>
              <w:rPr>
                <w:bCs/>
              </w:rPr>
            </w:pPr>
            <w:r>
              <w:rPr>
                <w:bCs/>
              </w:rPr>
              <w:t>PŠ Haganj</w:t>
            </w:r>
          </w:p>
        </w:tc>
        <w:tc>
          <w:tcPr>
            <w:tcW w:w="1843" w:type="dxa"/>
          </w:tcPr>
          <w:p w:rsidR="004465B1" w:rsidRPr="004465B1" w:rsidRDefault="004465B1" w:rsidP="004465B1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70 m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4367" w:type="dxa"/>
          </w:tcPr>
          <w:p w:rsidR="004465B1" w:rsidRDefault="004465B1" w:rsidP="0089482D">
            <w:pPr>
              <w:jc w:val="center"/>
              <w:rPr>
                <w:bCs/>
              </w:rPr>
            </w:pPr>
            <w:r>
              <w:rPr>
                <w:bCs/>
              </w:rPr>
              <w:t>Bojanje zidova</w:t>
            </w:r>
          </w:p>
        </w:tc>
      </w:tr>
      <w:tr w:rsidR="004465B1" w:rsidRPr="00302F10" w:rsidTr="00335586">
        <w:tc>
          <w:tcPr>
            <w:tcW w:w="3978" w:type="dxa"/>
          </w:tcPr>
          <w:p w:rsidR="004465B1" w:rsidRDefault="004465B1" w:rsidP="0089482D">
            <w:pPr>
              <w:jc w:val="center"/>
              <w:rPr>
                <w:bCs/>
              </w:rPr>
            </w:pPr>
            <w:r>
              <w:rPr>
                <w:bCs/>
              </w:rPr>
              <w:t>PŠ Cugovec</w:t>
            </w:r>
          </w:p>
        </w:tc>
        <w:tc>
          <w:tcPr>
            <w:tcW w:w="1843" w:type="dxa"/>
          </w:tcPr>
          <w:p w:rsidR="004465B1" w:rsidRDefault="004465B1" w:rsidP="002B69E2">
            <w:pPr>
              <w:jc w:val="center"/>
              <w:rPr>
                <w:bCs/>
              </w:rPr>
            </w:pPr>
            <w:r>
              <w:rPr>
                <w:bCs/>
              </w:rPr>
              <w:t>cca 200 m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4367" w:type="dxa"/>
          </w:tcPr>
          <w:p w:rsidR="004465B1" w:rsidRDefault="004465B1" w:rsidP="0089482D">
            <w:pPr>
              <w:jc w:val="center"/>
              <w:rPr>
                <w:bCs/>
              </w:rPr>
            </w:pPr>
            <w:r>
              <w:rPr>
                <w:bCs/>
              </w:rPr>
              <w:t>Bojanje ograde</w:t>
            </w:r>
          </w:p>
        </w:tc>
      </w:tr>
    </w:tbl>
    <w:p w:rsidR="0081797E" w:rsidRPr="00302F10" w:rsidRDefault="0081797E" w:rsidP="0081797E">
      <w:pPr>
        <w:jc w:val="both"/>
      </w:pPr>
    </w:p>
    <w:p w:rsidR="00CB16F8" w:rsidRDefault="00CB16F8" w:rsidP="0081797E">
      <w:pPr>
        <w:rPr>
          <w:b/>
        </w:rPr>
      </w:pPr>
    </w:p>
    <w:p w:rsidR="00CB16F8" w:rsidRDefault="00CB16F8" w:rsidP="0081797E">
      <w:pPr>
        <w:rPr>
          <w:b/>
        </w:rPr>
      </w:pPr>
    </w:p>
    <w:p w:rsidR="00CB16F8" w:rsidRDefault="00CB16F8" w:rsidP="0081797E">
      <w:pPr>
        <w:rPr>
          <w:b/>
        </w:rPr>
      </w:pPr>
    </w:p>
    <w:p w:rsidR="00CB16F8" w:rsidRDefault="00CB16F8" w:rsidP="0081797E">
      <w:pPr>
        <w:rPr>
          <w:b/>
        </w:rPr>
      </w:pPr>
    </w:p>
    <w:p w:rsidR="003E6C77" w:rsidRDefault="003E6C77" w:rsidP="0081797E">
      <w:pPr>
        <w:rPr>
          <w:b/>
        </w:rPr>
      </w:pPr>
    </w:p>
    <w:p w:rsidR="003E6C77" w:rsidRDefault="003E6C77" w:rsidP="0081797E">
      <w:pPr>
        <w:rPr>
          <w:b/>
        </w:rPr>
      </w:pPr>
    </w:p>
    <w:p w:rsidR="0081797E" w:rsidRPr="00302F10" w:rsidRDefault="0081797E" w:rsidP="0081797E">
      <w:pPr>
        <w:rPr>
          <w:b/>
        </w:rPr>
      </w:pPr>
      <w:r w:rsidRPr="00302F10">
        <w:rPr>
          <w:b/>
        </w:rPr>
        <w:t xml:space="preserve">2. PODACI O IZVRŠITELJIMA POSLOVA I NJIHOVIM RADNIM ZADUŽENJIMA U      </w:t>
      </w:r>
    </w:p>
    <w:p w:rsidR="0081797E" w:rsidRPr="00302F10" w:rsidRDefault="003F1D6B" w:rsidP="0081797E">
      <w:pPr>
        <w:rPr>
          <w:b/>
        </w:rPr>
      </w:pPr>
      <w:r>
        <w:rPr>
          <w:b/>
        </w:rPr>
        <w:t>2018</w:t>
      </w:r>
      <w:r w:rsidR="0081797E" w:rsidRPr="00302F10">
        <w:rPr>
          <w:b/>
        </w:rPr>
        <w:t xml:space="preserve"> ./ </w:t>
      </w:r>
      <w:r>
        <w:rPr>
          <w:b/>
        </w:rPr>
        <w:t>2019</w:t>
      </w:r>
      <w:r w:rsidR="00721B01">
        <w:rPr>
          <w:b/>
        </w:rPr>
        <w:t>.</w:t>
      </w:r>
      <w:r w:rsidR="0081797E" w:rsidRPr="00302F10">
        <w:rPr>
          <w:b/>
        </w:rPr>
        <w:t xml:space="preserve"> ŠKOLSKOJ GODINI </w:t>
      </w:r>
    </w:p>
    <w:p w:rsidR="0081797E" w:rsidRPr="00302F10" w:rsidRDefault="0081797E" w:rsidP="0081797E">
      <w:pPr>
        <w:rPr>
          <w:b/>
        </w:rPr>
      </w:pPr>
    </w:p>
    <w:p w:rsidR="00CB16F8" w:rsidRDefault="0081797E" w:rsidP="000B4F81">
      <w:pPr>
        <w:numPr>
          <w:ilvl w:val="1"/>
          <w:numId w:val="1"/>
        </w:numPr>
        <w:jc w:val="both"/>
        <w:rPr>
          <w:b/>
        </w:rPr>
      </w:pPr>
      <w:r w:rsidRPr="00302F10">
        <w:rPr>
          <w:b/>
        </w:rPr>
        <w:t>Podaci o odgojno-obrazovnim radnicima</w:t>
      </w:r>
    </w:p>
    <w:p w:rsidR="00D460DF" w:rsidRPr="00EE5740" w:rsidRDefault="00D460DF" w:rsidP="00D460DF">
      <w:pPr>
        <w:ind w:left="480"/>
        <w:jc w:val="both"/>
        <w:rPr>
          <w:b/>
        </w:rPr>
      </w:pPr>
    </w:p>
    <w:p w:rsidR="0081797E" w:rsidRPr="00302F10" w:rsidRDefault="0081797E" w:rsidP="000B4F81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Podaci o učiteljima razredne nastave</w:t>
      </w:r>
    </w:p>
    <w:p w:rsidR="00D460DF" w:rsidRDefault="00D460DF" w:rsidP="0081797E">
      <w:pPr>
        <w:jc w:val="both"/>
        <w:rPr>
          <w:b/>
        </w:rPr>
      </w:pPr>
    </w:p>
    <w:p w:rsidR="00D460DF" w:rsidRPr="00302F10" w:rsidRDefault="00D460DF" w:rsidP="0081797E">
      <w:pPr>
        <w:jc w:val="both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1134"/>
        <w:gridCol w:w="2127"/>
        <w:gridCol w:w="1134"/>
        <w:gridCol w:w="1134"/>
        <w:gridCol w:w="1984"/>
      </w:tblGrid>
      <w:tr w:rsidR="00F9077C" w:rsidRPr="00302F10" w:rsidTr="00CC3AE9">
        <w:tc>
          <w:tcPr>
            <w:tcW w:w="540" w:type="dxa"/>
            <w:vAlign w:val="center"/>
          </w:tcPr>
          <w:p w:rsidR="00F9077C" w:rsidRPr="00302F10" w:rsidRDefault="00F9077C" w:rsidP="002B69E2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95" w:type="dxa"/>
            <w:vAlign w:val="center"/>
          </w:tcPr>
          <w:p w:rsidR="00F9077C" w:rsidRPr="00302F10" w:rsidRDefault="00F9077C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134" w:type="dxa"/>
            <w:vAlign w:val="center"/>
          </w:tcPr>
          <w:p w:rsidR="00F9077C" w:rsidRPr="00302F10" w:rsidRDefault="00F9077C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2127" w:type="dxa"/>
            <w:vAlign w:val="center"/>
          </w:tcPr>
          <w:p w:rsidR="00F9077C" w:rsidRPr="00302F10" w:rsidRDefault="00F9077C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34" w:type="dxa"/>
            <w:vAlign w:val="center"/>
          </w:tcPr>
          <w:p w:rsidR="00F9077C" w:rsidRPr="00302F10" w:rsidRDefault="00F9077C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F9077C" w:rsidRPr="00302F10" w:rsidRDefault="00F9077C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134" w:type="dxa"/>
            <w:vAlign w:val="center"/>
          </w:tcPr>
          <w:p w:rsidR="00F9077C" w:rsidRPr="00302F10" w:rsidRDefault="00F9077C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F9077C" w:rsidRPr="00302F10" w:rsidRDefault="00F9077C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1984" w:type="dxa"/>
          </w:tcPr>
          <w:p w:rsidR="00F9077C" w:rsidRDefault="00F9077C" w:rsidP="002B69E2">
            <w:pPr>
              <w:jc w:val="center"/>
              <w:rPr>
                <w:b/>
              </w:rPr>
            </w:pPr>
          </w:p>
          <w:p w:rsidR="00CC3AE9" w:rsidRPr="00302F10" w:rsidRDefault="00CC3AE9" w:rsidP="002B69E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apomena </w:t>
            </w:r>
          </w:p>
        </w:tc>
      </w:tr>
      <w:tr w:rsidR="00F95D61" w:rsidRPr="00302F10" w:rsidTr="00F95D61">
        <w:tc>
          <w:tcPr>
            <w:tcW w:w="540" w:type="dxa"/>
          </w:tcPr>
          <w:p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:rsidR="00F95D61" w:rsidRDefault="00F95D61" w:rsidP="00266228">
            <w:pPr>
              <w:pStyle w:val="Zaglavlje"/>
              <w:tabs>
                <w:tab w:val="clear" w:pos="4153"/>
                <w:tab w:val="clear" w:pos="8306"/>
              </w:tabs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Dragica Baček</w:t>
            </w:r>
          </w:p>
        </w:tc>
        <w:tc>
          <w:tcPr>
            <w:tcW w:w="1134" w:type="dxa"/>
            <w:vAlign w:val="center"/>
          </w:tcPr>
          <w:p w:rsidR="00F95D61" w:rsidRDefault="00F95D61" w:rsidP="0026622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nastavnik RN</w:t>
            </w:r>
          </w:p>
        </w:tc>
        <w:tc>
          <w:tcPr>
            <w:tcW w:w="1134" w:type="dxa"/>
            <w:vAlign w:val="center"/>
          </w:tcPr>
          <w:p w:rsidR="00F95D61" w:rsidRPr="00302F10" w:rsidRDefault="00F95D61" w:rsidP="002B69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šs</w:t>
            </w:r>
          </w:p>
        </w:tc>
        <w:tc>
          <w:tcPr>
            <w:tcW w:w="1134" w:type="dxa"/>
            <w:vAlign w:val="center"/>
          </w:tcPr>
          <w:p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5D61" w:rsidRPr="00302F10" w:rsidRDefault="00F95D61" w:rsidP="002B69E2"/>
        </w:tc>
      </w:tr>
      <w:tr w:rsidR="00F95D61" w:rsidRPr="00302F10" w:rsidTr="00F95D61">
        <w:tc>
          <w:tcPr>
            <w:tcW w:w="540" w:type="dxa"/>
          </w:tcPr>
          <w:p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irjana Fugaj</w:t>
            </w:r>
          </w:p>
        </w:tc>
        <w:tc>
          <w:tcPr>
            <w:tcW w:w="1134" w:type="dxa"/>
            <w:vAlign w:val="center"/>
          </w:tcPr>
          <w:p w:rsidR="00F95D61" w:rsidRDefault="00F95D61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nastavnik RN</w:t>
            </w:r>
          </w:p>
        </w:tc>
        <w:tc>
          <w:tcPr>
            <w:tcW w:w="1134" w:type="dxa"/>
            <w:vAlign w:val="center"/>
          </w:tcPr>
          <w:p w:rsidR="00F95D61" w:rsidRPr="00302F10" w:rsidRDefault="00F95D61" w:rsidP="002B69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šs</w:t>
            </w:r>
          </w:p>
        </w:tc>
        <w:tc>
          <w:tcPr>
            <w:tcW w:w="1134" w:type="dxa"/>
            <w:vAlign w:val="center"/>
          </w:tcPr>
          <w:p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5D61" w:rsidRPr="00302F10" w:rsidRDefault="00F95D61" w:rsidP="002B69E2"/>
        </w:tc>
      </w:tr>
      <w:tr w:rsidR="00F95D61" w:rsidRPr="00302F10" w:rsidTr="00F95D61">
        <w:tc>
          <w:tcPr>
            <w:tcW w:w="540" w:type="dxa"/>
          </w:tcPr>
          <w:p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ristina Ivančić</w:t>
            </w:r>
          </w:p>
        </w:tc>
        <w:tc>
          <w:tcPr>
            <w:tcW w:w="1134" w:type="dxa"/>
            <w:vAlign w:val="center"/>
          </w:tcPr>
          <w:p w:rsidR="00F95D61" w:rsidRDefault="00F95D61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nastavnik RN</w:t>
            </w:r>
          </w:p>
        </w:tc>
        <w:tc>
          <w:tcPr>
            <w:tcW w:w="1134" w:type="dxa"/>
            <w:vAlign w:val="center"/>
          </w:tcPr>
          <w:p w:rsidR="00F95D61" w:rsidRPr="00302F10" w:rsidRDefault="00F95D61" w:rsidP="002B69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šs</w:t>
            </w:r>
          </w:p>
        </w:tc>
        <w:tc>
          <w:tcPr>
            <w:tcW w:w="1134" w:type="dxa"/>
            <w:vAlign w:val="center"/>
          </w:tcPr>
          <w:p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5D61" w:rsidRPr="00302F10" w:rsidRDefault="00F95D61" w:rsidP="002B69E2"/>
        </w:tc>
      </w:tr>
      <w:tr w:rsidR="00F95D61" w:rsidRPr="00302F10" w:rsidTr="00F95D61">
        <w:tc>
          <w:tcPr>
            <w:tcW w:w="540" w:type="dxa"/>
          </w:tcPr>
          <w:p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amara Matijašić</w:t>
            </w:r>
          </w:p>
        </w:tc>
        <w:tc>
          <w:tcPr>
            <w:tcW w:w="1134" w:type="dxa"/>
            <w:vAlign w:val="center"/>
          </w:tcPr>
          <w:p w:rsidR="00F95D61" w:rsidRDefault="00F95D61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dipl. učitelj RN</w:t>
            </w:r>
          </w:p>
        </w:tc>
        <w:tc>
          <w:tcPr>
            <w:tcW w:w="1134" w:type="dxa"/>
            <w:vAlign w:val="center"/>
          </w:tcPr>
          <w:p w:rsidR="00F95D61" w:rsidRPr="00302F10" w:rsidRDefault="00F95D61" w:rsidP="002B69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5D61" w:rsidRPr="00302F10" w:rsidRDefault="00F95D61" w:rsidP="002B69E2"/>
        </w:tc>
      </w:tr>
      <w:tr w:rsidR="00F95D61" w:rsidRPr="00302F10" w:rsidTr="00F95D61">
        <w:tc>
          <w:tcPr>
            <w:tcW w:w="540" w:type="dxa"/>
          </w:tcPr>
          <w:p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rena Petek</w:t>
            </w:r>
          </w:p>
        </w:tc>
        <w:tc>
          <w:tcPr>
            <w:tcW w:w="1134" w:type="dxa"/>
            <w:vAlign w:val="center"/>
          </w:tcPr>
          <w:p w:rsidR="00F95D61" w:rsidRDefault="00F95D61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 nastavnik RN</w:t>
            </w:r>
          </w:p>
        </w:tc>
        <w:tc>
          <w:tcPr>
            <w:tcW w:w="1134" w:type="dxa"/>
            <w:vAlign w:val="center"/>
          </w:tcPr>
          <w:p w:rsidR="00F95D61" w:rsidRPr="00302F10" w:rsidRDefault="00F95D61" w:rsidP="002B69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šs</w:t>
            </w:r>
          </w:p>
        </w:tc>
        <w:tc>
          <w:tcPr>
            <w:tcW w:w="1134" w:type="dxa"/>
            <w:vAlign w:val="center"/>
          </w:tcPr>
          <w:p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5D61" w:rsidRPr="00302F10" w:rsidRDefault="00F95D61" w:rsidP="002B69E2"/>
        </w:tc>
      </w:tr>
      <w:tr w:rsidR="00F95D61" w:rsidRPr="00302F10" w:rsidTr="00F95D61">
        <w:tc>
          <w:tcPr>
            <w:tcW w:w="540" w:type="dxa"/>
          </w:tcPr>
          <w:p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omislav Petek</w:t>
            </w:r>
          </w:p>
        </w:tc>
        <w:tc>
          <w:tcPr>
            <w:tcW w:w="1134" w:type="dxa"/>
            <w:vAlign w:val="center"/>
          </w:tcPr>
          <w:p w:rsidR="00F95D61" w:rsidRDefault="00F95D61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 nastavnik RN </w:t>
            </w:r>
          </w:p>
        </w:tc>
        <w:tc>
          <w:tcPr>
            <w:tcW w:w="1134" w:type="dxa"/>
            <w:vAlign w:val="center"/>
          </w:tcPr>
          <w:p w:rsidR="00F95D61" w:rsidRPr="00302F10" w:rsidRDefault="00F95D61" w:rsidP="002B69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šs</w:t>
            </w:r>
          </w:p>
        </w:tc>
        <w:tc>
          <w:tcPr>
            <w:tcW w:w="1134" w:type="dxa"/>
            <w:vAlign w:val="center"/>
          </w:tcPr>
          <w:p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5D61" w:rsidRPr="00302F10" w:rsidRDefault="00F95D61" w:rsidP="002B69E2"/>
        </w:tc>
      </w:tr>
      <w:tr w:rsidR="00F95D61" w:rsidRPr="00302F10" w:rsidTr="00F95D61">
        <w:tc>
          <w:tcPr>
            <w:tcW w:w="540" w:type="dxa"/>
          </w:tcPr>
          <w:p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nježana Petrinjac</w:t>
            </w:r>
          </w:p>
        </w:tc>
        <w:tc>
          <w:tcPr>
            <w:tcW w:w="1134" w:type="dxa"/>
            <w:vAlign w:val="center"/>
          </w:tcPr>
          <w:p w:rsidR="00F95D61" w:rsidRDefault="00F95D61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 nastavnik RN</w:t>
            </w:r>
          </w:p>
        </w:tc>
        <w:tc>
          <w:tcPr>
            <w:tcW w:w="1134" w:type="dxa"/>
            <w:vAlign w:val="center"/>
          </w:tcPr>
          <w:p w:rsidR="00F95D61" w:rsidRPr="00302F10" w:rsidRDefault="00F95D61" w:rsidP="002B69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šs</w:t>
            </w:r>
          </w:p>
        </w:tc>
        <w:tc>
          <w:tcPr>
            <w:tcW w:w="1134" w:type="dxa"/>
            <w:vAlign w:val="center"/>
          </w:tcPr>
          <w:p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5D61" w:rsidRPr="00302F10" w:rsidRDefault="00F95D61" w:rsidP="002B69E2"/>
        </w:tc>
      </w:tr>
      <w:tr w:rsidR="00F95D61" w:rsidRPr="00302F10" w:rsidTr="00F95D61">
        <w:tc>
          <w:tcPr>
            <w:tcW w:w="540" w:type="dxa"/>
          </w:tcPr>
          <w:p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rija Rebrović Mijak</w:t>
            </w:r>
          </w:p>
        </w:tc>
        <w:tc>
          <w:tcPr>
            <w:tcW w:w="1134" w:type="dxa"/>
            <w:vAlign w:val="center"/>
          </w:tcPr>
          <w:p w:rsidR="00F95D61" w:rsidRDefault="00F95D61" w:rsidP="00CB16F8">
            <w:pPr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dipl. učitelj RN</w:t>
            </w:r>
          </w:p>
        </w:tc>
        <w:tc>
          <w:tcPr>
            <w:tcW w:w="1134" w:type="dxa"/>
            <w:vAlign w:val="center"/>
          </w:tcPr>
          <w:p w:rsidR="00F95D61" w:rsidRPr="00302F10" w:rsidRDefault="00F95D61" w:rsidP="002B69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5D61" w:rsidRPr="00302F10" w:rsidRDefault="00F95D61" w:rsidP="002B69E2"/>
        </w:tc>
      </w:tr>
      <w:tr w:rsidR="00F95D61" w:rsidRPr="00302F10" w:rsidTr="00F95D61">
        <w:tc>
          <w:tcPr>
            <w:tcW w:w="540" w:type="dxa"/>
          </w:tcPr>
          <w:p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adranka Vuković</w:t>
            </w:r>
          </w:p>
        </w:tc>
        <w:tc>
          <w:tcPr>
            <w:tcW w:w="1134" w:type="dxa"/>
            <w:vAlign w:val="center"/>
          </w:tcPr>
          <w:p w:rsidR="00F95D61" w:rsidRDefault="00F95D61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 nastavnik RN </w:t>
            </w:r>
          </w:p>
        </w:tc>
        <w:tc>
          <w:tcPr>
            <w:tcW w:w="1134" w:type="dxa"/>
            <w:vAlign w:val="center"/>
          </w:tcPr>
          <w:p w:rsidR="00F95D61" w:rsidRPr="00302F10" w:rsidRDefault="00F95D61" w:rsidP="002B69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šs</w:t>
            </w:r>
          </w:p>
        </w:tc>
        <w:tc>
          <w:tcPr>
            <w:tcW w:w="1134" w:type="dxa"/>
            <w:vAlign w:val="center"/>
          </w:tcPr>
          <w:p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5D61" w:rsidRPr="00302F10" w:rsidRDefault="00F95D61" w:rsidP="002B69E2"/>
        </w:tc>
      </w:tr>
      <w:tr w:rsidR="004D713A" w:rsidRPr="00302F10" w:rsidTr="00F95D61">
        <w:tc>
          <w:tcPr>
            <w:tcW w:w="540" w:type="dxa"/>
          </w:tcPr>
          <w:p w:rsidR="004D713A" w:rsidRPr="00302F10" w:rsidRDefault="004D713A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:rsidR="004D713A" w:rsidRDefault="00335586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taša Pajek</w:t>
            </w:r>
          </w:p>
        </w:tc>
        <w:tc>
          <w:tcPr>
            <w:tcW w:w="1134" w:type="dxa"/>
            <w:vAlign w:val="center"/>
          </w:tcPr>
          <w:p w:rsidR="004D713A" w:rsidRDefault="004D713A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4D713A" w:rsidRDefault="00AF38AF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dipl. učitelj RN</w:t>
            </w:r>
          </w:p>
        </w:tc>
        <w:tc>
          <w:tcPr>
            <w:tcW w:w="1134" w:type="dxa"/>
            <w:vAlign w:val="center"/>
          </w:tcPr>
          <w:p w:rsidR="004D713A" w:rsidRDefault="00AF38AF" w:rsidP="002B69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4D713A" w:rsidRDefault="004D713A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2094F" w:rsidRPr="007C4A7B" w:rsidRDefault="0002094F" w:rsidP="002B69E2">
            <w:pPr>
              <w:rPr>
                <w:sz w:val="16"/>
                <w:szCs w:val="16"/>
              </w:rPr>
            </w:pPr>
          </w:p>
        </w:tc>
      </w:tr>
      <w:tr w:rsidR="00204077" w:rsidRPr="00302F10" w:rsidTr="00F95D61">
        <w:tc>
          <w:tcPr>
            <w:tcW w:w="540" w:type="dxa"/>
          </w:tcPr>
          <w:p w:rsidR="00204077" w:rsidRPr="00302F10" w:rsidRDefault="00204077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:rsidR="00204077" w:rsidRDefault="00FE4424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irela Rajić</w:t>
            </w:r>
          </w:p>
        </w:tc>
        <w:tc>
          <w:tcPr>
            <w:tcW w:w="1134" w:type="dxa"/>
            <w:vAlign w:val="center"/>
          </w:tcPr>
          <w:p w:rsidR="00204077" w:rsidRDefault="00204077" w:rsidP="00796866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204077" w:rsidRDefault="00204077" w:rsidP="00796866">
            <w:pPr>
              <w:rPr>
                <w:sz w:val="16"/>
              </w:rPr>
            </w:pPr>
            <w:r>
              <w:rPr>
                <w:sz w:val="16"/>
              </w:rPr>
              <w:t xml:space="preserve">          dipl. učitelj RN</w:t>
            </w:r>
          </w:p>
        </w:tc>
        <w:tc>
          <w:tcPr>
            <w:tcW w:w="1134" w:type="dxa"/>
            <w:vAlign w:val="center"/>
          </w:tcPr>
          <w:p w:rsidR="00204077" w:rsidRDefault="00204077" w:rsidP="007968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204077" w:rsidRDefault="00204077" w:rsidP="007968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4424" w:rsidRPr="007C4A7B" w:rsidRDefault="00FE4424" w:rsidP="00FE4424">
            <w:pPr>
              <w:rPr>
                <w:sz w:val="16"/>
                <w:szCs w:val="16"/>
              </w:rPr>
            </w:pPr>
          </w:p>
        </w:tc>
      </w:tr>
    </w:tbl>
    <w:p w:rsidR="00D460DF" w:rsidRDefault="00D460DF" w:rsidP="0081797E">
      <w:pPr>
        <w:jc w:val="both"/>
        <w:rPr>
          <w:b/>
        </w:rPr>
      </w:pPr>
    </w:p>
    <w:p w:rsidR="0081797E" w:rsidRPr="00CB16F8" w:rsidRDefault="0081797E" w:rsidP="000B4F81">
      <w:pPr>
        <w:pStyle w:val="Odlomakpopisa"/>
        <w:numPr>
          <w:ilvl w:val="2"/>
          <w:numId w:val="1"/>
        </w:numPr>
        <w:jc w:val="both"/>
        <w:rPr>
          <w:b/>
        </w:rPr>
      </w:pPr>
      <w:r w:rsidRPr="00CB16F8">
        <w:rPr>
          <w:b/>
        </w:rPr>
        <w:t>Podaci o učiteljima predmetne nastave</w:t>
      </w:r>
    </w:p>
    <w:p w:rsidR="00D460DF" w:rsidRDefault="00D460DF" w:rsidP="0081797E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37"/>
        <w:gridCol w:w="992"/>
        <w:gridCol w:w="2127"/>
        <w:gridCol w:w="1134"/>
        <w:gridCol w:w="1134"/>
        <w:gridCol w:w="1984"/>
      </w:tblGrid>
      <w:tr w:rsidR="00CC3AE9" w:rsidRPr="00302F10" w:rsidTr="00C83AD2">
        <w:tc>
          <w:tcPr>
            <w:tcW w:w="540" w:type="dxa"/>
            <w:vAlign w:val="center"/>
          </w:tcPr>
          <w:p w:rsidR="00CC3AE9" w:rsidRPr="00997CCC" w:rsidRDefault="00CC3AE9" w:rsidP="00CB16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Red. broj</w:t>
            </w:r>
          </w:p>
        </w:tc>
        <w:tc>
          <w:tcPr>
            <w:tcW w:w="2437" w:type="dxa"/>
            <w:vAlign w:val="center"/>
          </w:tcPr>
          <w:p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992" w:type="dxa"/>
            <w:vAlign w:val="center"/>
          </w:tcPr>
          <w:p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Godina rođenja</w:t>
            </w:r>
          </w:p>
        </w:tc>
        <w:tc>
          <w:tcPr>
            <w:tcW w:w="2127" w:type="dxa"/>
            <w:vAlign w:val="center"/>
          </w:tcPr>
          <w:p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1134" w:type="dxa"/>
            <w:vAlign w:val="center"/>
          </w:tcPr>
          <w:p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Stupanj stručne</w:t>
            </w:r>
          </w:p>
          <w:p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spreme</w:t>
            </w:r>
          </w:p>
        </w:tc>
        <w:tc>
          <w:tcPr>
            <w:tcW w:w="1134" w:type="dxa"/>
            <w:vAlign w:val="center"/>
          </w:tcPr>
          <w:p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Godine</w:t>
            </w:r>
          </w:p>
          <w:p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staža</w:t>
            </w:r>
          </w:p>
        </w:tc>
        <w:tc>
          <w:tcPr>
            <w:tcW w:w="1984" w:type="dxa"/>
          </w:tcPr>
          <w:p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</w:p>
          <w:p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 xml:space="preserve">Napomena </w:t>
            </w:r>
          </w:p>
        </w:tc>
      </w:tr>
      <w:tr w:rsidR="00B41305" w:rsidRPr="00302F10" w:rsidTr="0072408F">
        <w:tc>
          <w:tcPr>
            <w:tcW w:w="540" w:type="dxa"/>
          </w:tcPr>
          <w:p w:rsidR="00B41305" w:rsidRPr="00302F10" w:rsidRDefault="00B41305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B41305" w:rsidRDefault="00385DA4" w:rsidP="00C960C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iljana Matišić</w:t>
            </w:r>
          </w:p>
        </w:tc>
        <w:tc>
          <w:tcPr>
            <w:tcW w:w="992" w:type="dxa"/>
            <w:vAlign w:val="center"/>
          </w:tcPr>
          <w:p w:rsidR="00B41305" w:rsidRDefault="00B41305" w:rsidP="00C960CF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B41305" w:rsidRPr="00302F10" w:rsidRDefault="00B41305" w:rsidP="00C960CF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prof. HJ i indologije</w:t>
            </w:r>
          </w:p>
        </w:tc>
        <w:tc>
          <w:tcPr>
            <w:tcW w:w="1134" w:type="dxa"/>
            <w:vAlign w:val="center"/>
          </w:tcPr>
          <w:p w:rsidR="00B41305" w:rsidRPr="00986F45" w:rsidRDefault="00B41305" w:rsidP="00C960CF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B41305" w:rsidRPr="0072408F" w:rsidRDefault="00B41305" w:rsidP="00C960C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41305" w:rsidRPr="00302F10" w:rsidRDefault="00B41305" w:rsidP="00CB16F8"/>
        </w:tc>
      </w:tr>
      <w:tr w:rsidR="00B41305" w:rsidRPr="00302F10" w:rsidTr="0072408F">
        <w:tc>
          <w:tcPr>
            <w:tcW w:w="540" w:type="dxa"/>
          </w:tcPr>
          <w:p w:rsidR="00B41305" w:rsidRPr="00302F10" w:rsidRDefault="00B41305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B41305" w:rsidRDefault="00B41305" w:rsidP="00C960C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ndreja Jerković Tare</w:t>
            </w:r>
          </w:p>
        </w:tc>
        <w:tc>
          <w:tcPr>
            <w:tcW w:w="992" w:type="dxa"/>
            <w:vAlign w:val="center"/>
          </w:tcPr>
          <w:p w:rsidR="00B41305" w:rsidRDefault="00B41305" w:rsidP="00C960CF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B41305" w:rsidRPr="00302F10" w:rsidRDefault="00B41305" w:rsidP="00C960CF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prof. HJ i književnosti</w:t>
            </w:r>
          </w:p>
        </w:tc>
        <w:tc>
          <w:tcPr>
            <w:tcW w:w="1134" w:type="dxa"/>
            <w:vAlign w:val="center"/>
          </w:tcPr>
          <w:p w:rsidR="00B41305" w:rsidRPr="00986F45" w:rsidRDefault="00B41305" w:rsidP="00C960CF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B41305" w:rsidRPr="0072408F" w:rsidRDefault="00B41305" w:rsidP="00C960C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41305" w:rsidRPr="00302F10" w:rsidRDefault="00F11EF0" w:rsidP="004651D9">
            <w:r w:rsidRPr="000C5CBD">
              <w:rPr>
                <w:sz w:val="16"/>
                <w:szCs w:val="16"/>
              </w:rPr>
              <w:t>Radi pola</w:t>
            </w:r>
            <w:r>
              <w:rPr>
                <w:sz w:val="16"/>
                <w:szCs w:val="16"/>
              </w:rPr>
              <w:t xml:space="preserve"> radnog vremena       </w:t>
            </w:r>
          </w:p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F2269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ristina Kostibol</w:t>
            </w:r>
          </w:p>
        </w:tc>
        <w:tc>
          <w:tcPr>
            <w:tcW w:w="992" w:type="dxa"/>
            <w:vAlign w:val="center"/>
          </w:tcPr>
          <w:p w:rsidR="00F11EF0" w:rsidRDefault="00F11EF0" w:rsidP="00F22693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F11EF0" w:rsidRDefault="00F11EF0" w:rsidP="00F22693">
            <w:pPr>
              <w:jc w:val="center"/>
              <w:rPr>
                <w:bCs/>
                <w:sz w:val="18"/>
                <w:szCs w:val="18"/>
              </w:rPr>
            </w:pPr>
            <w:r w:rsidRPr="00F11EF0">
              <w:rPr>
                <w:bCs/>
                <w:sz w:val="18"/>
                <w:szCs w:val="18"/>
              </w:rPr>
              <w:t>Razredna nastava</w:t>
            </w:r>
          </w:p>
          <w:p w:rsidR="00F11EF0" w:rsidRPr="00F11EF0" w:rsidRDefault="00F11EF0" w:rsidP="00F22693">
            <w:pPr>
              <w:jc w:val="center"/>
              <w:rPr>
                <w:sz w:val="16"/>
                <w:szCs w:val="16"/>
              </w:rPr>
            </w:pPr>
            <w:r w:rsidRPr="00F11EF0">
              <w:rPr>
                <w:bCs/>
                <w:sz w:val="16"/>
                <w:szCs w:val="16"/>
              </w:rPr>
              <w:t>pojačani hrv. jezik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F2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86F45">
              <w:rPr>
                <w:sz w:val="18"/>
                <w:szCs w:val="18"/>
              </w:rPr>
              <w:t>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F226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0D35FC" w:rsidRDefault="00F11EF0" w:rsidP="00702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mj. za PD. A. </w:t>
            </w:r>
            <w:r w:rsidR="007029B0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erković Tare(pola radnog vremena)</w:t>
            </w:r>
          </w:p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DA4A99" w:rsidP="00C960C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Julijana </w:t>
            </w:r>
            <w:r w:rsidR="007029B0">
              <w:rPr>
                <w:bCs/>
                <w:sz w:val="20"/>
              </w:rPr>
              <w:t>Ravić</w:t>
            </w:r>
          </w:p>
        </w:tc>
        <w:tc>
          <w:tcPr>
            <w:tcW w:w="992" w:type="dxa"/>
            <w:vAlign w:val="center"/>
          </w:tcPr>
          <w:p w:rsidR="00F11EF0" w:rsidRDefault="00F11EF0" w:rsidP="009B71C7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DA4A99" w:rsidP="00C960CF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RN + pojačani EJ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960CF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65E2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DA4A99" w:rsidRDefault="00DA4A99" w:rsidP="00CB16F8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mjena za PD</w:t>
            </w:r>
            <w:r w:rsidRPr="00DA4A99">
              <w:rPr>
                <w:bCs/>
                <w:sz w:val="16"/>
                <w:szCs w:val="16"/>
              </w:rPr>
              <w:t>ZsoltDozsa</w:t>
            </w:r>
          </w:p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Pr="0040089E" w:rsidRDefault="00F11EF0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Zdravko Jovanović</w:t>
            </w:r>
          </w:p>
        </w:tc>
        <w:tc>
          <w:tcPr>
            <w:tcW w:w="992" w:type="dxa"/>
            <w:vAlign w:val="center"/>
          </w:tcPr>
          <w:p w:rsidR="00F11EF0" w:rsidRPr="0040089E" w:rsidRDefault="00F11EF0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F11EF0" w:rsidP="0072408F">
            <w:pPr>
              <w:rPr>
                <w:sz w:val="16"/>
              </w:rPr>
            </w:pPr>
            <w:r>
              <w:rPr>
                <w:bCs/>
                <w:sz w:val="18"/>
                <w:szCs w:val="18"/>
              </w:rPr>
              <w:t xml:space="preserve">          prof. NJJ i EJ 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302F10" w:rsidRDefault="00F11EF0" w:rsidP="00CB16F8"/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ndreja Jurković</w:t>
            </w:r>
          </w:p>
        </w:tc>
        <w:tc>
          <w:tcPr>
            <w:tcW w:w="992" w:type="dxa"/>
            <w:vAlign w:val="center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F11EF0" w:rsidP="00CB16F8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prof. LK (kipar)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302F10" w:rsidRDefault="00F11EF0" w:rsidP="00CB16F8"/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ranka Katanović</w:t>
            </w:r>
          </w:p>
        </w:tc>
        <w:tc>
          <w:tcPr>
            <w:tcW w:w="992" w:type="dxa"/>
            <w:vAlign w:val="center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F11EF0" w:rsidP="00CB16F8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prof. biologije i kemije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0C5CBD" w:rsidRDefault="00F11EF0" w:rsidP="000C5CBD">
            <w:pPr>
              <w:rPr>
                <w:sz w:val="16"/>
                <w:szCs w:val="16"/>
              </w:rPr>
            </w:pPr>
            <w:r w:rsidRPr="000C5CBD">
              <w:rPr>
                <w:sz w:val="16"/>
                <w:szCs w:val="16"/>
              </w:rPr>
              <w:t>Radi pola</w:t>
            </w:r>
            <w:r>
              <w:rPr>
                <w:sz w:val="16"/>
                <w:szCs w:val="16"/>
              </w:rPr>
              <w:t xml:space="preserve"> radnog vremena       </w:t>
            </w:r>
          </w:p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ndreja KoščevićFugaj</w:t>
            </w:r>
          </w:p>
        </w:tc>
        <w:tc>
          <w:tcPr>
            <w:tcW w:w="992" w:type="dxa"/>
            <w:vAlign w:val="center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F11EF0" w:rsidP="00CB16F8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dipl. kateheta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Default="00103D76" w:rsidP="006D11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mjena za PD. M. </w:t>
            </w:r>
            <w:r w:rsidRPr="00103D76">
              <w:rPr>
                <w:sz w:val="16"/>
                <w:szCs w:val="16"/>
              </w:rPr>
              <w:t>Sušnić</w:t>
            </w:r>
          </w:p>
          <w:p w:rsidR="00C65E2B" w:rsidRPr="00103D76" w:rsidRDefault="00C65E2B" w:rsidP="006D11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radi dio radnog vremena)</w:t>
            </w:r>
          </w:p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ea Lovrić</w:t>
            </w:r>
          </w:p>
        </w:tc>
        <w:tc>
          <w:tcPr>
            <w:tcW w:w="992" w:type="dxa"/>
            <w:vAlign w:val="center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F11EF0" w:rsidP="006D114E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 xml:space="preserve">prof. njemačkog jezika 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302F10" w:rsidRDefault="00F11EF0" w:rsidP="00CB16F8"/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C960C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osipa Ostreš</w:t>
            </w:r>
          </w:p>
        </w:tc>
        <w:tc>
          <w:tcPr>
            <w:tcW w:w="992" w:type="dxa"/>
            <w:vAlign w:val="center"/>
          </w:tcPr>
          <w:p w:rsidR="00F11EF0" w:rsidRDefault="00F11EF0" w:rsidP="00C960CF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F11EF0" w:rsidP="00C960CF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RN + pojačana GK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960CF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0214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302F10" w:rsidRDefault="00F11EF0" w:rsidP="00C960CF"/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amir Ostreš</w:t>
            </w:r>
          </w:p>
        </w:tc>
        <w:tc>
          <w:tcPr>
            <w:tcW w:w="992" w:type="dxa"/>
            <w:vAlign w:val="center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F11EF0" w:rsidP="00CB16F8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prof. geografije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302F10" w:rsidRDefault="00F11EF0" w:rsidP="00CB16F8"/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C65E2B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anijela Črnec</w:t>
            </w:r>
          </w:p>
        </w:tc>
        <w:tc>
          <w:tcPr>
            <w:tcW w:w="992" w:type="dxa"/>
            <w:vAlign w:val="center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EA334A" w:rsidP="000D35FC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prof. biologije i kemije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86F45">
              <w:rPr>
                <w:sz w:val="18"/>
                <w:szCs w:val="18"/>
              </w:rPr>
              <w:t>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Default="00F11EF0" w:rsidP="00FA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j. za PD. B. Katanović</w:t>
            </w:r>
          </w:p>
          <w:p w:rsidR="00F11EF0" w:rsidRPr="000D35FC" w:rsidRDefault="00F11EF0" w:rsidP="00FA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la radnog vremena)</w:t>
            </w:r>
          </w:p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anjicaSiščan</w:t>
            </w:r>
          </w:p>
        </w:tc>
        <w:tc>
          <w:tcPr>
            <w:tcW w:w="992" w:type="dxa"/>
            <w:vAlign w:val="center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F11EF0" w:rsidP="00CB16F8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prof. povijesti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302F10" w:rsidRDefault="00F11EF0" w:rsidP="00CB16F8"/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D460D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va Šika Banini Šprem </w:t>
            </w:r>
          </w:p>
        </w:tc>
        <w:tc>
          <w:tcPr>
            <w:tcW w:w="992" w:type="dxa"/>
            <w:vAlign w:val="center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F11EF0" w:rsidP="00CB16F8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prof. TZK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3450A3" w:rsidRDefault="00F11EF0" w:rsidP="004651D9">
            <w:pPr>
              <w:rPr>
                <w:sz w:val="16"/>
                <w:szCs w:val="16"/>
              </w:rPr>
            </w:pPr>
          </w:p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etra Tirić</w:t>
            </w:r>
          </w:p>
        </w:tc>
        <w:tc>
          <w:tcPr>
            <w:tcW w:w="992" w:type="dxa"/>
            <w:vAlign w:val="center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F11EF0" w:rsidP="00CB16F8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dipl. kateheta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302F10" w:rsidRDefault="00F11EF0" w:rsidP="003450A3"/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DA4A99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tjepan  Mlinarić</w:t>
            </w:r>
          </w:p>
        </w:tc>
        <w:tc>
          <w:tcPr>
            <w:tcW w:w="992" w:type="dxa"/>
            <w:vAlign w:val="center"/>
          </w:tcPr>
          <w:p w:rsidR="00F11EF0" w:rsidRDefault="00F11EF0" w:rsidP="009B71C7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F11EF0" w:rsidP="00DA4A99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 xml:space="preserve">prof. fiz. i </w:t>
            </w:r>
            <w:r w:rsidR="00DA4A99">
              <w:rPr>
                <w:bCs/>
                <w:sz w:val="20"/>
              </w:rPr>
              <w:t>inf.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DA4A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302F10" w:rsidRDefault="00F11EF0" w:rsidP="00CB16F8"/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Đurđica Žabić</w:t>
            </w:r>
          </w:p>
        </w:tc>
        <w:tc>
          <w:tcPr>
            <w:tcW w:w="992" w:type="dxa"/>
            <w:vAlign w:val="center"/>
          </w:tcPr>
          <w:p w:rsidR="00F11EF0" w:rsidRDefault="00F11EF0" w:rsidP="0028683A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 + poj. matematika</w:t>
            </w:r>
          </w:p>
        </w:tc>
        <w:tc>
          <w:tcPr>
            <w:tcW w:w="1134" w:type="dxa"/>
            <w:vAlign w:val="center"/>
          </w:tcPr>
          <w:p w:rsidR="00F11EF0" w:rsidRPr="004651D9" w:rsidRDefault="00F11EF0" w:rsidP="00CB16F8">
            <w:pPr>
              <w:jc w:val="center"/>
              <w:rPr>
                <w:sz w:val="16"/>
                <w:szCs w:val="16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Default="00C65E2B" w:rsidP="00CB1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 pola radnog vremena</w:t>
            </w:r>
          </w:p>
          <w:p w:rsidR="00C65E2B" w:rsidRPr="00A749DE" w:rsidRDefault="00C65E2B" w:rsidP="00CB1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 zamjeni K. Kostibol)</w:t>
            </w:r>
          </w:p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taša Jenjić</w:t>
            </w:r>
          </w:p>
        </w:tc>
        <w:tc>
          <w:tcPr>
            <w:tcW w:w="992" w:type="dxa"/>
            <w:vAlign w:val="center"/>
          </w:tcPr>
          <w:p w:rsidR="00F11EF0" w:rsidRDefault="00F11EF0" w:rsidP="0028683A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of. matematike i inf.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A749DE" w:rsidRDefault="00F11EF0" w:rsidP="00CB16F8">
            <w:pPr>
              <w:rPr>
                <w:sz w:val="16"/>
                <w:szCs w:val="16"/>
              </w:rPr>
            </w:pPr>
          </w:p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teja SomođiPodolski</w:t>
            </w:r>
          </w:p>
        </w:tc>
        <w:tc>
          <w:tcPr>
            <w:tcW w:w="992" w:type="dxa"/>
            <w:vAlign w:val="center"/>
          </w:tcPr>
          <w:p w:rsidR="00F11EF0" w:rsidRDefault="00F11EF0" w:rsidP="0028683A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 + poj. engleski</w:t>
            </w:r>
          </w:p>
        </w:tc>
        <w:tc>
          <w:tcPr>
            <w:tcW w:w="1134" w:type="dxa"/>
            <w:vAlign w:val="center"/>
          </w:tcPr>
          <w:p w:rsidR="00F11EF0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A749DE" w:rsidRDefault="00DA4A99" w:rsidP="00CB1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jena za PD M.Sušnić</w:t>
            </w:r>
          </w:p>
        </w:tc>
      </w:tr>
      <w:tr w:rsidR="00DA4A99" w:rsidRPr="00302F10" w:rsidTr="0072408F">
        <w:tc>
          <w:tcPr>
            <w:tcW w:w="540" w:type="dxa"/>
          </w:tcPr>
          <w:p w:rsidR="00DA4A99" w:rsidRPr="00302F10" w:rsidRDefault="00DA4A99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DA4A99" w:rsidRDefault="00DA4A99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alminaGerić</w:t>
            </w:r>
          </w:p>
        </w:tc>
        <w:tc>
          <w:tcPr>
            <w:tcW w:w="992" w:type="dxa"/>
            <w:vAlign w:val="center"/>
          </w:tcPr>
          <w:p w:rsidR="00DA4A99" w:rsidRDefault="00DA4A99" w:rsidP="0028683A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DA4A99" w:rsidRPr="00C02146" w:rsidRDefault="00DA4A99" w:rsidP="00CB16F8">
            <w:pPr>
              <w:jc w:val="center"/>
              <w:rPr>
                <w:bCs/>
                <w:sz w:val="18"/>
                <w:szCs w:val="18"/>
              </w:rPr>
            </w:pPr>
            <w:r w:rsidRPr="00C02146">
              <w:rPr>
                <w:bCs/>
                <w:sz w:val="18"/>
                <w:szCs w:val="18"/>
              </w:rPr>
              <w:t>Inženjer računarstva(T</w:t>
            </w:r>
            <w:r w:rsidR="00C02146">
              <w:rPr>
                <w:bCs/>
                <w:sz w:val="18"/>
                <w:szCs w:val="18"/>
              </w:rPr>
              <w:t>K)</w:t>
            </w:r>
          </w:p>
        </w:tc>
        <w:tc>
          <w:tcPr>
            <w:tcW w:w="1134" w:type="dxa"/>
            <w:vAlign w:val="center"/>
          </w:tcPr>
          <w:p w:rsidR="00DA4A99" w:rsidRPr="00986F45" w:rsidRDefault="00DA4A99" w:rsidP="00CB1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S</w:t>
            </w:r>
          </w:p>
        </w:tc>
        <w:tc>
          <w:tcPr>
            <w:tcW w:w="1134" w:type="dxa"/>
            <w:vAlign w:val="center"/>
          </w:tcPr>
          <w:p w:rsidR="00DA4A99" w:rsidRDefault="00DA4A99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4A99" w:rsidRDefault="00DA4A99" w:rsidP="00CB16F8">
            <w:pPr>
              <w:rPr>
                <w:sz w:val="16"/>
                <w:szCs w:val="16"/>
              </w:rPr>
            </w:pPr>
          </w:p>
        </w:tc>
      </w:tr>
    </w:tbl>
    <w:p w:rsidR="00B41305" w:rsidRDefault="00B41305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2.1.3. Podaci o ravnatelju i stručnim suradnicima</w:t>
      </w:r>
    </w:p>
    <w:p w:rsidR="0081797E" w:rsidRPr="00302F10" w:rsidRDefault="0081797E" w:rsidP="0081797E"/>
    <w:tbl>
      <w:tblPr>
        <w:tblW w:w="10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2344"/>
        <w:gridCol w:w="1536"/>
        <w:gridCol w:w="2016"/>
        <w:gridCol w:w="1057"/>
        <w:gridCol w:w="1498"/>
        <w:gridCol w:w="1016"/>
      </w:tblGrid>
      <w:tr w:rsidR="004D53A0" w:rsidRPr="00302F10" w:rsidTr="00FB0FE2">
        <w:trPr>
          <w:trHeight w:val="777"/>
        </w:trPr>
        <w:tc>
          <w:tcPr>
            <w:tcW w:w="589" w:type="dxa"/>
            <w:vAlign w:val="center"/>
          </w:tcPr>
          <w:p w:rsidR="004D53A0" w:rsidRPr="00EE5740" w:rsidRDefault="004D53A0" w:rsidP="002B69E2">
            <w:pPr>
              <w:ind w:left="-108" w:right="-51"/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Red. broj</w:t>
            </w:r>
          </w:p>
        </w:tc>
        <w:tc>
          <w:tcPr>
            <w:tcW w:w="2344" w:type="dxa"/>
            <w:vAlign w:val="center"/>
          </w:tcPr>
          <w:p w:rsidR="004D53A0" w:rsidRPr="00EE5740" w:rsidRDefault="004D53A0" w:rsidP="002B69E2">
            <w:pPr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1536" w:type="dxa"/>
            <w:vAlign w:val="center"/>
          </w:tcPr>
          <w:p w:rsidR="004D53A0" w:rsidRPr="00EE5740" w:rsidRDefault="004D53A0" w:rsidP="002B69E2">
            <w:pPr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Godina rođenja</w:t>
            </w:r>
          </w:p>
        </w:tc>
        <w:tc>
          <w:tcPr>
            <w:tcW w:w="2016" w:type="dxa"/>
            <w:vAlign w:val="center"/>
          </w:tcPr>
          <w:p w:rsidR="004D53A0" w:rsidRPr="00EE5740" w:rsidRDefault="004D53A0" w:rsidP="002B69E2">
            <w:pPr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Zvanje</w:t>
            </w:r>
          </w:p>
        </w:tc>
        <w:tc>
          <w:tcPr>
            <w:tcW w:w="1057" w:type="dxa"/>
            <w:vAlign w:val="center"/>
          </w:tcPr>
          <w:p w:rsidR="004D53A0" w:rsidRPr="00EE5740" w:rsidRDefault="004D53A0" w:rsidP="002B69E2">
            <w:pPr>
              <w:ind w:left="-108" w:right="-51"/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Stupanj stručne</w:t>
            </w:r>
          </w:p>
          <w:p w:rsidR="004D53A0" w:rsidRPr="00EE5740" w:rsidRDefault="004D53A0" w:rsidP="002B69E2">
            <w:pPr>
              <w:ind w:left="-108" w:right="-51"/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spreme</w:t>
            </w:r>
          </w:p>
        </w:tc>
        <w:tc>
          <w:tcPr>
            <w:tcW w:w="1498" w:type="dxa"/>
            <w:vAlign w:val="center"/>
          </w:tcPr>
          <w:p w:rsidR="004D53A0" w:rsidRPr="00EE5740" w:rsidRDefault="004D53A0" w:rsidP="002B69E2">
            <w:pPr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Radno mjesto</w:t>
            </w:r>
          </w:p>
        </w:tc>
        <w:tc>
          <w:tcPr>
            <w:tcW w:w="1016" w:type="dxa"/>
          </w:tcPr>
          <w:p w:rsidR="004D53A0" w:rsidRPr="00EE5740" w:rsidRDefault="004D53A0" w:rsidP="002B69E2">
            <w:pPr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Godine</w:t>
            </w:r>
          </w:p>
          <w:p w:rsidR="004D53A0" w:rsidRPr="00EE5740" w:rsidRDefault="004D53A0" w:rsidP="002B69E2">
            <w:pPr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staža</w:t>
            </w:r>
          </w:p>
        </w:tc>
      </w:tr>
      <w:tr w:rsidR="004D53A0" w:rsidRPr="00302F10" w:rsidTr="00FB0FE2">
        <w:trPr>
          <w:trHeight w:val="249"/>
        </w:trPr>
        <w:tc>
          <w:tcPr>
            <w:tcW w:w="589" w:type="dxa"/>
          </w:tcPr>
          <w:p w:rsidR="004D53A0" w:rsidRPr="00302F10" w:rsidRDefault="004D53A0" w:rsidP="002B69E2"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2344" w:type="dxa"/>
            <w:vAlign w:val="center"/>
          </w:tcPr>
          <w:p w:rsidR="004D53A0" w:rsidRPr="004D53A0" w:rsidRDefault="004D53A0" w:rsidP="00F95D61">
            <w:pPr>
              <w:pStyle w:val="Tijeloteksta3"/>
              <w:jc w:val="center"/>
              <w:rPr>
                <w:b w:val="0"/>
              </w:rPr>
            </w:pPr>
            <w:r w:rsidRPr="004D53A0">
              <w:rPr>
                <w:b w:val="0"/>
              </w:rPr>
              <w:t>Vlado Starešec</w:t>
            </w:r>
          </w:p>
        </w:tc>
        <w:tc>
          <w:tcPr>
            <w:tcW w:w="1536" w:type="dxa"/>
            <w:vAlign w:val="center"/>
          </w:tcPr>
          <w:p w:rsidR="004D53A0" w:rsidRDefault="004D53A0" w:rsidP="00F95D61">
            <w:pPr>
              <w:jc w:val="center"/>
            </w:pPr>
          </w:p>
        </w:tc>
        <w:tc>
          <w:tcPr>
            <w:tcW w:w="2016" w:type="dxa"/>
            <w:vAlign w:val="center"/>
          </w:tcPr>
          <w:p w:rsidR="004D53A0" w:rsidRPr="004D53A0" w:rsidRDefault="00A00D2B" w:rsidP="00F9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</w:t>
            </w:r>
            <w:r w:rsidR="004D53A0" w:rsidRPr="004D53A0">
              <w:rPr>
                <w:sz w:val="18"/>
                <w:szCs w:val="18"/>
              </w:rPr>
              <w:t xml:space="preserve">rofesor povijesti i  filozofije </w:t>
            </w:r>
          </w:p>
        </w:tc>
        <w:tc>
          <w:tcPr>
            <w:tcW w:w="1057" w:type="dxa"/>
            <w:vAlign w:val="center"/>
          </w:tcPr>
          <w:p w:rsidR="004D53A0" w:rsidRDefault="004D53A0" w:rsidP="00F95D61">
            <w:pPr>
              <w:jc w:val="center"/>
            </w:pPr>
            <w:r>
              <w:rPr>
                <w:sz w:val="22"/>
              </w:rPr>
              <w:t>VSS</w:t>
            </w:r>
          </w:p>
        </w:tc>
        <w:tc>
          <w:tcPr>
            <w:tcW w:w="1498" w:type="dxa"/>
            <w:vAlign w:val="center"/>
          </w:tcPr>
          <w:p w:rsidR="004D53A0" w:rsidRPr="004D53A0" w:rsidRDefault="004D53A0" w:rsidP="00F95D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4D53A0">
              <w:rPr>
                <w:b w:val="0"/>
                <w:sz w:val="18"/>
                <w:szCs w:val="18"/>
              </w:rPr>
              <w:t>ravnatelj</w:t>
            </w:r>
          </w:p>
        </w:tc>
        <w:tc>
          <w:tcPr>
            <w:tcW w:w="1016" w:type="dxa"/>
            <w:vAlign w:val="center"/>
          </w:tcPr>
          <w:p w:rsidR="004D53A0" w:rsidRDefault="004D53A0" w:rsidP="00F95D61">
            <w:pPr>
              <w:jc w:val="center"/>
            </w:pPr>
          </w:p>
        </w:tc>
      </w:tr>
      <w:tr w:rsidR="004D53A0" w:rsidRPr="00302F10" w:rsidTr="00C83031">
        <w:trPr>
          <w:trHeight w:val="264"/>
        </w:trPr>
        <w:tc>
          <w:tcPr>
            <w:tcW w:w="589" w:type="dxa"/>
          </w:tcPr>
          <w:p w:rsidR="004D53A0" w:rsidRPr="00302F10" w:rsidRDefault="004D53A0" w:rsidP="002B69E2"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2344" w:type="dxa"/>
            <w:vAlign w:val="center"/>
          </w:tcPr>
          <w:p w:rsidR="004D53A0" w:rsidRPr="003754F5" w:rsidRDefault="00824CBA" w:rsidP="00C83031">
            <w:pPr>
              <w:jc w:val="center"/>
              <w:rPr>
                <w:sz w:val="20"/>
                <w:szCs w:val="20"/>
              </w:rPr>
            </w:pPr>
            <w:r w:rsidRPr="003754F5">
              <w:rPr>
                <w:sz w:val="20"/>
                <w:szCs w:val="20"/>
              </w:rPr>
              <w:t>Katarina Rakocija</w:t>
            </w:r>
          </w:p>
          <w:p w:rsidR="004D53A0" w:rsidRPr="003754F5" w:rsidRDefault="004D53A0" w:rsidP="00C83031">
            <w:pPr>
              <w:pStyle w:val="Tijeloteksta3"/>
              <w:jc w:val="center"/>
              <w:rPr>
                <w:b w:val="0"/>
              </w:rPr>
            </w:pPr>
          </w:p>
        </w:tc>
        <w:tc>
          <w:tcPr>
            <w:tcW w:w="1536" w:type="dxa"/>
            <w:vAlign w:val="center"/>
          </w:tcPr>
          <w:p w:rsidR="004D53A0" w:rsidRDefault="004D53A0" w:rsidP="00F95D61">
            <w:pPr>
              <w:jc w:val="center"/>
            </w:pPr>
          </w:p>
        </w:tc>
        <w:tc>
          <w:tcPr>
            <w:tcW w:w="2016" w:type="dxa"/>
            <w:vAlign w:val="center"/>
          </w:tcPr>
          <w:p w:rsidR="004D53A0" w:rsidRPr="004D53A0" w:rsidRDefault="004D53A0" w:rsidP="00F95D61">
            <w:pPr>
              <w:jc w:val="center"/>
              <w:rPr>
                <w:sz w:val="18"/>
                <w:szCs w:val="18"/>
              </w:rPr>
            </w:pPr>
            <w:r w:rsidRPr="004D53A0">
              <w:rPr>
                <w:sz w:val="18"/>
                <w:szCs w:val="18"/>
              </w:rPr>
              <w:t>profesor filozofije i pedagogije</w:t>
            </w:r>
          </w:p>
        </w:tc>
        <w:tc>
          <w:tcPr>
            <w:tcW w:w="1057" w:type="dxa"/>
            <w:vAlign w:val="center"/>
          </w:tcPr>
          <w:p w:rsidR="004D53A0" w:rsidRDefault="004D53A0" w:rsidP="00F95D61">
            <w:pPr>
              <w:jc w:val="center"/>
            </w:pPr>
            <w:r>
              <w:rPr>
                <w:sz w:val="22"/>
              </w:rPr>
              <w:t>VSS</w:t>
            </w:r>
          </w:p>
        </w:tc>
        <w:tc>
          <w:tcPr>
            <w:tcW w:w="1498" w:type="dxa"/>
            <w:vAlign w:val="center"/>
          </w:tcPr>
          <w:p w:rsidR="004D53A0" w:rsidRPr="004D53A0" w:rsidRDefault="004D53A0" w:rsidP="00F95D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4D53A0">
              <w:rPr>
                <w:b w:val="0"/>
                <w:sz w:val="18"/>
                <w:szCs w:val="18"/>
              </w:rPr>
              <w:t>pedagoginja</w:t>
            </w:r>
          </w:p>
        </w:tc>
        <w:tc>
          <w:tcPr>
            <w:tcW w:w="1016" w:type="dxa"/>
            <w:vAlign w:val="center"/>
          </w:tcPr>
          <w:p w:rsidR="004D53A0" w:rsidRDefault="004D53A0" w:rsidP="00F95D61">
            <w:pPr>
              <w:jc w:val="center"/>
            </w:pPr>
          </w:p>
        </w:tc>
      </w:tr>
      <w:tr w:rsidR="004D53A0" w:rsidRPr="00302F10" w:rsidTr="00FB0FE2">
        <w:trPr>
          <w:trHeight w:val="249"/>
        </w:trPr>
        <w:tc>
          <w:tcPr>
            <w:tcW w:w="589" w:type="dxa"/>
          </w:tcPr>
          <w:p w:rsidR="004D53A0" w:rsidRPr="00302F10" w:rsidRDefault="004D53A0" w:rsidP="002B69E2"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2344" w:type="dxa"/>
            <w:vAlign w:val="center"/>
          </w:tcPr>
          <w:p w:rsidR="004D53A0" w:rsidRPr="003754F5" w:rsidRDefault="00075852" w:rsidP="00075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Ivanković Šutić</w:t>
            </w:r>
          </w:p>
        </w:tc>
        <w:tc>
          <w:tcPr>
            <w:tcW w:w="1536" w:type="dxa"/>
            <w:vAlign w:val="center"/>
          </w:tcPr>
          <w:p w:rsidR="004D53A0" w:rsidRDefault="004D53A0" w:rsidP="00F95D61">
            <w:pPr>
              <w:jc w:val="center"/>
            </w:pPr>
          </w:p>
        </w:tc>
        <w:tc>
          <w:tcPr>
            <w:tcW w:w="2016" w:type="dxa"/>
            <w:vAlign w:val="center"/>
          </w:tcPr>
          <w:p w:rsidR="004D53A0" w:rsidRPr="004D53A0" w:rsidRDefault="00075852" w:rsidP="00F9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8D338D">
              <w:rPr>
                <w:sz w:val="18"/>
                <w:szCs w:val="18"/>
              </w:rPr>
              <w:t>agistra bibliotekarstva</w:t>
            </w:r>
          </w:p>
        </w:tc>
        <w:tc>
          <w:tcPr>
            <w:tcW w:w="1057" w:type="dxa"/>
            <w:vAlign w:val="center"/>
          </w:tcPr>
          <w:p w:rsidR="004D53A0" w:rsidRDefault="004D53A0" w:rsidP="00F95D61">
            <w:pPr>
              <w:jc w:val="center"/>
            </w:pPr>
            <w:r>
              <w:rPr>
                <w:sz w:val="22"/>
              </w:rPr>
              <w:t>VSS</w:t>
            </w:r>
          </w:p>
        </w:tc>
        <w:tc>
          <w:tcPr>
            <w:tcW w:w="1498" w:type="dxa"/>
            <w:vAlign w:val="center"/>
          </w:tcPr>
          <w:p w:rsidR="004D53A0" w:rsidRPr="004D53A0" w:rsidRDefault="004D53A0" w:rsidP="00F95D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4D53A0">
              <w:rPr>
                <w:b w:val="0"/>
                <w:sz w:val="18"/>
                <w:szCs w:val="18"/>
              </w:rPr>
              <w:t>knjižnjičarka</w:t>
            </w:r>
          </w:p>
        </w:tc>
        <w:tc>
          <w:tcPr>
            <w:tcW w:w="1016" w:type="dxa"/>
            <w:vAlign w:val="center"/>
          </w:tcPr>
          <w:p w:rsidR="004D53A0" w:rsidRDefault="004D53A0" w:rsidP="00F95D61">
            <w:pPr>
              <w:jc w:val="center"/>
            </w:pPr>
          </w:p>
        </w:tc>
      </w:tr>
    </w:tbl>
    <w:p w:rsidR="00D460DF" w:rsidRDefault="000C5CBD" w:rsidP="0081797E">
      <w:pPr>
        <w:jc w:val="both"/>
        <w:rPr>
          <w:b/>
        </w:rPr>
      </w:pPr>
      <w:r>
        <w:rPr>
          <w:b/>
        </w:rPr>
        <w:t>.</w:t>
      </w:r>
    </w:p>
    <w:p w:rsidR="008A344B" w:rsidRDefault="008A344B" w:rsidP="008A344B">
      <w:pPr>
        <w:jc w:val="both"/>
        <w:rPr>
          <w:b/>
        </w:rPr>
      </w:pPr>
    </w:p>
    <w:p w:rsidR="008A344B" w:rsidRDefault="008A344B" w:rsidP="0081797E">
      <w:pPr>
        <w:jc w:val="both"/>
        <w:rPr>
          <w:b/>
        </w:rPr>
      </w:pPr>
    </w:p>
    <w:p w:rsidR="0081797E" w:rsidRPr="006E4042" w:rsidRDefault="0081797E" w:rsidP="000B4F81">
      <w:pPr>
        <w:pStyle w:val="Odlomakpopisa"/>
        <w:numPr>
          <w:ilvl w:val="2"/>
          <w:numId w:val="1"/>
        </w:numPr>
        <w:jc w:val="both"/>
        <w:rPr>
          <w:b/>
        </w:rPr>
      </w:pPr>
      <w:r w:rsidRPr="006E4042">
        <w:rPr>
          <w:b/>
        </w:rPr>
        <w:t xml:space="preserve">Podaci o odgojno-obrazovnim radnicima </w:t>
      </w:r>
      <w:r w:rsidR="006E4042">
        <w:rPr>
          <w:b/>
        </w:rPr>
        <w:t>–</w:t>
      </w:r>
      <w:r w:rsidRPr="006E4042">
        <w:rPr>
          <w:b/>
        </w:rPr>
        <w:t xml:space="preserve"> pripravnicima</w:t>
      </w:r>
    </w:p>
    <w:p w:rsidR="0081797E" w:rsidRDefault="0081797E" w:rsidP="0081797E">
      <w:pPr>
        <w:ind w:firstLine="720"/>
        <w:rPr>
          <w:b/>
        </w:rPr>
      </w:pPr>
    </w:p>
    <w:p w:rsidR="00D460DF" w:rsidRPr="00302F10" w:rsidRDefault="00D460DF" w:rsidP="0081797E">
      <w:pPr>
        <w:ind w:firstLine="720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992"/>
        <w:gridCol w:w="1695"/>
        <w:gridCol w:w="1559"/>
        <w:gridCol w:w="3134"/>
      </w:tblGrid>
      <w:tr w:rsidR="00D336AF" w:rsidRPr="00302F10" w:rsidTr="0041483F">
        <w:tc>
          <w:tcPr>
            <w:tcW w:w="720" w:type="dxa"/>
            <w:vAlign w:val="center"/>
          </w:tcPr>
          <w:p w:rsidR="00D336AF" w:rsidRPr="00302F10" w:rsidRDefault="00D336AF" w:rsidP="008D338D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vAlign w:val="center"/>
          </w:tcPr>
          <w:p w:rsidR="00D336AF" w:rsidRPr="00302F10" w:rsidRDefault="00D336AF" w:rsidP="008D338D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992" w:type="dxa"/>
            <w:vAlign w:val="center"/>
          </w:tcPr>
          <w:p w:rsidR="00D336AF" w:rsidRPr="00302F10" w:rsidRDefault="00D336AF" w:rsidP="008D338D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695" w:type="dxa"/>
            <w:vAlign w:val="center"/>
          </w:tcPr>
          <w:p w:rsidR="00D336AF" w:rsidRPr="00302F10" w:rsidRDefault="00D336AF" w:rsidP="008D338D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559" w:type="dxa"/>
            <w:vAlign w:val="center"/>
          </w:tcPr>
          <w:p w:rsidR="00D336AF" w:rsidRPr="00302F10" w:rsidRDefault="00D336AF" w:rsidP="008D338D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3134" w:type="dxa"/>
            <w:vAlign w:val="center"/>
          </w:tcPr>
          <w:p w:rsidR="00D336AF" w:rsidRPr="00302F10" w:rsidRDefault="00D336AF" w:rsidP="008D338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Napomena</w:t>
            </w:r>
          </w:p>
        </w:tc>
      </w:tr>
      <w:tr w:rsidR="00D336AF" w:rsidRPr="008F5345" w:rsidTr="0041483F">
        <w:trPr>
          <w:trHeight w:val="391"/>
        </w:trPr>
        <w:tc>
          <w:tcPr>
            <w:tcW w:w="720" w:type="dxa"/>
            <w:vAlign w:val="center"/>
          </w:tcPr>
          <w:p w:rsidR="00D336AF" w:rsidRDefault="00D336AF" w:rsidP="008D338D">
            <w:r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D336AF" w:rsidRDefault="008515CE" w:rsidP="008D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jepan Mlinarić</w:t>
            </w:r>
          </w:p>
        </w:tc>
        <w:tc>
          <w:tcPr>
            <w:tcW w:w="992" w:type="dxa"/>
            <w:vAlign w:val="center"/>
          </w:tcPr>
          <w:p w:rsidR="00D336AF" w:rsidRDefault="00D336AF" w:rsidP="00851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D336AF" w:rsidRDefault="008515CE" w:rsidP="00851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 fiz. i inf.</w:t>
            </w:r>
          </w:p>
        </w:tc>
        <w:tc>
          <w:tcPr>
            <w:tcW w:w="1559" w:type="dxa"/>
            <w:vAlign w:val="center"/>
          </w:tcPr>
          <w:p w:rsidR="00D336AF" w:rsidRDefault="008515CE" w:rsidP="009A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 fiz. i inf.</w:t>
            </w:r>
          </w:p>
        </w:tc>
        <w:tc>
          <w:tcPr>
            <w:tcW w:w="3134" w:type="dxa"/>
            <w:vAlign w:val="center"/>
          </w:tcPr>
          <w:p w:rsidR="00D336AF" w:rsidRPr="00D336AF" w:rsidRDefault="008515CE" w:rsidP="00D336AF">
            <w:pPr>
              <w:ind w:right="-25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      Provedeno stažiranje</w:t>
            </w:r>
          </w:p>
        </w:tc>
      </w:tr>
      <w:tr w:rsidR="008515CE" w:rsidRPr="008F5345" w:rsidTr="0041483F">
        <w:trPr>
          <w:trHeight w:val="391"/>
        </w:trPr>
        <w:tc>
          <w:tcPr>
            <w:tcW w:w="720" w:type="dxa"/>
            <w:vAlign w:val="center"/>
          </w:tcPr>
          <w:p w:rsidR="008515CE" w:rsidRDefault="008515CE" w:rsidP="008D338D">
            <w:r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8515CE" w:rsidRDefault="008515CE" w:rsidP="008D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oltDozsa</w:t>
            </w:r>
          </w:p>
        </w:tc>
        <w:tc>
          <w:tcPr>
            <w:tcW w:w="992" w:type="dxa"/>
            <w:vAlign w:val="center"/>
          </w:tcPr>
          <w:p w:rsidR="008515CE" w:rsidRDefault="008515CE" w:rsidP="00851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8515CE" w:rsidRDefault="009172CB" w:rsidP="00851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rof. engl.j.</w:t>
            </w:r>
          </w:p>
        </w:tc>
        <w:tc>
          <w:tcPr>
            <w:tcW w:w="1559" w:type="dxa"/>
            <w:vAlign w:val="center"/>
          </w:tcPr>
          <w:p w:rsidR="008515CE" w:rsidRDefault="009172CB" w:rsidP="00917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rof. engl.j.</w:t>
            </w:r>
          </w:p>
        </w:tc>
        <w:tc>
          <w:tcPr>
            <w:tcW w:w="3134" w:type="dxa"/>
            <w:vAlign w:val="center"/>
          </w:tcPr>
          <w:p w:rsidR="008515CE" w:rsidRDefault="009172CB" w:rsidP="00D336AF">
            <w:pPr>
              <w:ind w:right="-25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      Provedeno stažiranje</w:t>
            </w:r>
          </w:p>
        </w:tc>
      </w:tr>
    </w:tbl>
    <w:p w:rsidR="00D460DF" w:rsidRPr="00302F10" w:rsidRDefault="00D460DF" w:rsidP="0081797E">
      <w:pPr>
        <w:rPr>
          <w:b/>
        </w:rPr>
      </w:pPr>
    </w:p>
    <w:p w:rsidR="0081797E" w:rsidRDefault="0081797E" w:rsidP="000B4F81">
      <w:pPr>
        <w:numPr>
          <w:ilvl w:val="1"/>
          <w:numId w:val="1"/>
        </w:numPr>
        <w:rPr>
          <w:b/>
        </w:rPr>
      </w:pPr>
      <w:r w:rsidRPr="00302F10">
        <w:rPr>
          <w:b/>
        </w:rPr>
        <w:t>Podaci o ostalim radnicima škole</w:t>
      </w:r>
    </w:p>
    <w:p w:rsidR="0081797E" w:rsidRDefault="0081797E" w:rsidP="0081797E">
      <w:pPr>
        <w:rPr>
          <w:b/>
        </w:rPr>
      </w:pPr>
    </w:p>
    <w:p w:rsidR="00D460DF" w:rsidRPr="00302F10" w:rsidRDefault="00D460DF" w:rsidP="0081797E">
      <w:pPr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81797E" w:rsidRPr="00302F10" w:rsidTr="002B69E2">
        <w:tc>
          <w:tcPr>
            <w:tcW w:w="720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81797E" w:rsidRPr="00302F10" w:rsidRDefault="0081797E" w:rsidP="002B69E2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Stupanj </w:t>
            </w:r>
          </w:p>
          <w:p w:rsidR="0081797E" w:rsidRPr="00302F10" w:rsidRDefault="0081797E" w:rsidP="002B69E2">
            <w:pPr>
              <w:ind w:left="-108" w:right="-108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81797E" w:rsidRPr="00302F10" w:rsidRDefault="0081797E" w:rsidP="002B69E2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81797E" w:rsidRPr="00302F10" w:rsidRDefault="0081797E" w:rsidP="002B69E2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EE5740" w:rsidRPr="00302F10" w:rsidTr="002B69E2">
        <w:trPr>
          <w:trHeight w:val="297"/>
        </w:trPr>
        <w:tc>
          <w:tcPr>
            <w:tcW w:w="720" w:type="dxa"/>
            <w:vAlign w:val="center"/>
          </w:tcPr>
          <w:p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E5740" w:rsidRPr="00EE5740" w:rsidRDefault="00EE5740" w:rsidP="00F95D61">
            <w:pPr>
              <w:ind w:left="-108" w:firstLine="108"/>
              <w:rPr>
                <w:sz w:val="20"/>
                <w:szCs w:val="20"/>
              </w:rPr>
            </w:pPr>
            <w:r w:rsidRPr="00EE5740">
              <w:rPr>
                <w:sz w:val="20"/>
                <w:szCs w:val="20"/>
              </w:rPr>
              <w:t>Biljana Vojvodić</w:t>
            </w:r>
          </w:p>
        </w:tc>
        <w:tc>
          <w:tcPr>
            <w:tcW w:w="974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upravni pravnik</w:t>
            </w:r>
          </w:p>
        </w:tc>
        <w:tc>
          <w:tcPr>
            <w:tcW w:w="126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VŠS</w:t>
            </w:r>
          </w:p>
        </w:tc>
        <w:tc>
          <w:tcPr>
            <w:tcW w:w="1620" w:type="dxa"/>
            <w:vAlign w:val="center"/>
          </w:tcPr>
          <w:p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tajnik</w:t>
            </w:r>
          </w:p>
        </w:tc>
        <w:tc>
          <w:tcPr>
            <w:tcW w:w="10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:rsidTr="002B69E2">
        <w:tc>
          <w:tcPr>
            <w:tcW w:w="720" w:type="dxa"/>
            <w:vAlign w:val="center"/>
          </w:tcPr>
          <w:p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E5740" w:rsidRPr="00EE5740" w:rsidRDefault="00A35F2A" w:rsidP="00F95D6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jela Jelenčić</w:t>
            </w:r>
          </w:p>
        </w:tc>
        <w:tc>
          <w:tcPr>
            <w:tcW w:w="974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E5740" w:rsidRDefault="004F1A4E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ekonomist</w:t>
            </w:r>
          </w:p>
        </w:tc>
        <w:tc>
          <w:tcPr>
            <w:tcW w:w="1260" w:type="dxa"/>
            <w:vAlign w:val="center"/>
          </w:tcPr>
          <w:p w:rsidR="00EE5740" w:rsidRDefault="004F1A4E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="00EE5740">
              <w:rPr>
                <w:sz w:val="20"/>
              </w:rPr>
              <w:t>SS</w:t>
            </w:r>
          </w:p>
        </w:tc>
        <w:tc>
          <w:tcPr>
            <w:tcW w:w="1620" w:type="dxa"/>
            <w:vAlign w:val="center"/>
          </w:tcPr>
          <w:p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računovođa</w:t>
            </w:r>
          </w:p>
        </w:tc>
        <w:tc>
          <w:tcPr>
            <w:tcW w:w="10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:rsidTr="002B69E2">
        <w:tc>
          <w:tcPr>
            <w:tcW w:w="720" w:type="dxa"/>
            <w:vAlign w:val="center"/>
          </w:tcPr>
          <w:p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E5740" w:rsidRPr="00EE5740" w:rsidRDefault="00EE5740" w:rsidP="00F95D61">
            <w:pPr>
              <w:pStyle w:val="Naslov2"/>
              <w:ind w:left="-108" w:firstLine="108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E574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Zlatko Palijan</w:t>
            </w:r>
          </w:p>
        </w:tc>
        <w:tc>
          <w:tcPr>
            <w:tcW w:w="974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alatničar</w:t>
            </w:r>
          </w:p>
        </w:tc>
        <w:tc>
          <w:tcPr>
            <w:tcW w:w="126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</w:tc>
        <w:tc>
          <w:tcPr>
            <w:tcW w:w="1620" w:type="dxa"/>
            <w:vAlign w:val="center"/>
          </w:tcPr>
          <w:p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domar</w:t>
            </w:r>
          </w:p>
        </w:tc>
        <w:tc>
          <w:tcPr>
            <w:tcW w:w="10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:rsidTr="002B69E2">
        <w:tc>
          <w:tcPr>
            <w:tcW w:w="720" w:type="dxa"/>
            <w:vAlign w:val="center"/>
          </w:tcPr>
          <w:p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E5740" w:rsidRPr="00EE5740" w:rsidRDefault="00796866" w:rsidP="00935637">
            <w:pPr>
              <w:pStyle w:val="Naslov2"/>
              <w:ind w:left="-108" w:firstLine="108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van Gonan</w:t>
            </w:r>
          </w:p>
        </w:tc>
        <w:tc>
          <w:tcPr>
            <w:tcW w:w="974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E5740" w:rsidRDefault="00796866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kuhar</w:t>
            </w:r>
          </w:p>
        </w:tc>
        <w:tc>
          <w:tcPr>
            <w:tcW w:w="1260" w:type="dxa"/>
            <w:vAlign w:val="center"/>
          </w:tcPr>
          <w:p w:rsidR="00EE5740" w:rsidRDefault="00796866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</w:tc>
        <w:tc>
          <w:tcPr>
            <w:tcW w:w="1620" w:type="dxa"/>
            <w:vAlign w:val="center"/>
          </w:tcPr>
          <w:p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kuhar</w:t>
            </w:r>
          </w:p>
        </w:tc>
        <w:tc>
          <w:tcPr>
            <w:tcW w:w="10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:rsidTr="002B69E2">
        <w:tc>
          <w:tcPr>
            <w:tcW w:w="720" w:type="dxa"/>
            <w:vAlign w:val="center"/>
          </w:tcPr>
          <w:p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E5740" w:rsidRPr="00EE5740" w:rsidRDefault="00EE5740" w:rsidP="00F95D61">
            <w:pPr>
              <w:ind w:left="-108" w:firstLine="108"/>
              <w:rPr>
                <w:sz w:val="20"/>
                <w:szCs w:val="20"/>
              </w:rPr>
            </w:pPr>
          </w:p>
          <w:p w:rsidR="00EE5740" w:rsidRPr="00EE5740" w:rsidRDefault="00EE5740" w:rsidP="00EE5740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ka List</w:t>
            </w:r>
          </w:p>
        </w:tc>
        <w:tc>
          <w:tcPr>
            <w:tcW w:w="974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NKV</w:t>
            </w:r>
          </w:p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EE5740" w:rsidRDefault="00EE5740" w:rsidP="00F95D61">
            <w:pPr>
              <w:ind w:left="-108" w:firstLine="108"/>
              <w:rPr>
                <w:sz w:val="20"/>
              </w:rPr>
            </w:pPr>
          </w:p>
          <w:p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E5740" w:rsidRDefault="00EE5740" w:rsidP="00C02146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:rsidTr="002B69E2">
        <w:tc>
          <w:tcPr>
            <w:tcW w:w="720" w:type="dxa"/>
            <w:vAlign w:val="center"/>
          </w:tcPr>
          <w:p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E5740" w:rsidRPr="00EE5740" w:rsidRDefault="00075852" w:rsidP="00F95D6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Jelenčić</w:t>
            </w:r>
          </w:p>
        </w:tc>
        <w:tc>
          <w:tcPr>
            <w:tcW w:w="974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E5740" w:rsidRDefault="00075852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veterinarski pomoćnik</w:t>
            </w:r>
          </w:p>
        </w:tc>
        <w:tc>
          <w:tcPr>
            <w:tcW w:w="1260" w:type="dxa"/>
            <w:vAlign w:val="center"/>
          </w:tcPr>
          <w:p w:rsidR="00EE5740" w:rsidRPr="00075852" w:rsidRDefault="007029B0" w:rsidP="00F95D61">
            <w:pPr>
              <w:pStyle w:val="Naslov3"/>
              <w:ind w:left="-108" w:firstLine="108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</w:t>
            </w:r>
            <w:r w:rsidR="00075852" w:rsidRPr="00075852">
              <w:rPr>
                <w:b w:val="0"/>
                <w:sz w:val="16"/>
                <w:szCs w:val="16"/>
              </w:rPr>
              <w:t>SSS</w:t>
            </w:r>
          </w:p>
        </w:tc>
        <w:tc>
          <w:tcPr>
            <w:tcW w:w="1620" w:type="dxa"/>
            <w:vAlign w:val="center"/>
          </w:tcPr>
          <w:p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:rsidTr="00C24CB2">
        <w:trPr>
          <w:trHeight w:val="256"/>
        </w:trPr>
        <w:tc>
          <w:tcPr>
            <w:tcW w:w="720" w:type="dxa"/>
            <w:vAlign w:val="center"/>
          </w:tcPr>
          <w:p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E5740" w:rsidRPr="00EE5740" w:rsidRDefault="00EE5740" w:rsidP="00F95D61">
            <w:pPr>
              <w:rPr>
                <w:sz w:val="20"/>
                <w:szCs w:val="20"/>
              </w:rPr>
            </w:pPr>
            <w:r w:rsidRPr="00EE5740">
              <w:rPr>
                <w:sz w:val="20"/>
                <w:szCs w:val="20"/>
              </w:rPr>
              <w:t>Vesna Slunjski</w:t>
            </w:r>
          </w:p>
        </w:tc>
        <w:tc>
          <w:tcPr>
            <w:tcW w:w="974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E5740" w:rsidRDefault="008E0E09" w:rsidP="008E0E09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upravni birotehničar</w:t>
            </w:r>
          </w:p>
        </w:tc>
        <w:tc>
          <w:tcPr>
            <w:tcW w:w="126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</w:tc>
        <w:tc>
          <w:tcPr>
            <w:tcW w:w="1620" w:type="dxa"/>
            <w:vAlign w:val="center"/>
          </w:tcPr>
          <w:p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:rsidTr="002B69E2">
        <w:tc>
          <w:tcPr>
            <w:tcW w:w="720" w:type="dxa"/>
            <w:vAlign w:val="center"/>
          </w:tcPr>
          <w:p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E5740" w:rsidRPr="00EE5740" w:rsidRDefault="009A15B2" w:rsidP="008662C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ica Lovrić</w:t>
            </w:r>
          </w:p>
        </w:tc>
        <w:tc>
          <w:tcPr>
            <w:tcW w:w="974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E5740" w:rsidRDefault="009A15B2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osnovna škola</w:t>
            </w:r>
          </w:p>
        </w:tc>
        <w:tc>
          <w:tcPr>
            <w:tcW w:w="1260" w:type="dxa"/>
            <w:vAlign w:val="center"/>
          </w:tcPr>
          <w:p w:rsidR="00EE5740" w:rsidRDefault="009A15B2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NKV</w:t>
            </w:r>
          </w:p>
        </w:tc>
        <w:tc>
          <w:tcPr>
            <w:tcW w:w="1620" w:type="dxa"/>
            <w:vAlign w:val="center"/>
          </w:tcPr>
          <w:p w:rsidR="00EE5740" w:rsidRDefault="009A15B2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EE5740" w:rsidRDefault="00EE5740" w:rsidP="00A23AC6">
            <w:pPr>
              <w:ind w:left="-108" w:firstLine="108"/>
              <w:rPr>
                <w:sz w:val="20"/>
              </w:rPr>
            </w:pPr>
          </w:p>
        </w:tc>
      </w:tr>
      <w:tr w:rsidR="00EE5740" w:rsidRPr="00302F10" w:rsidTr="002B69E2">
        <w:tc>
          <w:tcPr>
            <w:tcW w:w="720" w:type="dxa"/>
            <w:vAlign w:val="center"/>
          </w:tcPr>
          <w:p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E5740" w:rsidRPr="00EE5740" w:rsidRDefault="00EE5740" w:rsidP="00F95D61">
            <w:pPr>
              <w:ind w:left="-108" w:firstLine="108"/>
              <w:rPr>
                <w:sz w:val="20"/>
                <w:szCs w:val="20"/>
              </w:rPr>
            </w:pPr>
            <w:r w:rsidRPr="00EE5740">
              <w:rPr>
                <w:sz w:val="20"/>
                <w:szCs w:val="20"/>
              </w:rPr>
              <w:t>Slađana Šćuric</w:t>
            </w:r>
          </w:p>
        </w:tc>
        <w:tc>
          <w:tcPr>
            <w:tcW w:w="974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osnovna škola</w:t>
            </w:r>
          </w:p>
        </w:tc>
        <w:tc>
          <w:tcPr>
            <w:tcW w:w="126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NKV</w:t>
            </w:r>
          </w:p>
        </w:tc>
        <w:tc>
          <w:tcPr>
            <w:tcW w:w="1620" w:type="dxa"/>
            <w:vAlign w:val="center"/>
          </w:tcPr>
          <w:p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:rsidTr="002B69E2">
        <w:tc>
          <w:tcPr>
            <w:tcW w:w="720" w:type="dxa"/>
            <w:vAlign w:val="center"/>
          </w:tcPr>
          <w:p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E5740" w:rsidRPr="00EE5740" w:rsidRDefault="00EE5740" w:rsidP="00F95D61">
            <w:pPr>
              <w:ind w:left="-108" w:firstLine="108"/>
              <w:rPr>
                <w:sz w:val="20"/>
                <w:szCs w:val="20"/>
              </w:rPr>
            </w:pPr>
            <w:r w:rsidRPr="00EE5740">
              <w:rPr>
                <w:sz w:val="20"/>
                <w:szCs w:val="20"/>
              </w:rPr>
              <w:t>Zdenka Kuserbanj</w:t>
            </w:r>
          </w:p>
        </w:tc>
        <w:tc>
          <w:tcPr>
            <w:tcW w:w="974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stočar</w:t>
            </w:r>
          </w:p>
        </w:tc>
        <w:tc>
          <w:tcPr>
            <w:tcW w:w="126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</w:tc>
        <w:tc>
          <w:tcPr>
            <w:tcW w:w="1620" w:type="dxa"/>
            <w:vAlign w:val="center"/>
          </w:tcPr>
          <w:p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561A0" w:rsidRPr="00302F10" w:rsidTr="002B69E2">
        <w:tc>
          <w:tcPr>
            <w:tcW w:w="720" w:type="dxa"/>
            <w:vAlign w:val="center"/>
          </w:tcPr>
          <w:p w:rsidR="00E561A0" w:rsidRPr="00302F10" w:rsidRDefault="00E561A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561A0" w:rsidRPr="00EE5740" w:rsidRDefault="00E561A0" w:rsidP="00F95D6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ta Štefanac</w:t>
            </w:r>
          </w:p>
        </w:tc>
        <w:tc>
          <w:tcPr>
            <w:tcW w:w="974" w:type="dxa"/>
            <w:vAlign w:val="center"/>
          </w:tcPr>
          <w:p w:rsidR="00E561A0" w:rsidRDefault="00E561A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561A0" w:rsidRDefault="00E561A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kuharica</w:t>
            </w:r>
          </w:p>
        </w:tc>
        <w:tc>
          <w:tcPr>
            <w:tcW w:w="1260" w:type="dxa"/>
            <w:vAlign w:val="center"/>
          </w:tcPr>
          <w:p w:rsidR="00E561A0" w:rsidRDefault="00E561A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</w:tc>
        <w:tc>
          <w:tcPr>
            <w:tcW w:w="1620" w:type="dxa"/>
            <w:vAlign w:val="center"/>
          </w:tcPr>
          <w:p w:rsidR="00E561A0" w:rsidRDefault="00824CBA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kuharica-sprem</w:t>
            </w:r>
          </w:p>
        </w:tc>
        <w:tc>
          <w:tcPr>
            <w:tcW w:w="1080" w:type="dxa"/>
            <w:vAlign w:val="center"/>
          </w:tcPr>
          <w:p w:rsidR="00E561A0" w:rsidRDefault="00E561A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</w:tbl>
    <w:p w:rsidR="006E4042" w:rsidRDefault="006E4042" w:rsidP="0081797E">
      <w:pPr>
        <w:jc w:val="both"/>
        <w:rPr>
          <w:b/>
          <w:bCs/>
        </w:rPr>
      </w:pPr>
    </w:p>
    <w:p w:rsidR="00C960CF" w:rsidRDefault="00C960CF" w:rsidP="0081797E">
      <w:pPr>
        <w:jc w:val="both"/>
        <w:rPr>
          <w:b/>
          <w:bCs/>
        </w:rPr>
      </w:pPr>
    </w:p>
    <w:p w:rsidR="00C960CF" w:rsidRPr="00302F10" w:rsidRDefault="00C960CF" w:rsidP="0081797E">
      <w:pPr>
        <w:jc w:val="both"/>
        <w:rPr>
          <w:b/>
          <w:bCs/>
        </w:rPr>
        <w:sectPr w:rsidR="00C960CF" w:rsidRPr="00302F10" w:rsidSect="004B784D">
          <w:headerReference w:type="default" r:id="rId9"/>
          <w:footerReference w:type="default" r:id="rId10"/>
          <w:pgSz w:w="11907" w:h="16840" w:code="9"/>
          <w:pgMar w:top="1134" w:right="1134" w:bottom="1134" w:left="1134" w:header="709" w:footer="340" w:gutter="0"/>
          <w:cols w:space="708"/>
          <w:docGrid w:linePitch="360"/>
        </w:sectPr>
      </w:pPr>
    </w:p>
    <w:p w:rsidR="00C945EB" w:rsidRPr="00302F10" w:rsidRDefault="00C945EB" w:rsidP="0081797E">
      <w:pPr>
        <w:jc w:val="both"/>
        <w:rPr>
          <w:b/>
          <w:bCs/>
        </w:rPr>
      </w:pPr>
    </w:p>
    <w:p w:rsidR="006E4042" w:rsidRDefault="0081797E" w:rsidP="000B4F81">
      <w:pPr>
        <w:numPr>
          <w:ilvl w:val="1"/>
          <w:numId w:val="1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 odgojno-obrazovnih radnika škol</w:t>
      </w:r>
      <w:r w:rsidR="006E4042">
        <w:rPr>
          <w:b/>
          <w:bCs/>
        </w:rPr>
        <w:t>e</w:t>
      </w:r>
    </w:p>
    <w:p w:rsidR="00C945EB" w:rsidRDefault="00C945EB" w:rsidP="00C945EB">
      <w:pPr>
        <w:ind w:left="480"/>
        <w:jc w:val="both"/>
        <w:rPr>
          <w:b/>
          <w:bCs/>
        </w:rPr>
      </w:pPr>
    </w:p>
    <w:p w:rsidR="00C945EB" w:rsidRPr="006E4042" w:rsidRDefault="00C945EB" w:rsidP="00C945EB">
      <w:pPr>
        <w:ind w:left="480"/>
        <w:jc w:val="both"/>
        <w:rPr>
          <w:b/>
          <w:bCs/>
        </w:rPr>
      </w:pPr>
    </w:p>
    <w:p w:rsidR="0081797E" w:rsidRDefault="0081797E" w:rsidP="000B4F81">
      <w:pPr>
        <w:numPr>
          <w:ilvl w:val="2"/>
          <w:numId w:val="1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 učitelja razredne nastave</w:t>
      </w:r>
    </w:p>
    <w:p w:rsidR="00C945EB" w:rsidRDefault="00C945EB" w:rsidP="00C945EB">
      <w:pPr>
        <w:ind w:left="720"/>
        <w:jc w:val="both"/>
        <w:rPr>
          <w:b/>
          <w:bCs/>
        </w:rPr>
      </w:pPr>
    </w:p>
    <w:p w:rsidR="0081797E" w:rsidRPr="00302F10" w:rsidRDefault="0081797E" w:rsidP="0081797E">
      <w:pPr>
        <w:ind w:firstLine="720"/>
        <w:jc w:val="both"/>
        <w:rPr>
          <w:b/>
          <w:bCs/>
        </w:rPr>
      </w:pPr>
    </w:p>
    <w:tbl>
      <w:tblPr>
        <w:tblW w:w="135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18"/>
        <w:gridCol w:w="1092"/>
        <w:gridCol w:w="1092"/>
        <w:gridCol w:w="1101"/>
        <w:gridCol w:w="1001"/>
        <w:gridCol w:w="1001"/>
        <w:gridCol w:w="715"/>
        <w:gridCol w:w="715"/>
        <w:gridCol w:w="858"/>
        <w:gridCol w:w="1002"/>
        <w:gridCol w:w="714"/>
        <w:gridCol w:w="1002"/>
      </w:tblGrid>
      <w:tr w:rsidR="00303250" w:rsidRPr="00302F10" w:rsidTr="0012162D">
        <w:trPr>
          <w:trHeight w:val="333"/>
        </w:trPr>
        <w:tc>
          <w:tcPr>
            <w:tcW w:w="678" w:type="dxa"/>
            <w:vMerge w:val="restart"/>
            <w:vAlign w:val="center"/>
          </w:tcPr>
          <w:p w:rsidR="00303250" w:rsidRPr="00302F10" w:rsidRDefault="00303250" w:rsidP="002B69E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303250" w:rsidRPr="00302F10" w:rsidRDefault="00303250" w:rsidP="002B69E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618" w:type="dxa"/>
            <w:vMerge w:val="restart"/>
            <w:shd w:val="clear" w:color="auto" w:fill="auto"/>
            <w:vAlign w:val="center"/>
          </w:tcPr>
          <w:p w:rsidR="00303250" w:rsidRPr="00302F10" w:rsidRDefault="00303250" w:rsidP="002B69E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303250" w:rsidRPr="00302F10" w:rsidRDefault="00303250" w:rsidP="002B69E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1092" w:type="dxa"/>
            <w:vMerge w:val="restart"/>
            <w:shd w:val="clear" w:color="000000" w:fill="auto"/>
            <w:vAlign w:val="center"/>
          </w:tcPr>
          <w:p w:rsidR="00303250" w:rsidRPr="00302F10" w:rsidRDefault="00303250" w:rsidP="002B69E2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1101" w:type="dxa"/>
            <w:vMerge w:val="restart"/>
            <w:shd w:val="clear" w:color="000000" w:fill="auto"/>
            <w:vAlign w:val="center"/>
          </w:tcPr>
          <w:p w:rsidR="00303250" w:rsidRPr="00302F10" w:rsidRDefault="00303250" w:rsidP="002B69E2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1001" w:type="dxa"/>
            <w:vMerge w:val="restart"/>
            <w:shd w:val="clear" w:color="000000" w:fill="auto"/>
            <w:vAlign w:val="center"/>
          </w:tcPr>
          <w:p w:rsidR="00303250" w:rsidRPr="00302F10" w:rsidRDefault="00303250" w:rsidP="002B69E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1001" w:type="dxa"/>
            <w:vMerge w:val="restart"/>
            <w:shd w:val="clear" w:color="000000" w:fill="auto"/>
            <w:vAlign w:val="center"/>
          </w:tcPr>
          <w:p w:rsidR="00303250" w:rsidRPr="00302F10" w:rsidRDefault="00303250" w:rsidP="002B69E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715" w:type="dxa"/>
            <w:vMerge w:val="restart"/>
            <w:shd w:val="clear" w:color="000000" w:fill="auto"/>
            <w:vAlign w:val="center"/>
          </w:tcPr>
          <w:p w:rsidR="00303250" w:rsidRPr="00302F10" w:rsidRDefault="00303250" w:rsidP="002B69E2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715" w:type="dxa"/>
            <w:vMerge w:val="restart"/>
            <w:shd w:val="clear" w:color="000000" w:fill="auto"/>
            <w:vAlign w:val="center"/>
          </w:tcPr>
          <w:p w:rsidR="00303250" w:rsidRPr="0012162D" w:rsidRDefault="00303250" w:rsidP="0012162D">
            <w:pPr>
              <w:rPr>
                <w:b/>
                <w:sz w:val="18"/>
                <w:szCs w:val="18"/>
              </w:rPr>
            </w:pPr>
            <w:r w:rsidRPr="0012162D">
              <w:rPr>
                <w:b/>
                <w:sz w:val="18"/>
                <w:szCs w:val="18"/>
              </w:rPr>
              <w:t>Bonus</w:t>
            </w:r>
          </w:p>
        </w:tc>
        <w:tc>
          <w:tcPr>
            <w:tcW w:w="858" w:type="dxa"/>
            <w:vMerge w:val="restart"/>
            <w:shd w:val="clear" w:color="000000" w:fill="auto"/>
            <w:vAlign w:val="center"/>
          </w:tcPr>
          <w:p w:rsidR="00303250" w:rsidRPr="00302F10" w:rsidRDefault="00303250" w:rsidP="002B69E2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 neposre. rad</w:t>
            </w:r>
          </w:p>
        </w:tc>
        <w:tc>
          <w:tcPr>
            <w:tcW w:w="1002" w:type="dxa"/>
            <w:vMerge w:val="restart"/>
            <w:shd w:val="clear" w:color="000000" w:fill="auto"/>
            <w:vAlign w:val="center"/>
          </w:tcPr>
          <w:p w:rsidR="00303250" w:rsidRPr="00302F10" w:rsidRDefault="00303250" w:rsidP="002B69E2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303250" w:rsidRPr="00302F10" w:rsidRDefault="00303250" w:rsidP="002B69E2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1716" w:type="dxa"/>
            <w:gridSpan w:val="2"/>
            <w:shd w:val="clear" w:color="000000" w:fill="auto"/>
            <w:vAlign w:val="center"/>
          </w:tcPr>
          <w:p w:rsidR="00303250" w:rsidRPr="00302F10" w:rsidRDefault="00303250" w:rsidP="002B69E2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303250" w:rsidRPr="00302F10" w:rsidTr="0012162D">
        <w:trPr>
          <w:trHeight w:val="332"/>
        </w:trPr>
        <w:tc>
          <w:tcPr>
            <w:tcW w:w="678" w:type="dxa"/>
            <w:vMerge/>
          </w:tcPr>
          <w:p w:rsidR="00303250" w:rsidRPr="00302F10" w:rsidRDefault="00303250" w:rsidP="002B69E2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303250" w:rsidRPr="00302F10" w:rsidRDefault="00303250" w:rsidP="002B69E2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303250" w:rsidRPr="00302F10" w:rsidRDefault="00303250" w:rsidP="002B69E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000000" w:fill="auto"/>
          </w:tcPr>
          <w:p w:rsidR="00303250" w:rsidRPr="00302F10" w:rsidRDefault="00303250" w:rsidP="002B69E2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000000" w:fill="auto"/>
          </w:tcPr>
          <w:p w:rsidR="00303250" w:rsidRPr="00302F10" w:rsidRDefault="00303250" w:rsidP="002B69E2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000000" w:fill="auto"/>
          </w:tcPr>
          <w:p w:rsidR="00303250" w:rsidRPr="00302F10" w:rsidRDefault="00303250" w:rsidP="002B69E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000000" w:fill="auto"/>
          </w:tcPr>
          <w:p w:rsidR="00303250" w:rsidRPr="00302F10" w:rsidRDefault="00303250" w:rsidP="002B69E2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shd w:val="clear" w:color="000000" w:fill="auto"/>
          </w:tcPr>
          <w:p w:rsidR="00303250" w:rsidRPr="00302F10" w:rsidRDefault="00303250" w:rsidP="002B69E2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shd w:val="clear" w:color="000000" w:fill="auto"/>
          </w:tcPr>
          <w:p w:rsidR="00303250" w:rsidRPr="00302F10" w:rsidRDefault="00303250" w:rsidP="002B69E2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vMerge/>
            <w:shd w:val="clear" w:color="000000" w:fill="auto"/>
          </w:tcPr>
          <w:p w:rsidR="00303250" w:rsidRPr="00302F10" w:rsidRDefault="00303250" w:rsidP="002B69E2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000000" w:fill="auto"/>
          </w:tcPr>
          <w:p w:rsidR="00303250" w:rsidRPr="00302F10" w:rsidRDefault="00303250" w:rsidP="002B6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000000" w:fill="auto"/>
          </w:tcPr>
          <w:p w:rsidR="00303250" w:rsidRPr="00302F10" w:rsidRDefault="00303250" w:rsidP="002B69E2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1002" w:type="dxa"/>
            <w:shd w:val="clear" w:color="000000" w:fill="auto"/>
          </w:tcPr>
          <w:p w:rsidR="00303250" w:rsidRPr="00302F10" w:rsidRDefault="00303250" w:rsidP="002B69E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303250" w:rsidRPr="00302F10" w:rsidTr="0012162D">
        <w:trPr>
          <w:trHeight w:val="429"/>
        </w:trPr>
        <w:tc>
          <w:tcPr>
            <w:tcW w:w="678" w:type="dxa"/>
            <w:vAlign w:val="center"/>
          </w:tcPr>
          <w:p w:rsidR="00303250" w:rsidRPr="00302F10" w:rsidRDefault="00303250" w:rsidP="000B4F81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03250" w:rsidRDefault="00303250" w:rsidP="00266228">
            <w:pPr>
              <w:rPr>
                <w:sz w:val="16"/>
              </w:rPr>
            </w:pPr>
            <w:r>
              <w:rPr>
                <w:sz w:val="16"/>
              </w:rPr>
              <w:t>Jadranka Vuković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03250" w:rsidRPr="00302F10" w:rsidRDefault="00663BB9" w:rsidP="002B69E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D15FD2">
              <w:rPr>
                <w:b/>
              </w:rPr>
              <w:t>V</w:t>
            </w:r>
            <w:r w:rsidR="00303250">
              <w:rPr>
                <w:b/>
              </w:rPr>
              <w:t>.</w:t>
            </w:r>
          </w:p>
        </w:tc>
        <w:tc>
          <w:tcPr>
            <w:tcW w:w="1092" w:type="dxa"/>
            <w:vAlign w:val="center"/>
          </w:tcPr>
          <w:p w:rsidR="00303250" w:rsidRPr="00B33F8D" w:rsidRDefault="008662CC" w:rsidP="0026622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01" w:type="dxa"/>
            <w:vAlign w:val="center"/>
          </w:tcPr>
          <w:p w:rsidR="00303250" w:rsidRPr="00B33F8D" w:rsidRDefault="00303250" w:rsidP="00266228">
            <w:pPr>
              <w:jc w:val="center"/>
              <w:rPr>
                <w:b/>
              </w:rPr>
            </w:pPr>
            <w:r w:rsidRPr="00B33F8D">
              <w:rPr>
                <w:b/>
              </w:rPr>
              <w:t>2</w:t>
            </w:r>
          </w:p>
        </w:tc>
        <w:tc>
          <w:tcPr>
            <w:tcW w:w="1001" w:type="dxa"/>
            <w:vAlign w:val="center"/>
          </w:tcPr>
          <w:p w:rsidR="00303250" w:rsidRPr="00302F10" w:rsidRDefault="00303250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1" w:type="dxa"/>
            <w:vAlign w:val="center"/>
          </w:tcPr>
          <w:p w:rsidR="00303250" w:rsidRPr="00302F10" w:rsidRDefault="00303250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303250" w:rsidRPr="00302F10" w:rsidRDefault="008662CC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303250" w:rsidRDefault="0012162D" w:rsidP="001216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3250" w:rsidRPr="00302F10" w:rsidRDefault="00303250" w:rsidP="002B69E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02" w:type="dxa"/>
            <w:vAlign w:val="center"/>
          </w:tcPr>
          <w:p w:rsidR="00303250" w:rsidRPr="00302F10" w:rsidRDefault="00303250" w:rsidP="002B69E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03250" w:rsidRPr="00302F10" w:rsidRDefault="00303250" w:rsidP="002B69E2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03250" w:rsidRPr="00302F10" w:rsidRDefault="008662CC" w:rsidP="002B69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52</w:t>
            </w:r>
          </w:p>
        </w:tc>
      </w:tr>
      <w:tr w:rsidR="00303250" w:rsidRPr="00302F10" w:rsidTr="0012162D">
        <w:trPr>
          <w:trHeight w:val="429"/>
        </w:trPr>
        <w:tc>
          <w:tcPr>
            <w:tcW w:w="678" w:type="dxa"/>
            <w:vAlign w:val="center"/>
          </w:tcPr>
          <w:p w:rsidR="00303250" w:rsidRPr="00302F10" w:rsidRDefault="00303250" w:rsidP="000B4F81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03250" w:rsidRDefault="00303250" w:rsidP="002379EF">
            <w:pPr>
              <w:rPr>
                <w:sz w:val="16"/>
              </w:rPr>
            </w:pPr>
            <w:r>
              <w:rPr>
                <w:sz w:val="16"/>
              </w:rPr>
              <w:t xml:space="preserve">Irena Petek 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03250" w:rsidRPr="00302F10" w:rsidRDefault="00303250" w:rsidP="002B69E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D15FD2">
              <w:rPr>
                <w:b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1092" w:type="dxa"/>
            <w:vAlign w:val="center"/>
          </w:tcPr>
          <w:p w:rsidR="00303250" w:rsidRPr="00B33F8D" w:rsidRDefault="00303250" w:rsidP="00266228">
            <w:pPr>
              <w:jc w:val="center"/>
              <w:rPr>
                <w:b/>
              </w:rPr>
            </w:pPr>
            <w:r w:rsidRPr="00B33F8D">
              <w:rPr>
                <w:b/>
              </w:rPr>
              <w:t>16</w:t>
            </w:r>
          </w:p>
        </w:tc>
        <w:tc>
          <w:tcPr>
            <w:tcW w:w="1101" w:type="dxa"/>
            <w:vAlign w:val="center"/>
          </w:tcPr>
          <w:p w:rsidR="00303250" w:rsidRPr="00B33F8D" w:rsidRDefault="00303250" w:rsidP="00266228">
            <w:pPr>
              <w:jc w:val="center"/>
              <w:rPr>
                <w:b/>
              </w:rPr>
            </w:pPr>
            <w:r w:rsidRPr="00B33F8D">
              <w:rPr>
                <w:b/>
              </w:rPr>
              <w:t>2</w:t>
            </w:r>
          </w:p>
        </w:tc>
        <w:tc>
          <w:tcPr>
            <w:tcW w:w="1001" w:type="dxa"/>
            <w:vAlign w:val="center"/>
          </w:tcPr>
          <w:p w:rsidR="00303250" w:rsidRPr="00302F10" w:rsidRDefault="00303250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1" w:type="dxa"/>
            <w:vAlign w:val="center"/>
          </w:tcPr>
          <w:p w:rsidR="00303250" w:rsidRPr="00302F10" w:rsidRDefault="00303250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303250" w:rsidRPr="00302F10" w:rsidRDefault="00303250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303250" w:rsidRDefault="0012162D" w:rsidP="001216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3250" w:rsidRPr="00302F10" w:rsidRDefault="00303250" w:rsidP="00A6270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02" w:type="dxa"/>
            <w:vAlign w:val="center"/>
          </w:tcPr>
          <w:p w:rsidR="00303250" w:rsidRPr="00302F10" w:rsidRDefault="00303250" w:rsidP="002B69E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03250" w:rsidRPr="00302F10" w:rsidRDefault="00303250" w:rsidP="002B69E2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03250" w:rsidRPr="00896234" w:rsidRDefault="008662CC" w:rsidP="002B69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52</w:t>
            </w:r>
          </w:p>
        </w:tc>
      </w:tr>
      <w:tr w:rsidR="00303250" w:rsidRPr="00302F10" w:rsidTr="0012162D">
        <w:trPr>
          <w:trHeight w:val="429"/>
        </w:trPr>
        <w:tc>
          <w:tcPr>
            <w:tcW w:w="678" w:type="dxa"/>
            <w:vAlign w:val="center"/>
          </w:tcPr>
          <w:p w:rsidR="00303250" w:rsidRPr="00302F10" w:rsidRDefault="00303250" w:rsidP="000B4F81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03250" w:rsidRDefault="00303250" w:rsidP="002379EF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Tomislav Petek 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03250" w:rsidRPr="00302F10" w:rsidRDefault="00D15FD2" w:rsidP="005F6E4F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="00303250">
              <w:rPr>
                <w:b/>
              </w:rPr>
              <w:t>I.</w:t>
            </w:r>
          </w:p>
        </w:tc>
        <w:tc>
          <w:tcPr>
            <w:tcW w:w="1092" w:type="dxa"/>
            <w:vAlign w:val="center"/>
          </w:tcPr>
          <w:p w:rsidR="00303250" w:rsidRPr="00B33F8D" w:rsidRDefault="00303250" w:rsidP="0026622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01" w:type="dxa"/>
            <w:vAlign w:val="center"/>
          </w:tcPr>
          <w:p w:rsidR="00303250" w:rsidRPr="00B33F8D" w:rsidRDefault="00303250" w:rsidP="00266228">
            <w:pPr>
              <w:jc w:val="center"/>
              <w:rPr>
                <w:b/>
              </w:rPr>
            </w:pPr>
            <w:r w:rsidRPr="00B33F8D">
              <w:rPr>
                <w:b/>
              </w:rPr>
              <w:t>2</w:t>
            </w:r>
          </w:p>
        </w:tc>
        <w:tc>
          <w:tcPr>
            <w:tcW w:w="1001" w:type="dxa"/>
            <w:vAlign w:val="center"/>
          </w:tcPr>
          <w:p w:rsidR="00303250" w:rsidRPr="00302F10" w:rsidRDefault="00303250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1" w:type="dxa"/>
            <w:vAlign w:val="center"/>
          </w:tcPr>
          <w:p w:rsidR="00303250" w:rsidRPr="00302F10" w:rsidRDefault="00303250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303250" w:rsidRPr="00302F10" w:rsidRDefault="008662CC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303250" w:rsidRDefault="0012162D" w:rsidP="001216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3250" w:rsidRPr="00302F10" w:rsidRDefault="00303250" w:rsidP="002B69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2162D">
              <w:rPr>
                <w:b/>
              </w:rPr>
              <w:t>1</w:t>
            </w:r>
          </w:p>
        </w:tc>
        <w:tc>
          <w:tcPr>
            <w:tcW w:w="1002" w:type="dxa"/>
            <w:vAlign w:val="center"/>
          </w:tcPr>
          <w:p w:rsidR="00303250" w:rsidRPr="00302F10" w:rsidRDefault="00303250" w:rsidP="002B69E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03250" w:rsidRPr="00302F10" w:rsidRDefault="005141F4" w:rsidP="002B69E2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03250" w:rsidRPr="00302F10" w:rsidRDefault="008662CC" w:rsidP="002B69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52</w:t>
            </w:r>
          </w:p>
        </w:tc>
      </w:tr>
      <w:tr w:rsidR="006F5382" w:rsidRPr="00302F10" w:rsidTr="0012162D">
        <w:trPr>
          <w:trHeight w:val="429"/>
        </w:trPr>
        <w:tc>
          <w:tcPr>
            <w:tcW w:w="678" w:type="dxa"/>
            <w:vAlign w:val="center"/>
          </w:tcPr>
          <w:p w:rsidR="006F5382" w:rsidRPr="00302F10" w:rsidRDefault="006F5382" w:rsidP="00DC583D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F5382" w:rsidRDefault="006F5382" w:rsidP="00B22E6F">
            <w:pPr>
              <w:rPr>
                <w:sz w:val="16"/>
              </w:rPr>
            </w:pPr>
            <w:r>
              <w:rPr>
                <w:sz w:val="16"/>
              </w:rPr>
              <w:t>M. Rebrović Mijak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F5382" w:rsidRPr="00302F10" w:rsidRDefault="00D15FD2" w:rsidP="00B22E6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F5382">
              <w:rPr>
                <w:b/>
              </w:rPr>
              <w:t>.</w:t>
            </w:r>
          </w:p>
        </w:tc>
        <w:tc>
          <w:tcPr>
            <w:tcW w:w="1092" w:type="dxa"/>
            <w:vAlign w:val="center"/>
          </w:tcPr>
          <w:p w:rsidR="006F5382" w:rsidRPr="00B33F8D" w:rsidRDefault="006F5382" w:rsidP="00B22E6F">
            <w:pPr>
              <w:jc w:val="center"/>
              <w:rPr>
                <w:b/>
              </w:rPr>
            </w:pPr>
            <w:r w:rsidRPr="00B33F8D">
              <w:rPr>
                <w:b/>
              </w:rPr>
              <w:t>16</w:t>
            </w:r>
          </w:p>
        </w:tc>
        <w:tc>
          <w:tcPr>
            <w:tcW w:w="1101" w:type="dxa"/>
            <w:vAlign w:val="center"/>
          </w:tcPr>
          <w:p w:rsidR="006F5382" w:rsidRPr="00B33F8D" w:rsidRDefault="006F5382" w:rsidP="00B22E6F">
            <w:pPr>
              <w:jc w:val="center"/>
              <w:rPr>
                <w:b/>
              </w:rPr>
            </w:pPr>
            <w:r w:rsidRPr="00B33F8D">
              <w:rPr>
                <w:b/>
              </w:rPr>
              <w:t>2</w:t>
            </w:r>
          </w:p>
        </w:tc>
        <w:tc>
          <w:tcPr>
            <w:tcW w:w="1001" w:type="dxa"/>
            <w:vAlign w:val="center"/>
          </w:tcPr>
          <w:p w:rsidR="006F5382" w:rsidRPr="00302F10" w:rsidRDefault="006F5382" w:rsidP="00B22E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1" w:type="dxa"/>
            <w:vAlign w:val="center"/>
          </w:tcPr>
          <w:p w:rsidR="006F5382" w:rsidRPr="00302F10" w:rsidRDefault="006F5382" w:rsidP="00B22E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6F5382" w:rsidRPr="00302F10" w:rsidRDefault="008662CC" w:rsidP="00B22E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6F5382" w:rsidRDefault="006F5382" w:rsidP="001216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F5382" w:rsidRPr="00302F10" w:rsidRDefault="006F5382" w:rsidP="00B22E6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02" w:type="dxa"/>
            <w:vAlign w:val="center"/>
          </w:tcPr>
          <w:p w:rsidR="006F5382" w:rsidRPr="00302F10" w:rsidRDefault="006F5382" w:rsidP="00B22E6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F5382" w:rsidRPr="00302F10" w:rsidRDefault="006F5382" w:rsidP="00B22E6F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F5382" w:rsidRPr="00302F10" w:rsidRDefault="008662CC" w:rsidP="00F226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52</w:t>
            </w:r>
          </w:p>
        </w:tc>
      </w:tr>
      <w:tr w:rsidR="006F5382" w:rsidRPr="00302F10" w:rsidTr="0012162D">
        <w:trPr>
          <w:trHeight w:val="429"/>
        </w:trPr>
        <w:tc>
          <w:tcPr>
            <w:tcW w:w="678" w:type="dxa"/>
            <w:vAlign w:val="center"/>
          </w:tcPr>
          <w:p w:rsidR="006F5382" w:rsidRPr="00302F10" w:rsidRDefault="006F5382" w:rsidP="00DC583D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F5382" w:rsidRDefault="006F5382" w:rsidP="00266228">
            <w:pPr>
              <w:rPr>
                <w:sz w:val="16"/>
              </w:rPr>
            </w:pPr>
            <w:r>
              <w:rPr>
                <w:sz w:val="16"/>
              </w:rPr>
              <w:t>Tamara Matijašić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F5382" w:rsidRPr="00302F10" w:rsidRDefault="00D15FD2" w:rsidP="002379EF">
            <w:pPr>
              <w:jc w:val="center"/>
              <w:rPr>
                <w:b/>
              </w:rPr>
            </w:pPr>
            <w:r>
              <w:rPr>
                <w:b/>
              </w:rPr>
              <w:t>II. IV</w:t>
            </w:r>
            <w:r w:rsidR="006F5382">
              <w:rPr>
                <w:b/>
              </w:rPr>
              <w:t xml:space="preserve">. </w:t>
            </w:r>
          </w:p>
        </w:tc>
        <w:tc>
          <w:tcPr>
            <w:tcW w:w="1092" w:type="dxa"/>
            <w:vAlign w:val="center"/>
          </w:tcPr>
          <w:p w:rsidR="006F5382" w:rsidRPr="00B33F8D" w:rsidRDefault="006F5382" w:rsidP="00266228">
            <w:pPr>
              <w:jc w:val="center"/>
              <w:rPr>
                <w:b/>
              </w:rPr>
            </w:pPr>
            <w:r w:rsidRPr="00B33F8D">
              <w:rPr>
                <w:b/>
              </w:rPr>
              <w:t>16</w:t>
            </w:r>
          </w:p>
        </w:tc>
        <w:tc>
          <w:tcPr>
            <w:tcW w:w="1101" w:type="dxa"/>
            <w:vAlign w:val="center"/>
          </w:tcPr>
          <w:p w:rsidR="006F5382" w:rsidRPr="00B33F8D" w:rsidRDefault="006F5382" w:rsidP="00266228">
            <w:pPr>
              <w:jc w:val="center"/>
              <w:rPr>
                <w:b/>
              </w:rPr>
            </w:pPr>
            <w:r w:rsidRPr="00B33F8D">
              <w:rPr>
                <w:b/>
              </w:rPr>
              <w:t>2</w:t>
            </w:r>
          </w:p>
        </w:tc>
        <w:tc>
          <w:tcPr>
            <w:tcW w:w="1001" w:type="dxa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1" w:type="dxa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6F5382" w:rsidRDefault="006F5382" w:rsidP="001216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02" w:type="dxa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F5382" w:rsidRPr="00302F10" w:rsidRDefault="006F5382" w:rsidP="002B69E2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F5382" w:rsidRPr="00896234" w:rsidRDefault="008662CC" w:rsidP="00F226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52</w:t>
            </w:r>
          </w:p>
        </w:tc>
      </w:tr>
      <w:tr w:rsidR="006F5382" w:rsidRPr="00302F10" w:rsidTr="0012162D">
        <w:trPr>
          <w:trHeight w:val="429"/>
        </w:trPr>
        <w:tc>
          <w:tcPr>
            <w:tcW w:w="678" w:type="dxa"/>
            <w:vAlign w:val="center"/>
          </w:tcPr>
          <w:p w:rsidR="006F5382" w:rsidRPr="00302F10" w:rsidRDefault="006F5382" w:rsidP="00DC583D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F5382" w:rsidRDefault="006F5382" w:rsidP="00266228">
            <w:pPr>
              <w:rPr>
                <w:sz w:val="16"/>
              </w:rPr>
            </w:pPr>
            <w:r>
              <w:rPr>
                <w:sz w:val="16"/>
              </w:rPr>
              <w:t>Mirjana Fugaj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F5382" w:rsidRPr="00302F10" w:rsidRDefault="00D15FD2" w:rsidP="002B69E2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  <w:r w:rsidR="006F5382">
              <w:rPr>
                <w:b/>
              </w:rPr>
              <w:t>.</w:t>
            </w:r>
          </w:p>
        </w:tc>
        <w:tc>
          <w:tcPr>
            <w:tcW w:w="1092" w:type="dxa"/>
            <w:vAlign w:val="center"/>
          </w:tcPr>
          <w:p w:rsidR="006F5382" w:rsidRPr="00B33F8D" w:rsidRDefault="006F5382" w:rsidP="00266228">
            <w:pPr>
              <w:jc w:val="center"/>
              <w:rPr>
                <w:b/>
              </w:rPr>
            </w:pPr>
            <w:r w:rsidRPr="00B33F8D">
              <w:rPr>
                <w:b/>
              </w:rPr>
              <w:t>16</w:t>
            </w:r>
          </w:p>
        </w:tc>
        <w:tc>
          <w:tcPr>
            <w:tcW w:w="1101" w:type="dxa"/>
            <w:vAlign w:val="center"/>
          </w:tcPr>
          <w:p w:rsidR="006F5382" w:rsidRPr="00B33F8D" w:rsidRDefault="006F5382" w:rsidP="00266228">
            <w:pPr>
              <w:jc w:val="center"/>
              <w:rPr>
                <w:b/>
              </w:rPr>
            </w:pPr>
            <w:r w:rsidRPr="00B33F8D">
              <w:rPr>
                <w:b/>
              </w:rPr>
              <w:t>2</w:t>
            </w:r>
          </w:p>
        </w:tc>
        <w:tc>
          <w:tcPr>
            <w:tcW w:w="1001" w:type="dxa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1" w:type="dxa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6F5382" w:rsidRDefault="006F5382" w:rsidP="001216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02" w:type="dxa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F5382" w:rsidRPr="00302F10" w:rsidRDefault="006F5382" w:rsidP="002B69E2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F5382" w:rsidRPr="00302F10" w:rsidRDefault="008662CC" w:rsidP="00F226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52</w:t>
            </w:r>
          </w:p>
        </w:tc>
      </w:tr>
      <w:tr w:rsidR="006F5382" w:rsidRPr="00302F10" w:rsidTr="0012162D">
        <w:trPr>
          <w:trHeight w:val="429"/>
        </w:trPr>
        <w:tc>
          <w:tcPr>
            <w:tcW w:w="678" w:type="dxa"/>
            <w:vAlign w:val="center"/>
          </w:tcPr>
          <w:p w:rsidR="006F5382" w:rsidRPr="00302F10" w:rsidRDefault="006F5382" w:rsidP="00DC583D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F5382" w:rsidRDefault="006F5382" w:rsidP="00B22E6F">
            <w:pPr>
              <w:rPr>
                <w:sz w:val="16"/>
              </w:rPr>
            </w:pPr>
            <w:r>
              <w:rPr>
                <w:sz w:val="16"/>
              </w:rPr>
              <w:t>Nataša Pajek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F5382" w:rsidRDefault="00D15FD2" w:rsidP="00B22E6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F5382">
              <w:rPr>
                <w:b/>
              </w:rPr>
              <w:t>.</w:t>
            </w:r>
          </w:p>
        </w:tc>
        <w:tc>
          <w:tcPr>
            <w:tcW w:w="1092" w:type="dxa"/>
            <w:vAlign w:val="center"/>
          </w:tcPr>
          <w:p w:rsidR="006F5382" w:rsidRPr="00B33F8D" w:rsidRDefault="006F5382" w:rsidP="00B22E6F">
            <w:pPr>
              <w:jc w:val="center"/>
              <w:rPr>
                <w:b/>
              </w:rPr>
            </w:pPr>
            <w:r w:rsidRPr="00B33F8D">
              <w:rPr>
                <w:b/>
              </w:rPr>
              <w:t>16</w:t>
            </w:r>
          </w:p>
        </w:tc>
        <w:tc>
          <w:tcPr>
            <w:tcW w:w="1101" w:type="dxa"/>
            <w:vAlign w:val="center"/>
          </w:tcPr>
          <w:p w:rsidR="006F5382" w:rsidRPr="00B33F8D" w:rsidRDefault="006F5382" w:rsidP="00B22E6F">
            <w:pPr>
              <w:jc w:val="center"/>
              <w:rPr>
                <w:b/>
              </w:rPr>
            </w:pPr>
            <w:r w:rsidRPr="00B33F8D">
              <w:rPr>
                <w:b/>
              </w:rPr>
              <w:t>2</w:t>
            </w:r>
          </w:p>
        </w:tc>
        <w:tc>
          <w:tcPr>
            <w:tcW w:w="1001" w:type="dxa"/>
            <w:vAlign w:val="center"/>
          </w:tcPr>
          <w:p w:rsidR="006F5382" w:rsidRPr="00302F10" w:rsidRDefault="006F5382" w:rsidP="00B22E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1" w:type="dxa"/>
            <w:vAlign w:val="center"/>
          </w:tcPr>
          <w:p w:rsidR="006F5382" w:rsidRPr="00302F10" w:rsidRDefault="006F5382" w:rsidP="00B22E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6F5382" w:rsidRPr="00302F10" w:rsidRDefault="006F5382" w:rsidP="00B22E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6F5382" w:rsidRDefault="006F5382" w:rsidP="001216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F5382" w:rsidRPr="00302F10" w:rsidRDefault="006F5382" w:rsidP="00B22E6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02" w:type="dxa"/>
            <w:vAlign w:val="center"/>
          </w:tcPr>
          <w:p w:rsidR="006F5382" w:rsidRPr="00302F10" w:rsidRDefault="006F5382" w:rsidP="00B22E6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F5382" w:rsidRPr="00302F10" w:rsidRDefault="006F5382" w:rsidP="00B22E6F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F5382" w:rsidRPr="00302F10" w:rsidRDefault="008662CC" w:rsidP="00F226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52</w:t>
            </w:r>
          </w:p>
        </w:tc>
      </w:tr>
      <w:tr w:rsidR="006F5382" w:rsidRPr="00302F10" w:rsidTr="0012162D">
        <w:trPr>
          <w:trHeight w:val="429"/>
        </w:trPr>
        <w:tc>
          <w:tcPr>
            <w:tcW w:w="678" w:type="dxa"/>
            <w:vAlign w:val="center"/>
          </w:tcPr>
          <w:p w:rsidR="006F5382" w:rsidRPr="00302F10" w:rsidRDefault="006F5382" w:rsidP="00DC583D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F5382" w:rsidRDefault="006F5382" w:rsidP="00266228">
            <w:pPr>
              <w:rPr>
                <w:sz w:val="16"/>
              </w:rPr>
            </w:pPr>
            <w:r>
              <w:rPr>
                <w:sz w:val="16"/>
              </w:rPr>
              <w:t>Kristina Ivančić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II. IV.</w:t>
            </w:r>
          </w:p>
        </w:tc>
        <w:tc>
          <w:tcPr>
            <w:tcW w:w="1092" w:type="dxa"/>
            <w:vAlign w:val="center"/>
          </w:tcPr>
          <w:p w:rsidR="006F5382" w:rsidRPr="00B33F8D" w:rsidRDefault="006F5382" w:rsidP="00266228">
            <w:pPr>
              <w:jc w:val="center"/>
              <w:rPr>
                <w:b/>
              </w:rPr>
            </w:pPr>
            <w:r w:rsidRPr="00B33F8D">
              <w:rPr>
                <w:b/>
              </w:rPr>
              <w:t>16</w:t>
            </w:r>
          </w:p>
        </w:tc>
        <w:tc>
          <w:tcPr>
            <w:tcW w:w="1101" w:type="dxa"/>
            <w:vAlign w:val="center"/>
          </w:tcPr>
          <w:p w:rsidR="006F5382" w:rsidRPr="00B33F8D" w:rsidRDefault="006F5382" w:rsidP="00266228">
            <w:pPr>
              <w:jc w:val="center"/>
              <w:rPr>
                <w:b/>
              </w:rPr>
            </w:pPr>
            <w:r w:rsidRPr="00B33F8D">
              <w:rPr>
                <w:b/>
              </w:rPr>
              <w:t>2</w:t>
            </w:r>
          </w:p>
        </w:tc>
        <w:tc>
          <w:tcPr>
            <w:tcW w:w="1001" w:type="dxa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1" w:type="dxa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6F5382" w:rsidRDefault="006F5382" w:rsidP="001216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02" w:type="dxa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F5382" w:rsidRPr="00302F10" w:rsidRDefault="006F5382" w:rsidP="002B69E2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F5382" w:rsidRPr="00896234" w:rsidRDefault="008662CC" w:rsidP="00F226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52</w:t>
            </w:r>
          </w:p>
        </w:tc>
      </w:tr>
      <w:tr w:rsidR="006F5382" w:rsidRPr="00302F10" w:rsidTr="0012162D">
        <w:trPr>
          <w:trHeight w:val="429"/>
        </w:trPr>
        <w:tc>
          <w:tcPr>
            <w:tcW w:w="678" w:type="dxa"/>
            <w:vAlign w:val="center"/>
          </w:tcPr>
          <w:p w:rsidR="006F5382" w:rsidRPr="00302F10" w:rsidRDefault="006F5382" w:rsidP="00DC583D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F5382" w:rsidRDefault="006F5382" w:rsidP="00266228">
            <w:pPr>
              <w:rPr>
                <w:sz w:val="16"/>
              </w:rPr>
            </w:pPr>
            <w:r>
              <w:rPr>
                <w:sz w:val="16"/>
              </w:rPr>
              <w:t>Snježana Petrinjac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I. III</w:t>
            </w:r>
          </w:p>
        </w:tc>
        <w:tc>
          <w:tcPr>
            <w:tcW w:w="1092" w:type="dxa"/>
            <w:vAlign w:val="center"/>
          </w:tcPr>
          <w:p w:rsidR="006F5382" w:rsidRPr="00B33F8D" w:rsidRDefault="006F5382" w:rsidP="00266228">
            <w:pPr>
              <w:jc w:val="center"/>
              <w:rPr>
                <w:b/>
              </w:rPr>
            </w:pPr>
            <w:r w:rsidRPr="00B33F8D">
              <w:rPr>
                <w:b/>
              </w:rPr>
              <w:t>16</w:t>
            </w:r>
          </w:p>
        </w:tc>
        <w:tc>
          <w:tcPr>
            <w:tcW w:w="1101" w:type="dxa"/>
            <w:vAlign w:val="center"/>
          </w:tcPr>
          <w:p w:rsidR="006F5382" w:rsidRPr="00B33F8D" w:rsidRDefault="006F5382" w:rsidP="00266228">
            <w:pPr>
              <w:jc w:val="center"/>
              <w:rPr>
                <w:b/>
              </w:rPr>
            </w:pPr>
            <w:r w:rsidRPr="00B33F8D">
              <w:rPr>
                <w:b/>
              </w:rPr>
              <w:t>2</w:t>
            </w:r>
          </w:p>
        </w:tc>
        <w:tc>
          <w:tcPr>
            <w:tcW w:w="1001" w:type="dxa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1" w:type="dxa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6F5382" w:rsidRDefault="006F5382" w:rsidP="001216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02" w:type="dxa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F5382" w:rsidRPr="00302F10" w:rsidRDefault="006F5382" w:rsidP="002B69E2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F5382" w:rsidRPr="00302F10" w:rsidRDefault="008662CC" w:rsidP="00F226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52</w:t>
            </w:r>
          </w:p>
        </w:tc>
      </w:tr>
      <w:tr w:rsidR="006F5382" w:rsidRPr="00302F10" w:rsidTr="0012162D">
        <w:trPr>
          <w:trHeight w:val="429"/>
        </w:trPr>
        <w:tc>
          <w:tcPr>
            <w:tcW w:w="678" w:type="dxa"/>
            <w:vAlign w:val="center"/>
          </w:tcPr>
          <w:p w:rsidR="006F5382" w:rsidRPr="00302F10" w:rsidRDefault="006F5382" w:rsidP="00DC583D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F5382" w:rsidRDefault="006F5382" w:rsidP="00266228">
            <w:pPr>
              <w:rPr>
                <w:sz w:val="16"/>
              </w:rPr>
            </w:pPr>
            <w:r>
              <w:rPr>
                <w:sz w:val="16"/>
              </w:rPr>
              <w:t>Dragica Baček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F5382" w:rsidRPr="00302F10" w:rsidRDefault="008662CC" w:rsidP="002B69E2">
            <w:pPr>
              <w:jc w:val="center"/>
              <w:rPr>
                <w:b/>
              </w:rPr>
            </w:pPr>
            <w:r>
              <w:rPr>
                <w:b/>
              </w:rPr>
              <w:t>I. - III</w:t>
            </w:r>
            <w:r w:rsidR="006F5382">
              <w:rPr>
                <w:b/>
              </w:rPr>
              <w:t>.</w:t>
            </w:r>
          </w:p>
        </w:tc>
        <w:tc>
          <w:tcPr>
            <w:tcW w:w="1092" w:type="dxa"/>
            <w:vAlign w:val="center"/>
          </w:tcPr>
          <w:p w:rsidR="006F5382" w:rsidRPr="00B33F8D" w:rsidRDefault="008662CC" w:rsidP="0026622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01" w:type="dxa"/>
            <w:vAlign w:val="center"/>
          </w:tcPr>
          <w:p w:rsidR="006F5382" w:rsidRPr="00B33F8D" w:rsidRDefault="006F5382" w:rsidP="00266228">
            <w:pPr>
              <w:jc w:val="center"/>
              <w:rPr>
                <w:b/>
              </w:rPr>
            </w:pPr>
            <w:r w:rsidRPr="00B33F8D">
              <w:rPr>
                <w:b/>
              </w:rPr>
              <w:t>2</w:t>
            </w:r>
          </w:p>
        </w:tc>
        <w:tc>
          <w:tcPr>
            <w:tcW w:w="1001" w:type="dxa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1" w:type="dxa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6F5382" w:rsidRDefault="006F5382" w:rsidP="001216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02" w:type="dxa"/>
            <w:vAlign w:val="center"/>
          </w:tcPr>
          <w:p w:rsidR="006F5382" w:rsidRPr="00302F10" w:rsidRDefault="006F5382" w:rsidP="002B69E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F5382" w:rsidRPr="00302F10" w:rsidRDefault="006F5382" w:rsidP="002B69E2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F5382" w:rsidRPr="00302F10" w:rsidRDefault="008662CC" w:rsidP="002B69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52</w:t>
            </w:r>
          </w:p>
        </w:tc>
      </w:tr>
      <w:tr w:rsidR="006F5382" w:rsidRPr="00302F10" w:rsidTr="0012162D">
        <w:trPr>
          <w:trHeight w:val="429"/>
        </w:trPr>
        <w:tc>
          <w:tcPr>
            <w:tcW w:w="678" w:type="dxa"/>
            <w:vAlign w:val="center"/>
          </w:tcPr>
          <w:p w:rsidR="006F5382" w:rsidRPr="00302F10" w:rsidRDefault="006F5382" w:rsidP="00DC583D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F5382" w:rsidRDefault="006F5382" w:rsidP="00266228">
            <w:pPr>
              <w:rPr>
                <w:sz w:val="16"/>
              </w:rPr>
            </w:pPr>
            <w:r>
              <w:rPr>
                <w:sz w:val="16"/>
              </w:rPr>
              <w:t>Mirela Rajić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F5382" w:rsidRPr="00302F10" w:rsidRDefault="008662CC" w:rsidP="00B22E6F">
            <w:pPr>
              <w:jc w:val="center"/>
              <w:rPr>
                <w:b/>
              </w:rPr>
            </w:pPr>
            <w:r>
              <w:rPr>
                <w:b/>
              </w:rPr>
              <w:t>I. - IV</w:t>
            </w:r>
            <w:r w:rsidR="006F5382">
              <w:rPr>
                <w:b/>
              </w:rPr>
              <w:t>.</w:t>
            </w:r>
          </w:p>
        </w:tc>
        <w:tc>
          <w:tcPr>
            <w:tcW w:w="1092" w:type="dxa"/>
            <w:vAlign w:val="center"/>
          </w:tcPr>
          <w:p w:rsidR="006F5382" w:rsidRPr="00B33F8D" w:rsidRDefault="006F5382" w:rsidP="00B22E6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01" w:type="dxa"/>
            <w:vAlign w:val="center"/>
          </w:tcPr>
          <w:p w:rsidR="006F5382" w:rsidRPr="00B33F8D" w:rsidRDefault="006F5382" w:rsidP="00B22E6F">
            <w:pPr>
              <w:jc w:val="center"/>
              <w:rPr>
                <w:b/>
              </w:rPr>
            </w:pPr>
            <w:r w:rsidRPr="00B33F8D">
              <w:rPr>
                <w:b/>
              </w:rPr>
              <w:t>2</w:t>
            </w:r>
          </w:p>
        </w:tc>
        <w:tc>
          <w:tcPr>
            <w:tcW w:w="1001" w:type="dxa"/>
            <w:vAlign w:val="center"/>
          </w:tcPr>
          <w:p w:rsidR="006F5382" w:rsidRPr="00302F10" w:rsidRDefault="006F5382" w:rsidP="00B22E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1" w:type="dxa"/>
            <w:vAlign w:val="center"/>
          </w:tcPr>
          <w:p w:rsidR="006F5382" w:rsidRPr="00302F10" w:rsidRDefault="006F5382" w:rsidP="00B22E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6F5382" w:rsidRPr="00302F10" w:rsidRDefault="006F5382" w:rsidP="00B22E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vAlign w:val="center"/>
          </w:tcPr>
          <w:p w:rsidR="006F5382" w:rsidRDefault="006F5382" w:rsidP="001216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F5382" w:rsidRPr="00302F10" w:rsidRDefault="006F5382" w:rsidP="00B22E6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02" w:type="dxa"/>
            <w:vAlign w:val="center"/>
          </w:tcPr>
          <w:p w:rsidR="006F5382" w:rsidRPr="00302F10" w:rsidRDefault="006F5382" w:rsidP="00B22E6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F5382" w:rsidRPr="00302F10" w:rsidRDefault="006F5382" w:rsidP="00B22E6F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F5382" w:rsidRPr="00302F10" w:rsidRDefault="008662CC" w:rsidP="00B22E6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52</w:t>
            </w:r>
          </w:p>
        </w:tc>
      </w:tr>
    </w:tbl>
    <w:p w:rsidR="00417A60" w:rsidRDefault="00417A60" w:rsidP="0081797E">
      <w:pPr>
        <w:jc w:val="both"/>
        <w:rPr>
          <w:b/>
          <w:bCs/>
        </w:rPr>
      </w:pPr>
    </w:p>
    <w:p w:rsidR="00E41AD7" w:rsidRDefault="007A68B4" w:rsidP="00E41AD7">
      <w:pPr>
        <w:rPr>
          <w:b/>
          <w:bCs/>
          <w:sz w:val="22"/>
          <w:szCs w:val="22"/>
        </w:rPr>
      </w:pPr>
      <w:r>
        <w:rPr>
          <w:b/>
          <w:bCs/>
        </w:rPr>
        <w:t xml:space="preserve">*Napomena:  </w:t>
      </w:r>
      <w:r w:rsidRPr="00A05519">
        <w:rPr>
          <w:b/>
          <w:bCs/>
          <w:sz w:val="22"/>
          <w:szCs w:val="22"/>
        </w:rPr>
        <w:t xml:space="preserve">Razredna </w:t>
      </w:r>
      <w:r w:rsidR="0035787C" w:rsidRPr="00A05519">
        <w:rPr>
          <w:b/>
          <w:bCs/>
          <w:sz w:val="22"/>
          <w:szCs w:val="22"/>
        </w:rPr>
        <w:t xml:space="preserve">i predmetna </w:t>
      </w:r>
      <w:r w:rsidRPr="00A05519">
        <w:rPr>
          <w:b/>
          <w:bCs/>
          <w:sz w:val="22"/>
          <w:szCs w:val="22"/>
        </w:rPr>
        <w:t xml:space="preserve">nastava u potpunosti </w:t>
      </w:r>
      <w:r w:rsidR="0035787C" w:rsidRPr="00A05519">
        <w:rPr>
          <w:b/>
          <w:bCs/>
          <w:sz w:val="22"/>
          <w:szCs w:val="22"/>
        </w:rPr>
        <w:t xml:space="preserve">je </w:t>
      </w:r>
      <w:r w:rsidRPr="00A05519">
        <w:rPr>
          <w:b/>
          <w:bCs/>
          <w:sz w:val="22"/>
          <w:szCs w:val="22"/>
        </w:rPr>
        <w:t>stručno zastupljena</w:t>
      </w:r>
      <w:r w:rsidR="00E41AD7">
        <w:rPr>
          <w:b/>
          <w:bCs/>
          <w:sz w:val="22"/>
          <w:szCs w:val="22"/>
        </w:rPr>
        <w:t xml:space="preserve">. </w:t>
      </w:r>
    </w:p>
    <w:p w:rsidR="00CD5F54" w:rsidRDefault="005D5986" w:rsidP="00CD5F5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ijela Črnec mijenja Branku Katanović (PD) pola radnog vremena. Učiteljica Kristina Kostibol</w:t>
      </w:r>
      <w:r w:rsidRPr="00A05519">
        <w:rPr>
          <w:b/>
          <w:bCs/>
          <w:sz w:val="22"/>
          <w:szCs w:val="22"/>
        </w:rPr>
        <w:t xml:space="preserve"> mijenja</w:t>
      </w:r>
      <w:r w:rsidR="00CD5F54">
        <w:rPr>
          <w:b/>
          <w:bCs/>
          <w:sz w:val="22"/>
          <w:szCs w:val="22"/>
        </w:rPr>
        <w:t xml:space="preserve"> A. J. Tare pola                                                                                                                                         </w:t>
      </w:r>
    </w:p>
    <w:p w:rsidR="00CD5F54" w:rsidRDefault="00CD5F54" w:rsidP="00E41A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radnog vremena (hrv. jezik).  M. Sušnić mijenja A. KoščevićFugaj (PD) 2 sata vjeronauka te M. somođiPodolski (PD) 4 sata </w:t>
      </w:r>
    </w:p>
    <w:p w:rsidR="005D5986" w:rsidRDefault="00CD5F54" w:rsidP="00E41A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engleskog jezika</w:t>
      </w:r>
      <w:r w:rsidR="00297612">
        <w:rPr>
          <w:b/>
          <w:bCs/>
          <w:sz w:val="22"/>
          <w:szCs w:val="22"/>
        </w:rPr>
        <w:t>, a osim toga radi u OŠ grigor Vitez Žabno (pola radnog vremena) i SŠ Vrbovec11,5 sati.</w:t>
      </w:r>
    </w:p>
    <w:p w:rsidR="00E77A0A" w:rsidRDefault="00E77A0A" w:rsidP="00E77A0A">
      <w:pPr>
        <w:rPr>
          <w:b/>
          <w:bCs/>
          <w:sz w:val="22"/>
          <w:szCs w:val="22"/>
        </w:rPr>
      </w:pPr>
      <w:r w:rsidRPr="00A05519">
        <w:rPr>
          <w:b/>
          <w:bCs/>
          <w:sz w:val="22"/>
          <w:szCs w:val="22"/>
        </w:rPr>
        <w:t>Učiteljica Josipa Husnjak</w:t>
      </w:r>
      <w:r>
        <w:rPr>
          <w:b/>
          <w:bCs/>
          <w:sz w:val="22"/>
          <w:szCs w:val="22"/>
        </w:rPr>
        <w:t xml:space="preserve">  radi  u OŠ A. Palmovića u Rasinji (20 sati), Tea Lovrić radi u S</w:t>
      </w:r>
      <w:r w:rsidRPr="00A05519">
        <w:rPr>
          <w:b/>
          <w:bCs/>
          <w:sz w:val="22"/>
          <w:szCs w:val="22"/>
        </w:rPr>
        <w:t>Š Vrbovec</w:t>
      </w:r>
      <w:r w:rsidR="005D5986">
        <w:rPr>
          <w:b/>
          <w:bCs/>
          <w:sz w:val="22"/>
          <w:szCs w:val="22"/>
        </w:rPr>
        <w:t>(12</w:t>
      </w:r>
      <w:r w:rsidR="005D5986" w:rsidRPr="00A05519">
        <w:rPr>
          <w:b/>
          <w:bCs/>
          <w:sz w:val="22"/>
          <w:szCs w:val="22"/>
        </w:rPr>
        <w:t>sati)</w:t>
      </w:r>
      <w:r w:rsidR="005D5986">
        <w:rPr>
          <w:b/>
          <w:bCs/>
          <w:sz w:val="22"/>
          <w:szCs w:val="22"/>
        </w:rPr>
        <w:t xml:space="preserve">, A Jurković radi u      </w:t>
      </w:r>
    </w:p>
    <w:p w:rsidR="005D5986" w:rsidRDefault="005D5986" w:rsidP="005D598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Š A. Stepinca u Zagrebu (20 sati). Stjepan Mlinarić dio radnog vremena radi u Tehničkoj školi Zagreb</w:t>
      </w:r>
      <w:r w:rsidR="00297612">
        <w:rPr>
          <w:b/>
          <w:bCs/>
          <w:sz w:val="22"/>
          <w:szCs w:val="22"/>
        </w:rPr>
        <w:t xml:space="preserve"> (9,5 sati)</w:t>
      </w:r>
      <w:r>
        <w:rPr>
          <w:b/>
          <w:bCs/>
          <w:sz w:val="22"/>
          <w:szCs w:val="22"/>
        </w:rPr>
        <w:t>.</w:t>
      </w:r>
    </w:p>
    <w:p w:rsidR="00E41AD7" w:rsidRDefault="00E41AD7" w:rsidP="00E41AD7">
      <w:pPr>
        <w:rPr>
          <w:b/>
          <w:bCs/>
          <w:sz w:val="22"/>
          <w:szCs w:val="22"/>
        </w:rPr>
      </w:pPr>
    </w:p>
    <w:p w:rsidR="009C6042" w:rsidRDefault="00E42393" w:rsidP="00E41AD7">
      <w:pPr>
        <w:rPr>
          <w:b/>
          <w:bCs/>
        </w:rPr>
      </w:pPr>
      <w:r w:rsidRPr="00302F10">
        <w:rPr>
          <w:b/>
          <w:bCs/>
        </w:rPr>
        <w:t xml:space="preserve">Tjedna i godišnja zaduženja učitelja predmetne nastave </w:t>
      </w:r>
    </w:p>
    <w:tbl>
      <w:tblPr>
        <w:tblpPr w:leftFromText="180" w:rightFromText="180" w:vertAnchor="text" w:horzAnchor="margin" w:tblpX="-176" w:tblpY="184"/>
        <w:tblW w:w="14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1929"/>
        <w:gridCol w:w="1379"/>
        <w:gridCol w:w="826"/>
        <w:gridCol w:w="551"/>
        <w:gridCol w:w="551"/>
        <w:gridCol w:w="551"/>
        <w:gridCol w:w="552"/>
        <w:gridCol w:w="612"/>
        <w:gridCol w:w="553"/>
        <w:gridCol w:w="553"/>
        <w:gridCol w:w="830"/>
        <w:gridCol w:w="553"/>
        <w:gridCol w:w="553"/>
        <w:gridCol w:w="553"/>
        <w:gridCol w:w="692"/>
        <w:gridCol w:w="829"/>
        <w:gridCol w:w="692"/>
        <w:gridCol w:w="830"/>
      </w:tblGrid>
      <w:tr w:rsidR="00604BC8" w:rsidRPr="00302F10" w:rsidTr="00BF25EF">
        <w:trPr>
          <w:trHeight w:val="475"/>
        </w:trPr>
        <w:tc>
          <w:tcPr>
            <w:tcW w:w="519" w:type="dxa"/>
            <w:vMerge w:val="restart"/>
            <w:vAlign w:val="center"/>
          </w:tcPr>
          <w:p w:rsidR="004D6245" w:rsidRPr="00302F10" w:rsidRDefault="004D6245" w:rsidP="00BF25E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4D6245" w:rsidRPr="00302F10" w:rsidRDefault="004D6245" w:rsidP="00BF25E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4D6245" w:rsidRPr="00302F10" w:rsidRDefault="004D6245" w:rsidP="00BF25E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379" w:type="dxa"/>
            <w:vMerge w:val="restart"/>
            <w:vAlign w:val="center"/>
          </w:tcPr>
          <w:p w:rsidR="004D6245" w:rsidRPr="00302F10" w:rsidRDefault="004D6245" w:rsidP="00BF25E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4D6245" w:rsidRPr="00DB1E1E" w:rsidRDefault="004D6245" w:rsidP="00BF25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B1E1E">
              <w:rPr>
                <w:b/>
                <w:sz w:val="16"/>
                <w:szCs w:val="16"/>
              </w:rPr>
              <w:t>Razrednik</w:t>
            </w:r>
          </w:p>
        </w:tc>
        <w:tc>
          <w:tcPr>
            <w:tcW w:w="2205" w:type="dxa"/>
            <w:gridSpan w:val="4"/>
            <w:shd w:val="clear" w:color="000000" w:fill="auto"/>
            <w:vAlign w:val="center"/>
          </w:tcPr>
          <w:p w:rsidR="004D6245" w:rsidRPr="00302F10" w:rsidRDefault="004D6245" w:rsidP="00BF25EF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redaje u razredima</w:t>
            </w:r>
          </w:p>
        </w:tc>
        <w:tc>
          <w:tcPr>
            <w:tcW w:w="612" w:type="dxa"/>
            <w:vMerge w:val="restart"/>
            <w:shd w:val="clear" w:color="000000" w:fill="auto"/>
            <w:vAlign w:val="center"/>
          </w:tcPr>
          <w:p w:rsidR="004D6245" w:rsidRPr="00604BC8" w:rsidRDefault="004D6245" w:rsidP="00BF25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4BC8">
              <w:rPr>
                <w:b/>
                <w:sz w:val="16"/>
                <w:szCs w:val="16"/>
              </w:rPr>
              <w:t>Redov</w:t>
            </w:r>
            <w:r w:rsidR="00604BC8">
              <w:rPr>
                <w:b/>
                <w:sz w:val="16"/>
                <w:szCs w:val="16"/>
              </w:rPr>
              <w:t>na</w:t>
            </w:r>
            <w:r w:rsidRPr="00604BC8">
              <w:rPr>
                <w:b/>
                <w:sz w:val="16"/>
                <w:szCs w:val="16"/>
              </w:rPr>
              <w:t xml:space="preserve">  nastava</w:t>
            </w:r>
          </w:p>
        </w:tc>
        <w:tc>
          <w:tcPr>
            <w:tcW w:w="553" w:type="dxa"/>
            <w:vMerge w:val="restart"/>
            <w:shd w:val="clear" w:color="000000" w:fill="auto"/>
            <w:vAlign w:val="center"/>
          </w:tcPr>
          <w:p w:rsidR="004D6245" w:rsidRPr="00604BC8" w:rsidRDefault="004D6245" w:rsidP="00BF25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4BC8">
              <w:rPr>
                <w:b/>
                <w:sz w:val="16"/>
                <w:szCs w:val="16"/>
              </w:rPr>
              <w:t>Izborna nasta</w:t>
            </w:r>
            <w:r w:rsidR="00604BC8">
              <w:rPr>
                <w:b/>
                <w:sz w:val="16"/>
                <w:szCs w:val="16"/>
              </w:rPr>
              <w:t>va</w:t>
            </w:r>
          </w:p>
        </w:tc>
        <w:tc>
          <w:tcPr>
            <w:tcW w:w="553" w:type="dxa"/>
            <w:vMerge w:val="restart"/>
            <w:shd w:val="clear" w:color="000000" w:fill="auto"/>
          </w:tcPr>
          <w:p w:rsidR="004D6245" w:rsidRPr="00697351" w:rsidRDefault="004D6245" w:rsidP="00BF25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.p. č</w:t>
            </w:r>
            <w:r w:rsidRPr="00697351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697351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</w:t>
            </w:r>
            <w:r w:rsidRPr="00697351">
              <w:rPr>
                <w:b/>
                <w:sz w:val="16"/>
                <w:szCs w:val="16"/>
              </w:rPr>
              <w:t>52KU</w:t>
            </w:r>
          </w:p>
        </w:tc>
        <w:tc>
          <w:tcPr>
            <w:tcW w:w="830" w:type="dxa"/>
            <w:vMerge w:val="restart"/>
            <w:shd w:val="clear" w:color="000000" w:fill="auto"/>
            <w:vAlign w:val="center"/>
          </w:tcPr>
          <w:p w:rsidR="004D6245" w:rsidRPr="00302F10" w:rsidRDefault="004D6245" w:rsidP="00BF25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li</w:t>
            </w:r>
          </w:p>
          <w:p w:rsidR="004D6245" w:rsidRPr="00302F10" w:rsidRDefault="004D6245" w:rsidP="00BF25E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  <w:p w:rsidR="004D6245" w:rsidRPr="00302F10" w:rsidRDefault="004D6245" w:rsidP="00BF25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l.5Pravilni</w:t>
            </w:r>
          </w:p>
        </w:tc>
        <w:tc>
          <w:tcPr>
            <w:tcW w:w="553" w:type="dxa"/>
            <w:vMerge w:val="restart"/>
            <w:shd w:val="clear" w:color="000000" w:fill="auto"/>
            <w:vAlign w:val="center"/>
          </w:tcPr>
          <w:p w:rsidR="004D6245" w:rsidRPr="00302F10" w:rsidRDefault="004D6245" w:rsidP="00BF25E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.</w:t>
            </w:r>
          </w:p>
        </w:tc>
        <w:tc>
          <w:tcPr>
            <w:tcW w:w="553" w:type="dxa"/>
            <w:vMerge w:val="restart"/>
            <w:shd w:val="clear" w:color="000000" w:fill="auto"/>
            <w:vAlign w:val="center"/>
          </w:tcPr>
          <w:p w:rsidR="004D6245" w:rsidRPr="00302F10" w:rsidRDefault="004D6245" w:rsidP="00BF25EF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.</w:t>
            </w:r>
          </w:p>
        </w:tc>
        <w:tc>
          <w:tcPr>
            <w:tcW w:w="553" w:type="dxa"/>
            <w:vMerge w:val="restart"/>
            <w:shd w:val="clear" w:color="000000" w:fill="auto"/>
            <w:vAlign w:val="center"/>
          </w:tcPr>
          <w:p w:rsidR="004D6245" w:rsidRPr="00B94E8B" w:rsidRDefault="004D6245" w:rsidP="00BF25EF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  <w:r w:rsidRPr="00B94E8B">
              <w:rPr>
                <w:b/>
                <w:sz w:val="16"/>
                <w:szCs w:val="16"/>
              </w:rPr>
              <w:t>INA</w:t>
            </w:r>
          </w:p>
          <w:p w:rsidR="00B94E8B" w:rsidRPr="00302F10" w:rsidRDefault="00B94E8B" w:rsidP="00BF25EF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B94E8B">
              <w:rPr>
                <w:b/>
                <w:sz w:val="16"/>
                <w:szCs w:val="16"/>
              </w:rPr>
              <w:t>vod.zbora</w:t>
            </w:r>
            <w:r>
              <w:rPr>
                <w:b/>
                <w:sz w:val="16"/>
                <w:szCs w:val="16"/>
              </w:rPr>
              <w:t>/EU</w:t>
            </w:r>
          </w:p>
        </w:tc>
        <w:tc>
          <w:tcPr>
            <w:tcW w:w="692" w:type="dxa"/>
            <w:vMerge w:val="restart"/>
            <w:shd w:val="clear" w:color="000000" w:fill="auto"/>
            <w:vAlign w:val="center"/>
          </w:tcPr>
          <w:p w:rsidR="004D6245" w:rsidRPr="00302F10" w:rsidRDefault="004D6245" w:rsidP="00BF25E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 nepo. rad</w:t>
            </w:r>
          </w:p>
        </w:tc>
        <w:tc>
          <w:tcPr>
            <w:tcW w:w="829" w:type="dxa"/>
            <w:vMerge w:val="restart"/>
            <w:shd w:val="clear" w:color="000000" w:fill="auto"/>
            <w:vAlign w:val="center"/>
          </w:tcPr>
          <w:p w:rsidR="004D6245" w:rsidRPr="00637A07" w:rsidRDefault="004D6245" w:rsidP="00BF25EF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637A07">
              <w:rPr>
                <w:b/>
                <w:sz w:val="16"/>
                <w:szCs w:val="16"/>
              </w:rPr>
              <w:t>Ost. i posebposlovi</w:t>
            </w:r>
            <w:r>
              <w:rPr>
                <w:b/>
                <w:sz w:val="16"/>
                <w:szCs w:val="16"/>
              </w:rPr>
              <w:t xml:space="preserve">čl 40 i 52 KU i </w:t>
            </w:r>
          </w:p>
          <w:p w:rsidR="004D6245" w:rsidRPr="00302F10" w:rsidRDefault="004D6245" w:rsidP="00BF25EF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637A07">
              <w:rPr>
                <w:b/>
                <w:sz w:val="16"/>
                <w:szCs w:val="16"/>
              </w:rPr>
              <w:t>čl.7. i 8 P</w:t>
            </w:r>
          </w:p>
        </w:tc>
        <w:tc>
          <w:tcPr>
            <w:tcW w:w="1522" w:type="dxa"/>
            <w:gridSpan w:val="2"/>
            <w:shd w:val="clear" w:color="000000" w:fill="auto"/>
            <w:vAlign w:val="center"/>
          </w:tcPr>
          <w:p w:rsidR="004D6245" w:rsidRPr="00302F10" w:rsidRDefault="004D6245" w:rsidP="00BF25EF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604BC8" w:rsidRPr="00302F10" w:rsidTr="00BF25EF">
        <w:trPr>
          <w:trHeight w:val="324"/>
        </w:trPr>
        <w:tc>
          <w:tcPr>
            <w:tcW w:w="519" w:type="dxa"/>
            <w:vMerge/>
          </w:tcPr>
          <w:p w:rsidR="004D6245" w:rsidRPr="00302F10" w:rsidRDefault="004D6245" w:rsidP="00BF25EF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4D6245" w:rsidRPr="00302F10" w:rsidRDefault="004D6245" w:rsidP="00BF25EF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D6245" w:rsidRPr="00302F10" w:rsidRDefault="004D6245" w:rsidP="00BF25E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:rsidR="004D6245" w:rsidRPr="00302F10" w:rsidRDefault="004D6245" w:rsidP="00BF25E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shd w:val="clear" w:color="000000" w:fill="auto"/>
          </w:tcPr>
          <w:p w:rsidR="004D6245" w:rsidRPr="00302F10" w:rsidRDefault="004D6245" w:rsidP="00BF25EF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51" w:type="dxa"/>
            <w:shd w:val="clear" w:color="000000" w:fill="auto"/>
          </w:tcPr>
          <w:p w:rsidR="004D6245" w:rsidRPr="00302F10" w:rsidRDefault="004D6245" w:rsidP="00BF25EF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51" w:type="dxa"/>
            <w:shd w:val="clear" w:color="000000" w:fill="auto"/>
          </w:tcPr>
          <w:p w:rsidR="004D6245" w:rsidRPr="00302F10" w:rsidRDefault="004D6245" w:rsidP="00BF25EF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52" w:type="dxa"/>
            <w:shd w:val="clear" w:color="000000" w:fill="auto"/>
          </w:tcPr>
          <w:p w:rsidR="004D6245" w:rsidRPr="00302F10" w:rsidRDefault="004D6245" w:rsidP="00BF25EF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612" w:type="dxa"/>
            <w:vMerge/>
            <w:shd w:val="clear" w:color="000000" w:fill="auto"/>
          </w:tcPr>
          <w:p w:rsidR="004D6245" w:rsidRPr="00302F10" w:rsidRDefault="004D6245" w:rsidP="00BF25E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  <w:vMerge/>
            <w:shd w:val="clear" w:color="000000" w:fill="auto"/>
          </w:tcPr>
          <w:p w:rsidR="004D6245" w:rsidRPr="00302F10" w:rsidRDefault="004D6245" w:rsidP="00BF25EF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  <w:vMerge/>
            <w:shd w:val="clear" w:color="000000" w:fill="auto"/>
          </w:tcPr>
          <w:p w:rsidR="004D6245" w:rsidRPr="00302F10" w:rsidRDefault="004D6245" w:rsidP="00BF25EF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000000" w:fill="auto"/>
          </w:tcPr>
          <w:p w:rsidR="004D6245" w:rsidRPr="00302F10" w:rsidRDefault="004D6245" w:rsidP="00BF25EF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  <w:vMerge/>
            <w:shd w:val="clear" w:color="000000" w:fill="auto"/>
          </w:tcPr>
          <w:p w:rsidR="004D6245" w:rsidRPr="00302F10" w:rsidRDefault="004D6245" w:rsidP="00BF25EF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  <w:vMerge/>
            <w:shd w:val="clear" w:color="000000" w:fill="auto"/>
          </w:tcPr>
          <w:p w:rsidR="004D6245" w:rsidRPr="00302F10" w:rsidRDefault="004D6245" w:rsidP="00BF25EF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  <w:vMerge/>
            <w:shd w:val="clear" w:color="000000" w:fill="auto"/>
          </w:tcPr>
          <w:p w:rsidR="004D6245" w:rsidRPr="00302F10" w:rsidRDefault="004D6245" w:rsidP="00BF25EF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000000" w:fill="auto"/>
          </w:tcPr>
          <w:p w:rsidR="004D6245" w:rsidRPr="00302F10" w:rsidRDefault="004D6245" w:rsidP="00BF25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000000" w:fill="auto"/>
          </w:tcPr>
          <w:p w:rsidR="004D6245" w:rsidRPr="00302F10" w:rsidRDefault="004D6245" w:rsidP="00BF25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shd w:val="clear" w:color="000000" w:fill="auto"/>
          </w:tcPr>
          <w:p w:rsidR="004D6245" w:rsidRPr="00302F10" w:rsidRDefault="004D6245" w:rsidP="00BF25EF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830" w:type="dxa"/>
            <w:shd w:val="clear" w:color="000000" w:fill="auto"/>
          </w:tcPr>
          <w:p w:rsidR="004D6245" w:rsidRPr="00302F10" w:rsidRDefault="004D6245" w:rsidP="00BF25E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183A7A" w:rsidRPr="00302F10" w:rsidTr="00BF25EF">
        <w:trPr>
          <w:trHeight w:val="419"/>
        </w:trPr>
        <w:tc>
          <w:tcPr>
            <w:tcW w:w="519" w:type="dxa"/>
            <w:vAlign w:val="center"/>
          </w:tcPr>
          <w:p w:rsidR="00183A7A" w:rsidRPr="00302F10" w:rsidRDefault="00183A7A" w:rsidP="00BF25EF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183A7A" w:rsidRDefault="00BE42AF" w:rsidP="00BF25EF">
            <w:pPr>
              <w:rPr>
                <w:sz w:val="16"/>
              </w:rPr>
            </w:pPr>
            <w:r>
              <w:rPr>
                <w:sz w:val="16"/>
              </w:rPr>
              <w:t>Biljana Matišić</w:t>
            </w:r>
          </w:p>
        </w:tc>
        <w:tc>
          <w:tcPr>
            <w:tcW w:w="1379" w:type="dxa"/>
            <w:vAlign w:val="center"/>
          </w:tcPr>
          <w:p w:rsidR="00183A7A" w:rsidRPr="00B33F8D" w:rsidRDefault="00183A7A" w:rsidP="00BF25EF">
            <w:pPr>
              <w:rPr>
                <w:sz w:val="18"/>
                <w:szCs w:val="18"/>
              </w:rPr>
            </w:pPr>
            <w:r w:rsidRPr="00B33F8D">
              <w:rPr>
                <w:bCs/>
                <w:sz w:val="18"/>
                <w:szCs w:val="18"/>
              </w:rPr>
              <w:t xml:space="preserve">hrvatski jezik 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83A7A" w:rsidRPr="00302F10" w:rsidRDefault="008662CC" w:rsidP="00BF25EF">
            <w:pPr>
              <w:rPr>
                <w:b/>
              </w:rPr>
            </w:pPr>
            <w:r>
              <w:rPr>
                <w:b/>
              </w:rPr>
              <w:t>6</w:t>
            </w:r>
            <w:r w:rsidR="00183A7A">
              <w:rPr>
                <w:b/>
              </w:rPr>
              <w:t>.a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83A7A" w:rsidRPr="00264A1F" w:rsidRDefault="00095411" w:rsidP="00BF2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83A7A" w:rsidRPr="00264A1F" w:rsidRDefault="00095411" w:rsidP="00BF2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83A7A" w:rsidRPr="00264A1F" w:rsidRDefault="00095411" w:rsidP="00BF2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83A7A" w:rsidRPr="00264A1F" w:rsidRDefault="00095411" w:rsidP="00BF2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2" w:type="dxa"/>
            <w:vAlign w:val="center"/>
          </w:tcPr>
          <w:p w:rsidR="00183A7A" w:rsidRDefault="00183A7A" w:rsidP="00BF25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53" w:type="dxa"/>
            <w:vAlign w:val="center"/>
          </w:tcPr>
          <w:p w:rsidR="00183A7A" w:rsidRDefault="00183A7A" w:rsidP="00BF25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53" w:type="dxa"/>
            <w:vAlign w:val="center"/>
          </w:tcPr>
          <w:p w:rsidR="00183A7A" w:rsidRPr="004B4952" w:rsidRDefault="00F20FF0" w:rsidP="00BF2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183A7A" w:rsidRPr="004B4952" w:rsidRDefault="00183A7A" w:rsidP="00BF25EF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18</w:t>
            </w:r>
          </w:p>
        </w:tc>
        <w:tc>
          <w:tcPr>
            <w:tcW w:w="553" w:type="dxa"/>
            <w:vAlign w:val="center"/>
          </w:tcPr>
          <w:p w:rsidR="00183A7A" w:rsidRPr="004B4952" w:rsidRDefault="00183A7A" w:rsidP="00BF25EF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183A7A" w:rsidRPr="004B4952" w:rsidRDefault="00183A7A" w:rsidP="00BF25EF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83A7A" w:rsidRPr="004B4952" w:rsidRDefault="00183A7A" w:rsidP="00BF25EF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  <w:vAlign w:val="center"/>
          </w:tcPr>
          <w:p w:rsidR="00183A7A" w:rsidRPr="004B4952" w:rsidRDefault="00183A7A" w:rsidP="00BF25EF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22</w:t>
            </w:r>
          </w:p>
        </w:tc>
        <w:tc>
          <w:tcPr>
            <w:tcW w:w="829" w:type="dxa"/>
            <w:vAlign w:val="center"/>
          </w:tcPr>
          <w:p w:rsidR="00183A7A" w:rsidRPr="004B4952" w:rsidRDefault="00183A7A" w:rsidP="00BF25EF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183A7A" w:rsidRPr="004B4952" w:rsidRDefault="00183A7A" w:rsidP="00BF25EF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4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83A7A" w:rsidRPr="008662CC" w:rsidRDefault="008662CC" w:rsidP="00BF25E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662CC">
              <w:rPr>
                <w:b/>
                <w:sz w:val="20"/>
                <w:szCs w:val="20"/>
              </w:rPr>
              <w:t>1752</w:t>
            </w:r>
          </w:p>
        </w:tc>
      </w:tr>
      <w:tr w:rsidR="00183A7A" w:rsidRPr="00302F10" w:rsidTr="00BF25EF">
        <w:trPr>
          <w:trHeight w:val="419"/>
        </w:trPr>
        <w:tc>
          <w:tcPr>
            <w:tcW w:w="519" w:type="dxa"/>
            <w:vAlign w:val="center"/>
          </w:tcPr>
          <w:p w:rsidR="00183A7A" w:rsidRPr="00302F10" w:rsidRDefault="00183A7A" w:rsidP="00BF25EF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183A7A" w:rsidRDefault="00B629CA" w:rsidP="00BF25EF">
            <w:pPr>
              <w:rPr>
                <w:sz w:val="16"/>
              </w:rPr>
            </w:pPr>
            <w:r>
              <w:rPr>
                <w:sz w:val="16"/>
              </w:rPr>
              <w:t>Andreja Jerković Tare</w:t>
            </w:r>
          </w:p>
        </w:tc>
        <w:tc>
          <w:tcPr>
            <w:tcW w:w="1379" w:type="dxa"/>
            <w:vAlign w:val="center"/>
          </w:tcPr>
          <w:p w:rsidR="00183A7A" w:rsidRPr="00B33F8D" w:rsidRDefault="00183A7A" w:rsidP="00BF25EF">
            <w:pPr>
              <w:rPr>
                <w:sz w:val="18"/>
                <w:szCs w:val="18"/>
              </w:rPr>
            </w:pPr>
            <w:r w:rsidRPr="00B33F8D">
              <w:rPr>
                <w:bCs/>
                <w:sz w:val="18"/>
                <w:szCs w:val="18"/>
              </w:rPr>
              <w:t xml:space="preserve">hrvatski jezik 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83A7A" w:rsidRPr="00302F10" w:rsidRDefault="008662CC" w:rsidP="00BF25EF">
            <w:pPr>
              <w:rPr>
                <w:b/>
              </w:rPr>
            </w:pPr>
            <w:r>
              <w:rPr>
                <w:b/>
              </w:rPr>
              <w:t xml:space="preserve">  5.a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83A7A" w:rsidRPr="00264A1F" w:rsidRDefault="008B4C33" w:rsidP="00BF2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83A7A" w:rsidRPr="00264A1F" w:rsidRDefault="008B4C33" w:rsidP="00BF2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83A7A" w:rsidRPr="00264A1F" w:rsidRDefault="008B4C33" w:rsidP="00BF2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83A7A" w:rsidRPr="00264A1F" w:rsidRDefault="008B4C33" w:rsidP="00BF2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2" w:type="dxa"/>
            <w:vAlign w:val="center"/>
          </w:tcPr>
          <w:p w:rsidR="00183A7A" w:rsidRDefault="00B629CA" w:rsidP="00BF25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53" w:type="dxa"/>
            <w:vAlign w:val="center"/>
          </w:tcPr>
          <w:p w:rsidR="00183A7A" w:rsidRDefault="00183A7A" w:rsidP="00BF25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53" w:type="dxa"/>
            <w:vAlign w:val="center"/>
          </w:tcPr>
          <w:p w:rsidR="00183A7A" w:rsidRPr="004B4952" w:rsidRDefault="00F20FF0" w:rsidP="00BF2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183A7A" w:rsidRPr="004B4952" w:rsidRDefault="00B629CA" w:rsidP="00BF2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3" w:type="dxa"/>
            <w:vAlign w:val="center"/>
          </w:tcPr>
          <w:p w:rsidR="00183A7A" w:rsidRPr="004B4952" w:rsidRDefault="008B4C33" w:rsidP="00BF2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vAlign w:val="center"/>
          </w:tcPr>
          <w:p w:rsidR="00183A7A" w:rsidRPr="004B4952" w:rsidRDefault="00183A7A" w:rsidP="00BF25EF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83A7A" w:rsidRPr="004B4952" w:rsidRDefault="008B4C33" w:rsidP="00BF2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vAlign w:val="center"/>
          </w:tcPr>
          <w:p w:rsidR="00183A7A" w:rsidRPr="004B4952" w:rsidRDefault="00B629CA" w:rsidP="00BF2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9" w:type="dxa"/>
            <w:vAlign w:val="center"/>
          </w:tcPr>
          <w:p w:rsidR="00183A7A" w:rsidRPr="004B4952" w:rsidRDefault="00183A7A" w:rsidP="00BF25EF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183A7A" w:rsidRPr="004B4952" w:rsidRDefault="00B629CA" w:rsidP="00BF25E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3A7A" w:rsidRPr="004B4952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83A7A" w:rsidRPr="008662CC" w:rsidRDefault="008662CC" w:rsidP="00BF25E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</w:t>
            </w:r>
          </w:p>
        </w:tc>
      </w:tr>
      <w:tr w:rsidR="00B629CA" w:rsidRPr="00302F10" w:rsidTr="00BF25EF">
        <w:trPr>
          <w:trHeight w:val="268"/>
        </w:trPr>
        <w:tc>
          <w:tcPr>
            <w:tcW w:w="519" w:type="dxa"/>
            <w:vAlign w:val="center"/>
          </w:tcPr>
          <w:p w:rsidR="00B629CA" w:rsidRPr="00302F10" w:rsidRDefault="00B629CA" w:rsidP="00BF25EF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B629CA" w:rsidRDefault="00B629CA" w:rsidP="00BF25EF">
            <w:pPr>
              <w:rPr>
                <w:sz w:val="16"/>
              </w:rPr>
            </w:pPr>
            <w:r>
              <w:rPr>
                <w:sz w:val="16"/>
              </w:rPr>
              <w:t>Kristina Kostibol</w:t>
            </w:r>
          </w:p>
        </w:tc>
        <w:tc>
          <w:tcPr>
            <w:tcW w:w="1379" w:type="dxa"/>
            <w:vAlign w:val="center"/>
          </w:tcPr>
          <w:p w:rsidR="00B629CA" w:rsidRPr="00B33F8D" w:rsidRDefault="000F7178" w:rsidP="00BF25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rvatski jezik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629CA" w:rsidRDefault="00095411" w:rsidP="008662CC">
            <w:pPr>
              <w:rPr>
                <w:b/>
              </w:rPr>
            </w:pPr>
            <w:r>
              <w:rPr>
                <w:b/>
              </w:rPr>
              <w:t xml:space="preserve">  -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629CA" w:rsidRDefault="008B4C33" w:rsidP="00BF2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629CA" w:rsidRDefault="008B4C33" w:rsidP="00BF2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629CA" w:rsidRDefault="008B4C33" w:rsidP="00BF2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B629CA" w:rsidRDefault="008B4C33" w:rsidP="00BF2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2" w:type="dxa"/>
            <w:vAlign w:val="center"/>
          </w:tcPr>
          <w:p w:rsidR="00B629CA" w:rsidRDefault="00BD7D30" w:rsidP="00BF25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53" w:type="dxa"/>
            <w:vAlign w:val="center"/>
          </w:tcPr>
          <w:p w:rsidR="00B629CA" w:rsidRDefault="00BD7D30" w:rsidP="00BF25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53" w:type="dxa"/>
            <w:vAlign w:val="center"/>
          </w:tcPr>
          <w:p w:rsidR="00B629CA" w:rsidRDefault="00BD7D30" w:rsidP="00BF2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B629CA" w:rsidRDefault="00BD7D30" w:rsidP="00BF2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3" w:type="dxa"/>
            <w:vAlign w:val="center"/>
          </w:tcPr>
          <w:p w:rsidR="00B629CA" w:rsidRPr="004B4952" w:rsidRDefault="008B4C33" w:rsidP="00BF2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B629CA" w:rsidRPr="004B4952" w:rsidRDefault="00BD7D30" w:rsidP="00BF2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629CA" w:rsidRPr="004B4952" w:rsidRDefault="008B4C33" w:rsidP="00BF2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  <w:vAlign w:val="center"/>
          </w:tcPr>
          <w:p w:rsidR="00B629CA" w:rsidRDefault="00BD7D30" w:rsidP="00BF2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9" w:type="dxa"/>
            <w:vAlign w:val="center"/>
          </w:tcPr>
          <w:p w:rsidR="00B629CA" w:rsidRPr="004B4952" w:rsidRDefault="00B629CA" w:rsidP="00BF2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B629CA" w:rsidRDefault="00BD7D30" w:rsidP="00BF25E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B629CA" w:rsidRDefault="008662CC" w:rsidP="00BF25E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76</w:t>
            </w:r>
          </w:p>
        </w:tc>
      </w:tr>
      <w:tr w:rsidR="00183A7A" w:rsidRPr="00302F10" w:rsidTr="000C59D9">
        <w:trPr>
          <w:trHeight w:val="419"/>
        </w:trPr>
        <w:tc>
          <w:tcPr>
            <w:tcW w:w="519" w:type="dxa"/>
            <w:vAlign w:val="center"/>
          </w:tcPr>
          <w:p w:rsidR="00183A7A" w:rsidRPr="00302F10" w:rsidRDefault="00183A7A" w:rsidP="00BF25EF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183A7A" w:rsidRDefault="00183A7A" w:rsidP="00BF25EF">
            <w:pPr>
              <w:rPr>
                <w:sz w:val="16"/>
              </w:rPr>
            </w:pPr>
            <w:r>
              <w:rPr>
                <w:sz w:val="16"/>
              </w:rPr>
              <w:t>Andrea Jurković</w:t>
            </w:r>
          </w:p>
        </w:tc>
        <w:tc>
          <w:tcPr>
            <w:tcW w:w="1379" w:type="dxa"/>
            <w:vAlign w:val="center"/>
          </w:tcPr>
          <w:p w:rsidR="00183A7A" w:rsidRPr="00DB1E1E" w:rsidRDefault="00183A7A" w:rsidP="00BF25EF">
            <w:pPr>
              <w:rPr>
                <w:b/>
                <w:sz w:val="18"/>
                <w:szCs w:val="18"/>
              </w:rPr>
            </w:pPr>
            <w:r w:rsidRPr="00DB1E1E">
              <w:rPr>
                <w:bCs/>
                <w:sz w:val="18"/>
                <w:szCs w:val="18"/>
              </w:rPr>
              <w:t>likovna kultura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83A7A" w:rsidRPr="00302F10" w:rsidRDefault="004E6C0A" w:rsidP="00BF25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83A7A" w:rsidRPr="00264A1F" w:rsidRDefault="000C59D9" w:rsidP="000C59D9">
            <w:pPr>
              <w:rPr>
                <w:sz w:val="18"/>
                <w:szCs w:val="18"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83A7A" w:rsidRPr="00264A1F" w:rsidRDefault="00183A7A" w:rsidP="00BF2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83A7A" w:rsidRPr="00264A1F" w:rsidRDefault="00183A7A" w:rsidP="00BF2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83A7A" w:rsidRPr="00264A1F" w:rsidRDefault="00183A7A" w:rsidP="00BF2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2" w:type="dxa"/>
            <w:vAlign w:val="center"/>
          </w:tcPr>
          <w:p w:rsidR="00183A7A" w:rsidRDefault="000C59D9" w:rsidP="00BF25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53" w:type="dxa"/>
            <w:vAlign w:val="center"/>
          </w:tcPr>
          <w:p w:rsidR="00183A7A" w:rsidRDefault="00183A7A" w:rsidP="00BF25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53" w:type="dxa"/>
            <w:vAlign w:val="center"/>
          </w:tcPr>
          <w:p w:rsidR="00183A7A" w:rsidRPr="004B4952" w:rsidRDefault="00F20FF0" w:rsidP="00BF2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183A7A" w:rsidRPr="004B4952" w:rsidRDefault="00F931B2" w:rsidP="00BF2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3" w:type="dxa"/>
            <w:vAlign w:val="center"/>
          </w:tcPr>
          <w:p w:rsidR="00183A7A" w:rsidRPr="004B4952" w:rsidRDefault="00183A7A" w:rsidP="00BF25EF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vAlign w:val="center"/>
          </w:tcPr>
          <w:p w:rsidR="00183A7A" w:rsidRPr="004B4952" w:rsidRDefault="00183A7A" w:rsidP="00BF25EF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83A7A" w:rsidRPr="004B4952" w:rsidRDefault="00183A7A" w:rsidP="00BF2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2" w:type="dxa"/>
            <w:vAlign w:val="center"/>
          </w:tcPr>
          <w:p w:rsidR="00183A7A" w:rsidRPr="004B4952" w:rsidRDefault="00183A7A" w:rsidP="00BF25EF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vAlign w:val="center"/>
          </w:tcPr>
          <w:p w:rsidR="00183A7A" w:rsidRPr="004B4952" w:rsidRDefault="00183A7A" w:rsidP="00BF25EF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183A7A" w:rsidRPr="004B4952" w:rsidRDefault="00183A7A" w:rsidP="00BF25EF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2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83A7A" w:rsidRPr="00183A7A" w:rsidRDefault="008662CC" w:rsidP="00BF25E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</w:t>
            </w:r>
          </w:p>
        </w:tc>
      </w:tr>
      <w:tr w:rsidR="00183A7A" w:rsidRPr="00302F10" w:rsidTr="00BF25EF">
        <w:trPr>
          <w:trHeight w:val="419"/>
        </w:trPr>
        <w:tc>
          <w:tcPr>
            <w:tcW w:w="519" w:type="dxa"/>
            <w:vAlign w:val="center"/>
          </w:tcPr>
          <w:p w:rsidR="00183A7A" w:rsidRPr="00302F10" w:rsidRDefault="00183A7A" w:rsidP="00BF25EF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183A7A" w:rsidRDefault="00183A7A" w:rsidP="00BF25EF">
            <w:pPr>
              <w:rPr>
                <w:sz w:val="16"/>
              </w:rPr>
            </w:pPr>
            <w:r>
              <w:rPr>
                <w:sz w:val="16"/>
              </w:rPr>
              <w:t>Josipa Ostreš</w:t>
            </w:r>
          </w:p>
        </w:tc>
        <w:tc>
          <w:tcPr>
            <w:tcW w:w="1379" w:type="dxa"/>
            <w:vAlign w:val="center"/>
          </w:tcPr>
          <w:p w:rsidR="00183A7A" w:rsidRPr="00DB1E1E" w:rsidRDefault="00183A7A" w:rsidP="00BF25EF">
            <w:pPr>
              <w:rPr>
                <w:bCs/>
                <w:sz w:val="16"/>
                <w:szCs w:val="16"/>
              </w:rPr>
            </w:pPr>
            <w:r w:rsidRPr="00DB1E1E">
              <w:rPr>
                <w:bCs/>
                <w:sz w:val="16"/>
                <w:szCs w:val="16"/>
              </w:rPr>
              <w:t>glazbena  kultura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83A7A" w:rsidRPr="00E622F5" w:rsidRDefault="004E6C0A" w:rsidP="00BF25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-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83A7A" w:rsidRPr="005C43C5" w:rsidRDefault="00183A7A" w:rsidP="000C59D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83A7A" w:rsidRPr="00264A1F" w:rsidRDefault="00183A7A" w:rsidP="00BF2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83A7A" w:rsidRPr="00264A1F" w:rsidRDefault="00183A7A" w:rsidP="00BF2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83A7A" w:rsidRPr="00264A1F" w:rsidRDefault="00183A7A" w:rsidP="00BF2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2" w:type="dxa"/>
            <w:vAlign w:val="center"/>
          </w:tcPr>
          <w:p w:rsidR="00183A7A" w:rsidRDefault="000C59D9" w:rsidP="00BF25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53" w:type="dxa"/>
            <w:vAlign w:val="center"/>
          </w:tcPr>
          <w:p w:rsidR="00183A7A" w:rsidRDefault="00183A7A" w:rsidP="00BF25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53" w:type="dxa"/>
            <w:vAlign w:val="center"/>
          </w:tcPr>
          <w:p w:rsidR="00183A7A" w:rsidRDefault="00F20FF0" w:rsidP="00BF2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183A7A" w:rsidRPr="004B4952" w:rsidRDefault="00F931B2" w:rsidP="00BF2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3" w:type="dxa"/>
            <w:vAlign w:val="center"/>
          </w:tcPr>
          <w:p w:rsidR="00183A7A" w:rsidRPr="004B4952" w:rsidRDefault="00183A7A" w:rsidP="00BF25EF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vAlign w:val="center"/>
          </w:tcPr>
          <w:p w:rsidR="00183A7A" w:rsidRPr="004B4952" w:rsidRDefault="00183A7A" w:rsidP="00BF25EF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83A7A" w:rsidRPr="004B4952" w:rsidRDefault="00183A7A" w:rsidP="00BF2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692" w:type="dxa"/>
            <w:vAlign w:val="center"/>
          </w:tcPr>
          <w:p w:rsidR="00183A7A" w:rsidRPr="004B4952" w:rsidRDefault="00183A7A" w:rsidP="00BF2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9" w:type="dxa"/>
            <w:vAlign w:val="center"/>
          </w:tcPr>
          <w:p w:rsidR="00183A7A" w:rsidRPr="004B4952" w:rsidRDefault="00183A7A" w:rsidP="00BF25EF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183A7A" w:rsidRPr="004B4952" w:rsidRDefault="00183A7A" w:rsidP="00BF25E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83A7A" w:rsidRPr="00183A7A" w:rsidRDefault="008662CC" w:rsidP="00BF25E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</w:t>
            </w:r>
          </w:p>
        </w:tc>
      </w:tr>
      <w:tr w:rsidR="000C59D9" w:rsidRPr="00302F10" w:rsidTr="00BF25EF">
        <w:trPr>
          <w:trHeight w:val="419"/>
        </w:trPr>
        <w:tc>
          <w:tcPr>
            <w:tcW w:w="519" w:type="dxa"/>
            <w:vAlign w:val="center"/>
          </w:tcPr>
          <w:p w:rsidR="000C59D9" w:rsidRPr="00302F10" w:rsidRDefault="000C59D9" w:rsidP="000C59D9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0C59D9" w:rsidRDefault="000C59D9" w:rsidP="000C59D9">
            <w:pPr>
              <w:rPr>
                <w:sz w:val="16"/>
              </w:rPr>
            </w:pPr>
            <w:r>
              <w:rPr>
                <w:sz w:val="16"/>
              </w:rPr>
              <w:t>Zdravko Jovanović</w:t>
            </w:r>
          </w:p>
        </w:tc>
        <w:tc>
          <w:tcPr>
            <w:tcW w:w="1379" w:type="dxa"/>
            <w:vAlign w:val="center"/>
          </w:tcPr>
          <w:p w:rsidR="000C59D9" w:rsidRPr="009C50A4" w:rsidRDefault="000C59D9" w:rsidP="000C59D9">
            <w:pPr>
              <w:rPr>
                <w:sz w:val="18"/>
                <w:szCs w:val="18"/>
              </w:rPr>
            </w:pPr>
            <w:r w:rsidRPr="009C50A4">
              <w:rPr>
                <w:bCs/>
                <w:sz w:val="18"/>
                <w:szCs w:val="18"/>
              </w:rPr>
              <w:t>engleski jezik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C59D9" w:rsidRPr="008E3414" w:rsidRDefault="000C59D9" w:rsidP="000C59D9">
            <w:pPr>
              <w:rPr>
                <w:b/>
                <w:sz w:val="16"/>
                <w:szCs w:val="16"/>
              </w:rPr>
            </w:pPr>
            <w:r w:rsidRPr="008E3414">
              <w:rPr>
                <w:b/>
                <w:sz w:val="16"/>
                <w:szCs w:val="16"/>
              </w:rPr>
              <w:t xml:space="preserve"> PŠ </w:t>
            </w:r>
            <w:r>
              <w:rPr>
                <w:b/>
                <w:sz w:val="16"/>
                <w:szCs w:val="16"/>
              </w:rPr>
              <w:t xml:space="preserve"> +4</w:t>
            </w:r>
          </w:p>
          <w:p w:rsidR="000C59D9" w:rsidRPr="00302F10" w:rsidRDefault="000C59D9" w:rsidP="000C59D9">
            <w:pPr>
              <w:jc w:val="center"/>
              <w:rPr>
                <w:b/>
              </w:rPr>
            </w:pPr>
            <w:r>
              <w:rPr>
                <w:b/>
              </w:rPr>
              <w:t>6.b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r  6</w:t>
            </w:r>
          </w:p>
        </w:tc>
        <w:tc>
          <w:tcPr>
            <w:tcW w:w="612" w:type="dxa"/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53" w:type="dxa"/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53" w:type="dxa"/>
            <w:vAlign w:val="center"/>
          </w:tcPr>
          <w:p w:rsidR="000C59D9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53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9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C59D9" w:rsidRPr="004B4952" w:rsidRDefault="000C59D9" w:rsidP="000C59D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C59D9" w:rsidRPr="004B4952" w:rsidRDefault="000C59D9" w:rsidP="000C59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62CC">
              <w:rPr>
                <w:b/>
                <w:sz w:val="20"/>
                <w:szCs w:val="20"/>
              </w:rPr>
              <w:t>1752</w:t>
            </w:r>
          </w:p>
        </w:tc>
      </w:tr>
      <w:tr w:rsidR="000C59D9" w:rsidRPr="00302F10" w:rsidTr="00C526A0">
        <w:trPr>
          <w:trHeight w:val="334"/>
        </w:trPr>
        <w:tc>
          <w:tcPr>
            <w:tcW w:w="519" w:type="dxa"/>
            <w:vAlign w:val="center"/>
          </w:tcPr>
          <w:p w:rsidR="000C59D9" w:rsidRPr="00302F10" w:rsidRDefault="000C59D9" w:rsidP="000C59D9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0C59D9" w:rsidRDefault="000C59D9" w:rsidP="000C59D9">
            <w:pPr>
              <w:rPr>
                <w:sz w:val="16"/>
              </w:rPr>
            </w:pPr>
            <w:r>
              <w:rPr>
                <w:sz w:val="16"/>
              </w:rPr>
              <w:t>ZsoltDozsa</w:t>
            </w:r>
          </w:p>
        </w:tc>
        <w:tc>
          <w:tcPr>
            <w:tcW w:w="1379" w:type="dxa"/>
            <w:vAlign w:val="center"/>
          </w:tcPr>
          <w:p w:rsidR="000C59D9" w:rsidRPr="009C50A4" w:rsidRDefault="000C59D9" w:rsidP="000C59D9">
            <w:pPr>
              <w:rPr>
                <w:sz w:val="18"/>
                <w:szCs w:val="18"/>
              </w:rPr>
            </w:pPr>
            <w:r w:rsidRPr="009C50A4">
              <w:rPr>
                <w:bCs/>
                <w:sz w:val="18"/>
                <w:szCs w:val="18"/>
              </w:rPr>
              <w:t>engleski jezik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C59D9" w:rsidRPr="008E3414" w:rsidRDefault="000C59D9" w:rsidP="000C59D9">
            <w:pPr>
              <w:rPr>
                <w:b/>
                <w:sz w:val="16"/>
                <w:szCs w:val="16"/>
              </w:rPr>
            </w:pPr>
            <w:r w:rsidRPr="008E3414">
              <w:rPr>
                <w:b/>
                <w:sz w:val="16"/>
                <w:szCs w:val="16"/>
              </w:rPr>
              <w:t xml:space="preserve"> PŠ </w:t>
            </w:r>
            <w:r>
              <w:rPr>
                <w:b/>
                <w:sz w:val="16"/>
                <w:szCs w:val="16"/>
              </w:rPr>
              <w:t xml:space="preserve"> +6</w:t>
            </w:r>
          </w:p>
          <w:p w:rsidR="000C59D9" w:rsidRPr="004E6C0A" w:rsidRDefault="000C59D9" w:rsidP="000C59D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4E6C0A">
              <w:rPr>
                <w:b/>
              </w:rPr>
              <w:t xml:space="preserve">.b      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5C43C5" w:rsidRDefault="000C59D9" w:rsidP="000C59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5C43C5">
              <w:rPr>
                <w:b/>
                <w:sz w:val="16"/>
                <w:szCs w:val="16"/>
              </w:rPr>
              <w:t>.r</w:t>
            </w:r>
          </w:p>
          <w:p w:rsidR="000C59D9" w:rsidRPr="00264A1F" w:rsidRDefault="000C59D9" w:rsidP="000C59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6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5C43C5" w:rsidRDefault="000C59D9" w:rsidP="000C59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5C43C5">
              <w:rPr>
                <w:b/>
                <w:sz w:val="16"/>
                <w:szCs w:val="16"/>
              </w:rPr>
              <w:t>.r</w:t>
            </w:r>
          </w:p>
          <w:p w:rsidR="000C59D9" w:rsidRPr="00264A1F" w:rsidRDefault="000C59D9" w:rsidP="000C5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5C43C5" w:rsidRDefault="000C59D9" w:rsidP="000C59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5C43C5">
              <w:rPr>
                <w:b/>
                <w:sz w:val="16"/>
                <w:szCs w:val="16"/>
              </w:rPr>
              <w:t>.r</w:t>
            </w:r>
          </w:p>
          <w:p w:rsidR="000C59D9" w:rsidRPr="00264A1F" w:rsidRDefault="000C59D9" w:rsidP="000C5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0C59D9" w:rsidRPr="000C59D9" w:rsidRDefault="000C59D9" w:rsidP="000C59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-</w:t>
            </w:r>
          </w:p>
        </w:tc>
        <w:tc>
          <w:tcPr>
            <w:tcW w:w="612" w:type="dxa"/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53" w:type="dxa"/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53" w:type="dxa"/>
            <w:vAlign w:val="center"/>
          </w:tcPr>
          <w:p w:rsidR="000C59D9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53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9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C59D9" w:rsidRPr="004B4952" w:rsidRDefault="000C59D9" w:rsidP="000C59D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C59D9" w:rsidRPr="004B4952" w:rsidRDefault="000C59D9" w:rsidP="000C59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62CC">
              <w:rPr>
                <w:b/>
                <w:sz w:val="20"/>
                <w:szCs w:val="20"/>
              </w:rPr>
              <w:t>1752</w:t>
            </w:r>
          </w:p>
        </w:tc>
      </w:tr>
      <w:tr w:rsidR="000C59D9" w:rsidRPr="00302F10" w:rsidTr="00890DA0">
        <w:trPr>
          <w:trHeight w:val="143"/>
        </w:trPr>
        <w:tc>
          <w:tcPr>
            <w:tcW w:w="519" w:type="dxa"/>
            <w:vMerge w:val="restart"/>
            <w:vAlign w:val="center"/>
          </w:tcPr>
          <w:p w:rsidR="000C59D9" w:rsidRPr="00302F10" w:rsidRDefault="000C59D9" w:rsidP="000C59D9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0C59D9" w:rsidRDefault="000C59D9" w:rsidP="000C59D9">
            <w:pPr>
              <w:rPr>
                <w:sz w:val="16"/>
              </w:rPr>
            </w:pPr>
            <w:r>
              <w:rPr>
                <w:sz w:val="16"/>
              </w:rPr>
              <w:t>Nataša Jenjić</w:t>
            </w:r>
          </w:p>
        </w:tc>
        <w:tc>
          <w:tcPr>
            <w:tcW w:w="1379" w:type="dxa"/>
            <w:vAlign w:val="center"/>
          </w:tcPr>
          <w:p w:rsidR="000C59D9" w:rsidRPr="00C526A0" w:rsidRDefault="000C59D9" w:rsidP="000C59D9">
            <w:pPr>
              <w:rPr>
                <w:sz w:val="20"/>
                <w:szCs w:val="20"/>
              </w:rPr>
            </w:pPr>
            <w:r w:rsidRPr="00C526A0">
              <w:rPr>
                <w:sz w:val="20"/>
                <w:szCs w:val="20"/>
              </w:rPr>
              <w:t xml:space="preserve">matematika 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0C59D9" w:rsidRPr="00302F10" w:rsidRDefault="0080277A" w:rsidP="000C59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264A1F" w:rsidRDefault="0080277A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264A1F" w:rsidRDefault="0080277A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264A1F" w:rsidRDefault="0080277A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0C59D9" w:rsidRPr="00264A1F" w:rsidRDefault="0080277A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2" w:type="dxa"/>
            <w:vMerge w:val="restart"/>
            <w:vAlign w:val="center"/>
          </w:tcPr>
          <w:p w:rsidR="000C59D9" w:rsidRDefault="0080277A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53" w:type="dxa"/>
            <w:vMerge w:val="restart"/>
            <w:vAlign w:val="center"/>
          </w:tcPr>
          <w:p w:rsidR="000C59D9" w:rsidRDefault="0080277A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53" w:type="dxa"/>
            <w:vMerge w:val="restart"/>
            <w:vAlign w:val="center"/>
          </w:tcPr>
          <w:p w:rsidR="000C59D9" w:rsidRPr="004B4952" w:rsidRDefault="0080277A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Merge w:val="restart"/>
            <w:vAlign w:val="center"/>
          </w:tcPr>
          <w:p w:rsidR="000C59D9" w:rsidRPr="004B4952" w:rsidRDefault="0080277A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3" w:type="dxa"/>
            <w:vMerge w:val="restart"/>
            <w:vAlign w:val="center"/>
          </w:tcPr>
          <w:p w:rsidR="000C59D9" w:rsidRPr="004B4952" w:rsidRDefault="0080277A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  <w:vMerge w:val="restart"/>
            <w:vAlign w:val="center"/>
          </w:tcPr>
          <w:p w:rsidR="000C59D9" w:rsidRPr="004B4952" w:rsidRDefault="0080277A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vMerge w:val="restart"/>
            <w:shd w:val="clear" w:color="auto" w:fill="auto"/>
            <w:vAlign w:val="center"/>
          </w:tcPr>
          <w:p w:rsidR="000C59D9" w:rsidRPr="004B4952" w:rsidRDefault="0080277A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vMerge w:val="restart"/>
            <w:vAlign w:val="center"/>
          </w:tcPr>
          <w:p w:rsidR="000C59D9" w:rsidRPr="004B4952" w:rsidRDefault="00F931B2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29" w:type="dxa"/>
            <w:vMerge w:val="restart"/>
            <w:vAlign w:val="center"/>
          </w:tcPr>
          <w:p w:rsidR="000C59D9" w:rsidRPr="004B4952" w:rsidRDefault="0080277A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0C59D9" w:rsidRPr="004B4952" w:rsidRDefault="0080277A" w:rsidP="000C59D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0C59D9" w:rsidRPr="00103D76" w:rsidRDefault="000C59D9" w:rsidP="000C59D9">
            <w:pPr>
              <w:ind w:left="-108" w:right="-108"/>
              <w:jc w:val="center"/>
              <w:rPr>
                <w:b/>
              </w:rPr>
            </w:pPr>
            <w:r w:rsidRPr="008662CC">
              <w:rPr>
                <w:b/>
                <w:sz w:val="20"/>
                <w:szCs w:val="20"/>
              </w:rPr>
              <w:t>1752</w:t>
            </w:r>
          </w:p>
        </w:tc>
      </w:tr>
      <w:tr w:rsidR="000C59D9" w:rsidRPr="00302F10" w:rsidTr="00C526A0">
        <w:trPr>
          <w:trHeight w:val="146"/>
        </w:trPr>
        <w:tc>
          <w:tcPr>
            <w:tcW w:w="519" w:type="dxa"/>
            <w:vMerge/>
            <w:vAlign w:val="center"/>
          </w:tcPr>
          <w:p w:rsidR="000C59D9" w:rsidRPr="00302F10" w:rsidRDefault="000C59D9" w:rsidP="000C59D9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0C59D9" w:rsidRDefault="000C59D9" w:rsidP="000C59D9">
            <w:pPr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0C59D9" w:rsidRPr="00C526A0" w:rsidRDefault="000C59D9" w:rsidP="000C59D9">
            <w:pPr>
              <w:rPr>
                <w:sz w:val="20"/>
                <w:szCs w:val="20"/>
              </w:rPr>
            </w:pPr>
            <w:r w:rsidRPr="00C526A0">
              <w:rPr>
                <w:sz w:val="20"/>
                <w:szCs w:val="20"/>
              </w:rPr>
              <w:t>informatika</w:t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0C59D9" w:rsidRDefault="000C59D9" w:rsidP="000C59D9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0C59D9" w:rsidRDefault="0080277A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Default="0080277A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Default="0080277A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0C59D9" w:rsidRDefault="0080277A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2" w:type="dxa"/>
            <w:vMerge/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</w:p>
        </w:tc>
        <w:tc>
          <w:tcPr>
            <w:tcW w:w="553" w:type="dxa"/>
            <w:vMerge/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</w:p>
        </w:tc>
        <w:tc>
          <w:tcPr>
            <w:tcW w:w="553" w:type="dxa"/>
            <w:vMerge/>
            <w:vAlign w:val="center"/>
          </w:tcPr>
          <w:p w:rsidR="000C59D9" w:rsidRDefault="000C59D9" w:rsidP="000C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</w:tcPr>
          <w:p w:rsidR="000C59D9" w:rsidRDefault="000C59D9" w:rsidP="000C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0C59D9" w:rsidRDefault="000C59D9" w:rsidP="000C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0C59D9" w:rsidRDefault="000C59D9" w:rsidP="000C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shd w:val="clear" w:color="auto" w:fill="auto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0C59D9" w:rsidRDefault="000C59D9" w:rsidP="000C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0C59D9" w:rsidRDefault="000C59D9" w:rsidP="000C59D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0C59D9" w:rsidRPr="00103D76" w:rsidRDefault="000C59D9" w:rsidP="000C59D9">
            <w:pPr>
              <w:ind w:left="-108" w:right="-108"/>
              <w:jc w:val="center"/>
              <w:rPr>
                <w:b/>
              </w:rPr>
            </w:pPr>
          </w:p>
        </w:tc>
      </w:tr>
      <w:tr w:rsidR="000C59D9" w:rsidRPr="00302F10" w:rsidTr="00BF25EF">
        <w:trPr>
          <w:trHeight w:val="419"/>
        </w:trPr>
        <w:tc>
          <w:tcPr>
            <w:tcW w:w="519" w:type="dxa"/>
            <w:vAlign w:val="center"/>
          </w:tcPr>
          <w:p w:rsidR="000C59D9" w:rsidRPr="00302F10" w:rsidRDefault="000C59D9" w:rsidP="000C59D9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0C59D9" w:rsidRDefault="000C59D9" w:rsidP="000C59D9">
            <w:pPr>
              <w:rPr>
                <w:sz w:val="16"/>
              </w:rPr>
            </w:pPr>
            <w:r>
              <w:rPr>
                <w:sz w:val="16"/>
              </w:rPr>
              <w:t>Đurđica Žabić</w:t>
            </w:r>
          </w:p>
        </w:tc>
        <w:tc>
          <w:tcPr>
            <w:tcW w:w="1379" w:type="dxa"/>
            <w:vAlign w:val="center"/>
          </w:tcPr>
          <w:p w:rsidR="000C59D9" w:rsidRDefault="000C59D9" w:rsidP="000C59D9">
            <w:r w:rsidRPr="00D46507">
              <w:rPr>
                <w:bCs/>
                <w:sz w:val="20"/>
              </w:rPr>
              <w:t>matematika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C59D9" w:rsidRPr="00302F10" w:rsidRDefault="000C59D9" w:rsidP="000C59D9">
            <w:pPr>
              <w:jc w:val="center"/>
              <w:rPr>
                <w:b/>
              </w:rPr>
            </w:pPr>
            <w:r>
              <w:rPr>
                <w:b/>
              </w:rPr>
              <w:t>5.b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264A1F" w:rsidRDefault="0080277A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264A1F" w:rsidRDefault="0080277A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0C59D9" w:rsidRPr="00264A1F" w:rsidRDefault="0080277A" w:rsidP="000C5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</w:tc>
        <w:tc>
          <w:tcPr>
            <w:tcW w:w="612" w:type="dxa"/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53" w:type="dxa"/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53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3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29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C59D9" w:rsidRPr="004B4952" w:rsidRDefault="000C59D9" w:rsidP="000C59D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C59D9" w:rsidRPr="004B4952" w:rsidRDefault="000C59D9" w:rsidP="000C59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62CC">
              <w:rPr>
                <w:b/>
                <w:sz w:val="20"/>
                <w:szCs w:val="20"/>
              </w:rPr>
              <w:t>1752</w:t>
            </w:r>
          </w:p>
        </w:tc>
      </w:tr>
      <w:tr w:rsidR="000C59D9" w:rsidRPr="00302F10" w:rsidTr="00D15FD2">
        <w:trPr>
          <w:trHeight w:val="226"/>
        </w:trPr>
        <w:tc>
          <w:tcPr>
            <w:tcW w:w="519" w:type="dxa"/>
            <w:vAlign w:val="center"/>
          </w:tcPr>
          <w:p w:rsidR="000C59D9" w:rsidRPr="00302F10" w:rsidRDefault="000C59D9" w:rsidP="000C59D9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0C59D9" w:rsidRDefault="000C59D9" w:rsidP="000C59D9">
            <w:pPr>
              <w:rPr>
                <w:sz w:val="16"/>
              </w:rPr>
            </w:pPr>
            <w:r>
              <w:rPr>
                <w:sz w:val="16"/>
              </w:rPr>
              <w:t>Danijela Črnec</w:t>
            </w:r>
          </w:p>
        </w:tc>
        <w:tc>
          <w:tcPr>
            <w:tcW w:w="1379" w:type="dxa"/>
            <w:vAlign w:val="center"/>
          </w:tcPr>
          <w:p w:rsidR="000C59D9" w:rsidRPr="00765BF0" w:rsidRDefault="000C59D9" w:rsidP="000C5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. biol./kemija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C59D9" w:rsidRPr="00302F10" w:rsidRDefault="00F931B2" w:rsidP="000C59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264A1F" w:rsidRDefault="0080277A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264A1F" w:rsidRDefault="0080277A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264A1F" w:rsidRDefault="0080277A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0C59D9" w:rsidRPr="00264A1F" w:rsidRDefault="0080277A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2" w:type="dxa"/>
            <w:vAlign w:val="center"/>
          </w:tcPr>
          <w:p w:rsidR="000C59D9" w:rsidRDefault="0080277A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53" w:type="dxa"/>
            <w:vAlign w:val="center"/>
          </w:tcPr>
          <w:p w:rsidR="000C59D9" w:rsidRDefault="0080277A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53" w:type="dxa"/>
            <w:vAlign w:val="center"/>
          </w:tcPr>
          <w:p w:rsidR="000C59D9" w:rsidRPr="004B4952" w:rsidRDefault="0080277A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0C59D9" w:rsidRPr="004B4952" w:rsidRDefault="0080277A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3" w:type="dxa"/>
            <w:vAlign w:val="center"/>
          </w:tcPr>
          <w:p w:rsidR="000C59D9" w:rsidRPr="004B4952" w:rsidRDefault="0080277A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vAlign w:val="center"/>
          </w:tcPr>
          <w:p w:rsidR="000C59D9" w:rsidRPr="004B4952" w:rsidRDefault="0080277A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C59D9" w:rsidRPr="004B4952" w:rsidRDefault="0080277A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  <w:vAlign w:val="center"/>
          </w:tcPr>
          <w:p w:rsidR="000C59D9" w:rsidRPr="004B4952" w:rsidRDefault="0080277A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9" w:type="dxa"/>
            <w:vAlign w:val="center"/>
          </w:tcPr>
          <w:p w:rsidR="000C59D9" w:rsidRPr="004B4952" w:rsidRDefault="0080277A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C59D9" w:rsidRPr="004B4952" w:rsidRDefault="0080277A" w:rsidP="000C59D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C59D9" w:rsidRPr="00183A7A" w:rsidRDefault="000C59D9" w:rsidP="000C59D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</w:t>
            </w:r>
          </w:p>
        </w:tc>
      </w:tr>
      <w:tr w:rsidR="000C59D9" w:rsidRPr="00302F10" w:rsidTr="00BF25EF">
        <w:trPr>
          <w:trHeight w:val="141"/>
        </w:trPr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:rsidR="000C59D9" w:rsidRPr="00302F10" w:rsidRDefault="000C59D9" w:rsidP="000C59D9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9D9" w:rsidRDefault="000C59D9" w:rsidP="000C59D9">
            <w:pPr>
              <w:rPr>
                <w:sz w:val="16"/>
              </w:rPr>
            </w:pPr>
            <w:r>
              <w:rPr>
                <w:sz w:val="16"/>
              </w:rPr>
              <w:t>Branka Katanović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0C59D9" w:rsidRPr="000666CE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./kemija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9D9" w:rsidRPr="00302F10" w:rsidRDefault="00F931B2" w:rsidP="000C59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9D9" w:rsidRPr="00264A1F" w:rsidRDefault="0080277A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9D9" w:rsidRPr="00264A1F" w:rsidRDefault="0080277A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9D9" w:rsidRPr="00264A1F" w:rsidRDefault="0080277A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59D9" w:rsidRPr="00264A1F" w:rsidRDefault="0080277A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9D9" w:rsidRPr="00302F10" w:rsidRDefault="0080277A" w:rsidP="000C59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0C59D9" w:rsidRPr="004B4952" w:rsidRDefault="0080277A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0C59D9" w:rsidRPr="004B4952" w:rsidRDefault="0080277A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9D9" w:rsidRPr="004B4952" w:rsidRDefault="0080277A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</w:tcBorders>
            <w:vAlign w:val="center"/>
          </w:tcPr>
          <w:p w:rsidR="000C59D9" w:rsidRPr="004B4952" w:rsidRDefault="0080277A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9D9" w:rsidRPr="004B4952" w:rsidRDefault="000C59D9" w:rsidP="000C59D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9D9" w:rsidRPr="004B4952" w:rsidRDefault="000C59D9" w:rsidP="000C59D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</w:t>
            </w:r>
          </w:p>
        </w:tc>
      </w:tr>
      <w:tr w:rsidR="000C59D9" w:rsidRPr="00302F10" w:rsidTr="00390482">
        <w:trPr>
          <w:trHeight w:val="135"/>
        </w:trPr>
        <w:tc>
          <w:tcPr>
            <w:tcW w:w="519" w:type="dxa"/>
            <w:vMerge w:val="restart"/>
            <w:vAlign w:val="center"/>
          </w:tcPr>
          <w:p w:rsidR="000C59D9" w:rsidRPr="00302F10" w:rsidRDefault="000C59D9" w:rsidP="000C59D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0C59D9" w:rsidRDefault="000C59D9" w:rsidP="000C59D9">
            <w:pPr>
              <w:rPr>
                <w:sz w:val="16"/>
              </w:rPr>
            </w:pPr>
            <w:r>
              <w:rPr>
                <w:sz w:val="16"/>
              </w:rPr>
              <w:t>Stjepan Mlinarić</w:t>
            </w:r>
          </w:p>
        </w:tc>
        <w:tc>
          <w:tcPr>
            <w:tcW w:w="1379" w:type="dxa"/>
            <w:vAlign w:val="center"/>
          </w:tcPr>
          <w:p w:rsidR="000C59D9" w:rsidRPr="000666CE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0C59D9" w:rsidRPr="00302F10" w:rsidRDefault="00F931B2" w:rsidP="000C59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Default="00F931B2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Default="00F931B2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Default="00F931B2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0C59D9" w:rsidRDefault="00F931B2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2" w:type="dxa"/>
            <w:vMerge w:val="restart"/>
            <w:vAlign w:val="center"/>
          </w:tcPr>
          <w:p w:rsidR="000C59D9" w:rsidRDefault="00F931B2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</w:tcBorders>
            <w:vAlign w:val="center"/>
          </w:tcPr>
          <w:p w:rsidR="000C59D9" w:rsidRDefault="00F931B2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3" w:type="dxa"/>
            <w:vMerge w:val="restart"/>
            <w:vAlign w:val="center"/>
          </w:tcPr>
          <w:p w:rsidR="000C59D9" w:rsidRPr="004B4952" w:rsidRDefault="00F931B2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Merge w:val="restart"/>
            <w:vAlign w:val="center"/>
          </w:tcPr>
          <w:p w:rsidR="000C59D9" w:rsidRPr="004B4952" w:rsidRDefault="00F931B2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3" w:type="dxa"/>
            <w:vMerge w:val="restart"/>
            <w:vAlign w:val="center"/>
          </w:tcPr>
          <w:p w:rsidR="000C59D9" w:rsidRPr="004B4952" w:rsidRDefault="00F931B2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vMerge w:val="restart"/>
            <w:vAlign w:val="center"/>
          </w:tcPr>
          <w:p w:rsidR="000C59D9" w:rsidRPr="004B4952" w:rsidRDefault="00F931B2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  <w:vMerge w:val="restart"/>
            <w:shd w:val="clear" w:color="auto" w:fill="auto"/>
            <w:vAlign w:val="center"/>
          </w:tcPr>
          <w:p w:rsidR="000C59D9" w:rsidRPr="004B4952" w:rsidRDefault="00F931B2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  <w:vMerge w:val="restart"/>
            <w:vAlign w:val="center"/>
          </w:tcPr>
          <w:p w:rsidR="000C59D9" w:rsidRPr="004B4952" w:rsidRDefault="00F931B2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  <w:vMerge w:val="restart"/>
            <w:vAlign w:val="center"/>
          </w:tcPr>
          <w:p w:rsidR="000C59D9" w:rsidRPr="004B4952" w:rsidRDefault="00F931B2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0C59D9" w:rsidRPr="004B4952" w:rsidRDefault="00F931B2" w:rsidP="000C59D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0C59D9" w:rsidRPr="00095411" w:rsidRDefault="000C59D9" w:rsidP="000C59D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6</w:t>
            </w:r>
          </w:p>
        </w:tc>
      </w:tr>
      <w:tr w:rsidR="000C59D9" w:rsidRPr="00302F10" w:rsidTr="00890DA0">
        <w:trPr>
          <w:trHeight w:val="65"/>
        </w:trPr>
        <w:tc>
          <w:tcPr>
            <w:tcW w:w="519" w:type="dxa"/>
            <w:vMerge/>
            <w:vAlign w:val="center"/>
          </w:tcPr>
          <w:p w:rsidR="000C59D9" w:rsidRPr="00302F10" w:rsidRDefault="000C59D9" w:rsidP="000C59D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0C59D9" w:rsidRDefault="000C59D9" w:rsidP="000C59D9">
            <w:pPr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0C59D9" w:rsidRPr="000666CE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0C59D9" w:rsidRPr="00302F10" w:rsidRDefault="000C59D9" w:rsidP="000C59D9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0C59D9" w:rsidRDefault="000C59D9" w:rsidP="000C5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0C59D9" w:rsidRDefault="000C59D9" w:rsidP="000C5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0C59D9" w:rsidRDefault="00F931B2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0C59D9" w:rsidRDefault="00F931B2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2" w:type="dxa"/>
            <w:vMerge/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</w:p>
        </w:tc>
        <w:tc>
          <w:tcPr>
            <w:tcW w:w="553" w:type="dxa"/>
            <w:vMerge/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</w:p>
        </w:tc>
        <w:tc>
          <w:tcPr>
            <w:tcW w:w="553" w:type="dxa"/>
            <w:vMerge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shd w:val="clear" w:color="auto" w:fill="auto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0C59D9" w:rsidRPr="004B4952" w:rsidRDefault="000C59D9" w:rsidP="000C59D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0C59D9" w:rsidRPr="004B4952" w:rsidRDefault="000C59D9" w:rsidP="000C59D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0C59D9" w:rsidRPr="00302F10" w:rsidTr="00BF25EF">
        <w:trPr>
          <w:trHeight w:val="255"/>
        </w:trPr>
        <w:tc>
          <w:tcPr>
            <w:tcW w:w="519" w:type="dxa"/>
            <w:vAlign w:val="center"/>
          </w:tcPr>
          <w:p w:rsidR="000C59D9" w:rsidRPr="00302F10" w:rsidRDefault="000C59D9" w:rsidP="000C59D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0C59D9" w:rsidRDefault="000C59D9" w:rsidP="000C59D9">
            <w:pPr>
              <w:rPr>
                <w:sz w:val="16"/>
              </w:rPr>
            </w:pPr>
            <w:r>
              <w:rPr>
                <w:sz w:val="16"/>
              </w:rPr>
              <w:t>SalminaGerić</w:t>
            </w:r>
          </w:p>
        </w:tc>
        <w:tc>
          <w:tcPr>
            <w:tcW w:w="1379" w:type="dxa"/>
            <w:vAlign w:val="center"/>
          </w:tcPr>
          <w:p w:rsidR="000C59D9" w:rsidRPr="00C526A0" w:rsidRDefault="000C59D9" w:rsidP="000C59D9">
            <w:pPr>
              <w:rPr>
                <w:sz w:val="20"/>
                <w:szCs w:val="20"/>
              </w:rPr>
            </w:pPr>
            <w:r w:rsidRPr="00C526A0">
              <w:rPr>
                <w:sz w:val="20"/>
                <w:szCs w:val="20"/>
              </w:rPr>
              <w:t>tehnička kult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C59D9" w:rsidRPr="00302F10" w:rsidRDefault="00F931B2" w:rsidP="000C59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Default="00F931B2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Default="00F931B2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Default="00F931B2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0C59D9" w:rsidRDefault="00F931B2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2" w:type="dxa"/>
            <w:vAlign w:val="center"/>
          </w:tcPr>
          <w:p w:rsidR="000C59D9" w:rsidRDefault="00F931B2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0C59D9" w:rsidRDefault="00F931B2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53" w:type="dxa"/>
            <w:vAlign w:val="center"/>
          </w:tcPr>
          <w:p w:rsidR="000C59D9" w:rsidRPr="004B4952" w:rsidRDefault="00F931B2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0C59D9" w:rsidRPr="004B4952" w:rsidRDefault="00F931B2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3" w:type="dxa"/>
            <w:vAlign w:val="center"/>
          </w:tcPr>
          <w:p w:rsidR="000C59D9" w:rsidRPr="004B4952" w:rsidRDefault="00F931B2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vAlign w:val="center"/>
          </w:tcPr>
          <w:p w:rsidR="000C59D9" w:rsidRPr="004B4952" w:rsidRDefault="00F931B2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C59D9" w:rsidRPr="004B4952" w:rsidRDefault="00F931B2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2" w:type="dxa"/>
            <w:vAlign w:val="center"/>
          </w:tcPr>
          <w:p w:rsidR="000C59D9" w:rsidRPr="004B4952" w:rsidRDefault="00F931B2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9" w:type="dxa"/>
            <w:vAlign w:val="center"/>
          </w:tcPr>
          <w:p w:rsidR="000C59D9" w:rsidRPr="004B4952" w:rsidRDefault="00F931B2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C59D9" w:rsidRPr="004B4952" w:rsidRDefault="00F931B2" w:rsidP="000C59D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C59D9" w:rsidRPr="004B4952" w:rsidRDefault="000C59D9" w:rsidP="000C59D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</w:t>
            </w:r>
          </w:p>
        </w:tc>
      </w:tr>
      <w:tr w:rsidR="000C59D9" w:rsidRPr="00302F10" w:rsidTr="00BF25EF">
        <w:trPr>
          <w:trHeight w:val="419"/>
        </w:trPr>
        <w:tc>
          <w:tcPr>
            <w:tcW w:w="519" w:type="dxa"/>
            <w:vAlign w:val="center"/>
          </w:tcPr>
          <w:p w:rsidR="000C59D9" w:rsidRPr="00302F10" w:rsidRDefault="000C59D9" w:rsidP="000C59D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0C59D9" w:rsidRDefault="000C59D9" w:rsidP="000C59D9">
            <w:pPr>
              <w:rPr>
                <w:sz w:val="16"/>
              </w:rPr>
            </w:pPr>
            <w:r>
              <w:rPr>
                <w:sz w:val="16"/>
              </w:rPr>
              <w:t>SanjicaSiščan</w:t>
            </w:r>
          </w:p>
        </w:tc>
        <w:tc>
          <w:tcPr>
            <w:tcW w:w="1379" w:type="dxa"/>
            <w:vAlign w:val="center"/>
          </w:tcPr>
          <w:p w:rsidR="000C59D9" w:rsidRPr="00447C6A" w:rsidRDefault="000C59D9" w:rsidP="000C59D9">
            <w:pPr>
              <w:rPr>
                <w:bCs/>
                <w:sz w:val="18"/>
                <w:szCs w:val="18"/>
              </w:rPr>
            </w:pPr>
            <w:r w:rsidRPr="00447C6A">
              <w:rPr>
                <w:bCs/>
                <w:sz w:val="18"/>
                <w:szCs w:val="18"/>
              </w:rPr>
              <w:t>povijest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C59D9" w:rsidRPr="00302F10" w:rsidRDefault="000C59D9" w:rsidP="000C59D9">
            <w:pPr>
              <w:jc w:val="center"/>
              <w:rPr>
                <w:b/>
              </w:rPr>
            </w:pPr>
            <w:r>
              <w:rPr>
                <w:b/>
              </w:rPr>
              <w:t>8.b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2" w:type="dxa"/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53" w:type="dxa"/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53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0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3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2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29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C59D9" w:rsidRPr="004B4952" w:rsidRDefault="000C59D9" w:rsidP="000C59D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4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C59D9" w:rsidRPr="004B4952" w:rsidRDefault="000C59D9" w:rsidP="000C59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62CC">
              <w:rPr>
                <w:b/>
                <w:sz w:val="20"/>
                <w:szCs w:val="20"/>
              </w:rPr>
              <w:t>1752</w:t>
            </w:r>
          </w:p>
        </w:tc>
      </w:tr>
      <w:tr w:rsidR="000C59D9" w:rsidRPr="00302F10" w:rsidTr="00BF25EF">
        <w:trPr>
          <w:trHeight w:val="419"/>
        </w:trPr>
        <w:tc>
          <w:tcPr>
            <w:tcW w:w="519" w:type="dxa"/>
            <w:vAlign w:val="center"/>
          </w:tcPr>
          <w:p w:rsidR="000C59D9" w:rsidRPr="00302F10" w:rsidRDefault="000C59D9" w:rsidP="000C59D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0C59D9" w:rsidRDefault="000C59D9" w:rsidP="000C59D9">
            <w:pPr>
              <w:rPr>
                <w:sz w:val="16"/>
              </w:rPr>
            </w:pPr>
            <w:r>
              <w:rPr>
                <w:sz w:val="16"/>
              </w:rPr>
              <w:t>Damir Ostreš</w:t>
            </w:r>
          </w:p>
        </w:tc>
        <w:tc>
          <w:tcPr>
            <w:tcW w:w="1379" w:type="dxa"/>
            <w:vAlign w:val="center"/>
          </w:tcPr>
          <w:p w:rsidR="000C59D9" w:rsidRPr="00447C6A" w:rsidRDefault="000C59D9" w:rsidP="000C59D9">
            <w:pPr>
              <w:rPr>
                <w:bCs/>
                <w:sz w:val="18"/>
                <w:szCs w:val="18"/>
              </w:rPr>
            </w:pPr>
            <w:r w:rsidRPr="00447C6A">
              <w:rPr>
                <w:bCs/>
                <w:sz w:val="18"/>
                <w:szCs w:val="18"/>
              </w:rPr>
              <w:t>geografija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C59D9" w:rsidRPr="00302F10" w:rsidRDefault="000C59D9" w:rsidP="000C59D9">
            <w:pPr>
              <w:jc w:val="center"/>
              <w:rPr>
                <w:b/>
              </w:rPr>
            </w:pPr>
            <w:r>
              <w:rPr>
                <w:b/>
              </w:rPr>
              <w:t>8.a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2" w:type="dxa"/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53" w:type="dxa"/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53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0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3" w:type="dxa"/>
            <w:vAlign w:val="center"/>
          </w:tcPr>
          <w:p w:rsidR="000C59D9" w:rsidRPr="004B4952" w:rsidRDefault="0080277A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C59D9" w:rsidRPr="004B4952" w:rsidRDefault="0080277A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2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29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C59D9" w:rsidRPr="004B4952" w:rsidRDefault="000C59D9" w:rsidP="000C59D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C59D9" w:rsidRPr="004B4952" w:rsidRDefault="000C59D9" w:rsidP="000C59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62CC">
              <w:rPr>
                <w:b/>
                <w:sz w:val="20"/>
                <w:szCs w:val="20"/>
              </w:rPr>
              <w:t>1752</w:t>
            </w:r>
          </w:p>
        </w:tc>
      </w:tr>
      <w:tr w:rsidR="000C59D9" w:rsidRPr="00302F10" w:rsidTr="00BF25EF">
        <w:trPr>
          <w:trHeight w:val="419"/>
        </w:trPr>
        <w:tc>
          <w:tcPr>
            <w:tcW w:w="519" w:type="dxa"/>
            <w:vAlign w:val="center"/>
          </w:tcPr>
          <w:p w:rsidR="000C59D9" w:rsidRPr="00302F10" w:rsidRDefault="000C59D9" w:rsidP="000C59D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0C59D9" w:rsidRPr="00F20FF0" w:rsidRDefault="000C59D9" w:rsidP="000C59D9">
            <w:pPr>
              <w:rPr>
                <w:sz w:val="18"/>
                <w:szCs w:val="18"/>
              </w:rPr>
            </w:pPr>
            <w:r w:rsidRPr="00F20FF0">
              <w:rPr>
                <w:bCs/>
                <w:sz w:val="18"/>
                <w:szCs w:val="18"/>
              </w:rPr>
              <w:t>Iva Šika Banini Šprem</w:t>
            </w:r>
          </w:p>
        </w:tc>
        <w:tc>
          <w:tcPr>
            <w:tcW w:w="1379" w:type="dxa"/>
            <w:vAlign w:val="center"/>
          </w:tcPr>
          <w:p w:rsidR="000C59D9" w:rsidRPr="00DB1E1E" w:rsidRDefault="000C59D9" w:rsidP="000C59D9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TZK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C59D9" w:rsidRPr="00302F10" w:rsidRDefault="000C59D9" w:rsidP="000C59D9">
            <w:pPr>
              <w:jc w:val="center"/>
              <w:rPr>
                <w:b/>
              </w:rPr>
            </w:pPr>
            <w:r>
              <w:rPr>
                <w:b/>
              </w:rPr>
              <w:t>7.a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Pr="00264A1F" w:rsidRDefault="000C59D9" w:rsidP="000C5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2" w:type="dxa"/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53" w:type="dxa"/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53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16</w:t>
            </w:r>
          </w:p>
        </w:tc>
        <w:tc>
          <w:tcPr>
            <w:tcW w:w="553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2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24</w:t>
            </w:r>
          </w:p>
        </w:tc>
        <w:tc>
          <w:tcPr>
            <w:tcW w:w="829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C59D9" w:rsidRPr="004B4952" w:rsidRDefault="000C59D9" w:rsidP="000C59D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4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C59D9" w:rsidRPr="004B4952" w:rsidRDefault="000C59D9" w:rsidP="000C59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62CC">
              <w:rPr>
                <w:b/>
                <w:sz w:val="20"/>
                <w:szCs w:val="20"/>
              </w:rPr>
              <w:t>1752</w:t>
            </w:r>
          </w:p>
        </w:tc>
      </w:tr>
      <w:tr w:rsidR="000C59D9" w:rsidRPr="00302F10" w:rsidTr="00BF25EF">
        <w:trPr>
          <w:trHeight w:val="419"/>
        </w:trPr>
        <w:tc>
          <w:tcPr>
            <w:tcW w:w="519" w:type="dxa"/>
            <w:vAlign w:val="center"/>
          </w:tcPr>
          <w:p w:rsidR="000C59D9" w:rsidRPr="00302F10" w:rsidRDefault="000C59D9" w:rsidP="000C59D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0C59D9" w:rsidRDefault="000C59D9" w:rsidP="000C59D9">
            <w:pPr>
              <w:rPr>
                <w:sz w:val="16"/>
              </w:rPr>
            </w:pPr>
            <w:r>
              <w:rPr>
                <w:sz w:val="16"/>
              </w:rPr>
              <w:t>Petra Tirić</w:t>
            </w:r>
          </w:p>
        </w:tc>
        <w:tc>
          <w:tcPr>
            <w:tcW w:w="1379" w:type="dxa"/>
            <w:vAlign w:val="center"/>
          </w:tcPr>
          <w:p w:rsidR="000C59D9" w:rsidRPr="00DB1E1E" w:rsidRDefault="000C59D9" w:rsidP="000C59D9">
            <w:pPr>
              <w:rPr>
                <w:sz w:val="18"/>
                <w:szCs w:val="18"/>
              </w:rPr>
            </w:pPr>
            <w:r w:rsidRPr="00DB1E1E">
              <w:rPr>
                <w:bCs/>
                <w:sz w:val="18"/>
                <w:szCs w:val="18"/>
              </w:rPr>
              <w:t>vjeronauk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C59D9" w:rsidRPr="00302F10" w:rsidRDefault="000C59D9" w:rsidP="000C59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0D0FB0" w:rsidRDefault="000C59D9" w:rsidP="000C59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Pr="000D0FB0">
              <w:rPr>
                <w:b/>
                <w:sz w:val="18"/>
                <w:szCs w:val="18"/>
              </w:rPr>
              <w:t>1.r</w:t>
            </w:r>
          </w:p>
          <w:p w:rsidR="000C59D9" w:rsidRPr="00264A1F" w:rsidRDefault="000C59D9" w:rsidP="000C5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5C43C5" w:rsidRDefault="000C59D9" w:rsidP="000C59D9">
            <w:pPr>
              <w:rPr>
                <w:b/>
                <w:sz w:val="16"/>
                <w:szCs w:val="16"/>
              </w:rPr>
            </w:pPr>
            <w:r w:rsidRPr="005C43C5">
              <w:rPr>
                <w:b/>
                <w:sz w:val="16"/>
                <w:szCs w:val="16"/>
              </w:rPr>
              <w:t>2.r</w:t>
            </w:r>
          </w:p>
          <w:p w:rsidR="000C59D9" w:rsidRPr="00264A1F" w:rsidRDefault="000C59D9" w:rsidP="000C5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C59D9" w:rsidRPr="000D0FB0" w:rsidRDefault="000C59D9" w:rsidP="000C59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3</w:t>
            </w:r>
            <w:r w:rsidRPr="000D0FB0">
              <w:rPr>
                <w:b/>
                <w:sz w:val="18"/>
                <w:szCs w:val="18"/>
              </w:rPr>
              <w:t>.r</w:t>
            </w:r>
          </w:p>
          <w:p w:rsidR="000C59D9" w:rsidRPr="00264A1F" w:rsidRDefault="000C59D9" w:rsidP="000C5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0C59D9" w:rsidRPr="005C43C5" w:rsidRDefault="000C59D9" w:rsidP="000C59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5C43C5">
              <w:rPr>
                <w:b/>
                <w:sz w:val="16"/>
                <w:szCs w:val="16"/>
              </w:rPr>
              <w:t>.r</w:t>
            </w:r>
          </w:p>
          <w:p w:rsidR="000C59D9" w:rsidRPr="00264A1F" w:rsidRDefault="000C59D9" w:rsidP="000C5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</w:t>
            </w:r>
          </w:p>
        </w:tc>
        <w:tc>
          <w:tcPr>
            <w:tcW w:w="612" w:type="dxa"/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53" w:type="dxa"/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53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16</w:t>
            </w:r>
          </w:p>
        </w:tc>
        <w:tc>
          <w:tcPr>
            <w:tcW w:w="553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24</w:t>
            </w:r>
          </w:p>
        </w:tc>
        <w:tc>
          <w:tcPr>
            <w:tcW w:w="829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C59D9" w:rsidRPr="004B4952" w:rsidRDefault="000C59D9" w:rsidP="000C59D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4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C59D9" w:rsidRPr="004B4952" w:rsidRDefault="000C59D9" w:rsidP="000C59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62CC">
              <w:rPr>
                <w:b/>
                <w:sz w:val="20"/>
                <w:szCs w:val="20"/>
              </w:rPr>
              <w:t>1752</w:t>
            </w:r>
          </w:p>
        </w:tc>
      </w:tr>
      <w:tr w:rsidR="000C59D9" w:rsidRPr="00302F10" w:rsidTr="00BF25EF">
        <w:trPr>
          <w:trHeight w:val="419"/>
        </w:trPr>
        <w:tc>
          <w:tcPr>
            <w:tcW w:w="519" w:type="dxa"/>
            <w:vAlign w:val="center"/>
          </w:tcPr>
          <w:p w:rsidR="000C59D9" w:rsidRPr="00302F10" w:rsidRDefault="000C59D9" w:rsidP="000C59D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0C59D9" w:rsidRDefault="000C59D9" w:rsidP="000C59D9">
            <w:pPr>
              <w:rPr>
                <w:sz w:val="16"/>
              </w:rPr>
            </w:pPr>
            <w:r>
              <w:rPr>
                <w:sz w:val="16"/>
              </w:rPr>
              <w:t>Andreja KoščevićFugaj</w:t>
            </w:r>
          </w:p>
        </w:tc>
        <w:tc>
          <w:tcPr>
            <w:tcW w:w="1379" w:type="dxa"/>
            <w:vAlign w:val="center"/>
          </w:tcPr>
          <w:p w:rsidR="000C59D9" w:rsidRPr="00DB1E1E" w:rsidRDefault="000C59D9" w:rsidP="000C59D9">
            <w:pPr>
              <w:rPr>
                <w:sz w:val="18"/>
                <w:szCs w:val="18"/>
              </w:rPr>
            </w:pPr>
            <w:r w:rsidRPr="00DB1E1E">
              <w:rPr>
                <w:bCs/>
                <w:sz w:val="18"/>
                <w:szCs w:val="18"/>
              </w:rPr>
              <w:t>vjeronauk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C59D9" w:rsidRPr="00302F10" w:rsidRDefault="000C59D9" w:rsidP="000C59D9">
            <w:pPr>
              <w:jc w:val="center"/>
              <w:rPr>
                <w:b/>
              </w:rPr>
            </w:pPr>
            <w:r>
              <w:rPr>
                <w:b/>
              </w:rPr>
              <w:t xml:space="preserve">  - </w:t>
            </w:r>
            <w:r w:rsidRPr="00572D95">
              <w:rPr>
                <w:b/>
                <w:sz w:val="20"/>
                <w:szCs w:val="20"/>
              </w:rPr>
              <w:t>PŠ</w:t>
            </w:r>
          </w:p>
        </w:tc>
        <w:tc>
          <w:tcPr>
            <w:tcW w:w="551" w:type="dxa"/>
            <w:shd w:val="clear" w:color="auto" w:fill="auto"/>
          </w:tcPr>
          <w:p w:rsidR="000C59D9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1" w:type="dxa"/>
            <w:shd w:val="clear" w:color="auto" w:fill="auto"/>
          </w:tcPr>
          <w:p w:rsidR="000C59D9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1" w:type="dxa"/>
            <w:shd w:val="clear" w:color="auto" w:fill="auto"/>
          </w:tcPr>
          <w:p w:rsidR="000C59D9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:rsidR="000C59D9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2" w:type="dxa"/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53" w:type="dxa"/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53" w:type="dxa"/>
            <w:vAlign w:val="center"/>
          </w:tcPr>
          <w:p w:rsidR="000C59D9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3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2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29" w:type="dxa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C59D9" w:rsidRPr="004B4952" w:rsidRDefault="000C59D9" w:rsidP="000C59D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C59D9" w:rsidRPr="00103D76" w:rsidRDefault="000C59D9" w:rsidP="000C59D9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76</w:t>
            </w:r>
          </w:p>
        </w:tc>
      </w:tr>
      <w:tr w:rsidR="000C59D9" w:rsidRPr="00302F10" w:rsidTr="00BF25EF">
        <w:trPr>
          <w:trHeight w:val="41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D9" w:rsidRPr="00447C6A" w:rsidRDefault="000C59D9" w:rsidP="000C59D9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kern w:val="0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Default="000C59D9" w:rsidP="000C59D9">
            <w:pPr>
              <w:rPr>
                <w:sz w:val="16"/>
              </w:rPr>
            </w:pPr>
            <w:r>
              <w:rPr>
                <w:sz w:val="16"/>
              </w:rPr>
              <w:t>Tea Lovrić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D9" w:rsidRPr="009A5D62" w:rsidRDefault="000C59D9" w:rsidP="000C59D9">
            <w:pPr>
              <w:rPr>
                <w:b/>
                <w:sz w:val="18"/>
                <w:szCs w:val="18"/>
              </w:rPr>
            </w:pPr>
            <w:r w:rsidRPr="009A5D62">
              <w:rPr>
                <w:bCs/>
                <w:sz w:val="18"/>
                <w:szCs w:val="18"/>
              </w:rPr>
              <w:t xml:space="preserve">njemački </w:t>
            </w:r>
            <w:r w:rsidRPr="00DB1E1E">
              <w:rPr>
                <w:bCs/>
                <w:sz w:val="18"/>
                <w:szCs w:val="18"/>
              </w:rPr>
              <w:t>jezik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Pr="00302F10" w:rsidRDefault="000C59D9" w:rsidP="000C59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Pr="005C43C5" w:rsidRDefault="000C59D9" w:rsidP="000C59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</w:t>
            </w:r>
            <w:r w:rsidRPr="005C43C5">
              <w:rPr>
                <w:b/>
                <w:sz w:val="16"/>
                <w:szCs w:val="16"/>
              </w:rPr>
              <w:t>.r</w:t>
            </w:r>
          </w:p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Pr="00264A1F" w:rsidRDefault="000C59D9" w:rsidP="000C5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 w:rsidRPr="004B4952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Pr="004B4952" w:rsidRDefault="000C59D9" w:rsidP="000C59D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Pr="00103D76" w:rsidRDefault="000C59D9" w:rsidP="000C59D9">
            <w:pPr>
              <w:ind w:left="-108"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792</w:t>
            </w:r>
          </w:p>
        </w:tc>
      </w:tr>
      <w:tr w:rsidR="000C59D9" w:rsidRPr="00302F10" w:rsidTr="00BF25EF">
        <w:trPr>
          <w:trHeight w:val="41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D9" w:rsidRPr="00447C6A" w:rsidRDefault="000C59D9" w:rsidP="000C59D9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kern w:val="0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Default="000C59D9" w:rsidP="000C59D9">
            <w:pPr>
              <w:rPr>
                <w:sz w:val="16"/>
              </w:rPr>
            </w:pPr>
            <w:r>
              <w:rPr>
                <w:sz w:val="16"/>
              </w:rPr>
              <w:t>Mirela Sušnić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D9" w:rsidRDefault="000C59D9" w:rsidP="000C59D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gleski jezik</w:t>
            </w:r>
          </w:p>
          <w:p w:rsidR="000C59D9" w:rsidRPr="009A5D62" w:rsidRDefault="000C59D9" w:rsidP="000C59D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jeronauk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Pr="00DC0E40" w:rsidRDefault="000C59D9" w:rsidP="000C59D9">
            <w:pPr>
              <w:rPr>
                <w:b/>
                <w:sz w:val="16"/>
                <w:szCs w:val="16"/>
              </w:rPr>
            </w:pPr>
            <w:r w:rsidRPr="00DC0E40">
              <w:rPr>
                <w:b/>
                <w:sz w:val="16"/>
                <w:szCs w:val="16"/>
              </w:rPr>
              <w:t xml:space="preserve">PŠ </w:t>
            </w:r>
            <w:r>
              <w:rPr>
                <w:b/>
                <w:sz w:val="16"/>
                <w:szCs w:val="16"/>
              </w:rPr>
              <w:t>Rep i Tuč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Pr="000D0FB0" w:rsidRDefault="0041228A" w:rsidP="000C59D9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8"/>
                <w:szCs w:val="18"/>
              </w:rPr>
              <w:t xml:space="preserve">   2  </w:t>
            </w:r>
          </w:p>
          <w:p w:rsidR="000C59D9" w:rsidRPr="00264A1F" w:rsidRDefault="0041228A" w:rsidP="000C5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Pr="00264A1F" w:rsidRDefault="000C59D9" w:rsidP="000C5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Pr="000D0FB0" w:rsidRDefault="0041228A" w:rsidP="000C59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 2</w:t>
            </w:r>
          </w:p>
          <w:p w:rsidR="000C59D9" w:rsidRPr="00264A1F" w:rsidRDefault="000C59D9" w:rsidP="0041228A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Pr="00264A1F" w:rsidRDefault="000C59D9" w:rsidP="000C5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D9" w:rsidRDefault="000C59D9" w:rsidP="000C59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D9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D9" w:rsidRPr="004B4952" w:rsidRDefault="000C59D9" w:rsidP="000C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Pr="004B4952" w:rsidRDefault="000C59D9" w:rsidP="000C59D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,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D9" w:rsidRPr="00103D76" w:rsidRDefault="000C59D9" w:rsidP="000C59D9">
            <w:pPr>
              <w:ind w:left="-108"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374</w:t>
            </w:r>
          </w:p>
        </w:tc>
      </w:tr>
    </w:tbl>
    <w:p w:rsidR="0081797E" w:rsidRPr="00ED656E" w:rsidRDefault="0081797E" w:rsidP="0081797E">
      <w:pPr>
        <w:ind w:firstLine="720"/>
        <w:jc w:val="both"/>
        <w:rPr>
          <w:b/>
          <w:bCs/>
          <w:sz w:val="16"/>
          <w:szCs w:val="16"/>
        </w:rPr>
      </w:pPr>
    </w:p>
    <w:p w:rsidR="0081797E" w:rsidRPr="00ED656E" w:rsidRDefault="0081797E" w:rsidP="00DB1E1E">
      <w:pPr>
        <w:rPr>
          <w:bCs/>
          <w:sz w:val="22"/>
          <w:szCs w:val="22"/>
        </w:rPr>
        <w:sectPr w:rsidR="0081797E" w:rsidRPr="00ED656E" w:rsidSect="002B69E2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1797E" w:rsidRPr="00302F10" w:rsidRDefault="0081797E" w:rsidP="000B4F81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02F10">
        <w:rPr>
          <w:b/>
          <w:bCs/>
        </w:rPr>
        <w:t>Tjedna i godišnja zaduženja ravnatelja i stručnih suradnika škole</w:t>
      </w:r>
    </w:p>
    <w:p w:rsidR="0081797E" w:rsidRPr="00302F10" w:rsidRDefault="0081797E" w:rsidP="0081797E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418"/>
        <w:gridCol w:w="1275"/>
        <w:gridCol w:w="1296"/>
        <w:gridCol w:w="900"/>
        <w:gridCol w:w="1080"/>
      </w:tblGrid>
      <w:tr w:rsidR="0081797E" w:rsidRPr="00302F10" w:rsidTr="00886F66">
        <w:tc>
          <w:tcPr>
            <w:tcW w:w="567" w:type="dxa"/>
            <w:vAlign w:val="center"/>
          </w:tcPr>
          <w:p w:rsidR="0081797E" w:rsidRPr="00302F10" w:rsidRDefault="0081797E" w:rsidP="002B69E2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81797E" w:rsidRPr="00302F10" w:rsidRDefault="0081797E" w:rsidP="002B69E2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843" w:type="dxa"/>
            <w:vAlign w:val="center"/>
          </w:tcPr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701" w:type="dxa"/>
            <w:vAlign w:val="center"/>
          </w:tcPr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418" w:type="dxa"/>
            <w:vAlign w:val="center"/>
          </w:tcPr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275" w:type="dxa"/>
            <w:vAlign w:val="center"/>
          </w:tcPr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96" w:type="dxa"/>
          </w:tcPr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 sa strankama</w:t>
            </w:r>
          </w:p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900" w:type="dxa"/>
            <w:vAlign w:val="center"/>
          </w:tcPr>
          <w:p w:rsidR="0081797E" w:rsidRPr="00302F10" w:rsidRDefault="0081797E" w:rsidP="002B69E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81797E" w:rsidRPr="00302F10" w:rsidRDefault="0081797E" w:rsidP="002B69E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vAlign w:val="center"/>
          </w:tcPr>
          <w:p w:rsidR="0081797E" w:rsidRPr="00302F10" w:rsidRDefault="0081797E" w:rsidP="002B69E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81797E" w:rsidRPr="00302F10" w:rsidRDefault="0081797E" w:rsidP="002B69E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9C4412" w:rsidRPr="00302F10" w:rsidTr="00886F66">
        <w:trPr>
          <w:trHeight w:val="301"/>
        </w:trPr>
        <w:tc>
          <w:tcPr>
            <w:tcW w:w="567" w:type="dxa"/>
            <w:vAlign w:val="center"/>
          </w:tcPr>
          <w:p w:rsidR="009C4412" w:rsidRPr="00302F10" w:rsidRDefault="009C4412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9C4412" w:rsidRPr="009C4412" w:rsidRDefault="009C441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C4412">
              <w:rPr>
                <w:b w:val="0"/>
                <w:sz w:val="22"/>
              </w:rPr>
              <w:t>Vlado Starešec</w:t>
            </w:r>
          </w:p>
        </w:tc>
        <w:tc>
          <w:tcPr>
            <w:tcW w:w="1701" w:type="dxa"/>
            <w:vAlign w:val="center"/>
          </w:tcPr>
          <w:p w:rsidR="009C4412" w:rsidRDefault="00886F66" w:rsidP="00F95D61">
            <w:pPr>
              <w:jc w:val="center"/>
            </w:pPr>
            <w:r>
              <w:rPr>
                <w:sz w:val="22"/>
              </w:rPr>
              <w:t xml:space="preserve"> p</w:t>
            </w:r>
            <w:r w:rsidR="009C4412">
              <w:rPr>
                <w:sz w:val="22"/>
              </w:rPr>
              <w:t xml:space="preserve">rofesor povijesti i  filozofije </w:t>
            </w:r>
          </w:p>
        </w:tc>
        <w:tc>
          <w:tcPr>
            <w:tcW w:w="1418" w:type="dxa"/>
            <w:vAlign w:val="center"/>
          </w:tcPr>
          <w:p w:rsidR="009C4412" w:rsidRPr="00302F10" w:rsidRDefault="009C441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vnatelj</w:t>
            </w:r>
          </w:p>
        </w:tc>
        <w:tc>
          <w:tcPr>
            <w:tcW w:w="1275" w:type="dxa"/>
            <w:vAlign w:val="center"/>
          </w:tcPr>
          <w:p w:rsidR="009C4412" w:rsidRDefault="009C4412" w:rsidP="00F95D61">
            <w:pPr>
              <w:jc w:val="center"/>
            </w:pPr>
            <w:r>
              <w:rPr>
                <w:sz w:val="22"/>
              </w:rPr>
              <w:t>7–15</w:t>
            </w:r>
          </w:p>
        </w:tc>
        <w:tc>
          <w:tcPr>
            <w:tcW w:w="1296" w:type="dxa"/>
            <w:vAlign w:val="center"/>
          </w:tcPr>
          <w:p w:rsidR="009C4412" w:rsidRDefault="009C4412" w:rsidP="00F95D61">
            <w:pPr>
              <w:jc w:val="center"/>
            </w:pPr>
            <w:r>
              <w:rPr>
                <w:sz w:val="22"/>
              </w:rPr>
              <w:t>8–14</w:t>
            </w:r>
          </w:p>
        </w:tc>
        <w:tc>
          <w:tcPr>
            <w:tcW w:w="900" w:type="dxa"/>
            <w:vAlign w:val="center"/>
          </w:tcPr>
          <w:p w:rsidR="009C4412" w:rsidRPr="00302F10" w:rsidRDefault="00896234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9C4412" w:rsidRPr="00302F10" w:rsidRDefault="008662CC" w:rsidP="002B69E2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1752</w:t>
            </w:r>
          </w:p>
        </w:tc>
      </w:tr>
      <w:tr w:rsidR="009C4412" w:rsidRPr="00302F10" w:rsidTr="00886F66">
        <w:trPr>
          <w:trHeight w:val="301"/>
        </w:trPr>
        <w:tc>
          <w:tcPr>
            <w:tcW w:w="567" w:type="dxa"/>
            <w:vAlign w:val="center"/>
          </w:tcPr>
          <w:p w:rsidR="009C4412" w:rsidRPr="00302F10" w:rsidRDefault="009C4412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BD7D30" w:rsidRDefault="00BD7D30" w:rsidP="009C4412">
            <w:pPr>
              <w:jc w:val="center"/>
            </w:pPr>
          </w:p>
          <w:p w:rsidR="009C4412" w:rsidRPr="009C4412" w:rsidRDefault="009C4412" w:rsidP="009C4412">
            <w:pPr>
              <w:jc w:val="center"/>
            </w:pPr>
            <w:r w:rsidRPr="009C4412">
              <w:rPr>
                <w:sz w:val="22"/>
              </w:rPr>
              <w:t>Katarina Rakocija</w:t>
            </w:r>
          </w:p>
          <w:p w:rsidR="009C4412" w:rsidRPr="009C4412" w:rsidRDefault="009C441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C4412" w:rsidRDefault="009C4412" w:rsidP="00F95D61">
            <w:pPr>
              <w:jc w:val="center"/>
            </w:pPr>
            <w:r>
              <w:rPr>
                <w:sz w:val="22"/>
              </w:rPr>
              <w:t>profesor filozofije i pedagogije</w:t>
            </w:r>
          </w:p>
        </w:tc>
        <w:tc>
          <w:tcPr>
            <w:tcW w:w="1418" w:type="dxa"/>
            <w:vAlign w:val="center"/>
          </w:tcPr>
          <w:p w:rsidR="009C4412" w:rsidRPr="00302F10" w:rsidRDefault="009C441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inja</w:t>
            </w:r>
          </w:p>
        </w:tc>
        <w:tc>
          <w:tcPr>
            <w:tcW w:w="1275" w:type="dxa"/>
            <w:vAlign w:val="center"/>
          </w:tcPr>
          <w:p w:rsidR="009C4412" w:rsidRDefault="00935637" w:rsidP="00F95D61">
            <w:pPr>
              <w:jc w:val="center"/>
            </w:pPr>
            <w:r>
              <w:t>7 -15</w:t>
            </w:r>
          </w:p>
        </w:tc>
        <w:tc>
          <w:tcPr>
            <w:tcW w:w="1296" w:type="dxa"/>
            <w:vAlign w:val="center"/>
          </w:tcPr>
          <w:p w:rsidR="009C4412" w:rsidRDefault="00935637" w:rsidP="00F95D61">
            <w:pPr>
              <w:jc w:val="center"/>
            </w:pPr>
            <w:r>
              <w:rPr>
                <w:sz w:val="22"/>
              </w:rPr>
              <w:t>8</w:t>
            </w:r>
            <w:r w:rsidR="009C4412">
              <w:rPr>
                <w:sz w:val="22"/>
              </w:rPr>
              <w:t>:30–14:30</w:t>
            </w:r>
          </w:p>
        </w:tc>
        <w:tc>
          <w:tcPr>
            <w:tcW w:w="900" w:type="dxa"/>
            <w:vAlign w:val="center"/>
          </w:tcPr>
          <w:p w:rsidR="009C4412" w:rsidRPr="00302F10" w:rsidRDefault="00896234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9C4412" w:rsidRPr="00302F10" w:rsidRDefault="008662CC" w:rsidP="002B69E2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1752</w:t>
            </w:r>
          </w:p>
        </w:tc>
      </w:tr>
      <w:tr w:rsidR="009C4412" w:rsidRPr="00302F10" w:rsidTr="00886F66">
        <w:trPr>
          <w:trHeight w:val="301"/>
        </w:trPr>
        <w:tc>
          <w:tcPr>
            <w:tcW w:w="567" w:type="dxa"/>
            <w:vAlign w:val="center"/>
          </w:tcPr>
          <w:p w:rsidR="009C4412" w:rsidRPr="00302F10" w:rsidRDefault="009C4412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843" w:type="dxa"/>
            <w:vAlign w:val="center"/>
          </w:tcPr>
          <w:p w:rsidR="009C4412" w:rsidRPr="00886F66" w:rsidRDefault="007424FD" w:rsidP="00A23AC6">
            <w:pPr>
              <w:jc w:val="center"/>
            </w:pPr>
            <w:r>
              <w:t>Sanja Ivanković Šutić</w:t>
            </w:r>
          </w:p>
        </w:tc>
        <w:tc>
          <w:tcPr>
            <w:tcW w:w="1701" w:type="dxa"/>
            <w:vAlign w:val="center"/>
          </w:tcPr>
          <w:p w:rsidR="009C4412" w:rsidRPr="005F6E4F" w:rsidRDefault="0008371C" w:rsidP="007424FD">
            <w:pPr>
              <w:jc w:val="center"/>
            </w:pPr>
            <w:r w:rsidRPr="005F6E4F">
              <w:rPr>
                <w:sz w:val="22"/>
                <w:szCs w:val="22"/>
              </w:rPr>
              <w:t xml:space="preserve">prof. informatologijesmjer </w:t>
            </w:r>
            <w:r w:rsidR="00886F66" w:rsidRPr="005F6E4F">
              <w:rPr>
                <w:sz w:val="22"/>
                <w:szCs w:val="22"/>
              </w:rPr>
              <w:t>bibliotekar</w:t>
            </w:r>
            <w:r w:rsidR="002D79EA" w:rsidRPr="005F6E4F">
              <w:rPr>
                <w:sz w:val="22"/>
                <w:szCs w:val="22"/>
              </w:rPr>
              <w:t>stv</w:t>
            </w:r>
            <w:r w:rsidRPr="005F6E4F">
              <w:rPr>
                <w:sz w:val="22"/>
                <w:szCs w:val="22"/>
              </w:rPr>
              <w:t>o</w:t>
            </w:r>
          </w:p>
        </w:tc>
        <w:tc>
          <w:tcPr>
            <w:tcW w:w="1418" w:type="dxa"/>
            <w:vAlign w:val="center"/>
          </w:tcPr>
          <w:p w:rsidR="009C4412" w:rsidRPr="00302F10" w:rsidRDefault="009C441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njižnjičarka</w:t>
            </w:r>
          </w:p>
        </w:tc>
        <w:tc>
          <w:tcPr>
            <w:tcW w:w="1275" w:type="dxa"/>
            <w:vAlign w:val="center"/>
          </w:tcPr>
          <w:p w:rsidR="009C4412" w:rsidRDefault="00935637" w:rsidP="00F95D61">
            <w:pPr>
              <w:jc w:val="center"/>
            </w:pPr>
            <w:r>
              <w:rPr>
                <w:sz w:val="22"/>
              </w:rPr>
              <w:t xml:space="preserve">7 </w:t>
            </w:r>
            <w:r w:rsidR="00B81617">
              <w:rPr>
                <w:sz w:val="22"/>
              </w:rPr>
              <w:t>–</w:t>
            </w:r>
            <w:r>
              <w:rPr>
                <w:sz w:val="22"/>
              </w:rPr>
              <w:t xml:space="preserve"> 15</w:t>
            </w:r>
          </w:p>
          <w:p w:rsidR="00B81617" w:rsidRDefault="00B81617" w:rsidP="00F95D61">
            <w:pPr>
              <w:jc w:val="center"/>
            </w:pPr>
            <w:r>
              <w:rPr>
                <w:sz w:val="22"/>
              </w:rPr>
              <w:t>(svaki drugi dan)</w:t>
            </w:r>
          </w:p>
        </w:tc>
        <w:tc>
          <w:tcPr>
            <w:tcW w:w="1296" w:type="dxa"/>
            <w:vAlign w:val="center"/>
          </w:tcPr>
          <w:p w:rsidR="009C4412" w:rsidRDefault="00935637" w:rsidP="00F95D61">
            <w:pPr>
              <w:jc w:val="center"/>
            </w:pPr>
            <w:r>
              <w:rPr>
                <w:sz w:val="22"/>
              </w:rPr>
              <w:t>8</w:t>
            </w:r>
            <w:r w:rsidR="009C4412">
              <w:rPr>
                <w:sz w:val="22"/>
              </w:rPr>
              <w:t>:30–14:30</w:t>
            </w:r>
          </w:p>
        </w:tc>
        <w:tc>
          <w:tcPr>
            <w:tcW w:w="900" w:type="dxa"/>
            <w:vAlign w:val="center"/>
          </w:tcPr>
          <w:p w:rsidR="009C4412" w:rsidRPr="00302F10" w:rsidRDefault="00896234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9C4412" w:rsidRPr="00302F10" w:rsidRDefault="008662CC" w:rsidP="002B69E2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6</w:t>
            </w:r>
          </w:p>
        </w:tc>
      </w:tr>
    </w:tbl>
    <w:p w:rsidR="009C4412" w:rsidRDefault="009C4412" w:rsidP="0081797E">
      <w:pPr>
        <w:ind w:firstLine="720"/>
        <w:jc w:val="both"/>
        <w:rPr>
          <w:bCs/>
        </w:rPr>
      </w:pPr>
    </w:p>
    <w:p w:rsidR="00886F66" w:rsidRPr="0023411C" w:rsidRDefault="00886F66" w:rsidP="0081797E">
      <w:pPr>
        <w:ind w:firstLine="720"/>
        <w:jc w:val="both"/>
        <w:rPr>
          <w:bCs/>
        </w:rPr>
      </w:pPr>
    </w:p>
    <w:p w:rsidR="0081797E" w:rsidRDefault="0081797E" w:rsidP="000B4F81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02F10">
        <w:rPr>
          <w:b/>
          <w:bCs/>
        </w:rPr>
        <w:t>Tjedna i godišnja zaduženja ostalih radnika škole</w:t>
      </w:r>
    </w:p>
    <w:p w:rsidR="00C945EB" w:rsidRPr="00302F10" w:rsidRDefault="00C945EB" w:rsidP="00C945EB">
      <w:pPr>
        <w:jc w:val="both"/>
        <w:rPr>
          <w:b/>
          <w:bCs/>
        </w:rPr>
      </w:pPr>
    </w:p>
    <w:p w:rsidR="0081797E" w:rsidRPr="00302F10" w:rsidRDefault="0081797E" w:rsidP="0081797E">
      <w:pPr>
        <w:jc w:val="both"/>
        <w:rPr>
          <w:b/>
          <w:bCs/>
        </w:rPr>
      </w:pPr>
    </w:p>
    <w:tbl>
      <w:tblPr>
        <w:tblW w:w="1009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2095"/>
        <w:gridCol w:w="1943"/>
        <w:gridCol w:w="1486"/>
        <w:gridCol w:w="1143"/>
        <w:gridCol w:w="1334"/>
        <w:gridCol w:w="1334"/>
      </w:tblGrid>
      <w:tr w:rsidR="0081797E" w:rsidRPr="00302F10" w:rsidTr="009B07D6">
        <w:trPr>
          <w:trHeight w:val="770"/>
        </w:trPr>
        <w:tc>
          <w:tcPr>
            <w:tcW w:w="762" w:type="dxa"/>
            <w:vAlign w:val="center"/>
          </w:tcPr>
          <w:p w:rsidR="0081797E" w:rsidRPr="00302F10" w:rsidRDefault="0081797E" w:rsidP="002B69E2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81797E" w:rsidRPr="00302F10" w:rsidRDefault="0081797E" w:rsidP="002B69E2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2095" w:type="dxa"/>
            <w:vAlign w:val="center"/>
          </w:tcPr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943" w:type="dxa"/>
            <w:vAlign w:val="center"/>
          </w:tcPr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486" w:type="dxa"/>
            <w:vAlign w:val="center"/>
          </w:tcPr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143" w:type="dxa"/>
            <w:vAlign w:val="center"/>
          </w:tcPr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334" w:type="dxa"/>
            <w:vAlign w:val="center"/>
          </w:tcPr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334" w:type="dxa"/>
            <w:vAlign w:val="center"/>
          </w:tcPr>
          <w:p w:rsidR="0081797E" w:rsidRPr="00302F10" w:rsidRDefault="0081797E" w:rsidP="002B69E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81797E" w:rsidRPr="00302F10" w:rsidRDefault="0081797E" w:rsidP="002B69E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6F5382" w:rsidRPr="00302F10" w:rsidTr="009B07D6">
        <w:trPr>
          <w:trHeight w:val="303"/>
        </w:trPr>
        <w:tc>
          <w:tcPr>
            <w:tcW w:w="762" w:type="dxa"/>
            <w:vAlign w:val="center"/>
          </w:tcPr>
          <w:p w:rsidR="006F5382" w:rsidRPr="00302F10" w:rsidRDefault="006F5382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095" w:type="dxa"/>
            <w:vAlign w:val="center"/>
          </w:tcPr>
          <w:p w:rsidR="006F5382" w:rsidRPr="00EE5740" w:rsidRDefault="006F5382" w:rsidP="006516C4">
            <w:pPr>
              <w:ind w:left="-108" w:firstLine="108"/>
              <w:rPr>
                <w:sz w:val="20"/>
                <w:szCs w:val="20"/>
              </w:rPr>
            </w:pPr>
            <w:r w:rsidRPr="00EE5740">
              <w:rPr>
                <w:sz w:val="20"/>
                <w:szCs w:val="20"/>
              </w:rPr>
              <w:t>Biljana Vojvodić</w:t>
            </w:r>
          </w:p>
        </w:tc>
        <w:tc>
          <w:tcPr>
            <w:tcW w:w="1943" w:type="dxa"/>
            <w:vAlign w:val="center"/>
          </w:tcPr>
          <w:p w:rsidR="006F5382" w:rsidRDefault="006F5382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upravni pravnik</w:t>
            </w:r>
          </w:p>
        </w:tc>
        <w:tc>
          <w:tcPr>
            <w:tcW w:w="1486" w:type="dxa"/>
            <w:vAlign w:val="center"/>
          </w:tcPr>
          <w:p w:rsidR="006F5382" w:rsidRDefault="006F5382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tajnik</w:t>
            </w:r>
          </w:p>
        </w:tc>
        <w:tc>
          <w:tcPr>
            <w:tcW w:w="1143" w:type="dxa"/>
            <w:vAlign w:val="center"/>
          </w:tcPr>
          <w:p w:rsidR="006F5382" w:rsidRPr="00302F10" w:rsidRDefault="006F538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-15</w:t>
            </w:r>
          </w:p>
        </w:tc>
        <w:tc>
          <w:tcPr>
            <w:tcW w:w="1334" w:type="dxa"/>
            <w:vAlign w:val="center"/>
          </w:tcPr>
          <w:p w:rsidR="006F5382" w:rsidRPr="00302F10" w:rsidRDefault="006F538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34" w:type="dxa"/>
            <w:vAlign w:val="center"/>
          </w:tcPr>
          <w:p w:rsidR="006F5382" w:rsidRPr="00103D76" w:rsidRDefault="009A15B2" w:rsidP="00F22693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52</w:t>
            </w:r>
          </w:p>
        </w:tc>
      </w:tr>
      <w:tr w:rsidR="006F5382" w:rsidRPr="00302F10" w:rsidTr="009B07D6">
        <w:trPr>
          <w:trHeight w:val="303"/>
        </w:trPr>
        <w:tc>
          <w:tcPr>
            <w:tcW w:w="762" w:type="dxa"/>
            <w:vAlign w:val="center"/>
          </w:tcPr>
          <w:p w:rsidR="006F5382" w:rsidRPr="00302F10" w:rsidRDefault="006F5382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095" w:type="dxa"/>
            <w:vAlign w:val="center"/>
          </w:tcPr>
          <w:p w:rsidR="006F5382" w:rsidRPr="00EE5740" w:rsidRDefault="006F5382" w:rsidP="006516C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jela Jelenčić</w:t>
            </w:r>
          </w:p>
        </w:tc>
        <w:tc>
          <w:tcPr>
            <w:tcW w:w="1943" w:type="dxa"/>
            <w:vAlign w:val="center"/>
          </w:tcPr>
          <w:p w:rsidR="006F5382" w:rsidRDefault="006F5382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ekonomist</w:t>
            </w:r>
          </w:p>
        </w:tc>
        <w:tc>
          <w:tcPr>
            <w:tcW w:w="1486" w:type="dxa"/>
            <w:vAlign w:val="center"/>
          </w:tcPr>
          <w:p w:rsidR="006F5382" w:rsidRDefault="006F5382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računovođa</w:t>
            </w:r>
          </w:p>
        </w:tc>
        <w:tc>
          <w:tcPr>
            <w:tcW w:w="1143" w:type="dxa"/>
            <w:vAlign w:val="center"/>
          </w:tcPr>
          <w:p w:rsidR="006F5382" w:rsidRPr="00302F10" w:rsidRDefault="006F538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-15</w:t>
            </w:r>
          </w:p>
        </w:tc>
        <w:tc>
          <w:tcPr>
            <w:tcW w:w="1334" w:type="dxa"/>
            <w:vAlign w:val="center"/>
          </w:tcPr>
          <w:p w:rsidR="006F5382" w:rsidRPr="00302F10" w:rsidRDefault="006F538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34" w:type="dxa"/>
            <w:vAlign w:val="center"/>
          </w:tcPr>
          <w:p w:rsidR="006F5382" w:rsidRPr="00103D76" w:rsidRDefault="009A15B2" w:rsidP="00F22693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52</w:t>
            </w:r>
          </w:p>
        </w:tc>
      </w:tr>
      <w:tr w:rsidR="006F5382" w:rsidRPr="00302F10" w:rsidTr="009B07D6">
        <w:trPr>
          <w:trHeight w:val="303"/>
        </w:trPr>
        <w:tc>
          <w:tcPr>
            <w:tcW w:w="762" w:type="dxa"/>
            <w:vAlign w:val="center"/>
          </w:tcPr>
          <w:p w:rsidR="006F5382" w:rsidRPr="00302F10" w:rsidRDefault="006F5382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095" w:type="dxa"/>
            <w:vAlign w:val="center"/>
          </w:tcPr>
          <w:p w:rsidR="006F5382" w:rsidRPr="00EE5740" w:rsidRDefault="006F5382" w:rsidP="00F95D61">
            <w:pPr>
              <w:pStyle w:val="Naslov2"/>
              <w:ind w:left="-108" w:firstLine="108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E574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Zlatko Palijan</w:t>
            </w:r>
          </w:p>
        </w:tc>
        <w:tc>
          <w:tcPr>
            <w:tcW w:w="1943" w:type="dxa"/>
            <w:vAlign w:val="center"/>
          </w:tcPr>
          <w:p w:rsidR="006F5382" w:rsidRDefault="006F5382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alatničar</w:t>
            </w:r>
          </w:p>
        </w:tc>
        <w:tc>
          <w:tcPr>
            <w:tcW w:w="1486" w:type="dxa"/>
            <w:vAlign w:val="center"/>
          </w:tcPr>
          <w:p w:rsidR="006F5382" w:rsidRDefault="006F5382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domar</w:t>
            </w:r>
          </w:p>
        </w:tc>
        <w:tc>
          <w:tcPr>
            <w:tcW w:w="1143" w:type="dxa"/>
            <w:vAlign w:val="center"/>
          </w:tcPr>
          <w:p w:rsidR="006F5382" w:rsidRPr="00302F10" w:rsidRDefault="006F538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-15</w:t>
            </w:r>
          </w:p>
        </w:tc>
        <w:tc>
          <w:tcPr>
            <w:tcW w:w="1334" w:type="dxa"/>
            <w:vAlign w:val="center"/>
          </w:tcPr>
          <w:p w:rsidR="006F5382" w:rsidRPr="00302F10" w:rsidRDefault="006F538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34" w:type="dxa"/>
            <w:vAlign w:val="center"/>
          </w:tcPr>
          <w:p w:rsidR="006F5382" w:rsidRPr="00103D76" w:rsidRDefault="009A15B2" w:rsidP="00F22693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52</w:t>
            </w:r>
          </w:p>
        </w:tc>
      </w:tr>
      <w:tr w:rsidR="006F5382" w:rsidRPr="00302F10" w:rsidTr="009B07D6">
        <w:trPr>
          <w:trHeight w:val="303"/>
        </w:trPr>
        <w:tc>
          <w:tcPr>
            <w:tcW w:w="762" w:type="dxa"/>
            <w:vAlign w:val="center"/>
          </w:tcPr>
          <w:p w:rsidR="006F5382" w:rsidRPr="00302F10" w:rsidRDefault="006F5382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095" w:type="dxa"/>
            <w:vAlign w:val="center"/>
          </w:tcPr>
          <w:p w:rsidR="006F5382" w:rsidRPr="00EE5740" w:rsidRDefault="006F5382" w:rsidP="00935637">
            <w:pPr>
              <w:pStyle w:val="Naslov2"/>
              <w:ind w:left="-108" w:firstLine="108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van Gonan</w:t>
            </w:r>
          </w:p>
        </w:tc>
        <w:tc>
          <w:tcPr>
            <w:tcW w:w="1943" w:type="dxa"/>
            <w:vAlign w:val="center"/>
          </w:tcPr>
          <w:p w:rsidR="006F5382" w:rsidRDefault="006F5382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kuhar</w:t>
            </w:r>
          </w:p>
        </w:tc>
        <w:tc>
          <w:tcPr>
            <w:tcW w:w="1486" w:type="dxa"/>
            <w:vAlign w:val="center"/>
          </w:tcPr>
          <w:p w:rsidR="006F5382" w:rsidRDefault="006F5382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kuhar</w:t>
            </w:r>
          </w:p>
        </w:tc>
        <w:tc>
          <w:tcPr>
            <w:tcW w:w="1143" w:type="dxa"/>
            <w:vAlign w:val="center"/>
          </w:tcPr>
          <w:p w:rsidR="006F5382" w:rsidRPr="00302F10" w:rsidRDefault="006F538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-15</w:t>
            </w:r>
          </w:p>
        </w:tc>
        <w:tc>
          <w:tcPr>
            <w:tcW w:w="1334" w:type="dxa"/>
            <w:vAlign w:val="center"/>
          </w:tcPr>
          <w:p w:rsidR="006F5382" w:rsidRPr="00302F10" w:rsidRDefault="006F538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34" w:type="dxa"/>
            <w:vAlign w:val="center"/>
          </w:tcPr>
          <w:p w:rsidR="006F5382" w:rsidRPr="00103D76" w:rsidRDefault="009A15B2" w:rsidP="00F22693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52</w:t>
            </w:r>
          </w:p>
        </w:tc>
      </w:tr>
      <w:tr w:rsidR="006F5382" w:rsidRPr="00302F10" w:rsidTr="009B07D6">
        <w:trPr>
          <w:trHeight w:val="303"/>
        </w:trPr>
        <w:tc>
          <w:tcPr>
            <w:tcW w:w="762" w:type="dxa"/>
            <w:vAlign w:val="center"/>
          </w:tcPr>
          <w:p w:rsidR="006F5382" w:rsidRPr="00302F10" w:rsidRDefault="006F5382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095" w:type="dxa"/>
            <w:vAlign w:val="center"/>
          </w:tcPr>
          <w:p w:rsidR="006F5382" w:rsidRPr="00EE5740" w:rsidRDefault="006F5382" w:rsidP="00F95D6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ka List</w:t>
            </w:r>
          </w:p>
        </w:tc>
        <w:tc>
          <w:tcPr>
            <w:tcW w:w="1943" w:type="dxa"/>
            <w:vAlign w:val="center"/>
          </w:tcPr>
          <w:p w:rsidR="006F5382" w:rsidRDefault="006F5382" w:rsidP="008E0E09">
            <w:pPr>
              <w:rPr>
                <w:sz w:val="20"/>
              </w:rPr>
            </w:pPr>
            <w:r>
              <w:rPr>
                <w:sz w:val="20"/>
              </w:rPr>
              <w:t xml:space="preserve">                -</w:t>
            </w:r>
          </w:p>
        </w:tc>
        <w:tc>
          <w:tcPr>
            <w:tcW w:w="1486" w:type="dxa"/>
            <w:vAlign w:val="center"/>
          </w:tcPr>
          <w:p w:rsidR="006F5382" w:rsidRDefault="006F5382" w:rsidP="008E0E09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143" w:type="dxa"/>
            <w:vAlign w:val="center"/>
          </w:tcPr>
          <w:p w:rsidR="006F5382" w:rsidRPr="00302F10" w:rsidRDefault="006F538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-19</w:t>
            </w:r>
          </w:p>
        </w:tc>
        <w:tc>
          <w:tcPr>
            <w:tcW w:w="1334" w:type="dxa"/>
            <w:vAlign w:val="center"/>
          </w:tcPr>
          <w:p w:rsidR="006F5382" w:rsidRPr="00302F10" w:rsidRDefault="006F538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34" w:type="dxa"/>
            <w:vAlign w:val="center"/>
          </w:tcPr>
          <w:p w:rsidR="006F5382" w:rsidRPr="00103D76" w:rsidRDefault="009A15B2" w:rsidP="00F22693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52</w:t>
            </w:r>
          </w:p>
        </w:tc>
      </w:tr>
      <w:tr w:rsidR="006F5382" w:rsidRPr="00302F10" w:rsidTr="009B07D6">
        <w:trPr>
          <w:trHeight w:val="303"/>
        </w:trPr>
        <w:tc>
          <w:tcPr>
            <w:tcW w:w="762" w:type="dxa"/>
            <w:vAlign w:val="center"/>
          </w:tcPr>
          <w:p w:rsidR="006F5382" w:rsidRPr="00302F10" w:rsidRDefault="006F5382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2095" w:type="dxa"/>
            <w:vAlign w:val="center"/>
          </w:tcPr>
          <w:p w:rsidR="006F5382" w:rsidRPr="00EE5740" w:rsidRDefault="006F5382" w:rsidP="008C0BD2">
            <w:pPr>
              <w:ind w:left="-108" w:firstLine="108"/>
              <w:rPr>
                <w:sz w:val="20"/>
                <w:szCs w:val="20"/>
              </w:rPr>
            </w:pPr>
            <w:r w:rsidRPr="00EE5740">
              <w:rPr>
                <w:sz w:val="20"/>
                <w:szCs w:val="20"/>
              </w:rPr>
              <w:t>Zdenka Kuserbanj</w:t>
            </w:r>
          </w:p>
        </w:tc>
        <w:tc>
          <w:tcPr>
            <w:tcW w:w="1943" w:type="dxa"/>
            <w:vAlign w:val="center"/>
          </w:tcPr>
          <w:p w:rsidR="006F5382" w:rsidRDefault="006F5382" w:rsidP="008C0BD2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stočar</w:t>
            </w:r>
          </w:p>
        </w:tc>
        <w:tc>
          <w:tcPr>
            <w:tcW w:w="1486" w:type="dxa"/>
            <w:vAlign w:val="center"/>
          </w:tcPr>
          <w:p w:rsidR="006F5382" w:rsidRDefault="006F5382" w:rsidP="008C0BD2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143" w:type="dxa"/>
            <w:vAlign w:val="center"/>
          </w:tcPr>
          <w:p w:rsidR="006F5382" w:rsidRPr="00302F10" w:rsidRDefault="006F5382" w:rsidP="008C0BD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-19</w:t>
            </w:r>
          </w:p>
        </w:tc>
        <w:tc>
          <w:tcPr>
            <w:tcW w:w="1334" w:type="dxa"/>
            <w:vAlign w:val="center"/>
          </w:tcPr>
          <w:p w:rsidR="006F5382" w:rsidRPr="00302F10" w:rsidRDefault="006F538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34" w:type="dxa"/>
            <w:vAlign w:val="center"/>
          </w:tcPr>
          <w:p w:rsidR="006F5382" w:rsidRPr="00103D76" w:rsidRDefault="009A15B2" w:rsidP="00F22693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52</w:t>
            </w:r>
          </w:p>
        </w:tc>
      </w:tr>
      <w:tr w:rsidR="006F5382" w:rsidRPr="00302F10" w:rsidTr="009B07D6">
        <w:trPr>
          <w:trHeight w:val="303"/>
        </w:trPr>
        <w:tc>
          <w:tcPr>
            <w:tcW w:w="762" w:type="dxa"/>
            <w:vAlign w:val="center"/>
          </w:tcPr>
          <w:p w:rsidR="006F5382" w:rsidRPr="00302F10" w:rsidRDefault="006F5382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2095" w:type="dxa"/>
            <w:vAlign w:val="center"/>
          </w:tcPr>
          <w:p w:rsidR="006F5382" w:rsidRPr="00EE5740" w:rsidRDefault="006F5382" w:rsidP="00F95D61">
            <w:pPr>
              <w:rPr>
                <w:sz w:val="20"/>
                <w:szCs w:val="20"/>
              </w:rPr>
            </w:pPr>
            <w:r w:rsidRPr="00EE5740">
              <w:rPr>
                <w:sz w:val="20"/>
                <w:szCs w:val="20"/>
              </w:rPr>
              <w:t>Vesna Slunjski</w:t>
            </w:r>
          </w:p>
        </w:tc>
        <w:tc>
          <w:tcPr>
            <w:tcW w:w="1943" w:type="dxa"/>
            <w:vAlign w:val="center"/>
          </w:tcPr>
          <w:p w:rsidR="006F5382" w:rsidRDefault="006F5382" w:rsidP="008E0E09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 upravni birotehničar</w:t>
            </w:r>
          </w:p>
        </w:tc>
        <w:tc>
          <w:tcPr>
            <w:tcW w:w="1486" w:type="dxa"/>
            <w:vAlign w:val="center"/>
          </w:tcPr>
          <w:p w:rsidR="006F5382" w:rsidRDefault="006F5382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143" w:type="dxa"/>
            <w:vAlign w:val="center"/>
          </w:tcPr>
          <w:p w:rsidR="006F5382" w:rsidRPr="00302F10" w:rsidRDefault="006F538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-15</w:t>
            </w:r>
          </w:p>
        </w:tc>
        <w:tc>
          <w:tcPr>
            <w:tcW w:w="1334" w:type="dxa"/>
            <w:vAlign w:val="center"/>
          </w:tcPr>
          <w:p w:rsidR="006F5382" w:rsidRPr="00302F10" w:rsidRDefault="006F538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334" w:type="dxa"/>
            <w:vAlign w:val="center"/>
          </w:tcPr>
          <w:p w:rsidR="006F5382" w:rsidRPr="00302F10" w:rsidRDefault="009A15B2" w:rsidP="002B69E2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6</w:t>
            </w:r>
          </w:p>
        </w:tc>
      </w:tr>
      <w:tr w:rsidR="009A15B2" w:rsidRPr="00302F10" w:rsidTr="009B07D6">
        <w:trPr>
          <w:trHeight w:val="303"/>
        </w:trPr>
        <w:tc>
          <w:tcPr>
            <w:tcW w:w="762" w:type="dxa"/>
            <w:vAlign w:val="center"/>
          </w:tcPr>
          <w:p w:rsidR="009A15B2" w:rsidRPr="00302F10" w:rsidRDefault="009A15B2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2095" w:type="dxa"/>
            <w:vAlign w:val="center"/>
          </w:tcPr>
          <w:p w:rsidR="009A15B2" w:rsidRPr="00EE5740" w:rsidRDefault="009A15B2" w:rsidP="00A23AC6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Ljubica  Lovrić</w:t>
            </w:r>
          </w:p>
        </w:tc>
        <w:tc>
          <w:tcPr>
            <w:tcW w:w="1943" w:type="dxa"/>
            <w:vAlign w:val="center"/>
          </w:tcPr>
          <w:p w:rsidR="009A15B2" w:rsidRDefault="009A15B2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osnovna škola</w:t>
            </w:r>
          </w:p>
        </w:tc>
        <w:tc>
          <w:tcPr>
            <w:tcW w:w="1486" w:type="dxa"/>
            <w:vAlign w:val="center"/>
          </w:tcPr>
          <w:p w:rsidR="009A15B2" w:rsidRDefault="009A15B2" w:rsidP="0041228A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143" w:type="dxa"/>
            <w:vAlign w:val="center"/>
          </w:tcPr>
          <w:p w:rsidR="009A15B2" w:rsidRPr="00302F10" w:rsidRDefault="009A15B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-12</w:t>
            </w:r>
          </w:p>
        </w:tc>
        <w:tc>
          <w:tcPr>
            <w:tcW w:w="1334" w:type="dxa"/>
            <w:vAlign w:val="center"/>
          </w:tcPr>
          <w:p w:rsidR="009A15B2" w:rsidRPr="00302F10" w:rsidRDefault="009A15B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334" w:type="dxa"/>
            <w:vAlign w:val="center"/>
          </w:tcPr>
          <w:p w:rsidR="009A15B2" w:rsidRPr="00302F10" w:rsidRDefault="009A15B2" w:rsidP="002B69E2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6</w:t>
            </w:r>
          </w:p>
        </w:tc>
      </w:tr>
      <w:tr w:rsidR="009A15B2" w:rsidRPr="00302F10" w:rsidTr="009B07D6">
        <w:trPr>
          <w:trHeight w:val="303"/>
        </w:trPr>
        <w:tc>
          <w:tcPr>
            <w:tcW w:w="762" w:type="dxa"/>
            <w:vAlign w:val="center"/>
          </w:tcPr>
          <w:p w:rsidR="009A15B2" w:rsidRPr="00302F10" w:rsidRDefault="009A15B2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2095" w:type="dxa"/>
            <w:vAlign w:val="center"/>
          </w:tcPr>
          <w:p w:rsidR="009A15B2" w:rsidRPr="00EE5740" w:rsidRDefault="009A15B2" w:rsidP="00F95D61">
            <w:pPr>
              <w:ind w:left="-108" w:firstLine="108"/>
              <w:rPr>
                <w:sz w:val="20"/>
                <w:szCs w:val="20"/>
              </w:rPr>
            </w:pPr>
            <w:r w:rsidRPr="00EE5740">
              <w:rPr>
                <w:sz w:val="20"/>
                <w:szCs w:val="20"/>
              </w:rPr>
              <w:t>Slađana Šćuric</w:t>
            </w:r>
          </w:p>
        </w:tc>
        <w:tc>
          <w:tcPr>
            <w:tcW w:w="1943" w:type="dxa"/>
            <w:vAlign w:val="center"/>
          </w:tcPr>
          <w:p w:rsidR="009A15B2" w:rsidRDefault="009A15B2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osnovna škola</w:t>
            </w:r>
          </w:p>
        </w:tc>
        <w:tc>
          <w:tcPr>
            <w:tcW w:w="1486" w:type="dxa"/>
            <w:vAlign w:val="center"/>
          </w:tcPr>
          <w:p w:rsidR="009A15B2" w:rsidRDefault="009A15B2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143" w:type="dxa"/>
            <w:vAlign w:val="center"/>
          </w:tcPr>
          <w:p w:rsidR="009A15B2" w:rsidRPr="00302F10" w:rsidRDefault="009A15B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-12</w:t>
            </w:r>
          </w:p>
        </w:tc>
        <w:tc>
          <w:tcPr>
            <w:tcW w:w="1334" w:type="dxa"/>
            <w:vAlign w:val="center"/>
          </w:tcPr>
          <w:p w:rsidR="009A15B2" w:rsidRPr="00302F10" w:rsidRDefault="009A15B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334" w:type="dxa"/>
            <w:vAlign w:val="center"/>
          </w:tcPr>
          <w:p w:rsidR="009A15B2" w:rsidRPr="00302F10" w:rsidRDefault="009A15B2" w:rsidP="002B69E2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6</w:t>
            </w:r>
          </w:p>
        </w:tc>
      </w:tr>
      <w:tr w:rsidR="009A15B2" w:rsidRPr="00302F10" w:rsidTr="009B07D6">
        <w:trPr>
          <w:trHeight w:val="303"/>
        </w:trPr>
        <w:tc>
          <w:tcPr>
            <w:tcW w:w="762" w:type="dxa"/>
            <w:vAlign w:val="center"/>
          </w:tcPr>
          <w:p w:rsidR="009A15B2" w:rsidRPr="00302F10" w:rsidRDefault="009A15B2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2095" w:type="dxa"/>
            <w:vAlign w:val="center"/>
          </w:tcPr>
          <w:p w:rsidR="009A15B2" w:rsidRPr="00EE5740" w:rsidRDefault="009A15B2" w:rsidP="008C0BD2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Jelenčić</w:t>
            </w:r>
          </w:p>
        </w:tc>
        <w:tc>
          <w:tcPr>
            <w:tcW w:w="1943" w:type="dxa"/>
            <w:vAlign w:val="center"/>
          </w:tcPr>
          <w:p w:rsidR="009A15B2" w:rsidRPr="007424FD" w:rsidRDefault="009A15B2" w:rsidP="007424FD">
            <w:pPr>
              <w:rPr>
                <w:sz w:val="18"/>
                <w:szCs w:val="18"/>
              </w:rPr>
            </w:pPr>
            <w:r w:rsidRPr="007424FD">
              <w:rPr>
                <w:sz w:val="18"/>
                <w:szCs w:val="18"/>
              </w:rPr>
              <w:t>veterinarski pomoćni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1486" w:type="dxa"/>
            <w:vAlign w:val="center"/>
          </w:tcPr>
          <w:p w:rsidR="009A15B2" w:rsidRDefault="009A15B2" w:rsidP="008C0BD2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143" w:type="dxa"/>
            <w:vAlign w:val="center"/>
          </w:tcPr>
          <w:p w:rsidR="009A15B2" w:rsidRPr="00302F10" w:rsidRDefault="009A15B2" w:rsidP="008C0BD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-12</w:t>
            </w:r>
          </w:p>
        </w:tc>
        <w:tc>
          <w:tcPr>
            <w:tcW w:w="1334" w:type="dxa"/>
            <w:vAlign w:val="center"/>
          </w:tcPr>
          <w:p w:rsidR="009A15B2" w:rsidRPr="00302F10" w:rsidRDefault="009A15B2" w:rsidP="008C0BD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334" w:type="dxa"/>
            <w:vAlign w:val="center"/>
          </w:tcPr>
          <w:p w:rsidR="009A15B2" w:rsidRPr="00302F10" w:rsidRDefault="009A15B2" w:rsidP="008C0BD2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6</w:t>
            </w:r>
          </w:p>
        </w:tc>
      </w:tr>
      <w:tr w:rsidR="009A15B2" w:rsidRPr="00302F10" w:rsidTr="009B07D6">
        <w:trPr>
          <w:trHeight w:val="303"/>
        </w:trPr>
        <w:tc>
          <w:tcPr>
            <w:tcW w:w="762" w:type="dxa"/>
            <w:vAlign w:val="center"/>
          </w:tcPr>
          <w:p w:rsidR="009A15B2" w:rsidRPr="00302F10" w:rsidRDefault="009A15B2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2095" w:type="dxa"/>
            <w:vAlign w:val="center"/>
          </w:tcPr>
          <w:p w:rsidR="009A15B2" w:rsidRPr="00EE5740" w:rsidRDefault="009A15B2" w:rsidP="008C0BD2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ta Štefanac</w:t>
            </w:r>
          </w:p>
        </w:tc>
        <w:tc>
          <w:tcPr>
            <w:tcW w:w="1943" w:type="dxa"/>
            <w:vAlign w:val="center"/>
          </w:tcPr>
          <w:p w:rsidR="009A15B2" w:rsidRDefault="009A15B2" w:rsidP="008C0BD2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kuharica</w:t>
            </w:r>
          </w:p>
        </w:tc>
        <w:tc>
          <w:tcPr>
            <w:tcW w:w="1486" w:type="dxa"/>
            <w:vAlign w:val="center"/>
          </w:tcPr>
          <w:p w:rsidR="009A15B2" w:rsidRDefault="009A15B2" w:rsidP="008C0BD2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kuharica-sprem</w:t>
            </w:r>
          </w:p>
        </w:tc>
        <w:tc>
          <w:tcPr>
            <w:tcW w:w="1143" w:type="dxa"/>
            <w:vAlign w:val="center"/>
          </w:tcPr>
          <w:p w:rsidR="009A15B2" w:rsidRDefault="009A15B2" w:rsidP="008C0BD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-15</w:t>
            </w:r>
          </w:p>
        </w:tc>
        <w:tc>
          <w:tcPr>
            <w:tcW w:w="1334" w:type="dxa"/>
            <w:vAlign w:val="center"/>
          </w:tcPr>
          <w:p w:rsidR="009A15B2" w:rsidRDefault="009A15B2" w:rsidP="008C0BD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334" w:type="dxa"/>
            <w:vAlign w:val="center"/>
          </w:tcPr>
          <w:p w:rsidR="009A15B2" w:rsidRDefault="009A15B2" w:rsidP="008C0BD2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6</w:t>
            </w:r>
          </w:p>
        </w:tc>
      </w:tr>
    </w:tbl>
    <w:p w:rsidR="006A7274" w:rsidRDefault="006A7274" w:rsidP="004B784D">
      <w:pPr>
        <w:jc w:val="both"/>
        <w:rPr>
          <w:b/>
          <w:bCs/>
        </w:rPr>
      </w:pPr>
    </w:p>
    <w:p w:rsidR="00E70A94" w:rsidRPr="001011A3" w:rsidRDefault="00E70A94" w:rsidP="001011A3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1011A3">
        <w:rPr>
          <w:b/>
          <w:bCs/>
        </w:rPr>
        <w:t>PODACI O ORGANIZACIJI RADA</w:t>
      </w:r>
    </w:p>
    <w:p w:rsidR="00E70A94" w:rsidRPr="00302F10" w:rsidRDefault="00E70A94" w:rsidP="00E70A94">
      <w:pPr>
        <w:jc w:val="both"/>
        <w:rPr>
          <w:b/>
          <w:bCs/>
        </w:rPr>
      </w:pPr>
    </w:p>
    <w:p w:rsidR="00E70A94" w:rsidRPr="00302F10" w:rsidRDefault="00E70A94" w:rsidP="001011A3">
      <w:pPr>
        <w:numPr>
          <w:ilvl w:val="1"/>
          <w:numId w:val="1"/>
        </w:numPr>
        <w:jc w:val="both"/>
        <w:rPr>
          <w:b/>
          <w:bCs/>
        </w:rPr>
      </w:pPr>
      <w:r w:rsidRPr="00302F10">
        <w:rPr>
          <w:b/>
          <w:bCs/>
        </w:rPr>
        <w:t>Organizacija smjena</w:t>
      </w:r>
    </w:p>
    <w:p w:rsidR="00E70A94" w:rsidRDefault="00E70A94" w:rsidP="00CB0681">
      <w:pPr>
        <w:rPr>
          <w:i/>
          <w:iCs/>
        </w:rPr>
      </w:pPr>
      <w:r>
        <w:rPr>
          <w:i/>
          <w:iCs/>
        </w:rPr>
        <w:t>MATIČNA ŠKOLA U GRADECU</w:t>
      </w:r>
    </w:p>
    <w:p w:rsidR="00E70A94" w:rsidRDefault="00E70A94" w:rsidP="00E70A94">
      <w:r>
        <w:t>Rad u školi Gradec organiziran je u jednoj smjeni i to: 08.30 – 13.30 sati (izborni programi: do 15.10)</w:t>
      </w:r>
    </w:p>
    <w:p w:rsidR="00E70A94" w:rsidRDefault="00E70A94" w:rsidP="00CB0681">
      <w:pPr>
        <w:ind w:left="426"/>
        <w:rPr>
          <w:i/>
          <w:iCs/>
        </w:rPr>
      </w:pPr>
      <w:r>
        <w:rPr>
          <w:i/>
          <w:iCs/>
        </w:rPr>
        <w:t>PODRUČNE ŠKOLE</w:t>
      </w:r>
    </w:p>
    <w:p w:rsidR="00E70A94" w:rsidRDefault="00E70A94" w:rsidP="00E70A94">
      <w:r>
        <w:t>Rad u područnim školama organiziran je ovisno o broju razrednih odjela i broju učionica u jednoj ili dvije smjene i to:</w:t>
      </w:r>
    </w:p>
    <w:p w:rsidR="00E70A94" w:rsidRDefault="00E70A94" w:rsidP="00C24CB2">
      <w:pPr>
        <w:ind w:firstLine="720"/>
      </w:pPr>
      <w:r>
        <w:t xml:space="preserve">PŠ Cugovec, PŠ Repinec i </w:t>
      </w:r>
      <w:r w:rsidR="00C24CB2">
        <w:t>PŠ Tučenik:</w:t>
      </w:r>
    </w:p>
    <w:p w:rsidR="00E70A94" w:rsidRDefault="006A46B7" w:rsidP="00E70A94">
      <w:pPr>
        <w:ind w:left="3600" w:firstLine="720"/>
      </w:pPr>
      <w:r>
        <w:t>I. smjena</w:t>
      </w:r>
      <w:r>
        <w:tab/>
        <w:t>08.30</w:t>
      </w:r>
      <w:r w:rsidR="007C4A7B">
        <w:t xml:space="preserve"> – 13</w:t>
      </w:r>
      <w:r w:rsidR="00E70A94">
        <w:t>.30 sati</w:t>
      </w:r>
    </w:p>
    <w:p w:rsidR="00E70A94" w:rsidRDefault="00E70A94" w:rsidP="00C24CB2">
      <w:pPr>
        <w:ind w:firstLine="708"/>
      </w:pPr>
      <w:r>
        <w:t>PŠ Haganj</w:t>
      </w:r>
      <w:r w:rsidR="00C24CB2">
        <w:t xml:space="preserve">:                                           </w:t>
      </w:r>
    </w:p>
    <w:p w:rsidR="00C24CB2" w:rsidRDefault="00C24CB2" w:rsidP="00C24CB2">
      <w:pPr>
        <w:ind w:firstLine="708"/>
      </w:pPr>
      <w:r>
        <w:t xml:space="preserve">                                                             I. smjena</w:t>
      </w:r>
      <w:r>
        <w:tab/>
        <w:t>08.00 – 12.30 sati</w:t>
      </w:r>
    </w:p>
    <w:p w:rsidR="00E70A94" w:rsidRDefault="00C24CB2" w:rsidP="00C24CB2">
      <w:pPr>
        <w:ind w:left="3600" w:firstLine="720"/>
      </w:pPr>
      <w:r>
        <w:t>II. smjena</w:t>
      </w:r>
      <w:r>
        <w:tab/>
        <w:t>13.00 – 17.00 sati</w:t>
      </w:r>
    </w:p>
    <w:p w:rsidR="00886F66" w:rsidRDefault="00886F66" w:rsidP="00B81617">
      <w:pPr>
        <w:jc w:val="both"/>
      </w:pPr>
    </w:p>
    <w:p w:rsidR="00E70A94" w:rsidRDefault="008A636B" w:rsidP="00E70A94">
      <w:pPr>
        <w:ind w:firstLine="708"/>
        <w:jc w:val="both"/>
      </w:pPr>
      <w:r>
        <w:t>O</w:t>
      </w:r>
      <w:r w:rsidR="00E70A94">
        <w:t xml:space="preserve">rganizirana je prehrana za </w:t>
      </w:r>
      <w:r w:rsidR="00722632">
        <w:t>23</w:t>
      </w:r>
      <w:r w:rsidR="00D15FD2">
        <w:t>3</w:t>
      </w:r>
      <w:r w:rsidR="008E7163">
        <w:t xml:space="preserve"> učenika. Od toga</w:t>
      </w:r>
      <w:r w:rsidR="00722632">
        <w:t>17</w:t>
      </w:r>
      <w:r w:rsidR="00D15FD2">
        <w:t>3</w:t>
      </w:r>
      <w:r w:rsidR="00E70A94">
        <w:t xml:space="preserve"> učenik</w:t>
      </w:r>
      <w:r w:rsidR="00E46F1F">
        <w:t>a</w:t>
      </w:r>
      <w:r w:rsidR="00E70A94">
        <w:t xml:space="preserve"> plaća</w:t>
      </w:r>
      <w:r w:rsidR="00EC39F4">
        <w:t xml:space="preserve"> obroke, a besplatno se hrani 60</w:t>
      </w:r>
      <w:r w:rsidR="00E70A94">
        <w:t>učenik</w:t>
      </w:r>
      <w:r w:rsidR="0034573B">
        <w:t>a</w:t>
      </w:r>
      <w:r w:rsidR="00E70A94">
        <w:t xml:space="preserve"> (učenici iz višečlanih i socijalno ugroženih obitelji). Sredstva za prehranu učenika koji se besplatno hrane u školskoj kuhinji osigurava </w:t>
      </w:r>
      <w:r w:rsidR="0034573B">
        <w:t xml:space="preserve">se </w:t>
      </w:r>
      <w:r w:rsidR="00E70A94">
        <w:t xml:space="preserve">uz </w:t>
      </w:r>
      <w:r w:rsidRPr="006516C4">
        <w:t xml:space="preserve">sufinanciranje </w:t>
      </w:r>
      <w:r w:rsidR="00E70A94" w:rsidRPr="006516C4">
        <w:t>općine Gradec</w:t>
      </w:r>
      <w:r w:rsidR="0034573B">
        <w:t xml:space="preserve"> i</w:t>
      </w:r>
      <w:r w:rsidR="00980FC1">
        <w:t xml:space="preserve"> Agencije za plaćanja u poljoprivredi</w:t>
      </w:r>
      <w:r w:rsidR="00B441C2">
        <w:t>. U područnoj školi</w:t>
      </w:r>
      <w:r w:rsidR="00E70A94">
        <w:t>Cugovec</w:t>
      </w:r>
      <w:r w:rsidR="00B441C2">
        <w:t xml:space="preserve"> radi kuharica</w:t>
      </w:r>
      <w:r w:rsidR="00E70A94">
        <w:t xml:space="preserve"> s pola radnog vremena.</w:t>
      </w:r>
      <w:r w:rsidR="00722632">
        <w:t xml:space="preserve"> Organizirana je prehrana za 30</w:t>
      </w:r>
      <w:r w:rsidR="00B441C2">
        <w:t xml:space="preserve"> učenika.</w:t>
      </w:r>
    </w:p>
    <w:p w:rsidR="0081797E" w:rsidRDefault="00E70A94" w:rsidP="00E70A94">
      <w:pPr>
        <w:ind w:firstLine="708"/>
        <w:jc w:val="both"/>
      </w:pPr>
      <w:r>
        <w:t>Prijevoz učenika u matičnu školu i područne škole organizir</w:t>
      </w:r>
      <w:r w:rsidR="00CB0681">
        <w:t xml:space="preserve">an je Čazmatransovim autobusima,prevozi se </w:t>
      </w:r>
      <w:r w:rsidR="00745D25">
        <w:t>ukupn</w:t>
      </w:r>
      <w:r w:rsidR="00325200">
        <w:t xml:space="preserve">o </w:t>
      </w:r>
      <w:r w:rsidR="00D15FD2">
        <w:t>194</w:t>
      </w:r>
      <w:r w:rsidR="00B441C2">
        <w:t>učenik</w:t>
      </w:r>
      <w:r w:rsidR="00485C99">
        <w:t>a</w:t>
      </w:r>
      <w:r w:rsidR="00FA7C3B">
        <w:t>.</w:t>
      </w:r>
    </w:p>
    <w:p w:rsidR="00E70A94" w:rsidRDefault="00E70A94" w:rsidP="00E70A94">
      <w:pPr>
        <w:ind w:firstLine="708"/>
        <w:jc w:val="both"/>
      </w:pPr>
    </w:p>
    <w:p w:rsidR="00E70A94" w:rsidRDefault="00E70A94" w:rsidP="00E70A94">
      <w:pPr>
        <w:ind w:firstLine="708"/>
        <w:jc w:val="both"/>
      </w:pPr>
    </w:p>
    <w:p w:rsidR="00D57EC0" w:rsidRDefault="00D57EC0" w:rsidP="00E70A94">
      <w:pPr>
        <w:ind w:firstLine="708"/>
        <w:jc w:val="both"/>
      </w:pPr>
    </w:p>
    <w:p w:rsidR="00E70A94" w:rsidRDefault="00E70A94" w:rsidP="00E70A94">
      <w:pPr>
        <w:pStyle w:val="Naslov1"/>
        <w:rPr>
          <w:color w:val="auto"/>
        </w:rPr>
      </w:pPr>
      <w:r w:rsidRPr="00302F10">
        <w:rPr>
          <w:color w:val="auto"/>
        </w:rPr>
        <w:t>RASPORED DEŽURSTVA</w:t>
      </w:r>
    </w:p>
    <w:p w:rsidR="00D57EC0" w:rsidRPr="00D57EC0" w:rsidRDefault="00D57EC0" w:rsidP="00D57EC0"/>
    <w:p w:rsidR="00E70A94" w:rsidRPr="00302F10" w:rsidRDefault="00E70A94" w:rsidP="00E70A94"/>
    <w:tbl>
      <w:tblPr>
        <w:tblpPr w:leftFromText="180" w:rightFromText="180" w:vertAnchor="text" w:horzAnchor="margin" w:tblpY="187"/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1632"/>
        <w:gridCol w:w="1781"/>
        <w:gridCol w:w="1739"/>
        <w:gridCol w:w="1673"/>
        <w:gridCol w:w="1632"/>
      </w:tblGrid>
      <w:tr w:rsidR="00E70A94" w:rsidRPr="00302F10" w:rsidTr="0031679B">
        <w:trPr>
          <w:trHeight w:hRule="exact" w:val="663"/>
        </w:trPr>
        <w:tc>
          <w:tcPr>
            <w:tcW w:w="1335" w:type="dxa"/>
            <w:tcBorders>
              <w:top w:val="nil"/>
              <w:left w:val="nil"/>
            </w:tcBorders>
          </w:tcPr>
          <w:p w:rsidR="00E70A94" w:rsidRPr="00302F10" w:rsidRDefault="00E70A94" w:rsidP="00F95D61">
            <w:pPr>
              <w:pStyle w:val="Naslov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 w:rsidR="00E70A94" w:rsidRPr="00302F10" w:rsidRDefault="00E70A94" w:rsidP="00F95D61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81" w:type="dxa"/>
            <w:vAlign w:val="center"/>
          </w:tcPr>
          <w:p w:rsidR="00E70A94" w:rsidRPr="00302F10" w:rsidRDefault="00E70A94" w:rsidP="00F95D61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39" w:type="dxa"/>
            <w:vAlign w:val="center"/>
          </w:tcPr>
          <w:p w:rsidR="00E70A94" w:rsidRPr="00302F10" w:rsidRDefault="00E70A94" w:rsidP="00F95D61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73" w:type="dxa"/>
            <w:vAlign w:val="center"/>
          </w:tcPr>
          <w:p w:rsidR="00E70A94" w:rsidRPr="00302F10" w:rsidRDefault="00E70A94" w:rsidP="00F95D61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632" w:type="dxa"/>
            <w:vAlign w:val="center"/>
          </w:tcPr>
          <w:p w:rsidR="00E70A94" w:rsidRPr="00302F10" w:rsidRDefault="00E70A94" w:rsidP="00F95D61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etak</w:t>
            </w:r>
          </w:p>
        </w:tc>
      </w:tr>
      <w:tr w:rsidR="006516C4" w:rsidRPr="00302F10" w:rsidTr="0031679B">
        <w:trPr>
          <w:cantSplit/>
          <w:trHeight w:val="568"/>
        </w:trPr>
        <w:tc>
          <w:tcPr>
            <w:tcW w:w="1335" w:type="dxa"/>
            <w:vMerge w:val="restart"/>
            <w:vAlign w:val="center"/>
          </w:tcPr>
          <w:p w:rsidR="006516C4" w:rsidRPr="00302F10" w:rsidRDefault="006516C4" w:rsidP="006516C4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laz</w:t>
            </w:r>
          </w:p>
        </w:tc>
        <w:tc>
          <w:tcPr>
            <w:tcW w:w="1632" w:type="dxa"/>
            <w:vAlign w:val="center"/>
          </w:tcPr>
          <w:p w:rsidR="006516C4" w:rsidRPr="00A603A8" w:rsidRDefault="0031679B" w:rsidP="0065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Banini Šprem</w:t>
            </w:r>
          </w:p>
        </w:tc>
        <w:tc>
          <w:tcPr>
            <w:tcW w:w="1781" w:type="dxa"/>
            <w:vAlign w:val="center"/>
          </w:tcPr>
          <w:p w:rsidR="006516C4" w:rsidRPr="00A603A8" w:rsidRDefault="00F0470B" w:rsidP="0065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Dozsa</w:t>
            </w:r>
          </w:p>
        </w:tc>
        <w:tc>
          <w:tcPr>
            <w:tcW w:w="1739" w:type="dxa"/>
            <w:vAlign w:val="center"/>
          </w:tcPr>
          <w:p w:rsidR="006516C4" w:rsidRPr="00A603A8" w:rsidRDefault="008033F4" w:rsidP="0065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Črnec</w:t>
            </w:r>
          </w:p>
        </w:tc>
        <w:tc>
          <w:tcPr>
            <w:tcW w:w="1673" w:type="dxa"/>
            <w:vAlign w:val="center"/>
          </w:tcPr>
          <w:p w:rsidR="006516C4" w:rsidRPr="00A603A8" w:rsidRDefault="008033F4" w:rsidP="0080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Jovanović</w:t>
            </w:r>
          </w:p>
        </w:tc>
        <w:tc>
          <w:tcPr>
            <w:tcW w:w="1632" w:type="dxa"/>
            <w:vAlign w:val="center"/>
          </w:tcPr>
          <w:p w:rsidR="006516C4" w:rsidRPr="00A603A8" w:rsidRDefault="00BE42AF" w:rsidP="0065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Matišić</w:t>
            </w:r>
          </w:p>
        </w:tc>
      </w:tr>
      <w:tr w:rsidR="006516C4" w:rsidRPr="00302F10" w:rsidTr="0031679B">
        <w:trPr>
          <w:cantSplit/>
          <w:trHeight w:val="568"/>
        </w:trPr>
        <w:tc>
          <w:tcPr>
            <w:tcW w:w="1335" w:type="dxa"/>
            <w:vMerge/>
            <w:vAlign w:val="center"/>
          </w:tcPr>
          <w:p w:rsidR="006516C4" w:rsidRPr="00302F10" w:rsidRDefault="006516C4" w:rsidP="006516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 w:rsidR="006516C4" w:rsidRPr="00A603A8" w:rsidRDefault="00297612" w:rsidP="0065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1679B">
              <w:rPr>
                <w:sz w:val="20"/>
                <w:szCs w:val="20"/>
              </w:rPr>
              <w:t>. Petek</w:t>
            </w:r>
          </w:p>
        </w:tc>
        <w:tc>
          <w:tcPr>
            <w:tcW w:w="1781" w:type="dxa"/>
            <w:vAlign w:val="center"/>
          </w:tcPr>
          <w:p w:rsidR="006516C4" w:rsidRPr="00A603A8" w:rsidRDefault="00F0470B" w:rsidP="0065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Vuković</w:t>
            </w:r>
          </w:p>
        </w:tc>
        <w:tc>
          <w:tcPr>
            <w:tcW w:w="1739" w:type="dxa"/>
            <w:vAlign w:val="center"/>
          </w:tcPr>
          <w:p w:rsidR="006516C4" w:rsidRPr="008033F4" w:rsidRDefault="008033F4" w:rsidP="006516C4">
            <w:pPr>
              <w:jc w:val="center"/>
              <w:rPr>
                <w:sz w:val="18"/>
                <w:szCs w:val="18"/>
              </w:rPr>
            </w:pPr>
            <w:r w:rsidRPr="008033F4">
              <w:rPr>
                <w:sz w:val="18"/>
                <w:szCs w:val="18"/>
              </w:rPr>
              <w:t>M. Rebrović Mija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1673" w:type="dxa"/>
            <w:vAlign w:val="center"/>
          </w:tcPr>
          <w:p w:rsidR="006516C4" w:rsidRPr="00A603A8" w:rsidRDefault="008033F4" w:rsidP="0065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Petek</w:t>
            </w:r>
          </w:p>
        </w:tc>
        <w:tc>
          <w:tcPr>
            <w:tcW w:w="1632" w:type="dxa"/>
            <w:vAlign w:val="center"/>
          </w:tcPr>
          <w:p w:rsidR="006516C4" w:rsidRPr="00A603A8" w:rsidRDefault="006516C4" w:rsidP="0065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jena NR</w:t>
            </w:r>
          </w:p>
        </w:tc>
      </w:tr>
      <w:tr w:rsidR="006516C4" w:rsidRPr="00302F10" w:rsidTr="0031679B">
        <w:trPr>
          <w:cantSplit/>
          <w:trHeight w:val="568"/>
        </w:trPr>
        <w:tc>
          <w:tcPr>
            <w:tcW w:w="1335" w:type="dxa"/>
            <w:vMerge w:val="restart"/>
            <w:vAlign w:val="center"/>
          </w:tcPr>
          <w:p w:rsidR="006516C4" w:rsidRPr="00302F10" w:rsidRDefault="006516C4" w:rsidP="006516C4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632" w:type="dxa"/>
            <w:vAlign w:val="center"/>
          </w:tcPr>
          <w:p w:rsidR="006516C4" w:rsidRPr="00A603A8" w:rsidRDefault="0031679B" w:rsidP="0065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Banini Šprem</w:t>
            </w:r>
          </w:p>
        </w:tc>
        <w:tc>
          <w:tcPr>
            <w:tcW w:w="1781" w:type="dxa"/>
            <w:vAlign w:val="center"/>
          </w:tcPr>
          <w:p w:rsidR="006516C4" w:rsidRPr="00A603A8" w:rsidRDefault="00F0470B" w:rsidP="00F04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icaSiščan</w:t>
            </w:r>
          </w:p>
        </w:tc>
        <w:tc>
          <w:tcPr>
            <w:tcW w:w="1739" w:type="dxa"/>
            <w:vAlign w:val="center"/>
          </w:tcPr>
          <w:p w:rsidR="006516C4" w:rsidRPr="00A603A8" w:rsidRDefault="008033F4" w:rsidP="00F04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. Črnec</w:t>
            </w:r>
          </w:p>
        </w:tc>
        <w:tc>
          <w:tcPr>
            <w:tcW w:w="1673" w:type="dxa"/>
            <w:vAlign w:val="center"/>
          </w:tcPr>
          <w:p w:rsidR="006516C4" w:rsidRPr="00A603A8" w:rsidRDefault="008033F4" w:rsidP="0065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Gerić</w:t>
            </w:r>
          </w:p>
        </w:tc>
        <w:tc>
          <w:tcPr>
            <w:tcW w:w="1632" w:type="dxa"/>
            <w:vAlign w:val="center"/>
          </w:tcPr>
          <w:p w:rsidR="006516C4" w:rsidRPr="00A603A8" w:rsidRDefault="006516C4" w:rsidP="0065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Ostreš</w:t>
            </w:r>
          </w:p>
        </w:tc>
      </w:tr>
      <w:tr w:rsidR="00932011" w:rsidRPr="00302F10" w:rsidTr="0031679B">
        <w:trPr>
          <w:cantSplit/>
          <w:trHeight w:val="568"/>
        </w:trPr>
        <w:tc>
          <w:tcPr>
            <w:tcW w:w="1335" w:type="dxa"/>
            <w:vMerge/>
            <w:vAlign w:val="center"/>
          </w:tcPr>
          <w:p w:rsidR="00932011" w:rsidRPr="00302F10" w:rsidRDefault="00932011" w:rsidP="009320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 w:rsidR="00932011" w:rsidRPr="00A603A8" w:rsidRDefault="00297612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1679B">
              <w:rPr>
                <w:sz w:val="20"/>
                <w:szCs w:val="20"/>
              </w:rPr>
              <w:t>. Petek</w:t>
            </w:r>
          </w:p>
        </w:tc>
        <w:tc>
          <w:tcPr>
            <w:tcW w:w="1781" w:type="dxa"/>
            <w:vAlign w:val="center"/>
          </w:tcPr>
          <w:p w:rsidR="00932011" w:rsidRPr="00A603A8" w:rsidRDefault="00F0470B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Vuković</w:t>
            </w:r>
          </w:p>
        </w:tc>
        <w:tc>
          <w:tcPr>
            <w:tcW w:w="1739" w:type="dxa"/>
            <w:vAlign w:val="center"/>
          </w:tcPr>
          <w:p w:rsidR="00932011" w:rsidRPr="00A603A8" w:rsidRDefault="008033F4" w:rsidP="00932011">
            <w:pPr>
              <w:jc w:val="center"/>
              <w:rPr>
                <w:sz w:val="20"/>
                <w:szCs w:val="20"/>
              </w:rPr>
            </w:pPr>
            <w:r w:rsidRPr="008033F4">
              <w:rPr>
                <w:sz w:val="18"/>
                <w:szCs w:val="18"/>
              </w:rPr>
              <w:t>M. Rebrović Mija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1673" w:type="dxa"/>
            <w:vAlign w:val="center"/>
          </w:tcPr>
          <w:p w:rsidR="00932011" w:rsidRPr="00A603A8" w:rsidRDefault="008033F4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Petek</w:t>
            </w:r>
          </w:p>
        </w:tc>
        <w:tc>
          <w:tcPr>
            <w:tcW w:w="1632" w:type="dxa"/>
            <w:vAlign w:val="center"/>
          </w:tcPr>
          <w:p w:rsidR="00932011" w:rsidRPr="00A603A8" w:rsidRDefault="00932011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jena NR</w:t>
            </w:r>
          </w:p>
        </w:tc>
      </w:tr>
      <w:tr w:rsidR="00932011" w:rsidRPr="00302F10" w:rsidTr="0031679B">
        <w:trPr>
          <w:cantSplit/>
          <w:trHeight w:val="568"/>
        </w:trPr>
        <w:tc>
          <w:tcPr>
            <w:tcW w:w="1335" w:type="dxa"/>
            <w:vMerge w:val="restart"/>
            <w:vAlign w:val="center"/>
          </w:tcPr>
          <w:p w:rsidR="00932011" w:rsidRPr="00302F10" w:rsidRDefault="00932011" w:rsidP="00932011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II. kat</w:t>
            </w:r>
          </w:p>
        </w:tc>
        <w:tc>
          <w:tcPr>
            <w:tcW w:w="1632" w:type="dxa"/>
            <w:vAlign w:val="center"/>
          </w:tcPr>
          <w:p w:rsidR="00932011" w:rsidRPr="00A603A8" w:rsidRDefault="00297612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atanović</w:t>
            </w:r>
          </w:p>
        </w:tc>
        <w:tc>
          <w:tcPr>
            <w:tcW w:w="1781" w:type="dxa"/>
            <w:vAlign w:val="center"/>
          </w:tcPr>
          <w:p w:rsidR="00932011" w:rsidRPr="00A603A8" w:rsidRDefault="00F0470B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Jerković Tare</w:t>
            </w:r>
          </w:p>
        </w:tc>
        <w:tc>
          <w:tcPr>
            <w:tcW w:w="1739" w:type="dxa"/>
            <w:vAlign w:val="center"/>
          </w:tcPr>
          <w:p w:rsidR="00932011" w:rsidRPr="00A603A8" w:rsidRDefault="008033F4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. Žabić</w:t>
            </w:r>
          </w:p>
        </w:tc>
        <w:tc>
          <w:tcPr>
            <w:tcW w:w="1673" w:type="dxa"/>
            <w:vAlign w:val="center"/>
          </w:tcPr>
          <w:p w:rsidR="00932011" w:rsidRPr="00A603A8" w:rsidRDefault="008033F4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Mlinarić</w:t>
            </w:r>
          </w:p>
        </w:tc>
        <w:tc>
          <w:tcPr>
            <w:tcW w:w="1632" w:type="dxa"/>
            <w:vAlign w:val="center"/>
          </w:tcPr>
          <w:p w:rsidR="00932011" w:rsidRPr="00A603A8" w:rsidRDefault="00932011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Matišić</w:t>
            </w:r>
          </w:p>
        </w:tc>
      </w:tr>
      <w:tr w:rsidR="00932011" w:rsidRPr="00302F10" w:rsidTr="0031679B">
        <w:trPr>
          <w:cantSplit/>
          <w:trHeight w:val="568"/>
        </w:trPr>
        <w:tc>
          <w:tcPr>
            <w:tcW w:w="1335" w:type="dxa"/>
            <w:vMerge/>
            <w:vAlign w:val="center"/>
          </w:tcPr>
          <w:p w:rsidR="00932011" w:rsidRPr="00302F10" w:rsidRDefault="00932011" w:rsidP="009320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 w:rsidR="00932011" w:rsidRPr="00A603A8" w:rsidRDefault="00F0470B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Tirić</w:t>
            </w:r>
          </w:p>
        </w:tc>
        <w:tc>
          <w:tcPr>
            <w:tcW w:w="1781" w:type="dxa"/>
            <w:vAlign w:val="center"/>
          </w:tcPr>
          <w:p w:rsidR="00932011" w:rsidRPr="00A603A8" w:rsidRDefault="00F0470B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Vuković</w:t>
            </w:r>
          </w:p>
        </w:tc>
        <w:tc>
          <w:tcPr>
            <w:tcW w:w="1739" w:type="dxa"/>
            <w:vAlign w:val="center"/>
          </w:tcPr>
          <w:p w:rsidR="00932011" w:rsidRPr="00A603A8" w:rsidRDefault="008033F4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Jenjić</w:t>
            </w:r>
          </w:p>
        </w:tc>
        <w:tc>
          <w:tcPr>
            <w:tcW w:w="1673" w:type="dxa"/>
            <w:vAlign w:val="center"/>
          </w:tcPr>
          <w:p w:rsidR="00932011" w:rsidRPr="00A603A8" w:rsidRDefault="00455C54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Gerić</w:t>
            </w:r>
          </w:p>
        </w:tc>
        <w:tc>
          <w:tcPr>
            <w:tcW w:w="1632" w:type="dxa"/>
            <w:vAlign w:val="center"/>
          </w:tcPr>
          <w:p w:rsidR="00932011" w:rsidRPr="00A603A8" w:rsidRDefault="00932011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Ostreš</w:t>
            </w:r>
          </w:p>
        </w:tc>
      </w:tr>
      <w:tr w:rsidR="00932011" w:rsidRPr="00302F10" w:rsidTr="0031679B">
        <w:trPr>
          <w:cantSplit/>
          <w:trHeight w:val="568"/>
        </w:trPr>
        <w:tc>
          <w:tcPr>
            <w:tcW w:w="1335" w:type="dxa"/>
            <w:vMerge w:val="restart"/>
            <w:vAlign w:val="center"/>
          </w:tcPr>
          <w:p w:rsidR="00932011" w:rsidRPr="00302F10" w:rsidRDefault="00932011" w:rsidP="00932011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žina</w:t>
            </w:r>
          </w:p>
          <w:p w:rsidR="00932011" w:rsidRPr="00302F10" w:rsidRDefault="00932011" w:rsidP="009320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 w:rsidR="00932011" w:rsidRPr="00A603A8" w:rsidRDefault="00F0470B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atanović</w:t>
            </w:r>
          </w:p>
        </w:tc>
        <w:tc>
          <w:tcPr>
            <w:tcW w:w="1781" w:type="dxa"/>
            <w:vAlign w:val="center"/>
          </w:tcPr>
          <w:p w:rsidR="00932011" w:rsidRPr="00A603A8" w:rsidRDefault="00F0470B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icaSiščan</w:t>
            </w:r>
          </w:p>
        </w:tc>
        <w:tc>
          <w:tcPr>
            <w:tcW w:w="1739" w:type="dxa"/>
            <w:vAlign w:val="center"/>
          </w:tcPr>
          <w:p w:rsidR="00932011" w:rsidRPr="00A603A8" w:rsidRDefault="008033F4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. Žabić</w:t>
            </w:r>
          </w:p>
        </w:tc>
        <w:tc>
          <w:tcPr>
            <w:tcW w:w="1673" w:type="dxa"/>
            <w:vAlign w:val="center"/>
          </w:tcPr>
          <w:p w:rsidR="00932011" w:rsidRPr="00A603A8" w:rsidRDefault="00455C54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Mlinarić</w:t>
            </w:r>
          </w:p>
        </w:tc>
        <w:tc>
          <w:tcPr>
            <w:tcW w:w="1632" w:type="dxa"/>
            <w:vAlign w:val="center"/>
          </w:tcPr>
          <w:p w:rsidR="00932011" w:rsidRPr="00A603A8" w:rsidRDefault="00932011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Matišić</w:t>
            </w:r>
          </w:p>
        </w:tc>
      </w:tr>
      <w:tr w:rsidR="00932011" w:rsidRPr="00302F10" w:rsidTr="0031679B">
        <w:trPr>
          <w:cantSplit/>
          <w:trHeight w:val="568"/>
        </w:trPr>
        <w:tc>
          <w:tcPr>
            <w:tcW w:w="1335" w:type="dxa"/>
            <w:vMerge/>
            <w:vAlign w:val="center"/>
          </w:tcPr>
          <w:p w:rsidR="00932011" w:rsidRPr="00302F10" w:rsidRDefault="00932011" w:rsidP="009320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 w:rsidR="00932011" w:rsidRPr="00A603A8" w:rsidRDefault="00F0470B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603A8">
              <w:rPr>
                <w:sz w:val="20"/>
                <w:szCs w:val="20"/>
              </w:rPr>
              <w:t>.Petek</w:t>
            </w:r>
          </w:p>
        </w:tc>
        <w:tc>
          <w:tcPr>
            <w:tcW w:w="1781" w:type="dxa"/>
            <w:vAlign w:val="center"/>
          </w:tcPr>
          <w:p w:rsidR="00932011" w:rsidRPr="00A603A8" w:rsidRDefault="00F0470B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Vuković</w:t>
            </w:r>
          </w:p>
        </w:tc>
        <w:tc>
          <w:tcPr>
            <w:tcW w:w="1739" w:type="dxa"/>
            <w:vAlign w:val="center"/>
          </w:tcPr>
          <w:p w:rsidR="00932011" w:rsidRPr="00A603A8" w:rsidRDefault="008033F4" w:rsidP="00932011">
            <w:pPr>
              <w:jc w:val="center"/>
              <w:rPr>
                <w:sz w:val="20"/>
                <w:szCs w:val="20"/>
              </w:rPr>
            </w:pPr>
            <w:r w:rsidRPr="008033F4">
              <w:rPr>
                <w:sz w:val="18"/>
                <w:szCs w:val="18"/>
              </w:rPr>
              <w:t>M. Rebrović Mija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1673" w:type="dxa"/>
            <w:vAlign w:val="center"/>
          </w:tcPr>
          <w:p w:rsidR="00932011" w:rsidRPr="00A603A8" w:rsidRDefault="008033F4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Petek</w:t>
            </w:r>
          </w:p>
        </w:tc>
        <w:tc>
          <w:tcPr>
            <w:tcW w:w="1632" w:type="dxa"/>
            <w:vAlign w:val="center"/>
          </w:tcPr>
          <w:p w:rsidR="00932011" w:rsidRPr="00A603A8" w:rsidRDefault="00932011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jena NR</w:t>
            </w:r>
          </w:p>
        </w:tc>
      </w:tr>
      <w:tr w:rsidR="00932011" w:rsidRPr="00302F10" w:rsidTr="0031679B">
        <w:trPr>
          <w:cantSplit/>
          <w:trHeight w:val="576"/>
        </w:trPr>
        <w:tc>
          <w:tcPr>
            <w:tcW w:w="1335" w:type="dxa"/>
            <w:vMerge w:val="restart"/>
            <w:vAlign w:val="center"/>
          </w:tcPr>
          <w:p w:rsidR="00932011" w:rsidRPr="00302F10" w:rsidRDefault="00932011" w:rsidP="00932011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utnici</w:t>
            </w:r>
          </w:p>
        </w:tc>
        <w:tc>
          <w:tcPr>
            <w:tcW w:w="1632" w:type="dxa"/>
            <w:vAlign w:val="center"/>
          </w:tcPr>
          <w:p w:rsidR="00932011" w:rsidRPr="00A603A8" w:rsidRDefault="00F0470B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Tirić</w:t>
            </w:r>
          </w:p>
        </w:tc>
        <w:tc>
          <w:tcPr>
            <w:tcW w:w="1781" w:type="dxa"/>
            <w:vAlign w:val="center"/>
          </w:tcPr>
          <w:p w:rsidR="00932011" w:rsidRPr="00A603A8" w:rsidRDefault="00F0470B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Jerković Tare</w:t>
            </w:r>
          </w:p>
        </w:tc>
        <w:tc>
          <w:tcPr>
            <w:tcW w:w="1739" w:type="dxa"/>
            <w:vAlign w:val="center"/>
          </w:tcPr>
          <w:p w:rsidR="00932011" w:rsidRPr="00A603A8" w:rsidRDefault="008033F4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Jenjić</w:t>
            </w:r>
          </w:p>
        </w:tc>
        <w:tc>
          <w:tcPr>
            <w:tcW w:w="1673" w:type="dxa"/>
            <w:vAlign w:val="center"/>
          </w:tcPr>
          <w:p w:rsidR="00932011" w:rsidRPr="00A603A8" w:rsidRDefault="00455C54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Jovanović</w:t>
            </w:r>
          </w:p>
        </w:tc>
        <w:tc>
          <w:tcPr>
            <w:tcW w:w="1632" w:type="dxa"/>
            <w:vAlign w:val="center"/>
          </w:tcPr>
          <w:p w:rsidR="00932011" w:rsidRPr="00A603A8" w:rsidRDefault="00932011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Ostreš</w:t>
            </w:r>
          </w:p>
        </w:tc>
      </w:tr>
      <w:tr w:rsidR="00932011" w:rsidRPr="00302F10" w:rsidTr="0031679B">
        <w:trPr>
          <w:cantSplit/>
          <w:trHeight w:val="576"/>
        </w:trPr>
        <w:tc>
          <w:tcPr>
            <w:tcW w:w="1335" w:type="dxa"/>
            <w:vMerge/>
            <w:vAlign w:val="center"/>
          </w:tcPr>
          <w:p w:rsidR="00932011" w:rsidRPr="00302F10" w:rsidRDefault="00932011" w:rsidP="009320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 w:rsidR="00932011" w:rsidRPr="00A603A8" w:rsidRDefault="00297612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F18A5">
              <w:rPr>
                <w:sz w:val="20"/>
                <w:szCs w:val="20"/>
              </w:rPr>
              <w:t>. Petek</w:t>
            </w:r>
          </w:p>
        </w:tc>
        <w:tc>
          <w:tcPr>
            <w:tcW w:w="1781" w:type="dxa"/>
            <w:vAlign w:val="center"/>
          </w:tcPr>
          <w:p w:rsidR="00932011" w:rsidRPr="00A603A8" w:rsidRDefault="00F0470B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Vuković</w:t>
            </w:r>
          </w:p>
        </w:tc>
        <w:tc>
          <w:tcPr>
            <w:tcW w:w="1739" w:type="dxa"/>
            <w:vAlign w:val="center"/>
          </w:tcPr>
          <w:p w:rsidR="00932011" w:rsidRPr="00A603A8" w:rsidRDefault="008033F4" w:rsidP="00932011">
            <w:pPr>
              <w:jc w:val="center"/>
              <w:rPr>
                <w:sz w:val="20"/>
                <w:szCs w:val="20"/>
              </w:rPr>
            </w:pPr>
            <w:r w:rsidRPr="008033F4">
              <w:rPr>
                <w:sz w:val="18"/>
                <w:szCs w:val="18"/>
              </w:rPr>
              <w:t>M. Rebrović Mija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1673" w:type="dxa"/>
            <w:vAlign w:val="center"/>
          </w:tcPr>
          <w:p w:rsidR="00932011" w:rsidRPr="00A603A8" w:rsidRDefault="008033F4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Petek</w:t>
            </w:r>
          </w:p>
        </w:tc>
        <w:tc>
          <w:tcPr>
            <w:tcW w:w="1632" w:type="dxa"/>
            <w:vAlign w:val="center"/>
          </w:tcPr>
          <w:p w:rsidR="00932011" w:rsidRPr="00A603A8" w:rsidRDefault="00932011" w:rsidP="0093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jena NR</w:t>
            </w:r>
          </w:p>
        </w:tc>
      </w:tr>
    </w:tbl>
    <w:p w:rsidR="00522356" w:rsidRDefault="00522356" w:rsidP="00E70A94">
      <w:pPr>
        <w:jc w:val="both"/>
      </w:pPr>
    </w:p>
    <w:p w:rsidR="00522356" w:rsidRPr="00522356" w:rsidRDefault="00522356" w:rsidP="00522356"/>
    <w:p w:rsidR="00522356" w:rsidRPr="00522356" w:rsidRDefault="00522356" w:rsidP="00522356"/>
    <w:p w:rsidR="00522356" w:rsidRPr="00522356" w:rsidRDefault="00522356" w:rsidP="00522356"/>
    <w:p w:rsidR="00522356" w:rsidRPr="00522356" w:rsidRDefault="00522356" w:rsidP="00522356"/>
    <w:p w:rsidR="00522356" w:rsidRPr="00522356" w:rsidRDefault="00522356" w:rsidP="00522356">
      <w:pPr>
        <w:tabs>
          <w:tab w:val="left" w:pos="7530"/>
        </w:tabs>
      </w:pPr>
      <w:r>
        <w:tab/>
      </w:r>
    </w:p>
    <w:p w:rsidR="00522356" w:rsidRPr="00522356" w:rsidRDefault="00522356" w:rsidP="00522356"/>
    <w:p w:rsidR="00522356" w:rsidRPr="00522356" w:rsidRDefault="00522356" w:rsidP="00522356"/>
    <w:p w:rsidR="00522356" w:rsidRPr="00522356" w:rsidRDefault="00522356" w:rsidP="00522356"/>
    <w:p w:rsidR="00522356" w:rsidRPr="00522356" w:rsidRDefault="00522356" w:rsidP="00522356"/>
    <w:p w:rsidR="00522356" w:rsidRPr="00522356" w:rsidRDefault="00522356" w:rsidP="00522356"/>
    <w:p w:rsidR="00522356" w:rsidRPr="00522356" w:rsidRDefault="00522356" w:rsidP="00522356"/>
    <w:p w:rsidR="00522356" w:rsidRPr="00522356" w:rsidRDefault="00522356" w:rsidP="00522356"/>
    <w:p w:rsidR="00E70A94" w:rsidRPr="00522356" w:rsidRDefault="00E70A94" w:rsidP="00522356">
      <w:pPr>
        <w:sectPr w:rsidR="00E70A94" w:rsidRPr="00522356" w:rsidSect="004B784D">
          <w:pgSz w:w="11907" w:h="16840" w:code="9"/>
          <w:pgMar w:top="1134" w:right="1134" w:bottom="1134" w:left="1134" w:header="709" w:footer="340" w:gutter="0"/>
          <w:cols w:space="708"/>
          <w:docGrid w:linePitch="360"/>
        </w:sectPr>
      </w:pPr>
    </w:p>
    <w:p w:rsidR="0081797E" w:rsidRPr="00302F10" w:rsidRDefault="0081797E" w:rsidP="00E70A94">
      <w:pPr>
        <w:jc w:val="both"/>
        <w:rPr>
          <w:bCs/>
          <w:sz w:val="22"/>
          <w:szCs w:val="22"/>
        </w:rPr>
      </w:pPr>
    </w:p>
    <w:p w:rsidR="0081797E" w:rsidRDefault="0081797E" w:rsidP="000B4F81">
      <w:pPr>
        <w:numPr>
          <w:ilvl w:val="1"/>
          <w:numId w:val="6"/>
        </w:numPr>
        <w:rPr>
          <w:b/>
        </w:rPr>
      </w:pPr>
      <w:r w:rsidRPr="00302F10">
        <w:rPr>
          <w:b/>
        </w:rPr>
        <w:t>Godišnji kalendar rada</w:t>
      </w:r>
    </w:p>
    <w:tbl>
      <w:tblPr>
        <w:tblpPr w:leftFromText="180" w:rightFromText="180" w:vertAnchor="text" w:horzAnchor="margin" w:tblpX="108" w:tblpY="263"/>
        <w:tblW w:w="11195" w:type="dxa"/>
        <w:tblLook w:val="0000" w:firstRow="0" w:lastRow="0" w:firstColumn="0" w:lastColumn="0" w:noHBand="0" w:noVBand="0"/>
      </w:tblPr>
      <w:tblGrid>
        <w:gridCol w:w="1665"/>
        <w:gridCol w:w="992"/>
        <w:gridCol w:w="881"/>
        <w:gridCol w:w="1019"/>
        <w:gridCol w:w="132"/>
        <w:gridCol w:w="1711"/>
        <w:gridCol w:w="1389"/>
        <w:gridCol w:w="1871"/>
        <w:gridCol w:w="1535"/>
      </w:tblGrid>
      <w:tr w:rsidR="00B95A2F" w:rsidRPr="00302F10" w:rsidTr="00C906B7">
        <w:trPr>
          <w:gridAfter w:val="1"/>
          <w:wAfter w:w="1535" w:type="dxa"/>
          <w:trHeight w:val="284"/>
        </w:trPr>
        <w:tc>
          <w:tcPr>
            <w:tcW w:w="1665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A2F" w:rsidRPr="00302F10" w:rsidRDefault="00B95A2F" w:rsidP="00891AD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02F10" w:rsidRDefault="00B95A2F" w:rsidP="00891AD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02F10" w:rsidRDefault="00B95A2F" w:rsidP="00891AD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A2F" w:rsidRPr="00302F10" w:rsidRDefault="002379EF" w:rsidP="002379E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Praznici b</w:t>
            </w:r>
            <w:r w:rsidR="00B95A2F"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lagdani </w:t>
            </w:r>
            <w:r w:rsidR="00832613">
              <w:rPr>
                <w:rFonts w:ascii="Comic Sans MS" w:hAnsi="Comic Sans MS" w:cs="Arial"/>
                <w:b/>
                <w:bCs/>
                <w:sz w:val="18"/>
                <w:szCs w:val="18"/>
              </w:rPr>
              <w:t>i neradni dani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A2F" w:rsidRPr="00302F10" w:rsidRDefault="00B95A2F" w:rsidP="002379E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općine, župe,</w:t>
            </w:r>
            <w:r w:rsidR="002379EF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dan šprta,</w:t>
            </w: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školske priredbe...</w:t>
            </w:r>
          </w:p>
        </w:tc>
      </w:tr>
      <w:tr w:rsidR="00B95A2F" w:rsidRPr="00302F10" w:rsidTr="00C906B7">
        <w:trPr>
          <w:gridAfter w:val="1"/>
          <w:wAfter w:w="1535" w:type="dxa"/>
          <w:trHeight w:val="284"/>
        </w:trPr>
        <w:tc>
          <w:tcPr>
            <w:tcW w:w="166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2F" w:rsidRPr="00302F10" w:rsidRDefault="00B95A2F" w:rsidP="00891AD3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2F" w:rsidRPr="00302F10" w:rsidRDefault="00B95A2F" w:rsidP="00891AD3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02F10" w:rsidRDefault="00B95A2F" w:rsidP="00891AD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02F10" w:rsidRDefault="00B95A2F" w:rsidP="00891AD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2F" w:rsidRPr="00302F10" w:rsidRDefault="00B95A2F" w:rsidP="00891AD3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2F" w:rsidRPr="00302F10" w:rsidRDefault="00B95A2F" w:rsidP="00891AD3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B95A2F" w:rsidRPr="00302F10" w:rsidTr="00C906B7">
        <w:trPr>
          <w:gridAfter w:val="1"/>
          <w:wAfter w:w="1535" w:type="dxa"/>
          <w:trHeight w:val="360"/>
        </w:trPr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A2F" w:rsidRPr="00302F10" w:rsidRDefault="00B95A2F" w:rsidP="00891AD3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. polugodište</w:t>
            </w:r>
          </w:p>
          <w:p w:rsidR="00B95A2F" w:rsidRPr="00302F10" w:rsidRDefault="002379EF" w:rsidP="00891AD3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</w:t>
            </w:r>
            <w:r w:rsidR="00B95A2F" w:rsidRPr="00302F10">
              <w:rPr>
                <w:rFonts w:ascii="Comic Sans MS" w:hAnsi="Comic Sans MS" w:cs="Arial"/>
                <w:sz w:val="16"/>
                <w:szCs w:val="16"/>
              </w:rPr>
              <w:t>d ...</w:t>
            </w:r>
            <w:r w:rsidR="00C1255E">
              <w:rPr>
                <w:rFonts w:ascii="Comic Sans MS" w:hAnsi="Comic Sans MS" w:cs="Arial"/>
                <w:sz w:val="16"/>
                <w:szCs w:val="16"/>
              </w:rPr>
              <w:t>03</w:t>
            </w:r>
            <w:r w:rsidR="00B95A2F">
              <w:rPr>
                <w:rFonts w:ascii="Comic Sans MS" w:hAnsi="Comic Sans MS" w:cs="Arial"/>
                <w:sz w:val="16"/>
                <w:szCs w:val="16"/>
              </w:rPr>
              <w:t>.09</w:t>
            </w:r>
            <w:r w:rsidR="00C44C39">
              <w:rPr>
                <w:rFonts w:ascii="Comic Sans MS" w:hAnsi="Comic Sans MS" w:cs="Arial"/>
                <w:sz w:val="16"/>
                <w:szCs w:val="16"/>
              </w:rPr>
              <w:t>…</w:t>
            </w:r>
          </w:p>
          <w:p w:rsidR="00B95A2F" w:rsidRPr="00EC52F4" w:rsidRDefault="00C1255E" w:rsidP="00891AD3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1.12.2018</w:t>
            </w:r>
            <w:r w:rsidR="00B95A2F" w:rsidRPr="00302F10">
              <w:rPr>
                <w:rFonts w:ascii="Comic Sans MS" w:hAnsi="Comic Sans MS" w:cs="Arial"/>
                <w:sz w:val="16"/>
                <w:szCs w:val="16"/>
              </w:rPr>
              <w:t xml:space="preserve">.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5A2F" w:rsidRPr="003A1785" w:rsidRDefault="00B95A2F" w:rsidP="00891AD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3A1785">
              <w:rPr>
                <w:rFonts w:cs="Calibri"/>
                <w:b/>
                <w:bCs/>
                <w:sz w:val="20"/>
                <w:szCs w:val="20"/>
                <w:lang w:eastAsia="hr-HR"/>
              </w:rPr>
              <w:t>2</w:t>
            </w:r>
            <w:r w:rsidR="00EA4B47">
              <w:rPr>
                <w:rFonts w:cs="Calibri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5A2F" w:rsidRPr="003A1785" w:rsidRDefault="008178D0" w:rsidP="00891AD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Default="00EA4B47" w:rsidP="00891AD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Default="00B95A2F" w:rsidP="00891AD3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Dan Župe/Općine</w:t>
            </w:r>
          </w:p>
        </w:tc>
      </w:tr>
      <w:tr w:rsidR="00B95A2F" w:rsidRPr="00302F10" w:rsidTr="002379EF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A2F" w:rsidRPr="00302F10" w:rsidRDefault="00B95A2F" w:rsidP="00891AD3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02F10" w:rsidRDefault="00B95A2F" w:rsidP="002379E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A1785" w:rsidRDefault="002379EF" w:rsidP="002379EF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2</w:t>
            </w:r>
            <w:r w:rsidR="00F22693">
              <w:rPr>
                <w:rFonts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A1785" w:rsidRDefault="003009B0" w:rsidP="002379EF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2</w:t>
            </w:r>
            <w:r w:rsidR="00F22693">
              <w:rPr>
                <w:rFonts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Default="00C111AD" w:rsidP="00891AD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Default="00B95A2F" w:rsidP="00891AD3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Dan učitelja, Dan kruha, </w:t>
            </w:r>
          </w:p>
          <w:p w:rsidR="00B95A2F" w:rsidRDefault="00B95A2F" w:rsidP="00891AD3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Dan neovisnosti</w:t>
            </w:r>
          </w:p>
        </w:tc>
      </w:tr>
      <w:tr w:rsidR="00B95A2F" w:rsidRPr="00302F10" w:rsidTr="00C906B7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A2F" w:rsidRPr="00302F10" w:rsidRDefault="00B95A2F" w:rsidP="00891AD3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5A2F" w:rsidRPr="003A1785" w:rsidRDefault="00B95A2F" w:rsidP="00891AD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3A1785">
              <w:rPr>
                <w:rFonts w:cs="Calibri"/>
                <w:b/>
                <w:bCs/>
                <w:sz w:val="20"/>
                <w:szCs w:val="20"/>
                <w:lang w:eastAsia="hr-HR"/>
              </w:rPr>
              <w:t>2</w:t>
            </w:r>
            <w:r w:rsidR="00C44C39">
              <w:rPr>
                <w:rFonts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5A2F" w:rsidRPr="003A1785" w:rsidRDefault="00B95A2F" w:rsidP="00891AD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3A1785">
              <w:rPr>
                <w:rFonts w:cs="Calibri"/>
                <w:b/>
                <w:bCs/>
                <w:sz w:val="20"/>
                <w:szCs w:val="20"/>
                <w:lang w:eastAsia="hr-HR"/>
              </w:rPr>
              <w:t>2</w:t>
            </w:r>
            <w:r w:rsidR="00EA4B47">
              <w:rPr>
                <w:rFonts w:cs="Calibri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Default="00C44C39" w:rsidP="00891AD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Default="002379EF" w:rsidP="0026551F">
            <w:pPr>
              <w:rPr>
                <w:bCs/>
              </w:rPr>
            </w:pPr>
            <w:r>
              <w:rPr>
                <w:bCs/>
                <w:sz w:val="22"/>
              </w:rPr>
              <w:t>Svi sveti</w:t>
            </w:r>
            <w:r w:rsidR="0026551F">
              <w:rPr>
                <w:bCs/>
                <w:sz w:val="22"/>
              </w:rPr>
              <w:t>, kulturna događanja</w:t>
            </w:r>
          </w:p>
        </w:tc>
      </w:tr>
      <w:tr w:rsidR="00B95A2F" w:rsidRPr="00302F10" w:rsidTr="002379EF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A2F" w:rsidRPr="00302F10" w:rsidRDefault="00B95A2F" w:rsidP="00891AD3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02F10" w:rsidRDefault="00B95A2F" w:rsidP="002379E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A1785" w:rsidRDefault="00F22693" w:rsidP="002379EF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A1785" w:rsidRDefault="00B95A2F" w:rsidP="002379EF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3A1785">
              <w:rPr>
                <w:rFonts w:cs="Calibri"/>
                <w:b/>
                <w:bCs/>
                <w:sz w:val="20"/>
                <w:szCs w:val="20"/>
                <w:lang w:eastAsia="hr-HR"/>
              </w:rPr>
              <w:t>1</w:t>
            </w:r>
            <w:r w:rsidR="00EA4B47">
              <w:rPr>
                <w:rFonts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Default="00C111AD" w:rsidP="00891AD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Default="002379EF" w:rsidP="00891AD3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veti</w:t>
            </w:r>
            <w:r w:rsidR="00B95A2F">
              <w:rPr>
                <w:bCs/>
                <w:sz w:val="22"/>
              </w:rPr>
              <w:t xml:space="preserve"> Nikola, Božić, </w:t>
            </w:r>
          </w:p>
          <w:p w:rsidR="00B95A2F" w:rsidRDefault="002379EF" w:rsidP="00891AD3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veti Stjepan</w:t>
            </w:r>
          </w:p>
        </w:tc>
      </w:tr>
      <w:tr w:rsidR="00B95A2F" w:rsidRPr="00302F10" w:rsidTr="00C906B7">
        <w:trPr>
          <w:trHeight w:val="360"/>
        </w:trPr>
        <w:tc>
          <w:tcPr>
            <w:tcW w:w="2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A2F" w:rsidRPr="00302F10" w:rsidRDefault="00B95A2F" w:rsidP="00891AD3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A1785" w:rsidRDefault="002379EF" w:rsidP="00F2269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  <w:r w:rsidR="00370B9A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A1785" w:rsidRDefault="00B95A2F" w:rsidP="00891AD3">
            <w:pPr>
              <w:jc w:val="center"/>
              <w:rPr>
                <w:bCs/>
                <w:sz w:val="20"/>
                <w:szCs w:val="20"/>
              </w:rPr>
            </w:pPr>
            <w:r w:rsidRPr="003A1785">
              <w:rPr>
                <w:rFonts w:ascii="Comic Sans MS" w:hAnsi="Comic Sans MS" w:cs="Arial"/>
                <w:sz w:val="18"/>
                <w:szCs w:val="18"/>
              </w:rPr>
              <w:t>7</w:t>
            </w:r>
            <w:r w:rsidR="00370B9A"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Default="00370B9A" w:rsidP="00891AD3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C50284" w:rsidRDefault="002379EF" w:rsidP="008326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znici:</w:t>
            </w:r>
            <w:r w:rsidR="009A09B0">
              <w:rPr>
                <w:bCs/>
                <w:sz w:val="20"/>
                <w:szCs w:val="20"/>
              </w:rPr>
              <w:t>2</w:t>
            </w:r>
            <w:r w:rsidR="00C1255E">
              <w:rPr>
                <w:bCs/>
                <w:sz w:val="20"/>
                <w:szCs w:val="20"/>
              </w:rPr>
              <w:t>4</w:t>
            </w:r>
            <w:r w:rsidR="00B95A2F">
              <w:rPr>
                <w:bCs/>
                <w:sz w:val="20"/>
                <w:szCs w:val="20"/>
              </w:rPr>
              <w:t>.12</w:t>
            </w:r>
            <w:r w:rsidR="00C1255E">
              <w:rPr>
                <w:bCs/>
                <w:sz w:val="20"/>
                <w:szCs w:val="20"/>
              </w:rPr>
              <w:t>.2018.-11.01.2019</w:t>
            </w:r>
            <w:r w:rsidR="00B95A2F" w:rsidRPr="00C5028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35" w:type="dxa"/>
            <w:vAlign w:val="center"/>
          </w:tcPr>
          <w:p w:rsidR="00B95A2F" w:rsidRDefault="00B95A2F" w:rsidP="00891AD3">
            <w:pPr>
              <w:jc w:val="center"/>
              <w:rPr>
                <w:bCs/>
              </w:rPr>
            </w:pPr>
          </w:p>
        </w:tc>
      </w:tr>
      <w:tr w:rsidR="00B95A2F" w:rsidRPr="00302F10" w:rsidTr="00C906B7">
        <w:trPr>
          <w:gridAfter w:val="1"/>
          <w:wAfter w:w="1535" w:type="dxa"/>
          <w:trHeight w:val="360"/>
        </w:trPr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A2F" w:rsidRPr="00302F10" w:rsidRDefault="00B95A2F" w:rsidP="00891AD3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B95A2F" w:rsidRPr="00302F10" w:rsidRDefault="002379EF" w:rsidP="00891AD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</w:t>
            </w:r>
            <w:r w:rsidR="00C1255E">
              <w:rPr>
                <w:rFonts w:ascii="Comic Sans MS" w:hAnsi="Comic Sans MS" w:cs="Arial"/>
                <w:sz w:val="16"/>
                <w:szCs w:val="16"/>
              </w:rPr>
              <w:t>d 14</w:t>
            </w:r>
            <w:r w:rsidR="00B95A2F">
              <w:rPr>
                <w:rFonts w:ascii="Comic Sans MS" w:hAnsi="Comic Sans MS" w:cs="Arial"/>
                <w:sz w:val="16"/>
                <w:szCs w:val="16"/>
              </w:rPr>
              <w:t>.01</w:t>
            </w:r>
            <w:r w:rsidR="00B95A2F" w:rsidRPr="00302F10">
              <w:rPr>
                <w:rFonts w:ascii="Comic Sans MS" w:hAnsi="Comic Sans MS" w:cs="Arial"/>
                <w:sz w:val="16"/>
                <w:szCs w:val="16"/>
              </w:rPr>
              <w:t>.....</w:t>
            </w:r>
          </w:p>
          <w:p w:rsidR="002379EF" w:rsidRDefault="00B95A2F" w:rsidP="00891AD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02F10">
              <w:rPr>
                <w:rFonts w:ascii="Comic Sans MS" w:hAnsi="Comic Sans MS" w:cs="Arial"/>
                <w:sz w:val="16"/>
                <w:szCs w:val="16"/>
              </w:rPr>
              <w:t>do …</w:t>
            </w:r>
            <w:r w:rsidR="00C1255E">
              <w:rPr>
                <w:rFonts w:ascii="Comic Sans MS" w:hAnsi="Comic Sans MS" w:cs="Arial"/>
                <w:sz w:val="16"/>
                <w:szCs w:val="16"/>
              </w:rPr>
              <w:t>14.06.2019</w:t>
            </w:r>
            <w:r w:rsidR="00564C6C">
              <w:rPr>
                <w:rFonts w:ascii="Comic Sans MS" w:hAnsi="Comic Sans MS" w:cs="Arial"/>
                <w:sz w:val="16"/>
                <w:szCs w:val="16"/>
              </w:rPr>
              <w:t>.</w:t>
            </w: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god. </w:t>
            </w:r>
          </w:p>
          <w:p w:rsidR="002379EF" w:rsidRDefault="002379EF" w:rsidP="00891AD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roljetni praznici</w:t>
            </w:r>
          </w:p>
          <w:p w:rsidR="002379EF" w:rsidRDefault="002379EF" w:rsidP="00891AD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…</w:t>
            </w:r>
            <w:r w:rsidR="00C1255E">
              <w:rPr>
                <w:rFonts w:ascii="Comic Sans MS" w:hAnsi="Comic Sans MS" w:cs="Arial"/>
                <w:sz w:val="16"/>
                <w:szCs w:val="16"/>
              </w:rPr>
              <w:t>18</w:t>
            </w:r>
            <w:r w:rsidR="009A09B0">
              <w:rPr>
                <w:rFonts w:ascii="Comic Sans MS" w:hAnsi="Comic Sans MS" w:cs="Arial"/>
                <w:sz w:val="16"/>
                <w:szCs w:val="16"/>
              </w:rPr>
              <w:t>.0</w:t>
            </w:r>
            <w:r w:rsidR="00C1255E">
              <w:rPr>
                <w:rFonts w:ascii="Comic Sans MS" w:hAnsi="Comic Sans MS" w:cs="Arial"/>
                <w:sz w:val="16"/>
                <w:szCs w:val="16"/>
              </w:rPr>
              <w:t>4</w:t>
            </w:r>
            <w:r>
              <w:rPr>
                <w:rFonts w:ascii="Comic Sans MS" w:hAnsi="Comic Sans MS" w:cs="Arial"/>
                <w:sz w:val="16"/>
                <w:szCs w:val="16"/>
              </w:rPr>
              <w:t>…….</w:t>
            </w:r>
          </w:p>
          <w:p w:rsidR="00BA0E9B" w:rsidRDefault="002379EF" w:rsidP="00891AD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…</w:t>
            </w:r>
            <w:r w:rsidR="00C1255E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A75D71">
              <w:rPr>
                <w:rFonts w:ascii="Comic Sans MS" w:hAnsi="Comic Sans MS" w:cs="Arial"/>
                <w:sz w:val="16"/>
                <w:szCs w:val="16"/>
              </w:rPr>
              <w:t>6</w:t>
            </w:r>
            <w:r w:rsidR="00F542BF">
              <w:rPr>
                <w:rFonts w:ascii="Comic Sans MS" w:hAnsi="Comic Sans MS" w:cs="Arial"/>
                <w:sz w:val="16"/>
                <w:szCs w:val="16"/>
              </w:rPr>
              <w:t>.04</w:t>
            </w:r>
            <w:r>
              <w:rPr>
                <w:rFonts w:ascii="Comic Sans MS" w:hAnsi="Comic Sans MS" w:cs="Arial"/>
                <w:sz w:val="16"/>
                <w:szCs w:val="16"/>
              </w:rPr>
              <w:t>…….</w:t>
            </w:r>
          </w:p>
          <w:p w:rsidR="00BA0E9B" w:rsidRDefault="00BA0E9B" w:rsidP="00891AD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jetni praznici</w:t>
            </w:r>
          </w:p>
          <w:p w:rsidR="00564C6C" w:rsidRDefault="00BA0E9B" w:rsidP="00891AD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Od </w:t>
            </w:r>
            <w:r w:rsidR="00C1255E">
              <w:rPr>
                <w:rFonts w:ascii="Comic Sans MS" w:hAnsi="Comic Sans MS" w:cs="Arial"/>
                <w:sz w:val="16"/>
                <w:szCs w:val="16"/>
              </w:rPr>
              <w:t>..17</w:t>
            </w:r>
            <w:r w:rsidR="00564C6C">
              <w:rPr>
                <w:rFonts w:ascii="Comic Sans MS" w:hAnsi="Comic Sans MS" w:cs="Arial"/>
                <w:sz w:val="16"/>
                <w:szCs w:val="16"/>
              </w:rPr>
              <w:t>.06.</w:t>
            </w:r>
          </w:p>
          <w:p w:rsidR="00564C6C" w:rsidRDefault="00564C6C" w:rsidP="00891AD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početka šk. god.</w:t>
            </w:r>
          </w:p>
          <w:p w:rsidR="00B95A2F" w:rsidRPr="00EC52F4" w:rsidRDefault="00B94B6C" w:rsidP="00C44C3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1</w:t>
            </w:r>
            <w:r w:rsidR="00C1255E">
              <w:rPr>
                <w:rFonts w:ascii="Comic Sans MS" w:hAnsi="Comic Sans MS" w:cs="Arial"/>
                <w:sz w:val="16"/>
                <w:szCs w:val="16"/>
              </w:rPr>
              <w:t>9./2020</w:t>
            </w:r>
            <w:r w:rsidR="00564C6C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5A2F" w:rsidRPr="003A1785" w:rsidRDefault="00F22693" w:rsidP="00891AD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5A2F" w:rsidRPr="003A1785" w:rsidRDefault="002379EF" w:rsidP="00891AD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1</w:t>
            </w:r>
            <w:r w:rsidR="00EA4B47">
              <w:rPr>
                <w:rFonts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Default="00C111AD" w:rsidP="00891AD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Default="009A09B0" w:rsidP="00891AD3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Nova godina, </w:t>
            </w:r>
            <w:r w:rsidR="002379EF">
              <w:rPr>
                <w:bCs/>
                <w:sz w:val="22"/>
              </w:rPr>
              <w:t>Sveta tri kralja</w:t>
            </w:r>
          </w:p>
        </w:tc>
      </w:tr>
      <w:tr w:rsidR="00B95A2F" w:rsidRPr="00302F10" w:rsidTr="00C906B7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2F" w:rsidRPr="00302F10" w:rsidRDefault="00B95A2F" w:rsidP="00891AD3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5A2F" w:rsidRPr="003A1785" w:rsidRDefault="002379EF" w:rsidP="00891AD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2</w:t>
            </w:r>
            <w:r w:rsidR="008178D0">
              <w:rPr>
                <w:rFonts w:cs="Calibri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5A2F" w:rsidRPr="003A1785" w:rsidRDefault="002379EF" w:rsidP="00891AD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2</w:t>
            </w:r>
            <w:r w:rsidR="008178D0">
              <w:rPr>
                <w:rFonts w:cs="Calibri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Default="00832613" w:rsidP="00891AD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Default="00B95A2F" w:rsidP="00891AD3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Valentinovo, maskenbal</w:t>
            </w:r>
          </w:p>
        </w:tc>
      </w:tr>
      <w:tr w:rsidR="00B95A2F" w:rsidRPr="00302F10" w:rsidTr="00C906B7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2F" w:rsidRPr="00302F10" w:rsidRDefault="00B95A2F" w:rsidP="00891AD3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5A2F" w:rsidRPr="003A1785" w:rsidRDefault="002379EF" w:rsidP="00891AD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2</w:t>
            </w:r>
            <w:r w:rsidR="00EA4B47">
              <w:rPr>
                <w:rFonts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5A2F" w:rsidRPr="003A1785" w:rsidRDefault="00EA4B47" w:rsidP="00891AD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Default="00EA4B47" w:rsidP="00891AD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Default="0093074E" w:rsidP="00891AD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95A2F" w:rsidRPr="00302F10" w:rsidTr="00C906B7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2F" w:rsidRPr="00302F10" w:rsidRDefault="00B95A2F" w:rsidP="00891AD3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5A2F" w:rsidRPr="003A1785" w:rsidRDefault="00B95A2F" w:rsidP="00891AD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3A1785">
              <w:rPr>
                <w:rFonts w:cs="Calibri"/>
                <w:b/>
                <w:bCs/>
                <w:sz w:val="20"/>
                <w:szCs w:val="20"/>
                <w:lang w:eastAsia="hr-HR"/>
              </w:rPr>
              <w:t>2</w:t>
            </w:r>
            <w:r w:rsidR="00EA4B47">
              <w:rPr>
                <w:rFonts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5A2F" w:rsidRPr="003A1785" w:rsidRDefault="00F22693" w:rsidP="00891AD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Default="00EA4B47" w:rsidP="00891AD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C111AD" w:rsidRDefault="00C111AD" w:rsidP="0026551F">
            <w:pPr>
              <w:rPr>
                <w:bCs/>
                <w:sz w:val="18"/>
                <w:szCs w:val="18"/>
              </w:rPr>
            </w:pPr>
            <w:r w:rsidRPr="00C111AD">
              <w:rPr>
                <w:bCs/>
                <w:sz w:val="18"/>
                <w:szCs w:val="18"/>
              </w:rPr>
              <w:t xml:space="preserve">Uskrs, </w:t>
            </w:r>
            <w:r w:rsidR="0093074E" w:rsidRPr="00C111AD">
              <w:rPr>
                <w:bCs/>
                <w:sz w:val="18"/>
                <w:szCs w:val="18"/>
              </w:rPr>
              <w:t>Uskrsni ponedjeljak</w:t>
            </w:r>
          </w:p>
        </w:tc>
      </w:tr>
      <w:tr w:rsidR="00B95A2F" w:rsidRPr="00302F10" w:rsidTr="00C906B7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2F" w:rsidRPr="00302F10" w:rsidRDefault="00B95A2F" w:rsidP="00891AD3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5A2F" w:rsidRPr="003A1785" w:rsidRDefault="00B95A2F" w:rsidP="00891AD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3A1785">
              <w:rPr>
                <w:rFonts w:cs="Calibri"/>
                <w:b/>
                <w:bCs/>
                <w:sz w:val="20"/>
                <w:szCs w:val="20"/>
                <w:lang w:eastAsia="hr-HR"/>
              </w:rPr>
              <w:t>2</w:t>
            </w:r>
            <w:r w:rsidR="00EA4B47">
              <w:rPr>
                <w:rFonts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5A2F" w:rsidRPr="003A1785" w:rsidRDefault="00B95A2F" w:rsidP="00F2269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3A1785">
              <w:rPr>
                <w:rFonts w:cs="Calibri"/>
                <w:b/>
                <w:bCs/>
                <w:sz w:val="20"/>
                <w:szCs w:val="20"/>
                <w:lang w:eastAsia="hr-HR"/>
              </w:rPr>
              <w:t>2</w:t>
            </w:r>
            <w:r w:rsidR="00EA4B47">
              <w:rPr>
                <w:rFonts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Default="00EA4B47" w:rsidP="00891AD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Default="00B95A2F" w:rsidP="0093074E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raznik rada</w:t>
            </w:r>
          </w:p>
        </w:tc>
      </w:tr>
      <w:tr w:rsidR="00B95A2F" w:rsidRPr="00302F10" w:rsidTr="002379EF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2F" w:rsidRPr="00302F10" w:rsidRDefault="00B95A2F" w:rsidP="00891AD3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02F10" w:rsidRDefault="00B95A2F" w:rsidP="002379E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A1785" w:rsidRDefault="00EA4B47" w:rsidP="002379EF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A1785" w:rsidRDefault="008178D0" w:rsidP="002379EF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Default="00EA4B47" w:rsidP="00891AD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2379EF" w:rsidRDefault="009A09B0" w:rsidP="000C53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vršna šk.</w:t>
            </w:r>
            <w:r w:rsidR="002379EF">
              <w:rPr>
                <w:bCs/>
                <w:sz w:val="20"/>
                <w:szCs w:val="20"/>
              </w:rPr>
              <w:t xml:space="preserve">  svečanost, </w:t>
            </w:r>
            <w:r w:rsidR="002379EF" w:rsidRPr="002379EF">
              <w:rPr>
                <w:bCs/>
                <w:sz w:val="20"/>
                <w:szCs w:val="20"/>
              </w:rPr>
              <w:t>Dan antif. borbe, Dan državnosti</w:t>
            </w:r>
            <w:r w:rsidR="0093074E">
              <w:rPr>
                <w:bCs/>
                <w:sz w:val="20"/>
                <w:szCs w:val="20"/>
              </w:rPr>
              <w:t xml:space="preserve">, </w:t>
            </w:r>
            <w:r w:rsidR="0093074E" w:rsidRPr="002379EF">
              <w:rPr>
                <w:bCs/>
                <w:sz w:val="20"/>
                <w:szCs w:val="20"/>
              </w:rPr>
              <w:t xml:space="preserve"> Tijelovo</w:t>
            </w:r>
          </w:p>
        </w:tc>
      </w:tr>
      <w:tr w:rsidR="00B95A2F" w:rsidRPr="00302F10" w:rsidTr="00C906B7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2F" w:rsidRPr="00302F10" w:rsidRDefault="00B95A2F" w:rsidP="00891AD3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5A2F" w:rsidRPr="003A1785" w:rsidRDefault="008178D0" w:rsidP="00891AD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5A2F" w:rsidRPr="003A1785" w:rsidRDefault="00B95A2F" w:rsidP="00891AD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3A1785">
              <w:rPr>
                <w:rFonts w:cs="Calibri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Default="00EA4B47" w:rsidP="00891AD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2379EF" w:rsidRDefault="002379EF" w:rsidP="00891A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95A2F" w:rsidRPr="00302F10" w:rsidTr="002379EF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2F" w:rsidRPr="00302F10" w:rsidRDefault="00B95A2F" w:rsidP="00891AD3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A1785" w:rsidRDefault="00EA4B47" w:rsidP="002379EF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A1785" w:rsidRDefault="00624AEE" w:rsidP="002379EF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832613" w:rsidRDefault="00EA4B47" w:rsidP="00891AD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Default="002379EF" w:rsidP="002379EF">
            <w:pPr>
              <w:rPr>
                <w:bCs/>
                <w:sz w:val="20"/>
                <w:szCs w:val="20"/>
              </w:rPr>
            </w:pPr>
            <w:r w:rsidRPr="002379EF">
              <w:rPr>
                <w:bCs/>
                <w:sz w:val="20"/>
                <w:szCs w:val="20"/>
              </w:rPr>
              <w:t xml:space="preserve">Dan domovinske zahvalnosti, </w:t>
            </w:r>
          </w:p>
          <w:p w:rsidR="002379EF" w:rsidRPr="002379EF" w:rsidRDefault="002379EF" w:rsidP="002379E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379EF">
              <w:rPr>
                <w:bCs/>
                <w:sz w:val="20"/>
                <w:szCs w:val="20"/>
              </w:rPr>
              <w:t xml:space="preserve"> Vel</w:t>
            </w:r>
            <w:r>
              <w:rPr>
                <w:bCs/>
                <w:sz w:val="20"/>
                <w:szCs w:val="20"/>
              </w:rPr>
              <w:t>ika</w:t>
            </w:r>
            <w:r w:rsidRPr="002379EF">
              <w:rPr>
                <w:bCs/>
                <w:sz w:val="20"/>
                <w:szCs w:val="20"/>
              </w:rPr>
              <w:t xml:space="preserve"> gospa</w:t>
            </w:r>
          </w:p>
        </w:tc>
      </w:tr>
      <w:tr w:rsidR="00B95A2F" w:rsidRPr="00302F10" w:rsidTr="00C906B7">
        <w:trPr>
          <w:trHeight w:val="217"/>
        </w:trPr>
        <w:tc>
          <w:tcPr>
            <w:tcW w:w="2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02F10" w:rsidRDefault="00B95A2F" w:rsidP="00891AD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A1785" w:rsidRDefault="002379EF" w:rsidP="00891A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4AEE">
              <w:rPr>
                <w:b/>
              </w:rPr>
              <w:t>3</w:t>
            </w:r>
            <w:r w:rsidR="00370B9A">
              <w:rPr>
                <w:b/>
              </w:rPr>
              <w:t>7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A1785" w:rsidRDefault="00370B9A" w:rsidP="00891AD3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B07F42" w:rsidRDefault="00832613" w:rsidP="00891AD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0B9A">
              <w:rPr>
                <w:b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B95A2F" w:rsidRPr="005C6ED7" w:rsidRDefault="00B95A2F" w:rsidP="00891A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5" w:type="dxa"/>
            <w:vAlign w:val="center"/>
          </w:tcPr>
          <w:p w:rsidR="00B95A2F" w:rsidRDefault="00B95A2F" w:rsidP="00891AD3">
            <w:pPr>
              <w:rPr>
                <w:bCs/>
              </w:rPr>
            </w:pPr>
          </w:p>
        </w:tc>
      </w:tr>
      <w:tr w:rsidR="00B95A2F" w:rsidRPr="00302F10" w:rsidTr="00C906B7">
        <w:trPr>
          <w:gridAfter w:val="1"/>
          <w:wAfter w:w="1535" w:type="dxa"/>
          <w:trHeight w:val="60"/>
        </w:trPr>
        <w:tc>
          <w:tcPr>
            <w:tcW w:w="2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02F10" w:rsidRDefault="00B95A2F" w:rsidP="00891AD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A1785" w:rsidRDefault="00055730" w:rsidP="00891AD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  <w:r w:rsidR="00EA4B47">
              <w:rPr>
                <w:b/>
                <w:sz w:val="22"/>
              </w:rPr>
              <w:t>19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A1785" w:rsidRDefault="002379EF" w:rsidP="00891AD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EA4B47">
              <w:rPr>
                <w:b/>
                <w:sz w:val="22"/>
              </w:rPr>
              <w:t>79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A2F" w:rsidRPr="003A1785" w:rsidRDefault="00370B9A" w:rsidP="00891AD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6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B95A2F" w:rsidRPr="00302F10" w:rsidTr="00C906B7">
        <w:trPr>
          <w:gridAfter w:val="1"/>
          <w:wAfter w:w="1535" w:type="dxa"/>
          <w:trHeight w:val="330"/>
        </w:trPr>
        <w:tc>
          <w:tcPr>
            <w:tcW w:w="4557" w:type="dxa"/>
            <w:gridSpan w:val="4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BLAGDANI REPUBLIKE HRVATSKE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B95A2F" w:rsidRPr="00302F10" w:rsidTr="00C906B7">
        <w:trPr>
          <w:gridAfter w:val="1"/>
          <w:wAfter w:w="1535" w:type="dxa"/>
          <w:trHeight w:hRule="exact" w:val="170"/>
        </w:trPr>
        <w:tc>
          <w:tcPr>
            <w:tcW w:w="1665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B95A2F" w:rsidRPr="00302F10" w:rsidTr="00C906B7">
        <w:trPr>
          <w:gridAfter w:val="1"/>
          <w:wAfter w:w="1535" w:type="dxa"/>
          <w:trHeight w:val="300"/>
        </w:trPr>
        <w:tc>
          <w:tcPr>
            <w:tcW w:w="6400" w:type="dxa"/>
            <w:gridSpan w:val="6"/>
            <w:shd w:val="clear" w:color="auto" w:fill="auto"/>
            <w:noWrap/>
            <w:vAlign w:val="bottom"/>
          </w:tcPr>
          <w:p w:rsidR="00B95A2F" w:rsidRDefault="00B95A2F" w:rsidP="00891AD3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8.10. Dan neovisnosti - blagdan Republike Hrvatske</w:t>
            </w:r>
          </w:p>
          <w:p w:rsidR="002379EF" w:rsidRDefault="002379EF" w:rsidP="00891AD3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- 01.11. Svi sveti</w:t>
            </w:r>
          </w:p>
          <w:p w:rsidR="002379EF" w:rsidRDefault="002379EF" w:rsidP="00891AD3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25.12. Božić -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blagdan Republike Hrvatske</w:t>
            </w:r>
          </w:p>
          <w:p w:rsidR="002379EF" w:rsidRDefault="002379EF" w:rsidP="002379E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26.12. Sveti Stjepan -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blagdan Republike Hrvatske</w:t>
            </w:r>
          </w:p>
          <w:p w:rsidR="002379EF" w:rsidRDefault="002379EF" w:rsidP="002379E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- 01.01. Nova god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ina </w:t>
            </w:r>
          </w:p>
          <w:p w:rsidR="002379EF" w:rsidRDefault="002379EF" w:rsidP="002379E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06.01. Sveta tri kralja - blagdan Republike Hrvatske</w:t>
            </w:r>
          </w:p>
          <w:p w:rsidR="002379EF" w:rsidRDefault="006A2CDD" w:rsidP="002379E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2</w:t>
            </w:r>
            <w:r w:rsidR="003E3B0E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93074E">
              <w:rPr>
                <w:rFonts w:ascii="Comic Sans MS" w:hAnsi="Comic Sans MS" w:cs="Arial"/>
                <w:sz w:val="18"/>
                <w:szCs w:val="18"/>
              </w:rPr>
              <w:t>.04</w:t>
            </w:r>
            <w:r w:rsidR="002379EF">
              <w:rPr>
                <w:rFonts w:ascii="Comic Sans MS" w:hAnsi="Comic Sans MS" w:cs="Arial"/>
                <w:sz w:val="18"/>
                <w:szCs w:val="18"/>
              </w:rPr>
              <w:t>. Uskrs (nedjelja)</w:t>
            </w:r>
          </w:p>
          <w:p w:rsidR="002379EF" w:rsidRPr="00302F10" w:rsidRDefault="002379EF" w:rsidP="002379E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- </w:t>
            </w:r>
            <w:r w:rsidR="006A2CDD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3E3B0E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93074E">
              <w:rPr>
                <w:rFonts w:ascii="Comic Sans MS" w:hAnsi="Comic Sans MS" w:cs="Arial"/>
                <w:sz w:val="18"/>
                <w:szCs w:val="18"/>
              </w:rPr>
              <w:t>.04</w:t>
            </w:r>
            <w:r>
              <w:rPr>
                <w:rFonts w:ascii="Comic Sans MS" w:hAnsi="Comic Sans MS" w:cs="Arial"/>
                <w:sz w:val="18"/>
                <w:szCs w:val="18"/>
              </w:rPr>
              <w:t>.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Uskrsni ponedjeljak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B95A2F" w:rsidRPr="00302F10" w:rsidTr="00C906B7">
        <w:trPr>
          <w:gridAfter w:val="1"/>
          <w:wAfter w:w="1535" w:type="dxa"/>
          <w:trHeight w:val="300"/>
        </w:trPr>
        <w:tc>
          <w:tcPr>
            <w:tcW w:w="6400" w:type="dxa"/>
            <w:gridSpan w:val="6"/>
            <w:shd w:val="clear" w:color="auto" w:fill="auto"/>
            <w:noWrap/>
            <w:vAlign w:val="bottom"/>
          </w:tcPr>
          <w:p w:rsidR="00B95A2F" w:rsidRPr="00302F10" w:rsidRDefault="00B95A2F" w:rsidP="002379E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5. Međunarodni praznik rada 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B95A2F" w:rsidRPr="00302F10" w:rsidTr="00C906B7">
        <w:trPr>
          <w:gridAfter w:val="1"/>
          <w:wAfter w:w="1535" w:type="dxa"/>
          <w:trHeight w:val="300"/>
        </w:trPr>
        <w:tc>
          <w:tcPr>
            <w:tcW w:w="4689" w:type="dxa"/>
            <w:gridSpan w:val="5"/>
            <w:shd w:val="clear" w:color="auto" w:fill="auto"/>
            <w:noWrap/>
            <w:vAlign w:val="bottom"/>
          </w:tcPr>
          <w:p w:rsidR="00B95A2F" w:rsidRPr="00302F10" w:rsidRDefault="00B95A2F" w:rsidP="00B4243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</w:t>
            </w:r>
            <w:r w:rsidR="006A2CDD">
              <w:rPr>
                <w:rFonts w:ascii="Comic Sans MS" w:hAnsi="Comic Sans MS" w:cs="Arial"/>
                <w:sz w:val="18"/>
                <w:szCs w:val="18"/>
              </w:rPr>
              <w:t>20</w:t>
            </w:r>
            <w:r w:rsidR="00196052">
              <w:rPr>
                <w:rFonts w:ascii="Comic Sans MS" w:hAnsi="Comic Sans MS" w:cs="Arial"/>
                <w:sz w:val="18"/>
                <w:szCs w:val="18"/>
              </w:rPr>
              <w:t>.0</w:t>
            </w:r>
            <w:r w:rsidR="006A2CDD">
              <w:rPr>
                <w:rFonts w:ascii="Comic Sans MS" w:hAnsi="Comic Sans MS" w:cs="Arial"/>
                <w:sz w:val="18"/>
                <w:szCs w:val="18"/>
              </w:rPr>
              <w:t>6</w:t>
            </w:r>
            <w:r w:rsidR="00B4243E">
              <w:rPr>
                <w:rFonts w:ascii="Comic Sans MS" w:hAnsi="Comic Sans MS" w:cs="Arial"/>
                <w:sz w:val="18"/>
                <w:szCs w:val="18"/>
              </w:rPr>
              <w:t>.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Tijelovo - blagdan Republike Hrvatske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B95A2F" w:rsidRPr="00302F10" w:rsidTr="00C906B7">
        <w:trPr>
          <w:gridAfter w:val="1"/>
          <w:wAfter w:w="1535" w:type="dxa"/>
          <w:trHeight w:val="300"/>
        </w:trPr>
        <w:tc>
          <w:tcPr>
            <w:tcW w:w="6400" w:type="dxa"/>
            <w:gridSpan w:val="6"/>
            <w:shd w:val="clear" w:color="auto" w:fill="auto"/>
            <w:noWrap/>
            <w:vAlign w:val="bottom"/>
          </w:tcPr>
          <w:p w:rsidR="00B95A2F" w:rsidRPr="00302F10" w:rsidRDefault="00B95A2F" w:rsidP="002379E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2.06. Dan antifašističke borbe 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B95A2F" w:rsidRPr="00302F10" w:rsidTr="00C906B7">
        <w:trPr>
          <w:gridAfter w:val="1"/>
          <w:wAfter w:w="1535" w:type="dxa"/>
          <w:trHeight w:val="300"/>
        </w:trPr>
        <w:tc>
          <w:tcPr>
            <w:tcW w:w="6400" w:type="dxa"/>
            <w:gridSpan w:val="6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06. Dan državnosti - blagdan Republike Hrvatske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B95A2F" w:rsidRPr="00302F10" w:rsidTr="00C906B7">
        <w:trPr>
          <w:gridAfter w:val="1"/>
          <w:wAfter w:w="1535" w:type="dxa"/>
          <w:trHeight w:val="300"/>
        </w:trPr>
        <w:tc>
          <w:tcPr>
            <w:tcW w:w="6400" w:type="dxa"/>
            <w:gridSpan w:val="6"/>
            <w:shd w:val="clear" w:color="auto" w:fill="auto"/>
            <w:noWrap/>
            <w:vAlign w:val="bottom"/>
          </w:tcPr>
          <w:p w:rsidR="00B95A2F" w:rsidRPr="00302F10" w:rsidRDefault="00B95A2F" w:rsidP="00D92BFC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5.08. Dan domovinske zahvalnosti 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B95A2F" w:rsidRPr="00302F10" w:rsidTr="00C906B7">
        <w:trPr>
          <w:gridAfter w:val="1"/>
          <w:wAfter w:w="1535" w:type="dxa"/>
          <w:trHeight w:val="300"/>
        </w:trPr>
        <w:tc>
          <w:tcPr>
            <w:tcW w:w="6400" w:type="dxa"/>
            <w:gridSpan w:val="6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15.08. Velika Gospa - blagdan Republike Hrvatske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B95A2F" w:rsidRPr="00302F10" w:rsidRDefault="00B95A2F" w:rsidP="00891AD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906B7" w:rsidRPr="00302F10" w:rsidTr="00C906B7">
        <w:trPr>
          <w:gridAfter w:val="1"/>
          <w:wAfter w:w="1535" w:type="dxa"/>
          <w:trHeight w:val="300"/>
        </w:trPr>
        <w:tc>
          <w:tcPr>
            <w:tcW w:w="1665" w:type="dxa"/>
            <w:shd w:val="clear" w:color="auto" w:fill="auto"/>
            <w:noWrap/>
            <w:vAlign w:val="bottom"/>
          </w:tcPr>
          <w:p w:rsidR="00C906B7" w:rsidRDefault="00C906B7" w:rsidP="00C906B7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2379EF" w:rsidRPr="00302F10" w:rsidRDefault="002379EF" w:rsidP="00C906B7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906B7" w:rsidRPr="00302F10" w:rsidRDefault="00C906B7" w:rsidP="00C906B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C906B7" w:rsidRPr="00302F10" w:rsidRDefault="00C906B7" w:rsidP="00C906B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shd w:val="clear" w:color="auto" w:fill="auto"/>
            <w:noWrap/>
            <w:vAlign w:val="bottom"/>
          </w:tcPr>
          <w:p w:rsidR="00C906B7" w:rsidRPr="00302F10" w:rsidRDefault="00C906B7" w:rsidP="00C906B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C906B7" w:rsidRPr="00302F10" w:rsidRDefault="00C906B7" w:rsidP="00C906B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C906B7" w:rsidRPr="00302F10" w:rsidRDefault="00C906B7" w:rsidP="00C906B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C906B7" w:rsidRPr="00302F10" w:rsidRDefault="00C906B7" w:rsidP="00C906B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906B7" w:rsidRPr="00302F10" w:rsidTr="00C906B7">
        <w:trPr>
          <w:gridAfter w:val="1"/>
          <w:wAfter w:w="1535" w:type="dxa"/>
          <w:trHeight w:val="330"/>
        </w:trPr>
        <w:tc>
          <w:tcPr>
            <w:tcW w:w="3538" w:type="dxa"/>
            <w:gridSpan w:val="3"/>
            <w:shd w:val="clear" w:color="auto" w:fill="auto"/>
            <w:noWrap/>
            <w:vAlign w:val="bottom"/>
          </w:tcPr>
          <w:p w:rsidR="00C906B7" w:rsidRPr="00302F10" w:rsidRDefault="00C906B7" w:rsidP="00C906B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OPĆINSKI</w:t>
            </w: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BLAGDAN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bottom"/>
          </w:tcPr>
          <w:p w:rsidR="00C906B7" w:rsidRPr="00302F10" w:rsidRDefault="00C906B7" w:rsidP="00C906B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C906B7" w:rsidRPr="00302F10" w:rsidRDefault="00C906B7" w:rsidP="00C906B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C906B7" w:rsidRPr="00302F10" w:rsidRDefault="00C906B7" w:rsidP="00C906B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C906B7" w:rsidRPr="00302F10" w:rsidRDefault="00C906B7" w:rsidP="00C906B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906B7" w:rsidRPr="00302F10" w:rsidTr="00C906B7">
        <w:trPr>
          <w:gridAfter w:val="1"/>
          <w:wAfter w:w="1535" w:type="dxa"/>
          <w:trHeight w:val="300"/>
        </w:trPr>
        <w:tc>
          <w:tcPr>
            <w:tcW w:w="6400" w:type="dxa"/>
            <w:gridSpan w:val="6"/>
            <w:shd w:val="clear" w:color="auto" w:fill="auto"/>
            <w:noWrap/>
            <w:vAlign w:val="bottom"/>
          </w:tcPr>
          <w:p w:rsidR="00C906B7" w:rsidRPr="002379EF" w:rsidRDefault="00FB18D6" w:rsidP="00C906B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- 16.09.2018</w:t>
            </w:r>
            <w:r w:rsidR="00C906B7" w:rsidRPr="002379EF">
              <w:rPr>
                <w:rFonts w:ascii="Comic Sans MS" w:hAnsi="Comic Sans MS" w:cs="Arial"/>
                <w:b/>
                <w:sz w:val="20"/>
                <w:szCs w:val="20"/>
              </w:rPr>
              <w:t>. Dan općine i Župe Gradec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C906B7" w:rsidRPr="00302F10" w:rsidRDefault="00C906B7" w:rsidP="00C906B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C906B7" w:rsidRPr="00302F10" w:rsidRDefault="00C906B7" w:rsidP="00C906B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AA469A" w:rsidRDefault="00F42512" w:rsidP="00B95A2F">
      <w:pPr>
        <w:rPr>
          <w:b/>
        </w:rPr>
      </w:pPr>
      <w:r>
        <w:rPr>
          <w:b/>
        </w:rPr>
        <w:t>*Napomena: planiran</w:t>
      </w:r>
      <w:r w:rsidR="00FB18D6">
        <w:rPr>
          <w:b/>
        </w:rPr>
        <w:t xml:space="preserve"> je 1 nenastavni radni</w:t>
      </w:r>
      <w:r>
        <w:rPr>
          <w:b/>
        </w:rPr>
        <w:t xml:space="preserve"> dan</w:t>
      </w:r>
      <w:r w:rsidR="00ED135C">
        <w:rPr>
          <w:b/>
        </w:rPr>
        <w:t xml:space="preserve"> i to</w:t>
      </w:r>
      <w:r w:rsidR="00FB18D6">
        <w:rPr>
          <w:b/>
        </w:rPr>
        <w:t>02.11.</w:t>
      </w:r>
      <w:r w:rsidR="00722632">
        <w:rPr>
          <w:b/>
        </w:rPr>
        <w:t>2018</w:t>
      </w:r>
      <w:r>
        <w:rPr>
          <w:b/>
        </w:rPr>
        <w:t>.</w:t>
      </w:r>
      <w:r w:rsidR="002379EF">
        <w:rPr>
          <w:b/>
        </w:rPr>
        <w:t xml:space="preserve"> – </w:t>
      </w:r>
      <w:r w:rsidR="00FB18D6">
        <w:rPr>
          <w:b/>
        </w:rPr>
        <w:t xml:space="preserve">Kulturna događanja </w:t>
      </w:r>
      <w:r w:rsidR="00AA469A">
        <w:rPr>
          <w:b/>
        </w:rPr>
        <w:t>u školi</w:t>
      </w:r>
    </w:p>
    <w:p w:rsidR="00B95A2F" w:rsidRPr="00234B2B" w:rsidRDefault="00AA469A" w:rsidP="00B95A2F">
      <w:pPr>
        <w:rPr>
          <w:b/>
        </w:rPr>
      </w:pPr>
      <w:r>
        <w:rPr>
          <w:b/>
        </w:rPr>
        <w:t xml:space="preserve">  (školska knjižnica) i polaganje vijenaca kod spomenika hrvatskim braniteljima u Gradecu.</w:t>
      </w:r>
    </w:p>
    <w:p w:rsidR="00832613" w:rsidRDefault="009B65B9" w:rsidP="00766163">
      <w:pPr>
        <w:jc w:val="both"/>
        <w:rPr>
          <w:b/>
        </w:rPr>
      </w:pPr>
      <w:r>
        <w:rPr>
          <w:b/>
        </w:rPr>
        <w:t>*Napomena:</w:t>
      </w:r>
      <w:r w:rsidR="001E5D6A">
        <w:rPr>
          <w:b/>
        </w:rPr>
        <w:t xml:space="preserve"> Dopunska nastava na kraju nastavne</w:t>
      </w:r>
      <w:r>
        <w:rPr>
          <w:b/>
        </w:rPr>
        <w:t xml:space="preserve"> god</w:t>
      </w:r>
      <w:r w:rsidR="001E5D6A">
        <w:rPr>
          <w:b/>
        </w:rPr>
        <w:t>.</w:t>
      </w:r>
      <w:r>
        <w:rPr>
          <w:b/>
        </w:rPr>
        <w:t xml:space="preserve"> organizirati će se u skladu s uspjehom        </w:t>
      </w:r>
    </w:p>
    <w:p w:rsidR="009B65B9" w:rsidRDefault="009B65B9" w:rsidP="00766163">
      <w:pPr>
        <w:jc w:val="both"/>
        <w:rPr>
          <w:b/>
        </w:rPr>
      </w:pPr>
      <w:r>
        <w:rPr>
          <w:b/>
        </w:rPr>
        <w:t>učenika po predmetima prema odluci Učiteljskog vijeća.</w:t>
      </w:r>
    </w:p>
    <w:p w:rsidR="009B65B9" w:rsidRDefault="009B65B9" w:rsidP="00766163">
      <w:pPr>
        <w:jc w:val="both"/>
        <w:rPr>
          <w:b/>
          <w:bCs/>
        </w:rPr>
      </w:pPr>
    </w:p>
    <w:p w:rsidR="00FC3952" w:rsidRPr="004476F7" w:rsidRDefault="00FC3952" w:rsidP="00FC3952">
      <w:pPr>
        <w:jc w:val="both"/>
        <w:rPr>
          <w:b/>
          <w:bCs/>
        </w:rPr>
      </w:pPr>
      <w:r w:rsidRPr="004476F7">
        <w:rPr>
          <w:b/>
          <w:bCs/>
        </w:rPr>
        <w:t>3.3.  Podaci o broju učenika i razrednih odjela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024"/>
        <w:gridCol w:w="630"/>
        <w:gridCol w:w="630"/>
        <w:gridCol w:w="518"/>
        <w:gridCol w:w="742"/>
        <w:gridCol w:w="848"/>
        <w:gridCol w:w="567"/>
        <w:gridCol w:w="668"/>
        <w:gridCol w:w="720"/>
        <w:gridCol w:w="2278"/>
      </w:tblGrid>
      <w:tr w:rsidR="0026551F" w:rsidTr="0026551F">
        <w:trPr>
          <w:cantSplit/>
          <w:trHeight w:val="1169"/>
        </w:trPr>
        <w:tc>
          <w:tcPr>
            <w:tcW w:w="229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RED</w:t>
            </w:r>
          </w:p>
        </w:tc>
        <w:tc>
          <w:tcPr>
            <w:tcW w:w="630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6551F" w:rsidRDefault="0026551F" w:rsidP="0026551F">
            <w:pP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ČENIKA</w:t>
            </w:r>
          </w:p>
        </w:tc>
        <w:tc>
          <w:tcPr>
            <w:tcW w:w="630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6551F" w:rsidRDefault="0026551F" w:rsidP="0026551F">
            <w:pP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JELA</w:t>
            </w:r>
          </w:p>
        </w:tc>
        <w:tc>
          <w:tcPr>
            <w:tcW w:w="518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6551F" w:rsidRDefault="0026551F" w:rsidP="0026551F">
            <w:pP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JEVOJČICE</w:t>
            </w:r>
          </w:p>
        </w:tc>
        <w:tc>
          <w:tcPr>
            <w:tcW w:w="742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6551F" w:rsidRDefault="0026551F" w:rsidP="0026551F">
            <w:pP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JEČACI</w:t>
            </w:r>
          </w:p>
        </w:tc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26551F" w:rsidRDefault="0026551F" w:rsidP="0026551F">
            <w:pPr>
              <w:spacing w:line="276" w:lineRule="auto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PRIMJERENI OBLIK ŠKOLOVANJA A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6551F" w:rsidRDefault="0026551F" w:rsidP="0026551F">
            <w:pP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HRANA</w:t>
            </w:r>
          </w:p>
        </w:tc>
        <w:tc>
          <w:tcPr>
            <w:tcW w:w="13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TNIKA</w:t>
            </w:r>
          </w:p>
        </w:tc>
        <w:tc>
          <w:tcPr>
            <w:tcW w:w="2278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ME I </w:t>
            </w:r>
          </w:p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ZIME</w:t>
            </w:r>
          </w:p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REDNIKA</w:t>
            </w:r>
          </w:p>
        </w:tc>
      </w:tr>
      <w:tr w:rsidR="0026551F" w:rsidTr="0026551F">
        <w:trPr>
          <w:cantSplit/>
          <w:trHeight w:val="134"/>
        </w:trPr>
        <w:tc>
          <w:tcPr>
            <w:tcW w:w="2299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630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630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518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742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 - 5</w:t>
            </w:r>
          </w:p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eko</w:t>
            </w:r>
          </w:p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>
                <w:rPr>
                  <w:sz w:val="20"/>
                </w:rPr>
                <w:t>5 km</w:t>
              </w:r>
            </w:smartTag>
          </w:p>
        </w:tc>
        <w:tc>
          <w:tcPr>
            <w:tcW w:w="2278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</w:tr>
      <w:tr w:rsidR="0026551F" w:rsidTr="0026551F">
        <w:trPr>
          <w:cantSplit/>
          <w:trHeight w:val="224"/>
        </w:trPr>
        <w:tc>
          <w:tcPr>
            <w:tcW w:w="1275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26551F" w:rsidRDefault="0026551F" w:rsidP="0026551F">
            <w:pP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EC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rPr>
                <w:sz w:val="20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pStyle w:val="Naslov2"/>
              <w:spacing w:before="100" w:beforeAutospacing="1" w:after="0"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A87081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MARIJA REBROVIĆ MIJAK</w:t>
            </w:r>
          </w:p>
        </w:tc>
      </w:tr>
      <w:tr w:rsidR="0026551F" w:rsidTr="0026551F">
        <w:trPr>
          <w:cantSplit/>
          <w:trHeight w:val="242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rPr>
                <w:sz w:val="20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Pr="002909FA" w:rsidRDefault="0026551F" w:rsidP="0026551F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pStyle w:val="Naslov2"/>
              <w:spacing w:before="100" w:beforeAutospacing="1" w:after="0"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IRENA PETEK</w:t>
            </w:r>
          </w:p>
        </w:tc>
      </w:tr>
      <w:tr w:rsidR="0026551F" w:rsidTr="0026551F">
        <w:trPr>
          <w:cantSplit/>
          <w:trHeight w:val="260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rPr>
                <w:sz w:val="20"/>
              </w:rPr>
            </w:pPr>
            <w:r>
              <w:rPr>
                <w:sz w:val="20"/>
              </w:rPr>
              <w:t>I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Pr="002909FA" w:rsidRDefault="0026551F" w:rsidP="0026551F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pStyle w:val="Naslov2"/>
              <w:spacing w:before="100" w:beforeAutospacing="1" w:after="0"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TOMISLAV PETEK</w:t>
            </w:r>
          </w:p>
        </w:tc>
      </w:tr>
      <w:tr w:rsidR="0026551F" w:rsidRPr="009503F1" w:rsidTr="0026551F">
        <w:trPr>
          <w:cantSplit/>
          <w:trHeight w:val="251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rPr>
                <w:sz w:val="20"/>
              </w:rPr>
            </w:pPr>
            <w:r>
              <w:rPr>
                <w:sz w:val="20"/>
              </w:rPr>
              <w:t>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Pr="002909FA" w:rsidRDefault="0026551F" w:rsidP="0026551F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Pr="009503F1" w:rsidRDefault="0026551F" w:rsidP="0026551F">
            <w:pPr>
              <w:pStyle w:val="Naslov2"/>
              <w:spacing w:before="100" w:beforeAutospacing="1"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JADRANKA VUKOVIĆ</w:t>
            </w:r>
          </w:p>
        </w:tc>
      </w:tr>
      <w:tr w:rsidR="0026551F" w:rsidTr="0026551F">
        <w:trPr>
          <w:cantSplit/>
          <w:trHeight w:val="233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– 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6551F" w:rsidTr="0026551F">
        <w:trPr>
          <w:cantSplit/>
          <w:trHeight w:val="314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V.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spacing w:before="100" w:beforeAutospacing="1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JA JERKOVIĆ TARE</w:t>
            </w:r>
          </w:p>
        </w:tc>
      </w:tr>
      <w:tr w:rsidR="0026551F" w:rsidTr="0026551F">
        <w:trPr>
          <w:cantSplit/>
          <w:trHeight w:val="260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pStyle w:val="Naslov3"/>
              <w:spacing w:before="20" w:after="20"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.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Pr="002909FA" w:rsidRDefault="0026551F" w:rsidP="0026551F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A ŽABIĆ</w:t>
            </w:r>
          </w:p>
        </w:tc>
      </w:tr>
      <w:tr w:rsidR="0026551F" w:rsidTr="0026551F">
        <w:trPr>
          <w:cantSplit/>
          <w:trHeight w:val="251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VI.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Pr="002909FA" w:rsidRDefault="0026551F" w:rsidP="0026551F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JANA MATIŠIĆ</w:t>
            </w:r>
          </w:p>
        </w:tc>
      </w:tr>
      <w:tr w:rsidR="0026551F" w:rsidTr="0026551F">
        <w:trPr>
          <w:cantSplit/>
          <w:trHeight w:val="260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VI.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Pr="002909FA" w:rsidRDefault="0026551F" w:rsidP="0026551F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KO JOVANOVIĆ</w:t>
            </w:r>
          </w:p>
        </w:tc>
      </w:tr>
      <w:tr w:rsidR="0026551F" w:rsidTr="0026551F">
        <w:trPr>
          <w:cantSplit/>
          <w:trHeight w:val="251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pStyle w:val="Naslov3"/>
              <w:spacing w:before="20" w:after="20"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I.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Pr="002909FA" w:rsidRDefault="0026551F" w:rsidP="0026551F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ŠIKA BANINI ŠPREM</w:t>
            </w:r>
          </w:p>
        </w:tc>
      </w:tr>
      <w:tr w:rsidR="0026551F" w:rsidTr="0026551F">
        <w:trPr>
          <w:cantSplit/>
          <w:trHeight w:val="314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VII.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Pr="002909FA" w:rsidRDefault="0026551F" w:rsidP="0026551F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OLT DOZSA</w:t>
            </w:r>
          </w:p>
        </w:tc>
      </w:tr>
      <w:tr w:rsidR="0026551F" w:rsidTr="0026551F">
        <w:trPr>
          <w:cantSplit/>
          <w:trHeight w:val="260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VIII.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Pr="002909FA" w:rsidRDefault="0026551F" w:rsidP="0026551F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MIR OSTREŠ</w:t>
            </w:r>
          </w:p>
        </w:tc>
      </w:tr>
      <w:tr w:rsidR="0026551F" w:rsidTr="0026551F">
        <w:trPr>
          <w:cantSplit/>
          <w:trHeight w:val="260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VIII.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Pr="002909FA" w:rsidRDefault="0026551F" w:rsidP="0026551F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spacing w:before="20" w:after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ICA SIŠČAN</w:t>
            </w:r>
          </w:p>
        </w:tc>
      </w:tr>
      <w:tr w:rsidR="0026551F" w:rsidTr="0026551F">
        <w:trPr>
          <w:cantSplit/>
          <w:trHeight w:val="251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. - VI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6551F" w:rsidTr="0026551F">
        <w:trPr>
          <w:cantSplit/>
          <w:trHeight w:val="332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- VI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6551F" w:rsidTr="0026551F">
        <w:trPr>
          <w:cantSplit/>
          <w:trHeight w:val="260"/>
        </w:trPr>
        <w:tc>
          <w:tcPr>
            <w:tcW w:w="1275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26551F" w:rsidRDefault="0026551F" w:rsidP="0026551F">
            <w:pPr>
              <w:spacing w:line="276" w:lineRule="auto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PŠ CUGOVEC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ŠA PAJEK</w:t>
            </w:r>
          </w:p>
        </w:tc>
      </w:tr>
      <w:tr w:rsidR="0026551F" w:rsidTr="0026551F">
        <w:trPr>
          <w:cantSplit/>
          <w:trHeight w:val="278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Pr="002909FA" w:rsidRDefault="0026551F" w:rsidP="00265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MARA MATIJAŠIĆ </w:t>
            </w:r>
          </w:p>
          <w:p w:rsidR="0026551F" w:rsidRDefault="0026551F" w:rsidP="00265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I. I IV.)</w:t>
            </w:r>
          </w:p>
        </w:tc>
      </w:tr>
      <w:tr w:rsidR="0026551F" w:rsidTr="0026551F">
        <w:trPr>
          <w:cantSplit/>
          <w:trHeight w:val="206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Pr="002909FA" w:rsidRDefault="0026551F" w:rsidP="00265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JANA FUGAJ</w:t>
            </w:r>
          </w:p>
        </w:tc>
      </w:tr>
      <w:tr w:rsidR="0026551F" w:rsidTr="0026551F">
        <w:trPr>
          <w:cantSplit/>
          <w:trHeight w:val="251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Pr="002909FA" w:rsidRDefault="0026551F" w:rsidP="00265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6551F" w:rsidTr="0026551F">
        <w:trPr>
          <w:cantSplit/>
          <w:trHeight w:val="269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- 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6551F" w:rsidTr="0026551F">
        <w:trPr>
          <w:cantSplit/>
          <w:trHeight w:val="314"/>
        </w:trPr>
        <w:tc>
          <w:tcPr>
            <w:tcW w:w="1275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26551F" w:rsidRDefault="0026551F" w:rsidP="0026551F">
            <w:pPr>
              <w:spacing w:line="276" w:lineRule="auto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PŠ</w:t>
            </w:r>
          </w:p>
          <w:p w:rsidR="0026551F" w:rsidRDefault="0026551F" w:rsidP="0026551F">
            <w:pPr>
              <w:spacing w:line="276" w:lineRule="auto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HAGANJ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PETRINJAC</w:t>
            </w:r>
          </w:p>
          <w:p w:rsidR="0026551F" w:rsidRDefault="0026551F" w:rsidP="0026551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. I III.)</w:t>
            </w:r>
          </w:p>
        </w:tc>
      </w:tr>
      <w:tr w:rsidR="0026551F" w:rsidTr="0026551F">
        <w:trPr>
          <w:cantSplit/>
          <w:trHeight w:val="242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sz w:val="16"/>
                <w:szCs w:val="16"/>
              </w:rPr>
            </w:pPr>
          </w:p>
        </w:tc>
      </w:tr>
      <w:tr w:rsidR="0026551F" w:rsidTr="0026551F">
        <w:trPr>
          <w:cantSplit/>
          <w:trHeight w:val="260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INA IVANČIĆ</w:t>
            </w:r>
          </w:p>
          <w:p w:rsidR="0026551F" w:rsidRDefault="0026551F" w:rsidP="0026551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I. I IV.)</w:t>
            </w:r>
          </w:p>
        </w:tc>
      </w:tr>
      <w:tr w:rsidR="0026551F" w:rsidTr="0026551F">
        <w:trPr>
          <w:cantSplit/>
          <w:trHeight w:val="296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sz w:val="16"/>
                <w:szCs w:val="16"/>
              </w:rPr>
            </w:pPr>
          </w:p>
        </w:tc>
      </w:tr>
      <w:tr w:rsidR="0026551F" w:rsidTr="0026551F">
        <w:trPr>
          <w:cantSplit/>
          <w:trHeight w:val="323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- 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rPr>
                <w:sz w:val="20"/>
              </w:rPr>
            </w:pPr>
          </w:p>
        </w:tc>
      </w:tr>
      <w:tr w:rsidR="0026551F" w:rsidTr="0026551F">
        <w:trPr>
          <w:cantSplit/>
          <w:trHeight w:val="323"/>
        </w:trPr>
        <w:tc>
          <w:tcPr>
            <w:tcW w:w="1275" w:type="dxa"/>
            <w:vMerge w:val="restart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26551F" w:rsidRDefault="0026551F" w:rsidP="0026551F">
            <w:pPr>
              <w:spacing w:line="276" w:lineRule="auto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Š </w:t>
            </w:r>
          </w:p>
          <w:p w:rsidR="0026551F" w:rsidRDefault="0026551F" w:rsidP="0026551F">
            <w:pPr>
              <w:spacing w:line="276" w:lineRule="auto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REPINEC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GICA BAČEK</w:t>
            </w:r>
          </w:p>
          <w:p w:rsidR="0026551F" w:rsidRDefault="0026551F" w:rsidP="0026551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., II., i III.)</w:t>
            </w:r>
          </w:p>
        </w:tc>
      </w:tr>
      <w:tr w:rsidR="0026551F" w:rsidTr="0026551F">
        <w:trPr>
          <w:cantSplit/>
          <w:trHeight w:val="323"/>
        </w:trPr>
        <w:tc>
          <w:tcPr>
            <w:tcW w:w="1275" w:type="dxa"/>
            <w:vMerge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sz w:val="16"/>
                <w:szCs w:val="16"/>
              </w:rPr>
            </w:pPr>
          </w:p>
        </w:tc>
      </w:tr>
      <w:tr w:rsidR="0026551F" w:rsidTr="0026551F">
        <w:trPr>
          <w:cantSplit/>
          <w:trHeight w:val="323"/>
        </w:trPr>
        <w:tc>
          <w:tcPr>
            <w:tcW w:w="1275" w:type="dxa"/>
            <w:vMerge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sz w:val="16"/>
                <w:szCs w:val="16"/>
              </w:rPr>
            </w:pPr>
          </w:p>
        </w:tc>
      </w:tr>
      <w:tr w:rsidR="0026551F" w:rsidTr="0026551F">
        <w:trPr>
          <w:cantSplit/>
          <w:trHeight w:val="323"/>
        </w:trPr>
        <w:tc>
          <w:tcPr>
            <w:tcW w:w="1275" w:type="dxa"/>
            <w:vMerge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sz w:val="16"/>
                <w:szCs w:val="16"/>
              </w:rPr>
            </w:pPr>
          </w:p>
        </w:tc>
      </w:tr>
      <w:tr w:rsidR="0026551F" w:rsidTr="0026551F">
        <w:trPr>
          <w:cantSplit/>
          <w:trHeight w:val="323"/>
        </w:trPr>
        <w:tc>
          <w:tcPr>
            <w:tcW w:w="1275" w:type="dxa"/>
            <w:vMerge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- 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26551F" w:rsidTr="0026551F">
        <w:trPr>
          <w:cantSplit/>
          <w:trHeight w:val="278"/>
        </w:trPr>
        <w:tc>
          <w:tcPr>
            <w:tcW w:w="1275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26551F" w:rsidRDefault="0026551F" w:rsidP="0026551F">
            <w:pPr>
              <w:spacing w:line="276" w:lineRule="auto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PŠ TUČENIK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ELA RAJIĆ</w:t>
            </w:r>
          </w:p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I., II., III. i IV.)</w:t>
            </w:r>
          </w:p>
        </w:tc>
      </w:tr>
      <w:tr w:rsidR="0026551F" w:rsidTr="0026551F">
        <w:trPr>
          <w:cantSplit/>
          <w:trHeight w:val="206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sz w:val="20"/>
              </w:rPr>
            </w:pPr>
          </w:p>
        </w:tc>
      </w:tr>
      <w:tr w:rsidR="0026551F" w:rsidTr="0026551F">
        <w:trPr>
          <w:cantSplit/>
          <w:trHeight w:val="251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sz w:val="20"/>
              </w:rPr>
            </w:pPr>
          </w:p>
        </w:tc>
      </w:tr>
      <w:tr w:rsidR="0026551F" w:rsidTr="0026551F">
        <w:trPr>
          <w:cantSplit/>
          <w:trHeight w:val="269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sz w:val="20"/>
              </w:rPr>
            </w:pPr>
          </w:p>
        </w:tc>
      </w:tr>
      <w:tr w:rsidR="0026551F" w:rsidTr="0026551F">
        <w:trPr>
          <w:cantSplit/>
          <w:trHeight w:val="314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- 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rPr>
                <w:sz w:val="20"/>
              </w:rPr>
            </w:pPr>
          </w:p>
        </w:tc>
      </w:tr>
      <w:tr w:rsidR="0026551F" w:rsidTr="0026551F">
        <w:trPr>
          <w:cantSplit/>
          <w:trHeight w:val="242"/>
        </w:trPr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O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rPr>
                <w:sz w:val="20"/>
              </w:rPr>
            </w:pPr>
          </w:p>
        </w:tc>
      </w:tr>
      <w:tr w:rsidR="0026551F" w:rsidTr="0026551F">
        <w:trPr>
          <w:cantSplit/>
          <w:trHeight w:val="278"/>
        </w:trPr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- IV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rPr>
                <w:sz w:val="20"/>
              </w:rPr>
            </w:pPr>
          </w:p>
        </w:tc>
      </w:tr>
      <w:tr w:rsidR="0026551F" w:rsidTr="0026551F">
        <w:trPr>
          <w:cantSplit/>
          <w:trHeight w:val="260"/>
        </w:trPr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- VIII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2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2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7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2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26551F" w:rsidRDefault="0026551F" w:rsidP="0026551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</w:tc>
        <w:tc>
          <w:tcPr>
            <w:tcW w:w="2278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6551F" w:rsidRDefault="0026551F" w:rsidP="0026551F">
            <w:pPr>
              <w:spacing w:line="276" w:lineRule="auto"/>
              <w:rPr>
                <w:sz w:val="20"/>
              </w:rPr>
            </w:pPr>
          </w:p>
        </w:tc>
      </w:tr>
    </w:tbl>
    <w:p w:rsidR="004C450C" w:rsidRPr="00302F10" w:rsidRDefault="004C450C" w:rsidP="0081797E">
      <w:pPr>
        <w:tabs>
          <w:tab w:val="left" w:pos="3240"/>
        </w:tabs>
        <w:jc w:val="both"/>
      </w:pPr>
    </w:p>
    <w:p w:rsidR="0081797E" w:rsidRPr="00302F10" w:rsidRDefault="0081797E" w:rsidP="0081797E">
      <w:pPr>
        <w:rPr>
          <w:b/>
        </w:rPr>
      </w:pPr>
      <w:r w:rsidRPr="00302F10">
        <w:rPr>
          <w:b/>
        </w:rPr>
        <w:t>3.3.1. Primjereni oblik školovanja po razredima i oblicima rada</w:t>
      </w:r>
    </w:p>
    <w:p w:rsidR="0081797E" w:rsidRPr="00302F10" w:rsidRDefault="0081797E" w:rsidP="0081797E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26551F" w:rsidRPr="00302F10" w:rsidTr="0026551F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26551F" w:rsidRPr="00302F10" w:rsidRDefault="0026551F" w:rsidP="0026551F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26551F" w:rsidRPr="00302F10" w:rsidTr="0026551F">
        <w:trPr>
          <w:trHeight w:val="286"/>
        </w:trPr>
        <w:tc>
          <w:tcPr>
            <w:tcW w:w="3109" w:type="dxa"/>
            <w:vMerge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26551F" w:rsidRPr="00302F10" w:rsidTr="0026551F">
        <w:trPr>
          <w:trHeight w:val="504"/>
        </w:trPr>
        <w:tc>
          <w:tcPr>
            <w:tcW w:w="3109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77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935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</w:tr>
      <w:tr w:rsidR="0026551F" w:rsidRPr="00302F10" w:rsidTr="0026551F">
        <w:trPr>
          <w:trHeight w:val="532"/>
        </w:trPr>
        <w:tc>
          <w:tcPr>
            <w:tcW w:w="3109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666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774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935" w:type="dxa"/>
            <w:vAlign w:val="center"/>
          </w:tcPr>
          <w:p w:rsidR="0026551F" w:rsidRPr="00302F10" w:rsidRDefault="0026551F" w:rsidP="002655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</w:p>
        </w:tc>
      </w:tr>
    </w:tbl>
    <w:p w:rsidR="0081797E" w:rsidRPr="00302F10" w:rsidRDefault="0081797E" w:rsidP="0081797E">
      <w:pPr>
        <w:jc w:val="both"/>
        <w:rPr>
          <w:b/>
        </w:rPr>
      </w:pPr>
    </w:p>
    <w:p w:rsidR="00A00D2B" w:rsidRPr="00302F10" w:rsidRDefault="00A00D2B" w:rsidP="00A00D2B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>4.  TJEDNI I GODIŠNJI BROJ SATI PO RAZREDIMA I OBLICIMA ODGOJNO-</w:t>
      </w:r>
    </w:p>
    <w:p w:rsidR="00A00D2B" w:rsidRPr="00302F10" w:rsidRDefault="00A00D2B" w:rsidP="00A00D2B">
      <w:pPr>
        <w:jc w:val="both"/>
        <w:rPr>
          <w:b/>
          <w:bCs/>
        </w:rPr>
      </w:pPr>
      <w:r w:rsidRPr="00302F10">
        <w:rPr>
          <w:b/>
          <w:bCs/>
          <w:lang w:eastAsia="hr-HR"/>
        </w:rPr>
        <w:t xml:space="preserve">     OBRAZOVNOG RADA </w:t>
      </w:r>
    </w:p>
    <w:p w:rsidR="00A00D2B" w:rsidRPr="00302F10" w:rsidRDefault="00A00D2B" w:rsidP="00A00D2B">
      <w:pPr>
        <w:jc w:val="both"/>
        <w:rPr>
          <w:b/>
          <w:bCs/>
          <w:lang w:eastAsia="hr-HR"/>
        </w:rPr>
      </w:pPr>
    </w:p>
    <w:p w:rsidR="00A00D2B" w:rsidRPr="00302F10" w:rsidRDefault="00A00D2B" w:rsidP="00A00D2B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 xml:space="preserve">4.1. Tjedni i godišnji broj nastavnih sati za obvezne nastavne predmete po razredima </w:t>
      </w:r>
    </w:p>
    <w:p w:rsidR="00A00D2B" w:rsidRPr="00302F10" w:rsidRDefault="00A00D2B" w:rsidP="00A00D2B">
      <w:pPr>
        <w:jc w:val="both"/>
        <w:rPr>
          <w:b/>
          <w:bCs/>
          <w:lang w:eastAsia="hr-HR"/>
        </w:rPr>
      </w:pPr>
    </w:p>
    <w:tbl>
      <w:tblPr>
        <w:tblW w:w="1114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60"/>
        <w:gridCol w:w="425"/>
        <w:gridCol w:w="666"/>
        <w:gridCol w:w="412"/>
        <w:gridCol w:w="623"/>
        <w:gridCol w:w="412"/>
        <w:gridCol w:w="670"/>
        <w:gridCol w:w="412"/>
        <w:gridCol w:w="580"/>
        <w:gridCol w:w="412"/>
        <w:gridCol w:w="580"/>
        <w:gridCol w:w="412"/>
        <w:gridCol w:w="580"/>
        <w:gridCol w:w="412"/>
        <w:gridCol w:w="581"/>
        <w:gridCol w:w="412"/>
        <w:gridCol w:w="632"/>
        <w:gridCol w:w="567"/>
        <w:gridCol w:w="794"/>
      </w:tblGrid>
      <w:tr w:rsidR="00A00D2B" w:rsidRPr="00302F10" w:rsidTr="00F5403E">
        <w:trPr>
          <w:gridAfter w:val="2"/>
          <w:wAfter w:w="1361" w:type="dxa"/>
          <w:trHeight w:hRule="exact" w:val="57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A00D2B" w:rsidRPr="00302F10" w:rsidRDefault="00A00D2B" w:rsidP="006F275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221" w:type="dxa"/>
            <w:gridSpan w:val="16"/>
            <w:shd w:val="clear" w:color="auto" w:fill="auto"/>
            <w:vAlign w:val="center"/>
          </w:tcPr>
          <w:p w:rsidR="00A00D2B" w:rsidRPr="00302F10" w:rsidRDefault="00A00D2B" w:rsidP="006F275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B9486F" w:rsidRPr="00302F10" w:rsidTr="00F5403E">
        <w:trPr>
          <w:trHeight w:val="360"/>
        </w:trPr>
        <w:tc>
          <w:tcPr>
            <w:tcW w:w="1560" w:type="dxa"/>
            <w:vMerge/>
            <w:vAlign w:val="center"/>
          </w:tcPr>
          <w:p w:rsidR="00A00D2B" w:rsidRPr="00302F10" w:rsidRDefault="00A00D2B" w:rsidP="006F2751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  <w:noWrap/>
            <w:vAlign w:val="center"/>
          </w:tcPr>
          <w:p w:rsidR="00A00D2B" w:rsidRPr="00302F10" w:rsidRDefault="00A00D2B" w:rsidP="006F275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35" w:type="dxa"/>
            <w:gridSpan w:val="2"/>
            <w:shd w:val="clear" w:color="auto" w:fill="auto"/>
            <w:noWrap/>
            <w:vAlign w:val="center"/>
          </w:tcPr>
          <w:p w:rsidR="00A00D2B" w:rsidRPr="00302F10" w:rsidRDefault="00A00D2B" w:rsidP="006F275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82" w:type="dxa"/>
            <w:gridSpan w:val="2"/>
            <w:shd w:val="clear" w:color="auto" w:fill="auto"/>
            <w:noWrap/>
            <w:vAlign w:val="center"/>
          </w:tcPr>
          <w:p w:rsidR="00A00D2B" w:rsidRPr="00302F10" w:rsidRDefault="00A00D2B" w:rsidP="006F275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00D2B" w:rsidRPr="00302F10" w:rsidRDefault="00A00D2B" w:rsidP="006F275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00D2B" w:rsidRPr="00302F10" w:rsidRDefault="00A00D2B" w:rsidP="006F275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00D2B" w:rsidRPr="00302F10" w:rsidRDefault="00A00D2B" w:rsidP="006F275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00D2B" w:rsidRPr="00302F10" w:rsidRDefault="00A00D2B" w:rsidP="006F275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044" w:type="dxa"/>
            <w:gridSpan w:val="2"/>
            <w:shd w:val="clear" w:color="auto" w:fill="auto"/>
            <w:noWrap/>
            <w:vAlign w:val="center"/>
          </w:tcPr>
          <w:p w:rsidR="00A00D2B" w:rsidRPr="00302F10" w:rsidRDefault="00A00D2B" w:rsidP="006F275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</w:tcPr>
          <w:p w:rsidR="00A00D2B" w:rsidRPr="00302F10" w:rsidRDefault="00A00D2B" w:rsidP="006F2751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B9486F" w:rsidRPr="00302F10" w:rsidTr="00FB119A">
        <w:trPr>
          <w:trHeight w:hRule="exact" w:val="366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A00D2B" w:rsidRPr="00302F10" w:rsidRDefault="00A00D2B" w:rsidP="006F2751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00D2B" w:rsidRPr="00302F10" w:rsidRDefault="00A00D2B" w:rsidP="006F275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00D2B" w:rsidRPr="00302F10" w:rsidRDefault="00A00D2B" w:rsidP="006F275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0D2B" w:rsidRPr="00302F10" w:rsidRDefault="00A00D2B" w:rsidP="006F275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00D2B" w:rsidRPr="00302F10" w:rsidRDefault="00A00D2B" w:rsidP="006F275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0D2B" w:rsidRPr="00302F10" w:rsidRDefault="00A00D2B" w:rsidP="006F275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00D2B" w:rsidRPr="00302F10" w:rsidRDefault="00A00D2B" w:rsidP="006F275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0D2B" w:rsidRPr="00302F10" w:rsidRDefault="00A00D2B" w:rsidP="006F275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A00D2B" w:rsidRPr="00302F10" w:rsidRDefault="00A00D2B" w:rsidP="006F275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0D2B" w:rsidRPr="00302F10" w:rsidRDefault="00A00D2B" w:rsidP="006F275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A00D2B" w:rsidRPr="00302F10" w:rsidRDefault="00A00D2B" w:rsidP="006F275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0D2B" w:rsidRPr="00302F10" w:rsidRDefault="00A00D2B" w:rsidP="006F275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A00D2B" w:rsidRPr="00302F10" w:rsidRDefault="00A00D2B" w:rsidP="006F275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0D2B" w:rsidRPr="00302F10" w:rsidRDefault="00A00D2B" w:rsidP="006F275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00D2B" w:rsidRPr="00302F10" w:rsidRDefault="00A00D2B" w:rsidP="006F275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0D2B" w:rsidRPr="00302F10" w:rsidRDefault="00A00D2B" w:rsidP="006F275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00D2B" w:rsidRPr="00302F10" w:rsidRDefault="00A00D2B" w:rsidP="006F275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D2B" w:rsidRPr="00302F10" w:rsidRDefault="00A00D2B" w:rsidP="006F275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00D2B" w:rsidRPr="00302F10" w:rsidRDefault="00A00D2B" w:rsidP="006F275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FB119A" w:rsidRPr="00302F10" w:rsidTr="00FB119A">
        <w:trPr>
          <w:trHeight w:hRule="exact" w:val="514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302F10" w:rsidRDefault="00FB119A" w:rsidP="006F2751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B9486F" w:rsidRDefault="00FB119A" w:rsidP="006F275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71D36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35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6F275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6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71D36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52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424C9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424C9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52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00397B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00397B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F30C4B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1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5</w:t>
            </w:r>
          </w:p>
        </w:tc>
      </w:tr>
      <w:tr w:rsidR="00FB119A" w:rsidRPr="00302F10" w:rsidTr="00FB119A">
        <w:trPr>
          <w:trHeight w:hRule="exact" w:val="514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302F10" w:rsidRDefault="00FB119A" w:rsidP="006F2751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71D36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71D36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424C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424C9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  <w:r w:rsidR="005D2974"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665</w:t>
            </w:r>
          </w:p>
        </w:tc>
      </w:tr>
      <w:tr w:rsidR="00FB119A" w:rsidRPr="00302F10" w:rsidTr="00FB119A">
        <w:trPr>
          <w:trHeight w:hRule="exact" w:val="514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302F10" w:rsidRDefault="00FB119A" w:rsidP="006F2751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71D36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71D36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424C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424C9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  <w:r w:rsidR="005D2974"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665</w:t>
            </w:r>
          </w:p>
        </w:tc>
      </w:tr>
      <w:tr w:rsidR="00FB119A" w:rsidRPr="00302F10" w:rsidTr="00FB119A">
        <w:trPr>
          <w:trHeight w:hRule="exact" w:val="514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302F10" w:rsidRDefault="00FB119A" w:rsidP="006F2751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71D36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71D36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424C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424C9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  <w:r w:rsidR="005D2974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610</w:t>
            </w:r>
          </w:p>
        </w:tc>
      </w:tr>
      <w:tr w:rsidR="00FB119A" w:rsidRPr="00302F10" w:rsidTr="00FB119A">
        <w:trPr>
          <w:trHeight w:hRule="exact" w:val="514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302F10" w:rsidRDefault="00FB119A" w:rsidP="006F2751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71D36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2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71D36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424C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424C9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</w:t>
            </w:r>
            <w:r w:rsidR="005D2974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660</w:t>
            </w:r>
          </w:p>
        </w:tc>
      </w:tr>
      <w:tr w:rsidR="00FB119A" w:rsidRPr="00302F10" w:rsidTr="00FB119A">
        <w:trPr>
          <w:trHeight w:hRule="exact" w:val="514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302F10" w:rsidRDefault="00FB119A" w:rsidP="006F2751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71D36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71D36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424C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424C9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F540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</w:tr>
      <w:tr w:rsidR="00FB119A" w:rsidRPr="00302F10" w:rsidTr="00FB119A">
        <w:trPr>
          <w:trHeight w:hRule="exact" w:val="514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302F10" w:rsidRDefault="00FB119A" w:rsidP="006F2751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71D36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71D36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424C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424C9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280</w:t>
            </w:r>
          </w:p>
        </w:tc>
      </w:tr>
      <w:tr w:rsidR="00FB119A" w:rsidRPr="00302F10" w:rsidTr="00FB119A">
        <w:trPr>
          <w:trHeight w:hRule="exact" w:val="514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302F10" w:rsidRDefault="00FB119A" w:rsidP="006F2751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71D36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71D36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424C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424C9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280</w:t>
            </w:r>
          </w:p>
        </w:tc>
      </w:tr>
      <w:tr w:rsidR="00FB119A" w:rsidRPr="00302F10" w:rsidTr="00FB119A">
        <w:trPr>
          <w:trHeight w:hRule="exact" w:val="514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302F10" w:rsidRDefault="00FB119A" w:rsidP="006F2751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71D36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71D36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424C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424C9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80</w:t>
            </w:r>
          </w:p>
        </w:tc>
      </w:tr>
      <w:tr w:rsidR="00FB119A" w:rsidRPr="00302F10" w:rsidTr="00FB119A">
        <w:trPr>
          <w:trHeight w:hRule="exact" w:val="514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302F10" w:rsidRDefault="00FB119A" w:rsidP="006F2751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71D36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71D36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424C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424C9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5D2974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875</w:t>
            </w:r>
          </w:p>
        </w:tc>
      </w:tr>
      <w:tr w:rsidR="00FB119A" w:rsidRPr="00302F10" w:rsidTr="00FB119A">
        <w:trPr>
          <w:trHeight w:hRule="exact" w:val="514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302F10" w:rsidRDefault="00FB119A" w:rsidP="006F2751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71D36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71D36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424C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424C9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6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560</w:t>
            </w:r>
          </w:p>
        </w:tc>
      </w:tr>
      <w:tr w:rsidR="00FB119A" w:rsidRPr="00302F10" w:rsidTr="00FB119A">
        <w:trPr>
          <w:trHeight w:hRule="exact" w:val="514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302F10" w:rsidRDefault="00FB119A" w:rsidP="006F2751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71D36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71D36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424C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424C9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525</w:t>
            </w:r>
          </w:p>
        </w:tc>
      </w:tr>
      <w:tr w:rsidR="00FB119A" w:rsidRPr="00302F10" w:rsidTr="00FB119A">
        <w:trPr>
          <w:trHeight w:hRule="exact" w:val="514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302F10" w:rsidRDefault="00FB119A" w:rsidP="006F2751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71D36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71D36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424C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424C9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280</w:t>
            </w:r>
          </w:p>
        </w:tc>
      </w:tr>
      <w:tr w:rsidR="00FB119A" w:rsidRPr="00302F10" w:rsidTr="00FB119A">
        <w:trPr>
          <w:trHeight w:hRule="exact" w:val="514"/>
        </w:trPr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FB119A" w:rsidRPr="00302F10" w:rsidRDefault="00FB119A" w:rsidP="006F2751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71D36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62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71D36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315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7424C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7424C9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315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119A" w:rsidRPr="00B9486F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119A" w:rsidRPr="00F5403E" w:rsidRDefault="00FB119A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119A" w:rsidRDefault="00FB119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FB119A" w:rsidRPr="00F5403E" w:rsidRDefault="00FB119A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  <w:r w:rsidR="005D2974"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119A" w:rsidRDefault="00FC26EA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610</w:t>
            </w:r>
          </w:p>
        </w:tc>
      </w:tr>
      <w:tr w:rsidR="002A33B5" w:rsidRPr="00302F10" w:rsidTr="00FB119A">
        <w:trPr>
          <w:trHeight w:hRule="exact" w:val="514"/>
        </w:trPr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A33B5" w:rsidRPr="00302F10" w:rsidRDefault="002A33B5" w:rsidP="006F2751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A33B5" w:rsidRDefault="002A33B5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33B5" w:rsidRPr="00B9486F" w:rsidRDefault="002A33B5" w:rsidP="00771D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33B5" w:rsidRDefault="002A33B5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33B5" w:rsidRPr="00F5403E" w:rsidRDefault="002A33B5" w:rsidP="00771D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33B5" w:rsidRDefault="002A33B5" w:rsidP="007424C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33B5" w:rsidRPr="00F5403E" w:rsidRDefault="002A33B5" w:rsidP="00742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33B5" w:rsidRDefault="002A33B5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33B5" w:rsidRDefault="002A33B5" w:rsidP="00771D36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33B5" w:rsidRDefault="002A33B5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33B5" w:rsidRDefault="002A33B5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33B5" w:rsidRDefault="002A33B5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33B5" w:rsidRDefault="002A33B5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33B5" w:rsidRDefault="002A33B5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33B5" w:rsidRDefault="002A33B5" w:rsidP="00771D36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33B5" w:rsidRDefault="002A33B5" w:rsidP="0000397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33B5" w:rsidRDefault="002A33B5" w:rsidP="00771D3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A33B5" w:rsidRDefault="002A33B5" w:rsidP="006F27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33B5" w:rsidRDefault="002A33B5" w:rsidP="00771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</w:tr>
      <w:tr w:rsidR="00FB119A" w:rsidRPr="00771D36" w:rsidTr="00FB119A">
        <w:trPr>
          <w:trHeight w:hRule="exact" w:val="514"/>
        </w:trPr>
        <w:tc>
          <w:tcPr>
            <w:tcW w:w="1560" w:type="dxa"/>
            <w:shd w:val="clear" w:color="auto" w:fill="auto"/>
            <w:noWrap/>
            <w:vAlign w:val="center"/>
          </w:tcPr>
          <w:p w:rsidR="00FB119A" w:rsidRPr="00771D36" w:rsidRDefault="00FB119A" w:rsidP="006F275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1D36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B119A" w:rsidRPr="00F30C4B" w:rsidRDefault="00FB119A" w:rsidP="006F2751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30C4B">
              <w:rPr>
                <w:rFonts w:ascii="Comic Sans MS" w:hAnsi="Comic Sans MS" w:cs="Arial"/>
                <w:b/>
                <w:sz w:val="16"/>
                <w:szCs w:val="16"/>
              </w:rPr>
              <w:t>3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FB119A" w:rsidRPr="00F30C4B" w:rsidRDefault="00FB119A" w:rsidP="00771D36">
            <w:pPr>
              <w:jc w:val="center"/>
              <w:rPr>
                <w:b/>
                <w:sz w:val="16"/>
                <w:szCs w:val="16"/>
              </w:rPr>
            </w:pPr>
            <w:r w:rsidRPr="00F30C4B">
              <w:rPr>
                <w:b/>
                <w:sz w:val="16"/>
                <w:szCs w:val="16"/>
              </w:rPr>
              <w:t>1 26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B119A" w:rsidRPr="00F30C4B" w:rsidRDefault="00FB119A" w:rsidP="006F2751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30C4B">
              <w:rPr>
                <w:rFonts w:ascii="Comic Sans MS" w:hAnsi="Comic Sans MS" w:cs="Arial"/>
                <w:b/>
                <w:sz w:val="16"/>
                <w:szCs w:val="16"/>
              </w:rPr>
              <w:t>54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FB119A" w:rsidRPr="00F30C4B" w:rsidRDefault="00FB119A" w:rsidP="00771D36">
            <w:pPr>
              <w:jc w:val="center"/>
              <w:rPr>
                <w:b/>
                <w:sz w:val="16"/>
                <w:szCs w:val="16"/>
              </w:rPr>
            </w:pPr>
            <w:r w:rsidRPr="00F30C4B">
              <w:rPr>
                <w:b/>
                <w:sz w:val="16"/>
                <w:szCs w:val="16"/>
              </w:rPr>
              <w:t>1 89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B119A" w:rsidRPr="00F30C4B" w:rsidRDefault="00FB119A" w:rsidP="007424C9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30C4B">
              <w:rPr>
                <w:rFonts w:ascii="Comic Sans MS" w:hAnsi="Comic Sans MS" w:cs="Arial"/>
                <w:b/>
                <w:sz w:val="16"/>
                <w:szCs w:val="16"/>
              </w:rPr>
              <w:t>5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B119A" w:rsidRPr="00F30C4B" w:rsidRDefault="00FB119A" w:rsidP="007424C9">
            <w:pPr>
              <w:jc w:val="center"/>
              <w:rPr>
                <w:b/>
                <w:sz w:val="16"/>
                <w:szCs w:val="16"/>
              </w:rPr>
            </w:pPr>
            <w:r w:rsidRPr="00F30C4B">
              <w:rPr>
                <w:b/>
                <w:sz w:val="16"/>
                <w:szCs w:val="16"/>
              </w:rPr>
              <w:t>1 89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B119A" w:rsidRPr="00F30C4B" w:rsidRDefault="00FB119A" w:rsidP="006F2751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30C4B">
              <w:rPr>
                <w:rFonts w:ascii="Comic Sans MS" w:hAnsi="Comic Sans MS" w:cs="Arial"/>
                <w:b/>
                <w:sz w:val="16"/>
                <w:szCs w:val="16"/>
              </w:rPr>
              <w:t>5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FB119A" w:rsidRPr="00F30C4B" w:rsidRDefault="00FB119A" w:rsidP="00771D36">
            <w:pPr>
              <w:jc w:val="center"/>
              <w:rPr>
                <w:b/>
                <w:sz w:val="16"/>
                <w:szCs w:val="16"/>
              </w:rPr>
            </w:pPr>
            <w:r w:rsidRPr="00F30C4B">
              <w:rPr>
                <w:b/>
                <w:sz w:val="16"/>
                <w:szCs w:val="16"/>
              </w:rPr>
              <w:t>1 89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B119A" w:rsidRPr="00F30C4B" w:rsidRDefault="002A33B5" w:rsidP="006F2751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48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FB119A" w:rsidRPr="00F30C4B" w:rsidRDefault="002A33B5" w:rsidP="00771D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68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B119A" w:rsidRPr="00F30C4B" w:rsidRDefault="002A33B5" w:rsidP="006F2751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5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FB119A" w:rsidRPr="00F30C4B" w:rsidRDefault="002A33B5" w:rsidP="00771D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75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B119A" w:rsidRPr="00F30C4B" w:rsidRDefault="00FB119A" w:rsidP="006F2751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30C4B">
              <w:rPr>
                <w:rFonts w:ascii="Comic Sans MS" w:hAnsi="Comic Sans MS" w:cs="Arial"/>
                <w:b/>
                <w:sz w:val="16"/>
                <w:szCs w:val="16"/>
              </w:rPr>
              <w:t>5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B119A" w:rsidRPr="00F30C4B" w:rsidRDefault="00FB119A" w:rsidP="00771D36">
            <w:pPr>
              <w:jc w:val="center"/>
              <w:rPr>
                <w:b/>
                <w:sz w:val="16"/>
                <w:szCs w:val="16"/>
              </w:rPr>
            </w:pPr>
            <w:r w:rsidRPr="00F30C4B">
              <w:rPr>
                <w:b/>
                <w:sz w:val="16"/>
                <w:szCs w:val="16"/>
              </w:rPr>
              <w:t>1 82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B119A" w:rsidRPr="00F30C4B" w:rsidRDefault="00FB119A" w:rsidP="0000397B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30C4B">
              <w:rPr>
                <w:rFonts w:ascii="Comic Sans MS" w:hAnsi="Comic Sans MS" w:cs="Arial"/>
                <w:b/>
                <w:sz w:val="16"/>
                <w:szCs w:val="16"/>
              </w:rPr>
              <w:t>5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B119A" w:rsidRPr="00F30C4B" w:rsidRDefault="00FB119A" w:rsidP="00771D36">
            <w:pPr>
              <w:jc w:val="center"/>
              <w:rPr>
                <w:b/>
                <w:sz w:val="16"/>
                <w:szCs w:val="16"/>
              </w:rPr>
            </w:pPr>
            <w:r w:rsidRPr="00F30C4B">
              <w:rPr>
                <w:b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19A" w:rsidRPr="00F30C4B" w:rsidRDefault="005D2974" w:rsidP="00B9486F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19A" w:rsidRPr="00F30C4B" w:rsidRDefault="002A33B5" w:rsidP="00771D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4000</w:t>
            </w:r>
          </w:p>
        </w:tc>
      </w:tr>
    </w:tbl>
    <w:p w:rsidR="00A00D2B" w:rsidRPr="00302F10" w:rsidRDefault="00A00D2B" w:rsidP="00A00D2B">
      <w:pPr>
        <w:jc w:val="both"/>
        <w:rPr>
          <w:b/>
        </w:rPr>
      </w:pPr>
    </w:p>
    <w:p w:rsidR="002557E3" w:rsidRPr="00B9486F" w:rsidRDefault="002557E3" w:rsidP="0081797E">
      <w:pPr>
        <w:jc w:val="both"/>
        <w:rPr>
          <w:b/>
        </w:rPr>
      </w:pPr>
    </w:p>
    <w:p w:rsidR="00FC3952" w:rsidRPr="00302F10" w:rsidRDefault="00FC3952" w:rsidP="00FC3952">
      <w:pPr>
        <w:jc w:val="both"/>
        <w:rPr>
          <w:b/>
        </w:rPr>
      </w:pPr>
      <w:r w:rsidRPr="00302F10">
        <w:rPr>
          <w:b/>
          <w:bCs/>
          <w:lang w:eastAsia="hr-HR"/>
        </w:rPr>
        <w:t>4.2. Tjedni i godišnji broj nastavnih sati za ostale oblike odgojno-obrazovnog rada</w:t>
      </w:r>
    </w:p>
    <w:p w:rsidR="00FC3952" w:rsidRPr="00302F10" w:rsidRDefault="00FC3952" w:rsidP="00FC3952">
      <w:pPr>
        <w:jc w:val="both"/>
        <w:rPr>
          <w:b/>
          <w:sz w:val="20"/>
          <w:szCs w:val="20"/>
        </w:rPr>
      </w:pPr>
    </w:p>
    <w:p w:rsidR="00FC3952" w:rsidRPr="00302F10" w:rsidRDefault="00FC3952" w:rsidP="00FC3952">
      <w:pPr>
        <w:jc w:val="both"/>
        <w:rPr>
          <w:b/>
          <w:bCs/>
          <w:lang w:eastAsia="hr-HR"/>
        </w:rPr>
      </w:pPr>
      <w:r w:rsidRPr="00302F10">
        <w:rPr>
          <w:b/>
        </w:rPr>
        <w:t xml:space="preserve">4.2.1. </w:t>
      </w:r>
      <w:r w:rsidRPr="00302F10">
        <w:rPr>
          <w:b/>
          <w:bCs/>
          <w:lang w:eastAsia="hr-HR"/>
        </w:rPr>
        <w:t>Tjedni i godišnji broj nastavnih sati izborne nastave</w:t>
      </w:r>
    </w:p>
    <w:p w:rsidR="00FC3952" w:rsidRPr="009466C8" w:rsidRDefault="00FC3952" w:rsidP="00FC3952">
      <w:pPr>
        <w:jc w:val="both"/>
        <w:rPr>
          <w:b/>
          <w:color w:val="C0504D" w:themeColor="accent2"/>
        </w:rPr>
      </w:pPr>
      <w:r w:rsidRPr="00302F10">
        <w:rPr>
          <w:b/>
          <w:bCs/>
          <w:lang w:eastAsia="hr-HR"/>
        </w:rPr>
        <w:t xml:space="preserve">4.2.1.1. </w:t>
      </w:r>
      <w:r w:rsidRPr="00FC3952">
        <w:rPr>
          <w:b/>
          <w:bCs/>
          <w:lang w:eastAsia="hr-HR"/>
        </w:rPr>
        <w:t>Tjedni i godišnji broj nastavnih sati izborne nastave Vjeronauka</w:t>
      </w:r>
    </w:p>
    <w:p w:rsidR="00FC3952" w:rsidRPr="00302F10" w:rsidRDefault="00FC3952" w:rsidP="00FC3952">
      <w:pPr>
        <w:jc w:val="both"/>
        <w:rPr>
          <w:b/>
        </w:rPr>
      </w:pPr>
    </w:p>
    <w:tbl>
      <w:tblPr>
        <w:tblW w:w="7610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831"/>
        <w:gridCol w:w="544"/>
        <w:gridCol w:w="732"/>
      </w:tblGrid>
      <w:tr w:rsidR="00273D20" w:rsidRPr="00302F10" w:rsidTr="009F647B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273D20" w:rsidRPr="00302F10" w:rsidRDefault="00273D20" w:rsidP="009F647B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MŠ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273D20" w:rsidRPr="00302F10" w:rsidTr="009F647B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273D20" w:rsidRPr="00302F10" w:rsidTr="009F647B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9466C8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tra Tirić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273D20" w:rsidRPr="00302F10" w:rsidTr="009F647B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9466C8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tra Tirić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273D20" w:rsidRPr="00302F10" w:rsidTr="009F647B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9466C8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tra Tirić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273D20" w:rsidRPr="00302F10" w:rsidTr="009F647B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9466C8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tra Tirić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273D20" w:rsidRPr="00302F10" w:rsidTr="009F647B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Š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0</w:t>
            </w:r>
          </w:p>
        </w:tc>
      </w:tr>
      <w:tr w:rsidR="00273D20" w:rsidRPr="00302F10" w:rsidTr="009F647B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273D20" w:rsidRPr="00302F10" w:rsidRDefault="00273D20" w:rsidP="009F647B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PŠ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273D20" w:rsidRPr="00302F10" w:rsidTr="009F647B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273D20" w:rsidRPr="00302F10" w:rsidTr="009F647B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9466C8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BE73C2" w:rsidRDefault="00273D20" w:rsidP="009F64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Andreja KoščevićFugaj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273D20" w:rsidRPr="00302F10" w:rsidTr="009F647B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9466C8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BE73C2" w:rsidRDefault="00273D20" w:rsidP="009F64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Mirela Sušnić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273D20" w:rsidRPr="00302F10" w:rsidTr="009F647B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9466C8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BE73C2" w:rsidRDefault="00273D20" w:rsidP="009F64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Andreja KoščevićFugaj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273D20" w:rsidRPr="00302F10" w:rsidTr="009F647B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9466C8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BE73C2" w:rsidRDefault="00273D20" w:rsidP="009F64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Andreja KoščevićFugaj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273D20" w:rsidRPr="00302F10" w:rsidTr="009F647B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Š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90</w:t>
            </w:r>
          </w:p>
        </w:tc>
      </w:tr>
      <w:tr w:rsidR="00273D20" w:rsidRPr="00302F10" w:rsidTr="009F647B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273D20" w:rsidRPr="00302F10" w:rsidRDefault="00273D20" w:rsidP="009F647B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3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9466C8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tra Tirić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273D20" w:rsidRPr="00302F10" w:rsidTr="009F647B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3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9466C8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tra Tirić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273D20" w:rsidRPr="00302F10" w:rsidTr="009F647B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3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9466C8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tra Tirić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273D20" w:rsidRPr="00302F10" w:rsidTr="009F647B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39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9466C8" w:rsidRDefault="00273D20" w:rsidP="009F647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9466C8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tra Tirić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273D20" w:rsidRPr="00302F10" w:rsidTr="009F647B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60</w:t>
            </w:r>
          </w:p>
        </w:tc>
      </w:tr>
      <w:tr w:rsidR="00273D20" w:rsidRPr="00302F10" w:rsidTr="009F647B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330</w:t>
            </w:r>
          </w:p>
        </w:tc>
      </w:tr>
    </w:tbl>
    <w:p w:rsidR="00FC3952" w:rsidRPr="00302F10" w:rsidRDefault="00FC3952" w:rsidP="00FC3952">
      <w:pPr>
        <w:jc w:val="both"/>
        <w:rPr>
          <w:b/>
        </w:rPr>
      </w:pPr>
    </w:p>
    <w:p w:rsidR="00FC3952" w:rsidRDefault="00FC3952" w:rsidP="00FC3952">
      <w:pPr>
        <w:jc w:val="both"/>
        <w:rPr>
          <w:b/>
          <w:bCs/>
          <w:lang w:eastAsia="hr-HR"/>
        </w:rPr>
      </w:pPr>
    </w:p>
    <w:p w:rsidR="00FC3952" w:rsidRPr="004476F7" w:rsidRDefault="00FC3952" w:rsidP="00FC3952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>4.2.1.2</w:t>
      </w:r>
      <w:r w:rsidRPr="004476F7">
        <w:rPr>
          <w:b/>
          <w:bCs/>
          <w:lang w:eastAsia="hr-HR"/>
        </w:rPr>
        <w:t>. Tjedni i godišnji broj nastavnih sati izborne nastave stranog jezika</w:t>
      </w:r>
    </w:p>
    <w:p w:rsidR="00FC3952" w:rsidRPr="004476F7" w:rsidRDefault="00FC3952" w:rsidP="00FC3952">
      <w:pPr>
        <w:jc w:val="both"/>
        <w:rPr>
          <w:b/>
        </w:rPr>
      </w:pPr>
      <w:r w:rsidRPr="004476F7">
        <w:rPr>
          <w:b/>
        </w:rPr>
        <w:t xml:space="preserve">                                                         (Njemački jezik)</w:t>
      </w:r>
    </w:p>
    <w:p w:rsidR="00FC3952" w:rsidRPr="00302F10" w:rsidRDefault="00FC3952" w:rsidP="00FC3952">
      <w:pPr>
        <w:jc w:val="both"/>
        <w:rPr>
          <w:b/>
        </w:rPr>
      </w:pPr>
    </w:p>
    <w:tbl>
      <w:tblPr>
        <w:tblW w:w="7623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1"/>
        <w:gridCol w:w="1080"/>
        <w:gridCol w:w="1061"/>
        <w:gridCol w:w="866"/>
        <w:gridCol w:w="2258"/>
        <w:gridCol w:w="828"/>
        <w:gridCol w:w="829"/>
      </w:tblGrid>
      <w:tr w:rsidR="00273D20" w:rsidRPr="00302F10" w:rsidTr="009F647B">
        <w:trPr>
          <w:trHeight w:hRule="exact" w:val="364"/>
        </w:trPr>
        <w:tc>
          <w:tcPr>
            <w:tcW w:w="701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273D20" w:rsidRPr="00302F10" w:rsidRDefault="00273D20" w:rsidP="009F647B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Naziv stranog jezika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273D20" w:rsidRPr="00302F10" w:rsidTr="009F647B">
        <w:trPr>
          <w:trHeight w:hRule="exact" w:val="349"/>
        </w:trPr>
        <w:tc>
          <w:tcPr>
            <w:tcW w:w="70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273D20" w:rsidRPr="00302F10" w:rsidTr="009F647B">
        <w:trPr>
          <w:trHeight w:hRule="exact" w:val="349"/>
        </w:trPr>
        <w:tc>
          <w:tcPr>
            <w:tcW w:w="70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 Lovrić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273D20" w:rsidRPr="00302F10" w:rsidTr="009F647B">
        <w:trPr>
          <w:trHeight w:hRule="exact" w:val="349"/>
        </w:trPr>
        <w:tc>
          <w:tcPr>
            <w:tcW w:w="70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071B99" w:rsidRDefault="00273D20" w:rsidP="009F647B">
            <w:pPr>
              <w:ind w:left="57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 Lovrić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273D20" w:rsidRPr="00302F10" w:rsidTr="009F647B">
        <w:trPr>
          <w:trHeight w:hRule="exact" w:val="349"/>
        </w:trPr>
        <w:tc>
          <w:tcPr>
            <w:tcW w:w="70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1F48F1" w:rsidRDefault="00273D20" w:rsidP="009F647B">
            <w:pPr>
              <w:ind w:left="57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F48F1">
              <w:rPr>
                <w:rFonts w:ascii="Comic Sans MS" w:hAnsi="Comic Sans MS"/>
                <w:b/>
                <w:bCs/>
                <w:sz w:val="16"/>
                <w:szCs w:val="16"/>
              </w:rPr>
              <w:t>VI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 Lovrić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273D20" w:rsidRPr="00302F10" w:rsidTr="009F647B">
        <w:trPr>
          <w:trHeight w:hRule="exact" w:val="349"/>
        </w:trPr>
        <w:tc>
          <w:tcPr>
            <w:tcW w:w="70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1F48F1" w:rsidRDefault="00273D20" w:rsidP="009F647B">
            <w:pPr>
              <w:ind w:left="57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F48F1">
              <w:rPr>
                <w:rFonts w:ascii="Comic Sans MS" w:hAnsi="Comic Sans MS"/>
                <w:b/>
                <w:bCs/>
                <w:sz w:val="16"/>
                <w:szCs w:val="16"/>
              </w:rPr>
              <w:t>V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I</w:t>
            </w:r>
            <w:r w:rsidRPr="001F48F1">
              <w:rPr>
                <w:rFonts w:ascii="Comic Sans MS" w:hAnsi="Comic Sans MS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 Lovrić</w:t>
            </w: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273D20" w:rsidRPr="00302F10" w:rsidTr="009F647B">
        <w:trPr>
          <w:trHeight w:hRule="exact" w:val="349"/>
        </w:trPr>
        <w:tc>
          <w:tcPr>
            <w:tcW w:w="70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AD4275" w:rsidRDefault="00273D20" w:rsidP="009F647B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 Lovrić</w:t>
            </w: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273D20" w:rsidRPr="00302F10" w:rsidTr="009F647B">
        <w:trPr>
          <w:trHeight w:val="370"/>
        </w:trPr>
        <w:tc>
          <w:tcPr>
            <w:tcW w:w="178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50</w:t>
            </w:r>
          </w:p>
        </w:tc>
      </w:tr>
    </w:tbl>
    <w:p w:rsidR="00FC3952" w:rsidRDefault="00FC3952" w:rsidP="00FC3952">
      <w:pPr>
        <w:jc w:val="both"/>
        <w:rPr>
          <w:b/>
          <w:bCs/>
          <w:lang w:eastAsia="hr-HR"/>
        </w:rPr>
      </w:pPr>
    </w:p>
    <w:p w:rsidR="00FC3952" w:rsidRDefault="00FC3952" w:rsidP="00FC3952">
      <w:pPr>
        <w:jc w:val="both"/>
        <w:rPr>
          <w:b/>
          <w:bCs/>
          <w:lang w:eastAsia="hr-HR"/>
        </w:rPr>
      </w:pPr>
    </w:p>
    <w:p w:rsidR="00FC3952" w:rsidRPr="00302F10" w:rsidRDefault="00FC3952" w:rsidP="00FC3952">
      <w:pPr>
        <w:jc w:val="both"/>
        <w:rPr>
          <w:b/>
        </w:rPr>
      </w:pPr>
      <w:r w:rsidRPr="00302F10">
        <w:rPr>
          <w:b/>
          <w:bCs/>
          <w:lang w:eastAsia="hr-HR"/>
        </w:rPr>
        <w:t xml:space="preserve">4.2.1.3. </w:t>
      </w:r>
      <w:r w:rsidRPr="004476F7">
        <w:rPr>
          <w:b/>
          <w:bCs/>
          <w:lang w:eastAsia="hr-HR"/>
        </w:rPr>
        <w:t>Tjedni i godišnji broj nastavnih sati izborne nastave Informatike</w:t>
      </w:r>
    </w:p>
    <w:p w:rsidR="00FC3952" w:rsidRPr="00302F10" w:rsidRDefault="00FC3952" w:rsidP="00FC3952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273D20" w:rsidRPr="00302F10" w:rsidTr="009F647B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273D20" w:rsidRPr="00302F10" w:rsidRDefault="00273D20" w:rsidP="009F647B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273D20" w:rsidRPr="00302F10" w:rsidTr="009F647B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273D20" w:rsidRPr="00302F10" w:rsidTr="009F647B">
        <w:trPr>
          <w:trHeight w:hRule="exact" w:val="485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B12CF" w:rsidRDefault="00273D20" w:rsidP="009F64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jepan Mlinar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273D20" w:rsidRPr="00302F10" w:rsidTr="009F647B">
        <w:trPr>
          <w:trHeight w:hRule="exact" w:val="546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B12CF" w:rsidRDefault="00273D20" w:rsidP="009F64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jepan Mlinar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273D20" w:rsidRPr="00302F10" w:rsidTr="009F647B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</w:tbl>
    <w:p w:rsidR="00FC3952" w:rsidRPr="00302F10" w:rsidRDefault="00FC3952" w:rsidP="00FC3952">
      <w:pPr>
        <w:jc w:val="both"/>
        <w:rPr>
          <w:b/>
          <w:bCs/>
          <w:lang w:eastAsia="hr-HR"/>
        </w:rPr>
      </w:pPr>
    </w:p>
    <w:p w:rsidR="00FC3952" w:rsidRPr="00302F10" w:rsidRDefault="00FC3952" w:rsidP="00FC3952">
      <w:pPr>
        <w:jc w:val="both"/>
        <w:rPr>
          <w:b/>
          <w:bCs/>
          <w:lang w:eastAsia="hr-HR"/>
        </w:rPr>
      </w:pPr>
    </w:p>
    <w:p w:rsidR="00FC3952" w:rsidRPr="004476F7" w:rsidRDefault="00FC3952" w:rsidP="00FC3952">
      <w:pPr>
        <w:jc w:val="both"/>
        <w:rPr>
          <w:b/>
        </w:rPr>
      </w:pPr>
      <w:r w:rsidRPr="00302F10">
        <w:rPr>
          <w:b/>
          <w:bCs/>
          <w:lang w:eastAsia="hr-HR"/>
        </w:rPr>
        <w:t xml:space="preserve">4.2.2. </w:t>
      </w:r>
      <w:r w:rsidRPr="004476F7">
        <w:rPr>
          <w:b/>
          <w:bCs/>
          <w:lang w:eastAsia="hr-HR"/>
        </w:rPr>
        <w:t>Tjedni i godišnji broj nastavnih sati dopunske nastave</w:t>
      </w:r>
    </w:p>
    <w:p w:rsidR="00FC3952" w:rsidRPr="00302F10" w:rsidRDefault="00FC3952" w:rsidP="00FC3952">
      <w:pPr>
        <w:jc w:val="both"/>
        <w:rPr>
          <w:b/>
        </w:rPr>
      </w:pPr>
    </w:p>
    <w:p w:rsidR="00FC3952" w:rsidRPr="00302F10" w:rsidRDefault="00FC3952" w:rsidP="00FC3952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FC3952" w:rsidRPr="00302F10" w:rsidRDefault="00FC3952" w:rsidP="00FC3952">
      <w:pPr>
        <w:jc w:val="both"/>
        <w:rPr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273D20" w:rsidRPr="00302F10" w:rsidTr="009F647B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273D20" w:rsidRPr="00302F10" w:rsidTr="009F647B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73D20" w:rsidRPr="004476F7" w:rsidTr="009F647B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RVATSKI JEZIK 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. – IV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476F7">
              <w:rPr>
                <w:rFonts w:ascii="Comic Sans MS" w:hAnsi="Comic Sans M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476F7">
              <w:rPr>
                <w:rFonts w:ascii="Comic Sans MS" w:hAnsi="Comic Sans MS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rPr>
                <w:rFonts w:ascii="Comic Sans MS" w:hAnsi="Comic Sans MS"/>
                <w:sz w:val="18"/>
                <w:szCs w:val="18"/>
              </w:rPr>
            </w:pPr>
            <w:r w:rsidRPr="004476F7">
              <w:rPr>
                <w:rFonts w:ascii="Comic Sans MS" w:hAnsi="Comic Sans MS"/>
                <w:sz w:val="18"/>
                <w:szCs w:val="18"/>
              </w:rPr>
              <w:t>UČITELJI RN</w:t>
            </w:r>
          </w:p>
        </w:tc>
      </w:tr>
      <w:tr w:rsidR="00273D20" w:rsidRPr="004476F7" w:rsidTr="009F647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ATIKA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. – IV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476F7"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476F7">
              <w:rPr>
                <w:rFonts w:ascii="Comic Sans MS" w:hAnsi="Comic Sans MS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rPr>
                <w:rFonts w:ascii="Comic Sans MS" w:hAnsi="Comic Sans MS"/>
                <w:sz w:val="18"/>
                <w:szCs w:val="18"/>
              </w:rPr>
            </w:pPr>
            <w:r w:rsidRPr="004476F7">
              <w:rPr>
                <w:rFonts w:ascii="Comic Sans MS" w:hAnsi="Comic Sans MS"/>
                <w:sz w:val="18"/>
                <w:szCs w:val="18"/>
              </w:rPr>
              <w:t>UČITELJI RN</w:t>
            </w:r>
          </w:p>
        </w:tc>
      </w:tr>
      <w:tr w:rsidR="00273D20" w:rsidRPr="004476F7" w:rsidTr="009F647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273D20" w:rsidRPr="00302F10" w:rsidRDefault="00273D20" w:rsidP="009F647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</w:t>
            </w:r>
            <w:r w:rsidRPr="004476F7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4476F7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4476F7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8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73D20" w:rsidRPr="004476F7" w:rsidTr="009F647B">
        <w:trPr>
          <w:trHeight w:hRule="exact" w:val="571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3A6E4F" w:rsidRDefault="00273D20" w:rsidP="009F647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V. i VI</w:t>
            </w:r>
            <w:r w:rsidRPr="003A6E4F">
              <w:rPr>
                <w:rFonts w:ascii="Comic Sans MS" w:hAnsi="Comic Sans MS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476F7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476F7">
              <w:rPr>
                <w:rFonts w:ascii="Comic Sans MS" w:hAnsi="Comic Sans MS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rPr>
                <w:rFonts w:ascii="Comic Sans MS" w:hAnsi="Comic Sans MS"/>
                <w:sz w:val="18"/>
                <w:szCs w:val="18"/>
              </w:rPr>
            </w:pPr>
            <w:r w:rsidRPr="004476F7">
              <w:rPr>
                <w:rFonts w:ascii="Comic Sans MS" w:hAnsi="Comic Sans MS"/>
                <w:sz w:val="18"/>
                <w:szCs w:val="18"/>
              </w:rPr>
              <w:t>B. Matišić</w:t>
            </w:r>
          </w:p>
          <w:p w:rsidR="00273D20" w:rsidRPr="004476F7" w:rsidRDefault="00273D20" w:rsidP="009F64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. Kostibol</w:t>
            </w:r>
          </w:p>
        </w:tc>
      </w:tr>
      <w:tr w:rsidR="00273D20" w:rsidRPr="004476F7" w:rsidTr="009F647B">
        <w:trPr>
          <w:trHeight w:hRule="exact" w:val="588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3A6E4F" w:rsidRDefault="00273D20" w:rsidP="009F647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3A6E4F">
              <w:rPr>
                <w:rFonts w:ascii="Comic Sans MS" w:hAnsi="Comic Sans MS"/>
                <w:bCs/>
                <w:sz w:val="18"/>
                <w:szCs w:val="18"/>
              </w:rPr>
              <w:t xml:space="preserve">V. 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i</w:t>
            </w:r>
            <w:r w:rsidRPr="003A6E4F">
              <w:rPr>
                <w:rFonts w:ascii="Comic Sans MS" w:hAnsi="Comic Sans MS"/>
                <w:bCs/>
                <w:sz w:val="18"/>
                <w:szCs w:val="18"/>
              </w:rPr>
              <w:t xml:space="preserve"> VII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I</w:t>
            </w:r>
            <w:r w:rsidRPr="003A6E4F">
              <w:rPr>
                <w:rFonts w:ascii="Comic Sans MS" w:hAnsi="Comic Sans MS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476F7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476F7">
              <w:rPr>
                <w:rFonts w:ascii="Comic Sans MS" w:hAnsi="Comic Sans MS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Default="00273D20" w:rsidP="009F64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Đ. Žabić</w:t>
            </w:r>
          </w:p>
          <w:p w:rsidR="00273D20" w:rsidRPr="004476F7" w:rsidRDefault="00273D20" w:rsidP="009F647B">
            <w:pPr>
              <w:rPr>
                <w:rFonts w:ascii="Comic Sans MS" w:hAnsi="Comic Sans MS"/>
                <w:sz w:val="18"/>
                <w:szCs w:val="18"/>
              </w:rPr>
            </w:pPr>
            <w:r w:rsidRPr="004476F7">
              <w:rPr>
                <w:rFonts w:ascii="Comic Sans MS" w:hAnsi="Comic Sans MS"/>
                <w:sz w:val="18"/>
                <w:szCs w:val="18"/>
              </w:rPr>
              <w:t>N. Jenjić</w:t>
            </w:r>
          </w:p>
        </w:tc>
      </w:tr>
      <w:tr w:rsidR="00273D20" w:rsidRPr="004476F7" w:rsidTr="009F647B">
        <w:trPr>
          <w:trHeight w:hRule="exact" w:val="626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73D20" w:rsidRPr="003A6E4F" w:rsidRDefault="00273D20" w:rsidP="009F647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V. -</w:t>
            </w:r>
            <w:r w:rsidRPr="003A6E4F">
              <w:rPr>
                <w:rFonts w:ascii="Comic Sans MS" w:hAnsi="Comic Sans MS"/>
                <w:bCs/>
                <w:sz w:val="18"/>
                <w:szCs w:val="18"/>
              </w:rPr>
              <w:t xml:space="preserve"> VI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II</w:t>
            </w:r>
            <w:r w:rsidRPr="003A6E4F">
              <w:rPr>
                <w:rFonts w:ascii="Comic Sans MS" w:hAnsi="Comic Sans MS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. Sušnić</w:t>
            </w:r>
          </w:p>
        </w:tc>
      </w:tr>
      <w:tr w:rsidR="00273D20" w:rsidRPr="004476F7" w:rsidTr="009F647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273D20" w:rsidRPr="00302F10" w:rsidRDefault="00273D20" w:rsidP="009F647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 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7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76F7"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</w:tr>
      <w:tr w:rsidR="00273D20" w:rsidRPr="004476F7" w:rsidTr="009F647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273D20" w:rsidRPr="00302F10" w:rsidRDefault="00273D20" w:rsidP="009F647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6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76F7"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</w:tr>
    </w:tbl>
    <w:p w:rsidR="00FC3952" w:rsidRPr="00302F10" w:rsidRDefault="00FC3952" w:rsidP="00FC3952">
      <w:pPr>
        <w:jc w:val="both"/>
        <w:rPr>
          <w:b/>
          <w:bCs/>
          <w:lang w:eastAsia="hr-HR"/>
        </w:rPr>
      </w:pPr>
    </w:p>
    <w:p w:rsidR="00FC3952" w:rsidRPr="004476F7" w:rsidRDefault="00FC3952" w:rsidP="00FC3952">
      <w:pPr>
        <w:jc w:val="both"/>
        <w:rPr>
          <w:b/>
          <w:bCs/>
          <w:lang w:eastAsia="hr-HR"/>
        </w:rPr>
      </w:pPr>
    </w:p>
    <w:p w:rsidR="00FC3952" w:rsidRPr="004476F7" w:rsidRDefault="00FC3952" w:rsidP="00FC3952">
      <w:pPr>
        <w:jc w:val="both"/>
        <w:rPr>
          <w:b/>
        </w:rPr>
      </w:pPr>
      <w:r w:rsidRPr="004476F7">
        <w:rPr>
          <w:b/>
          <w:bCs/>
          <w:lang w:eastAsia="hr-HR"/>
        </w:rPr>
        <w:t xml:space="preserve">        4.2.3. Tjedni i godišnji broj nastavnih sati dodatne nastave</w:t>
      </w:r>
    </w:p>
    <w:p w:rsidR="00FC3952" w:rsidRPr="004476F7" w:rsidRDefault="00FC3952" w:rsidP="00FC3952">
      <w:pPr>
        <w:jc w:val="both"/>
        <w:rPr>
          <w:b/>
        </w:rPr>
      </w:pPr>
    </w:p>
    <w:p w:rsidR="00FC3952" w:rsidRPr="00302F10" w:rsidRDefault="00FC3952" w:rsidP="00FC3952">
      <w:pPr>
        <w:jc w:val="both"/>
        <w:rPr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273D20" w:rsidRPr="00302F10" w:rsidTr="009F647B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273D20" w:rsidRPr="00302F10" w:rsidTr="009F647B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273D20" w:rsidRPr="00302F10" w:rsidRDefault="00273D20" w:rsidP="009F64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73D20" w:rsidRPr="004476F7" w:rsidTr="009F647B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76F7"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rPr>
                <w:rFonts w:ascii="Comic Sans MS" w:hAnsi="Comic Sans MS"/>
                <w:sz w:val="18"/>
                <w:szCs w:val="18"/>
              </w:rPr>
            </w:pPr>
            <w:r w:rsidRPr="004476F7"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476F7">
              <w:rPr>
                <w:rFonts w:ascii="Comic Sans MS" w:hAnsi="Comic Sans MS"/>
                <w:sz w:val="18"/>
                <w:szCs w:val="18"/>
              </w:rPr>
              <w:t>I. – IV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476F7"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476F7">
              <w:rPr>
                <w:rFonts w:ascii="Comic Sans MS" w:hAnsi="Comic Sans MS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rPr>
                <w:rFonts w:ascii="Comic Sans MS" w:hAnsi="Comic Sans MS"/>
                <w:sz w:val="18"/>
                <w:szCs w:val="18"/>
              </w:rPr>
            </w:pPr>
            <w:r w:rsidRPr="004476F7">
              <w:rPr>
                <w:rFonts w:ascii="Comic Sans MS" w:hAnsi="Comic Sans MS"/>
                <w:sz w:val="18"/>
                <w:szCs w:val="18"/>
              </w:rPr>
              <w:t>UČITELJI RN</w:t>
            </w:r>
          </w:p>
        </w:tc>
      </w:tr>
      <w:tr w:rsidR="00273D20" w:rsidRPr="004476F7" w:rsidTr="009F647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76F7"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rPr>
                <w:rFonts w:ascii="Comic Sans MS" w:hAnsi="Comic Sans MS"/>
                <w:sz w:val="18"/>
                <w:szCs w:val="18"/>
              </w:rPr>
            </w:pPr>
            <w:r w:rsidRPr="004476F7"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476F7">
              <w:rPr>
                <w:rFonts w:ascii="Comic Sans MS" w:hAnsi="Comic Sans MS"/>
                <w:sz w:val="18"/>
                <w:szCs w:val="18"/>
              </w:rPr>
              <w:t>I. – IV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476F7">
              <w:rPr>
                <w:rFonts w:ascii="Comic Sans MS" w:hAnsi="Comic Sans M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476F7">
              <w:rPr>
                <w:rFonts w:ascii="Comic Sans MS" w:hAnsi="Comic Sans MS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rPr>
                <w:rFonts w:ascii="Comic Sans MS" w:hAnsi="Comic Sans MS"/>
                <w:sz w:val="18"/>
                <w:szCs w:val="18"/>
              </w:rPr>
            </w:pPr>
            <w:r w:rsidRPr="004476F7">
              <w:rPr>
                <w:rFonts w:ascii="Comic Sans MS" w:hAnsi="Comic Sans MS"/>
                <w:sz w:val="18"/>
                <w:szCs w:val="18"/>
              </w:rPr>
              <w:t>UČITELJI RN</w:t>
            </w:r>
          </w:p>
        </w:tc>
      </w:tr>
      <w:tr w:rsidR="00273D20" w:rsidRPr="004476F7" w:rsidTr="009F647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273D20" w:rsidRPr="004476F7" w:rsidRDefault="00273D20" w:rsidP="009F647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4476F7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4476F7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4476F7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8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76F7"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</w:tr>
      <w:tr w:rsidR="00273D20" w:rsidRPr="004476F7" w:rsidTr="009F647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76F7"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rPr>
                <w:rFonts w:ascii="Comic Sans MS" w:hAnsi="Comic Sans MS"/>
                <w:sz w:val="18"/>
                <w:szCs w:val="18"/>
              </w:rPr>
            </w:pPr>
            <w:r w:rsidRPr="004476F7"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4476F7">
              <w:rPr>
                <w:rFonts w:ascii="Comic Sans MS" w:hAnsi="Comic Sans MS"/>
                <w:bCs/>
                <w:sz w:val="16"/>
                <w:szCs w:val="16"/>
              </w:rPr>
              <w:t>V. – VIII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476F7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476F7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rPr>
                <w:rFonts w:ascii="Comic Sans MS" w:hAnsi="Comic Sans MS"/>
                <w:sz w:val="18"/>
                <w:szCs w:val="18"/>
              </w:rPr>
            </w:pPr>
            <w:r w:rsidRPr="004476F7">
              <w:rPr>
                <w:rFonts w:ascii="Comic Sans MS" w:hAnsi="Comic Sans MS"/>
                <w:sz w:val="18"/>
                <w:szCs w:val="18"/>
              </w:rPr>
              <w:t>N. Jenjić</w:t>
            </w:r>
          </w:p>
        </w:tc>
      </w:tr>
      <w:tr w:rsidR="00273D20" w:rsidRPr="004476F7" w:rsidTr="009F647B">
        <w:trPr>
          <w:trHeight w:hRule="exact" w:val="556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Z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VII. i VIII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Default="00273D20" w:rsidP="009F647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. Mlinarić</w:t>
            </w:r>
          </w:p>
        </w:tc>
      </w:tr>
      <w:tr w:rsidR="00273D20" w:rsidRPr="004476F7" w:rsidTr="009F647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273D20" w:rsidRPr="004476F7" w:rsidRDefault="00273D20" w:rsidP="009F647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4476F7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4476F7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273D20" w:rsidRPr="004476F7" w:rsidRDefault="00273D20" w:rsidP="009F647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76F7"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</w:tr>
    </w:tbl>
    <w:p w:rsidR="004401CC" w:rsidRDefault="004401CC" w:rsidP="0081797E">
      <w:pPr>
        <w:jc w:val="both"/>
        <w:rPr>
          <w:b/>
        </w:rPr>
      </w:pPr>
    </w:p>
    <w:p w:rsidR="004401CC" w:rsidRDefault="004401CC" w:rsidP="0081797E">
      <w:pPr>
        <w:jc w:val="both"/>
        <w:rPr>
          <w:b/>
        </w:rPr>
      </w:pPr>
      <w:r>
        <w:rPr>
          <w:b/>
        </w:rPr>
        <w:t>Zdravstveni odgo</w:t>
      </w:r>
      <w:r w:rsidR="00C21AD9">
        <w:rPr>
          <w:b/>
        </w:rPr>
        <w:t xml:space="preserve">j </w:t>
      </w:r>
      <w:r>
        <w:rPr>
          <w:b/>
        </w:rPr>
        <w:t xml:space="preserve">održava </w:t>
      </w:r>
      <w:r w:rsidR="0070539D">
        <w:rPr>
          <w:b/>
        </w:rPr>
        <w:t>se na satovima razrednika,planom i programom rada školskog liječnika i kroz d</w:t>
      </w:r>
      <w:r w:rsidR="00A53622">
        <w:rPr>
          <w:b/>
        </w:rPr>
        <w:t>ruge aktivnosti</w:t>
      </w:r>
      <w:r w:rsidR="00C21AD9">
        <w:rPr>
          <w:b/>
        </w:rPr>
        <w:t xml:space="preserve"> prema planu zdravstven</w:t>
      </w:r>
      <w:r w:rsidR="006A5277">
        <w:rPr>
          <w:b/>
        </w:rPr>
        <w:t>o</w:t>
      </w:r>
      <w:r w:rsidR="00C21AD9">
        <w:rPr>
          <w:b/>
        </w:rPr>
        <w:t>–socijalne zaštit</w:t>
      </w:r>
      <w:r w:rsidR="00C2114B">
        <w:rPr>
          <w:b/>
        </w:rPr>
        <w:t>e</w:t>
      </w:r>
      <w:r w:rsidR="00C21AD9">
        <w:rPr>
          <w:b/>
        </w:rPr>
        <w:t xml:space="preserve"> učenika.</w:t>
      </w:r>
    </w:p>
    <w:p w:rsidR="00C21AD9" w:rsidRDefault="00C21AD9" w:rsidP="0081797E">
      <w:pPr>
        <w:jc w:val="both"/>
        <w:rPr>
          <w:b/>
        </w:rPr>
      </w:pPr>
      <w:r>
        <w:rPr>
          <w:b/>
        </w:rPr>
        <w:t xml:space="preserve">        Građanski odgoj provodi se </w:t>
      </w:r>
      <w:r w:rsidR="00A74C32">
        <w:rPr>
          <w:b/>
        </w:rPr>
        <w:t xml:space="preserve">prema programu </w:t>
      </w:r>
      <w:r>
        <w:rPr>
          <w:b/>
        </w:rPr>
        <w:t>međupredmet</w:t>
      </w:r>
      <w:r w:rsidR="00A74C32">
        <w:rPr>
          <w:b/>
        </w:rPr>
        <w:t>nih</w:t>
      </w:r>
      <w:r w:rsidR="006A5277">
        <w:rPr>
          <w:b/>
        </w:rPr>
        <w:t>i interdisciplinar</w:t>
      </w:r>
      <w:r w:rsidR="00A74C32">
        <w:rPr>
          <w:b/>
        </w:rPr>
        <w:t xml:space="preserve">nih sadržaja </w:t>
      </w:r>
      <w:r>
        <w:rPr>
          <w:b/>
        </w:rPr>
        <w:t>građanskog odgoja i obrazovanja</w:t>
      </w:r>
      <w:r w:rsidR="00A74C32">
        <w:rPr>
          <w:b/>
        </w:rPr>
        <w:t xml:space="preserve"> u osnovnoj školi</w:t>
      </w:r>
      <w:r>
        <w:rPr>
          <w:b/>
        </w:rPr>
        <w:t>.</w:t>
      </w:r>
    </w:p>
    <w:p w:rsidR="004401CC" w:rsidRDefault="004401CC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4.3. Obuka plivanja</w:t>
      </w:r>
    </w:p>
    <w:p w:rsidR="0081797E" w:rsidRPr="00302F10" w:rsidRDefault="0081797E" w:rsidP="0081797E">
      <w:pPr>
        <w:jc w:val="both"/>
        <w:rPr>
          <w:b/>
        </w:rPr>
      </w:pPr>
    </w:p>
    <w:p w:rsidR="004401CC" w:rsidRPr="004401CC" w:rsidRDefault="00722632" w:rsidP="0081797E">
      <w:pPr>
        <w:jc w:val="both"/>
      </w:pPr>
      <w:r>
        <w:t xml:space="preserve">Planirana je </w:t>
      </w:r>
      <w:r w:rsidR="00297612">
        <w:t xml:space="preserve">svake druge </w:t>
      </w:r>
      <w:r>
        <w:t xml:space="preserve">školske godine, a uključeni su </w:t>
      </w:r>
      <w:r w:rsidR="00774E9B">
        <w:t xml:space="preserve"> učenici </w:t>
      </w:r>
      <w:r w:rsidR="004159EA">
        <w:t xml:space="preserve">trećih i </w:t>
      </w:r>
      <w:r w:rsidR="00200882">
        <w:t xml:space="preserve">četvrtih razreda MŠ i PŠ. Provodi se u </w:t>
      </w:r>
      <w:r w:rsidR="000571B7">
        <w:t>dječjim odmaralištima na moru ( Nerezine</w:t>
      </w:r>
      <w:r w:rsidR="004328F9">
        <w:t>, otok Rab</w:t>
      </w:r>
      <w:r w:rsidR="000571B7">
        <w:t xml:space="preserve"> ili slična odmarališta) </w:t>
      </w:r>
      <w:r w:rsidR="000A6A9B">
        <w:t>u trajanju od 7-10</w:t>
      </w:r>
      <w:r w:rsidR="00200882">
        <w:t xml:space="preserve"> dana dogovorno</w:t>
      </w:r>
      <w:r w:rsidR="000571B7">
        <w:t xml:space="preserve"> s roditeljima</w:t>
      </w:r>
      <w:r w:rsidR="00200882">
        <w:t xml:space="preserve"> i u suradnji s osnovnim školama u Vrbovcu i Dubravi. Izvršitelji su razrednici </w:t>
      </w:r>
      <w:r w:rsidR="0041483F">
        <w:t xml:space="preserve">trećih i </w:t>
      </w:r>
      <w:r w:rsidR="00200882">
        <w:t>četvrtih razreda</w:t>
      </w:r>
      <w:r w:rsidR="002861BC">
        <w:t xml:space="preserve"> u suradnji s roditeljima,</w:t>
      </w:r>
      <w:r w:rsidR="00774E9B">
        <w:t xml:space="preserve"> agencijom,</w:t>
      </w:r>
      <w:r w:rsidR="002861BC">
        <w:t xml:space="preserve"> općinom Gradec i drugim osnovnim školama.</w:t>
      </w:r>
    </w:p>
    <w:p w:rsidR="00D830D7" w:rsidRDefault="00D830D7" w:rsidP="0081797E">
      <w:pPr>
        <w:jc w:val="both"/>
        <w:rPr>
          <w:b/>
        </w:rPr>
      </w:pPr>
    </w:p>
    <w:p w:rsidR="00A74C32" w:rsidRPr="00302F10" w:rsidRDefault="00A74C32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5. PLANOVI RADA RAVNATELJA, ODGOJNO-OBRAZOVNIH I OSTALIH RADNIKA</w:t>
      </w:r>
    </w:p>
    <w:p w:rsidR="00A74C32" w:rsidRPr="00302F10" w:rsidRDefault="00A74C32" w:rsidP="0081797E">
      <w:pPr>
        <w:jc w:val="both"/>
        <w:rPr>
          <w:b/>
          <w:sz w:val="20"/>
          <w:szCs w:val="20"/>
        </w:rPr>
      </w:pPr>
    </w:p>
    <w:p w:rsidR="0081797E" w:rsidRDefault="0081797E" w:rsidP="0081797E">
      <w:pPr>
        <w:jc w:val="both"/>
        <w:rPr>
          <w:b/>
        </w:rPr>
      </w:pPr>
      <w:r w:rsidRPr="00302F10">
        <w:rPr>
          <w:b/>
        </w:rPr>
        <w:t>5.1. Plan rada ravnatelja</w:t>
      </w:r>
    </w:p>
    <w:p w:rsidR="004401CC" w:rsidRDefault="004401CC" w:rsidP="0081797E">
      <w:pPr>
        <w:jc w:val="both"/>
        <w:rPr>
          <w:b/>
        </w:rPr>
      </w:pPr>
    </w:p>
    <w:tbl>
      <w:tblPr>
        <w:tblW w:w="9962" w:type="dxa"/>
        <w:jc w:val="center"/>
        <w:tblInd w:w="4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0"/>
        <w:gridCol w:w="1549"/>
        <w:gridCol w:w="1493"/>
      </w:tblGrid>
      <w:tr w:rsidR="00F814DA" w:rsidRPr="000E754F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4DA" w:rsidRPr="000E754F" w:rsidRDefault="00F814DA" w:rsidP="00533D99">
            <w:pPr>
              <w:jc w:val="center"/>
              <w:rPr>
                <w:bCs/>
              </w:rPr>
            </w:pPr>
            <w:r w:rsidRPr="000E754F">
              <w:rPr>
                <w:bCs/>
                <w:sz w:val="22"/>
                <w:szCs w:val="22"/>
              </w:rPr>
              <w:t>SADRŽAJ RADA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814DA" w:rsidRPr="000E754F" w:rsidRDefault="00F814DA" w:rsidP="00533D99">
            <w:pPr>
              <w:jc w:val="center"/>
              <w:rPr>
                <w:bCs/>
              </w:rPr>
            </w:pPr>
            <w:r w:rsidRPr="000E754F">
              <w:rPr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814DA" w:rsidRPr="000E754F" w:rsidRDefault="00F814DA" w:rsidP="00533D99">
            <w:pPr>
              <w:jc w:val="center"/>
              <w:rPr>
                <w:bCs/>
              </w:rPr>
            </w:pPr>
            <w:r w:rsidRPr="000E754F">
              <w:rPr>
                <w:bCs/>
                <w:sz w:val="22"/>
                <w:szCs w:val="22"/>
              </w:rPr>
              <w:t>Predviđeno vrijeme u satima</w:t>
            </w:r>
          </w:p>
        </w:tc>
      </w:tr>
      <w:tr w:rsidR="00F814DA" w:rsidRPr="000E754F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F814DA" w:rsidRPr="000E754F" w:rsidRDefault="00722F38" w:rsidP="00722F38">
            <w:r w:rsidRPr="000E754F">
              <w:rPr>
                <w:sz w:val="22"/>
                <w:szCs w:val="22"/>
              </w:rPr>
              <w:t>1</w:t>
            </w:r>
            <w:r w:rsidR="00F814DA" w:rsidRPr="000E754F">
              <w:rPr>
                <w:sz w:val="22"/>
                <w:szCs w:val="22"/>
              </w:rPr>
              <w:t>POSLOVI  PLANIRANJA  I  PROGRAMIRANJA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D3247E" w:rsidP="00533D99">
            <w:pPr>
              <w:jc w:val="center"/>
            </w:pPr>
            <w:r w:rsidRPr="000E754F">
              <w:rPr>
                <w:sz w:val="22"/>
                <w:szCs w:val="22"/>
              </w:rPr>
              <w:t>IX – VII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69645A" w:rsidP="00533D99">
            <w:pPr>
              <w:jc w:val="center"/>
            </w:pPr>
            <w:r>
              <w:t>245</w:t>
            </w:r>
          </w:p>
        </w:tc>
      </w:tr>
      <w:tr w:rsidR="00F814DA" w:rsidRPr="000E754F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F814DA" w:rsidRPr="000E754F" w:rsidRDefault="00722F38" w:rsidP="00722F38">
            <w:r w:rsidRPr="000E754F">
              <w:rPr>
                <w:sz w:val="22"/>
                <w:szCs w:val="22"/>
              </w:rPr>
              <w:t>2</w:t>
            </w:r>
            <w:r w:rsidR="00F814DA" w:rsidRPr="000E754F">
              <w:rPr>
                <w:sz w:val="22"/>
                <w:szCs w:val="22"/>
              </w:rPr>
              <w:t>POSLOVI  ORGANIZACIJE  I KOORDINACIJE RADA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D3247E" w:rsidP="00533D99">
            <w:pPr>
              <w:jc w:val="center"/>
            </w:pPr>
            <w:r w:rsidRPr="000E754F">
              <w:rPr>
                <w:sz w:val="22"/>
                <w:szCs w:val="22"/>
              </w:rPr>
              <w:t>IX – V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69645A" w:rsidP="00533D99">
            <w:pPr>
              <w:jc w:val="center"/>
            </w:pPr>
            <w:r>
              <w:t>2</w:t>
            </w:r>
            <w:r w:rsidR="00812F81">
              <w:t>90</w:t>
            </w:r>
          </w:p>
        </w:tc>
      </w:tr>
      <w:tr w:rsidR="00F814DA" w:rsidRPr="000E754F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F814DA" w:rsidRPr="000E754F" w:rsidRDefault="00722F38" w:rsidP="00722F38">
            <w:r w:rsidRPr="000E754F">
              <w:rPr>
                <w:sz w:val="22"/>
                <w:szCs w:val="22"/>
              </w:rPr>
              <w:t>3</w:t>
            </w:r>
            <w:r w:rsidR="00F814DA" w:rsidRPr="000E754F">
              <w:rPr>
                <w:sz w:val="22"/>
                <w:szCs w:val="22"/>
              </w:rPr>
              <w:t>PRAĆENJE REALIZACIJE PLANIRANOG RADA ŠKOL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D3247E" w:rsidP="00533D99">
            <w:pPr>
              <w:jc w:val="center"/>
              <w:rPr>
                <w:bCs/>
              </w:rPr>
            </w:pPr>
            <w:r w:rsidRPr="000E754F">
              <w:rPr>
                <w:sz w:val="22"/>
                <w:szCs w:val="22"/>
              </w:rPr>
              <w:t>IX – VII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683FE6" w:rsidP="00533D99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  <w:r w:rsidR="0069645A">
              <w:rPr>
                <w:bCs/>
              </w:rPr>
              <w:t>1</w:t>
            </w:r>
          </w:p>
        </w:tc>
      </w:tr>
      <w:tr w:rsidR="00F814DA" w:rsidRPr="000E754F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F814DA" w:rsidRPr="000E754F" w:rsidRDefault="00F814DA" w:rsidP="002B6E4C">
            <w:pPr>
              <w:numPr>
                <w:ilvl w:val="0"/>
                <w:numId w:val="37"/>
              </w:numPr>
              <w:rPr>
                <w:bCs/>
              </w:rPr>
            </w:pPr>
            <w:r w:rsidRPr="000E754F">
              <w:rPr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D3247E" w:rsidP="00533D99">
            <w:pPr>
              <w:jc w:val="center"/>
              <w:rPr>
                <w:bCs/>
              </w:rPr>
            </w:pPr>
            <w:r w:rsidRPr="000E754F">
              <w:rPr>
                <w:sz w:val="22"/>
                <w:szCs w:val="22"/>
              </w:rPr>
              <w:t>IX – VII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B6321A" w:rsidP="00533D99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F814DA" w:rsidRPr="000E754F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F814DA" w:rsidRPr="000E754F" w:rsidRDefault="00F814DA" w:rsidP="002B6E4C">
            <w:pPr>
              <w:numPr>
                <w:ilvl w:val="0"/>
                <w:numId w:val="37"/>
              </w:numPr>
            </w:pPr>
            <w:r w:rsidRPr="000E754F">
              <w:rPr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D3247E" w:rsidP="00533D99">
            <w:pPr>
              <w:jc w:val="center"/>
              <w:rPr>
                <w:bCs/>
              </w:rPr>
            </w:pPr>
            <w:r w:rsidRPr="000E754F">
              <w:rPr>
                <w:sz w:val="22"/>
                <w:szCs w:val="22"/>
              </w:rPr>
              <w:t>IX – VI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69645A" w:rsidP="00533D99">
            <w:pPr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</w:tr>
      <w:tr w:rsidR="00F814DA" w:rsidRPr="000E754F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F814DA" w:rsidRPr="000E754F" w:rsidRDefault="00F814DA" w:rsidP="002B6E4C">
            <w:pPr>
              <w:numPr>
                <w:ilvl w:val="0"/>
                <w:numId w:val="37"/>
              </w:numPr>
            </w:pPr>
            <w:r w:rsidRPr="000E754F">
              <w:rPr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D3247E" w:rsidP="00D3247E">
            <w:pPr>
              <w:rPr>
                <w:bCs/>
              </w:rPr>
            </w:pPr>
            <w:r w:rsidRPr="000E754F"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69645A" w:rsidP="00533D99">
            <w:pPr>
              <w:jc w:val="center"/>
              <w:rPr>
                <w:bCs/>
              </w:rPr>
            </w:pPr>
            <w:r>
              <w:rPr>
                <w:bCs/>
              </w:rPr>
              <w:t>306</w:t>
            </w:r>
          </w:p>
        </w:tc>
      </w:tr>
      <w:tr w:rsidR="00F814DA" w:rsidRPr="000E754F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F814DA" w:rsidRPr="000E754F" w:rsidRDefault="00FF0981" w:rsidP="002B6E4C">
            <w:pPr>
              <w:pStyle w:val="Odlomakpopisa"/>
              <w:numPr>
                <w:ilvl w:val="0"/>
                <w:numId w:val="37"/>
              </w:numPr>
            </w:pPr>
            <w:r w:rsidRPr="000E754F">
              <w:rPr>
                <w:sz w:val="22"/>
                <w:szCs w:val="22"/>
              </w:rPr>
              <w:t>S</w:t>
            </w:r>
            <w:r w:rsidR="00F814DA" w:rsidRPr="000E754F">
              <w:rPr>
                <w:sz w:val="22"/>
                <w:szCs w:val="22"/>
              </w:rPr>
              <w:t xml:space="preserve">URADNJA  S  UDRUGAMA, USTANOVAMA I </w:t>
            </w:r>
          </w:p>
          <w:p w:rsidR="000E754F" w:rsidRPr="000E754F" w:rsidRDefault="000E754F" w:rsidP="000E754F">
            <w:pPr>
              <w:pStyle w:val="Odlomakpopisa"/>
              <w:ind w:left="360"/>
            </w:pPr>
            <w:r w:rsidRPr="000E754F">
              <w:rPr>
                <w:sz w:val="22"/>
                <w:szCs w:val="22"/>
              </w:rPr>
              <w:t>INSTITUCIJAMA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D3247E" w:rsidP="00533D99">
            <w:pPr>
              <w:jc w:val="center"/>
              <w:rPr>
                <w:bCs/>
              </w:rPr>
            </w:pPr>
            <w:r w:rsidRPr="000E754F">
              <w:rPr>
                <w:sz w:val="22"/>
                <w:szCs w:val="22"/>
              </w:rPr>
              <w:t>IX – VII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69645A" w:rsidP="00533D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E7615">
              <w:rPr>
                <w:bCs/>
              </w:rPr>
              <w:t>01</w:t>
            </w:r>
          </w:p>
        </w:tc>
      </w:tr>
      <w:tr w:rsidR="00F814DA" w:rsidRPr="000E754F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F814DA" w:rsidRPr="000E754F" w:rsidRDefault="00722F38" w:rsidP="00722F38">
            <w:pPr>
              <w:rPr>
                <w:color w:val="FF0000"/>
              </w:rPr>
            </w:pPr>
            <w:r w:rsidRPr="000E754F">
              <w:rPr>
                <w:bCs/>
                <w:color w:val="000000"/>
                <w:sz w:val="22"/>
                <w:szCs w:val="22"/>
              </w:rPr>
              <w:t>8</w:t>
            </w:r>
            <w:r w:rsidR="00F814DA" w:rsidRPr="000E754F">
              <w:rPr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D3247E" w:rsidP="00533D99">
            <w:pPr>
              <w:jc w:val="center"/>
              <w:rPr>
                <w:bCs/>
              </w:rPr>
            </w:pPr>
            <w:r w:rsidRPr="000E754F">
              <w:rPr>
                <w:sz w:val="22"/>
                <w:szCs w:val="22"/>
              </w:rPr>
              <w:t>IX – V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69645A" w:rsidP="00533D99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</w:tr>
      <w:tr w:rsidR="00F814DA" w:rsidRPr="000E754F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F814DA" w:rsidRPr="000E754F" w:rsidRDefault="00722F38" w:rsidP="00722F38">
            <w:r w:rsidRPr="000E754F">
              <w:rPr>
                <w:bCs/>
                <w:sz w:val="22"/>
                <w:szCs w:val="22"/>
              </w:rPr>
              <w:t>9</w:t>
            </w:r>
            <w:r w:rsidR="00F814DA" w:rsidRPr="000E754F">
              <w:rPr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D3247E" w:rsidP="00533D99">
            <w:pPr>
              <w:jc w:val="center"/>
              <w:rPr>
                <w:bCs/>
              </w:rPr>
            </w:pPr>
            <w:r w:rsidRPr="000E754F">
              <w:rPr>
                <w:sz w:val="22"/>
                <w:szCs w:val="22"/>
              </w:rPr>
              <w:t>IX – V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4F1E85" w:rsidP="00533D99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F814DA" w:rsidRPr="000E754F" w:rsidTr="000E754F">
        <w:trPr>
          <w:trHeight w:val="759"/>
          <w:jc w:val="center"/>
        </w:trPr>
        <w:tc>
          <w:tcPr>
            <w:tcW w:w="6920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14DA" w:rsidRPr="000E754F" w:rsidRDefault="00F814DA" w:rsidP="00533D99">
            <w:r w:rsidRPr="000E754F">
              <w:t>UKUPAN BROJ PLANIRANIH SATI RADA GODIŠNJE:</w:t>
            </w:r>
          </w:p>
        </w:tc>
        <w:tc>
          <w:tcPr>
            <w:tcW w:w="304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F814DA" w:rsidRPr="000E754F" w:rsidRDefault="00722F38" w:rsidP="00533D99">
            <w:pPr>
              <w:jc w:val="center"/>
            </w:pPr>
            <w:r w:rsidRPr="000E754F">
              <w:t xml:space="preserve">                         17</w:t>
            </w:r>
            <w:r w:rsidR="00B6321A">
              <w:t>52</w:t>
            </w:r>
          </w:p>
        </w:tc>
      </w:tr>
    </w:tbl>
    <w:p w:rsidR="00667BC0" w:rsidRDefault="00667BC0" w:rsidP="004401CC">
      <w:pPr>
        <w:rPr>
          <w:sz w:val="22"/>
          <w:szCs w:val="22"/>
        </w:rPr>
      </w:pPr>
    </w:p>
    <w:p w:rsidR="00667BC0" w:rsidRDefault="00667BC0" w:rsidP="004401CC">
      <w:pPr>
        <w:rPr>
          <w:sz w:val="22"/>
          <w:szCs w:val="22"/>
        </w:rPr>
      </w:pPr>
    </w:p>
    <w:p w:rsidR="00667BC0" w:rsidRDefault="00667BC0" w:rsidP="004401CC">
      <w:pPr>
        <w:rPr>
          <w:sz w:val="22"/>
          <w:szCs w:val="22"/>
        </w:rPr>
      </w:pPr>
    </w:p>
    <w:p w:rsidR="00F814DA" w:rsidRDefault="00F814DA" w:rsidP="004401CC">
      <w:pPr>
        <w:rPr>
          <w:sz w:val="22"/>
          <w:szCs w:val="22"/>
        </w:rPr>
      </w:pPr>
      <w:r>
        <w:rPr>
          <w:sz w:val="22"/>
          <w:szCs w:val="22"/>
        </w:rPr>
        <w:t xml:space="preserve">Godišnji plan i program rada ravnatelja po mjesecima: </w:t>
      </w:r>
    </w:p>
    <w:p w:rsidR="00F814DA" w:rsidRPr="00302F10" w:rsidRDefault="00F814DA" w:rsidP="0081797E">
      <w:pPr>
        <w:jc w:val="both"/>
        <w:rPr>
          <w:b/>
        </w:rPr>
      </w:pPr>
    </w:p>
    <w:tbl>
      <w:tblPr>
        <w:tblW w:w="92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782"/>
        <w:gridCol w:w="892"/>
        <w:gridCol w:w="822"/>
      </w:tblGrid>
      <w:tr w:rsidR="004B4952" w:rsidRPr="00C9197D" w:rsidTr="00EB0363">
        <w:trPr>
          <w:cantSplit/>
          <w:trHeight w:val="10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4952" w:rsidRPr="00C9197D" w:rsidRDefault="00C9197D" w:rsidP="004B4952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4952" w:rsidRPr="00C9197D" w:rsidRDefault="004B4952" w:rsidP="004B4952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 w:rsidRPr="00C9197D">
              <w:rPr>
                <w:b/>
                <w:sz w:val="20"/>
                <w:szCs w:val="20"/>
              </w:rPr>
              <w:t>S a d r ž a j  -  planirani 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4952" w:rsidRPr="00C9197D" w:rsidRDefault="004B4952" w:rsidP="004B4952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 w:rsidRPr="00C9197D">
              <w:rPr>
                <w:sz w:val="20"/>
                <w:szCs w:val="20"/>
              </w:rPr>
              <w:t>Vrsta poslov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4952" w:rsidRPr="00C9197D" w:rsidRDefault="004B4952" w:rsidP="004B4952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 w:rsidRPr="00C9197D">
              <w:rPr>
                <w:sz w:val="20"/>
                <w:szCs w:val="20"/>
              </w:rPr>
              <w:t>Broj sati</w:t>
            </w:r>
          </w:p>
        </w:tc>
      </w:tr>
      <w:tr w:rsidR="00B3168F" w:rsidRPr="00C9197D" w:rsidTr="0037619C">
        <w:trPr>
          <w:cantSplit/>
          <w:trHeight w:val="223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85A" w:rsidRPr="00C9197D" w:rsidRDefault="00E4185A" w:rsidP="004B4952">
            <w:pPr>
              <w:ind w:left="113" w:right="113"/>
              <w:jc w:val="center"/>
              <w:rPr>
                <w:sz w:val="20"/>
                <w:szCs w:val="20"/>
                <w:lang w:val="sl-SI"/>
              </w:rPr>
            </w:pPr>
          </w:p>
          <w:p w:rsidR="00E4185A" w:rsidRPr="00C9197D" w:rsidRDefault="00E4185A" w:rsidP="004B4952">
            <w:pPr>
              <w:ind w:left="113" w:right="113"/>
              <w:jc w:val="center"/>
              <w:rPr>
                <w:sz w:val="20"/>
                <w:szCs w:val="20"/>
                <w:lang w:val="sl-SI"/>
              </w:rPr>
            </w:pPr>
          </w:p>
          <w:p w:rsidR="00E4185A" w:rsidRPr="00C9197D" w:rsidRDefault="00E4185A" w:rsidP="004B4952">
            <w:pPr>
              <w:ind w:left="1200" w:right="113"/>
              <w:jc w:val="center"/>
              <w:rPr>
                <w:sz w:val="20"/>
                <w:szCs w:val="20"/>
                <w:lang w:val="sl-SI"/>
              </w:rPr>
            </w:pPr>
          </w:p>
          <w:p w:rsidR="00891AD3" w:rsidRPr="00C9197D" w:rsidRDefault="00891AD3" w:rsidP="00891AD3">
            <w:pPr>
              <w:jc w:val="center"/>
              <w:rPr>
                <w:b/>
                <w:sz w:val="20"/>
                <w:szCs w:val="20"/>
              </w:rPr>
            </w:pPr>
            <w:r w:rsidRPr="00C9197D">
              <w:rPr>
                <w:b/>
                <w:sz w:val="20"/>
                <w:szCs w:val="20"/>
              </w:rPr>
              <w:t>Rujan</w:t>
            </w:r>
          </w:p>
          <w:p w:rsidR="00891AD3" w:rsidRPr="00C9197D" w:rsidRDefault="00891AD3" w:rsidP="00891AD3">
            <w:pPr>
              <w:jc w:val="center"/>
              <w:rPr>
                <w:sz w:val="20"/>
                <w:szCs w:val="20"/>
              </w:rPr>
            </w:pPr>
          </w:p>
          <w:p w:rsidR="00891AD3" w:rsidRPr="00C9197D" w:rsidRDefault="00B6321A" w:rsidP="00891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JAN (160</w:t>
            </w:r>
            <w:r w:rsidR="0057301D" w:rsidRPr="00C9197D">
              <w:rPr>
                <w:b/>
                <w:sz w:val="20"/>
                <w:szCs w:val="20"/>
              </w:rPr>
              <w:t>)</w:t>
            </w:r>
          </w:p>
          <w:p w:rsidR="00E4185A" w:rsidRPr="00C9197D" w:rsidRDefault="00E4185A" w:rsidP="004B4952">
            <w:pPr>
              <w:ind w:left="113" w:right="113"/>
              <w:jc w:val="center"/>
              <w:rPr>
                <w:sz w:val="20"/>
                <w:szCs w:val="20"/>
                <w:lang w:val="sl-SI"/>
              </w:rPr>
            </w:pPr>
          </w:p>
          <w:p w:rsidR="00E4185A" w:rsidRPr="00C9197D" w:rsidRDefault="00E4185A" w:rsidP="004B4952">
            <w:pPr>
              <w:ind w:left="113" w:right="113"/>
              <w:jc w:val="center"/>
              <w:rPr>
                <w:sz w:val="20"/>
                <w:szCs w:val="20"/>
                <w:lang w:val="sl-SI"/>
              </w:rPr>
            </w:pPr>
          </w:p>
          <w:p w:rsidR="00E4185A" w:rsidRPr="00C9197D" w:rsidRDefault="00E4185A" w:rsidP="004B4952">
            <w:pPr>
              <w:ind w:left="113" w:right="113"/>
              <w:jc w:val="center"/>
              <w:rPr>
                <w:sz w:val="20"/>
                <w:szCs w:val="20"/>
                <w:lang w:val="sl-SI"/>
              </w:rPr>
            </w:pPr>
          </w:p>
          <w:p w:rsidR="00E4185A" w:rsidRPr="00C9197D" w:rsidRDefault="00E4185A" w:rsidP="004B4952">
            <w:pPr>
              <w:ind w:left="113" w:right="113"/>
              <w:jc w:val="center"/>
              <w:rPr>
                <w:sz w:val="20"/>
                <w:szCs w:val="20"/>
                <w:lang w:val="sl-SI"/>
              </w:rPr>
            </w:pPr>
          </w:p>
          <w:p w:rsidR="00E4185A" w:rsidRPr="00C9197D" w:rsidRDefault="00E4185A" w:rsidP="004B4952">
            <w:pPr>
              <w:tabs>
                <w:tab w:val="left" w:pos="4140"/>
              </w:tabs>
              <w:ind w:left="113" w:right="113"/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5A" w:rsidRPr="00EA378B" w:rsidRDefault="00E4185A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Godišnjeg plana i programa rada škole</w:t>
            </w:r>
          </w:p>
          <w:p w:rsidR="00E4185A" w:rsidRPr="00EA378B" w:rsidRDefault="00E4185A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plana i programa rada ravnatelja</w:t>
            </w:r>
          </w:p>
          <w:p w:rsidR="00E4185A" w:rsidRPr="00EA378B" w:rsidRDefault="00E4185A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ordinacija u izradi predmetnih kurikuluma</w:t>
            </w:r>
          </w:p>
          <w:p w:rsidR="00E4185A" w:rsidRPr="00EA378B" w:rsidRDefault="00E4185A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programiranje rada Učiteljskog i Razrednih vijeća</w:t>
            </w:r>
          </w:p>
          <w:p w:rsidR="00E4185A" w:rsidRPr="00EA378B" w:rsidRDefault="00E4185A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Razvojnog plana i programa škole</w:t>
            </w:r>
          </w:p>
          <w:p w:rsidR="00E4185A" w:rsidRPr="00EA378B" w:rsidRDefault="00E4185A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zaduženja učitelja</w:t>
            </w:r>
          </w:p>
          <w:p w:rsidR="00E4185A" w:rsidRPr="00EA378B" w:rsidRDefault="00E4185A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smjernica i pomoć učiteljima pri tematskim planiranjima</w:t>
            </w:r>
          </w:p>
          <w:p w:rsidR="00E4185A" w:rsidRPr="00EA378B" w:rsidRDefault="00E4185A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Godišnjeg kalendara rada škole</w:t>
            </w:r>
          </w:p>
          <w:p w:rsidR="00E4185A" w:rsidRPr="00EA378B" w:rsidRDefault="00E4185A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Sindikalnom podružnicom škole</w:t>
            </w:r>
          </w:p>
          <w:p w:rsidR="00E4185A" w:rsidRPr="00EA378B" w:rsidRDefault="00EB7009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, priprema i</w:t>
            </w:r>
            <w:r w:rsidR="00E4185A" w:rsidRPr="00EA378B">
              <w:rPr>
                <w:sz w:val="22"/>
                <w:szCs w:val="22"/>
              </w:rPr>
              <w:t xml:space="preserve"> vođenje sjednica kolegijalnih  i stručnih</w:t>
            </w:r>
            <w:r w:rsidRPr="00EA378B">
              <w:rPr>
                <w:sz w:val="22"/>
                <w:szCs w:val="22"/>
              </w:rPr>
              <w:t xml:space="preserve"> tijela</w:t>
            </w:r>
          </w:p>
          <w:p w:rsidR="00BD349D" w:rsidRPr="00EA378B" w:rsidRDefault="00BD349D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Policijskom upravom</w:t>
            </w:r>
          </w:p>
          <w:p w:rsidR="00BD349D" w:rsidRPr="00EA378B" w:rsidRDefault="00BD349D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Župnim uredom</w:t>
            </w:r>
          </w:p>
          <w:p w:rsidR="00BD349D" w:rsidRPr="00EA378B" w:rsidRDefault="00BD349D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svim udrugama</w:t>
            </w:r>
          </w:p>
          <w:p w:rsidR="00E4185A" w:rsidRPr="00EA378B" w:rsidRDefault="00E4185A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tajnikom škole</w:t>
            </w:r>
          </w:p>
          <w:p w:rsidR="00E4185A" w:rsidRPr="00EA378B" w:rsidRDefault="00E4185A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računovođom škole</w:t>
            </w:r>
          </w:p>
          <w:p w:rsidR="00BC77A0" w:rsidRPr="00EA378B" w:rsidRDefault="00BC77A0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avjetodavni rad s roditeljima /individualno i skupno/</w:t>
            </w:r>
          </w:p>
          <w:p w:rsidR="0057301D" w:rsidRPr="00EA378B" w:rsidRDefault="0057301D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Centrom za socijalnu skrb</w:t>
            </w:r>
          </w:p>
          <w:p w:rsidR="00EE5A7F" w:rsidRPr="00EA378B" w:rsidRDefault="00EE5A7F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zastupanja škole</w:t>
            </w:r>
          </w:p>
          <w:p w:rsidR="00E51B66" w:rsidRPr="00EA378B" w:rsidRDefault="00E51B6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edstavljanje škole</w:t>
            </w:r>
          </w:p>
          <w:p w:rsidR="00E51B66" w:rsidRPr="00EA378B" w:rsidRDefault="00E51B6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Ministarstvom znanosti, obrazovanja i športa</w:t>
            </w:r>
          </w:p>
          <w:p w:rsidR="00E4185A" w:rsidRPr="00EA378B" w:rsidRDefault="00E4185A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5A" w:rsidRPr="00EA378B" w:rsidRDefault="00E4185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E4185A" w:rsidRPr="00EA378B" w:rsidRDefault="00E4185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E4185A" w:rsidRPr="00EA378B" w:rsidRDefault="00E4185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E4185A" w:rsidRPr="00EA378B" w:rsidRDefault="00E4185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E4185A" w:rsidRPr="00EA378B" w:rsidRDefault="00E4185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E4185A" w:rsidRPr="00EA378B" w:rsidRDefault="00E4185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E4185A" w:rsidRPr="00EA378B" w:rsidRDefault="00E4185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E4185A" w:rsidRPr="00EA378B" w:rsidRDefault="00E4185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E4185A" w:rsidRPr="00EA378B" w:rsidRDefault="00E4185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E4185A" w:rsidRPr="00EA378B" w:rsidRDefault="00E4185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BD349D" w:rsidRPr="00EA378B" w:rsidRDefault="00BD349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BD349D" w:rsidRPr="00EA378B" w:rsidRDefault="00BD349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BD349D" w:rsidRPr="00EA378B" w:rsidRDefault="00BD349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E4185A" w:rsidRPr="00EA378B" w:rsidRDefault="00E4185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E4185A" w:rsidRPr="00EA378B" w:rsidRDefault="00E4185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BC77A0" w:rsidRPr="00EA378B" w:rsidRDefault="00BC77A0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D27B2" w:rsidRPr="00EA378B" w:rsidRDefault="005D27B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EE5A7F" w:rsidRPr="00EA378B" w:rsidRDefault="00EE5A7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E51B66" w:rsidRPr="00EA378B" w:rsidRDefault="00E51B6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E51B66" w:rsidRPr="00EA378B" w:rsidRDefault="00E51B6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E4185A" w:rsidRPr="00EA378B" w:rsidRDefault="00E4185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5A" w:rsidRPr="00EA378B" w:rsidRDefault="00B3168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0</w:t>
            </w:r>
          </w:p>
          <w:p w:rsidR="00B3168F" w:rsidRPr="00EA378B" w:rsidRDefault="00B3168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5</w:t>
            </w:r>
          </w:p>
          <w:p w:rsidR="00B3168F" w:rsidRPr="00EA378B" w:rsidRDefault="00B3168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B3168F" w:rsidRPr="00EA378B" w:rsidRDefault="00B3168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B3168F" w:rsidRPr="00EA378B" w:rsidRDefault="00B3168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0</w:t>
            </w:r>
          </w:p>
          <w:p w:rsidR="00B3168F" w:rsidRPr="00EA378B" w:rsidRDefault="00D4673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B3168F" w:rsidRPr="00EA378B" w:rsidRDefault="00D4673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3168F" w:rsidRPr="00EA378B" w:rsidRDefault="00D4673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3168F" w:rsidRPr="00EA378B" w:rsidRDefault="00B3168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B3168F" w:rsidRPr="00EA378B" w:rsidRDefault="00D4673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3168F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B3168F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B3168F" w:rsidRPr="00EA378B" w:rsidRDefault="00B3168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B3168F" w:rsidRPr="00EA378B" w:rsidRDefault="00D4673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B3168F" w:rsidRPr="00EA378B" w:rsidRDefault="004F1E8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3168F" w:rsidRPr="00EA378B" w:rsidRDefault="00B6321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3168F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B3168F" w:rsidRPr="00EA378B" w:rsidRDefault="00B6321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3168F" w:rsidRPr="00EA378B" w:rsidRDefault="00B3168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B3168F" w:rsidRPr="00EA378B" w:rsidRDefault="00B3168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B3168F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</w:tc>
      </w:tr>
      <w:tr w:rsidR="00E4185A" w:rsidRPr="00C9197D" w:rsidTr="0037619C">
        <w:trPr>
          <w:cantSplit/>
          <w:trHeight w:val="690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85A" w:rsidRPr="00C9197D" w:rsidRDefault="004F1E85" w:rsidP="004B495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>LISTOPAD (176</w:t>
            </w:r>
            <w:r w:rsidR="00E4185A" w:rsidRPr="00C9197D">
              <w:rPr>
                <w:b/>
                <w:sz w:val="20"/>
                <w:szCs w:val="20"/>
                <w:lang w:val="sl-SI"/>
              </w:rPr>
              <w:t>)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5A" w:rsidRPr="00EA378B" w:rsidRDefault="00E4185A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tajnikom škole</w:t>
            </w:r>
          </w:p>
          <w:p w:rsidR="00A90C80" w:rsidRPr="00EA378B" w:rsidRDefault="00A90C80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smjernica i pomoć učiteljima pri tematskim planiranjima</w:t>
            </w:r>
          </w:p>
          <w:p w:rsidR="00F04255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organizacija školskih projekata</w:t>
            </w:r>
          </w:p>
          <w:p w:rsidR="00F04255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organizacija stručnog usavršavanja</w:t>
            </w:r>
          </w:p>
          <w:p w:rsidR="00F04255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organizacija uređenja okoliša škole</w:t>
            </w:r>
          </w:p>
          <w:p w:rsidR="00AD1B99" w:rsidRPr="00EA378B" w:rsidRDefault="00AD1B99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prijevoza i prehrane učenika</w:t>
            </w:r>
          </w:p>
          <w:p w:rsidR="00AD1B99" w:rsidRPr="00EA378B" w:rsidRDefault="00AD1B99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zdravstvene i socijalne zaštite učenika</w:t>
            </w:r>
          </w:p>
          <w:p w:rsidR="00AD1B99" w:rsidRPr="00EA378B" w:rsidRDefault="00AD1B99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priprema izvanučionične nastave, izleta i ekskurzij</w:t>
            </w:r>
            <w:r w:rsidR="007A403C" w:rsidRPr="00EA378B">
              <w:rPr>
                <w:sz w:val="22"/>
                <w:szCs w:val="22"/>
              </w:rPr>
              <w:t>a</w:t>
            </w:r>
          </w:p>
          <w:p w:rsidR="007A403C" w:rsidRPr="00EA378B" w:rsidRDefault="007A403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rada kolegijalnih tijela škole</w:t>
            </w:r>
          </w:p>
          <w:p w:rsidR="00840E9D" w:rsidRPr="00EA378B" w:rsidRDefault="00840E9D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Zavodom za javno zdravstvo</w:t>
            </w:r>
          </w:p>
          <w:p w:rsidR="00234B2B" w:rsidRPr="00234B2B" w:rsidRDefault="007A403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ob</w:t>
            </w:r>
            <w:r w:rsidR="00234B2B">
              <w:rPr>
                <w:sz w:val="22"/>
                <w:szCs w:val="22"/>
              </w:rPr>
              <w:t xml:space="preserve">ilježavanja državnih blagdana    </w:t>
            </w:r>
          </w:p>
          <w:p w:rsidR="00234B2B" w:rsidRPr="00234B2B" w:rsidRDefault="00234B2B" w:rsidP="00234B2B">
            <w:pPr>
              <w:tabs>
                <w:tab w:val="num" w:pos="1080"/>
              </w:tabs>
              <w:spacing w:line="240" w:lineRule="exact"/>
              <w:rPr>
                <w:lang w:val="sl-SI"/>
              </w:rPr>
            </w:pPr>
            <w:r>
              <w:rPr>
                <w:sz w:val="22"/>
                <w:szCs w:val="22"/>
              </w:rPr>
              <w:t xml:space="preserve">        i praznika                                                                                                 </w:t>
            </w:r>
          </w:p>
          <w:p w:rsidR="007A403C" w:rsidRPr="00EA378B" w:rsidRDefault="007A403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zamjena nenazočnih učitelja</w:t>
            </w:r>
          </w:p>
          <w:p w:rsidR="007A403C" w:rsidRPr="00EA378B" w:rsidRDefault="007A403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popravaka, uređenja, adaptacija  prostora</w:t>
            </w:r>
          </w:p>
          <w:p w:rsidR="007A403C" w:rsidRPr="00EA378B" w:rsidRDefault="007A403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 uvid u ostvarenje Plana i programa rada škole</w:t>
            </w:r>
          </w:p>
          <w:p w:rsidR="005832D8" w:rsidRPr="00EA378B" w:rsidRDefault="005832D8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pedagoške dokumentacije</w:t>
            </w:r>
          </w:p>
          <w:p w:rsidR="009B790E" w:rsidRPr="00EA378B" w:rsidRDefault="009B790E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Dnevna, tjedna i mjesečna planiranja s učiteljima i suradnicima</w:t>
            </w:r>
          </w:p>
          <w:p w:rsidR="00643345" w:rsidRPr="00234B2B" w:rsidRDefault="0064334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tručno usavrša</w:t>
            </w:r>
            <w:r w:rsidR="003A781A">
              <w:rPr>
                <w:sz w:val="22"/>
                <w:szCs w:val="22"/>
              </w:rPr>
              <w:t>vanje u organizaciji ŽSV-a, MZOS</w:t>
            </w:r>
            <w:r w:rsidRPr="00EA378B">
              <w:rPr>
                <w:sz w:val="22"/>
                <w:szCs w:val="22"/>
              </w:rPr>
              <w:t xml:space="preserve">-a, AZZO-a, </w:t>
            </w:r>
          </w:p>
          <w:p w:rsidR="00234B2B" w:rsidRPr="00EA378B" w:rsidRDefault="00234B2B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tručno usavršavanje u organizaciji ostalih ustanova</w:t>
            </w:r>
          </w:p>
          <w:p w:rsidR="00643345" w:rsidRPr="00EA378B" w:rsidRDefault="0064334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suvremene odgojno obrazovne literature</w:t>
            </w:r>
          </w:p>
          <w:p w:rsidR="000E570F" w:rsidRPr="00EA378B" w:rsidRDefault="000E570F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Briga o sigurnosti, pravima i obvezama učenika</w:t>
            </w:r>
          </w:p>
          <w:p w:rsidR="00BD349D" w:rsidRPr="00EA378B" w:rsidRDefault="00BD349D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kulturnim i športskim ustanovama i institucijama</w:t>
            </w:r>
          </w:p>
          <w:p w:rsidR="00BC77A0" w:rsidRPr="00EA378B" w:rsidRDefault="00BC77A0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Uvođenje pripravnika u odgojno-obrazovni rad</w:t>
            </w:r>
          </w:p>
          <w:p w:rsidR="00E51B66" w:rsidRPr="00EA378B" w:rsidRDefault="00E51B6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Uredom državne uprave</w:t>
            </w:r>
          </w:p>
          <w:p w:rsidR="00E51B66" w:rsidRPr="00EA378B" w:rsidRDefault="00E51B6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osnivačem</w:t>
            </w:r>
          </w:p>
          <w:p w:rsidR="009A3256" w:rsidRPr="00EA378B" w:rsidRDefault="009A325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vezani uz e-matice</w:t>
            </w:r>
          </w:p>
          <w:p w:rsidR="005832D8" w:rsidRPr="00EA378B" w:rsidRDefault="005832D8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5A" w:rsidRPr="00EA378B" w:rsidRDefault="00E4185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A90C80" w:rsidRPr="00EA378B" w:rsidRDefault="00A90C80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F04255" w:rsidRPr="00EA378B" w:rsidRDefault="00F0425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AD1B99" w:rsidRPr="00EA378B" w:rsidRDefault="00F0425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AD1B99" w:rsidRPr="00EA378B" w:rsidRDefault="00AD1B99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AD1B99" w:rsidRPr="00EA378B" w:rsidRDefault="00AD1B99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AD1B99" w:rsidRPr="00EA378B" w:rsidRDefault="00AD1B99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AD1B99" w:rsidRPr="00EA378B" w:rsidRDefault="00AD1B99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7A403C" w:rsidRPr="00EA378B" w:rsidRDefault="007A403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840E9D" w:rsidRPr="00EA378B" w:rsidRDefault="00840E9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7A403C" w:rsidRPr="00EA378B" w:rsidRDefault="007A403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952E8" w:rsidRDefault="005952E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A403C" w:rsidRPr="00EA378B" w:rsidRDefault="007A403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7A403C" w:rsidRPr="00EA378B" w:rsidRDefault="007A403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7A403C" w:rsidRPr="00EA378B" w:rsidRDefault="001C798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832D8" w:rsidRPr="00EA378B" w:rsidRDefault="005832D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832D8" w:rsidRPr="00EA378B" w:rsidRDefault="009B790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643345" w:rsidRPr="00EA378B" w:rsidRDefault="0064334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643345" w:rsidRPr="00EA378B" w:rsidRDefault="0064334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643345" w:rsidRPr="00EA378B" w:rsidRDefault="0064334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0E570F" w:rsidRPr="00EA378B" w:rsidRDefault="000E570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BD349D" w:rsidRPr="00EA378B" w:rsidRDefault="00BD349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BC77A0" w:rsidRPr="00EA378B" w:rsidRDefault="00BC77A0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E51B66" w:rsidRPr="00EA378B" w:rsidRDefault="00E51B6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E51B66" w:rsidRPr="00EA378B" w:rsidRDefault="00E51B6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9A3256" w:rsidRPr="00EA378B" w:rsidRDefault="009A325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9B790E" w:rsidRPr="00EA378B" w:rsidRDefault="009B790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E7684D" w:rsidRPr="00EA378B" w:rsidRDefault="004033C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0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5952E8" w:rsidRDefault="005952E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5</w:t>
            </w:r>
          </w:p>
          <w:p w:rsidR="00E7684D" w:rsidRPr="00EA378B" w:rsidRDefault="00633BD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6</w:t>
            </w:r>
          </w:p>
          <w:p w:rsidR="00E7684D" w:rsidRPr="00EA378B" w:rsidRDefault="004F1E8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4</w:t>
            </w:r>
          </w:p>
          <w:p w:rsidR="00E7684D" w:rsidRPr="00EA378B" w:rsidRDefault="00D4673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E4185A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</w:tc>
      </w:tr>
      <w:tr w:rsidR="00E4185A" w:rsidRPr="00C9197D" w:rsidTr="0037619C">
        <w:trPr>
          <w:cantSplit/>
          <w:trHeight w:val="49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85A" w:rsidRPr="00C9197D" w:rsidRDefault="00BC25A0" w:rsidP="004B495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>STUDENI (168</w:t>
            </w:r>
            <w:r w:rsidR="0090754E">
              <w:rPr>
                <w:b/>
                <w:sz w:val="20"/>
                <w:szCs w:val="20"/>
                <w:lang w:val="sl-SI"/>
              </w:rPr>
              <w:t>)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5A" w:rsidRPr="00EA378B" w:rsidRDefault="00A90C80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smjernica i pomoć učiteljima pri tematskim planiranjima</w:t>
            </w:r>
          </w:p>
          <w:p w:rsidR="00AD1B99" w:rsidRPr="00EA378B" w:rsidRDefault="00AD1B99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priprema izvanučionične nastave</w:t>
            </w:r>
          </w:p>
          <w:p w:rsidR="007A403C" w:rsidRPr="00EA378B" w:rsidRDefault="007A403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zamjena nenazočnih učitelja</w:t>
            </w:r>
          </w:p>
          <w:p w:rsidR="007A403C" w:rsidRPr="00EA378B" w:rsidRDefault="007A403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 uvid u ostvarenje Plana i programa rada škole</w:t>
            </w:r>
          </w:p>
          <w:p w:rsidR="001C798C" w:rsidRPr="00EA378B" w:rsidRDefault="001C798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Administrativno pedagoško instruktivni rad s učiteljima</w:t>
            </w:r>
          </w:p>
          <w:p w:rsidR="00664DD5" w:rsidRPr="00EA378B" w:rsidRDefault="001C798C" w:rsidP="0037619C">
            <w:pPr>
              <w:tabs>
                <w:tab w:val="num" w:pos="1080"/>
              </w:tabs>
              <w:spacing w:line="240" w:lineRule="exact"/>
              <w:ind w:left="72"/>
            </w:pPr>
            <w:r w:rsidRPr="00EA378B">
              <w:rPr>
                <w:sz w:val="22"/>
                <w:szCs w:val="22"/>
              </w:rPr>
              <w:t xml:space="preserve"> stručnim suradnicima i pripravnicima</w:t>
            </w:r>
          </w:p>
          <w:p w:rsidR="001C798C" w:rsidRPr="00EA378B" w:rsidRDefault="00664DD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rada školskih povjerenstava</w:t>
            </w:r>
          </w:p>
          <w:p w:rsidR="00664DD5" w:rsidRPr="00EA378B" w:rsidRDefault="00664DD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administrativne službe</w:t>
            </w:r>
          </w:p>
          <w:p w:rsidR="00664DD5" w:rsidRPr="00EA378B" w:rsidRDefault="00664DD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tehničke službe</w:t>
            </w:r>
          </w:p>
          <w:p w:rsidR="009B790E" w:rsidRPr="00EA378B" w:rsidRDefault="009B790E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Dnevna, tjedna i mjesečna planiranja s učiteljima i suradnicima</w:t>
            </w:r>
          </w:p>
          <w:p w:rsidR="000E570F" w:rsidRPr="00EA378B" w:rsidRDefault="000E570F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i pomoć pri realizaciji poslova svih djelatnika škole</w:t>
            </w:r>
          </w:p>
          <w:p w:rsidR="000E570F" w:rsidRPr="00EA378B" w:rsidRDefault="000E570F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Briga o sigurnosti, pravima i obvezama svih zaposlenika</w:t>
            </w:r>
          </w:p>
          <w:p w:rsidR="009B790E" w:rsidRPr="00EA378B" w:rsidRDefault="009157AA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Vođenje evidencija i dokumentacije</w:t>
            </w:r>
          </w:p>
          <w:p w:rsidR="00643345" w:rsidRPr="00EA378B" w:rsidRDefault="0064334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suvremene odgojno obrazovne literature</w:t>
            </w:r>
          </w:p>
          <w:p w:rsidR="00EE5A7F" w:rsidRPr="00EA378B" w:rsidRDefault="00EE5A7F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nabave i podjele potrošnog materijala</w:t>
            </w:r>
          </w:p>
          <w:p w:rsidR="00EE5A7F" w:rsidRPr="00EA378B" w:rsidRDefault="00EE5A7F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Usklađivanje i provedba općih i pojedinačnih akata škole</w:t>
            </w:r>
          </w:p>
          <w:p w:rsidR="00EE5A7F" w:rsidRPr="00EA378B" w:rsidRDefault="00EE5A7F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ovedba zakonskih i podzak. akata te naputaka MZOS-a</w:t>
            </w:r>
          </w:p>
          <w:p w:rsidR="00E51B66" w:rsidRPr="00EA378B" w:rsidRDefault="00E51B6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Agencijom za odgoj i obrazovanje</w:t>
            </w:r>
          </w:p>
          <w:p w:rsidR="00BD349D" w:rsidRPr="00EA378B" w:rsidRDefault="00BD349D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Obiteljskim centrom</w:t>
            </w:r>
          </w:p>
          <w:p w:rsidR="00E51B66" w:rsidRPr="00EA378B" w:rsidRDefault="00E51B6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edstavljanje škol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5A" w:rsidRPr="00EA378B" w:rsidRDefault="00A90C80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AD1B99" w:rsidRPr="00EA378B" w:rsidRDefault="00AD1B99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7A403C" w:rsidRPr="00EA378B" w:rsidRDefault="007A403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7A403C" w:rsidRPr="00EA378B" w:rsidRDefault="001C798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1C798C" w:rsidRPr="00EA378B" w:rsidRDefault="001C798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664DD5" w:rsidRPr="00EA378B" w:rsidRDefault="00664DD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64DD5" w:rsidRPr="00EA378B" w:rsidRDefault="00664DD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664DD5" w:rsidRPr="00EA378B" w:rsidRDefault="00664DD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664DD5" w:rsidRPr="00EA378B" w:rsidRDefault="00664DD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9B790E" w:rsidRPr="00EA378B" w:rsidRDefault="009B790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0E570F" w:rsidRPr="00EA378B" w:rsidRDefault="000E570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0E570F" w:rsidRPr="00EA378B" w:rsidRDefault="000E570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9157AA" w:rsidRPr="00EA378B" w:rsidRDefault="009157A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9</w:t>
            </w:r>
          </w:p>
          <w:p w:rsidR="00643345" w:rsidRPr="00EA378B" w:rsidRDefault="0064334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EE5A7F" w:rsidRPr="00EA378B" w:rsidRDefault="00EE5A7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EE5A7F" w:rsidRPr="00EA378B" w:rsidRDefault="00EE5A7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EE5A7F" w:rsidRPr="00EA378B" w:rsidRDefault="00EE5A7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E51B66" w:rsidRPr="00EA378B" w:rsidRDefault="00E51B6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E51B66" w:rsidRPr="00EA378B" w:rsidRDefault="00E51B6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BD349D" w:rsidRPr="00EA378B" w:rsidRDefault="00BD349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D" w:rsidRPr="00EA378B" w:rsidRDefault="00D4673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E7684D" w:rsidRPr="00EA378B" w:rsidRDefault="009C6417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0</w:t>
            </w:r>
          </w:p>
          <w:p w:rsidR="00E7684D" w:rsidRPr="00EA378B" w:rsidRDefault="009C6417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5</w:t>
            </w:r>
          </w:p>
          <w:p w:rsidR="00E7684D" w:rsidRPr="00EA378B" w:rsidRDefault="00D4673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E7684D" w:rsidRPr="00EA378B" w:rsidRDefault="00B6321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E7684D" w:rsidRPr="00EA378B" w:rsidRDefault="00F2177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E7684D" w:rsidRPr="00EA378B" w:rsidRDefault="00BC25A0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0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E7684D" w:rsidRPr="00EA378B" w:rsidRDefault="00E7684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E4185A" w:rsidRPr="00EA378B" w:rsidRDefault="00E4185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4185A" w:rsidRPr="00C9197D" w:rsidTr="0037619C">
        <w:trPr>
          <w:cantSplit/>
          <w:trHeight w:val="53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85A" w:rsidRPr="00C9197D" w:rsidRDefault="00BC25A0" w:rsidP="004B495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>PROSINAC (152</w:t>
            </w:r>
            <w:r w:rsidR="00E4185A" w:rsidRPr="00C9197D">
              <w:rPr>
                <w:b/>
                <w:sz w:val="20"/>
                <w:szCs w:val="20"/>
                <w:lang w:val="sl-SI"/>
              </w:rPr>
              <w:t>)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5A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nabave opreme i namještaja</w:t>
            </w:r>
          </w:p>
          <w:p w:rsidR="00AD1B99" w:rsidRPr="00EA378B" w:rsidRDefault="00AD1B99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zdravstvene i socijalne zaštite učenika</w:t>
            </w:r>
          </w:p>
          <w:p w:rsidR="007A403C" w:rsidRPr="00EA378B" w:rsidRDefault="007A403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zamjena nenazočnih učitelja</w:t>
            </w:r>
          </w:p>
          <w:p w:rsidR="001C798C" w:rsidRPr="00EA378B" w:rsidRDefault="001C798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Vrednovanje i analiza uspjeha na kraju odgojno obrazovnih razdoblja</w:t>
            </w:r>
          </w:p>
          <w:p w:rsidR="00664DD5" w:rsidRPr="00EA378B" w:rsidRDefault="00664DD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administrativne službe</w:t>
            </w:r>
          </w:p>
          <w:p w:rsidR="0056101B" w:rsidRPr="00EA378B" w:rsidRDefault="0056101B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Sindikalnom podružnicom škole</w:t>
            </w:r>
          </w:p>
          <w:p w:rsidR="0056101B" w:rsidRPr="00EA378B" w:rsidRDefault="0056101B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, priprema i vođenje sjednica kolegijalnih  i stručnih tijela</w:t>
            </w:r>
          </w:p>
          <w:p w:rsidR="009B790E" w:rsidRPr="00EA378B" w:rsidRDefault="009B790E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rada učeničkih društava, grupa i pomoć pri radu</w:t>
            </w:r>
          </w:p>
          <w:p w:rsidR="009B790E" w:rsidRPr="00EA378B" w:rsidRDefault="009B790E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Briga o sigurnosti, pravima i obvezama učenika</w:t>
            </w:r>
          </w:p>
          <w:p w:rsidR="00BC77A0" w:rsidRPr="00EA378B" w:rsidRDefault="00BC77A0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oko napredovanja učitelja i stručnih suradnika</w:t>
            </w:r>
          </w:p>
          <w:p w:rsidR="009157AA" w:rsidRPr="00EA378B" w:rsidRDefault="009157AA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Vođenje evidencija i dokumentacije</w:t>
            </w:r>
          </w:p>
          <w:p w:rsidR="009A3256" w:rsidRPr="00EA378B" w:rsidRDefault="009A325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vezani uz e-matice</w:t>
            </w:r>
          </w:p>
          <w:p w:rsidR="009157AA" w:rsidRPr="00EA378B" w:rsidRDefault="009157AA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tajnikom škole</w:t>
            </w:r>
          </w:p>
          <w:p w:rsidR="009A3256" w:rsidRPr="00EA378B" w:rsidRDefault="009A325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računovođom škole</w:t>
            </w:r>
          </w:p>
          <w:p w:rsidR="009A3256" w:rsidRPr="00EA378B" w:rsidRDefault="009A325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financijskog plana škole</w:t>
            </w:r>
          </w:p>
          <w:p w:rsidR="009A3256" w:rsidRPr="00EA378B" w:rsidRDefault="009A325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provedba inventure</w:t>
            </w:r>
          </w:p>
          <w:p w:rsidR="00EE5A7F" w:rsidRPr="00EA378B" w:rsidRDefault="00EE5A7F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zastupanja škole</w:t>
            </w:r>
          </w:p>
          <w:p w:rsidR="00BD349D" w:rsidRPr="00EA378B" w:rsidRDefault="00BD349D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Župnim uredom</w:t>
            </w:r>
          </w:p>
          <w:p w:rsidR="00DF29C9" w:rsidRPr="00EA378B" w:rsidRDefault="00DF29C9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5A" w:rsidRPr="00EA378B" w:rsidRDefault="00F0425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AD1B99" w:rsidRPr="00EA378B" w:rsidRDefault="00AD1B99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7A403C" w:rsidRPr="00EA378B" w:rsidRDefault="007A403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1C798C" w:rsidRPr="00EA378B" w:rsidRDefault="001C798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664DD5" w:rsidRPr="00EA378B" w:rsidRDefault="00664DD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6101B" w:rsidRPr="00EA378B" w:rsidRDefault="0056101B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56101B" w:rsidRPr="00EA378B" w:rsidRDefault="0056101B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9B790E" w:rsidRPr="00EA378B" w:rsidRDefault="009B790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0E570F" w:rsidRPr="00EA378B" w:rsidRDefault="000E570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BC77A0" w:rsidRPr="00EA378B" w:rsidRDefault="00BC77A0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9157AA" w:rsidRPr="00EA378B" w:rsidRDefault="009157A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9</w:t>
            </w:r>
          </w:p>
          <w:p w:rsidR="009157AA" w:rsidRPr="00EA378B" w:rsidRDefault="009157A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9A3256" w:rsidRPr="00EA378B" w:rsidRDefault="009A325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9A3256" w:rsidRPr="00EA378B" w:rsidRDefault="009A325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9A3256" w:rsidRPr="00EA378B" w:rsidRDefault="009A325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9A3256" w:rsidRPr="00EA378B" w:rsidRDefault="009A325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9A3256" w:rsidRPr="00EA378B" w:rsidRDefault="009A325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EE5A7F" w:rsidRPr="00EA378B" w:rsidRDefault="00EE5A7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BD349D" w:rsidRPr="00EA378B" w:rsidRDefault="005727D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F29C9" w:rsidRPr="00EA378B" w:rsidRDefault="00DF29C9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36" w:rsidRPr="00EA378B" w:rsidRDefault="009C6417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472236" w:rsidRPr="00EA378B" w:rsidRDefault="0047223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472236" w:rsidRPr="00EA378B" w:rsidRDefault="00CB27B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72236" w:rsidRPr="00EA378B" w:rsidRDefault="00BC25A0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72236" w:rsidRPr="00EA378B" w:rsidRDefault="00BC25A0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72236" w:rsidRPr="00EA378B" w:rsidRDefault="0047223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0</w:t>
            </w:r>
          </w:p>
          <w:p w:rsidR="00472236" w:rsidRDefault="00D4673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4673A" w:rsidRPr="00EA378B" w:rsidRDefault="00D4673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72236" w:rsidRPr="00EA378B" w:rsidRDefault="00BC25A0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72236" w:rsidRPr="00EA378B" w:rsidRDefault="00CB27B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72236" w:rsidRPr="00EA378B" w:rsidRDefault="00BC25A0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72236" w:rsidRPr="00EA378B" w:rsidRDefault="00BC25A0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72236" w:rsidRPr="00EA378B" w:rsidRDefault="00CB27B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72236" w:rsidRPr="00EA378B" w:rsidRDefault="00CB27B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72236" w:rsidRPr="00EA378B" w:rsidRDefault="00CB27B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72236" w:rsidRPr="00EA378B" w:rsidRDefault="00BC25A0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72236" w:rsidRPr="00EA378B" w:rsidRDefault="00BC25A0" w:rsidP="00BC25A0">
            <w:pPr>
              <w:tabs>
                <w:tab w:val="left" w:pos="4140"/>
              </w:tabs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</w:t>
            </w:r>
          </w:p>
          <w:p w:rsidR="00472236" w:rsidRPr="00EA378B" w:rsidRDefault="00D4673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E4185A" w:rsidRPr="00EA378B" w:rsidRDefault="005727D5" w:rsidP="005727D5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4185A" w:rsidRPr="00C9197D" w:rsidTr="0037619C">
        <w:trPr>
          <w:cantSplit/>
          <w:trHeight w:val="48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85A" w:rsidRPr="00C9197D" w:rsidRDefault="004F1E85" w:rsidP="004B495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>SIJEČANJ (176</w:t>
            </w:r>
            <w:r w:rsidR="00E4185A" w:rsidRPr="00C9197D">
              <w:rPr>
                <w:b/>
                <w:sz w:val="20"/>
                <w:szCs w:val="20"/>
                <w:lang w:val="sl-SI"/>
              </w:rPr>
              <w:t>)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5A" w:rsidRPr="00EA378B" w:rsidRDefault="00A90C80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smjernica i pomoć učiteljima pri tematskim planiranjima</w:t>
            </w:r>
          </w:p>
          <w:p w:rsidR="00F04255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organizacija školskih projekata</w:t>
            </w:r>
          </w:p>
          <w:p w:rsidR="00F04255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organizacija stručnog usavršavanja</w:t>
            </w:r>
          </w:p>
          <w:p w:rsidR="00852F42" w:rsidRPr="00EA378B" w:rsidRDefault="00852F4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vanjskog vrednovanja prema planu NCVVO-a</w:t>
            </w:r>
          </w:p>
          <w:p w:rsidR="00852F42" w:rsidRPr="00EA378B" w:rsidRDefault="00852F4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samovrednovanja škole</w:t>
            </w:r>
          </w:p>
          <w:p w:rsidR="00AD1B99" w:rsidRPr="00EA378B" w:rsidRDefault="00AD1B99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prijevoza i prehrane učenika</w:t>
            </w:r>
          </w:p>
          <w:p w:rsidR="007A403C" w:rsidRPr="00EA378B" w:rsidRDefault="007A403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rada kolegijalnih tijela škole</w:t>
            </w:r>
          </w:p>
          <w:p w:rsidR="001C798C" w:rsidRPr="00EA378B" w:rsidRDefault="001C798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 uvid u ostvarenje Plana i programa rada škole</w:t>
            </w:r>
          </w:p>
          <w:p w:rsidR="00664DD5" w:rsidRPr="00EA378B" w:rsidRDefault="00664DD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administrativne službe</w:t>
            </w:r>
          </w:p>
          <w:p w:rsidR="00664DD5" w:rsidRPr="00EA378B" w:rsidRDefault="00664DD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tehničke službe</w:t>
            </w:r>
          </w:p>
          <w:p w:rsidR="005832D8" w:rsidRPr="00EA378B" w:rsidRDefault="005832D8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pedagoške dokumentacije</w:t>
            </w:r>
          </w:p>
          <w:p w:rsidR="000E570F" w:rsidRPr="00EA378B" w:rsidRDefault="000E570F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Briga o sigurnosti, pravima i obvezama svih zaposlenika</w:t>
            </w:r>
          </w:p>
          <w:p w:rsidR="00BC77A0" w:rsidRPr="00EA378B" w:rsidRDefault="00BC77A0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avjetodavni rad s roditeljima /individualno i skupno/</w:t>
            </w:r>
          </w:p>
          <w:p w:rsidR="00BC77A0" w:rsidRPr="00EA378B" w:rsidRDefault="00BC77A0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Uvođenje pripravnika u odgojno-obrazovni rad</w:t>
            </w:r>
          </w:p>
          <w:p w:rsidR="009A3256" w:rsidRPr="00EA378B" w:rsidRDefault="009A325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vezani uz e-matice</w:t>
            </w:r>
          </w:p>
          <w:p w:rsidR="009157AA" w:rsidRPr="00EA378B" w:rsidRDefault="009157AA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tajnikom škole</w:t>
            </w:r>
          </w:p>
          <w:p w:rsidR="00643345" w:rsidRPr="00EA378B" w:rsidRDefault="0064334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tručno usavršavanje u matičnoj ustanovi</w:t>
            </w:r>
          </w:p>
          <w:p w:rsidR="00643345" w:rsidRPr="00EA378B" w:rsidRDefault="0064334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a stručna usavršavanja</w:t>
            </w:r>
          </w:p>
          <w:p w:rsidR="00E51B66" w:rsidRPr="00EA378B" w:rsidRDefault="00E51B6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Nacionalnim centrom za vanjsko vrednovanje obrazovanja</w:t>
            </w:r>
          </w:p>
          <w:p w:rsidR="00EE5A7F" w:rsidRPr="00EA378B" w:rsidRDefault="00EE5A7F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ovođenje raznih natječaja za potrebe škole</w:t>
            </w:r>
          </w:p>
          <w:p w:rsidR="00EE5A7F" w:rsidRPr="00EA378B" w:rsidRDefault="00EE5A7F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ijem u radni odnos /uz suglasnost Školskog odbora/</w:t>
            </w:r>
          </w:p>
          <w:p w:rsidR="00840E9D" w:rsidRPr="00EA378B" w:rsidRDefault="00840E9D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5A" w:rsidRPr="00EA378B" w:rsidRDefault="00A90C80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F04255" w:rsidRPr="00EA378B" w:rsidRDefault="00F0425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F04255" w:rsidRPr="00EA378B" w:rsidRDefault="00F0425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852F42" w:rsidRPr="00EA378B" w:rsidRDefault="00852F4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AF249C" w:rsidRDefault="00AF249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52F42" w:rsidRPr="00EA378B" w:rsidRDefault="00852F4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AD1B99" w:rsidRPr="00EA378B" w:rsidRDefault="00AD1B99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7A403C" w:rsidRPr="00EA378B" w:rsidRDefault="007A403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1C798C" w:rsidRPr="00EA378B" w:rsidRDefault="001C798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664DD5" w:rsidRPr="00EA378B" w:rsidRDefault="00664DD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664DD5" w:rsidRPr="00EA378B" w:rsidRDefault="00664DD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832D8" w:rsidRPr="00EA378B" w:rsidRDefault="005832D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0E570F" w:rsidRPr="00EA378B" w:rsidRDefault="000E570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BC77A0" w:rsidRPr="00EA378B" w:rsidRDefault="00BC77A0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BC77A0" w:rsidRPr="00EA378B" w:rsidRDefault="00BC77A0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9A3256" w:rsidRPr="00EA378B" w:rsidRDefault="009A325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9157AA" w:rsidRPr="00EA378B" w:rsidRDefault="009157A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643345" w:rsidRPr="00EA378B" w:rsidRDefault="0064334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643345" w:rsidRPr="00EA378B" w:rsidRDefault="0064334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E51B66" w:rsidRPr="00EA378B" w:rsidRDefault="00E51B6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AF249C" w:rsidRDefault="00AF249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E5A7F" w:rsidRPr="00EA378B" w:rsidRDefault="00EE5A7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EE5A7F" w:rsidRPr="00EA378B" w:rsidRDefault="00EE5A7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840E9D" w:rsidRPr="00EA378B" w:rsidRDefault="00840E9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36" w:rsidRPr="00EA378B" w:rsidRDefault="00CB27B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72236" w:rsidRPr="00EA378B" w:rsidRDefault="0047223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472236" w:rsidRPr="00EA378B" w:rsidRDefault="0047223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472236" w:rsidRPr="00EA378B" w:rsidRDefault="0047223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AF249C" w:rsidRDefault="00AF249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72236" w:rsidRPr="00EA378B" w:rsidRDefault="002C1CA9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472236" w:rsidRPr="00EA378B" w:rsidRDefault="0047223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0</w:t>
            </w:r>
          </w:p>
          <w:p w:rsidR="00472236" w:rsidRPr="00EA378B" w:rsidRDefault="0047223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472236" w:rsidRPr="00EA378B" w:rsidRDefault="0047223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472236" w:rsidRPr="00EA378B" w:rsidRDefault="0047223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472236" w:rsidRPr="00EA378B" w:rsidRDefault="0047223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472236" w:rsidRPr="00EA378B" w:rsidRDefault="0047223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472236" w:rsidRPr="00EA378B" w:rsidRDefault="0047223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472236" w:rsidRPr="00EA378B" w:rsidRDefault="0008371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72236" w:rsidRPr="00EA378B" w:rsidRDefault="0047223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5</w:t>
            </w:r>
          </w:p>
          <w:p w:rsidR="00472236" w:rsidRPr="00EA378B" w:rsidRDefault="004F1E85" w:rsidP="004F1E85">
            <w:pPr>
              <w:tabs>
                <w:tab w:val="left" w:pos="4140"/>
              </w:tabs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</w:t>
            </w:r>
          </w:p>
          <w:p w:rsidR="00472236" w:rsidRPr="00EA378B" w:rsidRDefault="0047223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0</w:t>
            </w:r>
          </w:p>
          <w:p w:rsidR="00472236" w:rsidRPr="00EA378B" w:rsidRDefault="0047223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472236" w:rsidRPr="00EA378B" w:rsidRDefault="00CB27B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72236" w:rsidRPr="00EA378B" w:rsidRDefault="0047223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AF249C" w:rsidRDefault="00AF249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72236" w:rsidRPr="00EA378B" w:rsidRDefault="0047223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472236" w:rsidRPr="00EA378B" w:rsidRDefault="0047223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472236" w:rsidRPr="00EA378B" w:rsidRDefault="0047223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E4185A" w:rsidRPr="00EA378B" w:rsidRDefault="00E4185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04255" w:rsidRPr="00C9197D" w:rsidTr="0037619C">
        <w:trPr>
          <w:cantSplit/>
          <w:trHeight w:val="39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4255" w:rsidRPr="00C9197D" w:rsidRDefault="002C1CA9" w:rsidP="004B495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>VELJAČA (160</w:t>
            </w:r>
            <w:r w:rsidR="00F04255" w:rsidRPr="00C9197D">
              <w:rPr>
                <w:b/>
                <w:sz w:val="20"/>
                <w:szCs w:val="20"/>
                <w:lang w:val="sl-SI"/>
              </w:rPr>
              <w:t>)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55" w:rsidRPr="00EA378B" w:rsidRDefault="00AD1B99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zdravstvene i socijalne zaštite učenika</w:t>
            </w:r>
          </w:p>
          <w:p w:rsidR="00AD1B99" w:rsidRPr="00EA378B" w:rsidRDefault="00AD1B99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priprema izvanučionične nastave, izleta i ekskurzija</w:t>
            </w:r>
          </w:p>
          <w:p w:rsidR="007A403C" w:rsidRPr="00EA378B" w:rsidRDefault="007A403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zamjena nenazočnih učitelja</w:t>
            </w:r>
          </w:p>
          <w:p w:rsidR="007A403C" w:rsidRPr="00EA378B" w:rsidRDefault="007A403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vezani uz natjecanja učenika</w:t>
            </w:r>
          </w:p>
          <w:p w:rsidR="00664DD5" w:rsidRPr="00EA378B" w:rsidRDefault="00664DD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rada školskih povjerenstava</w:t>
            </w:r>
          </w:p>
          <w:p w:rsidR="00664DD5" w:rsidRPr="00EA378B" w:rsidRDefault="00664DD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tehničke službe</w:t>
            </w:r>
          </w:p>
          <w:p w:rsidR="005832D8" w:rsidRPr="00EA378B" w:rsidRDefault="005832D8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analiza suradnje s institucijama izvan škole</w:t>
            </w:r>
          </w:p>
          <w:p w:rsidR="009B790E" w:rsidRPr="00EA378B" w:rsidRDefault="009B790E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Dnevna, tjedna i mjesečna planiranja s učiteljima i suradnicima</w:t>
            </w:r>
          </w:p>
          <w:p w:rsidR="00643345" w:rsidRPr="00EA378B" w:rsidRDefault="0064334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suvremene odgojno obrazovne literature</w:t>
            </w:r>
          </w:p>
          <w:p w:rsidR="009A3256" w:rsidRPr="00EA378B" w:rsidRDefault="009A325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računovođom škole</w:t>
            </w:r>
          </w:p>
          <w:p w:rsidR="009A3256" w:rsidRPr="00EA378B" w:rsidRDefault="009A325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financijskog plana škole</w:t>
            </w:r>
          </w:p>
          <w:p w:rsidR="009A3256" w:rsidRPr="00EA378B" w:rsidRDefault="009A325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i nadzor računovodstvenog poslovanja</w:t>
            </w:r>
          </w:p>
          <w:p w:rsidR="00EE5A7F" w:rsidRPr="00EA378B" w:rsidRDefault="00EE5A7F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nabave i podjele potrošnog materijala</w:t>
            </w:r>
          </w:p>
          <w:p w:rsidR="00EE5A7F" w:rsidRPr="00EA378B" w:rsidRDefault="00EE5A7F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Usklađivanje i provedba općih i pojedinačnih akata škole</w:t>
            </w:r>
          </w:p>
          <w:p w:rsidR="00EE5A7F" w:rsidRPr="00EA378B" w:rsidRDefault="00EE5A7F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ovedba zakonskih i podzak. akata te naputaka MZOS-a</w:t>
            </w:r>
          </w:p>
          <w:p w:rsidR="00DF29C9" w:rsidRPr="00EA378B" w:rsidRDefault="00DF29C9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55" w:rsidRPr="00EA378B" w:rsidRDefault="00AD1B99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AD1B99" w:rsidRPr="00EA378B" w:rsidRDefault="00AD1B99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7A403C" w:rsidRPr="00EA378B" w:rsidRDefault="007A403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7A403C" w:rsidRPr="00EA378B" w:rsidRDefault="007A403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664DD5" w:rsidRPr="00EA378B" w:rsidRDefault="00664DD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664DD5" w:rsidRPr="00EA378B" w:rsidRDefault="00664DD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832D8" w:rsidRPr="00EA378B" w:rsidRDefault="005832D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9B790E" w:rsidRPr="00EA378B" w:rsidRDefault="009B790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643345" w:rsidRPr="00EA378B" w:rsidRDefault="0064334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9A3256" w:rsidRPr="00EA378B" w:rsidRDefault="009A325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9A3256" w:rsidRPr="00EA378B" w:rsidRDefault="009A325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9A3256" w:rsidRPr="00EA378B" w:rsidRDefault="009A325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EE5A7F" w:rsidRPr="00EA378B" w:rsidRDefault="00EE5A7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EE5A7F" w:rsidRPr="00EA378B" w:rsidRDefault="00EE5A7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EE5A7F" w:rsidRPr="00EA378B" w:rsidRDefault="00EE5A7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DF29C9" w:rsidRPr="00EA378B" w:rsidRDefault="00DF29C9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42" w:rsidRPr="00EA378B" w:rsidRDefault="00C94F21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EC3D42" w:rsidRPr="00EA378B" w:rsidRDefault="00C94F21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EC3D42" w:rsidRPr="00EA378B" w:rsidRDefault="00C94F21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5</w:t>
            </w:r>
          </w:p>
          <w:p w:rsidR="00EC3D42" w:rsidRPr="00EA378B" w:rsidRDefault="00EC3D4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5</w:t>
            </w:r>
          </w:p>
          <w:p w:rsidR="00EC3D42" w:rsidRPr="00EA378B" w:rsidRDefault="00C94F21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0</w:t>
            </w:r>
          </w:p>
          <w:p w:rsidR="00EC3D42" w:rsidRPr="00EA378B" w:rsidRDefault="00EC3D4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0</w:t>
            </w:r>
          </w:p>
          <w:p w:rsidR="00EC3D42" w:rsidRPr="00EA378B" w:rsidRDefault="00C94F21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5</w:t>
            </w:r>
          </w:p>
          <w:p w:rsidR="00EC3D42" w:rsidRPr="00EA378B" w:rsidRDefault="00CB27B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C3D42" w:rsidRPr="00EA378B" w:rsidRDefault="00CB27B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C3D42" w:rsidRPr="00EA378B" w:rsidRDefault="00A64A1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EC3D42" w:rsidRPr="00EA378B" w:rsidRDefault="00D330D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6</w:t>
            </w:r>
          </w:p>
          <w:p w:rsidR="00EC3D42" w:rsidRPr="00EA378B" w:rsidRDefault="002C1CA9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C3D42" w:rsidRPr="00EA378B" w:rsidRDefault="00C94F21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EC3D42" w:rsidRPr="00EA378B" w:rsidRDefault="00EC3D4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EC3D42" w:rsidRPr="00EA378B" w:rsidRDefault="00CB27B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04255" w:rsidRPr="00EA378B" w:rsidRDefault="00CB27B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04255" w:rsidRPr="00C9197D" w:rsidTr="0037619C">
        <w:trPr>
          <w:cantSplit/>
          <w:trHeight w:val="42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4255" w:rsidRPr="00C9197D" w:rsidRDefault="00F04255" w:rsidP="004B495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 w:rsidRPr="00C9197D">
              <w:rPr>
                <w:b/>
                <w:sz w:val="20"/>
                <w:szCs w:val="20"/>
                <w:lang w:val="sl-SI"/>
              </w:rPr>
              <w:t>OŽUJAK (1</w:t>
            </w:r>
            <w:r w:rsidR="00BC25A0">
              <w:rPr>
                <w:b/>
                <w:sz w:val="20"/>
                <w:szCs w:val="20"/>
                <w:lang w:val="sl-SI"/>
              </w:rPr>
              <w:t>68</w:t>
            </w:r>
            <w:r w:rsidR="00A64A1E">
              <w:rPr>
                <w:b/>
                <w:sz w:val="20"/>
                <w:szCs w:val="20"/>
                <w:lang w:val="sl-SI"/>
              </w:rPr>
              <w:t>)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55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smjernica i pomoć učiteljima pri tematskim planiranjima</w:t>
            </w:r>
          </w:p>
          <w:p w:rsidR="00F04255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organizacija školskih projekata</w:t>
            </w:r>
          </w:p>
          <w:p w:rsidR="00F04255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organizacija uređenja okoliša škole</w:t>
            </w:r>
          </w:p>
          <w:p w:rsidR="007A403C" w:rsidRPr="00EA378B" w:rsidRDefault="007A403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zamjena nenazočnih učitelja</w:t>
            </w:r>
          </w:p>
          <w:p w:rsidR="007A403C" w:rsidRPr="00EA378B" w:rsidRDefault="007A403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vezani uz natjecanja učenika</w:t>
            </w:r>
          </w:p>
          <w:p w:rsidR="001C798C" w:rsidRPr="00EA378B" w:rsidRDefault="001C798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 uvid u ostvarenje Plana i programa rada škole</w:t>
            </w:r>
          </w:p>
          <w:p w:rsidR="009B790E" w:rsidRPr="00EA378B" w:rsidRDefault="009B790E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Dnevna, tjedna i mjesečna planiranja s učiteljima i suradnicima</w:t>
            </w:r>
          </w:p>
          <w:p w:rsidR="000E570F" w:rsidRPr="00EA378B" w:rsidRDefault="000E570F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Briga o sigurnosti, pravima i obvezama učenika</w:t>
            </w:r>
          </w:p>
          <w:p w:rsidR="00BD349D" w:rsidRPr="00EA378B" w:rsidRDefault="00BD349D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Obiteljskim centrom</w:t>
            </w:r>
          </w:p>
          <w:p w:rsidR="00BC77A0" w:rsidRPr="00EA378B" w:rsidRDefault="009157AA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tajnikom škole</w:t>
            </w:r>
          </w:p>
          <w:p w:rsidR="009A3256" w:rsidRPr="00EA378B" w:rsidRDefault="009A325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i nadzor računovodstvenog poslovanja</w:t>
            </w:r>
          </w:p>
          <w:p w:rsidR="00EE5A7F" w:rsidRPr="00EA378B" w:rsidRDefault="00EE5A7F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zastupanja škole</w:t>
            </w:r>
          </w:p>
          <w:p w:rsidR="00E51B66" w:rsidRPr="00EA378B" w:rsidRDefault="00E51B6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Ministarstvom znanosti, obrazovanja i športa</w:t>
            </w:r>
          </w:p>
          <w:p w:rsidR="00E51B66" w:rsidRPr="00EA378B" w:rsidRDefault="00E51B6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Agencijom za odgoj i obrazovanje</w:t>
            </w:r>
          </w:p>
          <w:p w:rsidR="00E51B66" w:rsidRPr="00EA378B" w:rsidRDefault="00E51B6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Uredom državne uprave</w:t>
            </w:r>
          </w:p>
          <w:p w:rsidR="00DF29C9" w:rsidRPr="00EA378B" w:rsidRDefault="00DF29C9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55" w:rsidRPr="00EA378B" w:rsidRDefault="00F0425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F04255" w:rsidRPr="00EA378B" w:rsidRDefault="00F0425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F04255" w:rsidRPr="00EA378B" w:rsidRDefault="00F0425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7A403C" w:rsidRPr="00EA378B" w:rsidRDefault="007A403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7A403C" w:rsidRPr="00EA378B" w:rsidRDefault="007A403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1C798C" w:rsidRPr="00EA378B" w:rsidRDefault="001C798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9B790E" w:rsidRPr="00EA378B" w:rsidRDefault="009B790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0E570F" w:rsidRPr="00EA378B" w:rsidRDefault="000E570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BD349D" w:rsidRPr="00EA378B" w:rsidRDefault="00BD349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9157AA" w:rsidRPr="00EA378B" w:rsidRDefault="009157A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9A3256" w:rsidRPr="00EA378B" w:rsidRDefault="009A325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EE5A7F" w:rsidRPr="00EA378B" w:rsidRDefault="00EE5A7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E51B66" w:rsidRPr="00EA378B" w:rsidRDefault="00E51B6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E51B66" w:rsidRPr="00EA378B" w:rsidRDefault="00E51B6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E51B66" w:rsidRPr="00EA378B" w:rsidRDefault="00E51B6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DF29C9" w:rsidRPr="00EA378B" w:rsidRDefault="00DF29C9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42" w:rsidRPr="00EA378B" w:rsidRDefault="00D330D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0</w:t>
            </w:r>
          </w:p>
          <w:p w:rsidR="00EC3D42" w:rsidRPr="00EA378B" w:rsidRDefault="00D330D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5</w:t>
            </w:r>
          </w:p>
          <w:p w:rsidR="00EC3D42" w:rsidRPr="00EA378B" w:rsidRDefault="00BC25A0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C3D42" w:rsidRPr="00EA378B" w:rsidRDefault="00D330D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0</w:t>
            </w:r>
          </w:p>
          <w:p w:rsidR="00EC3D42" w:rsidRPr="00EA378B" w:rsidRDefault="00B925B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EC3D42" w:rsidRPr="00EA378B" w:rsidRDefault="00B925B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EC3D42" w:rsidRPr="00EA378B" w:rsidRDefault="00D330D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0</w:t>
            </w:r>
          </w:p>
          <w:p w:rsidR="00EC3D42" w:rsidRPr="00EA378B" w:rsidRDefault="004F1E8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C3D42" w:rsidRPr="00EA378B" w:rsidRDefault="00B925B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C3D42" w:rsidRPr="00EA378B" w:rsidRDefault="00D330D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0</w:t>
            </w:r>
          </w:p>
          <w:p w:rsidR="00EC3D42" w:rsidRPr="00EA378B" w:rsidRDefault="00D330D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0</w:t>
            </w:r>
          </w:p>
          <w:p w:rsidR="00EC3D42" w:rsidRPr="00EA378B" w:rsidRDefault="00CB27B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C3D42" w:rsidRPr="00EA378B" w:rsidRDefault="00D330D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0</w:t>
            </w:r>
          </w:p>
          <w:p w:rsidR="00EC3D42" w:rsidRPr="00EA378B" w:rsidRDefault="00D330D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EC3D42" w:rsidRPr="00EA378B" w:rsidRDefault="00D330D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0</w:t>
            </w:r>
          </w:p>
          <w:p w:rsidR="00F04255" w:rsidRPr="00EA378B" w:rsidRDefault="00EC3D4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</w:tc>
      </w:tr>
      <w:tr w:rsidR="00F04255" w:rsidRPr="00C9197D" w:rsidTr="0037619C">
        <w:trPr>
          <w:cantSplit/>
          <w:trHeight w:val="45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4255" w:rsidRPr="00C9197D" w:rsidRDefault="00BC25A0" w:rsidP="004B495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>TRAVANJ (168</w:t>
            </w:r>
            <w:r w:rsidR="00F04255" w:rsidRPr="00C9197D">
              <w:rPr>
                <w:b/>
                <w:sz w:val="20"/>
                <w:szCs w:val="20"/>
                <w:lang w:val="sl-SI"/>
              </w:rPr>
              <w:t>)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55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smjernica i pomoć učiteljima pri tematskim planiranjima</w:t>
            </w:r>
          </w:p>
          <w:p w:rsidR="007A403C" w:rsidRPr="00EA378B" w:rsidRDefault="007A403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rada kolegijalnih tijela škole</w:t>
            </w:r>
          </w:p>
          <w:p w:rsidR="007A403C" w:rsidRPr="00EA378B" w:rsidRDefault="007A403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upisa učenika u 1. razred</w:t>
            </w:r>
          </w:p>
          <w:p w:rsidR="00840E9D" w:rsidRPr="00EA378B" w:rsidRDefault="00840E9D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Zavodom za javno zdravstvo</w:t>
            </w:r>
          </w:p>
          <w:p w:rsidR="001C798C" w:rsidRPr="00EA378B" w:rsidRDefault="001C798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Administrativno pedagoško instruktivni rad s učiteljima</w:t>
            </w:r>
          </w:p>
          <w:p w:rsidR="001C798C" w:rsidRPr="00EA378B" w:rsidRDefault="001C798C" w:rsidP="0037619C">
            <w:pPr>
              <w:tabs>
                <w:tab w:val="num" w:pos="1080"/>
              </w:tabs>
              <w:spacing w:line="240" w:lineRule="exact"/>
              <w:ind w:left="72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tručnim suradnicima i pripravnicima</w:t>
            </w:r>
          </w:p>
          <w:p w:rsidR="001C798C" w:rsidRPr="00EA378B" w:rsidRDefault="001C798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rada školskih povjerenstava</w:t>
            </w:r>
          </w:p>
          <w:p w:rsidR="00BD349D" w:rsidRPr="00EA378B" w:rsidRDefault="00BD349D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kulturnim i športskim ustanovama i institucijama</w:t>
            </w:r>
          </w:p>
          <w:p w:rsidR="005832D8" w:rsidRPr="00EA378B" w:rsidRDefault="005832D8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pedagoške dokumentacije</w:t>
            </w:r>
          </w:p>
          <w:p w:rsidR="0056101B" w:rsidRPr="00EA378B" w:rsidRDefault="0056101B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, priprema i vođenje sjednica kolegijalnih  i stručnih tijela</w:t>
            </w:r>
          </w:p>
          <w:p w:rsidR="009B790E" w:rsidRPr="00EA378B" w:rsidRDefault="009B790E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Dnevna, tjedna i mjesečna planiranja s učiteljima i suradnicima</w:t>
            </w:r>
          </w:p>
          <w:p w:rsidR="00643345" w:rsidRPr="00EA378B" w:rsidRDefault="0064334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tručno usavršavanje u matičnoj ustanovi</w:t>
            </w:r>
          </w:p>
          <w:p w:rsidR="00643345" w:rsidRPr="00EA378B" w:rsidRDefault="0064334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a stručna usavršavanja</w:t>
            </w:r>
          </w:p>
          <w:p w:rsidR="00643345" w:rsidRPr="00EA378B" w:rsidRDefault="0064334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tručno usavrša</w:t>
            </w:r>
            <w:r w:rsidR="003A781A">
              <w:rPr>
                <w:sz w:val="22"/>
                <w:szCs w:val="22"/>
              </w:rPr>
              <w:t>vanje u organizaciji ŽSV-a, MZOS</w:t>
            </w:r>
            <w:r w:rsidRPr="00EA378B">
              <w:rPr>
                <w:sz w:val="22"/>
                <w:szCs w:val="22"/>
              </w:rPr>
              <w:t>-a, AZZO-a, HUROŠ-a</w:t>
            </w:r>
          </w:p>
          <w:p w:rsidR="00643345" w:rsidRPr="00EA378B" w:rsidRDefault="0064334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tručno usavršavanje u organizaciji ostalih ustanova</w:t>
            </w:r>
          </w:p>
          <w:p w:rsidR="00BD349D" w:rsidRPr="00EA378B" w:rsidRDefault="00BD349D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Policijskom upravom</w:t>
            </w:r>
          </w:p>
          <w:p w:rsidR="00BD349D" w:rsidRPr="00EA378B" w:rsidRDefault="00BD349D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Župnim uredom</w:t>
            </w:r>
          </w:p>
          <w:p w:rsidR="009B790E" w:rsidRPr="00EA378B" w:rsidRDefault="009B790E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rada učeničkih društava, grupa i pomoć pri radu</w:t>
            </w:r>
          </w:p>
          <w:p w:rsidR="00BC77A0" w:rsidRPr="00EA378B" w:rsidRDefault="00BC77A0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oko napredovanja učitelja i stručnih suradnika</w:t>
            </w:r>
          </w:p>
          <w:p w:rsidR="009157AA" w:rsidRPr="00EA378B" w:rsidRDefault="009157AA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Vođenje evidencija i dokumentacije</w:t>
            </w:r>
          </w:p>
          <w:p w:rsidR="00E51B66" w:rsidRPr="00EA378B" w:rsidRDefault="00E51B6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Nacionalnim centrom za vanjsko vrednovanje obrazovanja</w:t>
            </w:r>
          </w:p>
          <w:p w:rsidR="00E51B66" w:rsidRPr="00EA378B" w:rsidRDefault="00E51B6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Agencijom za mobilnost i programe EU</w:t>
            </w:r>
          </w:p>
          <w:p w:rsidR="00E51B66" w:rsidRPr="00EA378B" w:rsidRDefault="00E51B6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osnivačem</w:t>
            </w:r>
          </w:p>
          <w:p w:rsidR="00DF29C9" w:rsidRPr="00EA378B" w:rsidRDefault="00DF29C9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0E" w:rsidRPr="00EA378B" w:rsidRDefault="00F0425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7A403C" w:rsidRPr="00EA378B" w:rsidRDefault="007A403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7A403C" w:rsidRPr="00EA378B" w:rsidRDefault="007A403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840E9D" w:rsidRPr="00EA378B" w:rsidRDefault="00840E9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1C798C" w:rsidRPr="00EA378B" w:rsidRDefault="001C798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9B790E" w:rsidRPr="00EA378B" w:rsidRDefault="009B790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C798C" w:rsidRPr="00EA378B" w:rsidRDefault="001C798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BD349D" w:rsidRPr="00EA378B" w:rsidRDefault="00BD349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832D8" w:rsidRPr="00EA378B" w:rsidRDefault="005832D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6101B" w:rsidRPr="00EA378B" w:rsidRDefault="0056101B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9B790E" w:rsidRPr="00EA378B" w:rsidRDefault="009B790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643345" w:rsidRPr="00EA378B" w:rsidRDefault="0064334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643345" w:rsidRPr="00EA378B" w:rsidRDefault="0064334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643345" w:rsidRPr="00EA378B" w:rsidRDefault="0064334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643345" w:rsidRPr="00EA378B" w:rsidRDefault="0064334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AF249C" w:rsidRDefault="00AF249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D349D" w:rsidRPr="00EA378B" w:rsidRDefault="00BD349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BD349D" w:rsidRPr="00EA378B" w:rsidRDefault="00BD349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9B790E" w:rsidRPr="00EA378B" w:rsidRDefault="009B790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BC77A0" w:rsidRPr="00EA378B" w:rsidRDefault="00BC77A0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9157AA" w:rsidRPr="00EA378B" w:rsidRDefault="009157A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9</w:t>
            </w:r>
          </w:p>
          <w:p w:rsidR="00E51B66" w:rsidRPr="00EA378B" w:rsidRDefault="00E51B6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AF249C" w:rsidRDefault="00AF249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51B66" w:rsidRPr="00EA378B" w:rsidRDefault="00E51B6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E51B66" w:rsidRPr="00EA378B" w:rsidRDefault="00E51B6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DF29C9" w:rsidRPr="00EA378B" w:rsidRDefault="00DF29C9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0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0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5</w:t>
            </w:r>
          </w:p>
          <w:p w:rsidR="00AF249C" w:rsidRDefault="00AF249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E3078" w:rsidRPr="00EA378B" w:rsidRDefault="002C1CA9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E3078" w:rsidRPr="00EA378B" w:rsidRDefault="00F2177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  <w:r w:rsidR="00BC25A0">
              <w:rPr>
                <w:sz w:val="20"/>
                <w:szCs w:val="20"/>
              </w:rPr>
              <w:t>8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AF249C" w:rsidRDefault="00AF249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F04255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</w:tc>
      </w:tr>
      <w:tr w:rsidR="00F04255" w:rsidRPr="00C9197D" w:rsidTr="0037619C">
        <w:trPr>
          <w:cantSplit/>
          <w:trHeight w:val="3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4255" w:rsidRPr="00C9197D" w:rsidRDefault="00BC25A0" w:rsidP="004B495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>SVIBANJ (176</w:t>
            </w:r>
            <w:r w:rsidR="00F04255" w:rsidRPr="00C9197D">
              <w:rPr>
                <w:b/>
                <w:sz w:val="20"/>
                <w:szCs w:val="20"/>
                <w:lang w:val="sl-SI"/>
              </w:rPr>
              <w:t>)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55" w:rsidRPr="00EA378B" w:rsidRDefault="00AD1B99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priprema izvanučionične nastave, izleta i ekskurzija</w:t>
            </w:r>
          </w:p>
          <w:p w:rsidR="007A403C" w:rsidRPr="00EA378B" w:rsidRDefault="007A403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upisa učenika u 1. Razred</w:t>
            </w:r>
          </w:p>
          <w:p w:rsidR="005D27B2" w:rsidRPr="00EA378B" w:rsidRDefault="005D27B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Centrom za socijalnu skrb</w:t>
            </w:r>
          </w:p>
          <w:p w:rsidR="007A403C" w:rsidRPr="00EA378B" w:rsidRDefault="007A403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zamjena nenazočnih učitelja</w:t>
            </w:r>
          </w:p>
          <w:p w:rsidR="001C798C" w:rsidRPr="00EA378B" w:rsidRDefault="001C798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 uvid u ostvarenje Plana i programa rada škole</w:t>
            </w:r>
          </w:p>
          <w:p w:rsidR="00664DD5" w:rsidRPr="00EA378B" w:rsidRDefault="00664DD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administrativne službe</w:t>
            </w:r>
          </w:p>
          <w:p w:rsidR="00664DD5" w:rsidRPr="00EA378B" w:rsidRDefault="00664DD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tehničke službe</w:t>
            </w:r>
          </w:p>
          <w:p w:rsidR="005832D8" w:rsidRPr="00EA378B" w:rsidRDefault="005832D8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analiza suradnje s institucijama izvan škole</w:t>
            </w:r>
          </w:p>
          <w:p w:rsidR="009B790E" w:rsidRPr="00EA378B" w:rsidRDefault="009B790E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Dnevna, tjedna i mjesečna planiranja s učiteljima i suradnicima</w:t>
            </w:r>
          </w:p>
          <w:p w:rsidR="000E570F" w:rsidRPr="00EA378B" w:rsidRDefault="000E570F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i pomoć pri realizaciji poslova svih djelatnika škole</w:t>
            </w:r>
          </w:p>
          <w:p w:rsidR="00BD349D" w:rsidRPr="00EA378B" w:rsidRDefault="00BD349D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turističkim agencijama</w:t>
            </w:r>
          </w:p>
          <w:p w:rsidR="00643345" w:rsidRPr="00EA378B" w:rsidRDefault="0064334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svim udrugama</w:t>
            </w:r>
          </w:p>
          <w:p w:rsidR="00E51B66" w:rsidRPr="00EA378B" w:rsidRDefault="00E51B6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edstavljanje škole</w:t>
            </w:r>
          </w:p>
          <w:p w:rsidR="00E51B66" w:rsidRPr="00EA378B" w:rsidRDefault="00E51B6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Uredom državne uprave</w:t>
            </w:r>
          </w:p>
          <w:p w:rsidR="00E51B66" w:rsidRPr="00EA378B" w:rsidRDefault="00E51B6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Ministarstvom znanosti, obrazovanja i športa</w:t>
            </w:r>
          </w:p>
          <w:p w:rsidR="00E51B66" w:rsidRPr="00EA378B" w:rsidRDefault="00E51B6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ostalim Agencijama za obrazovanje na državnoj razini</w:t>
            </w:r>
          </w:p>
          <w:p w:rsidR="00B8518F" w:rsidRPr="00EA378B" w:rsidRDefault="00B8518F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55" w:rsidRPr="00EA378B" w:rsidRDefault="00AD1B99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7A403C" w:rsidRPr="00EA378B" w:rsidRDefault="007A403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D27B2" w:rsidRPr="00EA378B" w:rsidRDefault="005D27B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7A403C" w:rsidRPr="00EA378B" w:rsidRDefault="007A403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1C798C" w:rsidRPr="00EA378B" w:rsidRDefault="001C798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664DD5" w:rsidRPr="00EA378B" w:rsidRDefault="00664DD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664DD5" w:rsidRPr="00EA378B" w:rsidRDefault="00664DD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832D8" w:rsidRPr="00EA378B" w:rsidRDefault="005832D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9B790E" w:rsidRPr="00EA378B" w:rsidRDefault="009B790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0E570F" w:rsidRPr="00EA378B" w:rsidRDefault="000E570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BD349D" w:rsidRPr="00EA378B" w:rsidRDefault="00BD349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643345" w:rsidRPr="00EA378B" w:rsidRDefault="0064334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E51B66" w:rsidRPr="00EA378B" w:rsidRDefault="00E51B6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E51B66" w:rsidRPr="00EA378B" w:rsidRDefault="00E51B6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E51B66" w:rsidRPr="00EA378B" w:rsidRDefault="00E51B6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E51B66" w:rsidRPr="00EA378B" w:rsidRDefault="00E51B6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B8518F" w:rsidRPr="00EA378B" w:rsidRDefault="00B8518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5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5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0</w:t>
            </w:r>
          </w:p>
          <w:p w:rsidR="007E3078" w:rsidRPr="00EA378B" w:rsidRDefault="00BC25A0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5</w:t>
            </w:r>
          </w:p>
          <w:p w:rsidR="007E3078" w:rsidRPr="00EA378B" w:rsidRDefault="00B925B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7E3078" w:rsidRPr="00EA378B" w:rsidRDefault="004F1E8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7E3078" w:rsidRPr="00EA378B" w:rsidRDefault="0008371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E3078" w:rsidRPr="00EA378B" w:rsidRDefault="00B925B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EC3D42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</w:tc>
      </w:tr>
      <w:tr w:rsidR="00F04255" w:rsidRPr="00C9197D" w:rsidTr="0037619C">
        <w:trPr>
          <w:cantSplit/>
          <w:trHeight w:val="384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4255" w:rsidRPr="00C9197D" w:rsidRDefault="00BC25A0" w:rsidP="004B495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>LIPANJ (1</w:t>
            </w:r>
            <w:r w:rsidR="00FC20D5">
              <w:rPr>
                <w:b/>
                <w:sz w:val="20"/>
                <w:szCs w:val="20"/>
                <w:lang w:val="sl-SI"/>
              </w:rPr>
              <w:t>44</w:t>
            </w:r>
            <w:r w:rsidR="00F04255" w:rsidRPr="00C9197D">
              <w:rPr>
                <w:b/>
                <w:sz w:val="20"/>
                <w:szCs w:val="20"/>
                <w:lang w:val="sl-SI"/>
              </w:rPr>
              <w:t>)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55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nabave opreme i namještaja</w:t>
            </w:r>
          </w:p>
          <w:p w:rsidR="00852F42" w:rsidRPr="00EA378B" w:rsidRDefault="00852F4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samovrednovanja škole</w:t>
            </w:r>
          </w:p>
          <w:p w:rsidR="007A403C" w:rsidRPr="00EA378B" w:rsidRDefault="007A403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popravnih, predmetnih i razrednih ispita</w:t>
            </w:r>
          </w:p>
          <w:p w:rsidR="007A403C" w:rsidRPr="00EA378B" w:rsidRDefault="007A403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poslova vezana uz odabir udžbenika</w:t>
            </w:r>
          </w:p>
          <w:p w:rsidR="007A403C" w:rsidRPr="00EA378B" w:rsidRDefault="007A403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popravaka, uređenja, adaptacija  prostora</w:t>
            </w:r>
          </w:p>
          <w:p w:rsidR="001C798C" w:rsidRPr="00EA378B" w:rsidRDefault="001C798C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Vrednovanje i analiza uspjeha na kraju odgojno obrazovnih razdoblja</w:t>
            </w:r>
          </w:p>
          <w:p w:rsidR="00BD349D" w:rsidRPr="00EA378B" w:rsidRDefault="00BD349D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ostalim osnovnim i srednjim školama</w:t>
            </w:r>
          </w:p>
          <w:p w:rsidR="00664DD5" w:rsidRPr="00EA378B" w:rsidRDefault="00664DD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administrativne službe</w:t>
            </w:r>
          </w:p>
          <w:p w:rsidR="00664DD5" w:rsidRPr="00EA378B" w:rsidRDefault="00664DD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tehničke službe</w:t>
            </w:r>
          </w:p>
          <w:p w:rsidR="00664DD5" w:rsidRPr="00EA378B" w:rsidRDefault="00664DD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Sindikalnom podružnicom škole</w:t>
            </w:r>
          </w:p>
          <w:p w:rsidR="00664DD5" w:rsidRPr="00EA378B" w:rsidRDefault="005832D8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pedagoške dokumentacije</w:t>
            </w:r>
          </w:p>
          <w:p w:rsidR="0056101B" w:rsidRPr="00EA378B" w:rsidRDefault="0056101B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, priprema i vođenje sjednica kolegijalnih  i stručnih tijela</w:t>
            </w:r>
          </w:p>
          <w:p w:rsidR="009157AA" w:rsidRPr="00EA378B" w:rsidRDefault="009157AA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Vođenje evidencija i dokumentacije</w:t>
            </w:r>
          </w:p>
          <w:p w:rsidR="009A3256" w:rsidRPr="00EA378B" w:rsidRDefault="0090754E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>
              <w:rPr>
                <w:sz w:val="22"/>
                <w:szCs w:val="22"/>
              </w:rPr>
              <w:t>Poslovi vezani uz organizaciju i provedbu dopunske nastave</w:t>
            </w:r>
          </w:p>
          <w:p w:rsidR="009A3256" w:rsidRPr="00EA378B" w:rsidRDefault="009A325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vezani uz e-matice</w:t>
            </w:r>
          </w:p>
          <w:p w:rsidR="009A3256" w:rsidRPr="00EA378B" w:rsidRDefault="009A325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tpisivanje i provjera svjedodžbi</w:t>
            </w:r>
          </w:p>
          <w:p w:rsidR="00B8518F" w:rsidRPr="00EA378B" w:rsidRDefault="00B8518F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55" w:rsidRPr="00EA378B" w:rsidRDefault="00F0425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852F42" w:rsidRPr="00EA378B" w:rsidRDefault="00852F4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7A403C" w:rsidRPr="00EA378B" w:rsidRDefault="007A403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7A403C" w:rsidRPr="00EA378B" w:rsidRDefault="007A403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7A403C" w:rsidRPr="00EA378B" w:rsidRDefault="007A403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1C798C" w:rsidRPr="00EA378B" w:rsidRDefault="001C798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BD349D" w:rsidRPr="00EA378B" w:rsidRDefault="00BD349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664DD5" w:rsidRPr="00EA378B" w:rsidRDefault="00664DD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664DD5" w:rsidRPr="00EA378B" w:rsidRDefault="00664DD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664DD5" w:rsidRPr="00EA378B" w:rsidRDefault="00664DD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5832D8" w:rsidRPr="00EA378B" w:rsidRDefault="005832D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6101B" w:rsidRPr="00EA378B" w:rsidRDefault="0056101B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9157AA" w:rsidRPr="00EA378B" w:rsidRDefault="009157A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9</w:t>
            </w:r>
          </w:p>
          <w:p w:rsidR="009A3256" w:rsidRPr="00EA378B" w:rsidRDefault="009A325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9A3256" w:rsidRPr="00EA378B" w:rsidRDefault="009A325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9A3256" w:rsidRPr="00EA378B" w:rsidRDefault="009A325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B8518F" w:rsidRPr="00EA378B" w:rsidRDefault="00B8518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5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5</w:t>
            </w:r>
          </w:p>
          <w:p w:rsidR="007E3078" w:rsidRPr="00EA378B" w:rsidRDefault="00BC25A0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5</w:t>
            </w:r>
          </w:p>
          <w:p w:rsidR="007E3078" w:rsidRPr="00EA378B" w:rsidRDefault="00A64A1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7E3078" w:rsidRPr="00EA378B" w:rsidRDefault="00FC20D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7E3078" w:rsidRPr="00EA378B" w:rsidRDefault="00A64A1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E3078" w:rsidRPr="00EA378B" w:rsidRDefault="004F1E8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EC3D42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7E3078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</w:tc>
      </w:tr>
      <w:tr w:rsidR="00F04255" w:rsidRPr="00C9197D" w:rsidTr="0037619C">
        <w:trPr>
          <w:cantSplit/>
          <w:trHeight w:val="15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4255" w:rsidRPr="00C9197D" w:rsidRDefault="009C7726" w:rsidP="004B4952">
            <w:pPr>
              <w:ind w:left="113" w:right="113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>SRPANJ (40</w:t>
            </w:r>
            <w:r w:rsidR="00F04255" w:rsidRPr="00C9197D">
              <w:rPr>
                <w:b/>
                <w:sz w:val="20"/>
                <w:szCs w:val="20"/>
                <w:lang w:val="sl-SI"/>
              </w:rPr>
              <w:t>)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55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pedagoške dokumentacije</w:t>
            </w:r>
          </w:p>
          <w:p w:rsidR="00F04255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  <w:p w:rsidR="00664DD5" w:rsidRPr="00EA378B" w:rsidRDefault="00664DD5" w:rsidP="0037619C">
            <w:pPr>
              <w:tabs>
                <w:tab w:val="num" w:pos="1080"/>
              </w:tabs>
              <w:spacing w:line="240" w:lineRule="exact"/>
              <w:ind w:left="612"/>
              <w:rPr>
                <w:lang w:val="sl-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55" w:rsidRPr="00EA378B" w:rsidRDefault="00F0425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F04255" w:rsidRPr="00EA378B" w:rsidRDefault="00DF29C9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664DD5" w:rsidRPr="00EA378B" w:rsidRDefault="00664DD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42" w:rsidRPr="00EA378B" w:rsidRDefault="00EC3D4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C3D42" w:rsidRPr="00EA378B" w:rsidRDefault="00EC3D4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C3D42" w:rsidRPr="00EA378B" w:rsidRDefault="00552B3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EC3D42" w:rsidRPr="00EA378B" w:rsidRDefault="0090754E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2B32">
              <w:rPr>
                <w:sz w:val="20"/>
                <w:szCs w:val="20"/>
              </w:rPr>
              <w:t>0</w:t>
            </w:r>
          </w:p>
          <w:p w:rsidR="00EC3D42" w:rsidRPr="00EA378B" w:rsidRDefault="00EC3D4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C3D42" w:rsidRPr="00EA378B" w:rsidRDefault="00EC3D4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C3D42" w:rsidRPr="00EA378B" w:rsidRDefault="00EC3D4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04255" w:rsidRPr="00C9197D" w:rsidTr="0037619C">
        <w:trPr>
          <w:cantSplit/>
          <w:trHeight w:val="509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197D" w:rsidRDefault="00C9197D" w:rsidP="004B4952">
            <w:pPr>
              <w:ind w:left="113" w:right="113"/>
              <w:rPr>
                <w:b/>
                <w:sz w:val="20"/>
                <w:szCs w:val="20"/>
                <w:lang w:val="sl-SI"/>
              </w:rPr>
            </w:pPr>
          </w:p>
          <w:p w:rsidR="00F04255" w:rsidRPr="00C9197D" w:rsidRDefault="00BC25A0" w:rsidP="004B4952">
            <w:pPr>
              <w:ind w:left="113" w:right="113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>KOLOVOZ (64</w:t>
            </w:r>
            <w:r w:rsidR="00F04255" w:rsidRPr="00C9197D">
              <w:rPr>
                <w:b/>
                <w:sz w:val="20"/>
                <w:szCs w:val="20"/>
                <w:lang w:val="sl-SI"/>
              </w:rPr>
              <w:t>)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55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Godišnjeg plana i programa rada škole</w:t>
            </w:r>
          </w:p>
          <w:p w:rsidR="00F04255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plana i programa rada ravnatelja</w:t>
            </w:r>
          </w:p>
          <w:p w:rsidR="00F04255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Razvojnog plana i programa škole</w:t>
            </w:r>
          </w:p>
          <w:p w:rsidR="00F04255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programiranje rada Učiteljskog i Razrednih vijeća</w:t>
            </w:r>
          </w:p>
          <w:p w:rsidR="00F04255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zaduženja učitelja</w:t>
            </w:r>
          </w:p>
          <w:p w:rsidR="00F04255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  <w:p w:rsidR="00F04255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Godišnjeg kalendara rada škole</w:t>
            </w:r>
          </w:p>
          <w:p w:rsidR="00F04255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strukture radnog vremena i zaduženja učitelja</w:t>
            </w:r>
          </w:p>
          <w:p w:rsidR="00664DD5" w:rsidRPr="00EA378B" w:rsidRDefault="00664DD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prijevoza i prehrane učenika</w:t>
            </w:r>
          </w:p>
          <w:p w:rsidR="00664DD5" w:rsidRPr="00EA378B" w:rsidRDefault="00664DD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tehničke službe</w:t>
            </w:r>
          </w:p>
          <w:p w:rsidR="009157AA" w:rsidRPr="00EA378B" w:rsidRDefault="009157AA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tajnikom škole</w:t>
            </w:r>
          </w:p>
          <w:p w:rsidR="009A3256" w:rsidRPr="00EA378B" w:rsidRDefault="009A325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računovođom škole</w:t>
            </w:r>
          </w:p>
          <w:p w:rsidR="009A3256" w:rsidRPr="00EA378B" w:rsidRDefault="009A3256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i nadzor računovodstvenog poslovanja</w:t>
            </w:r>
          </w:p>
          <w:p w:rsidR="00EE5A7F" w:rsidRPr="00EA378B" w:rsidRDefault="00EE5A7F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ijem u radni odnos /uz suglasnost Školskog odbora/</w:t>
            </w:r>
          </w:p>
          <w:p w:rsidR="00840E9D" w:rsidRPr="00EA378B" w:rsidRDefault="00840E9D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Zavodom za zapošljavanje</w:t>
            </w:r>
          </w:p>
          <w:p w:rsidR="00EE5A7F" w:rsidRPr="00EA378B" w:rsidRDefault="00EE5A7F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ovođenje raznih natječaja za potrebe škole</w:t>
            </w:r>
          </w:p>
          <w:p w:rsidR="00F04255" w:rsidRPr="00EA378B" w:rsidRDefault="00F04255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55" w:rsidRPr="00EA378B" w:rsidRDefault="00F0425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F04255" w:rsidRPr="00EA378B" w:rsidRDefault="00F0425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F04255" w:rsidRPr="00EA378B" w:rsidRDefault="00F0425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F04255" w:rsidRPr="00EA378B" w:rsidRDefault="00F0425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F04255" w:rsidRPr="00EA378B" w:rsidRDefault="00F0425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F04255" w:rsidRPr="00EA378B" w:rsidRDefault="00F0425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F04255" w:rsidRPr="00EA378B" w:rsidRDefault="00F0425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04255" w:rsidRPr="00EA378B" w:rsidRDefault="00F0425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04255" w:rsidRPr="00EA378B" w:rsidRDefault="00F0425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F04255" w:rsidRPr="00EA378B" w:rsidRDefault="00F0425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F04255" w:rsidRPr="00EA378B" w:rsidRDefault="00664DD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664DD5" w:rsidRPr="00EA378B" w:rsidRDefault="00664DD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9157AA" w:rsidRPr="00EA378B" w:rsidRDefault="009157AA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9A3256" w:rsidRPr="00EA378B" w:rsidRDefault="009A325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9A3256" w:rsidRPr="00EA378B" w:rsidRDefault="009A3256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EE5A7F" w:rsidRPr="00EA378B" w:rsidRDefault="00EE5A7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840E9D" w:rsidRPr="00EA378B" w:rsidRDefault="00840E9D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EE5A7F" w:rsidRPr="00EA378B" w:rsidRDefault="00EE5A7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664DD5" w:rsidRPr="00EA378B" w:rsidRDefault="00DF29C9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42" w:rsidRPr="00EA378B" w:rsidRDefault="00B925B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C3D42" w:rsidRPr="00EA378B" w:rsidRDefault="00B925B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C3D42" w:rsidRPr="00EA378B" w:rsidRDefault="00FC20D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C3D42" w:rsidRPr="00EA378B" w:rsidRDefault="00B925B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C3D42" w:rsidRPr="00EA378B" w:rsidRDefault="00BC25A0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EC3D42" w:rsidRPr="00EA378B" w:rsidRDefault="00FC20D5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C3D42" w:rsidRPr="00EA378B" w:rsidRDefault="00EC3D4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C3D42" w:rsidRPr="00EA378B" w:rsidRDefault="00EC3D4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C3D42" w:rsidRPr="00EA378B" w:rsidRDefault="00EC3D4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EC3D42" w:rsidRPr="00EA378B" w:rsidRDefault="00B925B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C3D42" w:rsidRPr="00EA378B" w:rsidRDefault="00B925B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C3D42" w:rsidRPr="00EA378B" w:rsidRDefault="00B925B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C3D42" w:rsidRPr="00EA378B" w:rsidRDefault="00B925BC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C3D42" w:rsidRPr="00EA378B" w:rsidRDefault="00EC3D4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EC3D42" w:rsidRPr="00EA378B" w:rsidRDefault="00D330DF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EC3D42" w:rsidRPr="00EA378B" w:rsidRDefault="00EC3D4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EC3D42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F04255" w:rsidRPr="00EA378B" w:rsidRDefault="007E3078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EC3D42" w:rsidRPr="00EA378B" w:rsidRDefault="00EC3D4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</w:tc>
      </w:tr>
    </w:tbl>
    <w:p w:rsidR="0081797E" w:rsidRPr="00302F10" w:rsidRDefault="0081797E" w:rsidP="00A57D2F">
      <w:pPr>
        <w:jc w:val="right"/>
        <w:rPr>
          <w:b/>
          <w:sz w:val="20"/>
          <w:szCs w:val="20"/>
        </w:rPr>
      </w:pPr>
    </w:p>
    <w:p w:rsidR="00C9197D" w:rsidRDefault="00C9197D" w:rsidP="0081797E">
      <w:pPr>
        <w:jc w:val="both"/>
        <w:rPr>
          <w:b/>
        </w:rPr>
      </w:pPr>
    </w:p>
    <w:p w:rsidR="00C9197D" w:rsidRDefault="00C9197D" w:rsidP="0081797E">
      <w:pPr>
        <w:jc w:val="both"/>
        <w:rPr>
          <w:b/>
        </w:rPr>
      </w:pPr>
    </w:p>
    <w:p w:rsidR="00520D4B" w:rsidRDefault="00145117" w:rsidP="0081797E">
      <w:pPr>
        <w:jc w:val="both"/>
        <w:rPr>
          <w:b/>
          <w:i/>
        </w:rPr>
      </w:pPr>
      <w:r>
        <w:rPr>
          <w:b/>
          <w:i/>
        </w:rPr>
        <w:t xml:space="preserve">          SVEUKUPNO:</w:t>
      </w:r>
      <w:r>
        <w:rPr>
          <w:b/>
          <w:i/>
        </w:rPr>
        <w:tab/>
      </w:r>
      <w:r w:rsidR="00BC25A0">
        <w:rPr>
          <w:b/>
          <w:i/>
        </w:rPr>
        <w:t>1752</w:t>
      </w:r>
      <w:r>
        <w:rPr>
          <w:b/>
          <w:i/>
        </w:rPr>
        <w:t xml:space="preserve"> sati godišnj</w:t>
      </w:r>
      <w:r w:rsidR="00CB2429">
        <w:rPr>
          <w:b/>
          <w:i/>
        </w:rPr>
        <w:t>e</w:t>
      </w:r>
    </w:p>
    <w:p w:rsidR="0037619C" w:rsidRPr="0037619C" w:rsidRDefault="0037619C" w:rsidP="0081797E">
      <w:pPr>
        <w:jc w:val="both"/>
        <w:rPr>
          <w:b/>
          <w:i/>
        </w:rPr>
      </w:pPr>
    </w:p>
    <w:p w:rsidR="0037619C" w:rsidRDefault="0037619C" w:rsidP="0081797E">
      <w:pPr>
        <w:jc w:val="both"/>
        <w:rPr>
          <w:b/>
        </w:rPr>
      </w:pPr>
    </w:p>
    <w:p w:rsidR="009F0D57" w:rsidRDefault="009F0D57" w:rsidP="0081797E">
      <w:pPr>
        <w:jc w:val="both"/>
        <w:rPr>
          <w:b/>
        </w:rPr>
      </w:pPr>
    </w:p>
    <w:p w:rsidR="009F0D57" w:rsidRDefault="009F0D57" w:rsidP="0081797E">
      <w:pPr>
        <w:jc w:val="both"/>
        <w:rPr>
          <w:b/>
        </w:rPr>
      </w:pPr>
    </w:p>
    <w:p w:rsidR="009F0D57" w:rsidRDefault="009F0D57" w:rsidP="0081797E">
      <w:pPr>
        <w:jc w:val="both"/>
        <w:rPr>
          <w:b/>
        </w:rPr>
      </w:pPr>
    </w:p>
    <w:p w:rsidR="009F0D57" w:rsidRDefault="009F0D57" w:rsidP="0081797E">
      <w:pPr>
        <w:jc w:val="both"/>
        <w:rPr>
          <w:b/>
        </w:rPr>
      </w:pPr>
    </w:p>
    <w:p w:rsidR="009F0D57" w:rsidRDefault="009F0D57" w:rsidP="0081797E">
      <w:pPr>
        <w:jc w:val="both"/>
        <w:rPr>
          <w:b/>
        </w:rPr>
      </w:pPr>
    </w:p>
    <w:p w:rsidR="009F0D57" w:rsidRDefault="009F0D57" w:rsidP="0081797E">
      <w:pPr>
        <w:jc w:val="both"/>
        <w:rPr>
          <w:b/>
        </w:rPr>
      </w:pPr>
    </w:p>
    <w:p w:rsidR="009F0D57" w:rsidRDefault="009F0D57" w:rsidP="0081797E">
      <w:pPr>
        <w:jc w:val="both"/>
        <w:rPr>
          <w:b/>
        </w:rPr>
      </w:pPr>
    </w:p>
    <w:p w:rsidR="009F0D57" w:rsidRDefault="009F0D57" w:rsidP="0081797E">
      <w:pPr>
        <w:jc w:val="both"/>
        <w:rPr>
          <w:b/>
        </w:rPr>
      </w:pPr>
    </w:p>
    <w:p w:rsidR="009F0D57" w:rsidRDefault="009F0D57" w:rsidP="0081797E">
      <w:pPr>
        <w:jc w:val="both"/>
        <w:rPr>
          <w:b/>
        </w:rPr>
      </w:pPr>
    </w:p>
    <w:p w:rsidR="009F0D57" w:rsidRDefault="009F0D57" w:rsidP="0081797E">
      <w:pPr>
        <w:jc w:val="both"/>
        <w:rPr>
          <w:b/>
        </w:rPr>
      </w:pPr>
    </w:p>
    <w:p w:rsidR="009F0D57" w:rsidRDefault="009F0D57" w:rsidP="0081797E">
      <w:pPr>
        <w:jc w:val="both"/>
        <w:rPr>
          <w:b/>
        </w:rPr>
      </w:pPr>
    </w:p>
    <w:p w:rsidR="009F0D57" w:rsidRDefault="009F0D57" w:rsidP="0081797E">
      <w:pPr>
        <w:jc w:val="both"/>
        <w:rPr>
          <w:b/>
        </w:rPr>
      </w:pPr>
    </w:p>
    <w:p w:rsidR="009F0D57" w:rsidRDefault="009F0D57" w:rsidP="0081797E">
      <w:pPr>
        <w:jc w:val="both"/>
        <w:rPr>
          <w:b/>
        </w:rPr>
      </w:pPr>
    </w:p>
    <w:p w:rsidR="009F0D57" w:rsidRDefault="009F0D57" w:rsidP="0081797E">
      <w:pPr>
        <w:jc w:val="both"/>
        <w:rPr>
          <w:b/>
        </w:rPr>
      </w:pPr>
    </w:p>
    <w:p w:rsidR="009F0D57" w:rsidRDefault="009F0D57" w:rsidP="0081797E">
      <w:pPr>
        <w:jc w:val="both"/>
        <w:rPr>
          <w:b/>
        </w:rPr>
      </w:pPr>
    </w:p>
    <w:p w:rsidR="009F0D57" w:rsidRDefault="009F0D57" w:rsidP="0081797E">
      <w:pPr>
        <w:jc w:val="both"/>
        <w:rPr>
          <w:b/>
        </w:rPr>
      </w:pPr>
    </w:p>
    <w:p w:rsidR="009F0D57" w:rsidRDefault="009F0D57" w:rsidP="0081797E">
      <w:pPr>
        <w:jc w:val="both"/>
        <w:rPr>
          <w:b/>
        </w:rPr>
      </w:pPr>
    </w:p>
    <w:p w:rsidR="009F0D57" w:rsidRDefault="009F0D57" w:rsidP="0081797E">
      <w:pPr>
        <w:jc w:val="both"/>
        <w:rPr>
          <w:b/>
        </w:rPr>
      </w:pPr>
    </w:p>
    <w:p w:rsidR="009F0D57" w:rsidRDefault="009F0D57" w:rsidP="0081797E">
      <w:pPr>
        <w:jc w:val="both"/>
        <w:rPr>
          <w:b/>
        </w:rPr>
      </w:pPr>
    </w:p>
    <w:p w:rsidR="0008371C" w:rsidRDefault="0008371C" w:rsidP="0081797E">
      <w:pPr>
        <w:jc w:val="both"/>
        <w:rPr>
          <w:b/>
        </w:rPr>
      </w:pPr>
    </w:p>
    <w:p w:rsidR="0008371C" w:rsidRDefault="0008371C" w:rsidP="0081797E">
      <w:pPr>
        <w:jc w:val="both"/>
        <w:rPr>
          <w:b/>
        </w:rPr>
      </w:pPr>
    </w:p>
    <w:p w:rsidR="0008371C" w:rsidRDefault="0008371C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5.2. Plan rada stručnog suradnika pedagoga</w:t>
      </w:r>
    </w:p>
    <w:p w:rsidR="0081797E" w:rsidRPr="00302F10" w:rsidRDefault="0081797E" w:rsidP="0081797E">
      <w:pPr>
        <w:jc w:val="both"/>
        <w:rPr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6662"/>
        <w:gridCol w:w="1242"/>
      </w:tblGrid>
      <w:tr w:rsidR="00B875DA" w:rsidTr="00B875DA">
        <w:tc>
          <w:tcPr>
            <w:tcW w:w="9288" w:type="dxa"/>
            <w:gridSpan w:val="3"/>
          </w:tcPr>
          <w:p w:rsidR="00B875DA" w:rsidRDefault="00B875DA" w:rsidP="00B875D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B875DA" w:rsidRDefault="00B875DA" w:rsidP="00B875DA">
            <w:pPr>
              <w:jc w:val="center"/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tručni suradnik pedagog</w:t>
            </w:r>
          </w:p>
        </w:tc>
      </w:tr>
      <w:tr w:rsidR="00B875DA" w:rsidTr="00B875DA">
        <w:tc>
          <w:tcPr>
            <w:tcW w:w="1384" w:type="dxa"/>
          </w:tcPr>
          <w:p w:rsidR="00B875DA" w:rsidRDefault="00B875DA" w:rsidP="00B875DA">
            <w:pPr>
              <w:jc w:val="center"/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662" w:type="dxa"/>
          </w:tcPr>
          <w:p w:rsidR="00B875DA" w:rsidRDefault="00B875DA" w:rsidP="00B875DA">
            <w:pPr>
              <w:jc w:val="center"/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242" w:type="dxa"/>
          </w:tcPr>
          <w:p w:rsidR="00B875DA" w:rsidRDefault="00B875DA" w:rsidP="00B875DA">
            <w:pPr>
              <w:jc w:val="center"/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</w:tr>
      <w:tr w:rsidR="00B875DA" w:rsidTr="00B875DA">
        <w:tc>
          <w:tcPr>
            <w:tcW w:w="1384" w:type="dxa"/>
            <w:vAlign w:val="center"/>
          </w:tcPr>
          <w:p w:rsidR="00B875DA" w:rsidRDefault="00B875DA" w:rsidP="00B875DA">
            <w:pPr>
              <w:jc w:val="center"/>
            </w:pPr>
            <w:r>
              <w:t>Rujan</w:t>
            </w:r>
          </w:p>
        </w:tc>
        <w:tc>
          <w:tcPr>
            <w:tcW w:w="6662" w:type="dxa"/>
          </w:tcPr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tvrđivanje obrazovnih potreba učenika, škole i okruženja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1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1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vođenje novih programa i inovacija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40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</w:t>
            </w:r>
            <w:r w:rsidR="0008371C">
              <w:rPr>
                <w:sz w:val="20"/>
                <w:szCs w:val="20"/>
              </w:rPr>
              <w:t>enicima s posebnim potrebama (20</w:t>
            </w:r>
            <w:r w:rsidRPr="006459FE">
              <w:rPr>
                <w:sz w:val="20"/>
                <w:szCs w:val="20"/>
              </w:rPr>
              <w:t>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40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a i socijalna zaštita učenika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udjelovanje u realizaciji programa kulturne i javne djelatnosti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6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1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0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8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2)</w:t>
            </w:r>
          </w:p>
        </w:tc>
        <w:tc>
          <w:tcPr>
            <w:tcW w:w="1242" w:type="dxa"/>
            <w:vAlign w:val="center"/>
          </w:tcPr>
          <w:p w:rsidR="00B875DA" w:rsidRDefault="00B875DA" w:rsidP="00B875DA">
            <w:pPr>
              <w:jc w:val="center"/>
            </w:pPr>
            <w:r>
              <w:t>1</w:t>
            </w:r>
            <w:r w:rsidR="005F3DC5">
              <w:t>60</w:t>
            </w:r>
          </w:p>
        </w:tc>
      </w:tr>
      <w:tr w:rsidR="00B875DA" w:rsidTr="00B875DA">
        <w:tc>
          <w:tcPr>
            <w:tcW w:w="1384" w:type="dxa"/>
            <w:vAlign w:val="center"/>
          </w:tcPr>
          <w:p w:rsidR="00B875DA" w:rsidRDefault="00B875DA" w:rsidP="00B875DA">
            <w:pPr>
              <w:jc w:val="center"/>
            </w:pPr>
            <w:r>
              <w:t>Listopad</w:t>
            </w:r>
          </w:p>
        </w:tc>
        <w:tc>
          <w:tcPr>
            <w:tcW w:w="6662" w:type="dxa"/>
          </w:tcPr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8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5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1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vođen</w:t>
            </w:r>
            <w:r w:rsidR="00EF4514">
              <w:rPr>
                <w:sz w:val="20"/>
                <w:szCs w:val="20"/>
              </w:rPr>
              <w:t>je novih programa i inovacija (10</w:t>
            </w:r>
            <w:r w:rsidRPr="006459FE">
              <w:rPr>
                <w:sz w:val="20"/>
                <w:szCs w:val="20"/>
              </w:rPr>
              <w:t>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23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6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51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11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a i socijalna zaštita učenika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udjelovanje u realizaciji programa kulturne i javne djelatnosti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6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10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0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9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8)</w:t>
            </w:r>
          </w:p>
        </w:tc>
        <w:tc>
          <w:tcPr>
            <w:tcW w:w="1242" w:type="dxa"/>
            <w:vAlign w:val="center"/>
          </w:tcPr>
          <w:p w:rsidR="00B875DA" w:rsidRDefault="00EF4514" w:rsidP="00B875DA">
            <w:pPr>
              <w:jc w:val="center"/>
            </w:pPr>
            <w:r>
              <w:t>1</w:t>
            </w:r>
            <w:r w:rsidR="00CC4FB0">
              <w:t>76</w:t>
            </w:r>
          </w:p>
        </w:tc>
      </w:tr>
      <w:tr w:rsidR="00B875DA" w:rsidTr="00B875DA">
        <w:tc>
          <w:tcPr>
            <w:tcW w:w="1384" w:type="dxa"/>
            <w:vAlign w:val="center"/>
          </w:tcPr>
          <w:p w:rsidR="00B875DA" w:rsidRDefault="00B875DA" w:rsidP="00B875DA">
            <w:pPr>
              <w:jc w:val="center"/>
            </w:pPr>
            <w:r>
              <w:t>Studeni</w:t>
            </w:r>
          </w:p>
        </w:tc>
        <w:tc>
          <w:tcPr>
            <w:tcW w:w="6662" w:type="dxa"/>
          </w:tcPr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8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vođenje novih programa i inovacija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2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10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56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8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a i socijalna zaštita učenika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8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18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0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6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8)</w:t>
            </w:r>
          </w:p>
        </w:tc>
        <w:tc>
          <w:tcPr>
            <w:tcW w:w="1242" w:type="dxa"/>
            <w:vAlign w:val="center"/>
          </w:tcPr>
          <w:p w:rsidR="00B875DA" w:rsidRDefault="00B875DA" w:rsidP="00B875DA">
            <w:pPr>
              <w:jc w:val="center"/>
            </w:pPr>
            <w:r>
              <w:t>16</w:t>
            </w:r>
            <w:r w:rsidR="00F56874">
              <w:t>8</w:t>
            </w:r>
          </w:p>
        </w:tc>
      </w:tr>
      <w:tr w:rsidR="00B875DA" w:rsidTr="00B875DA">
        <w:tc>
          <w:tcPr>
            <w:tcW w:w="1384" w:type="dxa"/>
            <w:vAlign w:val="center"/>
          </w:tcPr>
          <w:p w:rsidR="00B875DA" w:rsidRDefault="00B875DA" w:rsidP="00B875DA">
            <w:pPr>
              <w:jc w:val="center"/>
            </w:pPr>
            <w:r>
              <w:t>Prosinac</w:t>
            </w:r>
          </w:p>
        </w:tc>
        <w:tc>
          <w:tcPr>
            <w:tcW w:w="6662" w:type="dxa"/>
          </w:tcPr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5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6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</w:t>
            </w:r>
            <w:r w:rsidR="00815B17">
              <w:rPr>
                <w:sz w:val="20"/>
                <w:szCs w:val="20"/>
              </w:rPr>
              <w:t>vjeta za realizaciju programa (10</w:t>
            </w:r>
            <w:r w:rsidRPr="006459FE">
              <w:rPr>
                <w:sz w:val="20"/>
                <w:szCs w:val="20"/>
              </w:rPr>
              <w:t>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</w:t>
            </w:r>
            <w:r w:rsidR="00EF4514">
              <w:rPr>
                <w:sz w:val="20"/>
                <w:szCs w:val="20"/>
              </w:rPr>
              <w:t>enje odgojno-obrazovnog rada (17</w:t>
            </w:r>
            <w:r w:rsidRPr="006459FE">
              <w:rPr>
                <w:sz w:val="20"/>
                <w:szCs w:val="20"/>
              </w:rPr>
              <w:t>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6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50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9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a i socijalna zaštita učenika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udjelovanje u realizaciji programa kulturne i javne djelatnosti (6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Vrednovanje u odnosu na utvrđene ciljeve (1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10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8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1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1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8)</w:t>
            </w:r>
          </w:p>
        </w:tc>
        <w:tc>
          <w:tcPr>
            <w:tcW w:w="1242" w:type="dxa"/>
            <w:vAlign w:val="center"/>
          </w:tcPr>
          <w:p w:rsidR="00B875DA" w:rsidRDefault="00EF4514" w:rsidP="00B875DA">
            <w:pPr>
              <w:jc w:val="center"/>
            </w:pPr>
            <w:r>
              <w:t>1</w:t>
            </w:r>
            <w:r w:rsidR="00CC4FB0">
              <w:t>52</w:t>
            </w:r>
          </w:p>
        </w:tc>
      </w:tr>
      <w:tr w:rsidR="00B875DA" w:rsidTr="00B875DA">
        <w:tc>
          <w:tcPr>
            <w:tcW w:w="1384" w:type="dxa"/>
            <w:vAlign w:val="center"/>
          </w:tcPr>
          <w:p w:rsidR="00B875DA" w:rsidRDefault="00B875DA" w:rsidP="00B875DA">
            <w:pPr>
              <w:jc w:val="center"/>
            </w:pPr>
            <w:r>
              <w:t>Siječanj</w:t>
            </w:r>
          </w:p>
        </w:tc>
        <w:tc>
          <w:tcPr>
            <w:tcW w:w="6662" w:type="dxa"/>
          </w:tcPr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5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1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vođenje novih programa i inovacija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19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8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56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</w:t>
            </w:r>
            <w:r w:rsidR="00EF4514">
              <w:rPr>
                <w:sz w:val="20"/>
                <w:szCs w:val="20"/>
              </w:rPr>
              <w:t>a</w:t>
            </w:r>
            <w:r w:rsidR="00815B17">
              <w:rPr>
                <w:sz w:val="20"/>
                <w:szCs w:val="20"/>
              </w:rPr>
              <w:t xml:space="preserve"> i socijalna zaštita učenika (2</w:t>
            </w:r>
            <w:r w:rsidRPr="006459FE">
              <w:rPr>
                <w:sz w:val="20"/>
                <w:szCs w:val="20"/>
              </w:rPr>
              <w:t>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udjelovanje u realizaciji programa kulturne i javne djelatnosti (1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Vrednovanje u odnosu na utvrđene ciljeve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2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8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8)</w:t>
            </w:r>
          </w:p>
        </w:tc>
        <w:tc>
          <w:tcPr>
            <w:tcW w:w="1242" w:type="dxa"/>
            <w:vAlign w:val="center"/>
          </w:tcPr>
          <w:p w:rsidR="00B875DA" w:rsidRDefault="001F403C" w:rsidP="00B875DA">
            <w:pPr>
              <w:jc w:val="center"/>
            </w:pPr>
            <w:r>
              <w:t>1</w:t>
            </w:r>
            <w:r w:rsidR="00CC4FB0">
              <w:t>76</w:t>
            </w:r>
          </w:p>
        </w:tc>
      </w:tr>
      <w:tr w:rsidR="00B875DA" w:rsidTr="00B875DA">
        <w:tc>
          <w:tcPr>
            <w:tcW w:w="1384" w:type="dxa"/>
            <w:vAlign w:val="center"/>
          </w:tcPr>
          <w:p w:rsidR="00B875DA" w:rsidRDefault="00B875DA" w:rsidP="00B875DA">
            <w:pPr>
              <w:jc w:val="center"/>
            </w:pPr>
            <w:r>
              <w:t>Veljača</w:t>
            </w:r>
          </w:p>
        </w:tc>
        <w:tc>
          <w:tcPr>
            <w:tcW w:w="6662" w:type="dxa"/>
          </w:tcPr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8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1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vođenje novih programa i inovacija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30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6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5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</w:t>
            </w:r>
            <w:r w:rsidR="00EF4514">
              <w:rPr>
                <w:sz w:val="20"/>
                <w:szCs w:val="20"/>
              </w:rPr>
              <w:t>a i socijalna zaštita učenika (10</w:t>
            </w:r>
            <w:r w:rsidRPr="006459FE">
              <w:rPr>
                <w:sz w:val="20"/>
                <w:szCs w:val="20"/>
              </w:rPr>
              <w:t>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udjelovanje u realizaciji programa kulturne i javne djelatnosti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10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8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5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8)</w:t>
            </w:r>
          </w:p>
        </w:tc>
        <w:tc>
          <w:tcPr>
            <w:tcW w:w="1242" w:type="dxa"/>
            <w:vAlign w:val="center"/>
          </w:tcPr>
          <w:p w:rsidR="00B875DA" w:rsidRDefault="00EF4514" w:rsidP="00B875DA">
            <w:pPr>
              <w:jc w:val="center"/>
            </w:pPr>
            <w:r>
              <w:t>16</w:t>
            </w:r>
            <w:r w:rsidR="00774E9B">
              <w:t>0</w:t>
            </w:r>
          </w:p>
        </w:tc>
      </w:tr>
      <w:tr w:rsidR="00B875DA" w:rsidTr="00B875DA">
        <w:tc>
          <w:tcPr>
            <w:tcW w:w="1384" w:type="dxa"/>
            <w:vAlign w:val="center"/>
          </w:tcPr>
          <w:p w:rsidR="00B875DA" w:rsidRDefault="00B875DA" w:rsidP="00B875DA">
            <w:pPr>
              <w:jc w:val="center"/>
            </w:pPr>
            <w:r>
              <w:t>Ožujak</w:t>
            </w:r>
          </w:p>
        </w:tc>
        <w:tc>
          <w:tcPr>
            <w:tcW w:w="6662" w:type="dxa"/>
          </w:tcPr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8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pis učenika i formiranje razrednih odjela (6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30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8)</w:t>
            </w:r>
          </w:p>
          <w:p w:rsidR="00B875DA" w:rsidRPr="006459FE" w:rsidRDefault="00EF4514" w:rsidP="00B8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i rad i suradnja (42</w:t>
            </w:r>
            <w:r w:rsidR="00B875DA" w:rsidRPr="006459FE">
              <w:rPr>
                <w:sz w:val="20"/>
                <w:szCs w:val="20"/>
              </w:rPr>
              <w:t>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9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a i socijalna zaštita učenika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udjelovanje u realizaciji programa kulturne i javne djelatnosti (</w:t>
            </w:r>
            <w:r w:rsidR="00815B17">
              <w:rPr>
                <w:sz w:val="20"/>
                <w:szCs w:val="20"/>
              </w:rPr>
              <w:t>10</w:t>
            </w:r>
            <w:r w:rsidRPr="006459FE">
              <w:rPr>
                <w:sz w:val="20"/>
                <w:szCs w:val="20"/>
              </w:rPr>
              <w:t>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Vrednovanje u odnosu na utvrđene ciljeve (3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1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1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6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8)</w:t>
            </w:r>
          </w:p>
        </w:tc>
        <w:tc>
          <w:tcPr>
            <w:tcW w:w="1242" w:type="dxa"/>
            <w:vAlign w:val="center"/>
          </w:tcPr>
          <w:p w:rsidR="00B875DA" w:rsidRDefault="00EF4514" w:rsidP="00B875DA">
            <w:pPr>
              <w:jc w:val="center"/>
            </w:pPr>
            <w:r>
              <w:t>1</w:t>
            </w:r>
            <w:r w:rsidR="005F3DC5">
              <w:t>68</w:t>
            </w:r>
          </w:p>
        </w:tc>
      </w:tr>
      <w:tr w:rsidR="00B875DA" w:rsidTr="00B875DA">
        <w:tc>
          <w:tcPr>
            <w:tcW w:w="1384" w:type="dxa"/>
            <w:vAlign w:val="center"/>
          </w:tcPr>
          <w:p w:rsidR="00B875DA" w:rsidRDefault="00B875DA" w:rsidP="00B875DA">
            <w:pPr>
              <w:jc w:val="center"/>
            </w:pPr>
            <w:r>
              <w:t>Travanj</w:t>
            </w:r>
          </w:p>
        </w:tc>
        <w:tc>
          <w:tcPr>
            <w:tcW w:w="6662" w:type="dxa"/>
          </w:tcPr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11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pis učenika i formiranje razrednih odjela (15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26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9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50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1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8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6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:rsidR="00B875DA" w:rsidRPr="006459FE" w:rsidRDefault="00AF42B8" w:rsidP="00B8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ijska djelatnost (6</w:t>
            </w:r>
            <w:r w:rsidR="00B875DA" w:rsidRPr="006459FE">
              <w:rPr>
                <w:sz w:val="20"/>
                <w:szCs w:val="20"/>
              </w:rPr>
              <w:t>)</w:t>
            </w:r>
          </w:p>
          <w:p w:rsidR="00B875DA" w:rsidRPr="006459FE" w:rsidRDefault="00AF42B8" w:rsidP="00B8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edviđeni poslovi (2</w:t>
            </w:r>
            <w:r w:rsidR="00B875DA" w:rsidRPr="006459FE">
              <w:rPr>
                <w:sz w:val="20"/>
                <w:szCs w:val="20"/>
              </w:rPr>
              <w:t>)</w:t>
            </w:r>
          </w:p>
        </w:tc>
        <w:tc>
          <w:tcPr>
            <w:tcW w:w="1242" w:type="dxa"/>
            <w:vAlign w:val="center"/>
          </w:tcPr>
          <w:p w:rsidR="00B875DA" w:rsidRDefault="00B875DA" w:rsidP="00B875DA">
            <w:pPr>
              <w:jc w:val="center"/>
            </w:pPr>
            <w:r>
              <w:t>16</w:t>
            </w:r>
            <w:r w:rsidR="005F3DC5">
              <w:t>8</w:t>
            </w:r>
          </w:p>
        </w:tc>
      </w:tr>
      <w:tr w:rsidR="00B875DA" w:rsidTr="00B875DA">
        <w:tc>
          <w:tcPr>
            <w:tcW w:w="1384" w:type="dxa"/>
            <w:vAlign w:val="center"/>
          </w:tcPr>
          <w:p w:rsidR="00B875DA" w:rsidRDefault="00B875DA" w:rsidP="00B875DA">
            <w:pPr>
              <w:jc w:val="center"/>
            </w:pPr>
            <w:r>
              <w:t>Svibanj</w:t>
            </w:r>
          </w:p>
        </w:tc>
        <w:tc>
          <w:tcPr>
            <w:tcW w:w="6662" w:type="dxa"/>
          </w:tcPr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10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pis učenika i formiranje razrednih odje</w:t>
            </w:r>
            <w:r w:rsidR="00815B17">
              <w:rPr>
                <w:sz w:val="20"/>
                <w:szCs w:val="20"/>
              </w:rPr>
              <w:t>la (22</w:t>
            </w:r>
            <w:r w:rsidRPr="006459FE">
              <w:rPr>
                <w:sz w:val="20"/>
                <w:szCs w:val="20"/>
              </w:rPr>
              <w:t>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11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3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46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1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a i socijalna zaštita učenika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udjelovanje u realizaciji programa kulturne i javne djelatnosti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Vrednovanje u odnosu na utvrđene ciljeve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6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8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10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8)</w:t>
            </w:r>
          </w:p>
        </w:tc>
        <w:tc>
          <w:tcPr>
            <w:tcW w:w="1242" w:type="dxa"/>
            <w:vAlign w:val="center"/>
          </w:tcPr>
          <w:p w:rsidR="00B875DA" w:rsidRDefault="00B875DA" w:rsidP="00B875DA">
            <w:pPr>
              <w:jc w:val="center"/>
            </w:pPr>
            <w:r>
              <w:t>1</w:t>
            </w:r>
            <w:r w:rsidR="005F3DC5">
              <w:t>76</w:t>
            </w:r>
          </w:p>
        </w:tc>
      </w:tr>
      <w:tr w:rsidR="00B875DA" w:rsidTr="00B875DA">
        <w:tc>
          <w:tcPr>
            <w:tcW w:w="1384" w:type="dxa"/>
            <w:vAlign w:val="center"/>
          </w:tcPr>
          <w:p w:rsidR="00B875DA" w:rsidRDefault="00B875DA" w:rsidP="00B875DA">
            <w:pPr>
              <w:jc w:val="center"/>
            </w:pPr>
            <w:r>
              <w:t>Lipanj</w:t>
            </w:r>
          </w:p>
        </w:tc>
        <w:tc>
          <w:tcPr>
            <w:tcW w:w="6662" w:type="dxa"/>
          </w:tcPr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tvrđivanje obrazovnih potreba učenika, škole i okruženja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7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pis učenika i formiranje razrednih odjela (15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35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5)</w:t>
            </w:r>
          </w:p>
          <w:p w:rsidR="00B875DA" w:rsidRPr="006459FE" w:rsidRDefault="00EF4514" w:rsidP="00B8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i rad i suradnja (30</w:t>
            </w:r>
            <w:r w:rsidR="00B875DA" w:rsidRPr="006459FE">
              <w:rPr>
                <w:sz w:val="20"/>
                <w:szCs w:val="20"/>
              </w:rPr>
              <w:t>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Vrednovanje u odnosu na utvrđene ciljeve (18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8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10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4)</w:t>
            </w:r>
          </w:p>
        </w:tc>
        <w:tc>
          <w:tcPr>
            <w:tcW w:w="1242" w:type="dxa"/>
            <w:vAlign w:val="center"/>
          </w:tcPr>
          <w:p w:rsidR="00B875DA" w:rsidRDefault="00EF4514" w:rsidP="00B875DA">
            <w:pPr>
              <w:jc w:val="center"/>
            </w:pPr>
            <w:r>
              <w:t>1</w:t>
            </w:r>
            <w:r w:rsidR="005F3DC5">
              <w:t>44</w:t>
            </w:r>
          </w:p>
        </w:tc>
      </w:tr>
      <w:tr w:rsidR="00B875DA" w:rsidTr="00B875DA">
        <w:tc>
          <w:tcPr>
            <w:tcW w:w="1384" w:type="dxa"/>
            <w:vAlign w:val="center"/>
          </w:tcPr>
          <w:p w:rsidR="00B875DA" w:rsidRDefault="00B875DA" w:rsidP="00B875DA">
            <w:pPr>
              <w:jc w:val="center"/>
            </w:pPr>
            <w:r>
              <w:t>Srpanj</w:t>
            </w:r>
          </w:p>
        </w:tc>
        <w:tc>
          <w:tcPr>
            <w:tcW w:w="6662" w:type="dxa"/>
          </w:tcPr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</w:t>
            </w:r>
            <w:r w:rsidR="00815B17">
              <w:rPr>
                <w:sz w:val="20"/>
                <w:szCs w:val="20"/>
              </w:rPr>
              <w:t>zacijski poslovi i planiranje (58</w:t>
            </w:r>
            <w:r w:rsidRPr="006459FE">
              <w:rPr>
                <w:sz w:val="20"/>
                <w:szCs w:val="20"/>
              </w:rPr>
              <w:t>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Vrednovanje u odnosu na utvrđene ciljeve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2)</w:t>
            </w:r>
          </w:p>
        </w:tc>
        <w:tc>
          <w:tcPr>
            <w:tcW w:w="1242" w:type="dxa"/>
            <w:vAlign w:val="center"/>
          </w:tcPr>
          <w:p w:rsidR="00314A8A" w:rsidRDefault="00471288" w:rsidP="00314A8A">
            <w:r>
              <w:t>40</w:t>
            </w:r>
          </w:p>
          <w:p w:rsidR="008C267E" w:rsidRDefault="008C267E" w:rsidP="00B875DA">
            <w:pPr>
              <w:jc w:val="center"/>
            </w:pPr>
          </w:p>
        </w:tc>
      </w:tr>
      <w:tr w:rsidR="00B875DA" w:rsidTr="00B875DA">
        <w:tc>
          <w:tcPr>
            <w:tcW w:w="1384" w:type="dxa"/>
            <w:vAlign w:val="center"/>
          </w:tcPr>
          <w:p w:rsidR="00B875DA" w:rsidRDefault="00B875DA" w:rsidP="00B875DA">
            <w:pPr>
              <w:jc w:val="center"/>
            </w:pPr>
            <w:r>
              <w:t>Kolovoz</w:t>
            </w:r>
          </w:p>
        </w:tc>
        <w:tc>
          <w:tcPr>
            <w:tcW w:w="6662" w:type="dxa"/>
          </w:tcPr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tvrđivanje obrazovnih potreba učenika, škole i okruženja (4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</w:t>
            </w:r>
            <w:r w:rsidR="00815B17">
              <w:rPr>
                <w:sz w:val="20"/>
                <w:szCs w:val="20"/>
              </w:rPr>
              <w:t>acijski poslovi i planiranje (12</w:t>
            </w:r>
            <w:r w:rsidRPr="006459FE">
              <w:rPr>
                <w:sz w:val="20"/>
                <w:szCs w:val="20"/>
              </w:rPr>
              <w:t>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pis učenika i formiranje razrednih odjela (6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</w:t>
            </w:r>
            <w:r w:rsidR="00815B17">
              <w:rPr>
                <w:sz w:val="20"/>
                <w:szCs w:val="20"/>
              </w:rPr>
              <w:t>enje odgojno-obrazovnog rada (2</w:t>
            </w:r>
            <w:r w:rsidRPr="006459FE">
              <w:rPr>
                <w:sz w:val="20"/>
                <w:szCs w:val="20"/>
              </w:rPr>
              <w:t>)</w:t>
            </w:r>
          </w:p>
          <w:p w:rsidR="00B875DA" w:rsidRPr="006459FE" w:rsidRDefault="00815B17" w:rsidP="00B8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i rad i suradnja (2</w:t>
            </w:r>
            <w:r w:rsidR="00B875DA" w:rsidRPr="006459FE">
              <w:rPr>
                <w:sz w:val="20"/>
                <w:szCs w:val="20"/>
              </w:rPr>
              <w:t>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Vrednovanje u odnosu na utvrđene ciljeve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2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</w:t>
            </w:r>
            <w:r w:rsidR="00815B17">
              <w:rPr>
                <w:sz w:val="20"/>
                <w:szCs w:val="20"/>
              </w:rPr>
              <w:t>tručno usavršavanje pedagoga (2</w:t>
            </w:r>
            <w:r w:rsidRPr="006459FE">
              <w:rPr>
                <w:sz w:val="20"/>
                <w:szCs w:val="20"/>
              </w:rPr>
              <w:t>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</w:t>
            </w:r>
            <w:r w:rsidR="00815B17">
              <w:rPr>
                <w:sz w:val="20"/>
                <w:szCs w:val="20"/>
              </w:rPr>
              <w:t>tručno usavršavanje učitelja (2</w:t>
            </w:r>
            <w:r w:rsidRPr="006459FE">
              <w:rPr>
                <w:sz w:val="20"/>
                <w:szCs w:val="20"/>
              </w:rPr>
              <w:t>)</w:t>
            </w:r>
          </w:p>
          <w:p w:rsidR="00B875DA" w:rsidRPr="006459FE" w:rsidRDefault="00B875DA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</w:t>
            </w:r>
            <w:r w:rsidR="00815B17">
              <w:rPr>
                <w:sz w:val="20"/>
                <w:szCs w:val="20"/>
              </w:rPr>
              <w:t>ečno-informacijska djelatnost (2</w:t>
            </w:r>
            <w:r w:rsidRPr="006459FE">
              <w:rPr>
                <w:sz w:val="20"/>
                <w:szCs w:val="20"/>
              </w:rPr>
              <w:t>)</w:t>
            </w:r>
          </w:p>
          <w:p w:rsidR="00B875DA" w:rsidRPr="006459FE" w:rsidRDefault="00815B17" w:rsidP="00B8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ijska djelatnost (2</w:t>
            </w:r>
            <w:r w:rsidR="00B875DA" w:rsidRPr="006459FE">
              <w:rPr>
                <w:sz w:val="20"/>
                <w:szCs w:val="20"/>
              </w:rPr>
              <w:t>)</w:t>
            </w:r>
          </w:p>
          <w:p w:rsidR="00B875DA" w:rsidRPr="006459FE" w:rsidRDefault="00815B17" w:rsidP="00B8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edviđeni poslovi (2</w:t>
            </w:r>
            <w:r w:rsidR="00B875DA" w:rsidRPr="006459FE">
              <w:rPr>
                <w:sz w:val="20"/>
                <w:szCs w:val="20"/>
              </w:rPr>
              <w:t>)</w:t>
            </w:r>
          </w:p>
        </w:tc>
        <w:tc>
          <w:tcPr>
            <w:tcW w:w="1242" w:type="dxa"/>
            <w:vAlign w:val="center"/>
          </w:tcPr>
          <w:p w:rsidR="00B875DA" w:rsidRDefault="005F3DC5" w:rsidP="004D4839">
            <w:pPr>
              <w:jc w:val="center"/>
            </w:pPr>
            <w:r>
              <w:t>68</w:t>
            </w:r>
          </w:p>
        </w:tc>
      </w:tr>
    </w:tbl>
    <w:p w:rsidR="00316F23" w:rsidRDefault="00316F23" w:rsidP="0081797E">
      <w:pPr>
        <w:jc w:val="both"/>
        <w:rPr>
          <w:b/>
        </w:rPr>
      </w:pPr>
    </w:p>
    <w:p w:rsidR="000E754F" w:rsidRDefault="000E754F" w:rsidP="0081797E">
      <w:pPr>
        <w:jc w:val="both"/>
        <w:rPr>
          <w:b/>
        </w:rPr>
      </w:pPr>
    </w:p>
    <w:p w:rsidR="00C9197D" w:rsidRDefault="003C665B" w:rsidP="0081797E">
      <w:pPr>
        <w:jc w:val="both"/>
        <w:rPr>
          <w:b/>
          <w:i/>
        </w:rPr>
      </w:pPr>
      <w:r>
        <w:rPr>
          <w:b/>
          <w:i/>
        </w:rPr>
        <w:t xml:space="preserve">          SVEUKUPNO:</w:t>
      </w:r>
      <w:r>
        <w:rPr>
          <w:b/>
          <w:i/>
        </w:rPr>
        <w:tab/>
      </w:r>
      <w:r w:rsidR="005F3DC5">
        <w:rPr>
          <w:b/>
          <w:i/>
        </w:rPr>
        <w:t>1752</w:t>
      </w:r>
      <w:r>
        <w:rPr>
          <w:b/>
          <w:i/>
        </w:rPr>
        <w:t xml:space="preserve"> sati godi</w:t>
      </w:r>
      <w:r w:rsidR="002557E3">
        <w:rPr>
          <w:b/>
          <w:i/>
        </w:rPr>
        <w:t>šnje</w:t>
      </w:r>
    </w:p>
    <w:p w:rsidR="004A053C" w:rsidRDefault="004A053C" w:rsidP="0081797E">
      <w:pPr>
        <w:jc w:val="both"/>
        <w:rPr>
          <w:b/>
          <w:i/>
        </w:rPr>
      </w:pPr>
    </w:p>
    <w:p w:rsidR="004A053C" w:rsidRDefault="004A053C" w:rsidP="0081797E">
      <w:pPr>
        <w:jc w:val="both"/>
        <w:rPr>
          <w:b/>
          <w:i/>
        </w:rPr>
      </w:pPr>
    </w:p>
    <w:p w:rsidR="004A053C" w:rsidRDefault="004A053C" w:rsidP="0081797E">
      <w:pPr>
        <w:jc w:val="both"/>
        <w:rPr>
          <w:b/>
          <w:i/>
        </w:rPr>
      </w:pPr>
    </w:p>
    <w:p w:rsidR="004A053C" w:rsidRDefault="004A053C" w:rsidP="0081797E">
      <w:pPr>
        <w:jc w:val="both"/>
        <w:rPr>
          <w:b/>
          <w:i/>
        </w:rPr>
      </w:pPr>
    </w:p>
    <w:p w:rsidR="004A053C" w:rsidRDefault="004A053C" w:rsidP="0081797E">
      <w:pPr>
        <w:jc w:val="both"/>
        <w:rPr>
          <w:b/>
        </w:rPr>
      </w:pPr>
    </w:p>
    <w:p w:rsidR="0081797E" w:rsidRDefault="00E62CB8" w:rsidP="0081797E">
      <w:pPr>
        <w:jc w:val="both"/>
        <w:rPr>
          <w:b/>
        </w:rPr>
      </w:pPr>
      <w:r>
        <w:rPr>
          <w:b/>
        </w:rPr>
        <w:t>5.3</w:t>
      </w:r>
      <w:r w:rsidR="0081797E" w:rsidRPr="00302F10">
        <w:rPr>
          <w:b/>
        </w:rPr>
        <w:t>. Plan rada stručnog suradnika knjižničara</w:t>
      </w:r>
    </w:p>
    <w:p w:rsidR="00E62CB8" w:rsidRPr="00302F10" w:rsidRDefault="00E62CB8" w:rsidP="00E62CB8">
      <w:pPr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1148"/>
        <w:gridCol w:w="2551"/>
      </w:tblGrid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Default="00E62CB8" w:rsidP="004328F9">
            <w:pPr>
              <w:rPr>
                <w:sz w:val="28"/>
                <w:szCs w:val="28"/>
              </w:rPr>
            </w:pPr>
          </w:p>
          <w:p w:rsidR="00E62CB8" w:rsidRPr="00996DB1" w:rsidRDefault="00E62CB8" w:rsidP="004328F9">
            <w:pPr>
              <w:jc w:val="center"/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PODRUČJE RAD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2CB8" w:rsidRPr="00996DB1" w:rsidRDefault="00E62CB8" w:rsidP="004328F9">
            <w:pPr>
              <w:jc w:val="center"/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BROJ S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2CB8" w:rsidRPr="00996DB1" w:rsidRDefault="00E62CB8" w:rsidP="004328F9">
            <w:pPr>
              <w:jc w:val="center"/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VRIJEME IZVOĐENJA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both"/>
              <w:rPr>
                <w:sz w:val="28"/>
                <w:szCs w:val="28"/>
              </w:rPr>
            </w:pPr>
          </w:p>
          <w:p w:rsidR="00E62CB8" w:rsidRPr="00996DB1" w:rsidRDefault="00E62CB8" w:rsidP="004328F9">
            <w:pPr>
              <w:jc w:val="both"/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1. ODGOJNO-OBRAZOVNA DJELATNOS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  <w:rPr>
                <w:b/>
              </w:rPr>
            </w:pPr>
            <w:r w:rsidRPr="00996DB1">
              <w:rPr>
                <w:b/>
              </w:rPr>
              <w:t>4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both"/>
            </w:pP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both"/>
            </w:pPr>
          </w:p>
          <w:p w:rsidR="00E62CB8" w:rsidRPr="00996DB1" w:rsidRDefault="00E62CB8" w:rsidP="004328F9">
            <w:pPr>
              <w:jc w:val="both"/>
            </w:pPr>
            <w:r w:rsidRPr="00996DB1">
              <w:t>a) RAD S UČENICIM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center"/>
              <w:rPr>
                <w:b/>
              </w:rPr>
            </w:pPr>
          </w:p>
          <w:p w:rsidR="00E62CB8" w:rsidRPr="00996DB1" w:rsidRDefault="00E62CB8" w:rsidP="004328F9">
            <w:pPr>
              <w:jc w:val="center"/>
              <w:rPr>
                <w:b/>
              </w:rPr>
            </w:pPr>
            <w:r w:rsidRPr="00996DB1">
              <w:rPr>
                <w:b/>
              </w:rPr>
              <w:t>3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both"/>
            </w:pP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Nastavni satovi u knjižnici s učenicima svih razreda s ciljem upoznavanja knjižnice i knjižnične djelatnosti (provedba Knjižnično-informacijskog programa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5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Nastavni satovi lektire po dogovoru s učiteljim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stavno upoznavanje učenika s različitim izvorima znanja i razvijanje informacijske pismenosti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 xml:space="preserve">Ispitivanje učeničkih interesa za knjigu i razvijanje čitalačkih navika.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Obilježavanje značajnih datuma i događaja. Rad s učenicima na izradi prigodnih panoa, plakata, izložbi, prigodnih čestitki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Provedba projekata „Poticanje i razvijanje ljubavi prema čitanju“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Provedba projekta „Susret s književnikom“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Pomoć učenicima u pripremi zadane teme (istraživački rad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Aktivnosti s učenicima putnicima (kvalitetno provođenje slobodnog vremena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Upoznavanje polaznika Male škole s prostorom školske knjižnic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studeni, ožujak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Poticanje učenika na dolaženje u školsku knjižnicu, korištenje knjižnične građe te na poštivanje kućnog reda i kulturno ponašanj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2CB8" w:rsidRPr="00996DB1" w:rsidRDefault="00E62CB8" w:rsidP="004328F9">
            <w:r w:rsidRPr="00996DB1">
              <w:t>b) SURADNJA S UČITELJIMA, STRUČNOM SLUŽBOM I RAVNATELJEM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center"/>
              <w:rPr>
                <w:b/>
              </w:rPr>
            </w:pPr>
          </w:p>
          <w:p w:rsidR="00E62CB8" w:rsidRPr="00996DB1" w:rsidRDefault="00E62CB8" w:rsidP="004328F9">
            <w:pPr>
              <w:jc w:val="center"/>
              <w:rPr>
                <w:b/>
              </w:rPr>
            </w:pPr>
            <w:r w:rsidRPr="00996DB1">
              <w:rPr>
                <w:b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both"/>
            </w:pP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djelovanje u radu učiteljskog vijeć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radnja s ravnateljem u opremanju knjižnice i nabavi knjižnične građ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radnja s pedagogom škole u organizaciji radionica, projekata i javne djelatnosti škol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 xml:space="preserve">Suradnja s nastavnicima u realiziranju odgojno-obrazovnih sadržaja.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radnja s nastavnicima u nabavi knjižnične građ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radnja s tajništvom škole (administrativni poslovi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radnja s računovodstvom (nabava građe, organizacija predstave i književnog susreta, poravnanje financijskog stanja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2CB8" w:rsidRPr="00996DB1" w:rsidRDefault="00E62CB8" w:rsidP="004328F9">
            <w:pPr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2. STRUČNO-KNJIŽNIČNA I INFORMACIJSKA DJELATNOS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center"/>
              <w:rPr>
                <w:b/>
              </w:rPr>
            </w:pPr>
          </w:p>
          <w:p w:rsidR="00E62CB8" w:rsidRPr="00996DB1" w:rsidRDefault="00E62CB8" w:rsidP="004328F9">
            <w:pPr>
              <w:jc w:val="center"/>
              <w:rPr>
                <w:b/>
              </w:rPr>
            </w:pPr>
            <w:r w:rsidRPr="00996DB1">
              <w:rPr>
                <w:b/>
              </w:rPr>
              <w:t>2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both"/>
            </w:pP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Izrada godišnjeg plana i programa rada školske knjižnice, kurikuluma, izvješća o radu knjižnice i izvješća o financijskom stanju školske knjižnic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rujan, siječanj, kolovoz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Izrada plana čitanja lektir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rujan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Organizacija rada u školskoj knjižnici: dnevna posudba knjiga i časopis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8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Vođenje dnevne statistike (praćenje korištenja knjižnice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Praćenje izdavačke djelatnosti i suradnja s nakladnicim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Nabava novih knjiga i zaštita postojećeg fond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Obrada novih i zatečenih knjiga (inventarizacija, klasifikacija, signiranje, katalogizacija, tehnička obrada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r w:rsidRPr="00996DB1">
              <w:t>Informatizacija građe u računalnom programu Metel.win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Revizija i otpis građ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srpanj, kolovoz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stavno obavještavanje korisnika o postojećim naslovima u knjižnici te izlaganje prinov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both"/>
              <w:rPr>
                <w:sz w:val="28"/>
                <w:szCs w:val="28"/>
              </w:rPr>
            </w:pPr>
          </w:p>
          <w:p w:rsidR="00E62CB8" w:rsidRPr="00996DB1" w:rsidRDefault="00E62CB8" w:rsidP="004328F9">
            <w:pPr>
              <w:jc w:val="both"/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3. KULTURNA I JAVNA DJELATNOS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center"/>
              <w:rPr>
                <w:b/>
              </w:rPr>
            </w:pPr>
          </w:p>
          <w:p w:rsidR="00E62CB8" w:rsidRPr="00996DB1" w:rsidRDefault="00E62CB8" w:rsidP="004328F9">
            <w:pPr>
              <w:jc w:val="center"/>
              <w:rPr>
                <w:b/>
              </w:rPr>
            </w:pPr>
            <w:r w:rsidRPr="00996DB1">
              <w:rPr>
                <w:b/>
              </w:rPr>
              <w:t>1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both"/>
            </w:pP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6C692C">
            <w:pPr>
              <w:jc w:val="both"/>
            </w:pPr>
            <w:r w:rsidRPr="00996DB1">
              <w:t xml:space="preserve">Obilježavanje značajnih datuma i događaja prema mjesečnim </w:t>
            </w:r>
            <w:r w:rsidR="006C692C">
              <w:t>planovim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942477" w:rsidP="004328F9">
            <w:pPr>
              <w:jc w:val="center"/>
            </w:pPr>
            <w: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Obilježavanje ostalih značajnih datuma svjetskog i lokalnog značaj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Obilježavanje vjerskih blagdan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prosinac, ožujak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Organizacija kazališnih predstav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studeni, ožujak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Pomoć učiteljima u organizaciji školskih priredbi i izvanučionične nastav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radnja s medijima.</w:t>
            </w:r>
          </w:p>
          <w:p w:rsidR="00E62CB8" w:rsidRPr="00996DB1" w:rsidRDefault="00E62CB8" w:rsidP="004328F9">
            <w:pPr>
              <w:jc w:val="both"/>
            </w:pPr>
            <w:r w:rsidRPr="00996DB1">
              <w:t>Priprema članaka za internetsku stranicu škol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rPr>
                <w:sz w:val="28"/>
                <w:szCs w:val="28"/>
              </w:rPr>
            </w:pPr>
          </w:p>
          <w:p w:rsidR="00E62CB8" w:rsidRPr="00996DB1" w:rsidRDefault="00E62CB8" w:rsidP="004328F9">
            <w:pPr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4. STRUČNO USAVRŠAVANJ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rPr>
                <w:b/>
              </w:rPr>
            </w:pPr>
          </w:p>
          <w:p w:rsidR="00E62CB8" w:rsidRPr="00996DB1" w:rsidRDefault="00E62CB8" w:rsidP="004328F9">
            <w:pPr>
              <w:jc w:val="center"/>
              <w:rPr>
                <w:b/>
              </w:rPr>
            </w:pPr>
            <w:r w:rsidRPr="00996DB1">
              <w:rPr>
                <w:b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Praćenje novih naslova knjiga, časopisa i internetskih stranica s područja knjižničarstva, pedagogije i metodik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djelovanje na stručnim usavršavanjima u školi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 xml:space="preserve">Sudjelovanje na stručnim sastancima i predavanjima u organizaciji Županijske matične službe za knjižnice i Županijskog stručnog vijeća.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djelovanje na stručnim skupovima u organizaciji MZOS-a i AZOO-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radnja s Gradskom i Nacionalnom knjižnicom, Matičnom službom i drugim stručnim organizacijam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rPr>
          <w:trHeight w:val="442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 xml:space="preserve">Posjet sajmu </w:t>
            </w:r>
            <w:r w:rsidRPr="00996DB1">
              <w:rPr>
                <w:i/>
              </w:rPr>
              <w:t>Interliber</w:t>
            </w:r>
            <w:r w:rsidRPr="00996DB1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studeni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2CB8" w:rsidRPr="00996DB1" w:rsidRDefault="00E62CB8" w:rsidP="004328F9">
            <w:pPr>
              <w:jc w:val="both"/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5. OSTALI POSLOV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2CB8" w:rsidRPr="00996DB1" w:rsidRDefault="00CC4FB0" w:rsidP="004328F9"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2CB8" w:rsidRPr="00996DB1" w:rsidRDefault="00E62CB8" w:rsidP="004328F9">
            <w:pPr>
              <w:jc w:val="center"/>
            </w:pPr>
          </w:p>
        </w:tc>
      </w:tr>
      <w:tr w:rsidR="00E62CB8" w:rsidRPr="00996DB1" w:rsidTr="004328F9">
        <w:trPr>
          <w:trHeight w:val="368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>
            <w:pPr>
              <w:jc w:val="right"/>
              <w:rPr>
                <w:b/>
                <w:i/>
                <w:sz w:val="28"/>
                <w:szCs w:val="28"/>
              </w:rPr>
            </w:pPr>
            <w:r w:rsidRPr="00996DB1">
              <w:rPr>
                <w:b/>
                <w:i/>
                <w:sz w:val="28"/>
                <w:szCs w:val="28"/>
              </w:rPr>
              <w:t>UKUPN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942477" w:rsidP="004328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</w:p>
        </w:tc>
      </w:tr>
    </w:tbl>
    <w:p w:rsidR="00E62CB8" w:rsidRDefault="00E62CB8" w:rsidP="00E62CB8">
      <w:pPr>
        <w:jc w:val="both"/>
        <w:rPr>
          <w:b/>
          <w:sz w:val="20"/>
          <w:szCs w:val="20"/>
        </w:rPr>
      </w:pPr>
    </w:p>
    <w:p w:rsidR="00E62CB8" w:rsidRDefault="00942477" w:rsidP="00E62CB8">
      <w:pPr>
        <w:jc w:val="both"/>
        <w:rPr>
          <w:b/>
          <w:i/>
        </w:rPr>
      </w:pPr>
      <w:r>
        <w:rPr>
          <w:b/>
          <w:i/>
        </w:rPr>
        <w:t xml:space="preserve">          SVEUKUPNO:</w:t>
      </w:r>
      <w:r>
        <w:rPr>
          <w:b/>
          <w:i/>
        </w:rPr>
        <w:tab/>
        <w:t>876</w:t>
      </w:r>
      <w:r w:rsidR="00E62CB8">
        <w:rPr>
          <w:b/>
          <w:i/>
        </w:rPr>
        <w:t xml:space="preserve">  sati godišnje</w:t>
      </w:r>
    </w:p>
    <w:p w:rsidR="00316F23" w:rsidRDefault="00316F23" w:rsidP="0081797E">
      <w:pPr>
        <w:jc w:val="both"/>
        <w:rPr>
          <w:b/>
          <w:sz w:val="20"/>
          <w:szCs w:val="20"/>
        </w:rPr>
      </w:pPr>
    </w:p>
    <w:p w:rsidR="006A0647" w:rsidRDefault="006A0647" w:rsidP="0081797E">
      <w:pPr>
        <w:jc w:val="both"/>
        <w:rPr>
          <w:b/>
          <w:sz w:val="20"/>
          <w:szCs w:val="20"/>
        </w:rPr>
      </w:pPr>
    </w:p>
    <w:p w:rsidR="00C07F61" w:rsidRDefault="00C07F61" w:rsidP="0081797E">
      <w:pPr>
        <w:jc w:val="both"/>
        <w:rPr>
          <w:b/>
          <w:sz w:val="20"/>
          <w:szCs w:val="20"/>
        </w:rPr>
      </w:pPr>
    </w:p>
    <w:p w:rsidR="00EB0363" w:rsidRDefault="00EB0363" w:rsidP="0081797E">
      <w:pPr>
        <w:jc w:val="both"/>
        <w:rPr>
          <w:b/>
          <w:sz w:val="20"/>
          <w:szCs w:val="20"/>
        </w:rPr>
      </w:pPr>
    </w:p>
    <w:p w:rsidR="00EB0363" w:rsidRDefault="00EB0363" w:rsidP="0081797E">
      <w:pPr>
        <w:jc w:val="both"/>
        <w:rPr>
          <w:b/>
          <w:sz w:val="20"/>
          <w:szCs w:val="20"/>
        </w:rPr>
      </w:pPr>
    </w:p>
    <w:p w:rsidR="004A053C" w:rsidRDefault="004A053C" w:rsidP="0081797E">
      <w:pPr>
        <w:jc w:val="both"/>
        <w:rPr>
          <w:b/>
          <w:sz w:val="20"/>
          <w:szCs w:val="20"/>
        </w:rPr>
      </w:pPr>
    </w:p>
    <w:p w:rsidR="004A053C" w:rsidRDefault="004A053C" w:rsidP="0081797E">
      <w:pPr>
        <w:jc w:val="both"/>
        <w:rPr>
          <w:b/>
          <w:sz w:val="20"/>
          <w:szCs w:val="20"/>
        </w:rPr>
      </w:pPr>
    </w:p>
    <w:p w:rsidR="004A053C" w:rsidRDefault="004A053C" w:rsidP="0081797E">
      <w:pPr>
        <w:jc w:val="both"/>
        <w:rPr>
          <w:b/>
          <w:sz w:val="20"/>
          <w:szCs w:val="20"/>
        </w:rPr>
      </w:pPr>
    </w:p>
    <w:p w:rsidR="004A053C" w:rsidRPr="00302F10" w:rsidRDefault="004A053C" w:rsidP="0081797E">
      <w:pPr>
        <w:jc w:val="both"/>
        <w:rPr>
          <w:b/>
          <w:sz w:val="20"/>
          <w:szCs w:val="20"/>
        </w:rPr>
      </w:pPr>
    </w:p>
    <w:p w:rsidR="008E734E" w:rsidRDefault="008E734E" w:rsidP="0081797E">
      <w:pPr>
        <w:jc w:val="both"/>
        <w:rPr>
          <w:b/>
        </w:rPr>
      </w:pPr>
    </w:p>
    <w:p w:rsidR="00E62CB8" w:rsidRDefault="00E62CB8" w:rsidP="0081797E">
      <w:pPr>
        <w:jc w:val="both"/>
        <w:rPr>
          <w:b/>
        </w:rPr>
      </w:pPr>
    </w:p>
    <w:p w:rsidR="0081797E" w:rsidRDefault="00E62CB8" w:rsidP="0081797E">
      <w:pPr>
        <w:jc w:val="both"/>
        <w:rPr>
          <w:b/>
        </w:rPr>
      </w:pPr>
      <w:r>
        <w:rPr>
          <w:b/>
        </w:rPr>
        <w:t>5.4</w:t>
      </w:r>
      <w:r w:rsidR="0081797E" w:rsidRPr="00302F10">
        <w:rPr>
          <w:b/>
        </w:rPr>
        <w:t xml:space="preserve">. Plan rada tajništva </w:t>
      </w:r>
    </w:p>
    <w:p w:rsidR="00E017D5" w:rsidRPr="00302F10" w:rsidRDefault="00E017D5" w:rsidP="0081797E">
      <w:pPr>
        <w:jc w:val="both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946"/>
        <w:gridCol w:w="992"/>
      </w:tblGrid>
      <w:tr w:rsidR="00A2473F" w:rsidRPr="008C1A13" w:rsidTr="004328F9">
        <w:trPr>
          <w:trHeight w:val="703"/>
        </w:trPr>
        <w:tc>
          <w:tcPr>
            <w:tcW w:w="1418" w:type="dxa"/>
            <w:shd w:val="clear" w:color="auto" w:fill="CCCCCC"/>
            <w:vAlign w:val="center"/>
          </w:tcPr>
          <w:p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Mjesec</w:t>
            </w:r>
          </w:p>
        </w:tc>
        <w:tc>
          <w:tcPr>
            <w:tcW w:w="6946" w:type="dxa"/>
            <w:shd w:val="clear" w:color="auto" w:fill="CCCCCC"/>
            <w:vAlign w:val="center"/>
          </w:tcPr>
          <w:p w:rsidR="00A2473F" w:rsidRPr="008C1A13" w:rsidRDefault="00A2473F" w:rsidP="004328F9">
            <w:pPr>
              <w:pStyle w:val="Naslov1"/>
              <w:rPr>
                <w:color w:val="auto"/>
              </w:rPr>
            </w:pPr>
            <w:r w:rsidRPr="008C1A13">
              <w:rPr>
                <w:color w:val="auto"/>
              </w:rPr>
              <w:t>PLAN  RADA  TAJNIKA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Broj sati</w:t>
            </w:r>
          </w:p>
        </w:tc>
      </w:tr>
      <w:tr w:rsidR="00A2473F" w:rsidRPr="008C1A13" w:rsidTr="004328F9">
        <w:trPr>
          <w:trHeight w:val="4020"/>
        </w:trPr>
        <w:tc>
          <w:tcPr>
            <w:tcW w:w="1418" w:type="dxa"/>
            <w:vAlign w:val="center"/>
          </w:tcPr>
          <w:p w:rsidR="00A2473F" w:rsidRPr="008C1A13" w:rsidRDefault="00A2473F" w:rsidP="004328F9"/>
          <w:p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Rujan</w:t>
            </w: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0D7078" w:rsidP="004328F9">
            <w:pPr>
              <w:jc w:val="center"/>
            </w:pPr>
            <w:r>
              <w:t>(160</w:t>
            </w:r>
            <w:r w:rsidR="00A2473F" w:rsidRPr="008C1A13">
              <w:t>)</w:t>
            </w:r>
          </w:p>
        </w:tc>
        <w:tc>
          <w:tcPr>
            <w:tcW w:w="6946" w:type="dxa"/>
          </w:tcPr>
          <w:p w:rsidR="00A2473F" w:rsidRPr="008C1A13" w:rsidRDefault="00A2473F" w:rsidP="004328F9"/>
          <w:p w:rsidR="00A2473F" w:rsidRDefault="00A2473F" w:rsidP="00A2473F">
            <w:pPr>
              <w:numPr>
                <w:ilvl w:val="0"/>
                <w:numId w:val="18"/>
              </w:numPr>
            </w:pPr>
            <w:r w:rsidRPr="008C1A13">
              <w:t>rješavanje kadrovskih pitanja i izrada potrebnih akata i prijava,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>unos podatka u registar zaposlenih u javnom sektoru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>saziv  sjednica</w:t>
            </w:r>
            <w:r w:rsidRPr="008C1A13">
              <w:t xml:space="preserve"> Školskog  odbora, </w:t>
            </w:r>
            <w:r>
              <w:t xml:space="preserve">Vijeća roditelja, Vijeća učenika, Učiteljskog vijeća, </w:t>
            </w:r>
            <w:r w:rsidRPr="008C1A13">
              <w:t>vođenje zapisnika  i izrada odluka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 w:rsidRPr="008C1A13">
              <w:t>nabava uredskog i ostalog materijala potrebnog za početak školske godine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e-matica, carnet, e-mirovinsko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evidencije i narudžbe za potrebe školske kuhinje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>obnavljanje starih i sklapanje novih ugovora s dobavljačima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 w:rsidRPr="008C1A13">
              <w:t>vođenje urudžbenog zapisnika,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 w:rsidRPr="008C1A13">
              <w:t>izrada statističkih i ostalih poda</w:t>
            </w:r>
            <w:r>
              <w:t>taka na početku školske godine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 w:rsidRPr="008C1A13">
              <w:t>primanje i otprema</w:t>
            </w:r>
            <w:r>
              <w:t xml:space="preserve"> klasične i e-pošte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>rad sa strankama (izdavanje potvrda, uvjerenja, svjedodžbi, primanje zahtjeva roditelja)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vođenje evidencije o radnom vremenu, sustavu arhinet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 xml:space="preserve">ostali poslovi </w:t>
            </w:r>
          </w:p>
        </w:tc>
        <w:tc>
          <w:tcPr>
            <w:tcW w:w="992" w:type="dxa"/>
          </w:tcPr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</w:tc>
      </w:tr>
      <w:tr w:rsidR="00A2473F" w:rsidRPr="008C1A13" w:rsidTr="004328F9">
        <w:trPr>
          <w:trHeight w:val="2986"/>
        </w:trPr>
        <w:tc>
          <w:tcPr>
            <w:tcW w:w="1418" w:type="dxa"/>
            <w:vAlign w:val="center"/>
          </w:tcPr>
          <w:p w:rsidR="00A2473F" w:rsidRPr="00483B05" w:rsidRDefault="00A2473F" w:rsidP="004328F9">
            <w:pPr>
              <w:rPr>
                <w:b/>
              </w:rPr>
            </w:pPr>
            <w:r w:rsidRPr="00483B05">
              <w:rPr>
                <w:b/>
              </w:rPr>
              <w:t>Listopad</w:t>
            </w:r>
          </w:p>
          <w:p w:rsidR="00A2473F" w:rsidRPr="008C1A13" w:rsidRDefault="00A2473F" w:rsidP="004328F9"/>
          <w:p w:rsidR="00A2473F" w:rsidRPr="008C1A13" w:rsidRDefault="00A2473F" w:rsidP="004328F9">
            <w:pPr>
              <w:jc w:val="center"/>
            </w:pPr>
          </w:p>
          <w:p w:rsidR="00A2473F" w:rsidRPr="008C1A13" w:rsidRDefault="00CC4FB0" w:rsidP="004328F9">
            <w:pPr>
              <w:jc w:val="center"/>
            </w:pPr>
            <w:r>
              <w:t>(176</w:t>
            </w:r>
            <w:r w:rsidR="00A2473F" w:rsidRPr="008C1A13">
              <w:t>)</w:t>
            </w:r>
          </w:p>
        </w:tc>
        <w:tc>
          <w:tcPr>
            <w:tcW w:w="6946" w:type="dxa"/>
          </w:tcPr>
          <w:p w:rsidR="00A2473F" w:rsidRPr="008C1A13" w:rsidRDefault="00A2473F" w:rsidP="004328F9"/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 w:rsidRPr="008C1A13">
              <w:t xml:space="preserve">vođenje urudžbenog zapisnika i otprema </w:t>
            </w:r>
            <w:r>
              <w:t>klasične i e-</w:t>
            </w:r>
            <w:r w:rsidRPr="008C1A13">
              <w:t>pošte,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 w:rsidRPr="008C1A13">
              <w:t>kadrovski poslovi i izrada odluk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ređivanje Registra zaposlenih u javnom sektoru, dosjei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evidencije i narudžbe za potrebe školske kuhinje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 w:rsidRPr="008C1A13">
              <w:t>praćenje zakonskih propisa i usklađivanje akata,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 w:rsidRPr="008C1A13">
              <w:t xml:space="preserve">briga o otklanjanju kvarova na školskim objektima, te briga o imovini škole, 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 w:rsidRPr="008C1A13">
              <w:t>suradnja s ravnateljem škole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vođenje evidencije o radnom vremenu, sustavu arhinet</w:t>
            </w:r>
          </w:p>
          <w:p w:rsidR="00A2473F" w:rsidRDefault="00A2473F" w:rsidP="004328F9">
            <w:pPr>
              <w:ind w:left="75"/>
            </w:pPr>
            <w:r>
              <w:t xml:space="preserve">-     </w:t>
            </w:r>
            <w:r w:rsidRPr="008C1A13">
              <w:t>rad sa strankama i ostali poslovi</w:t>
            </w:r>
          </w:p>
          <w:p w:rsidR="00A2473F" w:rsidRPr="008C1A13" w:rsidRDefault="00A2473F" w:rsidP="004328F9">
            <w:pPr>
              <w:ind w:left="435"/>
            </w:pPr>
          </w:p>
        </w:tc>
        <w:tc>
          <w:tcPr>
            <w:tcW w:w="992" w:type="dxa"/>
          </w:tcPr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</w:tc>
      </w:tr>
      <w:tr w:rsidR="00A2473F" w:rsidRPr="008C1A13" w:rsidTr="004328F9">
        <w:trPr>
          <w:trHeight w:val="2679"/>
        </w:trPr>
        <w:tc>
          <w:tcPr>
            <w:tcW w:w="1418" w:type="dxa"/>
            <w:vAlign w:val="center"/>
          </w:tcPr>
          <w:p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Studeni</w:t>
            </w:r>
          </w:p>
          <w:p w:rsidR="00A2473F" w:rsidRPr="008C1A13" w:rsidRDefault="00A2473F" w:rsidP="004328F9">
            <w:pPr>
              <w:jc w:val="center"/>
              <w:rPr>
                <w:b/>
              </w:rPr>
            </w:pPr>
          </w:p>
          <w:p w:rsidR="00A2473F" w:rsidRPr="008C1A13" w:rsidRDefault="00A2473F" w:rsidP="004328F9">
            <w:pPr>
              <w:jc w:val="center"/>
              <w:rPr>
                <w:b/>
              </w:rPr>
            </w:pPr>
          </w:p>
          <w:p w:rsidR="00A2473F" w:rsidRPr="008C1A13" w:rsidRDefault="00A2473F" w:rsidP="004328F9">
            <w:pPr>
              <w:jc w:val="center"/>
              <w:rPr>
                <w:bCs/>
              </w:rPr>
            </w:pPr>
            <w:r>
              <w:rPr>
                <w:bCs/>
              </w:rPr>
              <w:t>(168</w:t>
            </w:r>
            <w:r w:rsidRPr="008C1A13">
              <w:rPr>
                <w:bCs/>
              </w:rPr>
              <w:t>)</w:t>
            </w:r>
          </w:p>
        </w:tc>
        <w:tc>
          <w:tcPr>
            <w:tcW w:w="6946" w:type="dxa"/>
          </w:tcPr>
          <w:p w:rsidR="00A2473F" w:rsidRPr="008C1A13" w:rsidRDefault="00A2473F" w:rsidP="004328F9">
            <w:pPr>
              <w:pStyle w:val="Naslov1"/>
              <w:jc w:val="left"/>
              <w:rPr>
                <w:b w:val="0"/>
                <w:color w:val="auto"/>
                <w:sz w:val="20"/>
              </w:rPr>
            </w:pPr>
          </w:p>
          <w:p w:rsidR="00A2473F" w:rsidRPr="008C1A13" w:rsidRDefault="00A2473F" w:rsidP="00A2473F">
            <w:pPr>
              <w:numPr>
                <w:ilvl w:val="0"/>
                <w:numId w:val="28"/>
              </w:numPr>
            </w:pPr>
            <w:r w:rsidRPr="008C1A13">
              <w:t>vođenje uru</w:t>
            </w:r>
            <w:r>
              <w:t>dž</w:t>
            </w:r>
            <w:r w:rsidRPr="008C1A13">
              <w:t>benog zapisnika i otprema pošte,</w:t>
            </w:r>
          </w:p>
          <w:p w:rsidR="00A2473F" w:rsidRPr="008C1A13" w:rsidRDefault="00A2473F" w:rsidP="00A2473F">
            <w:pPr>
              <w:numPr>
                <w:ilvl w:val="0"/>
                <w:numId w:val="28"/>
              </w:numPr>
              <w:rPr>
                <w:sz w:val="20"/>
              </w:rPr>
            </w:pPr>
            <w:r w:rsidRPr="008C1A13">
              <w:t>izrada kadrovske evidencije za potrebe raznih izvješća u tijeku školske godine,</w:t>
            </w:r>
          </w:p>
          <w:p w:rsidR="00A2473F" w:rsidRPr="00755F81" w:rsidRDefault="00A2473F" w:rsidP="00A2473F">
            <w:pPr>
              <w:numPr>
                <w:ilvl w:val="0"/>
                <w:numId w:val="28"/>
              </w:numPr>
              <w:rPr>
                <w:sz w:val="20"/>
              </w:rPr>
            </w:pPr>
            <w:r w:rsidRPr="008C1A13">
              <w:t>pripremanje i sazivanje sjednice Školskog odbora, izrada odluka i briga njihovom izvršenju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 evidencije i narudžbe za potrebe školske kuhinje</w:t>
            </w:r>
          </w:p>
          <w:p w:rsidR="00A2473F" w:rsidRPr="008C1A13" w:rsidRDefault="00A2473F" w:rsidP="00A2473F">
            <w:pPr>
              <w:numPr>
                <w:ilvl w:val="0"/>
                <w:numId w:val="28"/>
              </w:numPr>
            </w:pPr>
            <w:r w:rsidRPr="008C1A13">
              <w:t>suradnja s Županijskim uredom i izrada potrebnih izvješća,</w:t>
            </w:r>
          </w:p>
          <w:p w:rsidR="00A2473F" w:rsidRPr="008C1A13" w:rsidRDefault="00A2473F" w:rsidP="00A2473F">
            <w:pPr>
              <w:numPr>
                <w:ilvl w:val="0"/>
                <w:numId w:val="28"/>
              </w:numPr>
              <w:rPr>
                <w:sz w:val="20"/>
              </w:rPr>
            </w:pPr>
            <w:r w:rsidRPr="008C1A13">
              <w:t>suradnja s djelatnicima Škole radi rješavanja tekućih pitanja,</w:t>
            </w:r>
          </w:p>
          <w:p w:rsidR="00A2473F" w:rsidRPr="008C1A13" w:rsidRDefault="00A2473F" w:rsidP="00A2473F">
            <w:pPr>
              <w:numPr>
                <w:ilvl w:val="0"/>
                <w:numId w:val="28"/>
              </w:numPr>
              <w:rPr>
                <w:sz w:val="20"/>
              </w:rPr>
            </w:pPr>
            <w:r w:rsidRPr="008C1A13">
              <w:t xml:space="preserve">suradnja s Ministarstvom </w:t>
            </w:r>
            <w:r>
              <w:t>znanosti</w:t>
            </w:r>
            <w:r w:rsidRPr="008C1A13">
              <w:t>,</w:t>
            </w:r>
            <w:r>
              <w:t xml:space="preserve"> obrazovanja i športa</w:t>
            </w:r>
          </w:p>
          <w:p w:rsidR="00A2473F" w:rsidRPr="00BF5F0A" w:rsidRDefault="00A2473F" w:rsidP="00A2473F">
            <w:pPr>
              <w:numPr>
                <w:ilvl w:val="0"/>
                <w:numId w:val="28"/>
              </w:numPr>
              <w:rPr>
                <w:sz w:val="20"/>
              </w:rPr>
            </w:pPr>
            <w:r w:rsidRPr="008C1A13">
              <w:t>suradnja s ravnateljem škole,</w:t>
            </w:r>
          </w:p>
          <w:p w:rsidR="00A2473F" w:rsidRPr="008C1A13" w:rsidRDefault="00A2473F" w:rsidP="00A2473F">
            <w:pPr>
              <w:numPr>
                <w:ilvl w:val="0"/>
                <w:numId w:val="28"/>
              </w:numPr>
              <w:rPr>
                <w:sz w:val="20"/>
              </w:rPr>
            </w:pPr>
            <w:r>
              <w:t>vođenje evidencije o radnom vremenu, sustavu arhinet</w:t>
            </w:r>
          </w:p>
          <w:p w:rsidR="00A2473F" w:rsidRPr="008C1A13" w:rsidRDefault="00A2473F" w:rsidP="00A2473F">
            <w:pPr>
              <w:numPr>
                <w:ilvl w:val="0"/>
                <w:numId w:val="28"/>
              </w:numPr>
            </w:pPr>
            <w:r w:rsidRPr="008C1A13">
              <w:t>rad sa strankama i ostali poslovi</w:t>
            </w:r>
          </w:p>
        </w:tc>
        <w:tc>
          <w:tcPr>
            <w:tcW w:w="992" w:type="dxa"/>
          </w:tcPr>
          <w:p w:rsidR="00A2473F" w:rsidRPr="008C1A13" w:rsidRDefault="00A2473F" w:rsidP="004328F9">
            <w:pPr>
              <w:pStyle w:val="Naslov1"/>
              <w:rPr>
                <w:color w:val="auto"/>
                <w:lang w:val="de-DE"/>
              </w:rPr>
            </w:pPr>
          </w:p>
          <w:p w:rsidR="00A2473F" w:rsidRPr="008C1A13" w:rsidRDefault="00A2473F" w:rsidP="004328F9">
            <w:pPr>
              <w:jc w:val="center"/>
            </w:pPr>
          </w:p>
        </w:tc>
      </w:tr>
    </w:tbl>
    <w:p w:rsidR="00A2473F" w:rsidRPr="008C1A13" w:rsidRDefault="00A2473F" w:rsidP="00A2473F"/>
    <w:p w:rsidR="00A2473F" w:rsidRPr="008C1A13" w:rsidRDefault="00A2473F" w:rsidP="00A2473F">
      <w:pPr>
        <w:rPr>
          <w:lang w:val="de-DE"/>
        </w:rPr>
      </w:pPr>
    </w:p>
    <w:p w:rsidR="00A2473F" w:rsidRPr="008C1A13" w:rsidRDefault="00A2473F" w:rsidP="00A2473F">
      <w:pPr>
        <w:rPr>
          <w:lang w:val="de-DE"/>
        </w:rPr>
      </w:pPr>
    </w:p>
    <w:p w:rsidR="00A2473F" w:rsidRPr="008C1A13" w:rsidRDefault="00A2473F" w:rsidP="00A2473F">
      <w:pPr>
        <w:rPr>
          <w:lang w:val="de-DE"/>
        </w:rPr>
      </w:pPr>
    </w:p>
    <w:p w:rsidR="00A2473F" w:rsidRPr="008C1A13" w:rsidRDefault="00A2473F" w:rsidP="00A2473F">
      <w:pPr>
        <w:rPr>
          <w:lang w:val="de-D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946"/>
        <w:gridCol w:w="992"/>
      </w:tblGrid>
      <w:tr w:rsidR="00A2473F" w:rsidRPr="008C1A13" w:rsidTr="004328F9">
        <w:trPr>
          <w:trHeight w:val="2679"/>
        </w:trPr>
        <w:tc>
          <w:tcPr>
            <w:tcW w:w="1418" w:type="dxa"/>
            <w:vAlign w:val="center"/>
          </w:tcPr>
          <w:p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Prosinac</w:t>
            </w: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CC4FB0" w:rsidP="004328F9">
            <w:pPr>
              <w:jc w:val="center"/>
            </w:pPr>
            <w:r>
              <w:t>(152</w:t>
            </w:r>
            <w:r w:rsidR="00A2473F" w:rsidRPr="008C1A13">
              <w:t>)</w:t>
            </w:r>
          </w:p>
          <w:p w:rsidR="00A2473F" w:rsidRPr="008C1A13" w:rsidRDefault="00A2473F" w:rsidP="004328F9">
            <w:pPr>
              <w:pStyle w:val="Naslov1"/>
              <w:ind w:left="-426"/>
              <w:rPr>
                <w:color w:val="auto"/>
                <w:lang w:val="de-DE"/>
              </w:rPr>
            </w:pPr>
          </w:p>
        </w:tc>
        <w:tc>
          <w:tcPr>
            <w:tcW w:w="6946" w:type="dxa"/>
          </w:tcPr>
          <w:p w:rsidR="00A2473F" w:rsidRPr="008C1A13" w:rsidRDefault="00A2473F" w:rsidP="004328F9">
            <w:pPr>
              <w:pStyle w:val="Naslov1"/>
              <w:jc w:val="left"/>
              <w:rPr>
                <w:b w:val="0"/>
                <w:color w:val="auto"/>
                <w:sz w:val="20"/>
                <w:lang w:val="de-DE"/>
              </w:rPr>
            </w:pPr>
          </w:p>
          <w:p w:rsidR="00A2473F" w:rsidRPr="008C1A13" w:rsidRDefault="00A2473F" w:rsidP="00A2473F">
            <w:pPr>
              <w:pStyle w:val="Naslov1"/>
              <w:numPr>
                <w:ilvl w:val="0"/>
                <w:numId w:val="27"/>
              </w:numPr>
              <w:jc w:val="left"/>
              <w:rPr>
                <w:b w:val="0"/>
                <w:color w:val="auto"/>
                <w:lang w:val="de-DE"/>
              </w:rPr>
            </w:pPr>
            <w:r w:rsidRPr="008C1A13">
              <w:rPr>
                <w:b w:val="0"/>
                <w:color w:val="auto"/>
                <w:lang w:val="de-DE"/>
              </w:rPr>
              <w:t>pripremasjednicaŠkolskog</w:t>
            </w:r>
            <w:r>
              <w:rPr>
                <w:b w:val="0"/>
                <w:color w:val="auto"/>
                <w:lang w:val="de-DE"/>
              </w:rPr>
              <w:t>o</w:t>
            </w:r>
            <w:r w:rsidRPr="008C1A13">
              <w:rPr>
                <w:b w:val="0"/>
                <w:color w:val="auto"/>
                <w:lang w:val="de-DE"/>
              </w:rPr>
              <w:t>dbora, izrada</w:t>
            </w:r>
            <w:r>
              <w:rPr>
                <w:b w:val="0"/>
                <w:color w:val="auto"/>
                <w:lang w:val="de-DE"/>
              </w:rPr>
              <w:t>o</w:t>
            </w:r>
            <w:r w:rsidRPr="008C1A13">
              <w:rPr>
                <w:b w:val="0"/>
                <w:color w:val="auto"/>
                <w:lang w:val="de-DE"/>
              </w:rPr>
              <w:t>dluka</w:t>
            </w:r>
          </w:p>
          <w:p w:rsidR="00A2473F" w:rsidRDefault="00A2473F" w:rsidP="004328F9">
            <w:pPr>
              <w:ind w:left="435"/>
            </w:pPr>
            <w:r w:rsidRPr="008C1A13">
              <w:t xml:space="preserve">i briga o njihovom izvršenju,                                                                                           - sređivanje i uvezivanje arhive i ostale dokumentacije,                                                                                  - poslovi vezani uz kraj I. polugodišta,  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>evidencije i narudžbe za potrebe školske kuhinje</w:t>
            </w:r>
          </w:p>
          <w:p w:rsidR="00A2473F" w:rsidRPr="008C1A13" w:rsidRDefault="00A2473F" w:rsidP="00A2473F">
            <w:pPr>
              <w:pStyle w:val="Odlomakpopisa"/>
              <w:numPr>
                <w:ilvl w:val="0"/>
                <w:numId w:val="27"/>
              </w:numPr>
            </w:pPr>
            <w:r w:rsidRPr="008C1A13">
              <w:t xml:space="preserve"> praćenje rada tehničkog osoblja,                                                    </w:t>
            </w:r>
          </w:p>
          <w:p w:rsidR="00A2473F" w:rsidRDefault="00A2473F" w:rsidP="00A2473F">
            <w:pPr>
              <w:numPr>
                <w:ilvl w:val="0"/>
                <w:numId w:val="27"/>
              </w:numPr>
            </w:pPr>
            <w:r w:rsidRPr="008C1A13">
              <w:t>suradnja s ravnateljem škole</w:t>
            </w:r>
          </w:p>
          <w:p w:rsidR="00A2473F" w:rsidRDefault="00A2473F" w:rsidP="00A2473F">
            <w:pPr>
              <w:numPr>
                <w:ilvl w:val="0"/>
                <w:numId w:val="27"/>
              </w:numPr>
            </w:pPr>
            <w:r>
              <w:t xml:space="preserve">izrada potrebnih rješenja i izvješća na kraju godine   </w:t>
            </w:r>
          </w:p>
          <w:p w:rsidR="00A2473F" w:rsidRPr="00E019BF" w:rsidRDefault="00A2473F" w:rsidP="00A2473F">
            <w:pPr>
              <w:pStyle w:val="Odlomakpopisa"/>
              <w:numPr>
                <w:ilvl w:val="0"/>
                <w:numId w:val="27"/>
              </w:numPr>
              <w:rPr>
                <w:sz w:val="20"/>
              </w:rPr>
            </w:pPr>
            <w:r>
              <w:t>vođenje evidencije o radnom vremenu i sustavu arhinet</w:t>
            </w:r>
          </w:p>
          <w:p w:rsidR="00A2473F" w:rsidRPr="008C1A13" w:rsidRDefault="00A2473F" w:rsidP="00A2473F">
            <w:pPr>
              <w:numPr>
                <w:ilvl w:val="0"/>
                <w:numId w:val="27"/>
              </w:numPr>
            </w:pPr>
            <w:r w:rsidRPr="008C1A13">
              <w:t xml:space="preserve">rad sa strankama i ostali poslovi </w:t>
            </w:r>
          </w:p>
          <w:p w:rsidR="00A2473F" w:rsidRPr="008C1A13" w:rsidRDefault="00A2473F" w:rsidP="004328F9">
            <w:pPr>
              <w:ind w:left="75"/>
            </w:pPr>
          </w:p>
        </w:tc>
        <w:tc>
          <w:tcPr>
            <w:tcW w:w="992" w:type="dxa"/>
          </w:tcPr>
          <w:p w:rsidR="00A2473F" w:rsidRPr="008C1A13" w:rsidRDefault="00A2473F" w:rsidP="004328F9">
            <w:pPr>
              <w:jc w:val="center"/>
            </w:pPr>
          </w:p>
        </w:tc>
      </w:tr>
      <w:tr w:rsidR="00A2473F" w:rsidRPr="008C1A13" w:rsidTr="004328F9">
        <w:trPr>
          <w:trHeight w:val="2410"/>
        </w:trPr>
        <w:tc>
          <w:tcPr>
            <w:tcW w:w="1418" w:type="dxa"/>
            <w:vAlign w:val="center"/>
          </w:tcPr>
          <w:p w:rsidR="00A2473F" w:rsidRPr="008C1A13" w:rsidRDefault="00A2473F" w:rsidP="004328F9">
            <w:pPr>
              <w:pStyle w:val="Naslov1"/>
              <w:rPr>
                <w:color w:val="auto"/>
              </w:rPr>
            </w:pPr>
            <w:r w:rsidRPr="008C1A13">
              <w:rPr>
                <w:color w:val="auto"/>
              </w:rPr>
              <w:t>Siječanj</w:t>
            </w: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CC4FB0" w:rsidP="004328F9">
            <w:pPr>
              <w:jc w:val="center"/>
            </w:pPr>
            <w:r>
              <w:t>(176</w:t>
            </w:r>
            <w:r w:rsidR="00A2473F" w:rsidRPr="008C1A13">
              <w:t>)</w:t>
            </w:r>
          </w:p>
        </w:tc>
        <w:tc>
          <w:tcPr>
            <w:tcW w:w="6946" w:type="dxa"/>
          </w:tcPr>
          <w:p w:rsidR="00A2473F" w:rsidRPr="008C1A13" w:rsidRDefault="00A2473F" w:rsidP="004328F9"/>
          <w:p w:rsidR="00A2473F" w:rsidRPr="008C1A13" w:rsidRDefault="00A2473F" w:rsidP="00A2473F">
            <w:pPr>
              <w:numPr>
                <w:ilvl w:val="0"/>
                <w:numId w:val="26"/>
              </w:numPr>
            </w:pPr>
            <w:r w:rsidRPr="008C1A13">
              <w:t xml:space="preserve">otvaranje nove dokumentacije </w:t>
            </w:r>
          </w:p>
          <w:p w:rsidR="00A2473F" w:rsidRPr="008C1A13" w:rsidRDefault="00A2473F" w:rsidP="00A2473F">
            <w:pPr>
              <w:numPr>
                <w:ilvl w:val="0"/>
                <w:numId w:val="26"/>
              </w:numPr>
            </w:pPr>
            <w:r w:rsidRPr="008C1A13">
              <w:t xml:space="preserve">izrada potrebnih statističkih izvješća na kraju I. polugodišta,                                                                  </w:t>
            </w:r>
          </w:p>
          <w:p w:rsidR="00A2473F" w:rsidRPr="008C1A13" w:rsidRDefault="00A2473F" w:rsidP="00A2473F">
            <w:pPr>
              <w:numPr>
                <w:ilvl w:val="0"/>
                <w:numId w:val="26"/>
              </w:numPr>
            </w:pPr>
            <w:r w:rsidRPr="008C1A13">
              <w:t>vođenje urudžbenog zapisnika</w:t>
            </w:r>
            <w:r>
              <w:t xml:space="preserve">, UF, primanje i </w:t>
            </w:r>
            <w:r w:rsidRPr="008C1A13">
              <w:t xml:space="preserve">otprema </w:t>
            </w:r>
            <w:r>
              <w:t>klasične i e-</w:t>
            </w:r>
            <w:r w:rsidRPr="008C1A13">
              <w:t xml:space="preserve">pošte,              </w:t>
            </w:r>
          </w:p>
          <w:p w:rsidR="00A2473F" w:rsidRDefault="00A2473F" w:rsidP="00A2473F">
            <w:pPr>
              <w:numPr>
                <w:ilvl w:val="0"/>
                <w:numId w:val="26"/>
              </w:numPr>
            </w:pPr>
            <w:r w:rsidRPr="008C1A13">
              <w:t xml:space="preserve">kadrovske evidencije,  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>evidencije i narudžbe za potrebe školske kuhinje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>rad sa strankama (izdavanje potvrda, uvjerenja, svjedodžbi, primanje zahtjeva roditelja)</w:t>
            </w:r>
          </w:p>
          <w:p w:rsidR="00A2473F" w:rsidRDefault="00A2473F" w:rsidP="00A2473F">
            <w:pPr>
              <w:numPr>
                <w:ilvl w:val="0"/>
                <w:numId w:val="26"/>
              </w:numPr>
            </w:pPr>
            <w:r w:rsidRPr="008C1A13">
              <w:t>suradnja s ravnateljem škole,</w:t>
            </w:r>
          </w:p>
          <w:p w:rsidR="00A2473F" w:rsidRPr="00E019BF" w:rsidRDefault="00A2473F" w:rsidP="00A2473F">
            <w:pPr>
              <w:pStyle w:val="Odlomakpopisa"/>
              <w:numPr>
                <w:ilvl w:val="0"/>
                <w:numId w:val="26"/>
              </w:numPr>
              <w:rPr>
                <w:sz w:val="20"/>
              </w:rPr>
            </w:pPr>
            <w:r>
              <w:t>vođenje evidencije o radnom vremen</w:t>
            </w:r>
            <w:r w:rsidRPr="004C46B0">
              <w:rPr>
                <w:sz w:val="20"/>
              </w:rPr>
              <w:t>u</w:t>
            </w:r>
          </w:p>
          <w:p w:rsidR="00A2473F" w:rsidRPr="008C1A13" w:rsidRDefault="00A2473F" w:rsidP="00A2473F">
            <w:pPr>
              <w:numPr>
                <w:ilvl w:val="0"/>
                <w:numId w:val="26"/>
              </w:numPr>
            </w:pPr>
            <w:r>
              <w:t xml:space="preserve">rad sa strankama i </w:t>
            </w:r>
            <w:r w:rsidRPr="008C1A13">
              <w:t>ostali poslovi</w:t>
            </w:r>
          </w:p>
          <w:p w:rsidR="00A2473F" w:rsidRPr="008C1A13" w:rsidRDefault="00A2473F" w:rsidP="004328F9"/>
        </w:tc>
        <w:tc>
          <w:tcPr>
            <w:tcW w:w="992" w:type="dxa"/>
          </w:tcPr>
          <w:p w:rsidR="00A2473F" w:rsidRPr="008C1A13" w:rsidRDefault="00A2473F" w:rsidP="004328F9">
            <w:pPr>
              <w:jc w:val="center"/>
            </w:pPr>
          </w:p>
        </w:tc>
      </w:tr>
      <w:tr w:rsidR="00A2473F" w:rsidRPr="008C1A13" w:rsidTr="004328F9">
        <w:tc>
          <w:tcPr>
            <w:tcW w:w="1418" w:type="dxa"/>
            <w:vAlign w:val="center"/>
          </w:tcPr>
          <w:p w:rsidR="00A2473F" w:rsidRPr="008C1A13" w:rsidRDefault="00A2473F" w:rsidP="004328F9">
            <w:pPr>
              <w:pStyle w:val="Naslov1"/>
              <w:rPr>
                <w:color w:val="auto"/>
                <w:lang w:val="de-DE"/>
              </w:rPr>
            </w:pPr>
            <w:r w:rsidRPr="008C1A13">
              <w:rPr>
                <w:color w:val="auto"/>
                <w:lang w:val="de-DE"/>
              </w:rPr>
              <w:t>Veljača</w:t>
            </w: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213983" w:rsidP="004328F9">
            <w:pPr>
              <w:jc w:val="center"/>
            </w:pPr>
            <w:r>
              <w:t>(160</w:t>
            </w:r>
            <w:r w:rsidR="00A2473F" w:rsidRPr="008C1A13">
              <w:t>)</w:t>
            </w:r>
          </w:p>
        </w:tc>
        <w:tc>
          <w:tcPr>
            <w:tcW w:w="6946" w:type="dxa"/>
          </w:tcPr>
          <w:p w:rsidR="00A2473F" w:rsidRPr="008C1A13" w:rsidRDefault="00A2473F" w:rsidP="004328F9">
            <w:pPr>
              <w:pStyle w:val="Naslov1"/>
              <w:jc w:val="left"/>
              <w:rPr>
                <w:b w:val="0"/>
                <w:color w:val="auto"/>
                <w:sz w:val="20"/>
                <w:lang w:val="de-DE"/>
              </w:rPr>
            </w:pPr>
          </w:p>
          <w:p w:rsidR="00A2473F" w:rsidRPr="008C1A13" w:rsidRDefault="00A2473F" w:rsidP="00A2473F">
            <w:pPr>
              <w:numPr>
                <w:ilvl w:val="0"/>
                <w:numId w:val="25"/>
              </w:numPr>
            </w:pPr>
            <w:r w:rsidRPr="008C1A13">
              <w:t>planiranje nužnih popravaka i intervencija na školskim zgradama,</w:t>
            </w:r>
          </w:p>
          <w:p w:rsidR="00A2473F" w:rsidRDefault="00A2473F" w:rsidP="00A2473F">
            <w:pPr>
              <w:numPr>
                <w:ilvl w:val="0"/>
                <w:numId w:val="25"/>
              </w:numPr>
            </w:pPr>
            <w:r w:rsidRPr="008C1A13">
              <w:t>kadrovske</w:t>
            </w:r>
            <w:r>
              <w:t xml:space="preserve"> promjene i evidencije</w:t>
            </w:r>
          </w:p>
          <w:p w:rsidR="00A2473F" w:rsidRDefault="00A2473F" w:rsidP="00A2473F">
            <w:pPr>
              <w:numPr>
                <w:ilvl w:val="0"/>
                <w:numId w:val="25"/>
              </w:numPr>
            </w:pPr>
            <w:r>
              <w:t xml:space="preserve">evidencije sklopljenih ugovora </w:t>
            </w:r>
          </w:p>
          <w:p w:rsidR="00A2473F" w:rsidRDefault="00A2473F" w:rsidP="00A2473F">
            <w:pPr>
              <w:numPr>
                <w:ilvl w:val="0"/>
                <w:numId w:val="25"/>
              </w:numPr>
            </w:pPr>
            <w:r>
              <w:t>evidencije i narudžbe za potrebe školske kuhinje</w:t>
            </w:r>
          </w:p>
          <w:p w:rsidR="00A2473F" w:rsidRPr="008C1A13" w:rsidRDefault="00A2473F" w:rsidP="00A2473F">
            <w:pPr>
              <w:numPr>
                <w:ilvl w:val="0"/>
                <w:numId w:val="20"/>
              </w:numPr>
            </w:pPr>
            <w:r w:rsidRPr="008C1A13">
              <w:t>pri</w:t>
            </w:r>
            <w:r>
              <w:t>prema sjednice Školskog odbora, Vijeća roditelja, Vijeća učenika, Učiteljskog vijeća i</w:t>
            </w:r>
            <w:r w:rsidRPr="008C1A13">
              <w:t xml:space="preserve"> izrada </w:t>
            </w:r>
            <w:r>
              <w:t xml:space="preserve">potrebnih </w:t>
            </w:r>
            <w:r w:rsidRPr="008C1A13">
              <w:t xml:space="preserve">odluka, </w:t>
            </w:r>
          </w:p>
          <w:p w:rsidR="00A2473F" w:rsidRPr="008C1A13" w:rsidRDefault="00A2473F" w:rsidP="00A2473F">
            <w:pPr>
              <w:numPr>
                <w:ilvl w:val="0"/>
                <w:numId w:val="25"/>
              </w:numPr>
            </w:pPr>
            <w:r w:rsidRPr="008C1A13">
              <w:t>vođenje urudžbenog zapisnika</w:t>
            </w:r>
            <w:r>
              <w:t>, UF,</w:t>
            </w:r>
            <w:r w:rsidRPr="008C1A13">
              <w:t xml:space="preserve"> otprema </w:t>
            </w:r>
            <w:r>
              <w:t>klasične i e-</w:t>
            </w:r>
            <w:r w:rsidRPr="008C1A13">
              <w:t>pošte,</w:t>
            </w:r>
          </w:p>
          <w:p w:rsidR="00A2473F" w:rsidRPr="008C1A13" w:rsidRDefault="00A2473F" w:rsidP="00A2473F">
            <w:pPr>
              <w:numPr>
                <w:ilvl w:val="0"/>
                <w:numId w:val="25"/>
              </w:numPr>
            </w:pPr>
            <w:r w:rsidRPr="008C1A13">
              <w:t>suradnja s ravnateljem škole,</w:t>
            </w:r>
          </w:p>
          <w:p w:rsidR="00A2473F" w:rsidRDefault="00A2473F" w:rsidP="00A2473F">
            <w:pPr>
              <w:numPr>
                <w:ilvl w:val="0"/>
                <w:numId w:val="25"/>
              </w:numPr>
            </w:pPr>
            <w:r w:rsidRPr="008C1A13">
              <w:t>rad sa strankama,</w:t>
            </w:r>
          </w:p>
          <w:p w:rsidR="00A2473F" w:rsidRPr="00755F81" w:rsidRDefault="00A2473F" w:rsidP="00A2473F">
            <w:pPr>
              <w:pStyle w:val="Odlomakpopisa"/>
              <w:numPr>
                <w:ilvl w:val="0"/>
                <w:numId w:val="26"/>
              </w:numPr>
              <w:rPr>
                <w:sz w:val="20"/>
              </w:rPr>
            </w:pPr>
            <w:r>
              <w:t>vođenje evidencije o radnom vremenu i sustavu arhinet</w:t>
            </w:r>
          </w:p>
          <w:p w:rsidR="00A2473F" w:rsidRPr="00755F81" w:rsidRDefault="00A2473F" w:rsidP="00A2473F">
            <w:pPr>
              <w:pStyle w:val="Odlomakpopisa"/>
              <w:numPr>
                <w:ilvl w:val="0"/>
                <w:numId w:val="26"/>
              </w:numPr>
              <w:rPr>
                <w:sz w:val="20"/>
              </w:rPr>
            </w:pPr>
            <w:r>
              <w:t>izrada raznih statističkih izvješća</w:t>
            </w:r>
          </w:p>
          <w:p w:rsidR="00A2473F" w:rsidRPr="008C1A13" w:rsidRDefault="00A2473F" w:rsidP="00A2473F">
            <w:pPr>
              <w:numPr>
                <w:ilvl w:val="0"/>
                <w:numId w:val="25"/>
              </w:numPr>
            </w:pPr>
            <w:r w:rsidRPr="008C1A13">
              <w:t>ostali poslovi</w:t>
            </w:r>
          </w:p>
          <w:p w:rsidR="00A2473F" w:rsidRPr="008C1A13" w:rsidRDefault="00A2473F" w:rsidP="004328F9">
            <w:pPr>
              <w:ind w:left="75"/>
            </w:pPr>
          </w:p>
        </w:tc>
        <w:tc>
          <w:tcPr>
            <w:tcW w:w="992" w:type="dxa"/>
          </w:tcPr>
          <w:p w:rsidR="00A2473F" w:rsidRPr="008C1A13" w:rsidRDefault="00A2473F" w:rsidP="004328F9">
            <w:pPr>
              <w:jc w:val="center"/>
            </w:pPr>
          </w:p>
        </w:tc>
      </w:tr>
      <w:tr w:rsidR="00A2473F" w:rsidRPr="008C1A13" w:rsidTr="004328F9">
        <w:trPr>
          <w:trHeight w:val="70"/>
        </w:trPr>
        <w:tc>
          <w:tcPr>
            <w:tcW w:w="1418" w:type="dxa"/>
            <w:vAlign w:val="center"/>
          </w:tcPr>
          <w:p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Ožujak</w:t>
            </w: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0D7078" w:rsidP="004328F9">
            <w:pPr>
              <w:jc w:val="center"/>
            </w:pPr>
            <w:r>
              <w:t>(168</w:t>
            </w:r>
            <w:r w:rsidR="00A2473F" w:rsidRPr="008C1A13">
              <w:t>)</w:t>
            </w:r>
          </w:p>
        </w:tc>
        <w:tc>
          <w:tcPr>
            <w:tcW w:w="6946" w:type="dxa"/>
          </w:tcPr>
          <w:p w:rsidR="00A2473F" w:rsidRPr="008C1A13" w:rsidRDefault="00A2473F" w:rsidP="004328F9"/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vođenje urudžbenog zapisnika</w:t>
            </w:r>
            <w:r>
              <w:t xml:space="preserve"> i UF,</w:t>
            </w:r>
            <w:r w:rsidRPr="008C1A13">
              <w:t xml:space="preserve"> otprema </w:t>
            </w:r>
            <w:r>
              <w:t>klasične i e-</w:t>
            </w:r>
            <w:r w:rsidRPr="008C1A13">
              <w:t>pošte,</w:t>
            </w:r>
          </w:p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pripremanje sjednice Školskog odbora i izrada odluka,</w:t>
            </w:r>
          </w:p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 xml:space="preserve">prikupljanje ponuda odgovarajućih poduzetnika radi </w:t>
            </w:r>
          </w:p>
          <w:p w:rsidR="00A2473F" w:rsidRDefault="00A2473F" w:rsidP="004328F9">
            <w:pPr>
              <w:ind w:left="435"/>
            </w:pPr>
            <w:r w:rsidRPr="008C1A13">
              <w:t>otklanjanja kvarova na Školskim objektima,</w:t>
            </w:r>
          </w:p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>
              <w:t>evidencije i narudžbe za potrebe školske kuhinje</w:t>
            </w:r>
          </w:p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kadrovske promjene i evidencije,</w:t>
            </w:r>
          </w:p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suradnja s ravnateljem škole,</w:t>
            </w:r>
          </w:p>
          <w:p w:rsidR="00A2473F" w:rsidRDefault="00A2473F" w:rsidP="00A2473F">
            <w:pPr>
              <w:numPr>
                <w:ilvl w:val="0"/>
                <w:numId w:val="24"/>
              </w:numPr>
            </w:pPr>
            <w:r w:rsidRPr="008C1A13">
              <w:t>rad sa strankama,</w:t>
            </w:r>
          </w:p>
          <w:p w:rsidR="00A2473F" w:rsidRPr="00E019BF" w:rsidRDefault="00A2473F" w:rsidP="00A2473F">
            <w:pPr>
              <w:pStyle w:val="Odlomakpopisa"/>
              <w:numPr>
                <w:ilvl w:val="0"/>
                <w:numId w:val="26"/>
              </w:numPr>
              <w:rPr>
                <w:sz w:val="20"/>
              </w:rPr>
            </w:pPr>
            <w:r>
              <w:t>vođenje evidencije o radnom vremenu i sustavu arhinet</w:t>
            </w:r>
          </w:p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ostali poslovi</w:t>
            </w:r>
          </w:p>
          <w:p w:rsidR="00A2473F" w:rsidRPr="008C1A13" w:rsidRDefault="00A2473F" w:rsidP="004328F9">
            <w:pPr>
              <w:ind w:left="75"/>
            </w:pPr>
          </w:p>
        </w:tc>
        <w:tc>
          <w:tcPr>
            <w:tcW w:w="992" w:type="dxa"/>
          </w:tcPr>
          <w:p w:rsidR="00A2473F" w:rsidRPr="008C1A13" w:rsidRDefault="00A2473F" w:rsidP="004328F9">
            <w:pPr>
              <w:jc w:val="center"/>
            </w:pPr>
          </w:p>
        </w:tc>
      </w:tr>
      <w:tr w:rsidR="00A2473F" w:rsidRPr="008C1A13" w:rsidTr="004328F9">
        <w:trPr>
          <w:cantSplit/>
          <w:trHeight w:val="266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Travanj</w:t>
            </w: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0D7078" w:rsidP="004328F9">
            <w:pPr>
              <w:jc w:val="center"/>
            </w:pPr>
            <w:r>
              <w:t>(168</w:t>
            </w:r>
            <w:r w:rsidR="00A2473F" w:rsidRPr="008C1A13">
              <w:t>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2473F" w:rsidRPr="008C1A13" w:rsidRDefault="00A2473F" w:rsidP="004328F9"/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vođenje urudžbenog zapisnika</w:t>
            </w:r>
            <w:r>
              <w:t>, UF</w:t>
            </w:r>
            <w:r w:rsidRPr="008C1A13">
              <w:t xml:space="preserve"> i otprema </w:t>
            </w:r>
            <w:r>
              <w:t>klasične i e-</w:t>
            </w:r>
            <w:r w:rsidRPr="008C1A13">
              <w:t>pošte,</w:t>
            </w:r>
          </w:p>
          <w:p w:rsidR="00A2473F" w:rsidRPr="008C1A13" w:rsidRDefault="00A2473F" w:rsidP="00A2473F">
            <w:pPr>
              <w:numPr>
                <w:ilvl w:val="0"/>
                <w:numId w:val="23"/>
              </w:numPr>
            </w:pPr>
            <w:r w:rsidRPr="008C1A13">
              <w:t xml:space="preserve">prikupljanje podataka o nužnim potrebama </w:t>
            </w:r>
            <w:r>
              <w:t xml:space="preserve">uređenja </w:t>
            </w:r>
            <w:r w:rsidRPr="008C1A13">
              <w:t xml:space="preserve">školskog prostora, </w:t>
            </w:r>
          </w:p>
          <w:p w:rsidR="00A2473F" w:rsidRPr="008C1A13" w:rsidRDefault="00A2473F" w:rsidP="00A2473F">
            <w:pPr>
              <w:numPr>
                <w:ilvl w:val="0"/>
                <w:numId w:val="23"/>
              </w:numPr>
            </w:pPr>
            <w:r w:rsidRPr="008C1A13">
              <w:t>traženje ponuda za izvođenje radova</w:t>
            </w:r>
          </w:p>
          <w:p w:rsidR="00A2473F" w:rsidRDefault="00A2473F" w:rsidP="00A2473F">
            <w:pPr>
              <w:numPr>
                <w:ilvl w:val="0"/>
                <w:numId w:val="23"/>
              </w:numPr>
            </w:pPr>
            <w:r w:rsidRPr="008C1A13">
              <w:t xml:space="preserve">izrada podataka za Ministarstvo </w:t>
            </w:r>
            <w:r>
              <w:t>znanosti</w:t>
            </w:r>
            <w:r w:rsidRPr="008C1A13">
              <w:t>,</w:t>
            </w:r>
            <w:r>
              <w:t xml:space="preserve"> obrazovanja i športa,</w:t>
            </w:r>
            <w:r w:rsidRPr="008C1A13">
              <w:t xml:space="preserve"> Uprav</w:t>
            </w:r>
            <w:r>
              <w:t>u</w:t>
            </w:r>
            <w:r w:rsidRPr="008C1A13">
              <w:t xml:space="preserve"> za  financije,</w:t>
            </w:r>
          </w:p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>
              <w:t>evidencije i narudžbe za potrebe školske kuhinje</w:t>
            </w:r>
          </w:p>
          <w:p w:rsidR="00A2473F" w:rsidRDefault="00A2473F" w:rsidP="00A2473F">
            <w:pPr>
              <w:pStyle w:val="Odlomakpopisa"/>
              <w:numPr>
                <w:ilvl w:val="0"/>
                <w:numId w:val="19"/>
              </w:numPr>
            </w:pPr>
            <w:r>
              <w:t>rad na registru zaposlenih u javnom sektoru, e-matici, carnet</w:t>
            </w:r>
          </w:p>
          <w:p w:rsidR="00A2473F" w:rsidRPr="008C1A13" w:rsidRDefault="00A2473F" w:rsidP="00A2473F">
            <w:pPr>
              <w:numPr>
                <w:ilvl w:val="0"/>
                <w:numId w:val="23"/>
              </w:numPr>
            </w:pPr>
            <w:r>
              <w:t>vođenje evidencije o radnom vremenu i sustavu arhinet</w:t>
            </w:r>
          </w:p>
          <w:p w:rsidR="00A2473F" w:rsidRPr="008C1A13" w:rsidRDefault="00A2473F" w:rsidP="00A2473F">
            <w:pPr>
              <w:numPr>
                <w:ilvl w:val="0"/>
                <w:numId w:val="23"/>
              </w:numPr>
            </w:pPr>
            <w:r w:rsidRPr="008C1A13">
              <w:t xml:space="preserve">rad sa strankama,                                                               </w:t>
            </w:r>
          </w:p>
          <w:p w:rsidR="00A2473F" w:rsidRPr="008C1A13" w:rsidRDefault="00A2473F" w:rsidP="00A2473F">
            <w:pPr>
              <w:numPr>
                <w:ilvl w:val="0"/>
                <w:numId w:val="23"/>
              </w:numPr>
            </w:pPr>
            <w:r w:rsidRPr="008C1A13">
              <w:t>suradnja sa ravnateljem škole,</w:t>
            </w:r>
          </w:p>
          <w:p w:rsidR="00A2473F" w:rsidRPr="008C1A13" w:rsidRDefault="00A2473F" w:rsidP="00A2473F">
            <w:pPr>
              <w:numPr>
                <w:ilvl w:val="0"/>
                <w:numId w:val="23"/>
              </w:numPr>
            </w:pPr>
            <w:r w:rsidRPr="008C1A13">
              <w:t>ostali poslov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473F" w:rsidRPr="008C1A13" w:rsidRDefault="00A2473F" w:rsidP="004328F9">
            <w:pPr>
              <w:jc w:val="center"/>
            </w:pPr>
          </w:p>
        </w:tc>
      </w:tr>
      <w:tr w:rsidR="00A2473F" w:rsidRPr="008C1A13" w:rsidTr="004328F9">
        <w:trPr>
          <w:cantSplit/>
          <w:trHeight w:val="23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Svibanj</w:t>
            </w: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0D7078" w:rsidP="004328F9">
            <w:pPr>
              <w:jc w:val="center"/>
            </w:pPr>
            <w:r>
              <w:t>(176</w:t>
            </w:r>
            <w:r w:rsidR="00A2473F" w:rsidRPr="008C1A13"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73F" w:rsidRPr="008C1A13" w:rsidRDefault="00A2473F" w:rsidP="004328F9"/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vođenje urudžbenog zapisnika</w:t>
            </w:r>
            <w:r>
              <w:t>, UF</w:t>
            </w:r>
            <w:r w:rsidRPr="008C1A13">
              <w:t xml:space="preserve"> i otprema </w:t>
            </w:r>
            <w:r>
              <w:t>klasične i e-</w:t>
            </w:r>
            <w:r w:rsidRPr="008C1A13">
              <w:t>pošte,</w:t>
            </w:r>
          </w:p>
          <w:p w:rsidR="00A2473F" w:rsidRPr="008C1A13" w:rsidRDefault="00A2473F" w:rsidP="00A2473F">
            <w:pPr>
              <w:numPr>
                <w:ilvl w:val="0"/>
                <w:numId w:val="19"/>
              </w:numPr>
            </w:pPr>
            <w:r w:rsidRPr="008C1A13">
              <w:t>izrada prijedloga odluka o korištenju godišnjeg</w:t>
            </w:r>
          </w:p>
          <w:p w:rsidR="00A2473F" w:rsidRPr="008C1A13" w:rsidRDefault="00A2473F" w:rsidP="004328F9">
            <w:pPr>
              <w:ind w:left="435"/>
            </w:pPr>
            <w:r w:rsidRPr="008C1A13">
              <w:t>odmora svih zaposlenika,</w:t>
            </w:r>
          </w:p>
          <w:p w:rsidR="00A2473F" w:rsidRPr="008C1A13" w:rsidRDefault="00A2473F" w:rsidP="00A2473F">
            <w:pPr>
              <w:numPr>
                <w:ilvl w:val="0"/>
                <w:numId w:val="19"/>
              </w:numPr>
            </w:pPr>
            <w:r w:rsidRPr="008C1A13">
              <w:t xml:space="preserve">naručivanje uredskog materijala potrebnog </w:t>
            </w:r>
          </w:p>
          <w:p w:rsidR="00A2473F" w:rsidRDefault="00A2473F" w:rsidP="004328F9">
            <w:pPr>
              <w:ind w:left="435"/>
            </w:pPr>
            <w:r w:rsidRPr="008C1A13">
              <w:t>za kraj školske godine,</w:t>
            </w:r>
          </w:p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>
              <w:t>evidencije i narudžbe za potrebe školske kuhinje</w:t>
            </w:r>
          </w:p>
          <w:p w:rsidR="00A2473F" w:rsidRPr="008C1A13" w:rsidRDefault="00A2473F" w:rsidP="00A2473F">
            <w:pPr>
              <w:numPr>
                <w:ilvl w:val="0"/>
                <w:numId w:val="19"/>
              </w:numPr>
            </w:pPr>
            <w:r w:rsidRPr="008C1A13">
              <w:t>priprema sjednice Školskog odbora i izrada odluka,</w:t>
            </w:r>
          </w:p>
          <w:p w:rsidR="00A2473F" w:rsidRDefault="00A2473F" w:rsidP="00A2473F">
            <w:pPr>
              <w:pStyle w:val="Odlomakpopisa"/>
              <w:numPr>
                <w:ilvl w:val="0"/>
                <w:numId w:val="20"/>
              </w:numPr>
            </w:pPr>
            <w:r w:rsidRPr="008C1A13">
              <w:t>rad sa strankama,</w:t>
            </w:r>
          </w:p>
          <w:p w:rsidR="00A2473F" w:rsidRDefault="00A2473F" w:rsidP="00A2473F">
            <w:pPr>
              <w:pStyle w:val="Odlomakpopisa"/>
              <w:numPr>
                <w:ilvl w:val="0"/>
                <w:numId w:val="19"/>
              </w:numPr>
            </w:pPr>
            <w:r>
              <w:t>rad na registru zaposlenih u javnom sektoru, e-matici, carnet</w:t>
            </w:r>
          </w:p>
          <w:p w:rsidR="00A2473F" w:rsidRPr="008C1A13" w:rsidRDefault="00A2473F" w:rsidP="00A2473F">
            <w:pPr>
              <w:numPr>
                <w:ilvl w:val="0"/>
                <w:numId w:val="19"/>
              </w:numPr>
            </w:pPr>
            <w:r>
              <w:t>vođenje evidencije o radnom vremenu i sustavu arhinet</w:t>
            </w:r>
          </w:p>
          <w:p w:rsidR="00A2473F" w:rsidRPr="008C1A13" w:rsidRDefault="00A2473F" w:rsidP="00A2473F">
            <w:pPr>
              <w:numPr>
                <w:ilvl w:val="0"/>
                <w:numId w:val="19"/>
              </w:numPr>
            </w:pPr>
            <w:r w:rsidRPr="008C1A13">
              <w:t>suradnja s ravnateljem škole,</w:t>
            </w:r>
          </w:p>
          <w:p w:rsidR="00A2473F" w:rsidRPr="008C1A13" w:rsidRDefault="00A2473F" w:rsidP="00A2473F">
            <w:pPr>
              <w:numPr>
                <w:ilvl w:val="0"/>
                <w:numId w:val="19"/>
              </w:numPr>
            </w:pPr>
            <w:r w:rsidRPr="008C1A13">
              <w:t xml:space="preserve">ostali poslovi </w:t>
            </w:r>
          </w:p>
          <w:p w:rsidR="00A2473F" w:rsidRPr="008C1A13" w:rsidRDefault="00A2473F" w:rsidP="004328F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73F" w:rsidRPr="008C1A13" w:rsidRDefault="00A2473F" w:rsidP="004328F9">
            <w:pPr>
              <w:jc w:val="center"/>
            </w:pPr>
          </w:p>
        </w:tc>
      </w:tr>
      <w:tr w:rsidR="00A2473F" w:rsidRPr="008C1A13" w:rsidTr="004328F9">
        <w:trPr>
          <w:trHeight w:val="28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Lipanj</w:t>
            </w:r>
          </w:p>
          <w:p w:rsidR="00A2473F" w:rsidRPr="008C1A13" w:rsidRDefault="00A2473F" w:rsidP="004328F9">
            <w:pPr>
              <w:jc w:val="center"/>
              <w:rPr>
                <w:b/>
              </w:rPr>
            </w:pPr>
          </w:p>
          <w:p w:rsidR="00A2473F" w:rsidRPr="008C1A13" w:rsidRDefault="00A2473F" w:rsidP="004328F9">
            <w:pPr>
              <w:jc w:val="center"/>
              <w:rPr>
                <w:b/>
              </w:rPr>
            </w:pPr>
          </w:p>
          <w:p w:rsidR="00A2473F" w:rsidRPr="008C1A13" w:rsidRDefault="000D7078" w:rsidP="004328F9">
            <w:pPr>
              <w:jc w:val="center"/>
            </w:pPr>
            <w:r>
              <w:t>(144</w:t>
            </w:r>
            <w:r w:rsidR="00A2473F" w:rsidRPr="008C1A13"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73F" w:rsidRPr="008C1A13" w:rsidRDefault="00A2473F" w:rsidP="004328F9"/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vođenje urudžbenog zapisnika</w:t>
            </w:r>
            <w:r>
              <w:t>,UF</w:t>
            </w:r>
            <w:r w:rsidRPr="008C1A13">
              <w:t xml:space="preserve"> i otprema </w:t>
            </w:r>
            <w:r>
              <w:t>klasične i e-</w:t>
            </w:r>
            <w:r w:rsidRPr="008C1A13">
              <w:t>pošte,</w:t>
            </w:r>
          </w:p>
          <w:p w:rsidR="00A2473F" w:rsidRPr="008C1A13" w:rsidRDefault="00A2473F" w:rsidP="00A2473F">
            <w:pPr>
              <w:numPr>
                <w:ilvl w:val="0"/>
                <w:numId w:val="20"/>
              </w:numPr>
            </w:pPr>
            <w:r>
              <w:t xml:space="preserve">izrada statističkih </w:t>
            </w:r>
            <w:r w:rsidRPr="008C1A13">
              <w:t xml:space="preserve">podataka nakraju školske godine, </w:t>
            </w:r>
          </w:p>
          <w:p w:rsidR="00A2473F" w:rsidRPr="008C1A13" w:rsidRDefault="00A2473F" w:rsidP="00A2473F">
            <w:pPr>
              <w:numPr>
                <w:ilvl w:val="0"/>
                <w:numId w:val="20"/>
              </w:numPr>
            </w:pPr>
            <w:r w:rsidRPr="008C1A13">
              <w:t xml:space="preserve">briga o pravilnom vođenju Matične knjige učenika </w:t>
            </w:r>
          </w:p>
          <w:p w:rsidR="00A2473F" w:rsidRDefault="00A2473F" w:rsidP="004328F9">
            <w:pPr>
              <w:ind w:left="435"/>
            </w:pPr>
            <w:r w:rsidRPr="008C1A13">
              <w:t>i evidenciji izdanih svjedodžbi,</w:t>
            </w:r>
          </w:p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>
              <w:t>evidencije i narudžbe za potrebe školske kuhinje</w:t>
            </w:r>
          </w:p>
          <w:p w:rsidR="00A2473F" w:rsidRPr="008C1A13" w:rsidRDefault="00A2473F" w:rsidP="00A2473F">
            <w:pPr>
              <w:numPr>
                <w:ilvl w:val="0"/>
                <w:numId w:val="20"/>
              </w:numPr>
            </w:pPr>
            <w:r w:rsidRPr="008C1A13">
              <w:t>pri</w:t>
            </w:r>
            <w:r>
              <w:t>prema sjednice Školskog odbora, Vijeća roditelja, Vijeća učenika, Učiteljskog vijeća i</w:t>
            </w:r>
            <w:r w:rsidRPr="008C1A13">
              <w:t xml:space="preserve"> izrada </w:t>
            </w:r>
            <w:r>
              <w:t xml:space="preserve">potrebnih </w:t>
            </w:r>
            <w:r w:rsidRPr="008C1A13">
              <w:t xml:space="preserve">odluka, </w:t>
            </w:r>
          </w:p>
          <w:p w:rsidR="00A2473F" w:rsidRDefault="00A2473F" w:rsidP="00A2473F">
            <w:pPr>
              <w:numPr>
                <w:ilvl w:val="0"/>
                <w:numId w:val="20"/>
              </w:numPr>
            </w:pPr>
            <w:r w:rsidRPr="008C1A13">
              <w:t xml:space="preserve">izrada odluka o korištenju godišnjih odmora, </w:t>
            </w:r>
          </w:p>
          <w:p w:rsidR="00A2473F" w:rsidRDefault="00A2473F" w:rsidP="00A2473F">
            <w:pPr>
              <w:pStyle w:val="Odlomakpopisa"/>
              <w:numPr>
                <w:ilvl w:val="0"/>
                <w:numId w:val="20"/>
              </w:numPr>
            </w:pPr>
            <w:r>
              <w:t>rad na registru zaposlenih u javnom sektoru, e-matici, carnet</w:t>
            </w:r>
          </w:p>
          <w:p w:rsidR="00A2473F" w:rsidRPr="008C1A13" w:rsidRDefault="00A2473F" w:rsidP="00A2473F">
            <w:pPr>
              <w:numPr>
                <w:ilvl w:val="0"/>
                <w:numId w:val="20"/>
              </w:numPr>
            </w:pPr>
            <w:r>
              <w:t>vođenje evidencije o radnom vremenu i sustavu arhinet</w:t>
            </w:r>
          </w:p>
          <w:p w:rsidR="00A2473F" w:rsidRPr="008C1A13" w:rsidRDefault="00A2473F" w:rsidP="00A2473F">
            <w:pPr>
              <w:numPr>
                <w:ilvl w:val="0"/>
                <w:numId w:val="20"/>
              </w:numPr>
            </w:pPr>
            <w:r w:rsidRPr="008C1A13">
              <w:t xml:space="preserve">suradnja s ravnateljem škole, </w:t>
            </w:r>
          </w:p>
          <w:p w:rsidR="00A2473F" w:rsidRPr="008C1A13" w:rsidRDefault="00A2473F" w:rsidP="00A2473F">
            <w:pPr>
              <w:numPr>
                <w:ilvl w:val="0"/>
                <w:numId w:val="20"/>
              </w:numPr>
            </w:pPr>
            <w:r w:rsidRPr="008C1A13">
              <w:t>ostali poslovi</w:t>
            </w:r>
          </w:p>
          <w:p w:rsidR="00A2473F" w:rsidRPr="008C1A13" w:rsidRDefault="00A2473F" w:rsidP="004328F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73F" w:rsidRPr="008C1A13" w:rsidRDefault="00A2473F" w:rsidP="004328F9">
            <w:pPr>
              <w:jc w:val="center"/>
            </w:pPr>
          </w:p>
        </w:tc>
      </w:tr>
      <w:tr w:rsidR="00A2473F" w:rsidRPr="008C1A13" w:rsidTr="004328F9">
        <w:trPr>
          <w:trHeight w:val="9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Srpanj</w:t>
            </w:r>
          </w:p>
          <w:p w:rsidR="00A2473F" w:rsidRPr="008C1A13" w:rsidRDefault="00A2473F" w:rsidP="004328F9">
            <w:pPr>
              <w:jc w:val="center"/>
            </w:pPr>
            <w:r>
              <w:t>(40</w:t>
            </w:r>
            <w:r w:rsidRPr="008C1A13"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73F" w:rsidRPr="008C1A13" w:rsidRDefault="00A2473F" w:rsidP="004328F9"/>
          <w:p w:rsidR="00A2473F" w:rsidRPr="008C1A13" w:rsidRDefault="00A2473F" w:rsidP="00A2473F">
            <w:pPr>
              <w:numPr>
                <w:ilvl w:val="0"/>
                <w:numId w:val="21"/>
              </w:numPr>
            </w:pPr>
            <w:r w:rsidRPr="008C1A13">
              <w:t>tekući poslovi,</w:t>
            </w:r>
          </w:p>
          <w:p w:rsidR="00A2473F" w:rsidRPr="008C1A13" w:rsidRDefault="00A2473F" w:rsidP="00A2473F">
            <w:pPr>
              <w:numPr>
                <w:ilvl w:val="0"/>
                <w:numId w:val="21"/>
              </w:numPr>
            </w:pPr>
            <w:r w:rsidRPr="008C1A13">
              <w:t xml:space="preserve">godišnji odmor </w:t>
            </w:r>
          </w:p>
          <w:p w:rsidR="00A2473F" w:rsidRPr="008C1A13" w:rsidRDefault="00A2473F" w:rsidP="004328F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73F" w:rsidRPr="008C1A13" w:rsidRDefault="00A2473F" w:rsidP="004328F9">
            <w:pPr>
              <w:jc w:val="center"/>
            </w:pPr>
          </w:p>
        </w:tc>
      </w:tr>
      <w:tr w:rsidR="00A2473F" w:rsidRPr="008C1A13" w:rsidTr="004328F9">
        <w:trPr>
          <w:cantSplit/>
          <w:trHeight w:val="27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Kolovoz</w:t>
            </w: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0D7078" w:rsidP="004328F9">
            <w:pPr>
              <w:jc w:val="center"/>
            </w:pPr>
            <w:r>
              <w:t>(64</w:t>
            </w:r>
            <w:r w:rsidR="00A2473F" w:rsidRPr="008C1A13"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73F" w:rsidRPr="008C1A13" w:rsidRDefault="00A2473F" w:rsidP="004328F9"/>
          <w:p w:rsidR="00A2473F" w:rsidRDefault="00A2473F" w:rsidP="00A2473F">
            <w:pPr>
              <w:numPr>
                <w:ilvl w:val="0"/>
                <w:numId w:val="22"/>
              </w:numPr>
            </w:pPr>
            <w:r>
              <w:t>godišnji odmor (104 sata</w:t>
            </w:r>
            <w:r w:rsidRPr="008C1A13">
              <w:t>)</w:t>
            </w:r>
          </w:p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vođenje urudžbenog zapisnika</w:t>
            </w:r>
            <w:r>
              <w:t>, UF</w:t>
            </w:r>
            <w:r w:rsidRPr="008C1A13">
              <w:t xml:space="preserve"> i otprema</w:t>
            </w:r>
            <w:r>
              <w:t xml:space="preserve"> klasične i e-</w:t>
            </w:r>
            <w:r w:rsidRPr="008C1A13">
              <w:t>pošte,</w:t>
            </w:r>
          </w:p>
          <w:p w:rsidR="00A2473F" w:rsidRPr="008C1A13" w:rsidRDefault="00A2473F" w:rsidP="00A2473F">
            <w:pPr>
              <w:numPr>
                <w:ilvl w:val="0"/>
                <w:numId w:val="22"/>
              </w:numPr>
            </w:pPr>
            <w:r w:rsidRPr="008C1A13">
              <w:t xml:space="preserve">suradnja sa Županijskim uredom i izrada potrebnih izvješća, </w:t>
            </w:r>
          </w:p>
          <w:p w:rsidR="00A2473F" w:rsidRPr="008C1A13" w:rsidRDefault="00A2473F" w:rsidP="00A2473F">
            <w:pPr>
              <w:numPr>
                <w:ilvl w:val="0"/>
                <w:numId w:val="22"/>
              </w:numPr>
            </w:pPr>
            <w:r>
              <w:t>provođenje postupaka prije raspisivanja</w:t>
            </w:r>
            <w:r w:rsidRPr="008C1A13">
              <w:t xml:space="preserve"> natječaja za slobodna radna mjesta, </w:t>
            </w:r>
          </w:p>
          <w:p w:rsidR="00A2473F" w:rsidRPr="008C1A13" w:rsidRDefault="00A2473F" w:rsidP="00A2473F">
            <w:pPr>
              <w:numPr>
                <w:ilvl w:val="0"/>
                <w:numId w:val="22"/>
              </w:numPr>
            </w:pPr>
            <w:r>
              <w:t>kadrovske evidencije</w:t>
            </w:r>
            <w:r w:rsidRPr="008C1A13">
              <w:t>,</w:t>
            </w:r>
          </w:p>
          <w:p w:rsidR="00A2473F" w:rsidRPr="008C1A13" w:rsidRDefault="00A2473F" w:rsidP="00A2473F">
            <w:pPr>
              <w:numPr>
                <w:ilvl w:val="0"/>
                <w:numId w:val="22"/>
              </w:numPr>
            </w:pPr>
            <w:r w:rsidRPr="008C1A13">
              <w:t xml:space="preserve">narudžba materijala potrebnog za početak školske godine, </w:t>
            </w:r>
          </w:p>
          <w:p w:rsidR="00A2473F" w:rsidRDefault="00A2473F" w:rsidP="00A2473F">
            <w:pPr>
              <w:numPr>
                <w:ilvl w:val="0"/>
                <w:numId w:val="22"/>
              </w:numPr>
            </w:pPr>
            <w:r w:rsidRPr="008C1A13">
              <w:t>priprema s</w:t>
            </w:r>
            <w:r>
              <w:t>jednica Školskog odbora, Vijeća roditelja, Vijeća učenika i Učiteljskog vijeća</w:t>
            </w:r>
          </w:p>
          <w:p w:rsidR="00A2473F" w:rsidRDefault="00A2473F" w:rsidP="00A2473F">
            <w:pPr>
              <w:pStyle w:val="Odlomakpopisa"/>
              <w:numPr>
                <w:ilvl w:val="0"/>
                <w:numId w:val="20"/>
              </w:numPr>
            </w:pPr>
            <w:r>
              <w:t>rad na registru zaposlenih u javnom sektoru, e-matici, carnet</w:t>
            </w:r>
          </w:p>
          <w:p w:rsidR="00A2473F" w:rsidRPr="008C1A13" w:rsidRDefault="00A2473F" w:rsidP="00A2473F">
            <w:pPr>
              <w:numPr>
                <w:ilvl w:val="0"/>
                <w:numId w:val="22"/>
              </w:numPr>
            </w:pPr>
            <w:r>
              <w:t>vođenje evidencije o radnom vremenu i sustavu arhinet</w:t>
            </w:r>
          </w:p>
          <w:p w:rsidR="00A2473F" w:rsidRPr="008C1A13" w:rsidRDefault="00A2473F" w:rsidP="00A2473F">
            <w:pPr>
              <w:numPr>
                <w:ilvl w:val="0"/>
                <w:numId w:val="22"/>
              </w:numPr>
            </w:pPr>
            <w:r w:rsidRPr="008C1A13">
              <w:t xml:space="preserve">suradnja s ravnateljem škole, </w:t>
            </w:r>
          </w:p>
          <w:p w:rsidR="00A2473F" w:rsidRPr="008C1A13" w:rsidRDefault="00A2473F" w:rsidP="00A2473F">
            <w:pPr>
              <w:numPr>
                <w:ilvl w:val="0"/>
                <w:numId w:val="22"/>
              </w:numPr>
            </w:pPr>
            <w:r w:rsidRPr="008C1A13">
              <w:t>ostali poslovi</w:t>
            </w:r>
          </w:p>
          <w:p w:rsidR="00A2473F" w:rsidRPr="008C1A13" w:rsidRDefault="00A2473F" w:rsidP="004328F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73F" w:rsidRPr="008C1A13" w:rsidRDefault="00A2473F" w:rsidP="004328F9">
            <w:pPr>
              <w:jc w:val="center"/>
            </w:pPr>
          </w:p>
        </w:tc>
      </w:tr>
    </w:tbl>
    <w:p w:rsidR="00A2473F" w:rsidRDefault="00A2473F" w:rsidP="00A2473F">
      <w:pPr>
        <w:rPr>
          <w:u w:val="single"/>
        </w:rPr>
      </w:pPr>
    </w:p>
    <w:p w:rsidR="00A2473F" w:rsidRDefault="00A2473F" w:rsidP="00A2473F">
      <w:pPr>
        <w:jc w:val="both"/>
        <w:rPr>
          <w:b/>
          <w:i/>
        </w:rPr>
      </w:pPr>
      <w:r>
        <w:rPr>
          <w:b/>
          <w:i/>
        </w:rPr>
        <w:t xml:space="preserve">          SVEUKUPNO:</w:t>
      </w:r>
      <w:r>
        <w:rPr>
          <w:b/>
          <w:i/>
        </w:rPr>
        <w:tab/>
      </w:r>
      <w:r w:rsidR="000D7078">
        <w:rPr>
          <w:b/>
          <w:i/>
        </w:rPr>
        <w:t xml:space="preserve"> 1752</w:t>
      </w:r>
      <w:r>
        <w:rPr>
          <w:b/>
          <w:i/>
        </w:rPr>
        <w:t xml:space="preserve"> sati godišnje </w:t>
      </w:r>
    </w:p>
    <w:p w:rsidR="00A2473F" w:rsidRDefault="00A2473F" w:rsidP="00A2473F">
      <w:pPr>
        <w:jc w:val="both"/>
        <w:rPr>
          <w:b/>
          <w:i/>
        </w:rPr>
      </w:pPr>
    </w:p>
    <w:p w:rsidR="00A2473F" w:rsidRPr="00F6272C" w:rsidRDefault="00A2473F" w:rsidP="00A2473F">
      <w:pPr>
        <w:jc w:val="both"/>
        <w:rPr>
          <w:b/>
          <w:i/>
        </w:rPr>
      </w:pPr>
    </w:p>
    <w:p w:rsidR="00A2473F" w:rsidRPr="00302F10" w:rsidRDefault="00A2473F" w:rsidP="00A2473F">
      <w:pPr>
        <w:jc w:val="both"/>
        <w:rPr>
          <w:b/>
        </w:rPr>
      </w:pPr>
      <w:r>
        <w:rPr>
          <w:b/>
        </w:rPr>
        <w:t>5.5</w:t>
      </w:r>
      <w:r w:rsidRPr="00302F10">
        <w:rPr>
          <w:b/>
        </w:rPr>
        <w:t>. Plan rada računovodstva</w:t>
      </w:r>
    </w:p>
    <w:p w:rsidR="00A2473F" w:rsidRPr="00302F10" w:rsidRDefault="00A2473F" w:rsidP="00A2473F">
      <w:pPr>
        <w:jc w:val="both"/>
        <w:rPr>
          <w:b/>
        </w:rPr>
      </w:pPr>
    </w:p>
    <w:tbl>
      <w:tblPr>
        <w:tblW w:w="978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7366"/>
        <w:gridCol w:w="7"/>
        <w:gridCol w:w="962"/>
      </w:tblGrid>
      <w:tr w:rsidR="00A2473F" w:rsidTr="004328F9">
        <w:trPr>
          <w:cantSplit/>
          <w:trHeight w:val="139"/>
        </w:trPr>
        <w:tc>
          <w:tcPr>
            <w:tcW w:w="9784" w:type="dxa"/>
            <w:gridSpan w:val="4"/>
            <w:shd w:val="clear" w:color="auto" w:fill="CCCCCC"/>
            <w:vAlign w:val="center"/>
          </w:tcPr>
          <w:p w:rsidR="00A2473F" w:rsidRPr="007717FD" w:rsidRDefault="00A2473F" w:rsidP="004328F9">
            <w:pPr>
              <w:pStyle w:val="Naslov1"/>
              <w:ind w:firstLine="720"/>
              <w:jc w:val="left"/>
              <w:rPr>
                <w:color w:val="auto"/>
                <w:sz w:val="28"/>
              </w:rPr>
            </w:pPr>
            <w:r w:rsidRPr="007717FD">
              <w:rPr>
                <w:color w:val="auto"/>
                <w:sz w:val="28"/>
              </w:rPr>
              <w:t>PLAN  RADA  RAČUNOVOĐE</w:t>
            </w:r>
          </w:p>
        </w:tc>
      </w:tr>
      <w:tr w:rsidR="00A2473F" w:rsidTr="004328F9">
        <w:trPr>
          <w:trHeight w:val="49"/>
        </w:trPr>
        <w:tc>
          <w:tcPr>
            <w:tcW w:w="1449" w:type="dxa"/>
            <w:vAlign w:val="center"/>
          </w:tcPr>
          <w:p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  <w:p w:rsidR="00A2473F" w:rsidRDefault="000D7078" w:rsidP="004328F9">
            <w:pPr>
              <w:jc w:val="center"/>
            </w:pPr>
            <w:r>
              <w:t>(160</w:t>
            </w:r>
            <w:r w:rsidR="00A2473F">
              <w:t>)</w:t>
            </w:r>
          </w:p>
        </w:tc>
        <w:tc>
          <w:tcPr>
            <w:tcW w:w="7373" w:type="dxa"/>
            <w:gridSpan w:val="2"/>
          </w:tcPr>
          <w:p w:rsidR="00A2473F" w:rsidRDefault="00A2473F" w:rsidP="004328F9">
            <w:pPr>
              <w:ind w:left="75"/>
            </w:pP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i naplata račun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kontiranje izvoda, blagajni, izrada temeljnica te njihovo knjiženje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izrada mjesečnih obrazaca: RAD – 1, JOPPD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obračun i plaćanje 2% za stambene potrebe hrvatskih branitelj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priprema, obračun i knjiženje plaće,</w:t>
            </w:r>
            <w:r>
              <w:tab/>
            </w:r>
            <w:r>
              <w:tab/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izrada uplatnica za školsku kuhin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tablica o materijalnim pravima zaposlenika po kolektivnom ugovoru,</w:t>
            </w:r>
            <w:r>
              <w:tab/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potrebnih podataka za Državni proračun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izvještaj RAD – 1 o plaćama zaposlenika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slanje dokumentacije za Fiskalnu odgovornost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  <w:p w:rsidR="00A2473F" w:rsidRDefault="00A2473F" w:rsidP="004328F9">
            <w:pPr>
              <w:ind w:left="75"/>
            </w:pPr>
          </w:p>
        </w:tc>
        <w:tc>
          <w:tcPr>
            <w:tcW w:w="962" w:type="dxa"/>
          </w:tcPr>
          <w:p w:rsidR="00A2473F" w:rsidRDefault="00A2473F" w:rsidP="004328F9">
            <w:pPr>
              <w:jc w:val="center"/>
            </w:pPr>
          </w:p>
          <w:p w:rsidR="00A2473F" w:rsidRDefault="00A2473F" w:rsidP="004328F9">
            <w:pPr>
              <w:jc w:val="center"/>
            </w:pPr>
          </w:p>
        </w:tc>
      </w:tr>
      <w:tr w:rsidR="00A2473F" w:rsidTr="004328F9">
        <w:trPr>
          <w:trHeight w:val="1324"/>
        </w:trPr>
        <w:tc>
          <w:tcPr>
            <w:tcW w:w="1449" w:type="dxa"/>
            <w:vAlign w:val="center"/>
          </w:tcPr>
          <w:p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  <w:p w:rsidR="00A2473F" w:rsidRDefault="00CC4FB0" w:rsidP="004328F9">
            <w:pPr>
              <w:jc w:val="center"/>
            </w:pPr>
            <w:r>
              <w:t>(176</w:t>
            </w:r>
            <w:r w:rsidR="00A2473F">
              <w:t>)</w:t>
            </w:r>
          </w:p>
        </w:tc>
        <w:tc>
          <w:tcPr>
            <w:tcW w:w="7373" w:type="dxa"/>
            <w:gridSpan w:val="2"/>
          </w:tcPr>
          <w:p w:rsidR="00A2473F" w:rsidRDefault="00A2473F" w:rsidP="004328F9">
            <w:pPr>
              <w:ind w:left="75"/>
            </w:pP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i naplata računa,</w:t>
            </w:r>
            <w:r>
              <w:tab/>
            </w:r>
            <w:r>
              <w:tab/>
            </w:r>
            <w:r>
              <w:tab/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kontiranje izvoda, blagajni, te njihovo knjiženje i odlaganje, </w:t>
            </w:r>
            <w:r>
              <w:tab/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izrada mjesečnih obrazaca RAD – 1, JOPPD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obračun i plaćanje 2% za stambene potrebe hrvatskih branitelja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obračun bolovanja i refundacija od Fonda zdravstva,  </w:t>
            </w:r>
            <w:r>
              <w:tab/>
            </w:r>
            <w:r>
              <w:tab/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priprema, obračun plaće te njezino knjiženje,  </w:t>
            </w:r>
            <w:r>
              <w:tab/>
            </w:r>
            <w:r>
              <w:tab/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obračun plaće ostvarene po posebnim uvjetima, rad preko norme, stručne zamjene,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vođenje knjige blagajne,     </w:t>
            </w:r>
            <w:r>
              <w:tab/>
            </w:r>
            <w:r>
              <w:tab/>
            </w:r>
            <w:r>
              <w:tab/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obračun troškova prijevoza,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izrada tablica za energente, hitne intervencije i slanja u Ministarstvo,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izrada statističkog izvještaja za </w:t>
            </w:r>
            <w:r>
              <w:rPr>
                <w:lang w:val="en-US"/>
              </w:rPr>
              <w:t>FINA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financijskog plana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  <w:p w:rsidR="00A2473F" w:rsidRDefault="00A2473F" w:rsidP="004328F9"/>
        </w:tc>
        <w:tc>
          <w:tcPr>
            <w:tcW w:w="962" w:type="dxa"/>
          </w:tcPr>
          <w:p w:rsidR="00A2473F" w:rsidRDefault="00A2473F" w:rsidP="004328F9"/>
        </w:tc>
      </w:tr>
      <w:tr w:rsidR="00A2473F" w:rsidTr="004328F9">
        <w:trPr>
          <w:trHeight w:val="849"/>
        </w:trPr>
        <w:tc>
          <w:tcPr>
            <w:tcW w:w="1449" w:type="dxa"/>
            <w:vAlign w:val="center"/>
          </w:tcPr>
          <w:p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  <w:p w:rsidR="00A2473F" w:rsidRDefault="00A2473F" w:rsidP="004328F9">
            <w:pPr>
              <w:jc w:val="center"/>
            </w:pPr>
            <w:r>
              <w:t>(168)</w:t>
            </w:r>
          </w:p>
        </w:tc>
        <w:tc>
          <w:tcPr>
            <w:tcW w:w="7373" w:type="dxa"/>
            <w:gridSpan w:val="2"/>
          </w:tcPr>
          <w:p w:rsidR="00A2473F" w:rsidRDefault="00A2473F" w:rsidP="00A2473F">
            <w:r>
              <w:t xml:space="preserve">-      upis i naplata računa,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vođenje knjige blagajne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kontiranje izvoda, blagajni te njihovo knjiženje i odlaganje,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izrada mjesečnih obrazaca, RAD – 1,  JOPPD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obračun i plaćanje 2% za stamb. potrebe hrv. branit., 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obračun i plaćanje 65% za prodane stanove,        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obračun plaće i njezino knjiženje, analiza stanja škol. kuhinje i izrada kalkulacija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  <w:p w:rsidR="00A2473F" w:rsidRDefault="00A2473F" w:rsidP="004328F9">
            <w:pPr>
              <w:ind w:left="75"/>
            </w:pPr>
          </w:p>
        </w:tc>
        <w:tc>
          <w:tcPr>
            <w:tcW w:w="962" w:type="dxa"/>
          </w:tcPr>
          <w:p w:rsidR="00A2473F" w:rsidRDefault="00A2473F" w:rsidP="004328F9">
            <w:pPr>
              <w:jc w:val="center"/>
            </w:pPr>
          </w:p>
        </w:tc>
      </w:tr>
      <w:tr w:rsidR="00A2473F" w:rsidTr="004328F9">
        <w:trPr>
          <w:trHeight w:val="2047"/>
        </w:trPr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:rsidR="00A2473F" w:rsidRDefault="00A2473F" w:rsidP="004328F9">
            <w:pPr>
              <w:jc w:val="center"/>
            </w:pPr>
          </w:p>
          <w:p w:rsidR="00A2473F" w:rsidRPr="007717FD" w:rsidRDefault="00A2473F" w:rsidP="004328F9">
            <w:pPr>
              <w:pStyle w:val="Naslov1"/>
              <w:rPr>
                <w:color w:val="auto"/>
              </w:rPr>
            </w:pPr>
            <w:r w:rsidRPr="007717FD">
              <w:rPr>
                <w:color w:val="auto"/>
              </w:rPr>
              <w:t>Prosinac</w:t>
            </w:r>
          </w:p>
          <w:p w:rsidR="00A2473F" w:rsidRDefault="00A2473F" w:rsidP="004328F9">
            <w:pPr>
              <w:jc w:val="center"/>
            </w:pPr>
          </w:p>
          <w:p w:rsidR="00A2473F" w:rsidRDefault="00CC4FB0" w:rsidP="004328F9">
            <w:pPr>
              <w:jc w:val="center"/>
            </w:pPr>
            <w:r>
              <w:t>(152</w:t>
            </w:r>
            <w:r w:rsidR="00A2473F">
              <w:t>)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:rsidR="00A2473F" w:rsidRDefault="00A2473F" w:rsidP="004328F9">
            <w:r>
              <w:t xml:space="preserve"> -    upis i naplata računa,</w:t>
            </w:r>
          </w:p>
          <w:p w:rsidR="00A2473F" w:rsidRDefault="00A2473F" w:rsidP="00A2473F">
            <w:pPr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vođenjeknjigeblagajne,</w:t>
            </w:r>
          </w:p>
          <w:p w:rsidR="00A2473F" w:rsidRDefault="00A2473F" w:rsidP="00A2473F">
            <w:pPr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kontiranjeizvoda, blagajnitenjihovoknjiženje i odlaganje,</w:t>
            </w:r>
          </w:p>
          <w:p w:rsidR="00A2473F" w:rsidRDefault="00A2473F" w:rsidP="00A2473F">
            <w:pPr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izradamjesečnihobrazaca ID, RAD – 1,TMP,</w:t>
            </w:r>
          </w:p>
          <w:p w:rsidR="00A2473F" w:rsidRDefault="00A2473F" w:rsidP="00A2473F">
            <w:pPr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obračun i plaćanje 2% zastambenepotrebehrv. bran. ,</w:t>
            </w:r>
          </w:p>
          <w:p w:rsidR="00A2473F" w:rsidRDefault="00A2473F" w:rsidP="00A2473F">
            <w:pPr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obračunplaćetenjezinoknjiženje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priprema podataka za inventarizaciju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upisivanje osnovnih sredstava i nabavljenog sitnog inventara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suradnja s komisijom za inventarizaciju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  <w:p w:rsidR="00A2473F" w:rsidRDefault="00A2473F" w:rsidP="004328F9">
            <w:pPr>
              <w:ind w:left="45"/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</w:tcBorders>
          </w:tcPr>
          <w:p w:rsidR="00A2473F" w:rsidRDefault="00A2473F" w:rsidP="004328F9">
            <w:pPr>
              <w:jc w:val="center"/>
            </w:pPr>
          </w:p>
        </w:tc>
      </w:tr>
      <w:tr w:rsidR="00A2473F" w:rsidTr="00A2473F">
        <w:trPr>
          <w:trHeight w:val="982"/>
        </w:trPr>
        <w:tc>
          <w:tcPr>
            <w:tcW w:w="1449" w:type="dxa"/>
            <w:vAlign w:val="center"/>
          </w:tcPr>
          <w:p w:rsidR="00A2473F" w:rsidRDefault="00A2473F" w:rsidP="004328F9">
            <w:pPr>
              <w:jc w:val="center"/>
            </w:pPr>
          </w:p>
          <w:p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  <w:p w:rsidR="00A2473F" w:rsidRDefault="00CC4FB0" w:rsidP="004328F9">
            <w:pPr>
              <w:jc w:val="center"/>
            </w:pPr>
            <w:r>
              <w:t>(176</w:t>
            </w:r>
            <w:r w:rsidR="00A2473F">
              <w:t>)</w:t>
            </w:r>
          </w:p>
        </w:tc>
        <w:tc>
          <w:tcPr>
            <w:tcW w:w="7366" w:type="dxa"/>
          </w:tcPr>
          <w:p w:rsidR="00A2473F" w:rsidRDefault="00A2473F" w:rsidP="00A2473F">
            <w:r>
              <w:t>-     suradnja s komisijom za inventarizaciju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upis i naplata računa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kontiranje izvoda i blagajni te njihovo knjiženje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izrada mjesečnih obrazaca RAD-1, JOPPD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obračun i plaćanje za stamb. potrebe hrv. branitelja i 65% od prodanih stanova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obračun bolovanja i refundacija od Fonda zdravstva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obračun plaće za prethodni mjesec te obračun rada pod posebnim uvjetim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vođenje knjiga blagajne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obračun troškova prijevoza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izrada tablica za energente, hitne intervencije i slanje u Ministarstvo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izrada konačnog obračuna amortizacije i usklađivanje s financijskim knjigovodstvom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ispisivanje rashodovanih sredstava i sitnog inventara iz analitičkog knjigovodstva osnovnih sredstava u skladu s dokumentacijom Komisije za inventarizaciju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</w:tc>
        <w:tc>
          <w:tcPr>
            <w:tcW w:w="969" w:type="dxa"/>
            <w:gridSpan w:val="2"/>
          </w:tcPr>
          <w:p w:rsidR="00A2473F" w:rsidRDefault="00A2473F" w:rsidP="004328F9">
            <w:pPr>
              <w:jc w:val="center"/>
            </w:pPr>
          </w:p>
        </w:tc>
      </w:tr>
      <w:tr w:rsidR="00A2473F" w:rsidTr="004328F9">
        <w:trPr>
          <w:cantSplit/>
          <w:trHeight w:val="1274"/>
        </w:trPr>
        <w:tc>
          <w:tcPr>
            <w:tcW w:w="1449" w:type="dxa"/>
            <w:vAlign w:val="center"/>
          </w:tcPr>
          <w:p w:rsidR="00A2473F" w:rsidRPr="00816ADD" w:rsidRDefault="00A2473F" w:rsidP="004328F9">
            <w:pPr>
              <w:pStyle w:val="Naslov2"/>
              <w:rPr>
                <w:rFonts w:ascii="Times New Roman" w:hAnsi="Times New Roman" w:cs="Times New Roman"/>
                <w:i w:val="0"/>
                <w:sz w:val="24"/>
              </w:rPr>
            </w:pPr>
            <w:r w:rsidRPr="00816ADD">
              <w:rPr>
                <w:rFonts w:ascii="Times New Roman" w:hAnsi="Times New Roman" w:cs="Times New Roman"/>
                <w:i w:val="0"/>
                <w:sz w:val="24"/>
              </w:rPr>
              <w:t>Veljača</w:t>
            </w:r>
          </w:p>
          <w:p w:rsidR="00A2473F" w:rsidRDefault="00A2473F" w:rsidP="004328F9">
            <w:pPr>
              <w:jc w:val="center"/>
            </w:pPr>
            <w:r>
              <w:t>(160)</w:t>
            </w:r>
          </w:p>
          <w:p w:rsidR="00A2473F" w:rsidRDefault="00A2473F" w:rsidP="004328F9"/>
        </w:tc>
        <w:tc>
          <w:tcPr>
            <w:tcW w:w="7366" w:type="dxa"/>
          </w:tcPr>
          <w:p w:rsidR="00A2473F" w:rsidRDefault="00A2473F" w:rsidP="00A2473F">
            <w:pPr>
              <w:pStyle w:val="Odlomakpopisa"/>
              <w:numPr>
                <w:ilvl w:val="0"/>
                <w:numId w:val="29"/>
              </w:numPr>
            </w:pPr>
            <w:r>
              <w:t xml:space="preserve"> izrada godišnjeg izvješća o financijskom poslovanju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zatvaranje financijskih kartica i dnevnika za prethodnu godinu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upis i naplata račun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:rsidR="00A2473F" w:rsidRDefault="00A2473F" w:rsidP="00A2473F">
            <w:pPr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vođenjeknjigeblagajne,</w:t>
            </w:r>
          </w:p>
          <w:p w:rsidR="00A2473F" w:rsidRDefault="00A2473F" w:rsidP="00A2473F">
            <w:pPr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izradamjesečnihobrazaca RAD-1, ID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rPr>
                <w:lang w:val="de-DE"/>
              </w:rPr>
              <w:t>obračunplaćetenjezinoknjiženje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obračun i plaćanje 2% za stambene potrebe hrv. branitelja, te 65% od prodanih stanova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obračun troškova prijevoza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kontiranje izvoda , blagajni te njihovo knjiženje i odlaganje,</w:t>
            </w:r>
          </w:p>
          <w:p w:rsidR="00A2473F" w:rsidRDefault="00A2473F" w:rsidP="00A2473F">
            <w:pPr>
              <w:numPr>
                <w:ilvl w:val="0"/>
                <w:numId w:val="30"/>
              </w:numPr>
            </w:pPr>
            <w:r>
              <w:t>zatvaranje financijskih kartica i dnevnika za prethodnu godinu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Plana nabave</w:t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:rsidR="00A2473F" w:rsidRDefault="00A2473F" w:rsidP="004328F9">
            <w:pPr>
              <w:jc w:val="center"/>
            </w:pPr>
          </w:p>
        </w:tc>
      </w:tr>
      <w:tr w:rsidR="00A2473F" w:rsidTr="004328F9">
        <w:trPr>
          <w:trHeight w:val="1128"/>
        </w:trPr>
        <w:tc>
          <w:tcPr>
            <w:tcW w:w="1449" w:type="dxa"/>
            <w:vAlign w:val="center"/>
          </w:tcPr>
          <w:p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  <w:p w:rsidR="00A2473F" w:rsidRDefault="000D7078" w:rsidP="004328F9">
            <w:pPr>
              <w:jc w:val="center"/>
            </w:pPr>
            <w:r>
              <w:t>(168</w:t>
            </w:r>
            <w:r w:rsidR="00A2473F">
              <w:t>)</w:t>
            </w:r>
          </w:p>
        </w:tc>
        <w:tc>
          <w:tcPr>
            <w:tcW w:w="7366" w:type="dxa"/>
          </w:tcPr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godišnji obračun</w:t>
            </w:r>
          </w:p>
          <w:p w:rsidR="00A2473F" w:rsidRDefault="00A2473F" w:rsidP="00A2473F">
            <w:pPr>
              <w:numPr>
                <w:ilvl w:val="0"/>
                <w:numId w:val="31"/>
              </w:numPr>
            </w:pPr>
            <w:r>
              <w:t>izrada Financijskog plana za tekuću godinu,</w:t>
            </w:r>
          </w:p>
          <w:p w:rsidR="00A2473F" w:rsidRDefault="00A2473F" w:rsidP="00A2473F">
            <w:pPr>
              <w:numPr>
                <w:ilvl w:val="0"/>
                <w:numId w:val="31"/>
              </w:numPr>
            </w:pPr>
            <w:r>
              <w:t>upis i naplata  račun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:rsidR="00A2473F" w:rsidRDefault="00A2473F" w:rsidP="00A2473F">
            <w:pPr>
              <w:numPr>
                <w:ilvl w:val="0"/>
                <w:numId w:val="31"/>
              </w:numPr>
            </w:pPr>
            <w:r>
              <w:t>vođenje knjige blagajne,</w:t>
            </w:r>
          </w:p>
          <w:p w:rsidR="00A2473F" w:rsidRDefault="00A2473F" w:rsidP="00A2473F">
            <w:pPr>
              <w:numPr>
                <w:ilvl w:val="0"/>
                <w:numId w:val="31"/>
              </w:numPr>
            </w:pPr>
            <w:r>
              <w:t>kontiranje izvoda , blagajni te  njihovo knjiženje,</w:t>
            </w:r>
          </w:p>
          <w:p w:rsidR="00A2473F" w:rsidRDefault="00A2473F" w:rsidP="00A2473F">
            <w:pPr>
              <w:numPr>
                <w:ilvl w:val="0"/>
                <w:numId w:val="31"/>
              </w:numPr>
            </w:pPr>
            <w:r>
              <w:t>obračun plaće i njezino knjiženje,</w:t>
            </w:r>
          </w:p>
          <w:p w:rsidR="00A2473F" w:rsidRDefault="00A2473F" w:rsidP="00A2473F">
            <w:pPr>
              <w:numPr>
                <w:ilvl w:val="0"/>
                <w:numId w:val="31"/>
              </w:numPr>
            </w:pPr>
            <w:r>
              <w:t>obračun troškova prijevoza,</w:t>
            </w:r>
          </w:p>
          <w:p w:rsidR="00A2473F" w:rsidRDefault="00A2473F" w:rsidP="00A2473F">
            <w:pPr>
              <w:numPr>
                <w:ilvl w:val="0"/>
                <w:numId w:val="31"/>
              </w:numPr>
            </w:pPr>
            <w:r>
              <w:t>izrada mjesečnih obrazaca RAD-1 , JOPPD</w:t>
            </w:r>
          </w:p>
          <w:p w:rsidR="00A2473F" w:rsidRDefault="00A2473F" w:rsidP="00A2473F">
            <w:pPr>
              <w:numPr>
                <w:ilvl w:val="0"/>
                <w:numId w:val="31"/>
              </w:numPr>
            </w:pPr>
            <w:r>
              <w:t>obračun i plaćanja 2% za stambene potrebe hrvatskih branitelja,</w:t>
            </w:r>
          </w:p>
          <w:p w:rsidR="00A2473F" w:rsidRDefault="00A2473F" w:rsidP="00A2473F">
            <w:pPr>
              <w:numPr>
                <w:ilvl w:val="0"/>
                <w:numId w:val="31"/>
              </w:numPr>
            </w:pPr>
            <w:r>
              <w:t>analiza stanja školske kuhinje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</w:tc>
        <w:tc>
          <w:tcPr>
            <w:tcW w:w="969" w:type="dxa"/>
            <w:gridSpan w:val="2"/>
          </w:tcPr>
          <w:p w:rsidR="00A2473F" w:rsidRDefault="00A2473F" w:rsidP="004328F9">
            <w:pPr>
              <w:jc w:val="center"/>
            </w:pPr>
          </w:p>
        </w:tc>
      </w:tr>
      <w:tr w:rsidR="00A2473F" w:rsidTr="004328F9">
        <w:trPr>
          <w:trHeight w:val="465"/>
        </w:trPr>
        <w:tc>
          <w:tcPr>
            <w:tcW w:w="1449" w:type="dxa"/>
            <w:vAlign w:val="center"/>
          </w:tcPr>
          <w:p w:rsidR="00A2473F" w:rsidRDefault="00A2473F" w:rsidP="004328F9">
            <w:pPr>
              <w:jc w:val="center"/>
            </w:pPr>
          </w:p>
          <w:p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  <w:p w:rsidR="00A2473F" w:rsidRDefault="000D7078" w:rsidP="004328F9">
            <w:pPr>
              <w:jc w:val="center"/>
            </w:pPr>
            <w:r>
              <w:t>(168</w:t>
            </w:r>
            <w:r w:rsidR="00A2473F">
              <w:t>)</w:t>
            </w:r>
          </w:p>
        </w:tc>
        <w:tc>
          <w:tcPr>
            <w:tcW w:w="7366" w:type="dxa"/>
          </w:tcPr>
          <w:p w:rsidR="00A2473F" w:rsidRDefault="00A2473F" w:rsidP="00A2473F">
            <w:r>
              <w:t>-      upis i naplate račun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:rsidR="00A2473F" w:rsidRDefault="00A2473F" w:rsidP="00A2473F">
            <w:pPr>
              <w:numPr>
                <w:ilvl w:val="0"/>
                <w:numId w:val="32"/>
              </w:numPr>
            </w:pPr>
            <w:r>
              <w:t>vođenje knjige blagajne,</w:t>
            </w:r>
          </w:p>
          <w:p w:rsidR="00A2473F" w:rsidRDefault="00A2473F" w:rsidP="00A2473F">
            <w:pPr>
              <w:numPr>
                <w:ilvl w:val="0"/>
                <w:numId w:val="32"/>
              </w:numPr>
            </w:pPr>
            <w:r>
              <w:t>kontiranje izvoda, blagajni te njihovo knjiženje,</w:t>
            </w:r>
          </w:p>
          <w:p w:rsidR="00A2473F" w:rsidRDefault="00A2473F" w:rsidP="00A2473F">
            <w:pPr>
              <w:numPr>
                <w:ilvl w:val="0"/>
                <w:numId w:val="32"/>
              </w:numPr>
            </w:pPr>
            <w:r>
              <w:t>obračun plaće i njezino knjiženje,</w:t>
            </w:r>
          </w:p>
          <w:p w:rsidR="00A2473F" w:rsidRDefault="00A2473F" w:rsidP="00A2473F">
            <w:pPr>
              <w:numPr>
                <w:ilvl w:val="0"/>
                <w:numId w:val="32"/>
              </w:numPr>
            </w:pPr>
            <w:r>
              <w:t>obračun troškova prijevoza,</w:t>
            </w:r>
          </w:p>
          <w:p w:rsidR="00A2473F" w:rsidRDefault="00A2473F" w:rsidP="00A2473F">
            <w:pPr>
              <w:numPr>
                <w:ilvl w:val="0"/>
                <w:numId w:val="32"/>
              </w:numPr>
            </w:pPr>
            <w:r>
              <w:t>izrada mjesečnih obrazaca RAD-1, ID, TMP,</w:t>
            </w:r>
          </w:p>
          <w:p w:rsidR="00A2473F" w:rsidRDefault="00A2473F" w:rsidP="00A2473F">
            <w:pPr>
              <w:numPr>
                <w:ilvl w:val="0"/>
                <w:numId w:val="32"/>
              </w:numPr>
            </w:pPr>
            <w:r>
              <w:t>obračun i plaćanje 2% za stambene potrebe hrvatskih branitelja,</w:t>
            </w:r>
          </w:p>
          <w:p w:rsidR="00A2473F" w:rsidRDefault="00A2473F" w:rsidP="00A2473F">
            <w:pPr>
              <w:numPr>
                <w:ilvl w:val="0"/>
                <w:numId w:val="32"/>
              </w:numPr>
            </w:pPr>
            <w:r>
              <w:t xml:space="preserve">tromjesečni izvještaj RAD-1, </w:t>
            </w:r>
          </w:p>
          <w:p w:rsidR="00A2473F" w:rsidRDefault="00A2473F" w:rsidP="00A2473F">
            <w:pPr>
              <w:numPr>
                <w:ilvl w:val="0"/>
                <w:numId w:val="32"/>
              </w:numPr>
            </w:pPr>
            <w:r>
              <w:t xml:space="preserve">izrada statističkog  izvještaja za </w:t>
            </w:r>
            <w:r>
              <w:rPr>
                <w:lang w:val="en-US"/>
              </w:rPr>
              <w:t>FINA</w:t>
            </w:r>
            <w:r>
              <w:t xml:space="preserve"> - tromjesečni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</w:tc>
        <w:tc>
          <w:tcPr>
            <w:tcW w:w="969" w:type="dxa"/>
            <w:gridSpan w:val="2"/>
          </w:tcPr>
          <w:p w:rsidR="00A2473F" w:rsidRDefault="00A2473F" w:rsidP="004328F9"/>
        </w:tc>
      </w:tr>
      <w:tr w:rsidR="00A2473F" w:rsidTr="004328F9">
        <w:trPr>
          <w:trHeight w:val="669"/>
        </w:trPr>
        <w:tc>
          <w:tcPr>
            <w:tcW w:w="1449" w:type="dxa"/>
            <w:vAlign w:val="center"/>
          </w:tcPr>
          <w:p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  <w:p w:rsidR="00A2473F" w:rsidRDefault="000D7078" w:rsidP="004328F9">
            <w:pPr>
              <w:jc w:val="center"/>
            </w:pPr>
            <w:r>
              <w:t>(176</w:t>
            </w:r>
            <w:r w:rsidR="00A2473F">
              <w:t>)</w:t>
            </w:r>
          </w:p>
        </w:tc>
        <w:tc>
          <w:tcPr>
            <w:tcW w:w="7366" w:type="dxa"/>
          </w:tcPr>
          <w:p w:rsidR="00A2473F" w:rsidRDefault="00A2473F" w:rsidP="00A2473F">
            <w:r>
              <w:t>-      upis i naplata račun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:rsidR="00A2473F" w:rsidRDefault="00A2473F" w:rsidP="00A2473F">
            <w:pPr>
              <w:numPr>
                <w:ilvl w:val="0"/>
                <w:numId w:val="33"/>
              </w:numPr>
            </w:pPr>
            <w:r>
              <w:t>vođenje knjige blagajne,</w:t>
            </w:r>
          </w:p>
          <w:p w:rsidR="00A2473F" w:rsidRDefault="00A2473F" w:rsidP="00A2473F">
            <w:pPr>
              <w:numPr>
                <w:ilvl w:val="0"/>
                <w:numId w:val="33"/>
              </w:numPr>
            </w:pPr>
            <w:r>
              <w:t>kontiranje izvoda , blagajni te njihovo knjiženje,</w:t>
            </w:r>
          </w:p>
          <w:p w:rsidR="00A2473F" w:rsidRDefault="00A2473F" w:rsidP="00A2473F">
            <w:pPr>
              <w:numPr>
                <w:ilvl w:val="0"/>
                <w:numId w:val="33"/>
              </w:numPr>
            </w:pPr>
            <w:r>
              <w:t>obračun plaće i njezino knjiženje,</w:t>
            </w:r>
          </w:p>
          <w:p w:rsidR="00A2473F" w:rsidRDefault="00A2473F" w:rsidP="00A2473F">
            <w:pPr>
              <w:numPr>
                <w:ilvl w:val="0"/>
                <w:numId w:val="33"/>
              </w:numPr>
            </w:pPr>
            <w:r>
              <w:t>izrada mjesečnih obrazaca RAD-1, JOPPD</w:t>
            </w:r>
          </w:p>
          <w:p w:rsidR="00A2473F" w:rsidRDefault="00A2473F" w:rsidP="00A2473F">
            <w:pPr>
              <w:numPr>
                <w:ilvl w:val="0"/>
                <w:numId w:val="33"/>
              </w:numPr>
            </w:pPr>
            <w:r>
              <w:t>obračun i plaćanje 2% i 65%,</w:t>
            </w:r>
          </w:p>
          <w:p w:rsidR="00A2473F" w:rsidRDefault="00A2473F" w:rsidP="00A2473F">
            <w:pPr>
              <w:numPr>
                <w:ilvl w:val="0"/>
                <w:numId w:val="33"/>
              </w:numPr>
            </w:pPr>
            <w:r>
              <w:t>analiza stanja školske kuhinje,</w:t>
            </w:r>
          </w:p>
          <w:p w:rsidR="00A2473F" w:rsidRDefault="00A2473F" w:rsidP="00A2473F">
            <w:pPr>
              <w:numPr>
                <w:ilvl w:val="0"/>
                <w:numId w:val="33"/>
              </w:numPr>
            </w:pPr>
            <w:r>
              <w:t>izrada tablica za energente, hitne intervencije i slanje u Ministarstvo,</w:t>
            </w:r>
          </w:p>
          <w:p w:rsidR="00A2473F" w:rsidRDefault="00A2473F" w:rsidP="00A2473F">
            <w:pPr>
              <w:numPr>
                <w:ilvl w:val="0"/>
                <w:numId w:val="33"/>
              </w:numPr>
            </w:pPr>
            <w:r>
              <w:t>obračun prijevoznih troškova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  <w:p w:rsidR="00A2473F" w:rsidRDefault="00A2473F" w:rsidP="004328F9"/>
        </w:tc>
        <w:tc>
          <w:tcPr>
            <w:tcW w:w="969" w:type="dxa"/>
            <w:gridSpan w:val="2"/>
          </w:tcPr>
          <w:p w:rsidR="00A2473F" w:rsidRDefault="00A2473F" w:rsidP="004328F9">
            <w:pPr>
              <w:jc w:val="center"/>
            </w:pPr>
          </w:p>
        </w:tc>
      </w:tr>
      <w:tr w:rsidR="00A2473F" w:rsidTr="004328F9">
        <w:trPr>
          <w:trHeight w:val="926"/>
        </w:trPr>
        <w:tc>
          <w:tcPr>
            <w:tcW w:w="1449" w:type="dxa"/>
            <w:vAlign w:val="center"/>
          </w:tcPr>
          <w:p w:rsidR="00A2473F" w:rsidRDefault="00A2473F" w:rsidP="004328F9">
            <w:pPr>
              <w:jc w:val="center"/>
            </w:pPr>
          </w:p>
          <w:p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  <w:p w:rsidR="00A2473F" w:rsidRDefault="000D7078" w:rsidP="004328F9">
            <w:pPr>
              <w:jc w:val="center"/>
            </w:pPr>
            <w:r>
              <w:t>(144</w:t>
            </w:r>
            <w:r w:rsidR="00A2473F">
              <w:t>)</w:t>
            </w:r>
          </w:p>
        </w:tc>
        <w:tc>
          <w:tcPr>
            <w:tcW w:w="7366" w:type="dxa"/>
          </w:tcPr>
          <w:p w:rsidR="00A2473F" w:rsidRDefault="00A2473F" w:rsidP="00A2473F">
            <w:r>
              <w:t>-      upis i naplata račun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r>
              <w:rPr>
                <w:lang w:val="de-DE"/>
              </w:rPr>
              <w:t>vođenjeknjigeblagajn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r>
              <w:rPr>
                <w:lang w:val="de-DE"/>
              </w:rPr>
              <w:t>kontiranjeizvoda, blagajnetenjihovoknjiženj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obračun plaće i njezino knjiženj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obračun troškova prijevoza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isplata gotovinskih računa i putnih računa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obračun i isplata troškova prijevoza na sjednice i stručne skupov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obračun plaće po posebnim uvjetima, rad preko norme, stručne zamjen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izrada mjesečnih izvještaja</w:t>
            </w:r>
          </w:p>
          <w:p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r>
              <w:rPr>
                <w:lang w:val="de-DE"/>
              </w:rPr>
              <w:t>ostaliposlovi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:rsidR="00A2473F" w:rsidRPr="00F45878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</w:tc>
        <w:tc>
          <w:tcPr>
            <w:tcW w:w="969" w:type="dxa"/>
            <w:gridSpan w:val="2"/>
          </w:tcPr>
          <w:p w:rsidR="00A2473F" w:rsidRDefault="00A2473F" w:rsidP="004328F9">
            <w:pPr>
              <w:jc w:val="center"/>
              <w:rPr>
                <w:lang w:val="de-DE"/>
              </w:rPr>
            </w:pPr>
          </w:p>
        </w:tc>
      </w:tr>
      <w:tr w:rsidR="00A2473F" w:rsidTr="004328F9">
        <w:trPr>
          <w:trHeight w:val="3760"/>
        </w:trPr>
        <w:tc>
          <w:tcPr>
            <w:tcW w:w="1449" w:type="dxa"/>
            <w:vAlign w:val="center"/>
          </w:tcPr>
          <w:p w:rsidR="00A2473F" w:rsidRDefault="00A2473F" w:rsidP="004328F9">
            <w:pPr>
              <w:jc w:val="center"/>
              <w:rPr>
                <w:lang w:val="de-DE"/>
              </w:rPr>
            </w:pPr>
          </w:p>
          <w:p w:rsidR="00A2473F" w:rsidRDefault="00A2473F" w:rsidP="004328F9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Srpanj</w:t>
            </w:r>
          </w:p>
          <w:p w:rsidR="00A2473F" w:rsidRDefault="00A2473F" w:rsidP="004328F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(40)</w:t>
            </w:r>
          </w:p>
        </w:tc>
        <w:tc>
          <w:tcPr>
            <w:tcW w:w="7366" w:type="dxa"/>
          </w:tcPr>
          <w:p w:rsidR="00A2473F" w:rsidRDefault="00A2473F" w:rsidP="00A2473F">
            <w:r>
              <w:rPr>
                <w:lang w:val="en-US"/>
              </w:rPr>
              <w:t xml:space="preserve"> -     </w:t>
            </w:r>
            <w:r>
              <w:t>upis i naplata računa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isplata gotovinskih i putnih računa,</w:t>
            </w:r>
          </w:p>
          <w:p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r>
              <w:rPr>
                <w:lang w:val="de-DE"/>
              </w:rPr>
              <w:t>vođenjeknjigeblagajn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r>
              <w:rPr>
                <w:lang w:val="de-DE"/>
              </w:rPr>
              <w:t>kontiranjeizvoda, blagajnitenjihovoknjiženj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obračun plaće i njezino knjiženj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izrada mjesečnih obrazaca RAD-1, JOPPD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 xml:space="preserve">izrada bruto bilance za razdoblje 1.- 6. mjeseca,        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izrada polugodišnjeg izvještaja za: FINA, Zagrebačka županija, Ministarstvo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 xml:space="preserve">izrada tablica za energente, hitne intervencije i slanje u Ministarstvo,                                                                                                          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obračun plaće po posebnim uvjetima, rad preko norme, stručne   zamjen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r>
              <w:rPr>
                <w:lang w:val="de-DE"/>
              </w:rPr>
              <w:t>ostaliposlovi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skeniranje računa od energenata te slanje e-mailom u Regionalnu agenciju</w:t>
            </w:r>
          </w:p>
          <w:p w:rsidR="00A2473F" w:rsidRPr="00F45878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</w:tc>
        <w:tc>
          <w:tcPr>
            <w:tcW w:w="969" w:type="dxa"/>
            <w:gridSpan w:val="2"/>
          </w:tcPr>
          <w:p w:rsidR="00A2473F" w:rsidRDefault="00A2473F" w:rsidP="004328F9">
            <w:pPr>
              <w:jc w:val="center"/>
              <w:rPr>
                <w:lang w:val="de-DE"/>
              </w:rPr>
            </w:pPr>
          </w:p>
        </w:tc>
      </w:tr>
      <w:tr w:rsidR="00A2473F" w:rsidTr="00A2473F">
        <w:trPr>
          <w:trHeight w:val="2527"/>
        </w:trPr>
        <w:tc>
          <w:tcPr>
            <w:tcW w:w="1449" w:type="dxa"/>
            <w:vAlign w:val="center"/>
          </w:tcPr>
          <w:p w:rsidR="00A2473F" w:rsidRDefault="00A2473F" w:rsidP="004328F9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Kolovoz</w:t>
            </w:r>
          </w:p>
          <w:p w:rsidR="00A2473F" w:rsidRDefault="000D7078" w:rsidP="004328F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(68</w:t>
            </w:r>
            <w:r w:rsidR="00A2473F">
              <w:rPr>
                <w:lang w:val="de-DE"/>
              </w:rPr>
              <w:t>)</w:t>
            </w:r>
          </w:p>
        </w:tc>
        <w:tc>
          <w:tcPr>
            <w:tcW w:w="7366" w:type="dxa"/>
          </w:tcPr>
          <w:p w:rsidR="00A2473F" w:rsidRDefault="00A2473F" w:rsidP="00A2473F">
            <w:r>
              <w:t>-      upis i naplata račun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r>
              <w:rPr>
                <w:lang w:val="de-DE"/>
              </w:rPr>
              <w:t>vođenjeknjigeblagajn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r>
              <w:rPr>
                <w:lang w:val="de-DE"/>
              </w:rPr>
              <w:t>kontiranjeizvoda, blagajnetenjihovoknjiženj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obračun plaće i njezino knjiženj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obračun troškova prijevoz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  <w:p w:rsidR="00A2473F" w:rsidRDefault="00A2473F" w:rsidP="004328F9"/>
          <w:p w:rsidR="00A2473F" w:rsidRDefault="00A2473F" w:rsidP="004328F9">
            <w:pPr>
              <w:ind w:left="45"/>
            </w:pPr>
          </w:p>
        </w:tc>
        <w:tc>
          <w:tcPr>
            <w:tcW w:w="969" w:type="dxa"/>
            <w:gridSpan w:val="2"/>
          </w:tcPr>
          <w:p w:rsidR="00A2473F" w:rsidRDefault="00A2473F" w:rsidP="004328F9">
            <w:pPr>
              <w:jc w:val="center"/>
            </w:pPr>
          </w:p>
        </w:tc>
      </w:tr>
    </w:tbl>
    <w:p w:rsidR="00A2473F" w:rsidRDefault="00A2473F" w:rsidP="00A2473F">
      <w:pPr>
        <w:ind w:left="3600" w:firstLine="720"/>
      </w:pPr>
    </w:p>
    <w:p w:rsidR="00A2473F" w:rsidRDefault="00A2473F" w:rsidP="00A2473F">
      <w:pPr>
        <w:ind w:left="3600" w:firstLine="720"/>
      </w:pPr>
    </w:p>
    <w:p w:rsidR="00A2473F" w:rsidRDefault="000D7078" w:rsidP="00A2473F">
      <w:pPr>
        <w:jc w:val="both"/>
        <w:rPr>
          <w:b/>
          <w:i/>
        </w:rPr>
      </w:pPr>
      <w:r>
        <w:rPr>
          <w:b/>
          <w:i/>
        </w:rPr>
        <w:t xml:space="preserve">          SVEUKUPNO:</w:t>
      </w:r>
      <w:r>
        <w:rPr>
          <w:b/>
          <w:i/>
        </w:rPr>
        <w:tab/>
        <w:t xml:space="preserve">  1752</w:t>
      </w:r>
      <w:r w:rsidR="00A2473F">
        <w:rPr>
          <w:b/>
          <w:i/>
        </w:rPr>
        <w:t xml:space="preserve"> sati godišnje</w:t>
      </w:r>
    </w:p>
    <w:p w:rsidR="00F814DA" w:rsidRDefault="00F814DA" w:rsidP="00E017D5">
      <w:pPr>
        <w:jc w:val="both"/>
        <w:rPr>
          <w:b/>
        </w:rPr>
      </w:pPr>
    </w:p>
    <w:p w:rsidR="00A2473F" w:rsidRDefault="00A2473F" w:rsidP="0081797E">
      <w:pPr>
        <w:jc w:val="both"/>
        <w:rPr>
          <w:b/>
        </w:rPr>
      </w:pPr>
    </w:p>
    <w:p w:rsidR="0081797E" w:rsidRPr="00302F10" w:rsidRDefault="00E62CB8" w:rsidP="0081797E">
      <w:pPr>
        <w:jc w:val="both"/>
        <w:rPr>
          <w:b/>
        </w:rPr>
      </w:pPr>
      <w:r>
        <w:rPr>
          <w:b/>
        </w:rPr>
        <w:t>5.6</w:t>
      </w:r>
      <w:r w:rsidR="0081797E" w:rsidRPr="00302F10">
        <w:rPr>
          <w:b/>
        </w:rPr>
        <w:t>. Plan rada školskog liječnika</w:t>
      </w:r>
    </w:p>
    <w:p w:rsidR="0081797E" w:rsidRPr="00302F10" w:rsidRDefault="0081797E" w:rsidP="0081797E">
      <w:pPr>
        <w:jc w:val="both"/>
        <w:rPr>
          <w:b/>
        </w:rPr>
      </w:pPr>
    </w:p>
    <w:p w:rsidR="00BA1595" w:rsidRDefault="00BA1595" w:rsidP="00BA1595">
      <w:pPr>
        <w:jc w:val="center"/>
        <w:rPr>
          <w:b/>
          <w:sz w:val="28"/>
          <w:szCs w:val="28"/>
        </w:rPr>
      </w:pPr>
      <w:r w:rsidRPr="00B1599C">
        <w:rPr>
          <w:b/>
          <w:sz w:val="28"/>
          <w:szCs w:val="28"/>
        </w:rPr>
        <w:t>PROGRAM SPECIFIČNIH I PREVENTIVNIH MJERA ZDRAVSTVENE ZAŠTITE UČENIKA OSNOVNE ŠKOLE</w:t>
      </w:r>
    </w:p>
    <w:p w:rsidR="00BA1595" w:rsidRPr="00B1599C" w:rsidRDefault="00BA1595" w:rsidP="00BA1595">
      <w:pPr>
        <w:jc w:val="center"/>
        <w:rPr>
          <w:b/>
          <w:sz w:val="28"/>
          <w:szCs w:val="28"/>
        </w:rPr>
      </w:pPr>
    </w:p>
    <w:p w:rsidR="00BB7E00" w:rsidRDefault="00BA1595" w:rsidP="00BA1595">
      <w:pPr>
        <w:jc w:val="both"/>
      </w:pPr>
      <w:r w:rsidRPr="00B1599C">
        <w:t xml:space="preserve">Temeljem Plana i programa mjera zdravstvene zaštite iz obveznog zdravstvenog osiguranja u okviru Programa </w:t>
      </w:r>
      <w:r w:rsidR="00BB7E00">
        <w:t xml:space="preserve">preventivnih </w:t>
      </w:r>
      <w:r w:rsidRPr="00B1599C">
        <w:t>mjera za zdravstvenu zaštitu školske djece</w:t>
      </w:r>
      <w:r w:rsidR="00BB7E00">
        <w:t>, za učenike osnovne škole</w:t>
      </w:r>
    </w:p>
    <w:p w:rsidR="00BA1595" w:rsidRPr="00B1599C" w:rsidRDefault="00BB7E00" w:rsidP="00BA1595">
      <w:pPr>
        <w:jc w:val="both"/>
      </w:pPr>
      <w:r>
        <w:t xml:space="preserve">Gradec </w:t>
      </w:r>
      <w:r w:rsidR="00BA1595" w:rsidRPr="00B1599C">
        <w:t xml:space="preserve"> predviđene su tijekom školske godine slijedeće mjere</w:t>
      </w:r>
      <w:r>
        <w:t xml:space="preserve"> koje se provode u sklopu kurikuluma zdravstvenog odgoja</w:t>
      </w:r>
      <w:r w:rsidR="00BA1595" w:rsidRPr="00B1599C">
        <w:t>:</w:t>
      </w:r>
    </w:p>
    <w:p w:rsidR="00BA1595" w:rsidRDefault="00BA1595" w:rsidP="00BA1595"/>
    <w:p w:rsidR="00BA1595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rPr>
          <w:b/>
        </w:rPr>
      </w:pPr>
      <w:r w:rsidRPr="00B1599C">
        <w:rPr>
          <w:b/>
        </w:rPr>
        <w:t>Sistematski pregledi</w:t>
      </w:r>
    </w:p>
    <w:p w:rsidR="00BA1595" w:rsidRPr="00B1599C" w:rsidRDefault="00BA1595" w:rsidP="00BA1595">
      <w:pPr>
        <w:pStyle w:val="Odlomakpopisa"/>
        <w:rPr>
          <w:b/>
        </w:rPr>
      </w:pPr>
    </w:p>
    <w:p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prije upisa u I. razred</w:t>
      </w:r>
    </w:p>
    <w:p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učenika V. razreda u svrhu utvrđivanja psihofizičkog razvoja</w:t>
      </w:r>
    </w:p>
    <w:p w:rsidR="00BA1595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učenika VIII. razreda (profesionalna orijentacija)</w:t>
      </w:r>
    </w:p>
    <w:p w:rsidR="0090297E" w:rsidRPr="00B1599C" w:rsidRDefault="0090297E" w:rsidP="00523E2E">
      <w:pPr>
        <w:pStyle w:val="Odlomakpopisa"/>
        <w:spacing w:after="200" w:line="276" w:lineRule="auto"/>
      </w:pPr>
    </w:p>
    <w:p w:rsidR="00BA1595" w:rsidRDefault="00BA1595" w:rsidP="00BA1595">
      <w:pPr>
        <w:jc w:val="both"/>
      </w:pPr>
      <w:r w:rsidRPr="00B1599C">
        <w:t>Sistematski pregledi učenika u pravilu se provode u prostorijama Službe za školsku medicinu uz nazočnost učitelja ili razrednika.</w:t>
      </w:r>
    </w:p>
    <w:p w:rsidR="0090297E" w:rsidRDefault="0090297E" w:rsidP="00BA1595">
      <w:pPr>
        <w:jc w:val="both"/>
      </w:pPr>
    </w:p>
    <w:p w:rsidR="0090297E" w:rsidRPr="00B1599C" w:rsidRDefault="0090297E" w:rsidP="00BA1595">
      <w:pPr>
        <w:jc w:val="both"/>
      </w:pPr>
    </w:p>
    <w:p w:rsidR="00BA1595" w:rsidRPr="00B1599C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rPr>
          <w:b/>
        </w:rPr>
      </w:pPr>
      <w:r w:rsidRPr="00B1599C">
        <w:rPr>
          <w:b/>
        </w:rPr>
        <w:t>Ostali preventivni pregledi</w:t>
      </w:r>
    </w:p>
    <w:p w:rsidR="00BA1595" w:rsidRDefault="00BA1595" w:rsidP="00BA1595">
      <w:pPr>
        <w:pStyle w:val="Odlomakpopisa"/>
      </w:pPr>
    </w:p>
    <w:p w:rsidR="00BA1595" w:rsidRPr="00B1599C" w:rsidRDefault="00BA1595" w:rsidP="002B6E4C">
      <w:pPr>
        <w:pStyle w:val="Odlomakpopisa"/>
        <w:numPr>
          <w:ilvl w:val="1"/>
          <w:numId w:val="12"/>
        </w:numPr>
        <w:spacing w:after="200" w:line="276" w:lineRule="auto"/>
      </w:pPr>
      <w:r w:rsidRPr="00B1599C">
        <w:t>Kontrolni pregledi nakon preventivnih pregleda na poziv prema medicinskoj indikaciji.</w:t>
      </w:r>
    </w:p>
    <w:p w:rsidR="00BA1595" w:rsidRPr="00B1599C" w:rsidRDefault="00BA1595" w:rsidP="002B6E4C">
      <w:pPr>
        <w:pStyle w:val="Odlomakpopisa"/>
        <w:numPr>
          <w:ilvl w:val="1"/>
          <w:numId w:val="12"/>
        </w:numPr>
        <w:spacing w:after="200" w:line="276" w:lineRule="auto"/>
      </w:pPr>
      <w:r w:rsidRPr="00B1599C">
        <w:t>Namjenski pregledi na zahtjev ili prema situaciji</w:t>
      </w:r>
    </w:p>
    <w:p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prije cijepljenja u svrhu utvrđivanja kontraindikacija za cijepljenje</w:t>
      </w:r>
    </w:p>
    <w:p w:rsidR="00BA1595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 xml:space="preserve">za utvrđivanje stanja, sposobnosti i kontraindikacija za bavljenje određenim sportom u školskom sportskom klubu te prije natjecanja u istom </w:t>
      </w:r>
    </w:p>
    <w:p w:rsidR="00DD5B0A" w:rsidRPr="00B1599C" w:rsidRDefault="00DD5B0A" w:rsidP="002B6E4C">
      <w:pPr>
        <w:pStyle w:val="Odlomakpopisa"/>
        <w:numPr>
          <w:ilvl w:val="0"/>
          <w:numId w:val="13"/>
        </w:numPr>
        <w:spacing w:after="200" w:line="276" w:lineRule="auto"/>
      </w:pPr>
      <w:r>
        <w:t>zubna putovnica</w:t>
      </w:r>
      <w:r w:rsidR="00980FC1">
        <w:t xml:space="preserve"> VI. razredi</w:t>
      </w:r>
    </w:p>
    <w:p w:rsidR="00BA1595" w:rsidRDefault="00BA1595" w:rsidP="00BA1595">
      <w:pPr>
        <w:pStyle w:val="Odlomakpopisa"/>
      </w:pPr>
    </w:p>
    <w:p w:rsidR="00BA1595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rPr>
          <w:b/>
        </w:rPr>
      </w:pPr>
      <w:r w:rsidRPr="00B1599C">
        <w:rPr>
          <w:b/>
        </w:rPr>
        <w:t>Probiri u tijeku osnovnog školovanja (screeninzi)</w:t>
      </w:r>
    </w:p>
    <w:p w:rsidR="00BA1595" w:rsidRPr="00B1599C" w:rsidRDefault="00BA1595" w:rsidP="00BA1595">
      <w:pPr>
        <w:pStyle w:val="Odlomakpopisa"/>
        <w:rPr>
          <w:b/>
        </w:rPr>
      </w:pPr>
    </w:p>
    <w:p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poremećaj vida na boje za učenike III. razreda</w:t>
      </w:r>
    </w:p>
    <w:p w:rsidR="00BA1595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deformacija kralježnice</w:t>
      </w:r>
      <w:r w:rsidR="00523E2E">
        <w:t xml:space="preserve"> i tjelesna visina za učenike V</w:t>
      </w:r>
      <w:r w:rsidRPr="00B1599C">
        <w:t>. razreda</w:t>
      </w:r>
    </w:p>
    <w:p w:rsidR="00523E2E" w:rsidRDefault="00523E2E" w:rsidP="002B6E4C">
      <w:pPr>
        <w:pStyle w:val="Odlomakpopisa"/>
        <w:numPr>
          <w:ilvl w:val="0"/>
          <w:numId w:val="13"/>
        </w:numPr>
        <w:spacing w:after="200" w:line="276" w:lineRule="auto"/>
      </w:pPr>
      <w:r>
        <w:t>screeninglokomotornog sustava VI. Razredi</w:t>
      </w:r>
    </w:p>
    <w:p w:rsidR="00523E2E" w:rsidRPr="00B1599C" w:rsidRDefault="00523E2E" w:rsidP="002B6E4C">
      <w:pPr>
        <w:pStyle w:val="Odlomakpopisa"/>
        <w:numPr>
          <w:ilvl w:val="0"/>
          <w:numId w:val="13"/>
        </w:numPr>
        <w:spacing w:after="200" w:line="276" w:lineRule="auto"/>
      </w:pPr>
      <w:r>
        <w:t>opći sistematski pregled VIII. razredi</w:t>
      </w:r>
    </w:p>
    <w:p w:rsidR="00BA1595" w:rsidRDefault="00BA1595" w:rsidP="00BA1595">
      <w:pPr>
        <w:pStyle w:val="Odlomakpopisa"/>
      </w:pPr>
    </w:p>
    <w:p w:rsidR="0090297E" w:rsidRDefault="0090297E" w:rsidP="00BA1595">
      <w:pPr>
        <w:pStyle w:val="Odlomakpopisa"/>
      </w:pPr>
    </w:p>
    <w:p w:rsidR="0090297E" w:rsidRDefault="0090297E" w:rsidP="00BA1595">
      <w:pPr>
        <w:pStyle w:val="Odlomakpopisa"/>
      </w:pPr>
    </w:p>
    <w:p w:rsidR="00BA1595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rPr>
          <w:b/>
        </w:rPr>
      </w:pPr>
      <w:r w:rsidRPr="00B1599C">
        <w:rPr>
          <w:b/>
        </w:rPr>
        <w:t>Pregled za utvrđivanje zdravstvenog stanja i sposobnosti za nastavu tjelesne i zdravstvene kulture, te određivanje odgovarajućeg programa</w:t>
      </w:r>
    </w:p>
    <w:p w:rsidR="00BA1595" w:rsidRDefault="00BA1595" w:rsidP="00BA1595">
      <w:pPr>
        <w:pStyle w:val="Odlomakpopisa"/>
        <w:rPr>
          <w:b/>
        </w:rPr>
      </w:pPr>
    </w:p>
    <w:p w:rsidR="004328F9" w:rsidRDefault="004328F9" w:rsidP="00BA1595">
      <w:pPr>
        <w:pStyle w:val="Odlomakpopisa"/>
        <w:rPr>
          <w:b/>
        </w:rPr>
      </w:pPr>
      <w:r>
        <w:rPr>
          <w:b/>
        </w:rPr>
        <w:t xml:space="preserve">        Učenici obavljaju preglede za utvrđivanje zdravstvenog stanja i sposobnosti         za nastavu tjelesne i zdravstvene kulture prema potrebi.</w:t>
      </w:r>
    </w:p>
    <w:p w:rsidR="00BA1595" w:rsidRPr="00B1599C" w:rsidRDefault="00BA1595" w:rsidP="00BA1595">
      <w:pPr>
        <w:pStyle w:val="Odlomakpopisa"/>
        <w:rPr>
          <w:b/>
        </w:rPr>
      </w:pPr>
    </w:p>
    <w:p w:rsidR="00BA1595" w:rsidRDefault="00BA1595" w:rsidP="00BA1595">
      <w:pPr>
        <w:pStyle w:val="Odlomakpopisa"/>
      </w:pPr>
    </w:p>
    <w:p w:rsidR="0090297E" w:rsidRDefault="0090297E" w:rsidP="00BA1595">
      <w:pPr>
        <w:pStyle w:val="Odlomakpopisa"/>
      </w:pPr>
    </w:p>
    <w:p w:rsidR="00523E2E" w:rsidRDefault="00523E2E" w:rsidP="00BA1595">
      <w:pPr>
        <w:pStyle w:val="Odlomakpopisa"/>
      </w:pPr>
    </w:p>
    <w:p w:rsidR="00523E2E" w:rsidRPr="00B1599C" w:rsidRDefault="00523E2E" w:rsidP="00BA1595">
      <w:pPr>
        <w:pStyle w:val="Odlomakpopisa"/>
      </w:pPr>
    </w:p>
    <w:p w:rsidR="00BA1595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rPr>
          <w:b/>
        </w:rPr>
      </w:pPr>
      <w:r w:rsidRPr="00B1599C">
        <w:rPr>
          <w:b/>
        </w:rPr>
        <w:t>Cijepljenje i docjepljivanje učenika prema Programu obveznog cijepljenja</w:t>
      </w:r>
    </w:p>
    <w:p w:rsidR="00BA1595" w:rsidRDefault="00BA1595" w:rsidP="00BA1595">
      <w:pPr>
        <w:pStyle w:val="Odlomakpopisa"/>
        <w:rPr>
          <w:b/>
        </w:rPr>
      </w:pPr>
    </w:p>
    <w:p w:rsidR="0090297E" w:rsidRPr="00B1599C" w:rsidRDefault="0090297E" w:rsidP="00BA1595">
      <w:pPr>
        <w:pStyle w:val="Odlomakpopisa"/>
        <w:rPr>
          <w:b/>
        </w:rPr>
      </w:pPr>
    </w:p>
    <w:p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I. razred DI-TE (difterija, tetanus), POLIO (dječja paraliza) i MPR (ospice, zaušnjaci, rubeola)</w:t>
      </w:r>
    </w:p>
    <w:p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VI. razred Hepatitis B (tri doze)</w:t>
      </w:r>
    </w:p>
    <w:p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VII. razred tuberkulinsko testiranje i BCG docjepljivanje nereaktora</w:t>
      </w:r>
    </w:p>
    <w:p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VIII. razred DI-TE i POLIO</w:t>
      </w:r>
    </w:p>
    <w:p w:rsidR="00BA1595" w:rsidRDefault="00BA1595" w:rsidP="00BA1595">
      <w:pPr>
        <w:jc w:val="both"/>
      </w:pPr>
      <w:r w:rsidRPr="00B1599C">
        <w:t>Cijepljenje učenika obavlja se u pravilu za vrijeme trajanja nastave u prostorijama zdravstvene organizacije ili prikladnim prostorijama škole. Škole su dužne na temelju primljene obavijesti dovesti na cijepljenje sve učenike koji podliježu obveznoj imunizaciji (Zakon o zaštiti pučanstva od zaraznih bolesti (NN 60/92), Pravilnik o načinu provođenja imunizacije, seroprofilakse i kemoprofilakse protiv zaraznih bolesti (NN 62/99).</w:t>
      </w:r>
    </w:p>
    <w:p w:rsidR="006A0647" w:rsidRDefault="006A0647" w:rsidP="00BA1595">
      <w:pPr>
        <w:jc w:val="both"/>
      </w:pPr>
    </w:p>
    <w:p w:rsidR="0090297E" w:rsidRDefault="0090297E" w:rsidP="00BA1595">
      <w:pPr>
        <w:jc w:val="both"/>
      </w:pPr>
    </w:p>
    <w:p w:rsidR="0090297E" w:rsidRPr="00B1599C" w:rsidRDefault="0090297E" w:rsidP="00BA1595">
      <w:pPr>
        <w:jc w:val="both"/>
      </w:pPr>
    </w:p>
    <w:p w:rsidR="00BA1595" w:rsidRPr="00B1599C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b/>
        </w:rPr>
      </w:pPr>
      <w:r w:rsidRPr="00B1599C">
        <w:rPr>
          <w:b/>
        </w:rPr>
        <w:t>Kontrolni pregledi prilikom pojave zarazne bolesti  u školi i poduzimanje protuepidemijskih mjera.</w:t>
      </w:r>
    </w:p>
    <w:p w:rsidR="00BA1595" w:rsidRDefault="00BA1595" w:rsidP="00BA1595">
      <w:pPr>
        <w:pStyle w:val="Odlomakpopisa"/>
        <w:jc w:val="both"/>
      </w:pPr>
    </w:p>
    <w:p w:rsidR="0090297E" w:rsidRPr="00B1599C" w:rsidRDefault="0090297E" w:rsidP="00BA1595">
      <w:pPr>
        <w:pStyle w:val="Odlomakpopisa"/>
        <w:jc w:val="both"/>
      </w:pPr>
    </w:p>
    <w:p w:rsidR="00BA1595" w:rsidRPr="00B1599C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b/>
        </w:rPr>
      </w:pPr>
      <w:r w:rsidRPr="00B1599C">
        <w:rPr>
          <w:b/>
        </w:rPr>
        <w:t>Savjetovališni rad namijenjen učenicima te njihovim roditeljima, učiteljima i profesorima u svrhu pomoći u rješavanju temeljnih problema u svezi prilagodbe na školu, školskog neuspjeha, poremećaja ponašanja, rizičnih ponašanja (pušenje duhana, pijenje alkohola, uporaba psihoaktivnih droga), problema razvoja i sazrijevanja, kroničnih poremećaja zdravlja, očuvanja mentalnog te reproduktivnog zdravlja.</w:t>
      </w:r>
    </w:p>
    <w:p w:rsidR="00BA1595" w:rsidRDefault="00BA1595" w:rsidP="00BA1595">
      <w:pPr>
        <w:pStyle w:val="Odlomakpopisa"/>
        <w:jc w:val="both"/>
      </w:pPr>
    </w:p>
    <w:p w:rsidR="0090297E" w:rsidRDefault="0090297E" w:rsidP="00BA1595">
      <w:pPr>
        <w:pStyle w:val="Odlomakpopisa"/>
        <w:jc w:val="both"/>
      </w:pPr>
    </w:p>
    <w:p w:rsidR="00BA1595" w:rsidRPr="00B1599C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b/>
        </w:rPr>
      </w:pPr>
      <w:r w:rsidRPr="00B1599C">
        <w:rPr>
          <w:b/>
        </w:rPr>
        <w:t>Zdravstveni odgoj i promicanja zdravlja (za učenike, roditelje te radnike škole) putem predavanja, tribina, grupnog rada i individualno, a obavlja se kao zasebna aktivnost (sudjelovanje na nastavi, prisustvovanje roditeljskim sastancima i učiteljskom vijeću) ili integrirana u sistematske pregleda i cijepljenja.</w:t>
      </w:r>
    </w:p>
    <w:p w:rsidR="00BA1595" w:rsidRDefault="00BA1595" w:rsidP="00BA1595">
      <w:pPr>
        <w:pStyle w:val="Odlomakpopisa"/>
        <w:jc w:val="both"/>
      </w:pPr>
    </w:p>
    <w:p w:rsidR="0090297E" w:rsidRDefault="0090297E" w:rsidP="00BA1595">
      <w:pPr>
        <w:pStyle w:val="Odlomakpopisa"/>
        <w:jc w:val="both"/>
      </w:pPr>
    </w:p>
    <w:p w:rsidR="00BA1595" w:rsidRPr="00B1599C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b/>
        </w:rPr>
      </w:pPr>
      <w:r w:rsidRPr="00B1599C">
        <w:rPr>
          <w:b/>
        </w:rPr>
        <w:t>Rad u komisijama za određivanje primjerenog oblika školovanja</w:t>
      </w:r>
    </w:p>
    <w:p w:rsidR="00BA1595" w:rsidRDefault="00BA1595" w:rsidP="00BA1595">
      <w:pPr>
        <w:pStyle w:val="Odlomakpopisa"/>
        <w:jc w:val="both"/>
        <w:rPr>
          <w:b/>
        </w:rPr>
      </w:pPr>
    </w:p>
    <w:p w:rsidR="0090297E" w:rsidRPr="00B1599C" w:rsidRDefault="0090297E" w:rsidP="00BA1595">
      <w:pPr>
        <w:pStyle w:val="Odlomakpopisa"/>
        <w:jc w:val="both"/>
        <w:rPr>
          <w:b/>
        </w:rPr>
      </w:pPr>
    </w:p>
    <w:p w:rsidR="00BA1595" w:rsidRPr="00B1599C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b/>
        </w:rPr>
      </w:pPr>
      <w:r w:rsidRPr="00B1599C">
        <w:rPr>
          <w:b/>
        </w:rPr>
        <w:t>Zaštita i unapređenje školskog okoliša (higijenska kontrola škole, nadzor nad prehranom učenika, kontrola uvjeta obrazovanja za učenike s posebnim potrebama)</w:t>
      </w:r>
    </w:p>
    <w:p w:rsidR="00FC5989" w:rsidRDefault="00FC5989" w:rsidP="0081797E">
      <w:pPr>
        <w:jc w:val="both"/>
        <w:rPr>
          <w:b/>
        </w:rPr>
      </w:pPr>
    </w:p>
    <w:p w:rsidR="00523E2E" w:rsidRPr="00523E2E" w:rsidRDefault="00523E2E" w:rsidP="00523E2E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>Predavanja:  -Pravilno pranje zubi po modelu</w:t>
      </w:r>
    </w:p>
    <w:p w:rsidR="00523E2E" w:rsidRDefault="00523E2E" w:rsidP="00523E2E">
      <w:pPr>
        <w:pStyle w:val="Odlomakpopisa"/>
        <w:jc w:val="both"/>
        <w:rPr>
          <w:b/>
        </w:rPr>
      </w:pPr>
      <w:r>
        <w:rPr>
          <w:b/>
        </w:rPr>
        <w:t xml:space="preserve">                      - Skrivene kalorije - pravilna prehrana</w:t>
      </w:r>
    </w:p>
    <w:p w:rsidR="00523E2E" w:rsidRDefault="00523E2E" w:rsidP="00523E2E">
      <w:pPr>
        <w:pStyle w:val="Odlomakpopisa"/>
        <w:jc w:val="both"/>
        <w:rPr>
          <w:b/>
        </w:rPr>
      </w:pPr>
      <w:r>
        <w:rPr>
          <w:b/>
        </w:rPr>
        <w:t xml:space="preserve">                      - Promjene u pubertetu</w:t>
      </w:r>
    </w:p>
    <w:p w:rsidR="00523E2E" w:rsidRPr="00523E2E" w:rsidRDefault="00523E2E" w:rsidP="00523E2E">
      <w:pPr>
        <w:pStyle w:val="Odlomakpopisa"/>
        <w:jc w:val="both"/>
        <w:rPr>
          <w:b/>
        </w:rPr>
      </w:pPr>
      <w:r>
        <w:rPr>
          <w:b/>
        </w:rPr>
        <w:t xml:space="preserve">                      - Spolno zdravlje i higijena</w:t>
      </w:r>
    </w:p>
    <w:p w:rsidR="005901E2" w:rsidRDefault="005901E2" w:rsidP="0081797E">
      <w:pPr>
        <w:jc w:val="both"/>
        <w:rPr>
          <w:b/>
        </w:rPr>
      </w:pPr>
    </w:p>
    <w:p w:rsidR="00BB7E00" w:rsidRDefault="00BB7E00" w:rsidP="0081797E">
      <w:pPr>
        <w:jc w:val="both"/>
        <w:rPr>
          <w:b/>
        </w:rPr>
      </w:pPr>
    </w:p>
    <w:p w:rsidR="004328F9" w:rsidRDefault="004328F9" w:rsidP="0081797E">
      <w:pPr>
        <w:jc w:val="both"/>
        <w:rPr>
          <w:b/>
        </w:rPr>
      </w:pPr>
    </w:p>
    <w:p w:rsidR="001D0959" w:rsidRDefault="001D0959" w:rsidP="0081797E">
      <w:pPr>
        <w:jc w:val="both"/>
        <w:rPr>
          <w:b/>
        </w:rPr>
      </w:pPr>
    </w:p>
    <w:p w:rsidR="006A0647" w:rsidRDefault="0081797E" w:rsidP="0081797E">
      <w:pPr>
        <w:jc w:val="both"/>
        <w:rPr>
          <w:b/>
        </w:rPr>
      </w:pPr>
      <w:r w:rsidRPr="00302F10">
        <w:rPr>
          <w:b/>
        </w:rPr>
        <w:t>6. PLAN RADA ŠKOLSKOG ODBORA I STRUČNIH TIJELA</w:t>
      </w:r>
    </w:p>
    <w:p w:rsidR="00B3632B" w:rsidRPr="00302F10" w:rsidRDefault="00B3632B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6.1. Plan rada Školskog odbor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5244"/>
        <w:gridCol w:w="1389"/>
      </w:tblGrid>
      <w:tr w:rsidR="004950BE" w:rsidTr="00065542">
        <w:trPr>
          <w:cantSplit/>
          <w:trHeight w:val="421"/>
        </w:trPr>
        <w:tc>
          <w:tcPr>
            <w:tcW w:w="1767" w:type="dxa"/>
            <w:shd w:val="clear" w:color="auto" w:fill="CCCCCC"/>
            <w:vAlign w:val="center"/>
          </w:tcPr>
          <w:p w:rsidR="004950BE" w:rsidRDefault="004950BE" w:rsidP="00B875DA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5244" w:type="dxa"/>
            <w:shd w:val="clear" w:color="auto" w:fill="CCCCCC"/>
            <w:vAlign w:val="center"/>
          </w:tcPr>
          <w:p w:rsidR="004950BE" w:rsidRDefault="004950BE" w:rsidP="00B875DA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389" w:type="dxa"/>
            <w:shd w:val="clear" w:color="auto" w:fill="CCCCCC"/>
            <w:vAlign w:val="center"/>
          </w:tcPr>
          <w:p w:rsidR="004950BE" w:rsidRDefault="004950BE" w:rsidP="00B875DA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4950BE" w:rsidTr="00065542">
        <w:trPr>
          <w:cantSplit/>
          <w:trHeight w:val="1093"/>
        </w:trPr>
        <w:tc>
          <w:tcPr>
            <w:tcW w:w="1767" w:type="dxa"/>
            <w:tcBorders>
              <w:bottom w:val="nil"/>
            </w:tcBorders>
            <w:vAlign w:val="center"/>
          </w:tcPr>
          <w:p w:rsidR="004950BE" w:rsidRDefault="001C1F0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4950BE">
              <w:rPr>
                <w:sz w:val="20"/>
              </w:rPr>
              <w:t xml:space="preserve">ujan 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1C1F0C" w:rsidRPr="001C1F0C" w:rsidRDefault="001C1F0C" w:rsidP="00B875DA">
            <w:r w:rsidRPr="001C1F0C">
              <w:t>Izvješće o realizaciji GPPRŠ</w:t>
            </w:r>
            <w:r w:rsidR="00D67001">
              <w:t xml:space="preserve"> i kurikuluma</w:t>
            </w:r>
          </w:p>
          <w:p w:rsidR="000E4632" w:rsidRPr="001C1F0C" w:rsidRDefault="000E4632" w:rsidP="00B875DA">
            <w:r w:rsidRPr="001C1F0C">
              <w:t>GPPRŠ</w:t>
            </w:r>
            <w:r w:rsidR="00252994" w:rsidRPr="001C1F0C">
              <w:t xml:space="preserve"> - donošenje</w:t>
            </w:r>
          </w:p>
          <w:p w:rsidR="00F75B19" w:rsidRPr="001C1F0C" w:rsidRDefault="00F75B19" w:rsidP="00B875DA">
            <w:r w:rsidRPr="001C1F0C">
              <w:t xml:space="preserve">Školski kurikulum </w:t>
            </w:r>
            <w:r w:rsidR="00252994" w:rsidRPr="001C1F0C">
              <w:t>- donošenje</w:t>
            </w:r>
          </w:p>
          <w:p w:rsidR="000E4632" w:rsidRDefault="001C1F0C" w:rsidP="004159EA">
            <w:pPr>
              <w:rPr>
                <w:sz w:val="20"/>
              </w:rPr>
            </w:pPr>
            <w:r w:rsidRPr="001C1F0C">
              <w:t xml:space="preserve">Organizacija rada </w:t>
            </w:r>
            <w:r w:rsidR="004159EA">
              <w:t>/kadrovska problematika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D52FD0" w:rsidRDefault="00D52FD0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:rsidR="004950BE" w:rsidRDefault="00D52FD0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4950BE" w:rsidTr="00065542">
        <w:trPr>
          <w:cantSplit/>
          <w:trHeight w:val="1234"/>
        </w:trPr>
        <w:tc>
          <w:tcPr>
            <w:tcW w:w="1767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rPr>
                <w:sz w:val="20"/>
              </w:rPr>
            </w:pPr>
            <w:r>
              <w:rPr>
                <w:sz w:val="20"/>
              </w:rPr>
              <w:t xml:space="preserve">          Studeni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E607D8" w:rsidRDefault="00E607D8" w:rsidP="00E607D8">
            <w:r w:rsidRPr="001C1F0C">
              <w:t>Razmatranje pitanja prijevoza učenika i školske kuhinje</w:t>
            </w:r>
          </w:p>
          <w:p w:rsidR="00E607D8" w:rsidRPr="001C1F0C" w:rsidRDefault="00E607D8" w:rsidP="00E607D8">
            <w:r w:rsidRPr="001C1F0C">
              <w:t>Tekuća problematika</w:t>
            </w:r>
          </w:p>
          <w:p w:rsidR="004950BE" w:rsidRDefault="004950BE" w:rsidP="00B875DA"/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:rsidR="004950BE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4950BE" w:rsidTr="00065542">
        <w:trPr>
          <w:cantSplit/>
          <w:trHeight w:val="964"/>
        </w:trPr>
        <w:tc>
          <w:tcPr>
            <w:tcW w:w="1767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sinac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E4632" w:rsidRPr="001C1F0C" w:rsidRDefault="000E4632" w:rsidP="00B875DA">
            <w:r w:rsidRPr="001C1F0C">
              <w:t>Imenovanje inventurne komisije</w:t>
            </w:r>
          </w:p>
          <w:p w:rsidR="00042F80" w:rsidRDefault="00042F80" w:rsidP="001C1F0C">
            <w:r w:rsidRPr="001C1F0C">
              <w:t>Prijedlog financijskog plana</w:t>
            </w:r>
          </w:p>
          <w:p w:rsidR="001C1F0C" w:rsidRDefault="001C1F0C" w:rsidP="001C1F0C"/>
          <w:p w:rsidR="001C1F0C" w:rsidRPr="001C1F0C" w:rsidRDefault="001C1F0C" w:rsidP="001C1F0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:rsidR="004950BE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4950BE" w:rsidTr="00065542">
        <w:trPr>
          <w:cantSplit/>
          <w:trHeight w:val="1234"/>
        </w:trPr>
        <w:tc>
          <w:tcPr>
            <w:tcW w:w="1767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ječanj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C968C2" w:rsidRDefault="00C968C2" w:rsidP="00B875DA">
            <w:r>
              <w:t xml:space="preserve">Analiza uspjeha i vladanja učenika na kraju 1. </w:t>
            </w:r>
            <w:r w:rsidR="00C57422">
              <w:t>p</w:t>
            </w:r>
            <w:r>
              <w:t>olugodišta</w:t>
            </w:r>
          </w:p>
          <w:p w:rsidR="000E4632" w:rsidRDefault="000E4632" w:rsidP="00B875DA">
            <w:r>
              <w:t>Kadrovska problematika</w:t>
            </w:r>
          </w:p>
          <w:p w:rsidR="000E4632" w:rsidRDefault="000E4632" w:rsidP="00B875DA"/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:rsidR="004950BE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4950BE" w:rsidTr="00065542">
        <w:trPr>
          <w:cantSplit/>
          <w:trHeight w:val="1362"/>
        </w:trPr>
        <w:tc>
          <w:tcPr>
            <w:tcW w:w="1767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ljača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42F80" w:rsidRDefault="00042F80" w:rsidP="00B875DA">
            <w:r>
              <w:t>Financijsko izvješće za proteklu godinu - usvajanje</w:t>
            </w:r>
          </w:p>
          <w:p w:rsidR="001C1F0C" w:rsidRDefault="006F191F" w:rsidP="00B875DA">
            <w:r>
              <w:t xml:space="preserve">Financijski plan </w:t>
            </w:r>
            <w:r w:rsidR="00D13048">
              <w:t xml:space="preserve">za narednu godinu kalendarsku  godinu - donošenje       </w:t>
            </w:r>
          </w:p>
          <w:p w:rsidR="001C1F0C" w:rsidRDefault="001C1F0C" w:rsidP="00B875DA"/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:rsidR="004950BE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4950BE" w:rsidTr="00065542">
        <w:trPr>
          <w:cantSplit/>
          <w:trHeight w:val="1227"/>
        </w:trPr>
        <w:tc>
          <w:tcPr>
            <w:tcW w:w="1767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žujak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42F80" w:rsidRDefault="00042F80" w:rsidP="00B875DA">
            <w:r w:rsidRPr="001C1F0C">
              <w:t>Razmatranje pitanja prijevoza učenika i školske kuhinje</w:t>
            </w:r>
          </w:p>
          <w:p w:rsidR="001C1F0C" w:rsidRPr="001C1F0C" w:rsidRDefault="001C1F0C" w:rsidP="001C1F0C">
            <w:r w:rsidRPr="001C1F0C">
              <w:t>Tekuća problematika</w:t>
            </w:r>
          </w:p>
          <w:p w:rsidR="001C1F0C" w:rsidRDefault="001C1F0C" w:rsidP="00B875DA"/>
          <w:p w:rsidR="001C1F0C" w:rsidRPr="001C1F0C" w:rsidRDefault="001C1F0C" w:rsidP="00B875DA"/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:rsidR="004950BE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4950BE" w:rsidTr="00065542">
        <w:trPr>
          <w:cantSplit/>
          <w:trHeight w:val="997"/>
        </w:trPr>
        <w:tc>
          <w:tcPr>
            <w:tcW w:w="1767" w:type="dxa"/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vibanj</w:t>
            </w:r>
          </w:p>
        </w:tc>
        <w:tc>
          <w:tcPr>
            <w:tcW w:w="5244" w:type="dxa"/>
            <w:vAlign w:val="center"/>
          </w:tcPr>
          <w:p w:rsidR="00A46BB7" w:rsidRDefault="00042F80" w:rsidP="00B875DA">
            <w:r>
              <w:t>Upisi u prvi razred</w:t>
            </w:r>
          </w:p>
          <w:p w:rsidR="00042F80" w:rsidRDefault="00042F80" w:rsidP="00B875DA">
            <w:r>
              <w:t>Tekuća problematika</w:t>
            </w:r>
          </w:p>
          <w:p w:rsidR="001C1F0C" w:rsidRDefault="00F90760" w:rsidP="00B875DA">
            <w:r>
              <w:t xml:space="preserve">Organizacija izleta i </w:t>
            </w:r>
            <w:r w:rsidR="00933BE9">
              <w:t>terenske nastave</w:t>
            </w:r>
          </w:p>
          <w:p w:rsidR="001C1F0C" w:rsidRDefault="001C1F0C" w:rsidP="00B875DA"/>
        </w:tc>
        <w:tc>
          <w:tcPr>
            <w:tcW w:w="1389" w:type="dxa"/>
            <w:vAlign w:val="center"/>
          </w:tcPr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:rsidR="004950BE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4950BE" w:rsidTr="00065542">
        <w:trPr>
          <w:cantSplit/>
          <w:trHeight w:val="1328"/>
        </w:trPr>
        <w:tc>
          <w:tcPr>
            <w:tcW w:w="1767" w:type="dxa"/>
            <w:vAlign w:val="center"/>
          </w:tcPr>
          <w:p w:rsidR="004950BE" w:rsidRDefault="004950BE" w:rsidP="001C1F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anj</w:t>
            </w:r>
          </w:p>
          <w:p w:rsidR="006F191F" w:rsidRDefault="006F191F" w:rsidP="001C1F0C">
            <w:pPr>
              <w:jc w:val="center"/>
              <w:rPr>
                <w:sz w:val="20"/>
              </w:rPr>
            </w:pPr>
          </w:p>
          <w:p w:rsidR="006F191F" w:rsidRDefault="006F191F" w:rsidP="001C1F0C">
            <w:pPr>
              <w:jc w:val="center"/>
              <w:rPr>
                <w:sz w:val="20"/>
              </w:rPr>
            </w:pPr>
          </w:p>
          <w:p w:rsidR="006F191F" w:rsidRPr="006F191F" w:rsidRDefault="006F191F" w:rsidP="001C1F0C">
            <w:pPr>
              <w:jc w:val="center"/>
              <w:rPr>
                <w:sz w:val="20"/>
              </w:rPr>
            </w:pPr>
          </w:p>
          <w:p w:rsidR="006F191F" w:rsidRDefault="006F191F" w:rsidP="001C1F0C">
            <w:pPr>
              <w:jc w:val="center"/>
              <w:rPr>
                <w:sz w:val="20"/>
              </w:rPr>
            </w:pPr>
          </w:p>
          <w:p w:rsidR="006F191F" w:rsidRPr="006F191F" w:rsidRDefault="006F191F" w:rsidP="001C1F0C">
            <w:pPr>
              <w:jc w:val="center"/>
              <w:rPr>
                <w:sz w:val="20"/>
              </w:rPr>
            </w:pPr>
          </w:p>
        </w:tc>
        <w:tc>
          <w:tcPr>
            <w:tcW w:w="5244" w:type="dxa"/>
            <w:vAlign w:val="center"/>
          </w:tcPr>
          <w:p w:rsidR="004950BE" w:rsidRDefault="006F191F" w:rsidP="00B875DA">
            <w:r>
              <w:t xml:space="preserve">Udžbenici </w:t>
            </w:r>
          </w:p>
          <w:p w:rsidR="006F191F" w:rsidRDefault="006F191F" w:rsidP="00B875DA">
            <w:r>
              <w:t>Kadrovska proble</w:t>
            </w:r>
            <w:r w:rsidR="001C1F0C">
              <w:t xml:space="preserve">matika </w:t>
            </w:r>
          </w:p>
          <w:p w:rsidR="006F191F" w:rsidRDefault="000E4632" w:rsidP="00B875DA">
            <w:r>
              <w:t>Donošenje odluke o broju razrednih odjela</w:t>
            </w:r>
          </w:p>
          <w:p w:rsidR="007B0778" w:rsidRDefault="007B0778" w:rsidP="007B0778">
            <w:r>
              <w:t>Donošenje odluke o godišnjim odmorima</w:t>
            </w:r>
          </w:p>
          <w:p w:rsidR="001C1F0C" w:rsidRDefault="001C1F0C" w:rsidP="00B875DA"/>
        </w:tc>
        <w:tc>
          <w:tcPr>
            <w:tcW w:w="1389" w:type="dxa"/>
            <w:vAlign w:val="center"/>
          </w:tcPr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:rsidR="004950BE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1C1F0C" w:rsidTr="00065542">
        <w:trPr>
          <w:cantSplit/>
          <w:trHeight w:val="103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0C" w:rsidRDefault="001C1F0C" w:rsidP="001C1F0C">
            <w:pPr>
              <w:jc w:val="center"/>
              <w:rPr>
                <w:sz w:val="20"/>
              </w:rPr>
            </w:pPr>
          </w:p>
          <w:p w:rsidR="001C1F0C" w:rsidRPr="006F191F" w:rsidRDefault="001C1F0C" w:rsidP="001C1F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rpanj</w:t>
            </w:r>
          </w:p>
          <w:p w:rsidR="001C1F0C" w:rsidRDefault="001C1F0C" w:rsidP="001C1F0C">
            <w:pPr>
              <w:jc w:val="center"/>
              <w:rPr>
                <w:sz w:val="20"/>
              </w:rPr>
            </w:pPr>
          </w:p>
          <w:p w:rsidR="001C1F0C" w:rsidRPr="006F191F" w:rsidRDefault="001C1F0C" w:rsidP="001C1F0C">
            <w:pPr>
              <w:jc w:val="center"/>
              <w:rPr>
                <w:sz w:val="20"/>
              </w:rPr>
            </w:pPr>
          </w:p>
          <w:p w:rsidR="001C1F0C" w:rsidRDefault="001C1F0C" w:rsidP="001C1F0C">
            <w:pPr>
              <w:jc w:val="center"/>
              <w:rPr>
                <w:sz w:val="20"/>
              </w:rPr>
            </w:pPr>
          </w:p>
          <w:p w:rsidR="001C1F0C" w:rsidRPr="006F191F" w:rsidRDefault="001C1F0C" w:rsidP="001C1F0C">
            <w:pPr>
              <w:jc w:val="center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0C" w:rsidRDefault="001C1F0C" w:rsidP="001C1F0C">
            <w:r>
              <w:t>Analiza uspjeha na kraju školske godine – izvješće</w:t>
            </w:r>
          </w:p>
          <w:p w:rsidR="001C1F0C" w:rsidRDefault="001C1F0C" w:rsidP="00D52FD0">
            <w:r>
              <w:t>Analiza provedbe godišnjeg plana i programa rada škole</w:t>
            </w:r>
          </w:p>
          <w:p w:rsidR="001C1F0C" w:rsidRDefault="001C1F0C" w:rsidP="00D52FD0"/>
          <w:p w:rsidR="001C1F0C" w:rsidRDefault="001C1F0C" w:rsidP="00D52FD0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:rsidR="001C1F0C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1C1F0C" w:rsidTr="00065542">
        <w:trPr>
          <w:cantSplit/>
          <w:trHeight w:val="99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0C" w:rsidRDefault="001C1F0C" w:rsidP="001C1F0C">
            <w:pPr>
              <w:jc w:val="center"/>
              <w:rPr>
                <w:sz w:val="20"/>
              </w:rPr>
            </w:pPr>
          </w:p>
          <w:p w:rsidR="001C1F0C" w:rsidRPr="006F191F" w:rsidRDefault="001C1F0C" w:rsidP="001C1F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lovoz</w:t>
            </w:r>
          </w:p>
          <w:p w:rsidR="001C1F0C" w:rsidRPr="006F191F" w:rsidRDefault="001C1F0C" w:rsidP="001C1F0C">
            <w:pPr>
              <w:jc w:val="center"/>
              <w:rPr>
                <w:sz w:val="20"/>
              </w:rPr>
            </w:pPr>
          </w:p>
          <w:p w:rsidR="001C1F0C" w:rsidRDefault="001C1F0C" w:rsidP="001C1F0C">
            <w:pPr>
              <w:jc w:val="center"/>
              <w:rPr>
                <w:sz w:val="20"/>
              </w:rPr>
            </w:pPr>
          </w:p>
          <w:p w:rsidR="001C1F0C" w:rsidRPr="006F191F" w:rsidRDefault="001C1F0C" w:rsidP="001C1F0C">
            <w:pPr>
              <w:jc w:val="center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0C" w:rsidRDefault="001C1F0C" w:rsidP="001C1F0C">
            <w:r>
              <w:t>Odluka o organizaciji rada – donošenje</w:t>
            </w:r>
          </w:p>
          <w:p w:rsidR="001C1F0C" w:rsidRDefault="001C1F0C" w:rsidP="001C1F0C">
            <w:r>
              <w:t>Polugodišnje financijsko izvješće – usvajanje</w:t>
            </w:r>
          </w:p>
          <w:p w:rsidR="001C1F0C" w:rsidRDefault="001C1F0C" w:rsidP="001C1F0C">
            <w:r>
              <w:t>Kadrovska problematika</w:t>
            </w:r>
          </w:p>
          <w:p w:rsidR="001C1F0C" w:rsidRDefault="001C1F0C" w:rsidP="00D52FD0"/>
          <w:p w:rsidR="001C1F0C" w:rsidRDefault="001C1F0C" w:rsidP="00D52FD0"/>
          <w:p w:rsidR="001C1F0C" w:rsidRDefault="001C1F0C" w:rsidP="00D52FD0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:rsidR="001C1F0C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</w:tbl>
    <w:p w:rsidR="005901E2" w:rsidRPr="00302F10" w:rsidRDefault="00065542" w:rsidP="0081797E">
      <w:pPr>
        <w:jc w:val="both"/>
        <w:rPr>
          <w:b/>
        </w:rPr>
      </w:pPr>
      <w:r>
        <w:rPr>
          <w:b/>
        </w:rPr>
        <w:t xml:space="preserve">      *Napomena –Školski odbor s</w:t>
      </w:r>
      <w:r w:rsidR="00FF21E1">
        <w:rPr>
          <w:b/>
        </w:rPr>
        <w:t xml:space="preserve">astaje se i prema </w:t>
      </w:r>
      <w:r>
        <w:rPr>
          <w:b/>
        </w:rPr>
        <w:t>potrebi</w:t>
      </w:r>
      <w:r w:rsidR="00FF21E1">
        <w:rPr>
          <w:b/>
        </w:rPr>
        <w:t>.</w:t>
      </w:r>
    </w:p>
    <w:p w:rsidR="00A75843" w:rsidRDefault="00A75843" w:rsidP="0081797E">
      <w:pPr>
        <w:jc w:val="both"/>
        <w:rPr>
          <w:b/>
        </w:rPr>
      </w:pPr>
    </w:p>
    <w:p w:rsidR="0081797E" w:rsidRDefault="0081797E" w:rsidP="0081797E">
      <w:pPr>
        <w:jc w:val="both"/>
        <w:rPr>
          <w:b/>
        </w:rPr>
      </w:pPr>
      <w:r w:rsidRPr="00302F10">
        <w:rPr>
          <w:b/>
        </w:rPr>
        <w:t>6.2. Plan rada Učiteljskog vijeć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4855"/>
        <w:gridCol w:w="1680"/>
      </w:tblGrid>
      <w:tr w:rsidR="004950BE" w:rsidTr="00B875DA">
        <w:trPr>
          <w:cantSplit/>
          <w:trHeight w:val="433"/>
        </w:trPr>
        <w:tc>
          <w:tcPr>
            <w:tcW w:w="1865" w:type="dxa"/>
            <w:shd w:val="clear" w:color="auto" w:fill="CCCCCC"/>
            <w:vAlign w:val="center"/>
          </w:tcPr>
          <w:p w:rsidR="004950BE" w:rsidRDefault="004950BE" w:rsidP="00B875DA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4855" w:type="dxa"/>
            <w:shd w:val="clear" w:color="auto" w:fill="CCCCCC"/>
            <w:vAlign w:val="center"/>
          </w:tcPr>
          <w:p w:rsidR="004950BE" w:rsidRDefault="004950BE" w:rsidP="00B875DA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680" w:type="dxa"/>
            <w:shd w:val="clear" w:color="auto" w:fill="CCCCCC"/>
            <w:vAlign w:val="center"/>
          </w:tcPr>
          <w:p w:rsidR="004950BE" w:rsidRDefault="004950BE" w:rsidP="00B875DA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4950BE" w:rsidTr="00B875DA">
        <w:trPr>
          <w:cantSplit/>
          <w:trHeight w:val="1123"/>
        </w:trPr>
        <w:tc>
          <w:tcPr>
            <w:tcW w:w="1865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ujan 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rPr>
                <w:sz w:val="20"/>
              </w:rPr>
            </w:pPr>
            <w:r w:rsidRPr="00231B53">
              <w:rPr>
                <w:i/>
                <w:sz w:val="20"/>
              </w:rPr>
              <w:t>Sjednica  Uč</w:t>
            </w:r>
            <w:r w:rsidR="00231B53" w:rsidRPr="00231B53">
              <w:rPr>
                <w:i/>
                <w:sz w:val="20"/>
              </w:rPr>
              <w:t>iteljskog</w:t>
            </w:r>
            <w:r w:rsidRPr="00231B53">
              <w:rPr>
                <w:i/>
                <w:sz w:val="20"/>
              </w:rPr>
              <w:t xml:space="preserve"> vijeća                                                              </w:t>
            </w:r>
            <w:r>
              <w:rPr>
                <w:sz w:val="20"/>
              </w:rPr>
              <w:t>- organizacija rada u</w:t>
            </w:r>
            <w:r w:rsidR="00D164F0">
              <w:rPr>
                <w:sz w:val="20"/>
              </w:rPr>
              <w:t>škol. god. 201</w:t>
            </w:r>
            <w:r w:rsidR="009F647B">
              <w:rPr>
                <w:sz w:val="20"/>
              </w:rPr>
              <w:t>8</w:t>
            </w:r>
            <w:r w:rsidR="00D67001">
              <w:rPr>
                <w:sz w:val="20"/>
              </w:rPr>
              <w:t>. / 201</w:t>
            </w:r>
            <w:r w:rsidR="009F647B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</w:p>
          <w:p w:rsidR="00F90760" w:rsidRPr="00F90760" w:rsidRDefault="00F90760" w:rsidP="00F90760">
            <w:pPr>
              <w:rPr>
                <w:sz w:val="20"/>
              </w:rPr>
            </w:pPr>
            <w:r w:rsidRPr="00F90760">
              <w:rPr>
                <w:sz w:val="20"/>
              </w:rPr>
              <w:t>-</w:t>
            </w:r>
            <w:r>
              <w:rPr>
                <w:sz w:val="20"/>
              </w:rPr>
              <w:t xml:space="preserve"> prijedlog školskog kurikuluma</w:t>
            </w:r>
          </w:p>
          <w:p w:rsidR="00F90760" w:rsidRDefault="004950BE" w:rsidP="00F90760">
            <w:pPr>
              <w:pStyle w:val="Tijeloteksta"/>
              <w:spacing w:after="0"/>
              <w:rPr>
                <w:i/>
                <w:sz w:val="20"/>
              </w:rPr>
            </w:pPr>
            <w:r w:rsidRPr="00231B53">
              <w:rPr>
                <w:i/>
                <w:sz w:val="20"/>
              </w:rPr>
              <w:t>Sjednica Uč</w:t>
            </w:r>
            <w:r w:rsidR="00231B53" w:rsidRPr="00231B53">
              <w:rPr>
                <w:i/>
                <w:sz w:val="20"/>
              </w:rPr>
              <w:t xml:space="preserve">iteljskog </w:t>
            </w:r>
            <w:r w:rsidRPr="00231B53">
              <w:rPr>
                <w:i/>
                <w:sz w:val="20"/>
              </w:rPr>
              <w:t>vijeća</w:t>
            </w:r>
          </w:p>
          <w:p w:rsidR="00DD0AED" w:rsidRPr="00DD0AED" w:rsidRDefault="00DD0AED" w:rsidP="00F90760">
            <w:pPr>
              <w:pStyle w:val="Tijeloteksta"/>
              <w:spacing w:after="0"/>
              <w:rPr>
                <w:sz w:val="20"/>
              </w:rPr>
            </w:pPr>
            <w:r>
              <w:rPr>
                <w:i/>
                <w:sz w:val="20"/>
              </w:rPr>
              <w:t xml:space="preserve">- </w:t>
            </w:r>
            <w:r>
              <w:rPr>
                <w:sz w:val="20"/>
              </w:rPr>
              <w:t>vremenik pismenih provjera znanja</w:t>
            </w:r>
          </w:p>
          <w:p w:rsidR="00F90760" w:rsidRDefault="00F90760" w:rsidP="00F90760">
            <w:pPr>
              <w:pStyle w:val="Tijeloteksta"/>
              <w:spacing w:after="0"/>
              <w:rPr>
                <w:sz w:val="20"/>
              </w:rPr>
            </w:pPr>
            <w:r>
              <w:rPr>
                <w:sz w:val="20"/>
              </w:rPr>
              <w:t>- plan i program individualnog usavršavanja</w:t>
            </w:r>
          </w:p>
          <w:p w:rsidR="00F90760" w:rsidRPr="00F90760" w:rsidRDefault="00F90760" w:rsidP="00F90760">
            <w:pPr>
              <w:pStyle w:val="Tijeloteksta"/>
              <w:spacing w:after="0"/>
              <w:rPr>
                <w:sz w:val="20"/>
                <w:u w:val="single"/>
              </w:rPr>
            </w:pPr>
            <w:r>
              <w:rPr>
                <w:sz w:val="20"/>
              </w:rPr>
              <w:t>- prijedlog godišnjeg plana i programa rada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</w:p>
        </w:tc>
      </w:tr>
      <w:tr w:rsidR="004950BE" w:rsidTr="00B875DA">
        <w:trPr>
          <w:cantSplit/>
          <w:trHeight w:val="1124"/>
        </w:trPr>
        <w:tc>
          <w:tcPr>
            <w:tcW w:w="1865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stopad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4950BE" w:rsidRPr="00F90760" w:rsidRDefault="004950BE" w:rsidP="00B875DA">
            <w:pPr>
              <w:pStyle w:val="Naslov8"/>
              <w:rPr>
                <w:sz w:val="20"/>
                <w:szCs w:val="20"/>
              </w:rPr>
            </w:pPr>
            <w:r w:rsidRPr="00F90760">
              <w:rPr>
                <w:sz w:val="20"/>
                <w:szCs w:val="20"/>
              </w:rPr>
              <w:t>Sjednica Učiteljskog vijeća</w:t>
            </w:r>
          </w:p>
          <w:p w:rsidR="004950BE" w:rsidRDefault="004950BE" w:rsidP="00B875DA">
            <w:pPr>
              <w:pStyle w:val="Zaglavlje"/>
              <w:tabs>
                <w:tab w:val="clear" w:pos="4153"/>
                <w:tab w:val="clear" w:pos="8306"/>
              </w:tabs>
              <w:rPr>
                <w:lang w:val="de-DE"/>
              </w:rPr>
            </w:pPr>
            <w:r>
              <w:rPr>
                <w:lang w:val="de-DE"/>
              </w:rPr>
              <w:t>- predavanje:</w:t>
            </w:r>
            <w:r w:rsidR="00C84E09">
              <w:rPr>
                <w:lang w:val="de-DE"/>
              </w:rPr>
              <w:t xml:space="preserve">- </w:t>
            </w:r>
            <w:r w:rsidR="00BC3E08">
              <w:rPr>
                <w:lang w:val="de-DE"/>
              </w:rPr>
              <w:t>samovrednovanje</w:t>
            </w:r>
          </w:p>
          <w:p w:rsidR="004950BE" w:rsidRDefault="004950BE" w:rsidP="00B875DA">
            <w:pPr>
              <w:rPr>
                <w:sz w:val="20"/>
              </w:rPr>
            </w:pPr>
            <w:r>
              <w:rPr>
                <w:sz w:val="20"/>
              </w:rPr>
              <w:t>- Dani kruha</w:t>
            </w:r>
          </w:p>
          <w:p w:rsidR="004950BE" w:rsidRDefault="004950BE" w:rsidP="00B875DA">
            <w:pPr>
              <w:rPr>
                <w:sz w:val="20"/>
              </w:rPr>
            </w:pPr>
            <w:r>
              <w:rPr>
                <w:sz w:val="20"/>
              </w:rPr>
              <w:t>- dječji tjedan</w:t>
            </w:r>
          </w:p>
          <w:p w:rsidR="004950BE" w:rsidRDefault="004950BE" w:rsidP="00B875DA">
            <w:pPr>
              <w:pStyle w:val="Zaglavlje"/>
              <w:rPr>
                <w:lang w:val="hr-HR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avnatelj 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</w:t>
            </w:r>
          </w:p>
        </w:tc>
      </w:tr>
      <w:tr w:rsidR="004950BE" w:rsidTr="000D7240">
        <w:trPr>
          <w:cantSplit/>
          <w:trHeight w:val="1230"/>
        </w:trPr>
        <w:tc>
          <w:tcPr>
            <w:tcW w:w="1865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rPr>
                <w:sz w:val="20"/>
              </w:rPr>
            </w:pPr>
            <w:r>
              <w:rPr>
                <w:sz w:val="20"/>
              </w:rPr>
              <w:t xml:space="preserve">          Studeni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:rsidR="000D7240" w:rsidRPr="000D7240" w:rsidRDefault="000D7240" w:rsidP="000D7240">
            <w:r w:rsidRPr="00E264BF">
              <w:rPr>
                <w:sz w:val="20"/>
                <w:szCs w:val="20"/>
              </w:rPr>
              <w:t xml:space="preserve">- predavanje </w:t>
            </w:r>
            <w:r>
              <w:rPr>
                <w:sz w:val="20"/>
                <w:szCs w:val="20"/>
              </w:rPr>
              <w:t xml:space="preserve">:- </w:t>
            </w:r>
            <w:r w:rsidR="00C82617">
              <w:rPr>
                <w:sz w:val="20"/>
                <w:szCs w:val="20"/>
              </w:rPr>
              <w:t>zubna putovnica</w:t>
            </w:r>
          </w:p>
          <w:p w:rsidR="00C84E09" w:rsidRDefault="00C84E09" w:rsidP="000D7240">
            <w:pPr>
              <w:pStyle w:val="Zaglavlje"/>
              <w:tabs>
                <w:tab w:val="clear" w:pos="4153"/>
                <w:tab w:val="clear" w:pos="8306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radionica:-  o</w:t>
            </w:r>
            <w:r w:rsidR="004950BE">
              <w:rPr>
                <w:szCs w:val="24"/>
                <w:lang w:val="hr-HR"/>
              </w:rPr>
              <w:t>pisno pra</w:t>
            </w:r>
            <w:r>
              <w:rPr>
                <w:szCs w:val="24"/>
                <w:lang w:val="hr-HR"/>
              </w:rPr>
              <w:t>ćenje i brojčano ocjenjivanje</w:t>
            </w:r>
          </w:p>
          <w:p w:rsidR="00B34780" w:rsidRDefault="00B34780" w:rsidP="000D7240">
            <w:pPr>
              <w:pStyle w:val="Zaglavlje"/>
              <w:tabs>
                <w:tab w:val="clear" w:pos="4153"/>
                <w:tab w:val="clear" w:pos="8306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  učenika</w:t>
            </w:r>
          </w:p>
          <w:p w:rsidR="004950BE" w:rsidRPr="00E264BF" w:rsidRDefault="004950BE" w:rsidP="00C84E0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</w:tc>
      </w:tr>
      <w:tr w:rsidR="004950BE" w:rsidTr="00B875DA">
        <w:trPr>
          <w:cantSplit/>
          <w:trHeight w:val="1272"/>
        </w:trPr>
        <w:tc>
          <w:tcPr>
            <w:tcW w:w="1865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sinac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4950BE" w:rsidRPr="00231B53" w:rsidRDefault="004950BE" w:rsidP="00B875DA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:rsidR="004950BE" w:rsidRDefault="00C84E09" w:rsidP="00B875DA">
            <w:pPr>
              <w:rPr>
                <w:sz w:val="20"/>
              </w:rPr>
            </w:pPr>
            <w:r>
              <w:rPr>
                <w:sz w:val="20"/>
              </w:rPr>
              <w:t xml:space="preserve">- predavanje: - </w:t>
            </w:r>
            <w:r w:rsidR="00066BC4">
              <w:rPr>
                <w:sz w:val="20"/>
              </w:rPr>
              <w:t xml:space="preserve"> preventivne mjere protiv opijata</w:t>
            </w:r>
          </w:p>
          <w:p w:rsidR="00A27CD1" w:rsidRDefault="00A27CD1" w:rsidP="00B875DA">
            <w:pPr>
              <w:rPr>
                <w:sz w:val="20"/>
              </w:rPr>
            </w:pPr>
            <w:r>
              <w:rPr>
                <w:sz w:val="20"/>
              </w:rPr>
              <w:t>- utvrđivanje uspjeha učenika na kraju I. pol.</w:t>
            </w:r>
          </w:p>
          <w:p w:rsidR="00743E92" w:rsidRDefault="00743E92" w:rsidP="00B875DA">
            <w:r>
              <w:rPr>
                <w:sz w:val="20"/>
              </w:rPr>
              <w:t xml:space="preserve"> Obilježavanje 10.g. rada u novoj školi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</w:tc>
      </w:tr>
      <w:tr w:rsidR="004950BE" w:rsidTr="00B875DA">
        <w:trPr>
          <w:cantSplit/>
          <w:trHeight w:val="1268"/>
        </w:trPr>
        <w:tc>
          <w:tcPr>
            <w:tcW w:w="1865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ječanj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4950BE" w:rsidRPr="00231B53" w:rsidRDefault="004950BE" w:rsidP="00B875DA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:rsidR="004950BE" w:rsidRDefault="00C84E09" w:rsidP="00B875DA">
            <w:pPr>
              <w:rPr>
                <w:sz w:val="20"/>
              </w:rPr>
            </w:pPr>
            <w:r>
              <w:rPr>
                <w:sz w:val="20"/>
              </w:rPr>
              <w:t>- predavanje:- š</w:t>
            </w:r>
            <w:r w:rsidR="004950BE">
              <w:rPr>
                <w:sz w:val="20"/>
              </w:rPr>
              <w:t>kola i</w:t>
            </w:r>
            <w:r>
              <w:rPr>
                <w:sz w:val="20"/>
              </w:rPr>
              <w:t>novacije, igre, zabave i znanja</w:t>
            </w:r>
          </w:p>
          <w:p w:rsidR="004950BE" w:rsidRDefault="004950BE" w:rsidP="00D52FD0">
            <w:r>
              <w:rPr>
                <w:sz w:val="20"/>
              </w:rPr>
              <w:t>- vrednovanje</w:t>
            </w:r>
            <w:r w:rsidRPr="004A762B">
              <w:rPr>
                <w:sz w:val="20"/>
                <w:szCs w:val="20"/>
                <w:lang w:val="sl-SI"/>
              </w:rPr>
              <w:t xml:space="preserve">obrazovnih postignuća 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</w:tc>
      </w:tr>
      <w:tr w:rsidR="004950BE" w:rsidTr="00B875DA">
        <w:trPr>
          <w:cantSplit/>
          <w:trHeight w:val="1399"/>
        </w:trPr>
        <w:tc>
          <w:tcPr>
            <w:tcW w:w="1865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ljača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:rsidR="00BB0177" w:rsidRPr="00BB0177" w:rsidRDefault="00BB0177" w:rsidP="00BB0177">
            <w:r>
              <w:t xml:space="preserve">- </w:t>
            </w:r>
            <w:r w:rsidRPr="00BB0177">
              <w:rPr>
                <w:sz w:val="20"/>
                <w:szCs w:val="20"/>
              </w:rPr>
              <w:t>natjecanja učenika na</w:t>
            </w:r>
            <w:r>
              <w:rPr>
                <w:sz w:val="20"/>
                <w:szCs w:val="20"/>
              </w:rPr>
              <w:t xml:space="preserve"> školskoj razini</w:t>
            </w:r>
          </w:p>
          <w:p w:rsidR="00231B53" w:rsidRPr="00BB0177" w:rsidRDefault="00231B53" w:rsidP="00231B53">
            <w:pPr>
              <w:rPr>
                <w:sz w:val="20"/>
                <w:szCs w:val="20"/>
              </w:rPr>
            </w:pPr>
            <w:r w:rsidRPr="00BB0177">
              <w:rPr>
                <w:sz w:val="20"/>
                <w:szCs w:val="20"/>
              </w:rPr>
              <w:t>-</w:t>
            </w:r>
            <w:r w:rsidR="00BB0177" w:rsidRPr="00BB0177">
              <w:rPr>
                <w:sz w:val="20"/>
                <w:szCs w:val="20"/>
              </w:rPr>
              <w:t xml:space="preserve"> ostvaren</w:t>
            </w:r>
            <w:r w:rsidR="00BB0177">
              <w:rPr>
                <w:sz w:val="20"/>
                <w:szCs w:val="20"/>
              </w:rPr>
              <w:t>je</w:t>
            </w:r>
            <w:r w:rsidRPr="00BB0177">
              <w:rPr>
                <w:sz w:val="20"/>
                <w:szCs w:val="20"/>
              </w:rPr>
              <w:t xml:space="preserve"> individualn</w:t>
            </w:r>
            <w:r w:rsidR="00BB0177" w:rsidRPr="00BB0177">
              <w:rPr>
                <w:sz w:val="20"/>
                <w:szCs w:val="20"/>
              </w:rPr>
              <w:t>ih</w:t>
            </w:r>
            <w:r w:rsidRPr="00BB0177">
              <w:rPr>
                <w:sz w:val="20"/>
                <w:szCs w:val="20"/>
              </w:rPr>
              <w:t xml:space="preserve"> usavršavanja učitelja </w:t>
            </w:r>
          </w:p>
          <w:p w:rsidR="004950BE" w:rsidRPr="002715BB" w:rsidRDefault="004950BE" w:rsidP="002715BB">
            <w:pPr>
              <w:rPr>
                <w:sz w:val="20"/>
                <w:szCs w:val="20"/>
              </w:rPr>
            </w:pPr>
            <w:r w:rsidRPr="002715BB">
              <w:rPr>
                <w:sz w:val="20"/>
                <w:szCs w:val="20"/>
              </w:rPr>
              <w:tab/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</w:t>
            </w:r>
          </w:p>
        </w:tc>
      </w:tr>
      <w:tr w:rsidR="004950BE" w:rsidTr="00B875DA">
        <w:trPr>
          <w:cantSplit/>
          <w:trHeight w:val="1450"/>
        </w:trPr>
        <w:tc>
          <w:tcPr>
            <w:tcW w:w="1865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žujak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:rsidR="00231B53" w:rsidRPr="00BB0177" w:rsidRDefault="00BB0177" w:rsidP="00231B53">
            <w:pPr>
              <w:rPr>
                <w:sz w:val="20"/>
                <w:szCs w:val="20"/>
              </w:rPr>
            </w:pPr>
            <w:r w:rsidRPr="00BB0177">
              <w:rPr>
                <w:sz w:val="20"/>
                <w:szCs w:val="20"/>
              </w:rPr>
              <w:t>- natjecanja učenika na</w:t>
            </w:r>
            <w:r>
              <w:rPr>
                <w:sz w:val="20"/>
                <w:szCs w:val="20"/>
              </w:rPr>
              <w:t xml:space="preserve"> školskoj i</w:t>
            </w:r>
            <w:r w:rsidRPr="00BB0177">
              <w:rPr>
                <w:sz w:val="20"/>
                <w:szCs w:val="20"/>
              </w:rPr>
              <w:t xml:space="preserve"> županijskoj razini</w:t>
            </w:r>
          </w:p>
          <w:p w:rsidR="00D52FD0" w:rsidRDefault="00C84E09" w:rsidP="00D5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davanje: -o</w:t>
            </w:r>
            <w:r w:rsidR="00D52FD0" w:rsidRPr="00D52FD0">
              <w:rPr>
                <w:sz w:val="20"/>
                <w:szCs w:val="20"/>
              </w:rPr>
              <w:t>sposobljenost u</w:t>
            </w:r>
            <w:r>
              <w:rPr>
                <w:sz w:val="20"/>
                <w:szCs w:val="20"/>
              </w:rPr>
              <w:t xml:space="preserve">čenika za samostalno </w:t>
            </w:r>
          </w:p>
          <w:p w:rsidR="00665708" w:rsidRDefault="00665708" w:rsidP="00D5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čenje i život</w:t>
            </w:r>
          </w:p>
          <w:p w:rsidR="00665708" w:rsidRPr="00D52FD0" w:rsidRDefault="00665708" w:rsidP="00D52FD0">
            <w:pPr>
              <w:rPr>
                <w:sz w:val="20"/>
                <w:szCs w:val="20"/>
              </w:rPr>
            </w:pPr>
          </w:p>
          <w:p w:rsidR="00D52FD0" w:rsidRDefault="00D52FD0" w:rsidP="00B875DA">
            <w:pPr>
              <w:rPr>
                <w:sz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</w:t>
            </w:r>
          </w:p>
        </w:tc>
      </w:tr>
      <w:tr w:rsidR="004950BE" w:rsidTr="00A5079C">
        <w:trPr>
          <w:cantSplit/>
          <w:trHeight w:val="1126"/>
        </w:trPr>
        <w:tc>
          <w:tcPr>
            <w:tcW w:w="1865" w:type="dxa"/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vanj</w:t>
            </w:r>
          </w:p>
        </w:tc>
        <w:tc>
          <w:tcPr>
            <w:tcW w:w="4855" w:type="dxa"/>
            <w:vAlign w:val="center"/>
          </w:tcPr>
          <w:p w:rsidR="00A5079C" w:rsidRDefault="00A5079C" w:rsidP="00A5079C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:rsidR="00A5079C" w:rsidRPr="00231B53" w:rsidRDefault="00A5079C" w:rsidP="00A5079C">
            <w:pPr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- aktivnosti povodom Uskrsa-proljetni praznici</w:t>
            </w:r>
          </w:p>
          <w:p w:rsidR="004950BE" w:rsidRDefault="00A5079C" w:rsidP="00A5079C">
            <w:r>
              <w:rPr>
                <w:sz w:val="20"/>
              </w:rPr>
              <w:t>-  provedba terenske nastave</w:t>
            </w:r>
          </w:p>
        </w:tc>
        <w:tc>
          <w:tcPr>
            <w:tcW w:w="1680" w:type="dxa"/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</w:tc>
      </w:tr>
      <w:tr w:rsidR="00D52FD0" w:rsidTr="00B74EEC">
        <w:trPr>
          <w:cantSplit/>
          <w:trHeight w:val="1489"/>
        </w:trPr>
        <w:tc>
          <w:tcPr>
            <w:tcW w:w="1865" w:type="dxa"/>
            <w:vAlign w:val="center"/>
          </w:tcPr>
          <w:p w:rsidR="00D52FD0" w:rsidRDefault="00D52FD0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vibanj</w:t>
            </w:r>
          </w:p>
        </w:tc>
        <w:tc>
          <w:tcPr>
            <w:tcW w:w="4855" w:type="dxa"/>
            <w:vAlign w:val="center"/>
          </w:tcPr>
          <w:p w:rsidR="00D52FD0" w:rsidRPr="00231B53" w:rsidRDefault="00D52FD0" w:rsidP="00D52FD0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:rsidR="00D52FD0" w:rsidRDefault="00D52FD0" w:rsidP="00D52FD0">
            <w:pPr>
              <w:rPr>
                <w:sz w:val="20"/>
              </w:rPr>
            </w:pPr>
            <w:r>
              <w:rPr>
                <w:sz w:val="20"/>
              </w:rPr>
              <w:t>- upisi u prvi razred</w:t>
            </w:r>
            <w:r w:rsidR="00BB0177">
              <w:rPr>
                <w:sz w:val="20"/>
              </w:rPr>
              <w:t>-prijedlog broja razrednih odjela</w:t>
            </w:r>
          </w:p>
          <w:p w:rsidR="00A46BB7" w:rsidRDefault="00A46BB7" w:rsidP="00D52FD0">
            <w:pPr>
              <w:rPr>
                <w:sz w:val="20"/>
              </w:rPr>
            </w:pPr>
            <w:r>
              <w:rPr>
                <w:sz w:val="20"/>
              </w:rPr>
              <w:t xml:space="preserve">- organizacija izleta </w:t>
            </w:r>
          </w:p>
          <w:p w:rsidR="00B74EEC" w:rsidRDefault="00B74EEC" w:rsidP="00D52FD0">
            <w:pPr>
              <w:rPr>
                <w:sz w:val="20"/>
              </w:rPr>
            </w:pPr>
            <w:r>
              <w:rPr>
                <w:sz w:val="20"/>
              </w:rPr>
              <w:t>- predavanje:- samovrednovanje postignuća</w:t>
            </w:r>
          </w:p>
          <w:p w:rsidR="002715BB" w:rsidRDefault="00D52FD0" w:rsidP="00D52FD0">
            <w:pPr>
              <w:rPr>
                <w:sz w:val="20"/>
              </w:rPr>
            </w:pPr>
            <w:r>
              <w:rPr>
                <w:sz w:val="20"/>
              </w:rPr>
              <w:t>-tekuća problematika</w:t>
            </w:r>
          </w:p>
          <w:p w:rsidR="00D52FD0" w:rsidRDefault="00665708" w:rsidP="000D7240">
            <w:r>
              <w:rPr>
                <w:sz w:val="20"/>
              </w:rPr>
              <w:t>-</w:t>
            </w:r>
            <w:r w:rsidR="00835B20">
              <w:rPr>
                <w:sz w:val="20"/>
              </w:rPr>
              <w:t xml:space="preserve"> obilježavanje Dana škole</w:t>
            </w:r>
            <w:r w:rsidR="00D52FD0">
              <w:rPr>
                <w:sz w:val="20"/>
              </w:rPr>
              <w:tab/>
            </w:r>
          </w:p>
        </w:tc>
        <w:tc>
          <w:tcPr>
            <w:tcW w:w="1680" w:type="dxa"/>
            <w:vAlign w:val="center"/>
          </w:tcPr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</w:t>
            </w:r>
          </w:p>
        </w:tc>
      </w:tr>
      <w:tr w:rsidR="00D52FD0" w:rsidTr="00B875DA">
        <w:trPr>
          <w:cantSplit/>
          <w:trHeight w:val="1364"/>
        </w:trPr>
        <w:tc>
          <w:tcPr>
            <w:tcW w:w="1865" w:type="dxa"/>
            <w:vAlign w:val="center"/>
          </w:tcPr>
          <w:p w:rsidR="00D52FD0" w:rsidRDefault="00D52FD0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panj </w:t>
            </w:r>
          </w:p>
        </w:tc>
        <w:tc>
          <w:tcPr>
            <w:tcW w:w="4855" w:type="dxa"/>
            <w:vAlign w:val="center"/>
          </w:tcPr>
          <w:p w:rsidR="00D52FD0" w:rsidRPr="00231B53" w:rsidRDefault="00D52FD0" w:rsidP="00E607D8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:rsidR="00D52FD0" w:rsidRDefault="00D52FD0" w:rsidP="00E607D8">
            <w:pPr>
              <w:rPr>
                <w:sz w:val="20"/>
              </w:rPr>
            </w:pPr>
            <w:r>
              <w:rPr>
                <w:sz w:val="20"/>
              </w:rPr>
              <w:t>- analiza rada i uspjeh učenika-završna školska svečanost</w:t>
            </w:r>
          </w:p>
          <w:p w:rsidR="00D52FD0" w:rsidRDefault="00D52FD0" w:rsidP="00665708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665708">
              <w:rPr>
                <w:sz w:val="20"/>
              </w:rPr>
              <w:t xml:space="preserve">donošenje Odluke o dopunskoj nastavi i popravnim    </w:t>
            </w:r>
          </w:p>
          <w:p w:rsidR="00665708" w:rsidRDefault="00665708" w:rsidP="00665708">
            <w:r>
              <w:rPr>
                <w:sz w:val="20"/>
              </w:rPr>
              <w:t xml:space="preserve">   ispitima</w:t>
            </w:r>
          </w:p>
        </w:tc>
        <w:tc>
          <w:tcPr>
            <w:tcW w:w="1680" w:type="dxa"/>
            <w:vAlign w:val="center"/>
          </w:tcPr>
          <w:p w:rsidR="00E264BF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E264BF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D52FD0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</w:t>
            </w:r>
          </w:p>
        </w:tc>
      </w:tr>
      <w:tr w:rsidR="00D52FD0" w:rsidTr="00665708">
        <w:trPr>
          <w:cantSplit/>
          <w:trHeight w:val="1511"/>
        </w:trPr>
        <w:tc>
          <w:tcPr>
            <w:tcW w:w="1865" w:type="dxa"/>
            <w:vAlign w:val="center"/>
          </w:tcPr>
          <w:p w:rsidR="00D52FD0" w:rsidRDefault="00852F0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rpanj </w:t>
            </w:r>
          </w:p>
        </w:tc>
        <w:tc>
          <w:tcPr>
            <w:tcW w:w="4855" w:type="dxa"/>
            <w:vAlign w:val="center"/>
          </w:tcPr>
          <w:p w:rsidR="00E264BF" w:rsidRPr="00231B53" w:rsidRDefault="00E264BF" w:rsidP="00E264BF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:rsidR="00D52FD0" w:rsidRDefault="00E264BF" w:rsidP="002715BB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</w:rPr>
              <w:t>- utvrđiv</w:t>
            </w:r>
            <w:r w:rsidR="00665708">
              <w:rPr>
                <w:sz w:val="20"/>
              </w:rPr>
              <w:t xml:space="preserve">anje uspjeha učenika na kraju nastavne </w:t>
            </w:r>
            <w:r w:rsidR="000B59C7">
              <w:rPr>
                <w:sz w:val="20"/>
              </w:rPr>
              <w:t xml:space="preserve"> godine      </w:t>
            </w:r>
            <w:r w:rsidR="002715BB">
              <w:rPr>
                <w:sz w:val="20"/>
              </w:rPr>
              <w:t>- vrednovanje</w:t>
            </w:r>
            <w:r w:rsidR="002715BB" w:rsidRPr="004A762B">
              <w:rPr>
                <w:sz w:val="20"/>
                <w:szCs w:val="20"/>
                <w:lang w:val="sl-SI"/>
              </w:rPr>
              <w:t>obrazovnih postignuća</w:t>
            </w:r>
          </w:p>
          <w:p w:rsidR="002715BB" w:rsidRDefault="002715BB" w:rsidP="002715BB">
            <w:pPr>
              <w:rPr>
                <w:sz w:val="20"/>
              </w:rPr>
            </w:pPr>
            <w:r>
              <w:rPr>
                <w:sz w:val="20"/>
              </w:rPr>
              <w:t>-ostv</w:t>
            </w:r>
            <w:r w:rsidR="00BB0177">
              <w:rPr>
                <w:sz w:val="20"/>
              </w:rPr>
              <w:t xml:space="preserve">arenje </w:t>
            </w:r>
            <w:r>
              <w:rPr>
                <w:sz w:val="20"/>
              </w:rPr>
              <w:t xml:space="preserve"> izvedbenog plana i programa </w:t>
            </w:r>
            <w:r w:rsidR="000B59C7">
              <w:rPr>
                <w:sz w:val="20"/>
              </w:rPr>
              <w:t xml:space="preserve">na kraju </w:t>
            </w:r>
          </w:p>
          <w:p w:rsidR="00665708" w:rsidRDefault="00665708" w:rsidP="002715BB">
            <w:pPr>
              <w:rPr>
                <w:sz w:val="20"/>
              </w:rPr>
            </w:pPr>
            <w:r>
              <w:rPr>
                <w:sz w:val="20"/>
              </w:rPr>
              <w:t xml:space="preserve">  nastavne  godine</w:t>
            </w:r>
          </w:p>
          <w:p w:rsidR="002715BB" w:rsidRPr="002715BB" w:rsidRDefault="002715BB" w:rsidP="002715BB">
            <w:pPr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:rsidR="00E264BF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E264BF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D52FD0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</w:t>
            </w:r>
          </w:p>
        </w:tc>
      </w:tr>
      <w:tr w:rsidR="00D52FD0" w:rsidTr="00B875DA">
        <w:trPr>
          <w:cantSplit/>
          <w:trHeight w:val="1364"/>
        </w:trPr>
        <w:tc>
          <w:tcPr>
            <w:tcW w:w="1865" w:type="dxa"/>
            <w:vAlign w:val="center"/>
          </w:tcPr>
          <w:p w:rsidR="00D52FD0" w:rsidRDefault="00D52FD0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olovoz </w:t>
            </w:r>
          </w:p>
        </w:tc>
        <w:tc>
          <w:tcPr>
            <w:tcW w:w="4855" w:type="dxa"/>
            <w:vAlign w:val="center"/>
          </w:tcPr>
          <w:p w:rsidR="00D52FD0" w:rsidRPr="00231B53" w:rsidRDefault="00D52FD0" w:rsidP="00D52FD0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:rsidR="00D52FD0" w:rsidRDefault="000B59C7" w:rsidP="00D52FD0">
            <w:pPr>
              <w:rPr>
                <w:sz w:val="20"/>
              </w:rPr>
            </w:pPr>
            <w:r>
              <w:rPr>
                <w:sz w:val="20"/>
              </w:rPr>
              <w:t xml:space="preserve">- analiza uspjeha, </w:t>
            </w:r>
            <w:r w:rsidR="00D52FD0">
              <w:rPr>
                <w:sz w:val="20"/>
              </w:rPr>
              <w:t xml:space="preserve"> izvedbenog plan</w:t>
            </w:r>
            <w:r w:rsidR="00D13048">
              <w:rPr>
                <w:sz w:val="20"/>
              </w:rPr>
              <w:t>a i programa</w:t>
            </w:r>
            <w:r>
              <w:rPr>
                <w:sz w:val="20"/>
              </w:rPr>
              <w:t xml:space="preserve"> i </w:t>
            </w:r>
          </w:p>
          <w:p w:rsidR="00A5079C" w:rsidRDefault="00A5079C" w:rsidP="00D52FD0">
            <w:pPr>
              <w:rPr>
                <w:sz w:val="20"/>
              </w:rPr>
            </w:pPr>
            <w:r>
              <w:rPr>
                <w:sz w:val="20"/>
              </w:rPr>
              <w:t xml:space="preserve">  kurikuluma na kraju  školske godine</w:t>
            </w:r>
          </w:p>
          <w:p w:rsidR="00D52FD0" w:rsidRPr="00D52FD0" w:rsidRDefault="00D52FD0" w:rsidP="00D52FD0">
            <w:pPr>
              <w:rPr>
                <w:sz w:val="20"/>
              </w:rPr>
            </w:pPr>
            <w:r>
              <w:rPr>
                <w:sz w:val="20"/>
              </w:rPr>
              <w:t>- prijedlog organizacije rada za novu školsku godinu</w:t>
            </w:r>
          </w:p>
        </w:tc>
        <w:tc>
          <w:tcPr>
            <w:tcW w:w="1680" w:type="dxa"/>
            <w:vAlign w:val="center"/>
          </w:tcPr>
          <w:p w:rsidR="00E264BF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E264BF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D52FD0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</w:t>
            </w:r>
          </w:p>
        </w:tc>
      </w:tr>
    </w:tbl>
    <w:p w:rsidR="00A8254C" w:rsidRDefault="00A8254C" w:rsidP="0081797E">
      <w:pPr>
        <w:jc w:val="both"/>
        <w:rPr>
          <w:b/>
        </w:rPr>
      </w:pPr>
    </w:p>
    <w:p w:rsidR="006A0647" w:rsidRDefault="006A0647" w:rsidP="0081797E">
      <w:pPr>
        <w:jc w:val="both"/>
        <w:rPr>
          <w:b/>
        </w:rPr>
      </w:pPr>
    </w:p>
    <w:p w:rsidR="006A0647" w:rsidRDefault="006A0647" w:rsidP="0081797E">
      <w:pPr>
        <w:jc w:val="both"/>
        <w:rPr>
          <w:b/>
        </w:rPr>
      </w:pPr>
    </w:p>
    <w:p w:rsidR="006A0647" w:rsidRDefault="006A0647" w:rsidP="0081797E">
      <w:pPr>
        <w:jc w:val="both"/>
        <w:rPr>
          <w:b/>
        </w:rPr>
      </w:pPr>
    </w:p>
    <w:p w:rsidR="00B74EEC" w:rsidRPr="00302F10" w:rsidRDefault="00B74EEC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6.3. Plan rada Razrednog vijeć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4855"/>
        <w:gridCol w:w="1680"/>
      </w:tblGrid>
      <w:tr w:rsidR="00D830D7" w:rsidTr="00533D99">
        <w:trPr>
          <w:cantSplit/>
          <w:trHeight w:val="433"/>
        </w:trPr>
        <w:tc>
          <w:tcPr>
            <w:tcW w:w="1865" w:type="dxa"/>
            <w:shd w:val="clear" w:color="auto" w:fill="CCCCCC"/>
            <w:vAlign w:val="center"/>
          </w:tcPr>
          <w:p w:rsidR="00D830D7" w:rsidRDefault="00D830D7" w:rsidP="00533D99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4855" w:type="dxa"/>
            <w:shd w:val="clear" w:color="auto" w:fill="CCCCCC"/>
            <w:vAlign w:val="center"/>
          </w:tcPr>
          <w:p w:rsidR="00D830D7" w:rsidRDefault="00D830D7" w:rsidP="00533D99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680" w:type="dxa"/>
            <w:shd w:val="clear" w:color="auto" w:fill="CCCCCC"/>
            <w:vAlign w:val="center"/>
          </w:tcPr>
          <w:p w:rsidR="00D830D7" w:rsidRDefault="00D830D7" w:rsidP="00533D99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A8254C" w:rsidTr="00D830D7">
        <w:trPr>
          <w:cantSplit/>
          <w:trHeight w:val="1268"/>
        </w:trPr>
        <w:tc>
          <w:tcPr>
            <w:tcW w:w="1865" w:type="dxa"/>
            <w:tcBorders>
              <w:bottom w:val="nil"/>
            </w:tcBorders>
            <w:vAlign w:val="center"/>
          </w:tcPr>
          <w:p w:rsidR="00A8254C" w:rsidRDefault="00A8254C" w:rsidP="00B875DA">
            <w:pPr>
              <w:rPr>
                <w:sz w:val="20"/>
              </w:rPr>
            </w:pPr>
            <w:r>
              <w:rPr>
                <w:sz w:val="20"/>
              </w:rPr>
              <w:t xml:space="preserve">          Studeni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A8254C" w:rsidRDefault="00A27CD1" w:rsidP="006E07CD">
            <w:r>
              <w:rPr>
                <w:sz w:val="20"/>
              </w:rPr>
              <w:t xml:space="preserve">- analiza uspjeha  i vladanja učenika 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A8254C" w:rsidRDefault="00C07F61" w:rsidP="00533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-članovi RV</w:t>
            </w:r>
          </w:p>
        </w:tc>
      </w:tr>
      <w:tr w:rsidR="00A8254C" w:rsidTr="00D830D7">
        <w:trPr>
          <w:cantSplit/>
          <w:trHeight w:val="1272"/>
        </w:trPr>
        <w:tc>
          <w:tcPr>
            <w:tcW w:w="1865" w:type="dxa"/>
            <w:tcBorders>
              <w:bottom w:val="nil"/>
            </w:tcBorders>
            <w:vAlign w:val="center"/>
          </w:tcPr>
          <w:p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sinac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A8254C" w:rsidRDefault="00A27CD1" w:rsidP="00533D99">
            <w:pPr>
              <w:rPr>
                <w:sz w:val="20"/>
              </w:rPr>
            </w:pPr>
            <w:r>
              <w:rPr>
                <w:sz w:val="20"/>
              </w:rPr>
              <w:t>- utvrđivanje uspjeha učenika na kraju I. pol.</w:t>
            </w:r>
          </w:p>
          <w:p w:rsidR="00A27CD1" w:rsidRDefault="00A27CD1" w:rsidP="00533D99">
            <w:r>
              <w:rPr>
                <w:sz w:val="20"/>
              </w:rPr>
              <w:t>- Božićna i novogodišnja priredba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A8254C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-članovi RV</w:t>
            </w:r>
          </w:p>
        </w:tc>
      </w:tr>
      <w:tr w:rsidR="00A8254C" w:rsidTr="00533D99">
        <w:trPr>
          <w:cantSplit/>
          <w:trHeight w:val="1450"/>
        </w:trPr>
        <w:tc>
          <w:tcPr>
            <w:tcW w:w="1865" w:type="dxa"/>
            <w:tcBorders>
              <w:bottom w:val="nil"/>
            </w:tcBorders>
            <w:vAlign w:val="center"/>
          </w:tcPr>
          <w:p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žujak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A8254C" w:rsidRDefault="00A27CD1" w:rsidP="00533D99">
            <w:pPr>
              <w:rPr>
                <w:sz w:val="20"/>
              </w:rPr>
            </w:pPr>
            <w:r>
              <w:rPr>
                <w:sz w:val="20"/>
              </w:rPr>
              <w:t xml:space="preserve">- utvrđivanje uspjeha </w:t>
            </w:r>
            <w:r w:rsidR="006E07CD">
              <w:rPr>
                <w:sz w:val="20"/>
              </w:rPr>
              <w:t xml:space="preserve">i vladanja </w:t>
            </w:r>
            <w:r>
              <w:rPr>
                <w:sz w:val="20"/>
              </w:rPr>
              <w:t xml:space="preserve">učenika </w:t>
            </w:r>
          </w:p>
          <w:p w:rsidR="00A27CD1" w:rsidRDefault="001B6CD6" w:rsidP="00533D99">
            <w:pPr>
              <w:rPr>
                <w:sz w:val="20"/>
              </w:rPr>
            </w:pPr>
            <w:r>
              <w:rPr>
                <w:sz w:val="20"/>
              </w:rPr>
              <w:t>– obilježavanje Dana škole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A8254C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-članovi RV</w:t>
            </w:r>
          </w:p>
        </w:tc>
      </w:tr>
      <w:tr w:rsidR="00A8254C" w:rsidTr="00D830D7">
        <w:trPr>
          <w:cantSplit/>
          <w:trHeight w:val="1364"/>
        </w:trPr>
        <w:tc>
          <w:tcPr>
            <w:tcW w:w="1865" w:type="dxa"/>
            <w:vAlign w:val="center"/>
          </w:tcPr>
          <w:p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panj </w:t>
            </w:r>
          </w:p>
        </w:tc>
        <w:tc>
          <w:tcPr>
            <w:tcW w:w="4855" w:type="dxa"/>
            <w:vAlign w:val="center"/>
          </w:tcPr>
          <w:p w:rsidR="00A8254C" w:rsidRDefault="00A27CD1" w:rsidP="00533D99">
            <w:pPr>
              <w:rPr>
                <w:sz w:val="20"/>
              </w:rPr>
            </w:pPr>
            <w:r>
              <w:rPr>
                <w:sz w:val="20"/>
              </w:rPr>
              <w:t xml:space="preserve">- utvrđivanje uspjeha učenika na kraju </w:t>
            </w:r>
            <w:r w:rsidR="005053A8">
              <w:rPr>
                <w:sz w:val="20"/>
              </w:rPr>
              <w:t>školske godine</w:t>
            </w:r>
          </w:p>
          <w:p w:rsidR="00A27CD1" w:rsidRDefault="00A27CD1" w:rsidP="001B6CD6">
            <w:r>
              <w:rPr>
                <w:sz w:val="20"/>
              </w:rPr>
              <w:t xml:space="preserve">- završna školska svečanost </w:t>
            </w:r>
          </w:p>
        </w:tc>
        <w:tc>
          <w:tcPr>
            <w:tcW w:w="1680" w:type="dxa"/>
            <w:vAlign w:val="center"/>
          </w:tcPr>
          <w:p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A8254C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-članovi RV</w:t>
            </w:r>
          </w:p>
        </w:tc>
      </w:tr>
    </w:tbl>
    <w:p w:rsidR="0081797E" w:rsidRDefault="00065542" w:rsidP="0081797E">
      <w:pPr>
        <w:jc w:val="both"/>
        <w:rPr>
          <w:b/>
        </w:rPr>
      </w:pPr>
      <w:r>
        <w:rPr>
          <w:b/>
        </w:rPr>
        <w:t xml:space="preserve">      *Napomena – Razredno vi</w:t>
      </w:r>
      <w:r w:rsidR="00FF21E1">
        <w:rPr>
          <w:b/>
        </w:rPr>
        <w:t>jeće sastaje se i prema</w:t>
      </w:r>
      <w:r>
        <w:rPr>
          <w:b/>
        </w:rPr>
        <w:t xml:space="preserve"> potrebi.</w:t>
      </w:r>
    </w:p>
    <w:p w:rsidR="000466A4" w:rsidRDefault="000466A4" w:rsidP="0081797E">
      <w:pPr>
        <w:jc w:val="both"/>
        <w:rPr>
          <w:b/>
        </w:rPr>
      </w:pPr>
    </w:p>
    <w:p w:rsidR="000466A4" w:rsidRDefault="000466A4" w:rsidP="0081797E">
      <w:pPr>
        <w:jc w:val="both"/>
        <w:rPr>
          <w:b/>
        </w:rPr>
      </w:pPr>
    </w:p>
    <w:p w:rsidR="000466A4" w:rsidRDefault="000466A4" w:rsidP="0081797E">
      <w:pPr>
        <w:jc w:val="both"/>
        <w:rPr>
          <w:b/>
        </w:rPr>
      </w:pPr>
    </w:p>
    <w:p w:rsidR="000466A4" w:rsidRDefault="000466A4" w:rsidP="0081797E">
      <w:pPr>
        <w:jc w:val="both"/>
        <w:rPr>
          <w:b/>
        </w:rPr>
      </w:pPr>
    </w:p>
    <w:p w:rsidR="000466A4" w:rsidRDefault="000466A4" w:rsidP="0081797E">
      <w:pPr>
        <w:jc w:val="both"/>
        <w:rPr>
          <w:b/>
        </w:rPr>
      </w:pPr>
    </w:p>
    <w:p w:rsidR="000466A4" w:rsidRDefault="000466A4" w:rsidP="0081797E">
      <w:pPr>
        <w:jc w:val="both"/>
        <w:rPr>
          <w:b/>
        </w:rPr>
      </w:pPr>
    </w:p>
    <w:p w:rsidR="000466A4" w:rsidRDefault="000466A4" w:rsidP="0081797E">
      <w:pPr>
        <w:jc w:val="both"/>
        <w:rPr>
          <w:b/>
        </w:rPr>
      </w:pPr>
    </w:p>
    <w:p w:rsidR="00B74EEC" w:rsidRPr="00302F10" w:rsidRDefault="00B74EEC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6.4. Plan rada Vijeća roditelj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4855"/>
        <w:gridCol w:w="1680"/>
      </w:tblGrid>
      <w:tr w:rsidR="00145117" w:rsidTr="00533D99">
        <w:trPr>
          <w:cantSplit/>
          <w:trHeight w:val="433"/>
        </w:trPr>
        <w:tc>
          <w:tcPr>
            <w:tcW w:w="1865" w:type="dxa"/>
            <w:shd w:val="clear" w:color="auto" w:fill="CCCCCC"/>
            <w:vAlign w:val="center"/>
          </w:tcPr>
          <w:p w:rsidR="00145117" w:rsidRDefault="00145117" w:rsidP="00533D99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4855" w:type="dxa"/>
            <w:shd w:val="clear" w:color="auto" w:fill="CCCCCC"/>
            <w:vAlign w:val="center"/>
          </w:tcPr>
          <w:p w:rsidR="00145117" w:rsidRDefault="00145117" w:rsidP="00533D99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680" w:type="dxa"/>
            <w:shd w:val="clear" w:color="auto" w:fill="CCCCCC"/>
            <w:vAlign w:val="center"/>
          </w:tcPr>
          <w:p w:rsidR="00145117" w:rsidRDefault="00145117" w:rsidP="00533D99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A8254C" w:rsidTr="00533D99">
        <w:trPr>
          <w:cantSplit/>
          <w:trHeight w:val="1123"/>
        </w:trPr>
        <w:tc>
          <w:tcPr>
            <w:tcW w:w="1865" w:type="dxa"/>
            <w:tcBorders>
              <w:bottom w:val="nil"/>
            </w:tcBorders>
            <w:vAlign w:val="center"/>
          </w:tcPr>
          <w:p w:rsidR="00A8254C" w:rsidRDefault="00FF6426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A8254C">
              <w:rPr>
                <w:sz w:val="20"/>
              </w:rPr>
              <w:t xml:space="preserve">ujan 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A8254C" w:rsidRPr="009A630F" w:rsidRDefault="009A630F" w:rsidP="00533D99">
            <w:r w:rsidRPr="009A630F">
              <w:t>Izvješće o izboru članova vijeća roditelja</w:t>
            </w:r>
          </w:p>
          <w:p w:rsidR="009A630F" w:rsidRPr="009A630F" w:rsidRDefault="009A630F" w:rsidP="00533D99">
            <w:r w:rsidRPr="009A630F">
              <w:t xml:space="preserve">Izbor predsjednika i zamjenika </w:t>
            </w:r>
          </w:p>
          <w:p w:rsidR="009A630F" w:rsidRPr="009A630F" w:rsidRDefault="009A630F" w:rsidP="00533D99">
            <w:r w:rsidRPr="009A630F">
              <w:t xml:space="preserve">Kurikulum za </w:t>
            </w:r>
            <w:r w:rsidR="00D13048">
              <w:t xml:space="preserve">narednu </w:t>
            </w:r>
            <w:r w:rsidRPr="009A630F">
              <w:t xml:space="preserve">školsku godinu </w:t>
            </w:r>
          </w:p>
          <w:p w:rsidR="009A630F" w:rsidRDefault="009A630F" w:rsidP="00533D99">
            <w:pPr>
              <w:rPr>
                <w:sz w:val="20"/>
              </w:rPr>
            </w:pPr>
            <w:r w:rsidRPr="009A630F">
              <w:t>GPPRŠ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A8254C" w:rsidRDefault="00A46BB7" w:rsidP="00533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C07F61">
              <w:rPr>
                <w:sz w:val="20"/>
              </w:rPr>
              <w:t>avnatelj</w:t>
            </w:r>
          </w:p>
          <w:p w:rsidR="00A46BB7" w:rsidRDefault="00A46BB7" w:rsidP="00533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:rsidR="00A46BB7" w:rsidRDefault="00A46BB7" w:rsidP="00533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  <w:tr w:rsidR="00A8254C" w:rsidTr="00533D99">
        <w:trPr>
          <w:cantSplit/>
          <w:trHeight w:val="1272"/>
        </w:trPr>
        <w:tc>
          <w:tcPr>
            <w:tcW w:w="1865" w:type="dxa"/>
            <w:tcBorders>
              <w:bottom w:val="nil"/>
            </w:tcBorders>
            <w:vAlign w:val="center"/>
          </w:tcPr>
          <w:p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sinac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A8254C" w:rsidRDefault="00FF6426" w:rsidP="00533D99">
            <w:r>
              <w:t>Tekuća problematika</w:t>
            </w:r>
          </w:p>
          <w:p w:rsidR="00FF6426" w:rsidRDefault="00FF6426" w:rsidP="00533D99">
            <w:r>
              <w:t>Analiza uspjeha i vladanja učenika</w:t>
            </w:r>
          </w:p>
          <w:p w:rsidR="00FF6426" w:rsidRDefault="00FF6426" w:rsidP="00533D99">
            <w:r>
              <w:t>Božićna i novogodišnja priredba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:rsidR="00A8254C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  <w:tr w:rsidR="00A8254C" w:rsidTr="00533D99">
        <w:trPr>
          <w:cantSplit/>
          <w:trHeight w:val="1364"/>
        </w:trPr>
        <w:tc>
          <w:tcPr>
            <w:tcW w:w="1865" w:type="dxa"/>
            <w:vAlign w:val="center"/>
          </w:tcPr>
          <w:p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vibanj</w:t>
            </w:r>
          </w:p>
        </w:tc>
        <w:tc>
          <w:tcPr>
            <w:tcW w:w="4855" w:type="dxa"/>
            <w:vAlign w:val="center"/>
          </w:tcPr>
          <w:p w:rsidR="00354EE3" w:rsidRDefault="00FF6426" w:rsidP="00533D99">
            <w:r>
              <w:t>Razmatranje prijevoza učenika i školska kuhinja</w:t>
            </w:r>
          </w:p>
          <w:p w:rsidR="00FF6426" w:rsidRDefault="00FF6426" w:rsidP="00533D99">
            <w:r>
              <w:t>Organizacija izleta i maturalno putovanje</w:t>
            </w:r>
          </w:p>
          <w:p w:rsidR="00FF6426" w:rsidRDefault="00FF6426" w:rsidP="00533D99">
            <w:r>
              <w:t>Natjecanja učenika u znanju</w:t>
            </w:r>
          </w:p>
          <w:p w:rsidR="001B6CD6" w:rsidRDefault="001B6CD6" w:rsidP="00533D99">
            <w:r>
              <w:rPr>
                <w:sz w:val="20"/>
              </w:rPr>
              <w:t>– obilježavanje Dana škole</w:t>
            </w:r>
          </w:p>
        </w:tc>
        <w:tc>
          <w:tcPr>
            <w:tcW w:w="1680" w:type="dxa"/>
            <w:vAlign w:val="center"/>
          </w:tcPr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:rsidR="00A8254C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  <w:tr w:rsidR="00A8254C" w:rsidTr="00533D99">
        <w:trPr>
          <w:cantSplit/>
          <w:trHeight w:val="1364"/>
        </w:trPr>
        <w:tc>
          <w:tcPr>
            <w:tcW w:w="1865" w:type="dxa"/>
            <w:vAlign w:val="center"/>
          </w:tcPr>
          <w:p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panj </w:t>
            </w:r>
          </w:p>
        </w:tc>
        <w:tc>
          <w:tcPr>
            <w:tcW w:w="4855" w:type="dxa"/>
            <w:vAlign w:val="center"/>
          </w:tcPr>
          <w:p w:rsidR="00A8254C" w:rsidRDefault="00FF6426" w:rsidP="00533D99">
            <w:r>
              <w:t>Analiza uspjeha i vladanja na kraju školske godine</w:t>
            </w:r>
          </w:p>
          <w:p w:rsidR="00FF6426" w:rsidRDefault="00FF6426" w:rsidP="00533D99">
            <w:r>
              <w:t>Završna školska svečanost</w:t>
            </w:r>
          </w:p>
          <w:p w:rsidR="00FF6426" w:rsidRDefault="00FF6426" w:rsidP="00533D99">
            <w:r>
              <w:t>Prijedlog organizacije rada za narednu školsku godinu</w:t>
            </w:r>
          </w:p>
        </w:tc>
        <w:tc>
          <w:tcPr>
            <w:tcW w:w="1680" w:type="dxa"/>
            <w:vAlign w:val="center"/>
          </w:tcPr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:rsidR="00A8254C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</w:tbl>
    <w:p w:rsidR="00B0436A" w:rsidRDefault="00B0436A" w:rsidP="0081797E">
      <w:pPr>
        <w:jc w:val="both"/>
        <w:rPr>
          <w:b/>
        </w:rPr>
      </w:pPr>
    </w:p>
    <w:p w:rsidR="006A0647" w:rsidRDefault="006A0647" w:rsidP="0081797E">
      <w:pPr>
        <w:jc w:val="both"/>
        <w:rPr>
          <w:b/>
        </w:rPr>
      </w:pPr>
    </w:p>
    <w:p w:rsidR="006A0647" w:rsidRDefault="006A0647" w:rsidP="0081797E">
      <w:pPr>
        <w:jc w:val="both"/>
        <w:rPr>
          <w:b/>
        </w:rPr>
      </w:pPr>
    </w:p>
    <w:p w:rsidR="006A0647" w:rsidRPr="00302F10" w:rsidRDefault="006A0647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6.5. Plan rada Vijeća učenik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4855"/>
        <w:gridCol w:w="1680"/>
      </w:tblGrid>
      <w:tr w:rsidR="00145117" w:rsidTr="00533D99">
        <w:trPr>
          <w:cantSplit/>
          <w:trHeight w:val="433"/>
        </w:trPr>
        <w:tc>
          <w:tcPr>
            <w:tcW w:w="1865" w:type="dxa"/>
            <w:shd w:val="clear" w:color="auto" w:fill="CCCCCC"/>
            <w:vAlign w:val="center"/>
          </w:tcPr>
          <w:p w:rsidR="00145117" w:rsidRDefault="00145117" w:rsidP="00533D99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4855" w:type="dxa"/>
            <w:shd w:val="clear" w:color="auto" w:fill="CCCCCC"/>
            <w:vAlign w:val="center"/>
          </w:tcPr>
          <w:p w:rsidR="00145117" w:rsidRDefault="00145117" w:rsidP="00533D99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680" w:type="dxa"/>
            <w:shd w:val="clear" w:color="auto" w:fill="CCCCCC"/>
            <w:vAlign w:val="center"/>
          </w:tcPr>
          <w:p w:rsidR="00145117" w:rsidRDefault="00145117" w:rsidP="00533D99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A8254C" w:rsidTr="00533D99">
        <w:trPr>
          <w:cantSplit/>
          <w:trHeight w:val="1123"/>
        </w:trPr>
        <w:tc>
          <w:tcPr>
            <w:tcW w:w="1865" w:type="dxa"/>
            <w:tcBorders>
              <w:bottom w:val="nil"/>
            </w:tcBorders>
            <w:vAlign w:val="center"/>
          </w:tcPr>
          <w:p w:rsidR="00A8254C" w:rsidRDefault="00B0436A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A8254C">
              <w:rPr>
                <w:sz w:val="20"/>
              </w:rPr>
              <w:t xml:space="preserve">ujan 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9A630F" w:rsidRPr="009A630F" w:rsidRDefault="009A630F" w:rsidP="009A630F">
            <w:r w:rsidRPr="009A630F">
              <w:t xml:space="preserve">Izvješće o izboru </w:t>
            </w:r>
            <w:r w:rsidR="00B0436A">
              <w:t>članova vijeća učenika</w:t>
            </w:r>
          </w:p>
          <w:p w:rsidR="009A630F" w:rsidRPr="009A630F" w:rsidRDefault="009A630F" w:rsidP="009A630F">
            <w:r w:rsidRPr="009A630F">
              <w:t xml:space="preserve">Izbor predsjednika i zamjenika </w:t>
            </w:r>
          </w:p>
          <w:p w:rsidR="009A630F" w:rsidRPr="009A630F" w:rsidRDefault="009A630F" w:rsidP="009A630F">
            <w:r w:rsidRPr="009A630F">
              <w:t xml:space="preserve">Kurikulum za </w:t>
            </w:r>
            <w:r w:rsidR="00D13048">
              <w:t xml:space="preserve">narednu </w:t>
            </w:r>
            <w:r w:rsidRPr="009A630F">
              <w:t xml:space="preserve">školsku godinu </w:t>
            </w:r>
          </w:p>
          <w:p w:rsidR="00A8254C" w:rsidRDefault="00A8254C" w:rsidP="00533D99">
            <w:pPr>
              <w:rPr>
                <w:sz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A8254C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  <w:tr w:rsidR="00A8254C" w:rsidTr="00533D99">
        <w:trPr>
          <w:cantSplit/>
          <w:trHeight w:val="1272"/>
        </w:trPr>
        <w:tc>
          <w:tcPr>
            <w:tcW w:w="1865" w:type="dxa"/>
            <w:tcBorders>
              <w:bottom w:val="nil"/>
            </w:tcBorders>
            <w:vAlign w:val="center"/>
          </w:tcPr>
          <w:p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sinac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B0436A" w:rsidRDefault="00B0436A" w:rsidP="00B0436A">
            <w:r>
              <w:t>Tekuća problematika</w:t>
            </w:r>
          </w:p>
          <w:p w:rsidR="00B0436A" w:rsidRDefault="00B0436A" w:rsidP="00B0436A">
            <w:r>
              <w:t>Analiza uspjeha i vladanja učenika</w:t>
            </w:r>
          </w:p>
          <w:p w:rsidR="00A8254C" w:rsidRDefault="00B0436A" w:rsidP="00B0436A">
            <w:r>
              <w:t>Božićna i novogodišnja priredba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A8254C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  <w:tr w:rsidR="00A8254C" w:rsidTr="00533D99">
        <w:trPr>
          <w:cantSplit/>
          <w:trHeight w:val="1364"/>
        </w:trPr>
        <w:tc>
          <w:tcPr>
            <w:tcW w:w="1865" w:type="dxa"/>
            <w:vAlign w:val="center"/>
          </w:tcPr>
          <w:p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vibanj</w:t>
            </w:r>
          </w:p>
        </w:tc>
        <w:tc>
          <w:tcPr>
            <w:tcW w:w="4855" w:type="dxa"/>
            <w:vAlign w:val="center"/>
          </w:tcPr>
          <w:p w:rsidR="00B0436A" w:rsidRDefault="00B0436A" w:rsidP="00B0436A">
            <w:r>
              <w:t>Razmatranje prijevoza učenika i školska kuhinja</w:t>
            </w:r>
          </w:p>
          <w:p w:rsidR="00B0436A" w:rsidRDefault="00B0436A" w:rsidP="00B0436A">
            <w:r>
              <w:t>Organizacija izleta i maturalno putovanje</w:t>
            </w:r>
          </w:p>
          <w:p w:rsidR="00A8254C" w:rsidRDefault="00B0436A" w:rsidP="00B0436A">
            <w:r>
              <w:t>Natjecanja učenika u znanju</w:t>
            </w:r>
          </w:p>
        </w:tc>
        <w:tc>
          <w:tcPr>
            <w:tcW w:w="1680" w:type="dxa"/>
            <w:vAlign w:val="center"/>
          </w:tcPr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A8254C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  <w:tr w:rsidR="00A8254C" w:rsidTr="00533D99">
        <w:trPr>
          <w:cantSplit/>
          <w:trHeight w:val="1364"/>
        </w:trPr>
        <w:tc>
          <w:tcPr>
            <w:tcW w:w="1865" w:type="dxa"/>
            <w:vAlign w:val="center"/>
          </w:tcPr>
          <w:p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panj </w:t>
            </w:r>
          </w:p>
        </w:tc>
        <w:tc>
          <w:tcPr>
            <w:tcW w:w="4855" w:type="dxa"/>
            <w:vAlign w:val="center"/>
          </w:tcPr>
          <w:p w:rsidR="00B0436A" w:rsidRDefault="00B0436A" w:rsidP="00B0436A">
            <w:r>
              <w:t>Analiza uspjeha i vladanja na kraju školske godine</w:t>
            </w:r>
          </w:p>
          <w:p w:rsidR="00B0436A" w:rsidRDefault="00B0436A" w:rsidP="00B0436A">
            <w:r>
              <w:t>Završna školska svečanost</w:t>
            </w:r>
          </w:p>
          <w:p w:rsidR="00A8254C" w:rsidRDefault="00B0436A" w:rsidP="00B0436A">
            <w:r>
              <w:t>Prijedlog organizacije rada za narednu školsku godinu</w:t>
            </w:r>
          </w:p>
        </w:tc>
        <w:tc>
          <w:tcPr>
            <w:tcW w:w="1680" w:type="dxa"/>
            <w:vAlign w:val="center"/>
          </w:tcPr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A8254C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</w:tbl>
    <w:p w:rsidR="0081797E" w:rsidRDefault="0081797E" w:rsidP="0081797E">
      <w:pPr>
        <w:jc w:val="both"/>
        <w:rPr>
          <w:b/>
        </w:rPr>
      </w:pPr>
    </w:p>
    <w:p w:rsidR="006A0647" w:rsidRDefault="006A0647" w:rsidP="0081797E">
      <w:pPr>
        <w:jc w:val="both"/>
        <w:rPr>
          <w:b/>
        </w:rPr>
      </w:pPr>
    </w:p>
    <w:p w:rsidR="006A0647" w:rsidRDefault="006A0647" w:rsidP="0081797E">
      <w:pPr>
        <w:jc w:val="both"/>
        <w:rPr>
          <w:b/>
        </w:rPr>
      </w:pPr>
    </w:p>
    <w:p w:rsidR="00735775" w:rsidRDefault="00735775" w:rsidP="0081797E">
      <w:pPr>
        <w:jc w:val="both"/>
        <w:rPr>
          <w:b/>
        </w:rPr>
      </w:pPr>
    </w:p>
    <w:p w:rsidR="00067189" w:rsidRPr="00302F10" w:rsidRDefault="00067189" w:rsidP="0081797E">
      <w:pPr>
        <w:jc w:val="both"/>
        <w:rPr>
          <w:b/>
        </w:rPr>
      </w:pPr>
    </w:p>
    <w:p w:rsidR="0081797E" w:rsidRPr="00064F89" w:rsidRDefault="0081797E" w:rsidP="002B6E4C">
      <w:pPr>
        <w:pStyle w:val="Odlomakpopisa"/>
        <w:numPr>
          <w:ilvl w:val="0"/>
          <w:numId w:val="37"/>
        </w:numPr>
        <w:jc w:val="both"/>
        <w:rPr>
          <w:b/>
        </w:rPr>
      </w:pPr>
      <w:r w:rsidRPr="00064F89">
        <w:rPr>
          <w:b/>
        </w:rPr>
        <w:t>PLAN STRUČNOG OSPOSOBLJAVANJA I USAVRŠAVANJA</w:t>
      </w:r>
    </w:p>
    <w:p w:rsidR="00064F89" w:rsidRPr="00064F89" w:rsidRDefault="00064F89" w:rsidP="00064F89">
      <w:pPr>
        <w:pStyle w:val="Odlomakpopisa"/>
        <w:ind w:left="360"/>
        <w:jc w:val="both"/>
        <w:rPr>
          <w:b/>
        </w:rPr>
      </w:pPr>
    </w:p>
    <w:p w:rsidR="00064F89" w:rsidRPr="00866F0F" w:rsidRDefault="00064F89" w:rsidP="00064F89">
      <w:pPr>
        <w:tabs>
          <w:tab w:val="left" w:pos="900"/>
        </w:tabs>
        <w:ind w:left="720" w:hanging="720"/>
        <w:rPr>
          <w:bCs/>
        </w:rPr>
      </w:pPr>
      <w:r>
        <w:rPr>
          <w:bCs/>
        </w:rPr>
        <w:t>7</w:t>
      </w:r>
      <w:r w:rsidRPr="00866F0F">
        <w:rPr>
          <w:bCs/>
        </w:rPr>
        <w:t>.1</w:t>
      </w:r>
      <w:r w:rsidRPr="00866F0F">
        <w:rPr>
          <w:bCs/>
        </w:rPr>
        <w:tab/>
      </w:r>
      <w:r w:rsidRPr="00866F0F">
        <w:rPr>
          <w:bCs/>
        </w:rPr>
        <w:tab/>
        <w:t xml:space="preserve">Stručno usavršavanje </w:t>
      </w:r>
      <w:r>
        <w:rPr>
          <w:bCs/>
        </w:rPr>
        <w:t>u školi</w:t>
      </w:r>
    </w:p>
    <w:p w:rsidR="00735775" w:rsidRDefault="00735775" w:rsidP="0081797E">
      <w:pPr>
        <w:jc w:val="both"/>
        <w:rPr>
          <w:b/>
        </w:rPr>
      </w:pPr>
    </w:p>
    <w:p w:rsidR="00735775" w:rsidRDefault="00735775" w:rsidP="00735775">
      <w:pPr>
        <w:ind w:firstLine="482"/>
        <w:jc w:val="both"/>
        <w:rPr>
          <w:bCs/>
        </w:rPr>
      </w:pPr>
      <w:r>
        <w:rPr>
          <w:bCs/>
        </w:rPr>
        <w:t>Svi učitelji i stručni suradnici realiziraju program individualnog stručnog usavršavanja tijekom školske godine, a prema unaprijed utvrđenom planu i programu. Skupni oblici usavršavanja ostvaruju se kroz rad učitelja u stručnim vijećima unutar škole, županijskim aktivima te sudjelovanje na savjetovanjima u organizaciji Ministarstva znanosti, obrazovanja i športa, te Agencije za odgoj i obrazovanje.</w:t>
      </w:r>
    </w:p>
    <w:p w:rsidR="00735775" w:rsidRDefault="00735775" w:rsidP="00735775">
      <w:pPr>
        <w:ind w:firstLine="482"/>
        <w:jc w:val="both"/>
        <w:rPr>
          <w:bCs/>
        </w:rPr>
      </w:pPr>
      <w:r>
        <w:rPr>
          <w:bCs/>
        </w:rPr>
        <w:t>O stručnom usavršavanju vodi se cjelovita evidencija.</w:t>
      </w:r>
    </w:p>
    <w:p w:rsidR="00735775" w:rsidRDefault="00735775" w:rsidP="00735775">
      <w:pPr>
        <w:ind w:firstLine="482"/>
        <w:jc w:val="both"/>
        <w:rPr>
          <w:bCs/>
        </w:rPr>
      </w:pPr>
      <w:r>
        <w:rPr>
          <w:bCs/>
        </w:rPr>
        <w:t>U školi će ove godine raditi sljedeće:</w:t>
      </w:r>
    </w:p>
    <w:p w:rsidR="00064F89" w:rsidRDefault="00064F89" w:rsidP="00735775">
      <w:pPr>
        <w:ind w:firstLine="482"/>
        <w:jc w:val="both"/>
        <w:rPr>
          <w:bCs/>
        </w:rPr>
      </w:pPr>
    </w:p>
    <w:p w:rsidR="00064F89" w:rsidRDefault="00064F89" w:rsidP="00064F89">
      <w:pPr>
        <w:tabs>
          <w:tab w:val="left" w:pos="900"/>
        </w:tabs>
        <w:ind w:left="720" w:hanging="720"/>
        <w:rPr>
          <w:bCs/>
        </w:rPr>
      </w:pPr>
      <w:r>
        <w:rPr>
          <w:bCs/>
        </w:rPr>
        <w:t>7</w:t>
      </w:r>
      <w:r w:rsidRPr="00BC3547">
        <w:rPr>
          <w:bCs/>
        </w:rPr>
        <w:t>.1.1.</w:t>
      </w:r>
      <w:r w:rsidRPr="00BC3547">
        <w:rPr>
          <w:bCs/>
        </w:rPr>
        <w:tab/>
      </w:r>
      <w:r w:rsidRPr="00BC3547">
        <w:rPr>
          <w:bCs/>
        </w:rPr>
        <w:tab/>
        <w:t>Stru</w:t>
      </w:r>
      <w:r>
        <w:rPr>
          <w:bCs/>
        </w:rPr>
        <w:t xml:space="preserve">čna vijeća </w:t>
      </w:r>
    </w:p>
    <w:p w:rsidR="00735775" w:rsidRPr="005911A5" w:rsidRDefault="00735775" w:rsidP="00735775">
      <w:pPr>
        <w:rPr>
          <w:sz w:val="16"/>
          <w:szCs w:val="16"/>
        </w:rPr>
      </w:pPr>
    </w:p>
    <w:p w:rsidR="00735775" w:rsidRDefault="00735775" w:rsidP="00735775">
      <w:pPr>
        <w:ind w:left="708"/>
      </w:pPr>
      <w:r>
        <w:t>1. Stručno vijeće učitelja  razredne nastave u okviru škole – voditelj Snježana Petrinjac</w:t>
      </w:r>
    </w:p>
    <w:p w:rsidR="00FD38FE" w:rsidRDefault="00735775" w:rsidP="00735775">
      <w:pPr>
        <w:ind w:left="708"/>
      </w:pPr>
      <w:r>
        <w:t xml:space="preserve">2. Stručno vijeće učitelja  predmetne nastave  -  voditeljica </w:t>
      </w:r>
      <w:r w:rsidRPr="00AF679C">
        <w:t>BiljanaMatišić</w:t>
      </w:r>
    </w:p>
    <w:p w:rsidR="00735775" w:rsidRDefault="00735775" w:rsidP="00FD38FE">
      <w:r>
        <w:t xml:space="preserve"> 3. Stručno vijeće učitelja razredne i predmetne nastave na nivou Županije</w:t>
      </w:r>
    </w:p>
    <w:p w:rsidR="00735775" w:rsidRPr="005911A5" w:rsidRDefault="00735775" w:rsidP="00735775">
      <w:pPr>
        <w:rPr>
          <w:sz w:val="16"/>
          <w:szCs w:val="16"/>
        </w:rPr>
      </w:pPr>
    </w:p>
    <w:p w:rsidR="00064F89" w:rsidRDefault="00735775" w:rsidP="00735775">
      <w:r>
        <w:t xml:space="preserve">Svaki učitelj uključen je najmanje u jedno stručno vijeće. Učitelji koji predaju više  predmeta uključeni su u sva vijeća tih predmeta. </w:t>
      </w:r>
    </w:p>
    <w:p w:rsidR="00735775" w:rsidRDefault="00735775" w:rsidP="00735775"/>
    <w:p w:rsidR="00735775" w:rsidRDefault="00735775" w:rsidP="00735775">
      <w:pPr>
        <w:rPr>
          <w:b/>
        </w:rPr>
      </w:pPr>
      <w:r w:rsidRPr="005911A5">
        <w:rPr>
          <w:b/>
        </w:rPr>
        <w:t>Rad u vijećima odvija se na dva  načina:</w:t>
      </w:r>
    </w:p>
    <w:p w:rsidR="00064F89" w:rsidRPr="005911A5" w:rsidRDefault="00064F89" w:rsidP="00735775">
      <w:pPr>
        <w:rPr>
          <w:b/>
        </w:rPr>
      </w:pPr>
    </w:p>
    <w:p w:rsidR="00735775" w:rsidRDefault="00735775" w:rsidP="00735775">
      <w:r>
        <w:t xml:space="preserve">      1. Zajednički rad za sve članove vijeća</w:t>
      </w:r>
      <w:r w:rsidR="000D11A7">
        <w:t xml:space="preserve"> (ICT-edu)</w:t>
      </w:r>
    </w:p>
    <w:p w:rsidR="00735775" w:rsidRDefault="00735775" w:rsidP="00735775">
      <w:r>
        <w:t xml:space="preserve">      2. Rad u radionicama - timski rad</w:t>
      </w:r>
    </w:p>
    <w:p w:rsidR="00B7672E" w:rsidRDefault="00B7672E" w:rsidP="00735775">
      <w:r>
        <w:t xml:space="preserve">      3. Stručna putovanja u cilju organizacije terenske nastave.</w:t>
      </w:r>
    </w:p>
    <w:p w:rsidR="00064F89" w:rsidRDefault="00064F89" w:rsidP="00735775"/>
    <w:p w:rsidR="00735775" w:rsidRDefault="00735775" w:rsidP="00735775">
      <w:pPr>
        <w:ind w:firstLine="708"/>
        <w:jc w:val="both"/>
      </w:pPr>
      <w:r>
        <w:t xml:space="preserve">Vijeće učitelja sastaje se u pravilu kada se za to ukaže potreba, a najmanje jedanput </w:t>
      </w:r>
      <w:r w:rsidR="00CD54D7">
        <w:t>u svakom polugodištu tijekom</w:t>
      </w:r>
      <w:r>
        <w:t xml:space="preserve"> školske godine. Na prvim sastancima donosi se plan i program rada za cijelu školsku godinu. U programu rada vijeća nalaze se: opće zajedničke teme koje se mogu obraditi plenarno za više vijeća, zajedničke teme zanimljive za sve članove vijeća, </w:t>
      </w:r>
      <w:r w:rsidRPr="005911A5">
        <w:rPr>
          <w:i/>
          <w:u w:val="single"/>
        </w:rPr>
        <w:t>planiranje u nastavi</w:t>
      </w:r>
      <w:r>
        <w:t>, vrednovanje obrazovnih postignuća u OŠ (IV. i VIII.r.) praktična predavanja i demonstracije rada, rad u radionicama, rasprave i primjena uputa koje su učitelji dobili na savjetovanjima, razmjena iskustava i izvješćivanje o rezultatima vlastitih istraživanja, aktualna problematika nastave i škole, pregled  časopisa, literature i lektire…</w:t>
      </w:r>
    </w:p>
    <w:p w:rsidR="00735775" w:rsidRDefault="00735775" w:rsidP="00735775">
      <w:pPr>
        <w:jc w:val="both"/>
      </w:pPr>
      <w:r>
        <w:tab/>
        <w:t>Programi rada nalaze se u zapisnicima koji se vode po održavanju vijeća.</w:t>
      </w:r>
    </w:p>
    <w:p w:rsidR="00064F89" w:rsidRDefault="00064F89" w:rsidP="00735775">
      <w:pPr>
        <w:jc w:val="both"/>
      </w:pPr>
    </w:p>
    <w:p w:rsidR="00064F89" w:rsidRDefault="00064F89" w:rsidP="00064F89">
      <w:pPr>
        <w:tabs>
          <w:tab w:val="left" w:pos="900"/>
        </w:tabs>
        <w:rPr>
          <w:bCs/>
        </w:rPr>
      </w:pPr>
      <w:r>
        <w:rPr>
          <w:bCs/>
        </w:rPr>
        <w:t>7.1.2.</w:t>
      </w:r>
      <w:r>
        <w:rPr>
          <w:bCs/>
        </w:rPr>
        <w:tab/>
        <w:t xml:space="preserve">Stručna usavršavanja za sve odgojno-obrazovne radnike </w:t>
      </w:r>
    </w:p>
    <w:p w:rsidR="0081797E" w:rsidRPr="00302F10" w:rsidRDefault="0081797E" w:rsidP="0081797E">
      <w:pPr>
        <w:jc w:val="both"/>
        <w:rPr>
          <w:b/>
        </w:rPr>
      </w:pPr>
    </w:p>
    <w:p w:rsidR="0081797E" w:rsidRPr="00D571FB" w:rsidRDefault="0081797E" w:rsidP="0081797E">
      <w:pPr>
        <w:pStyle w:val="Tijeloteksta3"/>
        <w:rPr>
          <w:b w:val="0"/>
          <w:sz w:val="24"/>
          <w:szCs w:val="24"/>
        </w:rPr>
      </w:pPr>
      <w:r w:rsidRPr="00D571FB">
        <w:rPr>
          <w:b w:val="0"/>
          <w:sz w:val="24"/>
          <w:szCs w:val="24"/>
        </w:rPr>
        <w:t>Svaki učitelj dužan je voditi evidenciju o permanentnom usavršavanju u obrascu Individualni plan i program permanentnog u</w:t>
      </w:r>
      <w:r w:rsidR="00A9745C">
        <w:rPr>
          <w:b w:val="0"/>
          <w:sz w:val="24"/>
          <w:szCs w:val="24"/>
        </w:rPr>
        <w:t>savršavanja.</w:t>
      </w:r>
    </w:p>
    <w:p w:rsidR="00064F89" w:rsidRPr="00302F10" w:rsidRDefault="00064F89" w:rsidP="0081797E">
      <w:pPr>
        <w:pStyle w:val="Tijeloteksta3"/>
        <w:rPr>
          <w:b w:val="0"/>
          <w:sz w:val="22"/>
          <w:szCs w:val="22"/>
        </w:rPr>
      </w:pPr>
    </w:p>
    <w:p w:rsidR="00064F89" w:rsidRDefault="00064F89" w:rsidP="00064F89">
      <w:pPr>
        <w:tabs>
          <w:tab w:val="left" w:pos="900"/>
        </w:tabs>
        <w:rPr>
          <w:bCs/>
        </w:rPr>
      </w:pPr>
      <w:r>
        <w:rPr>
          <w:bCs/>
        </w:rPr>
        <w:t>7.2.</w:t>
      </w:r>
      <w:r>
        <w:rPr>
          <w:bCs/>
        </w:rPr>
        <w:tab/>
        <w:t>Stručna usavršavanja izvan škole</w:t>
      </w:r>
    </w:p>
    <w:p w:rsidR="0081797E" w:rsidRDefault="0081797E" w:rsidP="0081797E">
      <w:pPr>
        <w:jc w:val="both"/>
        <w:rPr>
          <w:b/>
        </w:rPr>
      </w:pPr>
    </w:p>
    <w:p w:rsidR="00064F89" w:rsidRDefault="00D571FB" w:rsidP="00064F89">
      <w:pPr>
        <w:ind w:firstLine="482"/>
        <w:jc w:val="both"/>
        <w:rPr>
          <w:bCs/>
        </w:rPr>
      </w:pPr>
      <w:r w:rsidRPr="00D571FB">
        <w:rPr>
          <w:sz w:val="22"/>
          <w:szCs w:val="22"/>
        </w:rPr>
        <w:t>Svaki učitelj dužan je sudjelovati na</w:t>
      </w:r>
      <w:r w:rsidR="00064F89">
        <w:rPr>
          <w:bCs/>
        </w:rPr>
        <w:t>župa</w:t>
      </w:r>
      <w:r>
        <w:rPr>
          <w:bCs/>
        </w:rPr>
        <w:t>nijskim aktivima te sudjelovati</w:t>
      </w:r>
      <w:r w:rsidR="00064F89">
        <w:rPr>
          <w:bCs/>
        </w:rPr>
        <w:t xml:space="preserve"> na savjetovanjima u organizaciji Ministarstva znanosti, obrazovanja i športa, te Agencije za odgoj i obrazovanje</w:t>
      </w:r>
      <w:r w:rsidR="00EB7009">
        <w:rPr>
          <w:bCs/>
        </w:rPr>
        <w:t xml:space="preserve"> prema planovim,</w:t>
      </w:r>
      <w:r>
        <w:rPr>
          <w:bCs/>
        </w:rPr>
        <w:t xml:space="preserve"> programi</w:t>
      </w:r>
      <w:r w:rsidR="00EB7009">
        <w:rPr>
          <w:bCs/>
        </w:rPr>
        <w:t>ma i zahtjevima navedenih kolegijalnih i stručnih tijela</w:t>
      </w:r>
      <w:r w:rsidR="00064F89">
        <w:rPr>
          <w:bCs/>
        </w:rPr>
        <w:t>.</w:t>
      </w:r>
    </w:p>
    <w:p w:rsidR="005901E2" w:rsidRDefault="005901E2" w:rsidP="0081797E">
      <w:pPr>
        <w:jc w:val="both"/>
        <w:rPr>
          <w:b/>
        </w:rPr>
      </w:pPr>
    </w:p>
    <w:p w:rsidR="005901E2" w:rsidRDefault="005901E2" w:rsidP="0081797E">
      <w:pPr>
        <w:jc w:val="both"/>
        <w:rPr>
          <w:b/>
        </w:rPr>
      </w:pPr>
    </w:p>
    <w:p w:rsidR="005901E2" w:rsidRDefault="005901E2" w:rsidP="0081797E">
      <w:pPr>
        <w:jc w:val="both"/>
        <w:rPr>
          <w:b/>
        </w:rPr>
      </w:pPr>
    </w:p>
    <w:p w:rsidR="006621FC" w:rsidRDefault="006621FC" w:rsidP="0081797E">
      <w:pPr>
        <w:jc w:val="both"/>
        <w:rPr>
          <w:b/>
        </w:rPr>
      </w:pPr>
    </w:p>
    <w:p w:rsidR="00EB0363" w:rsidRDefault="00EB0363" w:rsidP="0081797E">
      <w:pPr>
        <w:jc w:val="both"/>
        <w:rPr>
          <w:b/>
        </w:rPr>
      </w:pPr>
    </w:p>
    <w:p w:rsidR="005901E2" w:rsidRDefault="005901E2" w:rsidP="0081797E">
      <w:pPr>
        <w:jc w:val="both"/>
        <w:rPr>
          <w:b/>
        </w:rPr>
      </w:pPr>
    </w:p>
    <w:p w:rsidR="001011A3" w:rsidRPr="006621FC" w:rsidRDefault="002A7C7B" w:rsidP="002B6E4C">
      <w:pPr>
        <w:pStyle w:val="Odlomakpopisa"/>
        <w:numPr>
          <w:ilvl w:val="0"/>
          <w:numId w:val="37"/>
        </w:numPr>
        <w:tabs>
          <w:tab w:val="left" w:pos="900"/>
        </w:tabs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621FC">
        <w:rPr>
          <w:rFonts w:ascii="Arial" w:hAnsi="Arial" w:cs="Arial"/>
          <w:b/>
          <w:bCs/>
          <w:i/>
          <w:sz w:val="22"/>
          <w:szCs w:val="22"/>
          <w:u w:val="single"/>
        </w:rPr>
        <w:t>PODACI O OSTALIM AKTIVNOSTIMA U FUNKCIJI ODGOJNO-OBRAZOVNOG RADA I        POSLOVANJA ŠKOLSKE USTANOVE</w:t>
      </w:r>
    </w:p>
    <w:p w:rsidR="006621FC" w:rsidRPr="006621FC" w:rsidRDefault="006621FC" w:rsidP="006621FC">
      <w:pPr>
        <w:pStyle w:val="Odlomakpopisa"/>
        <w:tabs>
          <w:tab w:val="left" w:pos="900"/>
        </w:tabs>
        <w:ind w:left="360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1F1572" w:rsidRDefault="001F1572" w:rsidP="001F1572">
      <w:pPr>
        <w:tabs>
          <w:tab w:val="left" w:pos="900"/>
        </w:tabs>
        <w:jc w:val="both"/>
        <w:rPr>
          <w:b/>
          <w:bCs/>
        </w:rPr>
      </w:pPr>
      <w:r w:rsidRPr="001F1572">
        <w:rPr>
          <w:b/>
          <w:bCs/>
        </w:rPr>
        <w:t>8.1</w:t>
      </w:r>
      <w:r>
        <w:rPr>
          <w:b/>
          <w:bCs/>
        </w:rPr>
        <w:t xml:space="preserve">. </w:t>
      </w:r>
      <w:r w:rsidRPr="001F1572">
        <w:rPr>
          <w:b/>
          <w:bCs/>
        </w:rPr>
        <w:t>Plan kulturne i javne djelatnosti</w:t>
      </w:r>
    </w:p>
    <w:p w:rsidR="001F1572" w:rsidRDefault="001F1572" w:rsidP="001F1572">
      <w:pPr>
        <w:tabs>
          <w:tab w:val="left" w:pos="900"/>
        </w:tabs>
        <w:jc w:val="both"/>
        <w:rPr>
          <w:b/>
          <w:bCs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3081"/>
        <w:gridCol w:w="1418"/>
        <w:gridCol w:w="2977"/>
      </w:tblGrid>
      <w:tr w:rsidR="001F1572" w:rsidRPr="00446520" w:rsidTr="00E4185A">
        <w:tc>
          <w:tcPr>
            <w:tcW w:w="230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1F1572" w:rsidRPr="00446520" w:rsidRDefault="001F1572" w:rsidP="00E4185A">
            <w:pPr>
              <w:pStyle w:val="Naslov1"/>
              <w:rPr>
                <w:szCs w:val="24"/>
              </w:rPr>
            </w:pPr>
            <w:r w:rsidRPr="00446520">
              <w:rPr>
                <w:szCs w:val="24"/>
              </w:rPr>
              <w:t>Mjesec</w:t>
            </w:r>
          </w:p>
        </w:tc>
        <w:tc>
          <w:tcPr>
            <w:tcW w:w="3081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1F1572" w:rsidRPr="00446520" w:rsidRDefault="001F1572" w:rsidP="00E4185A">
            <w:pPr>
              <w:jc w:val="center"/>
              <w:rPr>
                <w:b/>
              </w:rPr>
            </w:pPr>
            <w:r w:rsidRPr="00446520">
              <w:rPr>
                <w:b/>
              </w:rPr>
              <w:t>Sadržaj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1F1572" w:rsidRPr="00446520" w:rsidRDefault="001F1572" w:rsidP="00E4185A">
            <w:pPr>
              <w:jc w:val="center"/>
              <w:rPr>
                <w:b/>
              </w:rPr>
            </w:pPr>
            <w:r w:rsidRPr="00446520">
              <w:rPr>
                <w:b/>
              </w:rPr>
              <w:t>Broj učenika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CCCCCC"/>
            <w:vAlign w:val="center"/>
          </w:tcPr>
          <w:p w:rsidR="001F1572" w:rsidRPr="00446520" w:rsidRDefault="001F1572" w:rsidP="00E4185A">
            <w:pPr>
              <w:jc w:val="center"/>
              <w:rPr>
                <w:b/>
              </w:rPr>
            </w:pPr>
            <w:r w:rsidRPr="00446520">
              <w:rPr>
                <w:b/>
              </w:rPr>
              <w:t>Nositelji aktivnosti</w:t>
            </w:r>
          </w:p>
        </w:tc>
      </w:tr>
      <w:tr w:rsidR="001F1572" w:rsidTr="00E4185A">
        <w:trPr>
          <w:trHeight w:val="372"/>
        </w:trPr>
        <w:tc>
          <w:tcPr>
            <w:tcW w:w="230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F1572" w:rsidRPr="001F1572" w:rsidRDefault="001F1572" w:rsidP="00E4185A">
            <w:pPr>
              <w:pStyle w:val="Naslov4"/>
              <w:rPr>
                <w:b w:val="0"/>
                <w:sz w:val="24"/>
                <w:szCs w:val="24"/>
              </w:rPr>
            </w:pPr>
            <w:r w:rsidRPr="001F1572">
              <w:rPr>
                <w:b w:val="0"/>
                <w:sz w:val="24"/>
                <w:szCs w:val="24"/>
              </w:rPr>
              <w:t>Rujan</w:t>
            </w:r>
          </w:p>
        </w:tc>
        <w:tc>
          <w:tcPr>
            <w:tcW w:w="30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1572" w:rsidRPr="000F322E" w:rsidRDefault="001F1572" w:rsidP="00E4185A">
            <w:pPr>
              <w:ind w:left="226" w:hanging="371"/>
            </w:pPr>
            <w:r w:rsidRPr="000F322E">
              <w:t xml:space="preserve">  1.  Dan općine i Blagdan župe Gradec</w:t>
            </w:r>
          </w:p>
          <w:p w:rsidR="001F1572" w:rsidRPr="000F322E" w:rsidRDefault="001F1572" w:rsidP="00D67001">
            <w:pPr>
              <w:ind w:left="226" w:hanging="371"/>
            </w:pPr>
            <w:r>
              <w:t>2</w:t>
            </w:r>
            <w:r w:rsidR="00BC3E08">
              <w:t xml:space="preserve">. </w:t>
            </w:r>
            <w:r w:rsidR="00D67001">
              <w:t xml:space="preserve"> Uređenje okoliša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1572" w:rsidRDefault="001F1572" w:rsidP="00E4185A">
            <w:pPr>
              <w:jc w:val="center"/>
            </w:pPr>
          </w:p>
          <w:p w:rsidR="001F1572" w:rsidRDefault="001F1572" w:rsidP="00E4185A">
            <w:pPr>
              <w:jc w:val="center"/>
            </w:pPr>
            <w:r w:rsidRPr="000F322E">
              <w:t>svi učenici</w:t>
            </w:r>
          </w:p>
          <w:p w:rsidR="001F1572" w:rsidRDefault="001F1572" w:rsidP="00E4185A">
            <w:pPr>
              <w:jc w:val="center"/>
            </w:pPr>
          </w:p>
          <w:p w:rsidR="001F1572" w:rsidRPr="00A5301A" w:rsidRDefault="001F1572" w:rsidP="00E418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1572" w:rsidRPr="000F322E" w:rsidRDefault="00F03008" w:rsidP="00E4185A">
            <w:r>
              <w:t xml:space="preserve">ravnatelj, </w:t>
            </w:r>
            <w:r w:rsidR="001F1572" w:rsidRPr="000F322E">
              <w:t>razrednici i učenici</w:t>
            </w:r>
          </w:p>
        </w:tc>
      </w:tr>
      <w:tr w:rsidR="001F1572" w:rsidTr="00D63B17">
        <w:trPr>
          <w:trHeight w:val="3565"/>
        </w:trPr>
        <w:tc>
          <w:tcPr>
            <w:tcW w:w="2306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1F1572" w:rsidRPr="000F322E" w:rsidRDefault="001F1572" w:rsidP="00E4185A">
            <w:pPr>
              <w:jc w:val="center"/>
            </w:pPr>
            <w:r w:rsidRPr="000F322E">
              <w:t>Listopad</w:t>
            </w:r>
          </w:p>
        </w:tc>
        <w:tc>
          <w:tcPr>
            <w:tcW w:w="3081" w:type="dxa"/>
            <w:tcBorders>
              <w:bottom w:val="single" w:sz="2" w:space="0" w:color="auto"/>
            </w:tcBorders>
          </w:tcPr>
          <w:p w:rsidR="001F1572" w:rsidRPr="000F322E" w:rsidRDefault="001F1572" w:rsidP="00E4185A">
            <w:r w:rsidRPr="000F322E">
              <w:t xml:space="preserve">1.  Dječji tjedan             </w:t>
            </w:r>
          </w:p>
          <w:p w:rsidR="001F1572" w:rsidRPr="000F322E" w:rsidRDefault="001F1572" w:rsidP="00E4185A">
            <w:r w:rsidRPr="000F322E">
              <w:t xml:space="preserve">-  športski susreti  </w:t>
            </w:r>
          </w:p>
          <w:p w:rsidR="001F1572" w:rsidRPr="000F322E" w:rsidRDefault="001F1572" w:rsidP="00E4185A">
            <w:r w:rsidRPr="000F322E">
              <w:t xml:space="preserve">-  literarni natječaj </w:t>
            </w:r>
          </w:p>
          <w:p w:rsidR="001F1572" w:rsidRPr="000F322E" w:rsidRDefault="001F1572" w:rsidP="00E4185A">
            <w:r w:rsidRPr="000F322E">
              <w:t xml:space="preserve">-  likovni natječaj    </w:t>
            </w:r>
          </w:p>
          <w:p w:rsidR="001F1572" w:rsidRPr="000F322E" w:rsidRDefault="001F1572" w:rsidP="00E4185A">
            <w:pPr>
              <w:ind w:left="226" w:hanging="226"/>
            </w:pPr>
            <w:r w:rsidRPr="000F322E">
              <w:t xml:space="preserve">2. Dani kruha-dani zahvalnosti         </w:t>
            </w:r>
          </w:p>
          <w:p w:rsidR="001F1572" w:rsidRPr="000F322E" w:rsidRDefault="001F1572" w:rsidP="00E4185A">
            <w:pPr>
              <w:ind w:left="226" w:hanging="226"/>
            </w:pPr>
          </w:p>
          <w:p w:rsidR="001F1572" w:rsidRPr="000F322E" w:rsidRDefault="001F1572" w:rsidP="00E4185A">
            <w:pPr>
              <w:ind w:left="226" w:hanging="226"/>
            </w:pPr>
            <w:r w:rsidRPr="000F322E">
              <w:t xml:space="preserve">3. Smotra kajkavskog pjesništva </w:t>
            </w:r>
          </w:p>
          <w:p w:rsidR="001F1572" w:rsidRPr="000F322E" w:rsidRDefault="0053450F" w:rsidP="00E4185A">
            <w:pPr>
              <w:ind w:left="226" w:hanging="226"/>
            </w:pPr>
            <w:r>
              <w:t>4</w:t>
            </w:r>
            <w:r w:rsidR="001F1572" w:rsidRPr="000F322E">
              <w:t>. Obilježavanje Dana učitelja</w:t>
            </w:r>
          </w:p>
          <w:p w:rsidR="001F1572" w:rsidRDefault="0053450F" w:rsidP="00E4185A">
            <w:pPr>
              <w:ind w:left="226" w:hanging="226"/>
            </w:pPr>
            <w:r>
              <w:t>5</w:t>
            </w:r>
            <w:r w:rsidR="001F1572" w:rsidRPr="000F322E">
              <w:t>. Obilježavanje Dana neovisnosti</w:t>
            </w:r>
          </w:p>
          <w:p w:rsidR="00F03008" w:rsidRPr="000F322E" w:rsidRDefault="009F647B" w:rsidP="00F03008">
            <w:pPr>
              <w:ind w:left="226" w:hanging="226"/>
            </w:pPr>
            <w:r>
              <w:t>6. Terenska nastava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1F1572" w:rsidRPr="000F322E" w:rsidRDefault="001F1572" w:rsidP="002466DF">
            <w:r>
              <w:t>V. – VII.</w:t>
            </w:r>
          </w:p>
          <w:p w:rsidR="001F1572" w:rsidRPr="000F322E" w:rsidRDefault="001F1572" w:rsidP="00E4185A">
            <w:pPr>
              <w:jc w:val="center"/>
            </w:pPr>
            <w:r w:rsidRPr="000F322E">
              <w:t xml:space="preserve">svi učenici </w:t>
            </w:r>
          </w:p>
          <w:p w:rsidR="001F1572" w:rsidRPr="000F322E" w:rsidRDefault="001F1572" w:rsidP="00E4185A">
            <w:pPr>
              <w:jc w:val="center"/>
            </w:pPr>
            <w:r w:rsidRPr="000F322E">
              <w:t>svi učenici</w:t>
            </w:r>
          </w:p>
          <w:p w:rsidR="001F1572" w:rsidRPr="000F322E" w:rsidRDefault="001F1572" w:rsidP="00E4185A">
            <w:pPr>
              <w:jc w:val="center"/>
            </w:pPr>
            <w:r w:rsidRPr="000F322E">
              <w:t>svi učenici</w:t>
            </w:r>
          </w:p>
          <w:p w:rsidR="001F1572" w:rsidRDefault="001F1572" w:rsidP="00E4185A">
            <w:pPr>
              <w:jc w:val="center"/>
            </w:pPr>
            <w:r w:rsidRPr="000F322E">
              <w:t>svi učenici</w:t>
            </w:r>
          </w:p>
          <w:p w:rsidR="002466DF" w:rsidRDefault="002466DF" w:rsidP="00E4185A">
            <w:pPr>
              <w:jc w:val="center"/>
            </w:pPr>
          </w:p>
          <w:p w:rsidR="002466DF" w:rsidRPr="000F322E" w:rsidRDefault="002466DF" w:rsidP="00E4185A">
            <w:pPr>
              <w:jc w:val="center"/>
            </w:pPr>
          </w:p>
          <w:p w:rsidR="001F1572" w:rsidRPr="000F322E" w:rsidRDefault="002466DF" w:rsidP="00E4185A">
            <w:pPr>
              <w:jc w:val="center"/>
            </w:pPr>
            <w:r>
              <w:t>V. – VII.</w:t>
            </w:r>
          </w:p>
          <w:p w:rsidR="001F1572" w:rsidRPr="000F322E" w:rsidRDefault="001F1572" w:rsidP="00E4185A">
            <w:pPr>
              <w:jc w:val="center"/>
            </w:pPr>
          </w:p>
          <w:p w:rsidR="001F1572" w:rsidRPr="000F322E" w:rsidRDefault="001F1572" w:rsidP="00E4185A">
            <w:pPr>
              <w:jc w:val="center"/>
            </w:pPr>
          </w:p>
          <w:p w:rsidR="001F1572" w:rsidRPr="000F322E" w:rsidRDefault="001F1572" w:rsidP="00E4185A">
            <w:pPr>
              <w:jc w:val="center"/>
            </w:pPr>
          </w:p>
          <w:p w:rsidR="001F1572" w:rsidRPr="000F322E" w:rsidRDefault="001F1572" w:rsidP="0053450F">
            <w:r w:rsidRPr="000F322E">
              <w:t>svi učenici</w:t>
            </w:r>
          </w:p>
          <w:p w:rsidR="001F1572" w:rsidRPr="000F322E" w:rsidRDefault="001F1572" w:rsidP="00E4185A">
            <w:pPr>
              <w:jc w:val="center"/>
            </w:pPr>
          </w:p>
        </w:tc>
        <w:tc>
          <w:tcPr>
            <w:tcW w:w="2977" w:type="dxa"/>
            <w:tcBorders>
              <w:bottom w:val="single" w:sz="2" w:space="0" w:color="auto"/>
              <w:right w:val="thickThinSmallGap" w:sz="24" w:space="0" w:color="auto"/>
            </w:tcBorders>
          </w:tcPr>
          <w:p w:rsidR="001F1572" w:rsidRPr="000F322E" w:rsidRDefault="001F1572" w:rsidP="00E4185A">
            <w:r w:rsidRPr="000F322E">
              <w:t>razrednici i učenici</w:t>
            </w:r>
          </w:p>
          <w:p w:rsidR="001F1572" w:rsidRPr="000F322E" w:rsidRDefault="001F1572" w:rsidP="00E4185A"/>
          <w:p w:rsidR="001F1572" w:rsidRPr="000F322E" w:rsidRDefault="001F1572" w:rsidP="00E4185A"/>
          <w:p w:rsidR="001F1572" w:rsidRPr="000F322E" w:rsidRDefault="001F1572" w:rsidP="00E4185A"/>
          <w:p w:rsidR="001F1572" w:rsidRPr="000F322E" w:rsidRDefault="001F1572" w:rsidP="00E4185A">
            <w:r w:rsidRPr="000F322E">
              <w:t>razrednici, učitelj biologije</w:t>
            </w:r>
          </w:p>
          <w:p w:rsidR="001F1572" w:rsidRPr="000F322E" w:rsidRDefault="001F1572" w:rsidP="00E4185A">
            <w:r w:rsidRPr="000F322E">
              <w:t>i vjeroučitelj</w:t>
            </w:r>
          </w:p>
          <w:p w:rsidR="001F1572" w:rsidRPr="000F322E" w:rsidRDefault="001F1572" w:rsidP="00E4185A"/>
          <w:p w:rsidR="001F1572" w:rsidRPr="000F322E" w:rsidRDefault="001F1572" w:rsidP="00E4185A">
            <w:r w:rsidRPr="000F322E">
              <w:t>voditelj literarne družine</w:t>
            </w:r>
          </w:p>
          <w:p w:rsidR="001F1572" w:rsidRPr="000F322E" w:rsidRDefault="001F1572" w:rsidP="00E4185A"/>
          <w:p w:rsidR="001F1572" w:rsidRPr="000F322E" w:rsidRDefault="001F1572" w:rsidP="00E4185A">
            <w:r w:rsidRPr="000F322E">
              <w:t xml:space="preserve">                "</w:t>
            </w:r>
          </w:p>
          <w:p w:rsidR="001F1572" w:rsidRPr="000F322E" w:rsidRDefault="001F1572" w:rsidP="00E4185A">
            <w:r w:rsidRPr="000F322E">
              <w:t>razrednici i učenici</w:t>
            </w:r>
          </w:p>
          <w:p w:rsidR="001F1572" w:rsidRPr="000F322E" w:rsidRDefault="001F1572" w:rsidP="00E4185A"/>
          <w:p w:rsidR="001F1572" w:rsidRPr="000F322E" w:rsidRDefault="001F1572" w:rsidP="00E4185A">
            <w:r w:rsidRPr="000F322E">
              <w:t>razrednici i učenici</w:t>
            </w:r>
          </w:p>
          <w:p w:rsidR="001F1572" w:rsidRPr="000F322E" w:rsidRDefault="001F1572" w:rsidP="00E4185A"/>
        </w:tc>
      </w:tr>
      <w:tr w:rsidR="001F1572" w:rsidTr="00E4185A">
        <w:trPr>
          <w:trHeight w:val="390"/>
        </w:trPr>
        <w:tc>
          <w:tcPr>
            <w:tcW w:w="2306" w:type="dxa"/>
            <w:tcBorders>
              <w:top w:val="single" w:sz="2" w:space="0" w:color="auto"/>
              <w:left w:val="thinThickSmallGap" w:sz="24" w:space="0" w:color="auto"/>
            </w:tcBorders>
            <w:vAlign w:val="center"/>
          </w:tcPr>
          <w:p w:rsidR="001F1572" w:rsidRPr="000F322E" w:rsidRDefault="001F1572" w:rsidP="00E4185A">
            <w:pPr>
              <w:jc w:val="center"/>
            </w:pPr>
            <w:r>
              <w:t>Studeni</w:t>
            </w:r>
          </w:p>
        </w:tc>
        <w:tc>
          <w:tcPr>
            <w:tcW w:w="3081" w:type="dxa"/>
            <w:tcBorders>
              <w:top w:val="single" w:sz="2" w:space="0" w:color="auto"/>
            </w:tcBorders>
            <w:vAlign w:val="center"/>
          </w:tcPr>
          <w:p w:rsidR="001F1572" w:rsidRPr="000F322E" w:rsidRDefault="009F647B" w:rsidP="00E4185A">
            <w:pPr>
              <w:ind w:left="226" w:hanging="226"/>
            </w:pPr>
            <w:r>
              <w:t>1. Posjet Vukovaru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1F1572" w:rsidRDefault="001F1572" w:rsidP="00E4185A">
            <w:pPr>
              <w:jc w:val="center"/>
            </w:pPr>
            <w:r>
              <w:t>VIII.</w:t>
            </w:r>
          </w:p>
        </w:tc>
        <w:tc>
          <w:tcPr>
            <w:tcW w:w="2977" w:type="dxa"/>
            <w:tcBorders>
              <w:top w:val="single" w:sz="2" w:space="0" w:color="auto"/>
              <w:right w:val="thickThinSmallGap" w:sz="24" w:space="0" w:color="auto"/>
            </w:tcBorders>
            <w:vAlign w:val="center"/>
          </w:tcPr>
          <w:p w:rsidR="001F1572" w:rsidRPr="000F322E" w:rsidRDefault="001F1572" w:rsidP="00E4185A">
            <w:r w:rsidRPr="000F322E">
              <w:t>razrednici i učenici</w:t>
            </w:r>
          </w:p>
        </w:tc>
      </w:tr>
      <w:tr w:rsidR="001F1572" w:rsidTr="00E4185A">
        <w:tc>
          <w:tcPr>
            <w:tcW w:w="2306" w:type="dxa"/>
            <w:tcBorders>
              <w:left w:val="thinThickSmallGap" w:sz="24" w:space="0" w:color="auto"/>
            </w:tcBorders>
            <w:vAlign w:val="center"/>
          </w:tcPr>
          <w:p w:rsidR="001F1572" w:rsidRPr="000F322E" w:rsidRDefault="001F1572" w:rsidP="00E4185A">
            <w:pPr>
              <w:jc w:val="center"/>
            </w:pPr>
            <w:r w:rsidRPr="000F322E">
              <w:t>Prosinac</w:t>
            </w:r>
          </w:p>
        </w:tc>
        <w:tc>
          <w:tcPr>
            <w:tcW w:w="3081" w:type="dxa"/>
            <w:vAlign w:val="center"/>
          </w:tcPr>
          <w:p w:rsidR="001F1572" w:rsidRPr="000F322E" w:rsidRDefault="001F1572" w:rsidP="00E4185A">
            <w:pPr>
              <w:ind w:left="226" w:hanging="226"/>
            </w:pPr>
            <w:r w:rsidRPr="000F322E">
              <w:t>1. Nikolinje (prigodni program</w:t>
            </w:r>
          </w:p>
          <w:p w:rsidR="001F1572" w:rsidRPr="000F322E" w:rsidRDefault="001F1572" w:rsidP="00E4185A">
            <w:r w:rsidRPr="000F322E">
              <w:t>2. Božić – svečani program</w:t>
            </w:r>
          </w:p>
          <w:p w:rsidR="009F647B" w:rsidRDefault="009A3D38" w:rsidP="009F647B">
            <w:r>
              <w:t xml:space="preserve">3. </w:t>
            </w:r>
            <w:r w:rsidR="009F647B">
              <w:t xml:space="preserve">Proslava-10 g. rada u </w:t>
            </w:r>
          </w:p>
          <w:p w:rsidR="001F1572" w:rsidRPr="000F322E" w:rsidRDefault="009F647B" w:rsidP="009F647B">
            <w:r>
              <w:t xml:space="preserve">    novoj školi    </w:t>
            </w:r>
          </w:p>
        </w:tc>
        <w:tc>
          <w:tcPr>
            <w:tcW w:w="1418" w:type="dxa"/>
            <w:vAlign w:val="center"/>
          </w:tcPr>
          <w:p w:rsidR="001F1572" w:rsidRPr="000F322E" w:rsidRDefault="001F1572" w:rsidP="00E4185A">
            <w:pPr>
              <w:jc w:val="center"/>
            </w:pPr>
          </w:p>
          <w:p w:rsidR="001F1572" w:rsidRPr="000F322E" w:rsidRDefault="001F1572" w:rsidP="00E4185A">
            <w:pPr>
              <w:jc w:val="center"/>
            </w:pPr>
            <w:r w:rsidRPr="000F322E">
              <w:t>svi učenici</w:t>
            </w:r>
          </w:p>
          <w:p w:rsidR="001F1572" w:rsidRPr="000F322E" w:rsidRDefault="009A3D38" w:rsidP="00E4185A">
            <w:pPr>
              <w:jc w:val="center"/>
            </w:pPr>
            <w:r>
              <w:t>VIII.</w:t>
            </w:r>
          </w:p>
        </w:tc>
        <w:tc>
          <w:tcPr>
            <w:tcW w:w="2977" w:type="dxa"/>
            <w:tcBorders>
              <w:right w:val="thickThinSmallGap" w:sz="24" w:space="0" w:color="auto"/>
            </w:tcBorders>
          </w:tcPr>
          <w:p w:rsidR="001F1572" w:rsidRPr="000F322E" w:rsidRDefault="001F1572" w:rsidP="00E4185A"/>
          <w:p w:rsidR="001F1572" w:rsidRPr="000F322E" w:rsidRDefault="001F1572" w:rsidP="00E4185A">
            <w:r w:rsidRPr="000F322E">
              <w:t>razrednici, voditelji INA-i, vjeroučitelj, učenici</w:t>
            </w:r>
          </w:p>
        </w:tc>
      </w:tr>
      <w:tr w:rsidR="0054176F" w:rsidTr="00E4185A">
        <w:tc>
          <w:tcPr>
            <w:tcW w:w="2306" w:type="dxa"/>
            <w:tcBorders>
              <w:left w:val="thinThickSmallGap" w:sz="24" w:space="0" w:color="auto"/>
            </w:tcBorders>
            <w:vAlign w:val="center"/>
          </w:tcPr>
          <w:p w:rsidR="0054176F" w:rsidRPr="000F322E" w:rsidRDefault="0054176F" w:rsidP="00E4185A">
            <w:pPr>
              <w:jc w:val="center"/>
            </w:pPr>
            <w:r>
              <w:t>Siječanj</w:t>
            </w:r>
          </w:p>
        </w:tc>
        <w:tc>
          <w:tcPr>
            <w:tcW w:w="3081" w:type="dxa"/>
            <w:vAlign w:val="center"/>
          </w:tcPr>
          <w:p w:rsidR="0054176F" w:rsidRPr="000F322E" w:rsidRDefault="0054176F" w:rsidP="009A3D38">
            <w:r>
              <w:t xml:space="preserve">1. </w:t>
            </w:r>
            <w:r w:rsidR="009A3D38" w:rsidRPr="000F322E">
              <w:t>Kazališna/kino predstava</w:t>
            </w:r>
          </w:p>
        </w:tc>
        <w:tc>
          <w:tcPr>
            <w:tcW w:w="1418" w:type="dxa"/>
            <w:vAlign w:val="center"/>
          </w:tcPr>
          <w:p w:rsidR="0054176F" w:rsidRPr="000F322E" w:rsidRDefault="009A3D38" w:rsidP="00E4185A">
            <w:pPr>
              <w:jc w:val="center"/>
            </w:pPr>
            <w:r>
              <w:t>V.-</w:t>
            </w:r>
            <w:r w:rsidR="0054176F">
              <w:t>VIII.</w:t>
            </w:r>
          </w:p>
        </w:tc>
        <w:tc>
          <w:tcPr>
            <w:tcW w:w="2977" w:type="dxa"/>
            <w:tcBorders>
              <w:right w:val="thickThinSmallGap" w:sz="24" w:space="0" w:color="auto"/>
            </w:tcBorders>
          </w:tcPr>
          <w:p w:rsidR="0054176F" w:rsidRPr="000F322E" w:rsidRDefault="009A3D38" w:rsidP="009A3D38">
            <w:r>
              <w:t>r</w:t>
            </w:r>
            <w:r w:rsidR="0054176F">
              <w:t xml:space="preserve">azrednici  </w:t>
            </w:r>
            <w:r>
              <w:t>i učenici</w:t>
            </w:r>
          </w:p>
        </w:tc>
      </w:tr>
      <w:tr w:rsidR="001F1572" w:rsidTr="00E4185A">
        <w:trPr>
          <w:cantSplit/>
          <w:trHeight w:val="520"/>
        </w:trPr>
        <w:tc>
          <w:tcPr>
            <w:tcW w:w="230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F1572" w:rsidRPr="000F322E" w:rsidRDefault="001F1572" w:rsidP="00E4185A">
            <w:pPr>
              <w:jc w:val="center"/>
            </w:pPr>
            <w:r w:rsidRPr="000F322E">
              <w:t>Veljača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1F1572" w:rsidRPr="000F322E" w:rsidRDefault="001F1572" w:rsidP="00E4185A">
            <w:r w:rsidRPr="000F322E">
              <w:t>1. Obilježavanje Valentinova</w:t>
            </w:r>
          </w:p>
          <w:p w:rsidR="001F1572" w:rsidRPr="000F322E" w:rsidRDefault="001F1572" w:rsidP="00E4185A">
            <w:r w:rsidRPr="000F322E">
              <w:t>2. Maskenb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1572" w:rsidRPr="000F322E" w:rsidRDefault="001F1572" w:rsidP="00E4185A">
            <w:pPr>
              <w:jc w:val="center"/>
            </w:pPr>
            <w:r w:rsidRPr="000F322E">
              <w:t>svi učenici</w:t>
            </w:r>
          </w:p>
        </w:tc>
        <w:tc>
          <w:tcPr>
            <w:tcW w:w="2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1572" w:rsidRPr="000F322E" w:rsidRDefault="001F1572" w:rsidP="00E4185A">
            <w:r w:rsidRPr="000F322E">
              <w:t>razrednici i učenici</w:t>
            </w:r>
          </w:p>
        </w:tc>
      </w:tr>
      <w:tr w:rsidR="001F1572" w:rsidTr="00E4185A">
        <w:trPr>
          <w:cantSplit/>
          <w:trHeight w:val="520"/>
        </w:trPr>
        <w:tc>
          <w:tcPr>
            <w:tcW w:w="230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F1572" w:rsidRPr="000F322E" w:rsidRDefault="001F1572" w:rsidP="00E4185A">
            <w:pPr>
              <w:jc w:val="center"/>
            </w:pPr>
            <w:r w:rsidRPr="000F322E">
              <w:t>Ožujak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1F1572" w:rsidRDefault="00945FFF" w:rsidP="00945FFF">
            <w:r>
              <w:t>1.Natjecanja</w:t>
            </w:r>
            <w:r w:rsidR="00B81650">
              <w:t xml:space="preserve"> učenika </w:t>
            </w:r>
          </w:p>
          <w:p w:rsidR="00945FFF" w:rsidRPr="000F322E" w:rsidRDefault="00945FFF" w:rsidP="00067189">
            <w:pPr>
              <w:ind w:left="346" w:hanging="346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1572" w:rsidRPr="000F322E" w:rsidRDefault="0053450F" w:rsidP="00E4185A">
            <w:pPr>
              <w:jc w:val="center"/>
            </w:pPr>
            <w:r>
              <w:t>I. – VIII.</w:t>
            </w:r>
          </w:p>
        </w:tc>
        <w:tc>
          <w:tcPr>
            <w:tcW w:w="2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1572" w:rsidRPr="000F322E" w:rsidRDefault="001F1572" w:rsidP="009F647B">
            <w:r w:rsidRPr="000F322E">
              <w:t xml:space="preserve">voditelji i polaznici </w:t>
            </w:r>
            <w:r w:rsidR="009F647B">
              <w:t>DOD</w:t>
            </w:r>
          </w:p>
        </w:tc>
      </w:tr>
      <w:tr w:rsidR="001F1572" w:rsidTr="00E4185A">
        <w:trPr>
          <w:cantSplit/>
          <w:trHeight w:val="520"/>
        </w:trPr>
        <w:tc>
          <w:tcPr>
            <w:tcW w:w="230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F1572" w:rsidRPr="000F322E" w:rsidRDefault="001F1572" w:rsidP="00E4185A">
            <w:pPr>
              <w:jc w:val="center"/>
            </w:pPr>
            <w:r w:rsidRPr="000F322E">
              <w:t>Travanj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1F1572" w:rsidRDefault="00B7672E" w:rsidP="00B7672E">
            <w:r>
              <w:t xml:space="preserve">1  </w:t>
            </w:r>
            <w:r w:rsidR="001F1572" w:rsidRPr="000F322E">
              <w:t>Dan planeta Zemlje</w:t>
            </w:r>
          </w:p>
          <w:p w:rsidR="00B7672E" w:rsidRDefault="00B7672E" w:rsidP="00B7672E">
            <w:pPr>
              <w:ind w:left="346" w:hanging="346"/>
            </w:pPr>
            <w:r>
              <w:t xml:space="preserve">2. Obilježavanje uskrsnih </w:t>
            </w:r>
          </w:p>
          <w:p w:rsidR="00B7672E" w:rsidRPr="000F322E" w:rsidRDefault="00270019" w:rsidP="00D84EE6">
            <w:pPr>
              <w:ind w:left="346" w:hanging="346"/>
            </w:pPr>
            <w:r>
              <w:t>b</w:t>
            </w:r>
            <w:r w:rsidR="00B7672E" w:rsidRPr="000F322E">
              <w:t>lagdana</w:t>
            </w:r>
            <w:r w:rsidR="00E96223">
              <w:t>,</w:t>
            </w:r>
            <w:r w:rsidR="00D84EE6">
              <w:t xml:space="preserve"> terenska nastav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1572" w:rsidRDefault="001F1572" w:rsidP="00E4185A">
            <w:pPr>
              <w:jc w:val="center"/>
            </w:pPr>
            <w:r w:rsidRPr="000F322E">
              <w:t>svi učenici</w:t>
            </w:r>
          </w:p>
          <w:p w:rsidR="00270019" w:rsidRPr="000F322E" w:rsidRDefault="00270019" w:rsidP="00E4185A">
            <w:pPr>
              <w:jc w:val="center"/>
            </w:pPr>
            <w:r>
              <w:t>VII.</w:t>
            </w:r>
            <w:r w:rsidR="00855D2C">
              <w:t>- VIII.</w:t>
            </w:r>
          </w:p>
        </w:tc>
        <w:tc>
          <w:tcPr>
            <w:tcW w:w="2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1572" w:rsidRPr="000F322E" w:rsidRDefault="001F1572" w:rsidP="00E4185A">
            <w:r w:rsidRPr="000F322E">
              <w:t>razrednici, učitelj biologije, vjeroučitelj i učenici</w:t>
            </w:r>
          </w:p>
        </w:tc>
      </w:tr>
      <w:tr w:rsidR="001F1572" w:rsidTr="00E4185A">
        <w:trPr>
          <w:cantSplit/>
          <w:trHeight w:val="520"/>
        </w:trPr>
        <w:tc>
          <w:tcPr>
            <w:tcW w:w="230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F1572" w:rsidRPr="000F322E" w:rsidRDefault="001F1572" w:rsidP="00E4185A">
            <w:pPr>
              <w:jc w:val="center"/>
            </w:pPr>
            <w:r w:rsidRPr="000F322E">
              <w:t>Svibanj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5D5DA2" w:rsidRDefault="00D84EE6" w:rsidP="00945FFF">
            <w:pPr>
              <w:ind w:left="346" w:hanging="346"/>
            </w:pPr>
            <w:r>
              <w:t>1</w:t>
            </w:r>
            <w:r w:rsidR="009A3D38">
              <w:t xml:space="preserve">. </w:t>
            </w:r>
            <w:r w:rsidR="00647F5A">
              <w:t>Terenska n. Koprivnica</w:t>
            </w:r>
            <w:r w:rsidR="005D5DA2">
              <w:t>,</w:t>
            </w:r>
          </w:p>
          <w:p w:rsidR="005D5DA2" w:rsidRDefault="005D5DA2" w:rsidP="00945FFF">
            <w:pPr>
              <w:ind w:left="346" w:hanging="346"/>
            </w:pPr>
            <w:r>
              <w:t xml:space="preserve">    Bjelovar, Karlovac,  </w:t>
            </w:r>
          </w:p>
          <w:p w:rsidR="00945FFF" w:rsidRPr="000F322E" w:rsidRDefault="009A3D38" w:rsidP="00945FFF">
            <w:pPr>
              <w:ind w:left="346" w:hanging="346"/>
            </w:pPr>
            <w:r>
              <w:t>jednod</w:t>
            </w:r>
            <w:r w:rsidR="00647F5A">
              <w:t>. izletu Postojnu</w:t>
            </w:r>
          </w:p>
          <w:p w:rsidR="00945FFF" w:rsidRDefault="00360870" w:rsidP="00945FFF">
            <w:r>
              <w:t>2</w:t>
            </w:r>
            <w:r w:rsidR="001F1572" w:rsidRPr="000F322E">
              <w:t xml:space="preserve">. </w:t>
            </w:r>
            <w:r w:rsidR="00647F5A">
              <w:t>Izlet Austrija-Klagenfurt</w:t>
            </w:r>
          </w:p>
          <w:p w:rsidR="001F1572" w:rsidRPr="000F322E" w:rsidRDefault="00647F5A" w:rsidP="00D84EE6">
            <w:r>
              <w:t>i</w:t>
            </w:r>
            <w:r w:rsidR="009A3D38">
              <w:t>zleti uĐurđevac, Samob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47F5A" w:rsidRDefault="00647F5A" w:rsidP="00E4185A">
            <w:pPr>
              <w:jc w:val="center"/>
            </w:pPr>
            <w:r>
              <w:t>VIII.</w:t>
            </w:r>
          </w:p>
          <w:p w:rsidR="001F1572" w:rsidRDefault="001F1572" w:rsidP="00E4185A">
            <w:pPr>
              <w:jc w:val="center"/>
            </w:pPr>
            <w:r w:rsidRPr="000F322E">
              <w:t>svi učenici</w:t>
            </w:r>
          </w:p>
          <w:p w:rsidR="00945FFF" w:rsidRDefault="00855D2C" w:rsidP="00E4185A">
            <w:pPr>
              <w:jc w:val="center"/>
            </w:pPr>
            <w:r>
              <w:t>NRO,</w:t>
            </w:r>
          </w:p>
          <w:p w:rsidR="00945FFF" w:rsidRPr="000F322E" w:rsidRDefault="00855D2C" w:rsidP="00E4185A">
            <w:pPr>
              <w:jc w:val="center"/>
            </w:pPr>
            <w:r>
              <w:t>V. -</w:t>
            </w:r>
            <w:r w:rsidR="00647F5A">
              <w:t xml:space="preserve"> VIII</w:t>
            </w:r>
            <w:r w:rsidR="00945FFF">
              <w:t>.</w:t>
            </w:r>
          </w:p>
        </w:tc>
        <w:tc>
          <w:tcPr>
            <w:tcW w:w="2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1572" w:rsidRPr="000F322E" w:rsidRDefault="00F03008" w:rsidP="00E4185A">
            <w:r>
              <w:t>ravnatelj</w:t>
            </w:r>
            <w:r w:rsidR="001F1572" w:rsidRPr="000F322E">
              <w:t>, razrednici i učitelji</w:t>
            </w:r>
            <w:r w:rsidR="00D63B17">
              <w:t>, putnička agencija</w:t>
            </w:r>
          </w:p>
        </w:tc>
      </w:tr>
      <w:tr w:rsidR="001F1572" w:rsidTr="00E4185A">
        <w:trPr>
          <w:cantSplit/>
          <w:trHeight w:val="520"/>
        </w:trPr>
        <w:tc>
          <w:tcPr>
            <w:tcW w:w="2306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1F1572" w:rsidRPr="000F322E" w:rsidRDefault="001F1572" w:rsidP="00E4185A">
            <w:pPr>
              <w:jc w:val="center"/>
            </w:pPr>
            <w:r w:rsidRPr="000F322E">
              <w:t>Lipanj</w:t>
            </w:r>
          </w:p>
        </w:tc>
        <w:tc>
          <w:tcPr>
            <w:tcW w:w="3081" w:type="dxa"/>
            <w:tcBorders>
              <w:bottom w:val="thickThinSmallGap" w:sz="24" w:space="0" w:color="auto"/>
            </w:tcBorders>
          </w:tcPr>
          <w:p w:rsidR="00945FFF" w:rsidRDefault="00945FFF" w:rsidP="00E4185A"/>
          <w:p w:rsidR="001F1572" w:rsidRPr="000F322E" w:rsidRDefault="001F1572" w:rsidP="00E4185A">
            <w:r w:rsidRPr="000F322E">
              <w:t>2. Dan državnost</w:t>
            </w:r>
            <w:r w:rsidR="00D63B17">
              <w:t>i</w:t>
            </w:r>
            <w:r w:rsidR="00922FD8">
              <w:t>, završna školska svečanost.</w:t>
            </w:r>
          </w:p>
        </w:tc>
        <w:tc>
          <w:tcPr>
            <w:tcW w:w="1418" w:type="dxa"/>
            <w:tcBorders>
              <w:bottom w:val="thickThinSmallGap" w:sz="24" w:space="0" w:color="auto"/>
            </w:tcBorders>
            <w:vAlign w:val="center"/>
          </w:tcPr>
          <w:p w:rsidR="002466DF" w:rsidRDefault="002466DF" w:rsidP="00F03008"/>
          <w:p w:rsidR="001F1572" w:rsidRDefault="001F1572" w:rsidP="00F03008">
            <w:r w:rsidRPr="000F322E">
              <w:t>svi učenici</w:t>
            </w:r>
          </w:p>
          <w:p w:rsidR="002466DF" w:rsidRPr="000F322E" w:rsidRDefault="002466DF" w:rsidP="00945FFF"/>
        </w:tc>
        <w:tc>
          <w:tcPr>
            <w:tcW w:w="297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F1572" w:rsidRPr="000F322E" w:rsidRDefault="00F03008" w:rsidP="002466DF">
            <w:r>
              <w:t>razrednici, učitelji,</w:t>
            </w:r>
            <w:r w:rsidR="001F1572" w:rsidRPr="000F322E">
              <w:t xml:space="preserve"> učenici</w:t>
            </w:r>
            <w:r w:rsidR="002466DF">
              <w:t>,</w:t>
            </w:r>
            <w:r>
              <w:t xml:space="preserve"> roditelji</w:t>
            </w:r>
            <w:r w:rsidR="002466DF">
              <w:t xml:space="preserve"> i</w:t>
            </w:r>
            <w:r>
              <w:t xml:space="preserve"> putnička agencija</w:t>
            </w:r>
          </w:p>
        </w:tc>
      </w:tr>
    </w:tbl>
    <w:p w:rsidR="001F1572" w:rsidRDefault="001F1572" w:rsidP="001F1572"/>
    <w:p w:rsidR="001F1572" w:rsidRDefault="001F1572" w:rsidP="001F1572">
      <w:r>
        <w:t xml:space="preserve">  *Napomena:</w:t>
      </w:r>
    </w:p>
    <w:p w:rsidR="00B214E1" w:rsidRDefault="001F1572" w:rsidP="00F90587">
      <w:pPr>
        <w:tabs>
          <w:tab w:val="left" w:pos="900"/>
        </w:tabs>
        <w:jc w:val="both"/>
      </w:pPr>
      <w:r>
        <w:t xml:space="preserve">              Organizirat će se i natjecanje razrednih odjela u znanju, vladanju i športskim aktivnostima</w:t>
      </w:r>
      <w:r w:rsidR="00E35E57">
        <w:t xml:space="preserve"> i </w:t>
      </w:r>
    </w:p>
    <w:p w:rsidR="00D67001" w:rsidRPr="009F647B" w:rsidRDefault="005D10E8" w:rsidP="009F647B">
      <w:pPr>
        <w:tabs>
          <w:tab w:val="left" w:pos="900"/>
        </w:tabs>
        <w:jc w:val="both"/>
        <w:rPr>
          <w:b/>
          <w:bCs/>
        </w:rPr>
      </w:pPr>
      <w:r>
        <w:t xml:space="preserve">              sve ostale aktivnosti predviđene nastavnim planom i programom i školskim kurikulumom.</w:t>
      </w:r>
    </w:p>
    <w:p w:rsidR="0081797E" w:rsidRPr="00302F10" w:rsidRDefault="0081797E" w:rsidP="00064F89">
      <w:pPr>
        <w:jc w:val="both"/>
        <w:rPr>
          <w:b/>
        </w:rPr>
      </w:pPr>
      <w:r w:rsidRPr="00302F10">
        <w:rPr>
          <w:b/>
        </w:rPr>
        <w:t>8.2. Plan zdravstveno-socijalne zaštite učenika</w:t>
      </w:r>
    </w:p>
    <w:p w:rsidR="0081797E" w:rsidRPr="00302F10" w:rsidRDefault="0081797E" w:rsidP="0081797E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720"/>
        <w:gridCol w:w="1920"/>
        <w:gridCol w:w="1920"/>
      </w:tblGrid>
      <w:tr w:rsidR="00BA1595" w:rsidTr="003A215F">
        <w:tc>
          <w:tcPr>
            <w:tcW w:w="1548" w:type="dxa"/>
            <w:shd w:val="pct25" w:color="000000" w:fill="FFFFFF"/>
            <w:vAlign w:val="center"/>
          </w:tcPr>
          <w:p w:rsidR="00BA1595" w:rsidRDefault="00BA1595" w:rsidP="003A21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JESEC</w:t>
            </w:r>
          </w:p>
        </w:tc>
        <w:tc>
          <w:tcPr>
            <w:tcW w:w="3720" w:type="dxa"/>
            <w:shd w:val="pct25" w:color="000000" w:fill="FFFFFF"/>
            <w:vAlign w:val="center"/>
          </w:tcPr>
          <w:p w:rsidR="00BA1595" w:rsidRDefault="00BA1595" w:rsidP="003A21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 RADA</w:t>
            </w:r>
          </w:p>
        </w:tc>
        <w:tc>
          <w:tcPr>
            <w:tcW w:w="1920" w:type="dxa"/>
            <w:shd w:val="pct25" w:color="000000" w:fill="FFFFFF"/>
            <w:vAlign w:val="center"/>
          </w:tcPr>
          <w:p w:rsidR="00BA1595" w:rsidRDefault="00BA1595" w:rsidP="003A21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</w:t>
            </w:r>
          </w:p>
        </w:tc>
        <w:tc>
          <w:tcPr>
            <w:tcW w:w="1920" w:type="dxa"/>
            <w:shd w:val="pct25" w:color="000000" w:fill="FFFFFF"/>
            <w:vAlign w:val="center"/>
          </w:tcPr>
          <w:p w:rsidR="00BA1595" w:rsidRDefault="004B10F5" w:rsidP="003A21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 w:rsidR="00BA1595">
              <w:rPr>
                <w:b/>
                <w:sz w:val="20"/>
              </w:rPr>
              <w:t>POMENE</w:t>
            </w:r>
          </w:p>
        </w:tc>
      </w:tr>
      <w:tr w:rsidR="00BA1595" w:rsidTr="003A215F">
        <w:trPr>
          <w:trHeight w:val="584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ujan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Cijepljenje učenika I., VI. i VIII. razred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azrednici, školski knjižničar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Tijekom godine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Organizacija prijevoza i prihvata učenika putnik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avnatelj, dežurni učitelji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 xml:space="preserve">Listopad </w:t>
            </w:r>
            <w:r w:rsidR="00B11EE6">
              <w:rPr>
                <w:sz w:val="20"/>
              </w:rPr>
              <w:t>-prosinac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Humanitarna akcija "Solidarnost na djelu"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avnatelj, svi učenici i učitelji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Početak školske godine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Akcija pomoći za socijalno najugroženije učenike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avnatelj, razrednici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Travanj</w:t>
            </w:r>
          </w:p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vibanj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istemski pregledi prije upisa u I. razred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Listopad</w:t>
            </w:r>
          </w:p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Veljača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istemski pregled učenika V. i VIII. razred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Tijekom školske godine</w:t>
            </w:r>
          </w:p>
        </w:tc>
        <w:tc>
          <w:tcPr>
            <w:tcW w:w="3720" w:type="dxa"/>
            <w:vAlign w:val="center"/>
          </w:tcPr>
          <w:p w:rsidR="00BA1595" w:rsidRPr="001F402A" w:rsidRDefault="00BA1595" w:rsidP="003A215F">
            <w:pPr>
              <w:rPr>
                <w:b/>
                <w:sz w:val="20"/>
              </w:rPr>
            </w:pPr>
            <w:r w:rsidRPr="001F402A">
              <w:rPr>
                <w:b/>
                <w:sz w:val="20"/>
              </w:rPr>
              <w:t>Screeninzi</w:t>
            </w:r>
          </w:p>
          <w:p w:rsidR="00BA1595" w:rsidRDefault="00BA1595" w:rsidP="002B6E4C">
            <w:pPr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metnje sluha za učenike VII. razreda</w:t>
            </w:r>
          </w:p>
          <w:p w:rsidR="00BA1595" w:rsidRDefault="00BA1595" w:rsidP="002B6E4C">
            <w:pPr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metnje vida na boje za učenike III. razreda</w:t>
            </w:r>
          </w:p>
          <w:p w:rsidR="00BA1595" w:rsidRDefault="00BA1595" w:rsidP="002B6E4C">
            <w:pPr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deformacija kralježnice i tjelesna visina za učenike VI. razred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ujan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Pregled za utvrđivanje zdravstvenog stanja i sposobnosti za nastavu TZK, te određivanje odgovarajućeg program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Tijekom školske godine</w:t>
            </w:r>
          </w:p>
        </w:tc>
        <w:tc>
          <w:tcPr>
            <w:tcW w:w="3720" w:type="dxa"/>
            <w:vAlign w:val="center"/>
          </w:tcPr>
          <w:p w:rsidR="00BA1595" w:rsidRPr="001F402A" w:rsidRDefault="00BA1595" w:rsidP="003A21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avezno c</w:t>
            </w:r>
            <w:r w:rsidRPr="001F402A">
              <w:rPr>
                <w:b/>
                <w:sz w:val="20"/>
              </w:rPr>
              <w:t>ijepl</w:t>
            </w:r>
            <w:r>
              <w:rPr>
                <w:b/>
                <w:sz w:val="20"/>
              </w:rPr>
              <w:t>jenje učenika</w:t>
            </w:r>
            <w:r w:rsidRPr="001F402A">
              <w:rPr>
                <w:b/>
                <w:sz w:val="20"/>
              </w:rPr>
              <w:t>:</w:t>
            </w:r>
          </w:p>
          <w:p w:rsidR="00BA1595" w:rsidRDefault="00BA1595" w:rsidP="002B6E4C">
            <w:pPr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I. razred: DI-TE, POLIO i MPR</w:t>
            </w:r>
          </w:p>
          <w:p w:rsidR="00BA1595" w:rsidRDefault="00BA1595" w:rsidP="002B6E4C">
            <w:pPr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II. i VII. razred: tuberkulinsko testiranje i BCG docjepljivanje nereaktora</w:t>
            </w:r>
          </w:p>
          <w:p w:rsidR="00BA1595" w:rsidRDefault="00BA1595" w:rsidP="002B6E4C">
            <w:pPr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VIII. razred: DI-TE i POLIO</w:t>
            </w:r>
          </w:p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 xml:space="preserve">Kontrolni pregledi prilikom pojave zarazne bolesti u školi i poduzimanje manjih protuepidemijskih intervencija 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jc w:val="center"/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Tijekom školske godine</w:t>
            </w:r>
          </w:p>
        </w:tc>
        <w:tc>
          <w:tcPr>
            <w:tcW w:w="3720" w:type="dxa"/>
            <w:vAlign w:val="center"/>
          </w:tcPr>
          <w:p w:rsidR="00BA1595" w:rsidRDefault="00DD5B0A" w:rsidP="003A215F">
            <w:pPr>
              <w:rPr>
                <w:sz w:val="20"/>
              </w:rPr>
            </w:pPr>
            <w:r>
              <w:rPr>
                <w:sz w:val="20"/>
              </w:rPr>
              <w:t>Zubna putovnica</w:t>
            </w:r>
            <w:r w:rsidR="00980FC1">
              <w:rPr>
                <w:sz w:val="20"/>
              </w:rPr>
              <w:t xml:space="preserve"> za VI .razrede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  <w:p w:rsidR="00BA1595" w:rsidRDefault="00DD5B0A" w:rsidP="003A215F">
            <w:pPr>
              <w:rPr>
                <w:sz w:val="20"/>
              </w:rPr>
            </w:pPr>
            <w:r>
              <w:rPr>
                <w:sz w:val="20"/>
              </w:rPr>
              <w:t>zubna ambulant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tudeni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Zdravstveni odgoj i promicanje zdravlja putem predavanja, grupnog rada, tribin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Veljača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tomatološka prevencija i zaštit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tomatolog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Travanj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Zdravstveni odgoj i promicanje zdravlja putem predavanja, grupnog rada, tribin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Tijekom školske godine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Estetsko uređenje škole i okoline</w:t>
            </w:r>
          </w:p>
          <w:p w:rsidR="00BA1595" w:rsidRDefault="00BA1595" w:rsidP="002B6E4C">
            <w:pPr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hortikulturni i svi biološki objekti u školi (briga o cvijeću i zelenilu)</w:t>
            </w:r>
          </w:p>
          <w:p w:rsidR="00BA1595" w:rsidRDefault="00BA1595" w:rsidP="002B6E4C">
            <w:pPr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estetski sadržaj</w:t>
            </w:r>
          </w:p>
          <w:p w:rsidR="00BA1595" w:rsidRDefault="00BA1595" w:rsidP="002B6E4C">
            <w:pPr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uređenje okoliša škole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vi učenici i učitelji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vibanj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ad u komisijama za određivanje primjerenog oblika školovanj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, pedagog, učitelji RN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Lipanj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Organizacija rekreativnih izleta za učenike I., II., III, IV., V., VI., i VIII. razred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azrednici, ravnatelj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</w:tbl>
    <w:p w:rsidR="0081797E" w:rsidRDefault="0081797E" w:rsidP="0081797E">
      <w:pPr>
        <w:jc w:val="both"/>
        <w:rPr>
          <w:b/>
        </w:rPr>
      </w:pPr>
    </w:p>
    <w:p w:rsidR="005901E2" w:rsidRDefault="005901E2" w:rsidP="0081797E">
      <w:pPr>
        <w:jc w:val="both"/>
        <w:rPr>
          <w:b/>
        </w:rPr>
      </w:pPr>
    </w:p>
    <w:p w:rsidR="005901E2" w:rsidRDefault="005901E2" w:rsidP="0081797E">
      <w:pPr>
        <w:jc w:val="both"/>
        <w:rPr>
          <w:b/>
        </w:rPr>
      </w:pPr>
    </w:p>
    <w:p w:rsidR="00EB7009" w:rsidRPr="00302F10" w:rsidRDefault="00EB7009" w:rsidP="0081797E">
      <w:pPr>
        <w:jc w:val="both"/>
        <w:rPr>
          <w:b/>
        </w:rPr>
      </w:pPr>
    </w:p>
    <w:p w:rsidR="00F90587" w:rsidRDefault="00F90587" w:rsidP="0081797E">
      <w:pPr>
        <w:rPr>
          <w:b/>
        </w:rPr>
      </w:pPr>
    </w:p>
    <w:p w:rsidR="0081797E" w:rsidRPr="00302F10" w:rsidRDefault="0081797E" w:rsidP="0081797E">
      <w:pPr>
        <w:rPr>
          <w:b/>
        </w:rPr>
      </w:pPr>
      <w:r w:rsidRPr="00302F10">
        <w:rPr>
          <w:b/>
        </w:rPr>
        <w:t>8.3. Plan zdravstvene zaštite odgojno-obrazovnih i ostalih radnika škole</w:t>
      </w:r>
    </w:p>
    <w:p w:rsidR="0081797E" w:rsidRPr="00302F10" w:rsidRDefault="0081797E" w:rsidP="0081797E">
      <w:pPr>
        <w:rPr>
          <w:b/>
        </w:rPr>
      </w:pPr>
    </w:p>
    <w:p w:rsidR="007A2411" w:rsidRDefault="003A215F" w:rsidP="0081797E">
      <w:pPr>
        <w:rPr>
          <w:sz w:val="22"/>
          <w:szCs w:val="22"/>
        </w:rPr>
      </w:pPr>
      <w:r>
        <w:rPr>
          <w:sz w:val="22"/>
          <w:szCs w:val="22"/>
        </w:rPr>
        <w:t>Zavod za javno zdravstvo Zagrebačke žup</w:t>
      </w:r>
      <w:r w:rsidR="007A2411">
        <w:rPr>
          <w:sz w:val="22"/>
          <w:szCs w:val="22"/>
        </w:rPr>
        <w:t xml:space="preserve">anije, služba za epidemiologiju </w:t>
      </w:r>
      <w:r>
        <w:rPr>
          <w:sz w:val="22"/>
          <w:szCs w:val="22"/>
        </w:rPr>
        <w:t xml:space="preserve"> Zagreb, ispostava Vrbovec obavlja</w:t>
      </w:r>
      <w:r w:rsidR="007A2411">
        <w:rPr>
          <w:sz w:val="22"/>
          <w:szCs w:val="22"/>
        </w:rPr>
        <w:t xml:space="preserve"> jednom godišnje sistematski pregled učitelja.</w:t>
      </w:r>
    </w:p>
    <w:p w:rsidR="007A2411" w:rsidRPr="00302F10" w:rsidRDefault="007A2411" w:rsidP="0081797E">
      <w:pPr>
        <w:rPr>
          <w:sz w:val="22"/>
          <w:szCs w:val="22"/>
        </w:rPr>
      </w:pPr>
      <w:r>
        <w:rPr>
          <w:sz w:val="22"/>
          <w:szCs w:val="22"/>
        </w:rPr>
        <w:t xml:space="preserve">         Kuharica obavlja periodične preglede svakih šest mjeseci pri istoj službi, a domar svake dvije godine sistematski pregled na medicini rada u Vrbovcu.</w:t>
      </w:r>
    </w:p>
    <w:p w:rsidR="0081797E" w:rsidRDefault="0081797E" w:rsidP="0081797E">
      <w:pPr>
        <w:rPr>
          <w:sz w:val="22"/>
          <w:szCs w:val="22"/>
        </w:rPr>
      </w:pPr>
    </w:p>
    <w:p w:rsidR="001F1572" w:rsidRPr="00302F10" w:rsidRDefault="001F1572" w:rsidP="0081797E">
      <w:pPr>
        <w:rPr>
          <w:sz w:val="22"/>
          <w:szCs w:val="22"/>
        </w:rPr>
      </w:pPr>
    </w:p>
    <w:p w:rsidR="0081797E" w:rsidRPr="00302F10" w:rsidRDefault="0081797E" w:rsidP="0081797E">
      <w:pPr>
        <w:rPr>
          <w:b/>
        </w:rPr>
      </w:pPr>
      <w:r w:rsidRPr="00302F10">
        <w:rPr>
          <w:b/>
        </w:rPr>
        <w:t>8</w:t>
      </w:r>
      <w:r w:rsidR="001F1572">
        <w:rPr>
          <w:b/>
        </w:rPr>
        <w:t>.4. Školski preventivni program</w:t>
      </w:r>
    </w:p>
    <w:p w:rsidR="0081797E" w:rsidRPr="00302F10" w:rsidRDefault="0081797E" w:rsidP="0081797E">
      <w:pPr>
        <w:rPr>
          <w:b/>
        </w:rPr>
      </w:pPr>
    </w:p>
    <w:p w:rsidR="00BA1595" w:rsidRDefault="00BA1595" w:rsidP="00BA1595">
      <w:pPr>
        <w:ind w:firstLine="480"/>
        <w:jc w:val="both"/>
        <w:rPr>
          <w:bCs/>
        </w:rPr>
      </w:pPr>
      <w:r>
        <w:rPr>
          <w:bCs/>
        </w:rPr>
        <w:t>Obzirom da su u sustavu osnovnog školstva sva djeca, škola pored roditelja ima najvažniju ulogu u primarnoj prevenciji.</w:t>
      </w:r>
    </w:p>
    <w:p w:rsidR="00BA1595" w:rsidRPr="00206662" w:rsidRDefault="00BA1595" w:rsidP="00BA1595">
      <w:pPr>
        <w:ind w:firstLine="480"/>
        <w:jc w:val="both"/>
        <w:rPr>
          <w:bCs/>
        </w:rPr>
      </w:pPr>
      <w:r>
        <w:rPr>
          <w:bCs/>
        </w:rPr>
        <w:t xml:space="preserve">Da bi se provela kvalitetna prevencija u školi potrebno je osposobiti učitelje i stručne suradnike koji bi radili na zdravstvenom obrazovanju učenika i njihovih roditelja. </w:t>
      </w:r>
      <w:r w:rsidRPr="00206662">
        <w:rPr>
          <w:bCs/>
        </w:rPr>
        <w:t xml:space="preserve">Edukator za program: Dobro nije što se puši, guta, pije“ je </w:t>
      </w:r>
      <w:r>
        <w:rPr>
          <w:bCs/>
        </w:rPr>
        <w:t>pedagoginja škole</w:t>
      </w:r>
      <w:r w:rsidRPr="00206662">
        <w:rPr>
          <w:bCs/>
        </w:rPr>
        <w:t>.</w:t>
      </w:r>
    </w:p>
    <w:p w:rsidR="00BA1595" w:rsidRDefault="00BA1595" w:rsidP="00BA1595">
      <w:pPr>
        <w:ind w:firstLine="480"/>
        <w:jc w:val="both"/>
        <w:rPr>
          <w:bCs/>
        </w:rPr>
      </w:pPr>
      <w:r>
        <w:rPr>
          <w:bCs/>
        </w:rPr>
        <w:t>Cilj školskog preventivnog programa je smanjiti interes djece i mladih za uzimanje sredstava ovisnosti (alkohol, cigarete, droge) te općenito unapređivati i štititi zdravlje mladih kroz življenje u zdravoj radosti života.</w:t>
      </w:r>
    </w:p>
    <w:p w:rsidR="00BA1595" w:rsidRDefault="00BA1595" w:rsidP="00BA1595">
      <w:pPr>
        <w:ind w:firstLine="480"/>
        <w:rPr>
          <w:bCs/>
        </w:rPr>
      </w:pPr>
    </w:p>
    <w:p w:rsidR="00BA1595" w:rsidRDefault="00BA1595" w:rsidP="00BA1595">
      <w:pPr>
        <w:rPr>
          <w:bCs/>
        </w:rPr>
      </w:pPr>
      <w:r>
        <w:rPr>
          <w:bCs/>
        </w:rPr>
        <w:t>1. OBVEZNI PROGRAM PREVENCIJE KROZ NASTAVNE PREDMETE</w:t>
      </w:r>
    </w:p>
    <w:p w:rsidR="00BA1595" w:rsidRDefault="00BA1595" w:rsidP="00BA1595">
      <w:pPr>
        <w:rPr>
          <w:bCs/>
        </w:rPr>
      </w:pPr>
    </w:p>
    <w:p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Program prevencije ostvaruje se kroz nastavne predmete, posebice prirodu i biologiju (nastavne cjeline o zdravlju, sazrijevanju, ovisnostima, zdravom življenju, zaštiti života i okoliša, humanim odnosima među spolovima, bolestima žive i nežive prirode), zatim kroz nastavu kemije i TZK, kroz hrvatski jezik, predmete i kulture, vjeronauk i druge.</w:t>
      </w:r>
    </w:p>
    <w:p w:rsidR="00BA1595" w:rsidRDefault="00BA1595" w:rsidP="00BA1595">
      <w:pPr>
        <w:jc w:val="both"/>
        <w:rPr>
          <w:bCs/>
        </w:rPr>
      </w:pPr>
    </w:p>
    <w:p w:rsidR="00BA1595" w:rsidRDefault="00BA1595" w:rsidP="00BA1595">
      <w:pPr>
        <w:rPr>
          <w:bCs/>
        </w:rPr>
      </w:pPr>
      <w:r>
        <w:rPr>
          <w:bCs/>
        </w:rPr>
        <w:t>2. RAD S UČENICIMA NA SATOVIMA RAZREDNE ZAJEDNICE</w:t>
      </w:r>
    </w:p>
    <w:p w:rsidR="00BA1595" w:rsidRDefault="00BA1595" w:rsidP="00BA1595">
      <w:pPr>
        <w:rPr>
          <w:bCs/>
        </w:rPr>
      </w:pPr>
    </w:p>
    <w:p w:rsidR="00BA1595" w:rsidRDefault="00BA1595" w:rsidP="00BA1595">
      <w:pPr>
        <w:ind w:firstLine="482"/>
        <w:jc w:val="both"/>
        <w:rPr>
          <w:bCs/>
        </w:rPr>
      </w:pPr>
      <w:r>
        <w:rPr>
          <w:bCs/>
        </w:rPr>
        <w:t>Cilj rada s učenicima na satovima razredne zajednice je naučiti ih što više o životnim umijećima i vještinama o kojima malo čuju kroz nastavu.</w:t>
      </w:r>
    </w:p>
    <w:p w:rsidR="00BA1595" w:rsidRDefault="00BA1595" w:rsidP="00BA1595">
      <w:pPr>
        <w:jc w:val="both"/>
        <w:rPr>
          <w:bCs/>
        </w:rPr>
      </w:pPr>
      <w:r>
        <w:rPr>
          <w:bCs/>
        </w:rPr>
        <w:t>Razrednici će razraditi neke od sljedećih tema o kojima se treba doznati što više:</w:t>
      </w:r>
    </w:p>
    <w:p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učenje, radne navike, izbor škole i zanimanja</w:t>
      </w:r>
    </w:p>
    <w:p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empatija, tolerancija, prihvaćanje različitosti</w:t>
      </w:r>
    </w:p>
    <w:p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humani odnosi među spolovima</w:t>
      </w:r>
    </w:p>
    <w:p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odnosi s roditeljima</w:t>
      </w:r>
    </w:p>
    <w:p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rad na sebi</w:t>
      </w:r>
    </w:p>
    <w:p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zdravstveni odgoj</w:t>
      </w:r>
    </w:p>
    <w:p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ovisnosti</w:t>
      </w:r>
    </w:p>
    <w:p w:rsidR="00BA1595" w:rsidRDefault="00BA1595" w:rsidP="00BA1595">
      <w:pPr>
        <w:rPr>
          <w:bCs/>
        </w:rPr>
      </w:pPr>
    </w:p>
    <w:p w:rsidR="00BA1595" w:rsidRDefault="00BA1595" w:rsidP="00BA1595">
      <w:pPr>
        <w:ind w:left="240" w:hanging="240"/>
        <w:rPr>
          <w:bCs/>
        </w:rPr>
      </w:pPr>
      <w:r>
        <w:rPr>
          <w:bCs/>
        </w:rPr>
        <w:t xml:space="preserve">3. </w:t>
      </w:r>
      <w:r>
        <w:rPr>
          <w:bCs/>
          <w:caps/>
        </w:rPr>
        <w:t>organizacija slobodnog vremena učenika i izvannastavne aktivnosti organizirane u školi</w:t>
      </w:r>
    </w:p>
    <w:p w:rsidR="00BA1595" w:rsidRDefault="00BA1595" w:rsidP="00BA1595">
      <w:pPr>
        <w:ind w:left="240" w:hanging="240"/>
        <w:rPr>
          <w:bCs/>
        </w:rPr>
      </w:pPr>
    </w:p>
    <w:p w:rsidR="00BA1595" w:rsidRDefault="00BA1595" w:rsidP="00BA1595">
      <w:pPr>
        <w:ind w:left="240" w:hanging="2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Izvannastavne aktivnosti pružaju mogućnost izbora i samopotvrđivanja djece, potiču zdrave odnose među članovima grupe, razvijaju osjećaj pripadnosti i ispunjenosti. Mnoge aktivnosti odvijaju se u prirodi (športske aktivnosti, cvjećari, povrtlari, zadrugari), što pozitivno utječe na zdravlje djece i mladih ljudi. </w:t>
      </w:r>
    </w:p>
    <w:p w:rsidR="001F1572" w:rsidRDefault="001F1572" w:rsidP="001F1572">
      <w:pPr>
        <w:rPr>
          <w:bCs/>
        </w:rPr>
      </w:pPr>
    </w:p>
    <w:p w:rsidR="00F90587" w:rsidRDefault="00F90587" w:rsidP="00F90587">
      <w:pPr>
        <w:ind w:left="240" w:hanging="240"/>
        <w:rPr>
          <w:bCs/>
        </w:rPr>
      </w:pPr>
      <w:r>
        <w:rPr>
          <w:bCs/>
        </w:rPr>
        <w:t>4. SURADNJA S RODITELJIMA</w:t>
      </w:r>
    </w:p>
    <w:p w:rsidR="00F90587" w:rsidRDefault="00F90587" w:rsidP="00F90587">
      <w:pPr>
        <w:rPr>
          <w:bCs/>
        </w:rPr>
      </w:pPr>
    </w:p>
    <w:p w:rsidR="006621FC" w:rsidRDefault="00F90587" w:rsidP="00F90587">
      <w:pPr>
        <w:ind w:firstLine="482"/>
        <w:jc w:val="both"/>
        <w:rPr>
          <w:bCs/>
        </w:rPr>
      </w:pPr>
      <w:r>
        <w:rPr>
          <w:bCs/>
        </w:rPr>
        <w:t>S roditeljima surađuju u prvom redu razrednici, predmetni učitelji po potrebi, pedagog te vanjski suradnici po potrebi. Suradnja se odvija kroz individualne razgovore (samoinicijativno i po pozivu) i roditeljske sastanke, te po potrebi grupna savjetovanja – radionice.</w:t>
      </w:r>
    </w:p>
    <w:p w:rsidR="00BA1595" w:rsidRDefault="00BA1595" w:rsidP="00BA1595">
      <w:pPr>
        <w:jc w:val="both"/>
        <w:rPr>
          <w:bCs/>
        </w:rPr>
      </w:pPr>
      <w:r>
        <w:rPr>
          <w:bCs/>
        </w:rPr>
        <w:t>Znakovi koji apeliraju na pojačano djelovanje i pomaganje djetetu:</w:t>
      </w:r>
    </w:p>
    <w:p w:rsidR="00BA1595" w:rsidRDefault="00BA1595" w:rsidP="002B6E4C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neopravdani izostanci s nastave</w:t>
      </w:r>
    </w:p>
    <w:p w:rsidR="00BA1595" w:rsidRDefault="00BA1595" w:rsidP="002B6E4C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smanjenje školskog uspjeha</w:t>
      </w:r>
    </w:p>
    <w:p w:rsidR="00BA1595" w:rsidRDefault="00BA1595" w:rsidP="002B6E4C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agresivnost i anksioznost</w:t>
      </w:r>
    </w:p>
    <w:p w:rsidR="00BA1595" w:rsidRDefault="00BA1595" w:rsidP="002B6E4C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eksperimentiranje s alkoholom, duhanom, ljepilom</w:t>
      </w:r>
    </w:p>
    <w:p w:rsidR="00BA1595" w:rsidRDefault="00BA1595" w:rsidP="002B6E4C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otuđivanje imovine</w:t>
      </w:r>
    </w:p>
    <w:p w:rsidR="00BA1595" w:rsidRDefault="00BA1595" w:rsidP="00BA1595">
      <w:pPr>
        <w:rPr>
          <w:bCs/>
        </w:rPr>
      </w:pPr>
    </w:p>
    <w:p w:rsidR="00BA1595" w:rsidRDefault="00BA1595" w:rsidP="00BA1595">
      <w:pPr>
        <w:rPr>
          <w:bCs/>
        </w:rPr>
      </w:pPr>
      <w:r>
        <w:rPr>
          <w:bCs/>
        </w:rPr>
        <w:t>5. VREDNOVANJE ŠKOLSKOG PREVENTIVNOG PROGRAMA</w:t>
      </w:r>
    </w:p>
    <w:p w:rsidR="00BA1595" w:rsidRDefault="00BA1595" w:rsidP="00BA1595">
      <w:pPr>
        <w:jc w:val="both"/>
        <w:rPr>
          <w:bCs/>
        </w:rPr>
      </w:pPr>
    </w:p>
    <w:p w:rsidR="00BA1595" w:rsidRDefault="00BA1595" w:rsidP="00BA1595">
      <w:pPr>
        <w:ind w:firstLine="482"/>
        <w:jc w:val="both"/>
        <w:rPr>
          <w:bCs/>
        </w:rPr>
      </w:pPr>
      <w:r>
        <w:rPr>
          <w:bCs/>
        </w:rPr>
        <w:t xml:space="preserve">Evaluacija se vrši kontinuirano, kako bi voditelji grupnih i individualnih aktivnosti znali u kojoj je mjeri provedeni program djelotvoran. </w:t>
      </w:r>
    </w:p>
    <w:p w:rsidR="00BA1595" w:rsidRDefault="00BA1595" w:rsidP="00BA1595">
      <w:pPr>
        <w:jc w:val="both"/>
        <w:rPr>
          <w:bCs/>
        </w:rPr>
      </w:pPr>
      <w:r>
        <w:rPr>
          <w:bCs/>
        </w:rPr>
        <w:t>U vrednovanju sudjeluju i sudionici programa (učenici, roditelji, učitelji, vanjski suradnici).</w:t>
      </w:r>
    </w:p>
    <w:p w:rsidR="00BA1595" w:rsidRDefault="00BA1595" w:rsidP="00BA1595">
      <w:pPr>
        <w:jc w:val="both"/>
        <w:rPr>
          <w:bCs/>
        </w:rPr>
      </w:pPr>
      <w:r>
        <w:rPr>
          <w:bCs/>
        </w:rPr>
        <w:t>Koordinator školskog preventivnog programa je pedagoginja.</w:t>
      </w:r>
    </w:p>
    <w:p w:rsidR="00BA1595" w:rsidRDefault="00BA1595" w:rsidP="00BA1595">
      <w:pPr>
        <w:jc w:val="both"/>
        <w:rPr>
          <w:b/>
          <w:sz w:val="20"/>
        </w:rPr>
      </w:pPr>
    </w:p>
    <w:p w:rsidR="00BA1595" w:rsidRDefault="00BA1595" w:rsidP="00BA1595">
      <w:pPr>
        <w:rPr>
          <w:b/>
          <w:sz w:val="20"/>
        </w:rPr>
      </w:pPr>
    </w:p>
    <w:p w:rsidR="00BA1595" w:rsidRPr="001F1572" w:rsidRDefault="00BA1595" w:rsidP="001F1572">
      <w:pPr>
        <w:ind w:left="600"/>
      </w:pPr>
      <w:r w:rsidRPr="001F1572">
        <w:t>PROGRAM PREVENCIJE NEPRIHVATLJIVIH OBLIKA PONAŠANJA</w:t>
      </w:r>
    </w:p>
    <w:p w:rsidR="00BA1595" w:rsidRDefault="00BA1595" w:rsidP="00BA1595">
      <w:pPr>
        <w:rPr>
          <w:b/>
        </w:rPr>
      </w:pPr>
    </w:p>
    <w:p w:rsidR="00BA1595" w:rsidRDefault="00BA1595" w:rsidP="00BA1595">
      <w:pPr>
        <w:ind w:firstLine="360"/>
        <w:rPr>
          <w:bCs/>
        </w:rPr>
      </w:pPr>
      <w:r>
        <w:rPr>
          <w:bCs/>
        </w:rPr>
        <w:t xml:space="preserve">Cilj ovog programa je ublažavati i općenito smanjivati sve one čimbenike koji upućuju na rizična ponašanja, odnosno poremećaja u ponašanju djece i mladeži. </w:t>
      </w:r>
    </w:p>
    <w:p w:rsidR="00BA1595" w:rsidRDefault="00BA1595" w:rsidP="00BA1595">
      <w:pPr>
        <w:ind w:firstLine="360"/>
        <w:rPr>
          <w:bCs/>
        </w:rPr>
      </w:pPr>
    </w:p>
    <w:p w:rsidR="00BA1595" w:rsidRDefault="00BA1595" w:rsidP="002B6E4C">
      <w:pPr>
        <w:numPr>
          <w:ilvl w:val="0"/>
          <w:numId w:val="16"/>
        </w:numPr>
        <w:rPr>
          <w:bCs/>
        </w:rPr>
      </w:pPr>
      <w:r>
        <w:rPr>
          <w:bCs/>
        </w:rPr>
        <w:t>PROVOĐENJE PREVENCIJE KROZ REDOVNU NASTAVU</w:t>
      </w:r>
    </w:p>
    <w:p w:rsidR="00FD65E4" w:rsidRDefault="00FD65E4" w:rsidP="00FD65E4">
      <w:pPr>
        <w:ind w:left="720"/>
        <w:rPr>
          <w:bCs/>
        </w:rPr>
      </w:pPr>
    </w:p>
    <w:p w:rsidR="00BA1595" w:rsidRDefault="00BA1595" w:rsidP="00BA1595">
      <w:pPr>
        <w:jc w:val="both"/>
        <w:rPr>
          <w:bCs/>
        </w:rPr>
      </w:pPr>
      <w:r>
        <w:rPr>
          <w:bCs/>
        </w:rPr>
        <w:t>Potrebno je kontinuirano voditi brigu o redovitom pohađanju nastave. Prilagodbom obrazovnih zahtjeva valja poštivati osobnost svakog učenika i pružiti mu priliku da bude uspješan. Modernizacijom nastavnog procesa učiniti obrazovne sadržaje privlačnijim učenicima. Posebno isticati odgojne zadatke pojedinih tema i razvijati i podupirati otpornost učenika na negativne utjecaje, razvijati samopoštovanje te isticati prednost zdrava načina života i kontrole nad svojim životom i zdravljem.</w:t>
      </w:r>
      <w:r w:rsidR="00227EE4">
        <w:rPr>
          <w:bCs/>
        </w:rPr>
        <w:t xml:space="preserve"> Vježbe evakuacije učenika i djelatnika škole u slučaju opasnosti.</w:t>
      </w:r>
    </w:p>
    <w:p w:rsidR="00BA1595" w:rsidRDefault="00BA1595" w:rsidP="00BA1595">
      <w:pPr>
        <w:jc w:val="both"/>
        <w:rPr>
          <w:bCs/>
        </w:rPr>
      </w:pPr>
      <w:r>
        <w:rPr>
          <w:bCs/>
        </w:rPr>
        <w:tab/>
        <w:t>Nositelji aktivnosti su razrednici, predmetni učitelji, pedagoginja.</w:t>
      </w:r>
    </w:p>
    <w:p w:rsidR="00BA1595" w:rsidRDefault="00BA1595" w:rsidP="00BA1595">
      <w:pPr>
        <w:jc w:val="both"/>
        <w:rPr>
          <w:bCs/>
        </w:rPr>
      </w:pPr>
    </w:p>
    <w:p w:rsidR="00BA1595" w:rsidRDefault="00BA1595" w:rsidP="002B6E4C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t>RAD NA SATOVIMA RAZREDNE ZAJEDNICE</w:t>
      </w:r>
    </w:p>
    <w:p w:rsidR="00FD65E4" w:rsidRDefault="00FD65E4" w:rsidP="00FD65E4">
      <w:pPr>
        <w:ind w:left="720"/>
        <w:jc w:val="both"/>
        <w:rPr>
          <w:bCs/>
        </w:rPr>
      </w:pPr>
    </w:p>
    <w:p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>U razrednom odjelu na početku obrazovnih razdoblja uz sudjelovanje učenika postaviti jasna pravila ponašanja i odgovornosti. Učiti učenike (i osobnim primjerom) neagresivnom ponašanju te promicati vrijednosti spolne, vjerske i nacionalne tolerancije.</w:t>
      </w:r>
    </w:p>
    <w:p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>Kroz pedagoške radionice učiti socijalne vještine (samopouzdanje, konstruktivno rješavanje sukoba, odupiranju pritisku skupine). Organizirati rasprave na teme: ja i moja obitelj, radne navike, neuspjeh u školi, sukob s učiteljem. Valja i osmisliti aktivnosti kojima bi se manje popularni i povučeniji učenici izvukli iz socijalne izolacije.</w:t>
      </w:r>
    </w:p>
    <w:p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>Nositelji aktivnosti su razrednici, učenici, pedagoginja i knjižničarka.</w:t>
      </w:r>
    </w:p>
    <w:p w:rsidR="00BA1595" w:rsidRDefault="00BE11C9" w:rsidP="00BA1595">
      <w:pPr>
        <w:ind w:firstLine="360"/>
        <w:jc w:val="both"/>
        <w:rPr>
          <w:bCs/>
        </w:rPr>
      </w:pPr>
      <w:r>
        <w:rPr>
          <w:bCs/>
        </w:rPr>
        <w:t>Razrednici su dužni održati 12 sati razrednika prema kurikulumu zdravstvenog odgoja.</w:t>
      </w:r>
    </w:p>
    <w:p w:rsidR="00BE11C9" w:rsidRDefault="00BE11C9" w:rsidP="00BE11C9">
      <w:pPr>
        <w:ind w:left="720"/>
        <w:jc w:val="both"/>
        <w:rPr>
          <w:bCs/>
        </w:rPr>
      </w:pPr>
    </w:p>
    <w:p w:rsidR="00FD65E4" w:rsidRPr="00BE11C9" w:rsidRDefault="00BA1595" w:rsidP="00BE11C9">
      <w:pPr>
        <w:numPr>
          <w:ilvl w:val="0"/>
          <w:numId w:val="16"/>
        </w:numPr>
        <w:jc w:val="both"/>
        <w:rPr>
          <w:bCs/>
        </w:rPr>
      </w:pPr>
      <w:r w:rsidRPr="00BE11C9">
        <w:rPr>
          <w:bCs/>
        </w:rPr>
        <w:t>ORGANIZACIJA SLOBODNOG VREMENA</w:t>
      </w:r>
    </w:p>
    <w:p w:rsidR="00BE11C9" w:rsidRDefault="00BE11C9" w:rsidP="00BA1595">
      <w:pPr>
        <w:ind w:firstLine="360"/>
        <w:jc w:val="both"/>
        <w:rPr>
          <w:bCs/>
        </w:rPr>
      </w:pPr>
    </w:p>
    <w:p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 xml:space="preserve">Omogućiti djeci konstruktivno provođenje slobodnog vremena je najbolji oblik prevencije neprihvatljivog ponašanja, stoga je nužno ponuditi učenicima što raznolikije izvannastavne aktivnosti kroz čije će sadržaje moći zadovoljiti svoje interese. </w:t>
      </w:r>
    </w:p>
    <w:p w:rsidR="001F1572" w:rsidRDefault="00BA1595" w:rsidP="00FD65E4">
      <w:pPr>
        <w:ind w:left="360"/>
        <w:jc w:val="both"/>
        <w:rPr>
          <w:bCs/>
        </w:rPr>
      </w:pPr>
      <w:r>
        <w:rPr>
          <w:bCs/>
        </w:rPr>
        <w:t>Nositelji aktivnosti  su ravnatelj, pedagoginja te vodi</w:t>
      </w:r>
      <w:r w:rsidR="00FD65E4">
        <w:rPr>
          <w:bCs/>
        </w:rPr>
        <w:t>telji izvannastavnih aktivnosti.</w:t>
      </w:r>
    </w:p>
    <w:p w:rsidR="00F90587" w:rsidRDefault="00F90587" w:rsidP="00F90587">
      <w:pPr>
        <w:ind w:left="720"/>
        <w:jc w:val="both"/>
        <w:rPr>
          <w:bCs/>
        </w:rPr>
      </w:pPr>
    </w:p>
    <w:p w:rsidR="00F90587" w:rsidRDefault="00F90587" w:rsidP="00F90587">
      <w:pPr>
        <w:ind w:left="720"/>
        <w:jc w:val="both"/>
        <w:rPr>
          <w:bCs/>
        </w:rPr>
      </w:pPr>
    </w:p>
    <w:p w:rsidR="00F90587" w:rsidRDefault="00F90587" w:rsidP="00F90587">
      <w:pPr>
        <w:ind w:left="720"/>
        <w:jc w:val="both"/>
        <w:rPr>
          <w:bCs/>
        </w:rPr>
      </w:pPr>
    </w:p>
    <w:p w:rsidR="00F90587" w:rsidRDefault="00F90587" w:rsidP="00F90587">
      <w:pPr>
        <w:ind w:left="720"/>
        <w:jc w:val="both"/>
        <w:rPr>
          <w:bCs/>
        </w:rPr>
      </w:pPr>
    </w:p>
    <w:p w:rsidR="00BA1595" w:rsidRDefault="00BA1595" w:rsidP="002B6E4C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t>SURADNJA I RAD S RODITELJIMA</w:t>
      </w:r>
    </w:p>
    <w:p w:rsidR="00FD65E4" w:rsidRDefault="00FD65E4" w:rsidP="00FD65E4">
      <w:pPr>
        <w:ind w:left="720"/>
        <w:jc w:val="both"/>
        <w:rPr>
          <w:bCs/>
        </w:rPr>
      </w:pPr>
    </w:p>
    <w:p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>Održavati redovite individualne razgovore s roditeljima u svrhu praćenja napredovanja učenika i ukazivanja na važnost suradnje škola-učitelj-učenik-roditelj. Educirati roditelje kroz roditeljske sastanke, tribine ili rad u skupinama s tematikom: komunikacija s djecom, utjecaj bračnih odnosa na psihosocijalni razvoj djeteta, kako pomoći djetetu da uspije, kako slušati dijete, kako koristiti kritiku i kažnjavanje. S roditeljima učenika koji pokazuju neprihvatljive oblike ponašanja raditi kontinuirano individualno ili u skupinama te održavati  savjetovališta i tematska predavanja kroz koja bi ih se educiralo kako pomoći djeci u prevladavanju nastalih problema u ponašanju. Teme koje se mogu realizirati: socio-emocionalni problemi djece i situacije koje upućuju na njih, dosljednost i ustrajnost u zahtjevima, pružanje podrške i poticanje djece na bolje ponašanje i učenje.</w:t>
      </w:r>
    </w:p>
    <w:p w:rsidR="00BA1595" w:rsidRDefault="00BA1595" w:rsidP="00BA1595">
      <w:pPr>
        <w:ind w:left="360"/>
        <w:jc w:val="both"/>
        <w:rPr>
          <w:bCs/>
        </w:rPr>
      </w:pPr>
      <w:r>
        <w:rPr>
          <w:bCs/>
        </w:rPr>
        <w:tab/>
        <w:t>Nositelji aktivnosti: razrednici, pedagoginja i ravnatelj.</w:t>
      </w:r>
    </w:p>
    <w:p w:rsidR="00BA1595" w:rsidRDefault="00BA1595" w:rsidP="00BA1595">
      <w:pPr>
        <w:ind w:left="360"/>
        <w:jc w:val="both"/>
        <w:rPr>
          <w:bCs/>
        </w:rPr>
      </w:pPr>
    </w:p>
    <w:p w:rsidR="00BA1595" w:rsidRDefault="00BA1595" w:rsidP="002B6E4C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t>PREVENCIJA U MALIM SKUPINAMA UČENIKA (SKUPINE PODRŠKE)</w:t>
      </w:r>
    </w:p>
    <w:p w:rsidR="00FD65E4" w:rsidRDefault="00FD65E4" w:rsidP="00FD65E4">
      <w:pPr>
        <w:ind w:left="720"/>
        <w:jc w:val="both"/>
        <w:rPr>
          <w:bCs/>
        </w:rPr>
      </w:pPr>
    </w:p>
    <w:p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>Formirati male skupine učenika koji pokazuju neprihvatljivo ponašanje i kroz radionice raditi na razvijanju pozitivne slike o sebi, izgradnji samopoštovanja, jačanju i održavanju uspješnosti u okviru društveno prihvaćenih djelovanja, demonstriranju pravila ponašanja koja se od njih očekuju i naročito uočavanju pozitivnih promjena u ponašanju, njihovom isticanju i pohvaljivanju.</w:t>
      </w:r>
    </w:p>
    <w:p w:rsidR="00BA1595" w:rsidRDefault="00BA1595" w:rsidP="00BA1595">
      <w:pPr>
        <w:ind w:left="360"/>
        <w:jc w:val="both"/>
        <w:rPr>
          <w:bCs/>
        </w:rPr>
      </w:pPr>
      <w:r>
        <w:rPr>
          <w:bCs/>
        </w:rPr>
        <w:tab/>
        <w:t>Nositelji aktivnosti su razrednici i pedagoginja.</w:t>
      </w:r>
    </w:p>
    <w:p w:rsidR="00BA1595" w:rsidRDefault="00BA1595" w:rsidP="00BA1595">
      <w:pPr>
        <w:ind w:left="360"/>
        <w:jc w:val="both"/>
        <w:rPr>
          <w:bCs/>
        </w:rPr>
      </w:pPr>
    </w:p>
    <w:p w:rsidR="00BA1595" w:rsidRDefault="00BA1595" w:rsidP="002B6E4C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t xml:space="preserve">SURADNJA SA STRUČNIM USTANOVAMA I INSTITUCIJAMA </w:t>
      </w:r>
    </w:p>
    <w:p w:rsidR="00FD65E4" w:rsidRDefault="00FD65E4" w:rsidP="00FD65E4">
      <w:pPr>
        <w:ind w:left="720"/>
        <w:jc w:val="both"/>
        <w:rPr>
          <w:bCs/>
        </w:rPr>
      </w:pPr>
    </w:p>
    <w:p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 xml:space="preserve">Nastaviti suradnju s Centrom za socijalnu skrb Vrbovec (informacije o rizičnim obiteljima i učenicima), Policijskom postajom Vrbovec (Predavanje policijskih djelatnika za učitelje), školskom liječnicom (otkrivanje uzroka školskog neuspjeha). </w:t>
      </w:r>
    </w:p>
    <w:p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 xml:space="preserve">Program prevencije ovisnosti „Zajedno više možemo“ namijenjen učenicima 4. i 6. razreda, te njihovim roditeljima. Program obuhvaća predstavljanje kontakt policajca kao prijatelja i pomagača. </w:t>
      </w:r>
    </w:p>
    <w:p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>„Sajmovi mogućnosti“ nastavak su prošlogodišnjeg programa MAH 1 i MAH 2 koji promovira športske klubove i KUD-ove tijekom svibnja mjeseca.</w:t>
      </w:r>
    </w:p>
    <w:p w:rsidR="00BA1595" w:rsidRDefault="00BA1595" w:rsidP="00BA1595">
      <w:pPr>
        <w:ind w:left="360"/>
        <w:jc w:val="both"/>
        <w:rPr>
          <w:bCs/>
        </w:rPr>
      </w:pPr>
      <w:r>
        <w:rPr>
          <w:bCs/>
        </w:rPr>
        <w:t>Nositelji aktivnosti su ravnatelj i pedagoginja.</w:t>
      </w:r>
    </w:p>
    <w:p w:rsidR="00BA1595" w:rsidRDefault="00BA1595" w:rsidP="00BA1595">
      <w:pPr>
        <w:ind w:left="360"/>
        <w:jc w:val="both"/>
        <w:rPr>
          <w:bCs/>
        </w:rPr>
      </w:pPr>
    </w:p>
    <w:p w:rsidR="00BA1595" w:rsidRPr="00FD65E4" w:rsidRDefault="00BA1595" w:rsidP="002B6E4C">
      <w:pPr>
        <w:pStyle w:val="Odlomakpopisa"/>
        <w:numPr>
          <w:ilvl w:val="0"/>
          <w:numId w:val="16"/>
        </w:numPr>
        <w:jc w:val="both"/>
        <w:rPr>
          <w:bCs/>
        </w:rPr>
      </w:pPr>
      <w:r w:rsidRPr="00FD65E4">
        <w:rPr>
          <w:bCs/>
        </w:rPr>
        <w:t>ANTIKORUPCIJSKI PROGRAM</w:t>
      </w:r>
    </w:p>
    <w:p w:rsidR="00FD65E4" w:rsidRPr="00FD65E4" w:rsidRDefault="00FD65E4" w:rsidP="00FD65E4">
      <w:pPr>
        <w:pStyle w:val="Odlomakpopisa"/>
        <w:jc w:val="both"/>
        <w:rPr>
          <w:bCs/>
        </w:rPr>
      </w:pPr>
    </w:p>
    <w:p w:rsidR="00BA1595" w:rsidRDefault="00BA1595" w:rsidP="00BA1595">
      <w:pPr>
        <w:jc w:val="both"/>
        <w:rPr>
          <w:bCs/>
        </w:rPr>
      </w:pPr>
      <w:r>
        <w:rPr>
          <w:bCs/>
        </w:rPr>
        <w:tab/>
        <w:t>Zadatak škole je pripremiti učenike i djelatnike da se snađu u ovako brzom razvitku znanosti, tehnike i velikih promjena u društvu i zakonima. Kod učenika treba razvijati pozitivne moralne i društvene vrijednosti. Mora se znati da je korupcija zlo koje stvara velike društvene razlike, daje djeci primjer nepoštenog načina života, omalovažavanje drugih, a pogotovo onih koji ne mogu pratiti nečije neosnovane i nemoralne prohtjeve. Kod učenika treba razvijati pozitivan stav prema radu i obvezama, kao i svakom čovjeku i svakom zanimanju, razvijati osjećaj da se ne može sve platiti. Škola treba postati mjesto gdje će učenik, učitelj i roditelj dolaziti sretni i zadovoljni. Zato treba:</w:t>
      </w:r>
    </w:p>
    <w:p w:rsidR="00BA1595" w:rsidRDefault="00BA1595" w:rsidP="002B6E4C">
      <w:pPr>
        <w:numPr>
          <w:ilvl w:val="0"/>
          <w:numId w:val="17"/>
        </w:numPr>
        <w:jc w:val="both"/>
        <w:rPr>
          <w:bCs/>
        </w:rPr>
      </w:pPr>
      <w:r>
        <w:rPr>
          <w:bCs/>
        </w:rPr>
        <w:t>poboljšati uvjete rada i života učenika</w:t>
      </w:r>
    </w:p>
    <w:p w:rsidR="00BA1595" w:rsidRDefault="00BA1595" w:rsidP="002B6E4C">
      <w:pPr>
        <w:numPr>
          <w:ilvl w:val="1"/>
          <w:numId w:val="17"/>
        </w:numPr>
        <w:jc w:val="both"/>
        <w:rPr>
          <w:bCs/>
        </w:rPr>
      </w:pPr>
      <w:r>
        <w:rPr>
          <w:bCs/>
        </w:rPr>
        <w:t>u suradnji s Centrom za socijalnu skrb rješavati lošu socijalnu i materijalnu situaciju u obiteljima; poseban problem predstavljaju obitelji nenavikle na sadašnje stanje u društvu</w:t>
      </w:r>
    </w:p>
    <w:p w:rsidR="00BA1595" w:rsidRDefault="00BA1595" w:rsidP="002B6E4C">
      <w:pPr>
        <w:numPr>
          <w:ilvl w:val="1"/>
          <w:numId w:val="17"/>
        </w:numPr>
        <w:jc w:val="both"/>
        <w:rPr>
          <w:bCs/>
        </w:rPr>
      </w:pPr>
      <w:r>
        <w:rPr>
          <w:bCs/>
        </w:rPr>
        <w:t>sa zdravstvenom službom rješavati zdravstvene probleme učenika, djelatnika i po potrebi obitelji</w:t>
      </w:r>
    </w:p>
    <w:p w:rsidR="00BA1595" w:rsidRDefault="00BA1595" w:rsidP="002B6E4C">
      <w:pPr>
        <w:numPr>
          <w:ilvl w:val="1"/>
          <w:numId w:val="17"/>
        </w:numPr>
        <w:jc w:val="both"/>
        <w:rPr>
          <w:bCs/>
        </w:rPr>
      </w:pPr>
      <w:r>
        <w:rPr>
          <w:bCs/>
        </w:rPr>
        <w:t>kod učenika i roditelja razvijati pozitivan odnos prema školi i djelatnicima škole</w:t>
      </w:r>
    </w:p>
    <w:p w:rsidR="00BA1595" w:rsidRDefault="00133E59" w:rsidP="00133E59">
      <w:pPr>
        <w:ind w:left="360"/>
        <w:jc w:val="both"/>
        <w:rPr>
          <w:bCs/>
        </w:rPr>
      </w:pPr>
      <w:r>
        <w:rPr>
          <w:bCs/>
        </w:rPr>
        <w:t xml:space="preserve">2.1. </w:t>
      </w:r>
      <w:r w:rsidR="00BA1595">
        <w:rPr>
          <w:bCs/>
        </w:rPr>
        <w:t>poboljšati uvjete života i rada učitelja</w:t>
      </w:r>
    </w:p>
    <w:p w:rsidR="00BA1595" w:rsidRDefault="00133E59" w:rsidP="006621FC">
      <w:pPr>
        <w:jc w:val="both"/>
        <w:rPr>
          <w:bCs/>
        </w:rPr>
      </w:pPr>
      <w:r>
        <w:rPr>
          <w:bCs/>
        </w:rPr>
        <w:t xml:space="preserve">      2.2. </w:t>
      </w:r>
      <w:r w:rsidR="00BA1595">
        <w:rPr>
          <w:bCs/>
        </w:rPr>
        <w:t>problem je negativna valorizacija učiteljskog posla</w:t>
      </w:r>
      <w:r w:rsidR="006621FC">
        <w:rPr>
          <w:bCs/>
        </w:rPr>
        <w:t xml:space="preserve"> i psihički pritisak</w:t>
      </w:r>
    </w:p>
    <w:p w:rsidR="00F90587" w:rsidRPr="00F90587" w:rsidRDefault="00F90587" w:rsidP="00F90587">
      <w:pPr>
        <w:jc w:val="both"/>
        <w:rPr>
          <w:bCs/>
        </w:rPr>
      </w:pPr>
    </w:p>
    <w:p w:rsidR="00F90587" w:rsidRDefault="00F90587" w:rsidP="00F90587">
      <w:pPr>
        <w:pStyle w:val="Odlomakpopisa"/>
        <w:jc w:val="both"/>
        <w:rPr>
          <w:bCs/>
        </w:rPr>
      </w:pPr>
    </w:p>
    <w:p w:rsidR="00BA1595" w:rsidRPr="00FD65E4" w:rsidRDefault="00BA1595" w:rsidP="002B6E4C">
      <w:pPr>
        <w:pStyle w:val="Odlomakpopisa"/>
        <w:numPr>
          <w:ilvl w:val="0"/>
          <w:numId w:val="16"/>
        </w:numPr>
        <w:jc w:val="both"/>
        <w:rPr>
          <w:bCs/>
        </w:rPr>
      </w:pPr>
      <w:r w:rsidRPr="00FD65E4">
        <w:rPr>
          <w:bCs/>
        </w:rPr>
        <w:t>EVALUACIJA ŠKOLSKOG PREVENTIVNOG  PROGRAMA</w:t>
      </w:r>
    </w:p>
    <w:p w:rsidR="00FD65E4" w:rsidRPr="00FD65E4" w:rsidRDefault="00FD65E4" w:rsidP="00FD65E4">
      <w:pPr>
        <w:pStyle w:val="Odlomakpopisa"/>
        <w:jc w:val="both"/>
        <w:rPr>
          <w:bCs/>
        </w:rPr>
      </w:pPr>
    </w:p>
    <w:p w:rsidR="00BA1595" w:rsidRDefault="00BA1595" w:rsidP="00BA1595">
      <w:pPr>
        <w:jc w:val="both"/>
        <w:rPr>
          <w:bCs/>
        </w:rPr>
      </w:pPr>
      <w:r>
        <w:rPr>
          <w:bCs/>
        </w:rPr>
        <w:tab/>
        <w:t>Evaluacija se vrši kontinuirano kako bi se na vrijeme uočili nedostatci te poboljšale i unaprijedile daljnje aktivnosti.</w:t>
      </w:r>
    </w:p>
    <w:p w:rsidR="00BA1595" w:rsidRDefault="00BA1595" w:rsidP="00BA1595">
      <w:pPr>
        <w:jc w:val="both"/>
        <w:rPr>
          <w:bCs/>
        </w:rPr>
      </w:pPr>
      <w:r>
        <w:rPr>
          <w:bCs/>
        </w:rPr>
        <w:tab/>
        <w:t>Nositelji aktivnosti evaluacije su svi sudionici programa.</w:t>
      </w:r>
    </w:p>
    <w:p w:rsidR="00133E59" w:rsidRDefault="00133E59" w:rsidP="00BA1595">
      <w:pPr>
        <w:pStyle w:val="Podnoje"/>
        <w:rPr>
          <w:bCs/>
        </w:rPr>
      </w:pPr>
    </w:p>
    <w:p w:rsidR="00BA1595" w:rsidRPr="001F1572" w:rsidRDefault="00BA1595" w:rsidP="001F1572">
      <w:pPr>
        <w:ind w:left="600"/>
      </w:pPr>
      <w:r w:rsidRPr="001F1572">
        <w:t>PROGRAM PROVOĐENJA ZAŠTITE OKOLIŠA</w:t>
      </w:r>
    </w:p>
    <w:p w:rsidR="00BA1595" w:rsidRDefault="00BA1595" w:rsidP="00BA1595">
      <w:pPr>
        <w:ind w:left="360"/>
        <w:jc w:val="both"/>
        <w:rPr>
          <w:bCs/>
        </w:rPr>
      </w:pPr>
    </w:p>
    <w:p w:rsidR="00BA1595" w:rsidRDefault="00BA1595" w:rsidP="00BA1595">
      <w:pPr>
        <w:ind w:left="360"/>
        <w:jc w:val="both"/>
        <w:rPr>
          <w:bCs/>
        </w:rPr>
      </w:pPr>
      <w:r>
        <w:rPr>
          <w:bCs/>
        </w:rPr>
        <w:t>Cilj programa je, između ostalog, škola koja njeguje eko svijest i živi zdravi život u zdravom okolišu, kroz zadatke razvijanja eko svijesti svih sudionika odgojno-obrazovnog procesa.</w:t>
      </w:r>
    </w:p>
    <w:p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>Program provođenja zaštite okoliša realizira se u okviru nastavnog plana i programa, na satovima razrednika, u okviru izvannastavnih aktivnosti (posebno kroz rad školske zadruge), na aktivima razredne i predmetne nastave te na sjednicama razrednog, odnosno učiteljskog vijeća.</w:t>
      </w:r>
    </w:p>
    <w:p w:rsidR="00145117" w:rsidRDefault="00BA1595" w:rsidP="005901E2">
      <w:pPr>
        <w:ind w:firstLine="708"/>
        <w:jc w:val="both"/>
        <w:rPr>
          <w:bCs/>
        </w:rPr>
      </w:pPr>
      <w:r>
        <w:rPr>
          <w:bCs/>
        </w:rPr>
        <w:t>Programom su obuhvaćeni svi učenici od 1. do 8. razreda, svi učitelji i roditelji. U provođenju programa škola surađuje sa stručnim institucijama, eko-organizacijama, raznim udrugama za zaštitu okoliša i sl.</w:t>
      </w:r>
    </w:p>
    <w:p w:rsidR="00145117" w:rsidRDefault="00145117" w:rsidP="00BA1595">
      <w:pPr>
        <w:jc w:val="both"/>
        <w:rPr>
          <w:bCs/>
        </w:rPr>
      </w:pPr>
    </w:p>
    <w:tbl>
      <w:tblPr>
        <w:tblpPr w:leftFromText="180" w:rightFromText="180" w:vertAnchor="text" w:tblpX="-132" w:tblpY="1"/>
        <w:tblOverlap w:val="never"/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2972"/>
        <w:gridCol w:w="2715"/>
        <w:gridCol w:w="1609"/>
        <w:gridCol w:w="1856"/>
      </w:tblGrid>
      <w:tr w:rsidR="00BA1595" w:rsidTr="00FF21E1">
        <w:trPr>
          <w:trHeight w:val="2751"/>
        </w:trPr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BA1595" w:rsidRDefault="00BA1595" w:rsidP="003A21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ROGRAM RADA</w:t>
            </w:r>
          </w:p>
        </w:tc>
        <w:tc>
          <w:tcPr>
            <w:tcW w:w="29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BA1595" w:rsidRDefault="00BA1595" w:rsidP="003A21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CILJEVI I ZADACI</w:t>
            </w:r>
          </w:p>
        </w:tc>
        <w:tc>
          <w:tcPr>
            <w:tcW w:w="27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BA1595" w:rsidRDefault="00BA1595" w:rsidP="003A21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OBLICI RADA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BA1595" w:rsidRDefault="00BA1595" w:rsidP="003A21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OSITELJI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BA1595" w:rsidRDefault="00BA1595" w:rsidP="003A21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REALIZACIJE</w:t>
            </w:r>
          </w:p>
        </w:tc>
      </w:tr>
      <w:tr w:rsidR="00BA1595" w:rsidTr="00FF21E1">
        <w:trPr>
          <w:trHeight w:val="1962"/>
        </w:trPr>
        <w:tc>
          <w:tcPr>
            <w:tcW w:w="14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A1595" w:rsidRPr="001F402A" w:rsidRDefault="00BA1595" w:rsidP="003A215F">
            <w:pPr>
              <w:pStyle w:val="Podnoje"/>
              <w:jc w:val="center"/>
              <w:rPr>
                <w:bCs/>
              </w:rPr>
            </w:pPr>
            <w:r w:rsidRPr="001F402A">
              <w:rPr>
                <w:bCs/>
              </w:rPr>
              <w:t>Ekologija</w:t>
            </w:r>
          </w:p>
        </w:tc>
        <w:tc>
          <w:tcPr>
            <w:tcW w:w="2983" w:type="dxa"/>
            <w:tcBorders>
              <w:top w:val="double" w:sz="4" w:space="0" w:color="auto"/>
            </w:tcBorders>
            <w:vAlign w:val="center"/>
          </w:tcPr>
          <w:p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Razvijatisvijestučiteljaiučenika o potrebiskrbi o našemplanetu</w:t>
            </w:r>
          </w:p>
        </w:tc>
        <w:tc>
          <w:tcPr>
            <w:tcW w:w="2734" w:type="dxa"/>
            <w:tcBorders>
              <w:top w:val="double" w:sz="4" w:space="0" w:color="auto"/>
            </w:tcBorders>
            <w:vAlign w:val="center"/>
          </w:tcPr>
          <w:p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Stručniaktivi, satovirazrednika, redovnanastava</w:t>
            </w:r>
          </w:p>
        </w:tc>
        <w:tc>
          <w:tcPr>
            <w:tcW w:w="1614" w:type="dxa"/>
            <w:tcBorders>
              <w:top w:val="double" w:sz="4" w:space="0" w:color="auto"/>
            </w:tcBorders>
            <w:vAlign w:val="center"/>
          </w:tcPr>
          <w:p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vnatelj</w:t>
            </w:r>
            <w:r w:rsidRPr="000145E9">
              <w:rPr>
                <w:bCs/>
                <w:sz w:val="18"/>
                <w:szCs w:val="18"/>
              </w:rPr>
              <w:t>, razrednici, učiteljbiologije</w:t>
            </w:r>
          </w:p>
        </w:tc>
        <w:tc>
          <w:tcPr>
            <w:tcW w:w="181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Tijekomšk</w:t>
            </w:r>
            <w:r>
              <w:rPr>
                <w:bCs/>
                <w:sz w:val="18"/>
                <w:szCs w:val="18"/>
              </w:rPr>
              <w:t>olske</w:t>
            </w:r>
            <w:r w:rsidRPr="000145E9">
              <w:rPr>
                <w:bCs/>
                <w:sz w:val="18"/>
                <w:szCs w:val="18"/>
              </w:rPr>
              <w:t>godine</w:t>
            </w:r>
          </w:p>
        </w:tc>
      </w:tr>
      <w:tr w:rsidR="00BA1595" w:rsidTr="00FF21E1">
        <w:trPr>
          <w:trHeight w:val="2259"/>
        </w:trPr>
        <w:tc>
          <w:tcPr>
            <w:tcW w:w="1478" w:type="dxa"/>
            <w:tcBorders>
              <w:left w:val="double" w:sz="4" w:space="0" w:color="auto"/>
            </w:tcBorders>
            <w:vAlign w:val="center"/>
          </w:tcPr>
          <w:p w:rsidR="00BA1595" w:rsidRPr="001F402A" w:rsidRDefault="00BA1595" w:rsidP="003A215F">
            <w:pPr>
              <w:jc w:val="center"/>
              <w:rPr>
                <w:bCs/>
                <w:sz w:val="20"/>
                <w:szCs w:val="20"/>
              </w:rPr>
            </w:pPr>
            <w:r w:rsidRPr="001F402A">
              <w:rPr>
                <w:bCs/>
                <w:sz w:val="20"/>
                <w:szCs w:val="20"/>
              </w:rPr>
              <w:t>Zemlja</w:t>
            </w:r>
          </w:p>
        </w:tc>
        <w:tc>
          <w:tcPr>
            <w:tcW w:w="2983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Razmišljati o mudroj uporabi zemljišta</w:t>
            </w:r>
          </w:p>
        </w:tc>
        <w:tc>
          <w:tcPr>
            <w:tcW w:w="2734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Redovita nastava (geografija, biol</w:t>
            </w:r>
            <w:r>
              <w:rPr>
                <w:bCs/>
                <w:sz w:val="18"/>
                <w:szCs w:val="18"/>
              </w:rPr>
              <w:t>ogija), izvanučionička</w:t>
            </w:r>
            <w:r w:rsidRPr="000145E9">
              <w:rPr>
                <w:bCs/>
                <w:sz w:val="18"/>
                <w:szCs w:val="18"/>
              </w:rPr>
              <w:t>nastava</w:t>
            </w:r>
          </w:p>
        </w:tc>
        <w:tc>
          <w:tcPr>
            <w:tcW w:w="1614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  <w:r w:rsidRPr="000145E9">
              <w:rPr>
                <w:bCs/>
                <w:sz w:val="18"/>
                <w:szCs w:val="18"/>
              </w:rPr>
              <w:t>azrednici i predmetni učitelji</w:t>
            </w:r>
          </w:p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right w:val="double" w:sz="4" w:space="0" w:color="auto"/>
            </w:tcBorders>
            <w:vAlign w:val="center"/>
          </w:tcPr>
          <w:p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Tijekomškolskegodine</w:t>
            </w:r>
          </w:p>
        </w:tc>
      </w:tr>
      <w:tr w:rsidR="00BA1595" w:rsidTr="00FF21E1">
        <w:trPr>
          <w:trHeight w:val="2767"/>
        </w:trPr>
        <w:tc>
          <w:tcPr>
            <w:tcW w:w="1478" w:type="dxa"/>
            <w:tcBorders>
              <w:left w:val="double" w:sz="4" w:space="0" w:color="auto"/>
            </w:tcBorders>
            <w:vAlign w:val="center"/>
          </w:tcPr>
          <w:p w:rsidR="00BA1595" w:rsidRPr="001F402A" w:rsidRDefault="00BA1595" w:rsidP="003A215F">
            <w:pPr>
              <w:jc w:val="center"/>
              <w:rPr>
                <w:bCs/>
                <w:sz w:val="20"/>
                <w:szCs w:val="20"/>
              </w:rPr>
            </w:pPr>
            <w:r w:rsidRPr="001F402A">
              <w:rPr>
                <w:bCs/>
                <w:sz w:val="20"/>
                <w:szCs w:val="20"/>
              </w:rPr>
              <w:t>Hrana, biljke i životinje</w:t>
            </w:r>
          </w:p>
        </w:tc>
        <w:tc>
          <w:tcPr>
            <w:tcW w:w="2983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Biljke i životinje nisu neiscrpan izvor hrane</w:t>
            </w:r>
          </w:p>
        </w:tc>
        <w:tc>
          <w:tcPr>
            <w:tcW w:w="2734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sz w:val="18"/>
                <w:szCs w:val="18"/>
              </w:rPr>
              <w:t>Radionice, satovi razrednika, razgovori</w:t>
            </w:r>
          </w:p>
        </w:tc>
        <w:tc>
          <w:tcPr>
            <w:tcW w:w="1614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  <w:r w:rsidRPr="000145E9">
              <w:rPr>
                <w:bCs/>
                <w:sz w:val="18"/>
                <w:szCs w:val="18"/>
              </w:rPr>
              <w:t>azrednici, učitelji</w:t>
            </w:r>
          </w:p>
        </w:tc>
        <w:tc>
          <w:tcPr>
            <w:tcW w:w="1819" w:type="dxa"/>
            <w:tcBorders>
              <w:right w:val="double" w:sz="4" w:space="0" w:color="auto"/>
            </w:tcBorders>
            <w:vAlign w:val="center"/>
          </w:tcPr>
          <w:p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Tijekomškolskegodine</w:t>
            </w:r>
          </w:p>
        </w:tc>
      </w:tr>
      <w:tr w:rsidR="00BA1595" w:rsidTr="00FF21E1">
        <w:trPr>
          <w:cantSplit/>
          <w:trHeight w:val="1665"/>
        </w:trPr>
        <w:tc>
          <w:tcPr>
            <w:tcW w:w="1478" w:type="dxa"/>
            <w:tcBorders>
              <w:left w:val="double" w:sz="4" w:space="0" w:color="auto"/>
            </w:tcBorders>
            <w:vAlign w:val="center"/>
          </w:tcPr>
          <w:p w:rsidR="00BA1595" w:rsidRPr="001F402A" w:rsidRDefault="00BA1595" w:rsidP="003A215F">
            <w:pPr>
              <w:jc w:val="center"/>
              <w:rPr>
                <w:bCs/>
                <w:sz w:val="20"/>
                <w:szCs w:val="20"/>
              </w:rPr>
            </w:pPr>
            <w:r w:rsidRPr="001F402A">
              <w:rPr>
                <w:bCs/>
                <w:sz w:val="20"/>
                <w:szCs w:val="20"/>
              </w:rPr>
              <w:t>Oceani i slatke vode</w:t>
            </w:r>
          </w:p>
        </w:tc>
        <w:tc>
          <w:tcPr>
            <w:tcW w:w="2983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Mi zagađujemo, a onda čistimo (iznaći bolji način brige o morima)</w:t>
            </w:r>
          </w:p>
        </w:tc>
        <w:tc>
          <w:tcPr>
            <w:tcW w:w="2734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Radionice, satovi razrednika</w:t>
            </w:r>
          </w:p>
        </w:tc>
        <w:tc>
          <w:tcPr>
            <w:tcW w:w="1614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  <w:r w:rsidRPr="000145E9">
              <w:rPr>
                <w:bCs/>
                <w:sz w:val="18"/>
                <w:szCs w:val="18"/>
              </w:rPr>
              <w:t>azrednici, učitelji</w:t>
            </w:r>
          </w:p>
        </w:tc>
        <w:tc>
          <w:tcPr>
            <w:tcW w:w="1819" w:type="dxa"/>
            <w:tcBorders>
              <w:right w:val="double" w:sz="4" w:space="0" w:color="auto"/>
            </w:tcBorders>
            <w:vAlign w:val="center"/>
          </w:tcPr>
          <w:p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Tijekomškolskegodine</w:t>
            </w:r>
          </w:p>
        </w:tc>
      </w:tr>
      <w:tr w:rsidR="00BA1595" w:rsidTr="00FF21E1">
        <w:trPr>
          <w:trHeight w:val="2425"/>
        </w:trPr>
        <w:tc>
          <w:tcPr>
            <w:tcW w:w="147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A1595" w:rsidRPr="001F402A" w:rsidRDefault="00BA1595" w:rsidP="003A215F">
            <w:pPr>
              <w:jc w:val="center"/>
              <w:rPr>
                <w:bCs/>
                <w:sz w:val="20"/>
                <w:szCs w:val="20"/>
              </w:rPr>
            </w:pPr>
            <w:r w:rsidRPr="001F402A">
              <w:rPr>
                <w:bCs/>
                <w:sz w:val="20"/>
                <w:szCs w:val="20"/>
              </w:rPr>
              <w:t>Energija</w:t>
            </w:r>
          </w:p>
          <w:p w:rsidR="00BA1595" w:rsidRPr="001F402A" w:rsidRDefault="00BA1595" w:rsidP="003A215F">
            <w:pPr>
              <w:ind w:left="2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Osvijestiti učenike o globalnom zatopljenju, oštećenju ozona, onečišćenju voda i tla, krizi goriva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Literatura u šk</w:t>
            </w:r>
            <w:r>
              <w:rPr>
                <w:bCs/>
                <w:sz w:val="18"/>
                <w:szCs w:val="18"/>
              </w:rPr>
              <w:t>olskoj</w:t>
            </w:r>
            <w:r w:rsidRPr="000145E9">
              <w:rPr>
                <w:bCs/>
                <w:sz w:val="18"/>
                <w:szCs w:val="18"/>
              </w:rPr>
              <w:t xml:space="preserve"> knjižnici, popularno –znanstvena periodika</w:t>
            </w:r>
          </w:p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knjižničarka</w:t>
            </w:r>
          </w:p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</w:p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Tijekomškolskegodine</w:t>
            </w:r>
          </w:p>
        </w:tc>
      </w:tr>
      <w:tr w:rsidR="00BA1595" w:rsidTr="00FF21E1">
        <w:trPr>
          <w:trHeight w:val="2546"/>
        </w:trPr>
        <w:tc>
          <w:tcPr>
            <w:tcW w:w="1478" w:type="dxa"/>
            <w:tcBorders>
              <w:left w:val="double" w:sz="4" w:space="0" w:color="auto"/>
            </w:tcBorders>
            <w:vAlign w:val="center"/>
          </w:tcPr>
          <w:p w:rsidR="00BA1595" w:rsidRPr="001F402A" w:rsidRDefault="00BA1595" w:rsidP="003A215F">
            <w:pPr>
              <w:ind w:left="240"/>
              <w:jc w:val="center"/>
              <w:rPr>
                <w:bCs/>
                <w:sz w:val="20"/>
                <w:szCs w:val="20"/>
              </w:rPr>
            </w:pPr>
            <w:r w:rsidRPr="001F402A">
              <w:rPr>
                <w:bCs/>
                <w:sz w:val="20"/>
                <w:szCs w:val="20"/>
              </w:rPr>
              <w:t>Ljudi i civilizacija</w:t>
            </w:r>
          </w:p>
        </w:tc>
        <w:tc>
          <w:tcPr>
            <w:tcW w:w="2983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Objasniti učenicima nedaće nezaposlenosti, nezdrava života, prava i potreba čovjeka</w:t>
            </w:r>
          </w:p>
        </w:tc>
        <w:tc>
          <w:tcPr>
            <w:tcW w:w="2734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Razgovor, posjet muzeju, izvannast</w:t>
            </w:r>
            <w:r>
              <w:rPr>
                <w:bCs/>
                <w:sz w:val="18"/>
                <w:szCs w:val="18"/>
              </w:rPr>
              <w:t>avne</w:t>
            </w:r>
            <w:r w:rsidRPr="000145E9">
              <w:rPr>
                <w:bCs/>
                <w:sz w:val="18"/>
                <w:szCs w:val="18"/>
              </w:rPr>
              <w:t xml:space="preserve"> aktivnosti, sport</w:t>
            </w:r>
          </w:p>
        </w:tc>
        <w:tc>
          <w:tcPr>
            <w:tcW w:w="1614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  <w:r w:rsidRPr="000145E9">
              <w:rPr>
                <w:bCs/>
                <w:sz w:val="18"/>
                <w:szCs w:val="18"/>
              </w:rPr>
              <w:t>azrednici, liječnik školske medicine</w:t>
            </w:r>
          </w:p>
        </w:tc>
        <w:tc>
          <w:tcPr>
            <w:tcW w:w="1819" w:type="dxa"/>
            <w:tcBorders>
              <w:right w:val="double" w:sz="4" w:space="0" w:color="auto"/>
            </w:tcBorders>
            <w:vAlign w:val="center"/>
          </w:tcPr>
          <w:p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Tijekomškolskegodine</w:t>
            </w:r>
          </w:p>
        </w:tc>
      </w:tr>
      <w:tr w:rsidR="00BA1595" w:rsidTr="00FF21E1">
        <w:trPr>
          <w:trHeight w:val="1872"/>
        </w:trPr>
        <w:tc>
          <w:tcPr>
            <w:tcW w:w="14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A1595" w:rsidRPr="001F402A" w:rsidRDefault="00BA1595" w:rsidP="003A215F">
            <w:pPr>
              <w:jc w:val="center"/>
              <w:rPr>
                <w:bCs/>
                <w:sz w:val="20"/>
                <w:szCs w:val="20"/>
              </w:rPr>
            </w:pPr>
            <w:r w:rsidRPr="001F402A">
              <w:rPr>
                <w:bCs/>
                <w:sz w:val="20"/>
                <w:szCs w:val="20"/>
              </w:rPr>
              <w:t>Svijet budućnosti</w:t>
            </w:r>
          </w:p>
        </w:tc>
        <w:tc>
          <w:tcPr>
            <w:tcW w:w="2983" w:type="dxa"/>
            <w:tcBorders>
              <w:bottom w:val="double" w:sz="4" w:space="0" w:color="auto"/>
            </w:tcBorders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Ljudi moraju surađivati i međusobno se pomagati</w:t>
            </w:r>
          </w:p>
        </w:tc>
        <w:tc>
          <w:tcPr>
            <w:tcW w:w="2734" w:type="dxa"/>
            <w:tcBorders>
              <w:bottom w:val="double" w:sz="4" w:space="0" w:color="auto"/>
            </w:tcBorders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Radionice o komunikaciji</w:t>
            </w:r>
          </w:p>
        </w:tc>
        <w:tc>
          <w:tcPr>
            <w:tcW w:w="1614" w:type="dxa"/>
            <w:tcBorders>
              <w:bottom w:val="double" w:sz="4" w:space="0" w:color="auto"/>
            </w:tcBorders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  <w:r w:rsidRPr="000145E9">
              <w:rPr>
                <w:bCs/>
                <w:sz w:val="18"/>
                <w:szCs w:val="18"/>
              </w:rPr>
              <w:t>azrednici, učitelji</w:t>
            </w:r>
          </w:p>
        </w:tc>
        <w:tc>
          <w:tcPr>
            <w:tcW w:w="18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Tijekomškolskegodine</w:t>
            </w:r>
          </w:p>
        </w:tc>
      </w:tr>
    </w:tbl>
    <w:p w:rsidR="006621FC" w:rsidRDefault="006621FC" w:rsidP="0081797E">
      <w:pPr>
        <w:rPr>
          <w:b/>
        </w:rPr>
      </w:pPr>
    </w:p>
    <w:p w:rsidR="006621FC" w:rsidRDefault="006621FC" w:rsidP="0081797E">
      <w:pPr>
        <w:rPr>
          <w:b/>
        </w:rPr>
      </w:pPr>
    </w:p>
    <w:p w:rsidR="00624391" w:rsidRPr="00302F10" w:rsidRDefault="00624391" w:rsidP="0081797E">
      <w:pPr>
        <w:rPr>
          <w:b/>
        </w:rPr>
      </w:pPr>
    </w:p>
    <w:p w:rsidR="0081797E" w:rsidRPr="006621FC" w:rsidRDefault="0081797E" w:rsidP="002B6E4C">
      <w:pPr>
        <w:pStyle w:val="Odlomakpopisa"/>
        <w:numPr>
          <w:ilvl w:val="0"/>
          <w:numId w:val="16"/>
        </w:numPr>
        <w:rPr>
          <w:b/>
        </w:rPr>
      </w:pPr>
      <w:r w:rsidRPr="006621FC">
        <w:rPr>
          <w:b/>
        </w:rPr>
        <w:t>PLAN NABAVE I OPREMANJA</w:t>
      </w:r>
    </w:p>
    <w:p w:rsidR="006621FC" w:rsidRPr="006621FC" w:rsidRDefault="006621FC" w:rsidP="006621FC">
      <w:pPr>
        <w:pStyle w:val="Odlomakpopisa"/>
        <w:rPr>
          <w:b/>
        </w:rPr>
      </w:pPr>
    </w:p>
    <w:p w:rsidR="00551F8C" w:rsidRDefault="006621FC" w:rsidP="00551F8C">
      <w:pPr>
        <w:jc w:val="both"/>
      </w:pPr>
      <w:r>
        <w:t xml:space="preserve">U </w:t>
      </w:r>
      <w:r w:rsidR="001E1399">
        <w:t xml:space="preserve">ovoj </w:t>
      </w:r>
      <w:r>
        <w:t xml:space="preserve">školskoj </w:t>
      </w:r>
      <w:r w:rsidR="00551F8C">
        <w:t>godini planirani su samo neophodno potrebni radovi i to:</w:t>
      </w:r>
    </w:p>
    <w:p w:rsidR="00551F8C" w:rsidRDefault="00551F8C" w:rsidP="00551F8C">
      <w:pPr>
        <w:jc w:val="both"/>
      </w:pPr>
    </w:p>
    <w:p w:rsidR="00551F8C" w:rsidRDefault="00551F8C" w:rsidP="00270019">
      <w:pPr>
        <w:numPr>
          <w:ilvl w:val="0"/>
          <w:numId w:val="8"/>
        </w:numPr>
        <w:jc w:val="both"/>
      </w:pPr>
      <w:r>
        <w:t>Čišćenje žlje</w:t>
      </w:r>
      <w:r w:rsidR="004C34C3">
        <w:t>bova u MŠ i u područnim školama..</w:t>
      </w:r>
    </w:p>
    <w:p w:rsidR="00CB2429" w:rsidRDefault="00CB2429" w:rsidP="002B6E4C">
      <w:pPr>
        <w:numPr>
          <w:ilvl w:val="0"/>
          <w:numId w:val="8"/>
        </w:numPr>
        <w:jc w:val="both"/>
      </w:pPr>
      <w:r>
        <w:t>Uređenje i oprema prostora u PŠ Repinec</w:t>
      </w:r>
    </w:p>
    <w:p w:rsidR="00551F8C" w:rsidRDefault="00551F8C" w:rsidP="002B6E4C">
      <w:pPr>
        <w:numPr>
          <w:ilvl w:val="0"/>
          <w:numId w:val="8"/>
        </w:numPr>
        <w:jc w:val="both"/>
      </w:pPr>
      <w:r>
        <w:t>Od nastavnih pomagala potrebno je dopuniti učila za kemiju, biologiju, fiziku, tehničku kulturu (vježbe),</w:t>
      </w:r>
      <w:r w:rsidR="000466A4">
        <w:t xml:space="preserve"> opremu za TZK,</w:t>
      </w:r>
      <w:r>
        <w:t xml:space="preserve"> projektor</w:t>
      </w:r>
      <w:r w:rsidR="00227EE4">
        <w:t>i</w:t>
      </w:r>
      <w:r>
        <w:t>,</w:t>
      </w:r>
      <w:r w:rsidR="000466A4">
        <w:t>laptop</w:t>
      </w:r>
      <w:r w:rsidR="00227EE4">
        <w:t>ovi</w:t>
      </w:r>
      <w:r w:rsidR="000466A4">
        <w:t>,</w:t>
      </w:r>
      <w:r>
        <w:t xml:space="preserve"> te popuniti knjižni fond knjigama u skladu s nastavnim planom i programom</w:t>
      </w:r>
      <w:r w:rsidR="00200882">
        <w:t>.</w:t>
      </w:r>
    </w:p>
    <w:p w:rsidR="00133E59" w:rsidRDefault="00551F8C" w:rsidP="002B6E4C">
      <w:pPr>
        <w:numPr>
          <w:ilvl w:val="0"/>
          <w:numId w:val="8"/>
        </w:numPr>
        <w:jc w:val="both"/>
      </w:pPr>
      <w:r>
        <w:t>Nabavka sadnica za hortikul</w:t>
      </w:r>
      <w:r w:rsidR="00B11EE6">
        <w:t>tur</w:t>
      </w:r>
      <w:r>
        <w:t>a</w:t>
      </w:r>
      <w:r w:rsidR="00B11EE6">
        <w:t>lrn</w:t>
      </w:r>
      <w:r>
        <w:t>o uređenje okoliša škole</w:t>
      </w:r>
      <w:r w:rsidR="004C34C3">
        <w:t>.</w:t>
      </w:r>
    </w:p>
    <w:p w:rsidR="004C34C3" w:rsidRDefault="004C34C3" w:rsidP="004C34C3">
      <w:pPr>
        <w:ind w:left="720"/>
        <w:jc w:val="both"/>
      </w:pPr>
    </w:p>
    <w:p w:rsidR="00551F8C" w:rsidRDefault="00551F8C" w:rsidP="00551F8C">
      <w:pPr>
        <w:ind w:firstLine="360"/>
        <w:jc w:val="both"/>
      </w:pPr>
      <w:r>
        <w:t>U skladu s financijskim mogućnostima izvršit će se i drugi potrebni radovi.</w:t>
      </w:r>
    </w:p>
    <w:p w:rsidR="000466A4" w:rsidRDefault="000466A4" w:rsidP="0081797E">
      <w:pPr>
        <w:rPr>
          <w:b/>
        </w:rPr>
      </w:pPr>
    </w:p>
    <w:p w:rsidR="00551F8C" w:rsidRDefault="00551F8C" w:rsidP="0081797E">
      <w:pPr>
        <w:rPr>
          <w:b/>
        </w:rPr>
      </w:pPr>
    </w:p>
    <w:p w:rsidR="00270019" w:rsidRDefault="00270019" w:rsidP="00532C3E">
      <w:pPr>
        <w:pStyle w:val="Naslov1"/>
        <w:jc w:val="left"/>
        <w:rPr>
          <w:rFonts w:ascii="Times New Roman" w:hAnsi="Times New Roman"/>
          <w:b w:val="0"/>
          <w:color w:val="auto"/>
          <w:kern w:val="0"/>
          <w:szCs w:val="24"/>
        </w:rPr>
      </w:pPr>
    </w:p>
    <w:p w:rsidR="00A74C32" w:rsidRDefault="00A74C32" w:rsidP="00A74C32"/>
    <w:p w:rsidR="00D45E44" w:rsidRPr="00A74C32" w:rsidRDefault="00D45E44" w:rsidP="00A74C32"/>
    <w:p w:rsidR="000466A4" w:rsidRPr="000466A4" w:rsidRDefault="000466A4" w:rsidP="000466A4">
      <w:pPr>
        <w:pStyle w:val="Naslov1"/>
        <w:rPr>
          <w:bCs/>
          <w:color w:val="auto"/>
          <w:sz w:val="28"/>
          <w:szCs w:val="28"/>
        </w:rPr>
      </w:pPr>
      <w:r w:rsidRPr="000466A4">
        <w:rPr>
          <w:bCs/>
          <w:color w:val="auto"/>
          <w:sz w:val="28"/>
          <w:szCs w:val="28"/>
        </w:rPr>
        <w:t>S  A  D  R  Ž  A  J</w:t>
      </w:r>
    </w:p>
    <w:p w:rsidR="000466A4" w:rsidRPr="000466A4" w:rsidRDefault="000466A4" w:rsidP="000466A4">
      <w:pPr>
        <w:jc w:val="center"/>
        <w:rPr>
          <w:bCs/>
        </w:rPr>
      </w:pPr>
    </w:p>
    <w:p w:rsidR="000466A4" w:rsidRPr="000466A4" w:rsidRDefault="000466A4" w:rsidP="000466A4">
      <w:pPr>
        <w:pStyle w:val="Naslov1"/>
        <w:rPr>
          <w:bCs/>
          <w:color w:val="auto"/>
        </w:rPr>
      </w:pPr>
      <w:r w:rsidRPr="000466A4">
        <w:rPr>
          <w:bCs/>
          <w:color w:val="auto"/>
        </w:rPr>
        <w:t>Osnovni podaci o školi</w:t>
      </w:r>
    </w:p>
    <w:p w:rsidR="000466A4" w:rsidRDefault="000466A4" w:rsidP="000466A4">
      <w:pPr>
        <w:jc w:val="both"/>
        <w:rPr>
          <w:bCs/>
        </w:rPr>
      </w:pPr>
    </w:p>
    <w:p w:rsidR="000466A4" w:rsidRDefault="000466A4" w:rsidP="000466A4">
      <w:pPr>
        <w:jc w:val="both"/>
        <w:rPr>
          <w:bCs/>
        </w:rPr>
      </w:pPr>
    </w:p>
    <w:p w:rsidR="000466A4" w:rsidRPr="00EF4066" w:rsidRDefault="000466A4" w:rsidP="000466A4">
      <w:pPr>
        <w:rPr>
          <w:rFonts w:ascii="Arial" w:hAnsi="Arial" w:cs="Arial"/>
          <w:b/>
          <w:bCs/>
          <w:sz w:val="22"/>
          <w:szCs w:val="22"/>
        </w:rPr>
      </w:pPr>
      <w:r w:rsidRPr="00EF4066">
        <w:rPr>
          <w:rFonts w:ascii="Arial" w:hAnsi="Arial" w:cs="Arial"/>
          <w:b/>
          <w:bCs/>
          <w:sz w:val="22"/>
          <w:szCs w:val="22"/>
        </w:rPr>
        <w:t xml:space="preserve">1.          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odaci</w:t>
      </w:r>
      <w:r w:rsidRPr="0089206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o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u</w:t>
      </w:r>
      <w:r w:rsidRPr="00892063">
        <w:rPr>
          <w:rFonts w:ascii="Arial" w:hAnsi="Arial" w:cs="Arial"/>
          <w:b/>
          <w:bCs/>
          <w:i/>
          <w:sz w:val="22"/>
          <w:szCs w:val="22"/>
          <w:u w:val="single"/>
        </w:rPr>
        <w:t>vjeti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ma</w:t>
      </w:r>
      <w:r w:rsidRPr="0089206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rada           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1.1.         Podaci o upisnom području                                                                                  </w:t>
      </w:r>
    </w:p>
    <w:p w:rsidR="000466A4" w:rsidRDefault="000466A4" w:rsidP="000466A4">
      <w:pPr>
        <w:jc w:val="both"/>
        <w:rPr>
          <w:bCs/>
        </w:rPr>
      </w:pPr>
      <w:r>
        <w:rPr>
          <w:bCs/>
        </w:rPr>
        <w:t>1.2.</w:t>
      </w:r>
      <w:r>
        <w:rPr>
          <w:bCs/>
        </w:rPr>
        <w:tab/>
        <w:t xml:space="preserve">   Unutrašnji školski prostor  </w:t>
      </w:r>
    </w:p>
    <w:p w:rsidR="000466A4" w:rsidRDefault="000466A4" w:rsidP="000466A4">
      <w:pPr>
        <w:jc w:val="both"/>
        <w:rPr>
          <w:bCs/>
        </w:rPr>
      </w:pPr>
      <w:r>
        <w:rPr>
          <w:bCs/>
        </w:rPr>
        <w:t>1.3.</w:t>
      </w:r>
      <w:r>
        <w:rPr>
          <w:bCs/>
        </w:rPr>
        <w:tab/>
        <w:t xml:space="preserve">   Školski okoliš   </w:t>
      </w:r>
    </w:p>
    <w:p w:rsidR="000466A4" w:rsidRPr="001A6D16" w:rsidRDefault="000466A4" w:rsidP="000466A4">
      <w:pPr>
        <w:tabs>
          <w:tab w:val="left" w:pos="-540"/>
          <w:tab w:val="left" w:pos="900"/>
        </w:tabs>
        <w:jc w:val="both"/>
        <w:rPr>
          <w:lang w:val="pl-PL"/>
        </w:rPr>
      </w:pPr>
      <w:r w:rsidRPr="001A6D16">
        <w:rPr>
          <w:lang w:val="pl-PL"/>
        </w:rPr>
        <w:t>1.4.</w:t>
      </w:r>
      <w:r>
        <w:rPr>
          <w:color w:val="FF0000"/>
          <w:lang w:val="pl-PL"/>
        </w:rPr>
        <w:tab/>
      </w:r>
      <w:r w:rsidRPr="001A6D16">
        <w:rPr>
          <w:lang w:val="pl-PL"/>
        </w:rPr>
        <w:t>Nastavna sredstva i pomagala</w:t>
      </w:r>
    </w:p>
    <w:p w:rsidR="000466A4" w:rsidRPr="00450E19" w:rsidRDefault="000466A4" w:rsidP="000466A4">
      <w:pPr>
        <w:tabs>
          <w:tab w:val="left" w:pos="900"/>
        </w:tabs>
        <w:jc w:val="both"/>
        <w:rPr>
          <w:color w:val="FF0000"/>
          <w:lang w:val="pl-PL"/>
        </w:rPr>
      </w:pPr>
      <w:r w:rsidRPr="001A6D16">
        <w:rPr>
          <w:lang w:val="pl-PL"/>
        </w:rPr>
        <w:t xml:space="preserve">1.4.1. </w:t>
      </w:r>
      <w:r w:rsidRPr="001A6D16">
        <w:rPr>
          <w:lang w:val="pl-PL"/>
        </w:rPr>
        <w:tab/>
        <w:t>Knjižni fond škole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1.5. </w:t>
      </w:r>
      <w:r>
        <w:rPr>
          <w:bCs/>
        </w:rPr>
        <w:tab/>
        <w:t xml:space="preserve">Plan obnove i adaptacije                                                                                        </w:t>
      </w:r>
    </w:p>
    <w:p w:rsidR="000466A4" w:rsidRDefault="000466A4" w:rsidP="000466A4">
      <w:pPr>
        <w:jc w:val="both"/>
        <w:rPr>
          <w:bCs/>
        </w:rPr>
      </w:pPr>
    </w:p>
    <w:p w:rsidR="000466A4" w:rsidRPr="00EF4066" w:rsidRDefault="000466A4" w:rsidP="000466A4">
      <w:pPr>
        <w:tabs>
          <w:tab w:val="left" w:pos="900"/>
        </w:tabs>
        <w:rPr>
          <w:rFonts w:ascii="Arial" w:hAnsi="Arial" w:cs="Arial"/>
          <w:b/>
          <w:bCs/>
          <w:sz w:val="22"/>
          <w:szCs w:val="22"/>
        </w:rPr>
      </w:pPr>
      <w:r w:rsidRPr="00EF4066">
        <w:rPr>
          <w:rFonts w:ascii="Arial" w:hAnsi="Arial" w:cs="Arial"/>
          <w:b/>
          <w:bCs/>
          <w:sz w:val="22"/>
          <w:szCs w:val="22"/>
        </w:rPr>
        <w:t xml:space="preserve">2.          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odaci</w:t>
      </w:r>
      <w:r w:rsidRPr="0089206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o izvršiteljima </w:t>
      </w:r>
      <w:r w:rsidRPr="008317E1">
        <w:rPr>
          <w:rFonts w:ascii="Arial" w:hAnsi="Arial" w:cs="Arial"/>
          <w:b/>
          <w:bCs/>
          <w:i/>
          <w:sz w:val="22"/>
          <w:szCs w:val="22"/>
          <w:u w:val="single"/>
        </w:rPr>
        <w:t>poslova i njihovim radnim zaduženjima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2.1.         Podaci o odgojno-obrazovnim radnicima                                                                                              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2.1.1.      Podaci o učiteljima razredne nastave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2.1.2.</w:t>
      </w:r>
      <w:r>
        <w:rPr>
          <w:bCs/>
        </w:rPr>
        <w:tab/>
        <w:t>Podaci o učiteljima predmetne nastave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2.1.3.</w:t>
      </w:r>
      <w:r>
        <w:rPr>
          <w:bCs/>
        </w:rPr>
        <w:tab/>
        <w:t>Podaci o ravnatelju i stručnim suradnicima</w:t>
      </w:r>
    </w:p>
    <w:p w:rsidR="000466A4" w:rsidRDefault="000466A4" w:rsidP="000466A4">
      <w:pPr>
        <w:tabs>
          <w:tab w:val="left" w:pos="-1080"/>
          <w:tab w:val="left" w:pos="-900"/>
          <w:tab w:val="left" w:pos="900"/>
        </w:tabs>
        <w:jc w:val="both"/>
        <w:rPr>
          <w:bCs/>
        </w:rPr>
      </w:pPr>
      <w:r>
        <w:rPr>
          <w:bCs/>
        </w:rPr>
        <w:t xml:space="preserve">2.1.4.      Podaci o odgojno-obrazovnim radnicima - pripravnicima                                                                                             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2.2.         Podaci o ostalim radnicima škole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2.3.         Tjedna i godišnja zaduženja odgojno-obrazovnih radnika škole                                                 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2.3.1.      Tjedna i godišnja zaduženja učitelja razredne nastave  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2.3.2.      Tjedna i godišnja zaduženja učitelja predmetne nastave 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2.3.3.      Tjedna i godišnja zaduženja ravnatelja i stručnih suradnika škole</w:t>
      </w:r>
    </w:p>
    <w:p w:rsidR="000466A4" w:rsidRPr="00450E19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2.3.4. </w:t>
      </w:r>
      <w:r>
        <w:rPr>
          <w:bCs/>
        </w:rPr>
        <w:tab/>
      </w:r>
      <w:r w:rsidRPr="001A6D16">
        <w:rPr>
          <w:bCs/>
          <w:lang w:val="pl-PL"/>
        </w:rPr>
        <w:t>Tjedna i godišnja zaduženja ostalih radnika škole</w:t>
      </w:r>
    </w:p>
    <w:p w:rsidR="000466A4" w:rsidRDefault="000466A4" w:rsidP="000466A4">
      <w:pPr>
        <w:jc w:val="both"/>
        <w:rPr>
          <w:bCs/>
        </w:rPr>
      </w:pPr>
    </w:p>
    <w:p w:rsidR="00624391" w:rsidRPr="00892063" w:rsidRDefault="00624391" w:rsidP="00624391">
      <w:pPr>
        <w:tabs>
          <w:tab w:val="left" w:pos="900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odaci</w:t>
      </w:r>
      <w:r w:rsidRPr="0089206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o organizaciji rada                                                                                                </w:t>
      </w:r>
    </w:p>
    <w:p w:rsidR="000466A4" w:rsidRPr="00CD54D7" w:rsidRDefault="00CD54D7" w:rsidP="00CD54D7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3.1.         </w:t>
      </w:r>
      <w:r w:rsidRPr="00CD54D7">
        <w:rPr>
          <w:bCs/>
        </w:rPr>
        <w:t xml:space="preserve">Organizacija smjena  </w:t>
      </w:r>
    </w:p>
    <w:p w:rsidR="000466A4" w:rsidRDefault="00CD54D7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3.2.</w:t>
      </w:r>
      <w:r w:rsidR="000466A4" w:rsidRPr="00B25EEA">
        <w:rPr>
          <w:bCs/>
        </w:rPr>
        <w:t xml:space="preserve">Godišnji kalendar rada                                                                                                                                                                 </w:t>
      </w:r>
    </w:p>
    <w:p w:rsidR="000466A4" w:rsidRDefault="00CD54D7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3.3</w:t>
      </w:r>
      <w:r w:rsidR="000466A4">
        <w:rPr>
          <w:bCs/>
        </w:rPr>
        <w:t>.</w:t>
      </w:r>
      <w:r w:rsidR="000466A4">
        <w:rPr>
          <w:bCs/>
        </w:rPr>
        <w:tab/>
        <w:t xml:space="preserve">Podaci o broju učenika i razrednih odjela </w:t>
      </w:r>
    </w:p>
    <w:p w:rsidR="000466A4" w:rsidRDefault="000466A4" w:rsidP="000466A4">
      <w:pPr>
        <w:tabs>
          <w:tab w:val="left" w:pos="900"/>
        </w:tabs>
        <w:jc w:val="both"/>
      </w:pPr>
      <w:r>
        <w:rPr>
          <w:bCs/>
        </w:rPr>
        <w:t xml:space="preserve">3.3.1. </w:t>
      </w:r>
      <w:r>
        <w:rPr>
          <w:bCs/>
        </w:rPr>
        <w:tab/>
      </w:r>
      <w:r w:rsidRPr="00B51522">
        <w:t>Primjereni oblik školovanja po razredima i oblicima rada</w:t>
      </w:r>
    </w:p>
    <w:p w:rsidR="000466A4" w:rsidRDefault="000466A4" w:rsidP="000466A4">
      <w:pPr>
        <w:jc w:val="both"/>
        <w:rPr>
          <w:bCs/>
        </w:rPr>
      </w:pPr>
    </w:p>
    <w:p w:rsidR="000466A4" w:rsidRPr="00892063" w:rsidRDefault="000466A4" w:rsidP="000466A4">
      <w:pPr>
        <w:ind w:left="900" w:hanging="900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92063">
        <w:rPr>
          <w:rFonts w:ascii="Arial" w:hAnsi="Arial" w:cs="Arial"/>
          <w:b/>
          <w:bCs/>
          <w:i/>
          <w:sz w:val="22"/>
          <w:szCs w:val="22"/>
          <w:u w:val="single"/>
        </w:rPr>
        <w:t>Tjedni i godišnji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broj sati po </w:t>
      </w:r>
      <w:r w:rsidRPr="0089206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azredima i oblicima odgojno-obrazovnog rada  </w:t>
      </w:r>
    </w:p>
    <w:p w:rsidR="000466A4" w:rsidRDefault="000466A4" w:rsidP="000466A4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4.1.</w:t>
      </w:r>
      <w:r>
        <w:rPr>
          <w:bCs/>
        </w:rPr>
        <w:tab/>
        <w:t xml:space="preserve">Tjedni i godišnji broj nastavnih sati za obvezne nastavne predmete po razredima </w:t>
      </w:r>
    </w:p>
    <w:p w:rsidR="000466A4" w:rsidRPr="00A4159B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4.2.    </w:t>
      </w:r>
      <w:r>
        <w:rPr>
          <w:bCs/>
        </w:rPr>
        <w:tab/>
        <w:t>Tjedni i godišnji broj nastavnih sati za ostale oblika odgojno-obrazovnog rada</w:t>
      </w:r>
    </w:p>
    <w:p w:rsidR="000466A4" w:rsidRPr="00A4159B" w:rsidRDefault="000466A4" w:rsidP="000466A4">
      <w:pPr>
        <w:tabs>
          <w:tab w:val="left" w:pos="900"/>
        </w:tabs>
        <w:jc w:val="both"/>
        <w:rPr>
          <w:bCs/>
        </w:rPr>
      </w:pPr>
      <w:r>
        <w:t>4</w:t>
      </w:r>
      <w:r w:rsidRPr="00A4159B">
        <w:t xml:space="preserve">.2.1. </w:t>
      </w:r>
      <w:r w:rsidRPr="00A4159B">
        <w:tab/>
      </w:r>
      <w:r w:rsidRPr="00A4159B">
        <w:rPr>
          <w:bCs/>
        </w:rPr>
        <w:t>Tjedni i godišnji broj nastavnih sati izborne nastave</w:t>
      </w:r>
    </w:p>
    <w:p w:rsidR="000466A4" w:rsidRPr="00A4159B" w:rsidRDefault="000466A4" w:rsidP="000466A4">
      <w:pPr>
        <w:tabs>
          <w:tab w:val="left" w:pos="900"/>
        </w:tabs>
        <w:jc w:val="both"/>
      </w:pPr>
      <w:r>
        <w:rPr>
          <w:bCs/>
        </w:rPr>
        <w:t>4</w:t>
      </w:r>
      <w:r w:rsidRPr="00A4159B">
        <w:rPr>
          <w:bCs/>
        </w:rPr>
        <w:t xml:space="preserve">.2.1.1. </w:t>
      </w:r>
      <w:r w:rsidRPr="00A4159B">
        <w:rPr>
          <w:bCs/>
        </w:rPr>
        <w:tab/>
        <w:t>Tjedni i godišnji broj nastavnih sati izborne nastave iz vjeronauka</w:t>
      </w:r>
    </w:p>
    <w:p w:rsidR="000466A4" w:rsidRPr="006A089E" w:rsidRDefault="000466A4" w:rsidP="000466A4">
      <w:pPr>
        <w:tabs>
          <w:tab w:val="left" w:pos="-360"/>
          <w:tab w:val="left" w:pos="900"/>
        </w:tabs>
        <w:jc w:val="both"/>
      </w:pPr>
      <w:r>
        <w:rPr>
          <w:bCs/>
        </w:rPr>
        <w:t>4</w:t>
      </w:r>
      <w:r w:rsidRPr="006A089E">
        <w:rPr>
          <w:bCs/>
        </w:rPr>
        <w:t xml:space="preserve">.2.1.2. </w:t>
      </w:r>
      <w:r>
        <w:rPr>
          <w:bCs/>
        </w:rPr>
        <w:tab/>
      </w:r>
      <w:r w:rsidRPr="006A089E">
        <w:rPr>
          <w:bCs/>
        </w:rPr>
        <w:t>Tjedni i godišnji broj nastavnih sati izborne nastave stranog jezika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4</w:t>
      </w:r>
      <w:r w:rsidRPr="006A089E">
        <w:rPr>
          <w:bCs/>
        </w:rPr>
        <w:t xml:space="preserve">.2.1.3. </w:t>
      </w:r>
      <w:r>
        <w:rPr>
          <w:bCs/>
        </w:rPr>
        <w:tab/>
      </w:r>
      <w:r w:rsidRPr="006A089E">
        <w:rPr>
          <w:bCs/>
        </w:rPr>
        <w:t xml:space="preserve">Tjedni i godišnji broj nastavnih sati izborne nastave </w:t>
      </w:r>
      <w:r>
        <w:rPr>
          <w:bCs/>
        </w:rPr>
        <w:t>informatike</w:t>
      </w:r>
    </w:p>
    <w:p w:rsidR="000466A4" w:rsidRPr="006A089E" w:rsidRDefault="000466A4" w:rsidP="000466A4">
      <w:pPr>
        <w:tabs>
          <w:tab w:val="left" w:pos="900"/>
        </w:tabs>
        <w:jc w:val="both"/>
      </w:pPr>
      <w:r>
        <w:rPr>
          <w:bCs/>
        </w:rPr>
        <w:t>4</w:t>
      </w:r>
      <w:r w:rsidRPr="006A089E">
        <w:rPr>
          <w:bCs/>
        </w:rPr>
        <w:t xml:space="preserve">.2.2. </w:t>
      </w:r>
      <w:r>
        <w:rPr>
          <w:bCs/>
        </w:rPr>
        <w:tab/>
      </w:r>
      <w:r w:rsidRPr="006A089E">
        <w:rPr>
          <w:bCs/>
        </w:rPr>
        <w:t>Tjedni i godišnji broj nastavnih sati dopunske nastave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4</w:t>
      </w:r>
      <w:r w:rsidRPr="006A089E">
        <w:rPr>
          <w:bCs/>
        </w:rPr>
        <w:t xml:space="preserve">.2.3. </w:t>
      </w:r>
      <w:r>
        <w:rPr>
          <w:bCs/>
        </w:rPr>
        <w:tab/>
      </w:r>
      <w:r w:rsidRPr="006A089E">
        <w:rPr>
          <w:bCs/>
        </w:rPr>
        <w:t>Tjedni i godišnji broj nastavnih sati dodatne nastave</w:t>
      </w:r>
    </w:p>
    <w:p w:rsidR="000466A4" w:rsidRPr="006A089E" w:rsidRDefault="000466A4" w:rsidP="000466A4">
      <w:pPr>
        <w:tabs>
          <w:tab w:val="left" w:pos="900"/>
        </w:tabs>
        <w:jc w:val="both"/>
      </w:pPr>
      <w:r>
        <w:rPr>
          <w:bCs/>
        </w:rPr>
        <w:t>4.3.</w:t>
      </w:r>
      <w:r>
        <w:rPr>
          <w:bCs/>
        </w:rPr>
        <w:tab/>
      </w:r>
      <w:r w:rsidRPr="00CF064E">
        <w:rPr>
          <w:bCs/>
        </w:rPr>
        <w:t>Obuka plivanja</w:t>
      </w:r>
    </w:p>
    <w:p w:rsidR="000466A4" w:rsidRDefault="000466A4" w:rsidP="000466A4">
      <w:pPr>
        <w:jc w:val="both"/>
        <w:rPr>
          <w:bCs/>
        </w:rPr>
      </w:pPr>
    </w:p>
    <w:p w:rsidR="000466A4" w:rsidRDefault="000466A4" w:rsidP="000466A4">
      <w:pPr>
        <w:tabs>
          <w:tab w:val="left" w:pos="-720"/>
          <w:tab w:val="left" w:pos="900"/>
        </w:tabs>
        <w:ind w:firstLine="12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lanovi rada ravnatelja, odgojno-obrazovnih i ostalih radnika</w:t>
      </w:r>
    </w:p>
    <w:p w:rsidR="000466A4" w:rsidRDefault="000466A4" w:rsidP="000466A4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5.1.       </w:t>
      </w:r>
      <w:r>
        <w:rPr>
          <w:bCs/>
        </w:rPr>
        <w:tab/>
        <w:t xml:space="preserve">Plan rada ravnatelja </w:t>
      </w:r>
    </w:p>
    <w:p w:rsidR="000466A4" w:rsidRDefault="000466A4" w:rsidP="000466A4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5.2.       </w:t>
      </w:r>
      <w:r>
        <w:rPr>
          <w:bCs/>
        </w:rPr>
        <w:tab/>
        <w:t>Plan rada stručnog suradnika pedagoga</w:t>
      </w:r>
    </w:p>
    <w:p w:rsidR="000466A4" w:rsidRDefault="00CD54D7" w:rsidP="000466A4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5.3</w:t>
      </w:r>
      <w:r w:rsidR="000466A4">
        <w:rPr>
          <w:bCs/>
        </w:rPr>
        <w:t xml:space="preserve">.       </w:t>
      </w:r>
      <w:r w:rsidR="000466A4">
        <w:rPr>
          <w:bCs/>
        </w:rPr>
        <w:tab/>
        <w:t>Plan rada stručnog suradnika knjižničara</w:t>
      </w:r>
    </w:p>
    <w:p w:rsidR="000466A4" w:rsidRDefault="00CD54D7" w:rsidP="000466A4">
      <w:pPr>
        <w:tabs>
          <w:tab w:val="left" w:pos="-360"/>
          <w:tab w:val="left" w:pos="900"/>
        </w:tabs>
        <w:jc w:val="both"/>
        <w:rPr>
          <w:bCs/>
          <w:color w:val="FF0000"/>
        </w:rPr>
      </w:pPr>
      <w:r>
        <w:rPr>
          <w:bCs/>
        </w:rPr>
        <w:t>5.4</w:t>
      </w:r>
      <w:r w:rsidR="000466A4">
        <w:rPr>
          <w:bCs/>
        </w:rPr>
        <w:t xml:space="preserve">. </w:t>
      </w:r>
      <w:r w:rsidR="000466A4">
        <w:rPr>
          <w:bCs/>
        </w:rPr>
        <w:tab/>
      </w:r>
      <w:r w:rsidR="000466A4" w:rsidRPr="006E40F1">
        <w:rPr>
          <w:bCs/>
        </w:rPr>
        <w:t>Plan rada tajništva</w:t>
      </w:r>
    </w:p>
    <w:p w:rsidR="000466A4" w:rsidRDefault="00CD54D7" w:rsidP="000466A4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5.5</w:t>
      </w:r>
      <w:r w:rsidR="000466A4" w:rsidRPr="006E40F1">
        <w:rPr>
          <w:bCs/>
        </w:rPr>
        <w:t>.</w:t>
      </w:r>
      <w:r w:rsidR="000466A4" w:rsidRPr="006E40F1">
        <w:rPr>
          <w:bCs/>
        </w:rPr>
        <w:tab/>
        <w:t xml:space="preserve">Plan rada računovodstva </w:t>
      </w:r>
    </w:p>
    <w:p w:rsidR="000466A4" w:rsidRPr="006E40F1" w:rsidRDefault="00CD54D7" w:rsidP="000466A4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5.6</w:t>
      </w:r>
      <w:r w:rsidR="000466A4">
        <w:rPr>
          <w:bCs/>
        </w:rPr>
        <w:t>.</w:t>
      </w:r>
      <w:r w:rsidR="000466A4">
        <w:rPr>
          <w:bCs/>
        </w:rPr>
        <w:tab/>
        <w:t>Plan rada školskog liječnika</w:t>
      </w:r>
    </w:p>
    <w:p w:rsidR="00FF21E1" w:rsidRDefault="00FF21E1" w:rsidP="000466A4">
      <w:pPr>
        <w:tabs>
          <w:tab w:val="left" w:pos="-360"/>
          <w:tab w:val="left" w:pos="900"/>
        </w:tabs>
        <w:jc w:val="both"/>
        <w:rPr>
          <w:bCs/>
        </w:rPr>
      </w:pPr>
    </w:p>
    <w:p w:rsidR="000466A4" w:rsidRPr="00347F92" w:rsidRDefault="000466A4" w:rsidP="000466A4">
      <w:pPr>
        <w:tabs>
          <w:tab w:val="left" w:pos="-360"/>
          <w:tab w:val="left" w:pos="900"/>
        </w:tabs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347F92">
        <w:rPr>
          <w:rFonts w:ascii="Arial" w:hAnsi="Arial" w:cs="Arial"/>
          <w:b/>
          <w:bCs/>
          <w:sz w:val="22"/>
          <w:szCs w:val="22"/>
        </w:rPr>
        <w:t>.</w:t>
      </w:r>
      <w:r w:rsidRPr="00347F92">
        <w:rPr>
          <w:rFonts w:ascii="Arial" w:hAnsi="Arial" w:cs="Arial"/>
          <w:b/>
          <w:bCs/>
          <w:i/>
          <w:sz w:val="22"/>
          <w:szCs w:val="22"/>
        </w:rPr>
        <w:tab/>
      </w:r>
      <w:r w:rsidRPr="00347F92">
        <w:rPr>
          <w:rFonts w:ascii="Arial" w:hAnsi="Arial" w:cs="Arial"/>
          <w:b/>
          <w:bCs/>
          <w:i/>
          <w:sz w:val="22"/>
          <w:szCs w:val="22"/>
          <w:u w:val="single"/>
        </w:rPr>
        <w:t>Plan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ovi</w:t>
      </w:r>
      <w:r w:rsidRPr="00347F92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rada školskog odbora i stručnih tijela</w:t>
      </w:r>
    </w:p>
    <w:p w:rsidR="00735A3D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6.1.</w:t>
      </w:r>
      <w:r>
        <w:rPr>
          <w:bCs/>
        </w:rPr>
        <w:tab/>
        <w:t xml:space="preserve">Plan rada Školskog odbora                                             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           </w:t>
      </w:r>
      <w:r w:rsidR="00735A3D" w:rsidRPr="00735A3D">
        <w:rPr>
          <w:bCs/>
        </w:rPr>
        <w:object w:dxaOrig="9045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629.25pt" o:ole="">
            <v:imagedata r:id="rId11" o:title=""/>
          </v:shape>
          <o:OLEObject Type="Embed" ProgID="AcroExch.Document.DC" ShapeID="_x0000_i1025" DrawAspect="Content" ObjectID="_1601120235" r:id="rId12"/>
        </w:object>
      </w:r>
    </w:p>
    <w:sectPr w:rsidR="000466A4" w:rsidSect="004A2017">
      <w:pgSz w:w="11907" w:h="16840" w:code="9"/>
      <w:pgMar w:top="1134" w:right="1134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73" w:rsidRDefault="007E4973" w:rsidP="00FC5087">
      <w:r>
        <w:separator/>
      </w:r>
    </w:p>
  </w:endnote>
  <w:endnote w:type="continuationSeparator" w:id="0">
    <w:p w:rsidR="007E4973" w:rsidRDefault="007E4973" w:rsidP="00FC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1657"/>
      <w:docPartObj>
        <w:docPartGallery w:val="Page Numbers (Bottom of Page)"/>
        <w:docPartUnique/>
      </w:docPartObj>
    </w:sdtPr>
    <w:sdtEndPr/>
    <w:sdtContent>
      <w:p w:rsidR="005D06A5" w:rsidRDefault="00D34D8F">
        <w:pPr>
          <w:pStyle w:val="Podnoje"/>
          <w:jc w:val="center"/>
        </w:pPr>
        <w:r>
          <w:fldChar w:fldCharType="begin"/>
        </w:r>
        <w:r w:rsidR="005D06A5">
          <w:instrText xml:space="preserve"> PAGE   \* MERGEFORMAT </w:instrText>
        </w:r>
        <w:r>
          <w:fldChar w:fldCharType="separate"/>
        </w:r>
        <w:r w:rsidR="001C5D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6A5" w:rsidRDefault="005D06A5">
    <w:pPr>
      <w:pStyle w:val="Podnoje"/>
    </w:pPr>
  </w:p>
  <w:p w:rsidR="005D06A5" w:rsidRDefault="005D06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73" w:rsidRDefault="007E4973" w:rsidP="00FC5087">
      <w:r>
        <w:separator/>
      </w:r>
    </w:p>
  </w:footnote>
  <w:footnote w:type="continuationSeparator" w:id="0">
    <w:p w:rsidR="007E4973" w:rsidRDefault="007E4973" w:rsidP="00FC5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A5" w:rsidRPr="00FC5087" w:rsidRDefault="005D06A5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A38"/>
    <w:multiLevelType w:val="hybridMultilevel"/>
    <w:tmpl w:val="985C8ED8"/>
    <w:lvl w:ilvl="0" w:tplc="B874EDD4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344E"/>
    <w:multiLevelType w:val="hybridMultilevel"/>
    <w:tmpl w:val="836EA06E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62298"/>
    <w:multiLevelType w:val="hybridMultilevel"/>
    <w:tmpl w:val="928CAB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54954"/>
    <w:multiLevelType w:val="singleLevel"/>
    <w:tmpl w:val="B62EB48C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">
    <w:nsid w:val="153C593D"/>
    <w:multiLevelType w:val="hybridMultilevel"/>
    <w:tmpl w:val="989E5450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62E114F"/>
    <w:multiLevelType w:val="hybridMultilevel"/>
    <w:tmpl w:val="51B2A5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F2E96"/>
    <w:multiLevelType w:val="multilevel"/>
    <w:tmpl w:val="390E4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F02BD9"/>
    <w:multiLevelType w:val="hybridMultilevel"/>
    <w:tmpl w:val="D8305444"/>
    <w:lvl w:ilvl="0" w:tplc="B62EB48C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3B648A"/>
    <w:multiLevelType w:val="singleLevel"/>
    <w:tmpl w:val="B62EB48C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0">
    <w:nsid w:val="24452760"/>
    <w:multiLevelType w:val="hybridMultilevel"/>
    <w:tmpl w:val="88C2FD8E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7B4140"/>
    <w:multiLevelType w:val="hybridMultilevel"/>
    <w:tmpl w:val="AAB45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6B7D"/>
    <w:multiLevelType w:val="hybridMultilevel"/>
    <w:tmpl w:val="E4D8E53C"/>
    <w:lvl w:ilvl="0" w:tplc="B62EB48C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0509CB"/>
    <w:multiLevelType w:val="hybridMultilevel"/>
    <w:tmpl w:val="CABE6D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80F9B"/>
    <w:multiLevelType w:val="multilevel"/>
    <w:tmpl w:val="A344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~"/>
      <w:lvlJc w:val="left"/>
      <w:pPr>
        <w:tabs>
          <w:tab w:val="num" w:pos="1080"/>
        </w:tabs>
        <w:ind w:left="1080" w:hanging="360"/>
      </w:pPr>
      <w:rPr>
        <w:rFonts w:ascii="Viner Hand ITC" w:hAnsi="Viner Hand ITC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33FC7BE4"/>
    <w:multiLevelType w:val="hybridMultilevel"/>
    <w:tmpl w:val="7E562D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8404021"/>
    <w:multiLevelType w:val="hybridMultilevel"/>
    <w:tmpl w:val="50C27B44"/>
    <w:lvl w:ilvl="0" w:tplc="3D86A7D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490A43"/>
    <w:multiLevelType w:val="hybridMultilevel"/>
    <w:tmpl w:val="B41ACF4C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FC07DE"/>
    <w:multiLevelType w:val="hybridMultilevel"/>
    <w:tmpl w:val="3AAEA332"/>
    <w:lvl w:ilvl="0" w:tplc="3CDC1F9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6C6E79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9947107"/>
    <w:multiLevelType w:val="hybridMultilevel"/>
    <w:tmpl w:val="D5D4B608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A508D2"/>
    <w:multiLevelType w:val="singleLevel"/>
    <w:tmpl w:val="B62EB48C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3">
    <w:nsid w:val="573F6456"/>
    <w:multiLevelType w:val="hybridMultilevel"/>
    <w:tmpl w:val="50E6007E"/>
    <w:lvl w:ilvl="0" w:tplc="7F52EB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53E81"/>
    <w:multiLevelType w:val="hybridMultilevel"/>
    <w:tmpl w:val="306859EC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9B452F"/>
    <w:multiLevelType w:val="hybridMultilevel"/>
    <w:tmpl w:val="A3FA5C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8C574F"/>
    <w:multiLevelType w:val="hybridMultilevel"/>
    <w:tmpl w:val="87F41156"/>
    <w:lvl w:ilvl="0" w:tplc="B62EB48C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835BA9"/>
    <w:multiLevelType w:val="hybridMultilevel"/>
    <w:tmpl w:val="465EDE24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150966"/>
    <w:multiLevelType w:val="singleLevel"/>
    <w:tmpl w:val="8ABE40EC"/>
    <w:lvl w:ilvl="0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2">
    <w:nsid w:val="6F997E1F"/>
    <w:multiLevelType w:val="hybridMultilevel"/>
    <w:tmpl w:val="6E841858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0E082F"/>
    <w:multiLevelType w:val="hybridMultilevel"/>
    <w:tmpl w:val="A4528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4202D"/>
    <w:multiLevelType w:val="hybridMultilevel"/>
    <w:tmpl w:val="1D467D58"/>
    <w:lvl w:ilvl="0" w:tplc="B62EB48C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FE549B"/>
    <w:multiLevelType w:val="hybridMultilevel"/>
    <w:tmpl w:val="124420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167DE7"/>
    <w:multiLevelType w:val="hybridMultilevel"/>
    <w:tmpl w:val="A7C6DC00"/>
    <w:lvl w:ilvl="0" w:tplc="8ABE40EC">
      <w:start w:val="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916215B"/>
    <w:multiLevelType w:val="multilevel"/>
    <w:tmpl w:val="5542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7A5308A2"/>
    <w:multiLevelType w:val="hybridMultilevel"/>
    <w:tmpl w:val="D1705D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054AEA"/>
    <w:multiLevelType w:val="hybridMultilevel"/>
    <w:tmpl w:val="66AE9662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7"/>
  </w:num>
  <w:num w:numId="4">
    <w:abstractNumId w:val="19"/>
  </w:num>
  <w:num w:numId="5">
    <w:abstractNumId w:val="29"/>
  </w:num>
  <w:num w:numId="6">
    <w:abstractNumId w:val="16"/>
  </w:num>
  <w:num w:numId="7">
    <w:abstractNumId w:val="17"/>
  </w:num>
  <w:num w:numId="8">
    <w:abstractNumId w:val="13"/>
  </w:num>
  <w:num w:numId="9">
    <w:abstractNumId w:val="35"/>
  </w:num>
  <w:num w:numId="10">
    <w:abstractNumId w:val="25"/>
  </w:num>
  <w:num w:numId="11">
    <w:abstractNumId w:val="15"/>
  </w:num>
  <w:num w:numId="12">
    <w:abstractNumId w:val="7"/>
  </w:num>
  <w:num w:numId="13">
    <w:abstractNumId w:val="23"/>
  </w:num>
  <w:num w:numId="14">
    <w:abstractNumId w:val="2"/>
  </w:num>
  <w:num w:numId="15">
    <w:abstractNumId w:val="38"/>
  </w:num>
  <w:num w:numId="16">
    <w:abstractNumId w:val="37"/>
  </w:num>
  <w:num w:numId="17">
    <w:abstractNumId w:val="20"/>
  </w:num>
  <w:num w:numId="18">
    <w:abstractNumId w:val="31"/>
  </w:num>
  <w:num w:numId="19">
    <w:abstractNumId w:val="21"/>
  </w:num>
  <w:num w:numId="20">
    <w:abstractNumId w:val="32"/>
  </w:num>
  <w:num w:numId="21">
    <w:abstractNumId w:val="18"/>
  </w:num>
  <w:num w:numId="22">
    <w:abstractNumId w:val="10"/>
  </w:num>
  <w:num w:numId="23">
    <w:abstractNumId w:val="39"/>
  </w:num>
  <w:num w:numId="24">
    <w:abstractNumId w:val="28"/>
  </w:num>
  <w:num w:numId="25">
    <w:abstractNumId w:val="24"/>
  </w:num>
  <w:num w:numId="26">
    <w:abstractNumId w:val="1"/>
  </w:num>
  <w:num w:numId="27">
    <w:abstractNumId w:val="4"/>
  </w:num>
  <w:num w:numId="28">
    <w:abstractNumId w:val="36"/>
  </w:num>
  <w:num w:numId="29">
    <w:abstractNumId w:val="9"/>
  </w:num>
  <w:num w:numId="30">
    <w:abstractNumId w:val="22"/>
  </w:num>
  <w:num w:numId="31">
    <w:abstractNumId w:val="3"/>
  </w:num>
  <w:num w:numId="32">
    <w:abstractNumId w:val="34"/>
  </w:num>
  <w:num w:numId="33">
    <w:abstractNumId w:val="8"/>
  </w:num>
  <w:num w:numId="34">
    <w:abstractNumId w:val="12"/>
  </w:num>
  <w:num w:numId="35">
    <w:abstractNumId w:val="26"/>
  </w:num>
  <w:num w:numId="36">
    <w:abstractNumId w:val="14"/>
  </w:num>
  <w:num w:numId="37">
    <w:abstractNumId w:val="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1"/>
  </w:num>
  <w:num w:numId="40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7E"/>
    <w:rsid w:val="0000397B"/>
    <w:rsid w:val="00004E9D"/>
    <w:rsid w:val="000055CC"/>
    <w:rsid w:val="00006BDE"/>
    <w:rsid w:val="00010CE7"/>
    <w:rsid w:val="00013ADE"/>
    <w:rsid w:val="00015D49"/>
    <w:rsid w:val="0002094F"/>
    <w:rsid w:val="0003195B"/>
    <w:rsid w:val="00031990"/>
    <w:rsid w:val="00032913"/>
    <w:rsid w:val="000340AE"/>
    <w:rsid w:val="0003434F"/>
    <w:rsid w:val="00042068"/>
    <w:rsid w:val="00042F80"/>
    <w:rsid w:val="000460A7"/>
    <w:rsid w:val="000466A4"/>
    <w:rsid w:val="0005092E"/>
    <w:rsid w:val="000547BD"/>
    <w:rsid w:val="00055730"/>
    <w:rsid w:val="00056A93"/>
    <w:rsid w:val="000570AD"/>
    <w:rsid w:val="000571B7"/>
    <w:rsid w:val="00061E89"/>
    <w:rsid w:val="000623B9"/>
    <w:rsid w:val="00063317"/>
    <w:rsid w:val="000646CA"/>
    <w:rsid w:val="00064F89"/>
    <w:rsid w:val="000650DC"/>
    <w:rsid w:val="00065542"/>
    <w:rsid w:val="000666CE"/>
    <w:rsid w:val="0006673D"/>
    <w:rsid w:val="00066BC4"/>
    <w:rsid w:val="00067189"/>
    <w:rsid w:val="0006738F"/>
    <w:rsid w:val="00071B99"/>
    <w:rsid w:val="000739E6"/>
    <w:rsid w:val="00075169"/>
    <w:rsid w:val="00075852"/>
    <w:rsid w:val="00075CE0"/>
    <w:rsid w:val="0007667D"/>
    <w:rsid w:val="00083211"/>
    <w:rsid w:val="00083322"/>
    <w:rsid w:val="0008371C"/>
    <w:rsid w:val="00085BA7"/>
    <w:rsid w:val="0008773D"/>
    <w:rsid w:val="00095411"/>
    <w:rsid w:val="000979E4"/>
    <w:rsid w:val="000A21AB"/>
    <w:rsid w:val="000A3FF9"/>
    <w:rsid w:val="000A49E8"/>
    <w:rsid w:val="000A6A9B"/>
    <w:rsid w:val="000A6AF1"/>
    <w:rsid w:val="000B4F81"/>
    <w:rsid w:val="000B59C7"/>
    <w:rsid w:val="000B6C6F"/>
    <w:rsid w:val="000C4659"/>
    <w:rsid w:val="000C4818"/>
    <w:rsid w:val="000C53D1"/>
    <w:rsid w:val="000C59D9"/>
    <w:rsid w:val="000C5CBD"/>
    <w:rsid w:val="000D092C"/>
    <w:rsid w:val="000D0FB0"/>
    <w:rsid w:val="000D11A7"/>
    <w:rsid w:val="000D2B2E"/>
    <w:rsid w:val="000D35FC"/>
    <w:rsid w:val="000D3F5D"/>
    <w:rsid w:val="000D5AB4"/>
    <w:rsid w:val="000D7078"/>
    <w:rsid w:val="000D7240"/>
    <w:rsid w:val="000E338F"/>
    <w:rsid w:val="000E4632"/>
    <w:rsid w:val="000E4B48"/>
    <w:rsid w:val="000E570F"/>
    <w:rsid w:val="000E650D"/>
    <w:rsid w:val="000E754F"/>
    <w:rsid w:val="000F32A3"/>
    <w:rsid w:val="000F441E"/>
    <w:rsid w:val="000F7178"/>
    <w:rsid w:val="000F72FA"/>
    <w:rsid w:val="001011A3"/>
    <w:rsid w:val="00101C0B"/>
    <w:rsid w:val="00103298"/>
    <w:rsid w:val="00103425"/>
    <w:rsid w:val="00103D76"/>
    <w:rsid w:val="00105F65"/>
    <w:rsid w:val="00107AED"/>
    <w:rsid w:val="00115464"/>
    <w:rsid w:val="0012162D"/>
    <w:rsid w:val="00122615"/>
    <w:rsid w:val="001269D3"/>
    <w:rsid w:val="00130587"/>
    <w:rsid w:val="00131A15"/>
    <w:rsid w:val="00133E59"/>
    <w:rsid w:val="00137072"/>
    <w:rsid w:val="00145117"/>
    <w:rsid w:val="00146368"/>
    <w:rsid w:val="00157C6B"/>
    <w:rsid w:val="00162747"/>
    <w:rsid w:val="001639CF"/>
    <w:rsid w:val="00163ADE"/>
    <w:rsid w:val="00167D4F"/>
    <w:rsid w:val="0017611C"/>
    <w:rsid w:val="00180B3D"/>
    <w:rsid w:val="0018293B"/>
    <w:rsid w:val="00183A7A"/>
    <w:rsid w:val="001848CD"/>
    <w:rsid w:val="00187003"/>
    <w:rsid w:val="00191B72"/>
    <w:rsid w:val="00194F7F"/>
    <w:rsid w:val="00196052"/>
    <w:rsid w:val="00197FC1"/>
    <w:rsid w:val="001A084B"/>
    <w:rsid w:val="001A6F86"/>
    <w:rsid w:val="001B0717"/>
    <w:rsid w:val="001B15FA"/>
    <w:rsid w:val="001B2B21"/>
    <w:rsid w:val="001B6CD6"/>
    <w:rsid w:val="001C1F0C"/>
    <w:rsid w:val="001C5711"/>
    <w:rsid w:val="001C5DE5"/>
    <w:rsid w:val="001C798C"/>
    <w:rsid w:val="001D0959"/>
    <w:rsid w:val="001D7B1D"/>
    <w:rsid w:val="001D7EE9"/>
    <w:rsid w:val="001E0318"/>
    <w:rsid w:val="001E1399"/>
    <w:rsid w:val="001E5D6A"/>
    <w:rsid w:val="001F1572"/>
    <w:rsid w:val="001F403C"/>
    <w:rsid w:val="001F48F1"/>
    <w:rsid w:val="00200882"/>
    <w:rsid w:val="00200FCF"/>
    <w:rsid w:val="00201031"/>
    <w:rsid w:val="00203D15"/>
    <w:rsid w:val="00204077"/>
    <w:rsid w:val="00211DD3"/>
    <w:rsid w:val="00213983"/>
    <w:rsid w:val="002210A3"/>
    <w:rsid w:val="00223963"/>
    <w:rsid w:val="002243E7"/>
    <w:rsid w:val="00224FE4"/>
    <w:rsid w:val="002263C0"/>
    <w:rsid w:val="00226915"/>
    <w:rsid w:val="00227EE4"/>
    <w:rsid w:val="00231B53"/>
    <w:rsid w:val="0023411C"/>
    <w:rsid w:val="00234B2B"/>
    <w:rsid w:val="002379EF"/>
    <w:rsid w:val="00241324"/>
    <w:rsid w:val="002466DF"/>
    <w:rsid w:val="002474A7"/>
    <w:rsid w:val="00250F6B"/>
    <w:rsid w:val="00252994"/>
    <w:rsid w:val="002557E3"/>
    <w:rsid w:val="0025582A"/>
    <w:rsid w:val="00257CD1"/>
    <w:rsid w:val="00260163"/>
    <w:rsid w:val="00260E2F"/>
    <w:rsid w:val="00262CC2"/>
    <w:rsid w:val="0026383A"/>
    <w:rsid w:val="00264A1F"/>
    <w:rsid w:val="0026551F"/>
    <w:rsid w:val="00266228"/>
    <w:rsid w:val="00270019"/>
    <w:rsid w:val="002715BB"/>
    <w:rsid w:val="00271690"/>
    <w:rsid w:val="00272AFE"/>
    <w:rsid w:val="00273D20"/>
    <w:rsid w:val="0027559F"/>
    <w:rsid w:val="00277D4D"/>
    <w:rsid w:val="00285E3C"/>
    <w:rsid w:val="002861BC"/>
    <w:rsid w:val="002864D0"/>
    <w:rsid w:val="0028683A"/>
    <w:rsid w:val="002909FA"/>
    <w:rsid w:val="0029156C"/>
    <w:rsid w:val="00297612"/>
    <w:rsid w:val="002A01A5"/>
    <w:rsid w:val="002A15AB"/>
    <w:rsid w:val="002A33B5"/>
    <w:rsid w:val="002A389E"/>
    <w:rsid w:val="002A7C7B"/>
    <w:rsid w:val="002B0457"/>
    <w:rsid w:val="002B0BCF"/>
    <w:rsid w:val="002B17BA"/>
    <w:rsid w:val="002B69E2"/>
    <w:rsid w:val="002B6E4C"/>
    <w:rsid w:val="002B720C"/>
    <w:rsid w:val="002C1CA9"/>
    <w:rsid w:val="002D0124"/>
    <w:rsid w:val="002D2E22"/>
    <w:rsid w:val="002D401D"/>
    <w:rsid w:val="002D429B"/>
    <w:rsid w:val="002D79EA"/>
    <w:rsid w:val="002D7DEB"/>
    <w:rsid w:val="002E1FAC"/>
    <w:rsid w:val="002E64FA"/>
    <w:rsid w:val="002E7682"/>
    <w:rsid w:val="002F17E4"/>
    <w:rsid w:val="002F3F36"/>
    <w:rsid w:val="003009B0"/>
    <w:rsid w:val="00303250"/>
    <w:rsid w:val="00303DB5"/>
    <w:rsid w:val="00311755"/>
    <w:rsid w:val="003137C6"/>
    <w:rsid w:val="00314A8A"/>
    <w:rsid w:val="0031679B"/>
    <w:rsid w:val="00316B2A"/>
    <w:rsid w:val="00316F23"/>
    <w:rsid w:val="003214FE"/>
    <w:rsid w:val="00325200"/>
    <w:rsid w:val="0033137A"/>
    <w:rsid w:val="00334EA2"/>
    <w:rsid w:val="0033507B"/>
    <w:rsid w:val="00335586"/>
    <w:rsid w:val="00340E6A"/>
    <w:rsid w:val="0034100C"/>
    <w:rsid w:val="00341F6E"/>
    <w:rsid w:val="00343382"/>
    <w:rsid w:val="00343CC4"/>
    <w:rsid w:val="003450A3"/>
    <w:rsid w:val="0034573B"/>
    <w:rsid w:val="003477D3"/>
    <w:rsid w:val="00350152"/>
    <w:rsid w:val="00354EE3"/>
    <w:rsid w:val="003561CF"/>
    <w:rsid w:val="00356B9B"/>
    <w:rsid w:val="0035787C"/>
    <w:rsid w:val="00360870"/>
    <w:rsid w:val="003609BE"/>
    <w:rsid w:val="0036589A"/>
    <w:rsid w:val="00365B96"/>
    <w:rsid w:val="00366191"/>
    <w:rsid w:val="00370B1E"/>
    <w:rsid w:val="00370B9A"/>
    <w:rsid w:val="00371340"/>
    <w:rsid w:val="003754F5"/>
    <w:rsid w:val="0037619C"/>
    <w:rsid w:val="00381737"/>
    <w:rsid w:val="00385DA4"/>
    <w:rsid w:val="0038756C"/>
    <w:rsid w:val="00390482"/>
    <w:rsid w:val="003938A4"/>
    <w:rsid w:val="00396BA4"/>
    <w:rsid w:val="003A0562"/>
    <w:rsid w:val="003A1785"/>
    <w:rsid w:val="003A215F"/>
    <w:rsid w:val="003A24E6"/>
    <w:rsid w:val="003A525F"/>
    <w:rsid w:val="003A72D7"/>
    <w:rsid w:val="003A781A"/>
    <w:rsid w:val="003B12CF"/>
    <w:rsid w:val="003C05A2"/>
    <w:rsid w:val="003C4DF4"/>
    <w:rsid w:val="003C665B"/>
    <w:rsid w:val="003C7B09"/>
    <w:rsid w:val="003D6DA5"/>
    <w:rsid w:val="003D7645"/>
    <w:rsid w:val="003E3B0E"/>
    <w:rsid w:val="003E6C77"/>
    <w:rsid w:val="003F1D6B"/>
    <w:rsid w:val="003F585A"/>
    <w:rsid w:val="004025CC"/>
    <w:rsid w:val="004033CF"/>
    <w:rsid w:val="00407B71"/>
    <w:rsid w:val="0041006A"/>
    <w:rsid w:val="0041228A"/>
    <w:rsid w:val="00413E99"/>
    <w:rsid w:val="0041483F"/>
    <w:rsid w:val="004159EA"/>
    <w:rsid w:val="004176C6"/>
    <w:rsid w:val="00417A60"/>
    <w:rsid w:val="00426357"/>
    <w:rsid w:val="004265A8"/>
    <w:rsid w:val="004308CE"/>
    <w:rsid w:val="00430A8D"/>
    <w:rsid w:val="00431472"/>
    <w:rsid w:val="004328F9"/>
    <w:rsid w:val="00435AF9"/>
    <w:rsid w:val="004401CC"/>
    <w:rsid w:val="00441050"/>
    <w:rsid w:val="004465B1"/>
    <w:rsid w:val="00447C6A"/>
    <w:rsid w:val="00450881"/>
    <w:rsid w:val="00453E3E"/>
    <w:rsid w:val="0045515B"/>
    <w:rsid w:val="00455695"/>
    <w:rsid w:val="00455C54"/>
    <w:rsid w:val="00456145"/>
    <w:rsid w:val="00456683"/>
    <w:rsid w:val="00461DAF"/>
    <w:rsid w:val="004651D9"/>
    <w:rsid w:val="004660D1"/>
    <w:rsid w:val="00471288"/>
    <w:rsid w:val="00472236"/>
    <w:rsid w:val="00474AD7"/>
    <w:rsid w:val="00476630"/>
    <w:rsid w:val="00485AD7"/>
    <w:rsid w:val="00485C99"/>
    <w:rsid w:val="00485CE2"/>
    <w:rsid w:val="004867E6"/>
    <w:rsid w:val="004876DF"/>
    <w:rsid w:val="004950BE"/>
    <w:rsid w:val="0049571C"/>
    <w:rsid w:val="00496447"/>
    <w:rsid w:val="004A053C"/>
    <w:rsid w:val="004A0D88"/>
    <w:rsid w:val="004A2017"/>
    <w:rsid w:val="004A36E2"/>
    <w:rsid w:val="004A65C9"/>
    <w:rsid w:val="004B0AB7"/>
    <w:rsid w:val="004B10F5"/>
    <w:rsid w:val="004B2A4E"/>
    <w:rsid w:val="004B4952"/>
    <w:rsid w:val="004B5DAB"/>
    <w:rsid w:val="004B6D43"/>
    <w:rsid w:val="004B784D"/>
    <w:rsid w:val="004B7F54"/>
    <w:rsid w:val="004C34C3"/>
    <w:rsid w:val="004C450C"/>
    <w:rsid w:val="004D0CA0"/>
    <w:rsid w:val="004D42CD"/>
    <w:rsid w:val="004D4839"/>
    <w:rsid w:val="004D51D8"/>
    <w:rsid w:val="004D53A0"/>
    <w:rsid w:val="004D563E"/>
    <w:rsid w:val="004D6245"/>
    <w:rsid w:val="004D713A"/>
    <w:rsid w:val="004D7B01"/>
    <w:rsid w:val="004E33BA"/>
    <w:rsid w:val="004E4568"/>
    <w:rsid w:val="004E6C0A"/>
    <w:rsid w:val="004E7CB9"/>
    <w:rsid w:val="004F07EA"/>
    <w:rsid w:val="004F1A4E"/>
    <w:rsid w:val="004F1E85"/>
    <w:rsid w:val="004F36BA"/>
    <w:rsid w:val="004F4FA9"/>
    <w:rsid w:val="004F5F46"/>
    <w:rsid w:val="004F6661"/>
    <w:rsid w:val="005053A8"/>
    <w:rsid w:val="00506A8E"/>
    <w:rsid w:val="00507587"/>
    <w:rsid w:val="00507681"/>
    <w:rsid w:val="005141F4"/>
    <w:rsid w:val="00515193"/>
    <w:rsid w:val="00515AA8"/>
    <w:rsid w:val="00520D4B"/>
    <w:rsid w:val="005221C7"/>
    <w:rsid w:val="00522356"/>
    <w:rsid w:val="00523E2E"/>
    <w:rsid w:val="0052561B"/>
    <w:rsid w:val="005277B4"/>
    <w:rsid w:val="005302EB"/>
    <w:rsid w:val="00531A69"/>
    <w:rsid w:val="00532C3E"/>
    <w:rsid w:val="00533D99"/>
    <w:rsid w:val="0053450F"/>
    <w:rsid w:val="0053740D"/>
    <w:rsid w:val="0054176F"/>
    <w:rsid w:val="00550579"/>
    <w:rsid w:val="00550E7D"/>
    <w:rsid w:val="00551F8C"/>
    <w:rsid w:val="00552B32"/>
    <w:rsid w:val="00553829"/>
    <w:rsid w:val="00560FAE"/>
    <w:rsid w:val="0056101B"/>
    <w:rsid w:val="00564C6C"/>
    <w:rsid w:val="0056635C"/>
    <w:rsid w:val="005711E9"/>
    <w:rsid w:val="005727D5"/>
    <w:rsid w:val="00572D95"/>
    <w:rsid w:val="0057301D"/>
    <w:rsid w:val="00574F62"/>
    <w:rsid w:val="00576B61"/>
    <w:rsid w:val="0058112A"/>
    <w:rsid w:val="005832D8"/>
    <w:rsid w:val="0058581A"/>
    <w:rsid w:val="005901E2"/>
    <w:rsid w:val="005952E8"/>
    <w:rsid w:val="0059686C"/>
    <w:rsid w:val="00597C0A"/>
    <w:rsid w:val="005A1727"/>
    <w:rsid w:val="005A3AB9"/>
    <w:rsid w:val="005A615A"/>
    <w:rsid w:val="005B7C96"/>
    <w:rsid w:val="005C43C5"/>
    <w:rsid w:val="005C58BD"/>
    <w:rsid w:val="005D06A5"/>
    <w:rsid w:val="005D10E8"/>
    <w:rsid w:val="005D1B6D"/>
    <w:rsid w:val="005D27B2"/>
    <w:rsid w:val="005D2974"/>
    <w:rsid w:val="005D5986"/>
    <w:rsid w:val="005D5DA2"/>
    <w:rsid w:val="005D6B03"/>
    <w:rsid w:val="005E0A40"/>
    <w:rsid w:val="005E2602"/>
    <w:rsid w:val="005E39A8"/>
    <w:rsid w:val="005F1344"/>
    <w:rsid w:val="005F261E"/>
    <w:rsid w:val="005F3D51"/>
    <w:rsid w:val="005F3DC5"/>
    <w:rsid w:val="005F5156"/>
    <w:rsid w:val="005F6E4F"/>
    <w:rsid w:val="006011F7"/>
    <w:rsid w:val="00603B4E"/>
    <w:rsid w:val="00604623"/>
    <w:rsid w:val="00604BC8"/>
    <w:rsid w:val="0062100E"/>
    <w:rsid w:val="00621DC7"/>
    <w:rsid w:val="0062420F"/>
    <w:rsid w:val="00624391"/>
    <w:rsid w:val="00624AEE"/>
    <w:rsid w:val="00626B47"/>
    <w:rsid w:val="0063078F"/>
    <w:rsid w:val="00631019"/>
    <w:rsid w:val="00633BD6"/>
    <w:rsid w:val="00636B13"/>
    <w:rsid w:val="00637A07"/>
    <w:rsid w:val="00637C8F"/>
    <w:rsid w:val="00643345"/>
    <w:rsid w:val="00646816"/>
    <w:rsid w:val="00647F5A"/>
    <w:rsid w:val="006516C4"/>
    <w:rsid w:val="00655437"/>
    <w:rsid w:val="00656C97"/>
    <w:rsid w:val="00660485"/>
    <w:rsid w:val="00660E78"/>
    <w:rsid w:val="006621FC"/>
    <w:rsid w:val="00663BB9"/>
    <w:rsid w:val="00664DD5"/>
    <w:rsid w:val="00665708"/>
    <w:rsid w:val="006670B2"/>
    <w:rsid w:val="006671C4"/>
    <w:rsid w:val="00667BC0"/>
    <w:rsid w:val="006752BB"/>
    <w:rsid w:val="00681700"/>
    <w:rsid w:val="006838FE"/>
    <w:rsid w:val="00683FE6"/>
    <w:rsid w:val="006870CC"/>
    <w:rsid w:val="00692E44"/>
    <w:rsid w:val="00693EE4"/>
    <w:rsid w:val="00694219"/>
    <w:rsid w:val="0069645A"/>
    <w:rsid w:val="00697351"/>
    <w:rsid w:val="006A05FE"/>
    <w:rsid w:val="006A0647"/>
    <w:rsid w:val="006A2CDD"/>
    <w:rsid w:val="006A2EA7"/>
    <w:rsid w:val="006A46B7"/>
    <w:rsid w:val="006A5277"/>
    <w:rsid w:val="006A68A4"/>
    <w:rsid w:val="006A7274"/>
    <w:rsid w:val="006B01D5"/>
    <w:rsid w:val="006B5324"/>
    <w:rsid w:val="006B6241"/>
    <w:rsid w:val="006B7BEC"/>
    <w:rsid w:val="006C3CEB"/>
    <w:rsid w:val="006C64FC"/>
    <w:rsid w:val="006C692C"/>
    <w:rsid w:val="006C6B2B"/>
    <w:rsid w:val="006D114E"/>
    <w:rsid w:val="006D3F90"/>
    <w:rsid w:val="006D72C9"/>
    <w:rsid w:val="006D7E2A"/>
    <w:rsid w:val="006E07CD"/>
    <w:rsid w:val="006E1AC2"/>
    <w:rsid w:val="006E4042"/>
    <w:rsid w:val="006E7CD9"/>
    <w:rsid w:val="006F191F"/>
    <w:rsid w:val="006F2751"/>
    <w:rsid w:val="006F3ABE"/>
    <w:rsid w:val="006F40A6"/>
    <w:rsid w:val="006F5382"/>
    <w:rsid w:val="007029B0"/>
    <w:rsid w:val="00705030"/>
    <w:rsid w:val="0070539D"/>
    <w:rsid w:val="0071448F"/>
    <w:rsid w:val="0071457A"/>
    <w:rsid w:val="00717523"/>
    <w:rsid w:val="00717E1D"/>
    <w:rsid w:val="00721B01"/>
    <w:rsid w:val="00722632"/>
    <w:rsid w:val="00722F38"/>
    <w:rsid w:val="0072408F"/>
    <w:rsid w:val="00725439"/>
    <w:rsid w:val="00727FB1"/>
    <w:rsid w:val="00730D6F"/>
    <w:rsid w:val="00731678"/>
    <w:rsid w:val="007316F4"/>
    <w:rsid w:val="0073497F"/>
    <w:rsid w:val="00735775"/>
    <w:rsid w:val="007358F3"/>
    <w:rsid w:val="00735A3D"/>
    <w:rsid w:val="007373DC"/>
    <w:rsid w:val="0073765B"/>
    <w:rsid w:val="007424C9"/>
    <w:rsid w:val="007424FD"/>
    <w:rsid w:val="00742885"/>
    <w:rsid w:val="007434CC"/>
    <w:rsid w:val="00743E92"/>
    <w:rsid w:val="00745D25"/>
    <w:rsid w:val="00753B8D"/>
    <w:rsid w:val="00754527"/>
    <w:rsid w:val="00755595"/>
    <w:rsid w:val="007579B0"/>
    <w:rsid w:val="00760BA1"/>
    <w:rsid w:val="00764CFA"/>
    <w:rsid w:val="00765BF0"/>
    <w:rsid w:val="00766163"/>
    <w:rsid w:val="0077103B"/>
    <w:rsid w:val="007717FD"/>
    <w:rsid w:val="00771D36"/>
    <w:rsid w:val="00772449"/>
    <w:rsid w:val="00773D82"/>
    <w:rsid w:val="00774E9B"/>
    <w:rsid w:val="00777A7A"/>
    <w:rsid w:val="00782F20"/>
    <w:rsid w:val="00790F2F"/>
    <w:rsid w:val="00792B62"/>
    <w:rsid w:val="007935AE"/>
    <w:rsid w:val="00795B2D"/>
    <w:rsid w:val="00796866"/>
    <w:rsid w:val="00797B40"/>
    <w:rsid w:val="00797CE8"/>
    <w:rsid w:val="007A2411"/>
    <w:rsid w:val="007A403C"/>
    <w:rsid w:val="007A68B4"/>
    <w:rsid w:val="007A7B03"/>
    <w:rsid w:val="007B001B"/>
    <w:rsid w:val="007B0778"/>
    <w:rsid w:val="007C3B00"/>
    <w:rsid w:val="007C4A7B"/>
    <w:rsid w:val="007D2741"/>
    <w:rsid w:val="007D29F3"/>
    <w:rsid w:val="007D3CF8"/>
    <w:rsid w:val="007E2526"/>
    <w:rsid w:val="007E3078"/>
    <w:rsid w:val="007E4973"/>
    <w:rsid w:val="007E5D02"/>
    <w:rsid w:val="007F21BA"/>
    <w:rsid w:val="007F41D9"/>
    <w:rsid w:val="007F5B90"/>
    <w:rsid w:val="007F60E2"/>
    <w:rsid w:val="007F6869"/>
    <w:rsid w:val="007F7BF7"/>
    <w:rsid w:val="00801855"/>
    <w:rsid w:val="0080277A"/>
    <w:rsid w:val="008033F4"/>
    <w:rsid w:val="00811078"/>
    <w:rsid w:val="00812F81"/>
    <w:rsid w:val="00813415"/>
    <w:rsid w:val="008137BE"/>
    <w:rsid w:val="00813A17"/>
    <w:rsid w:val="00815587"/>
    <w:rsid w:val="00815B17"/>
    <w:rsid w:val="0081767E"/>
    <w:rsid w:val="008178D0"/>
    <w:rsid w:val="0081797E"/>
    <w:rsid w:val="00821223"/>
    <w:rsid w:val="00821A2E"/>
    <w:rsid w:val="00822F29"/>
    <w:rsid w:val="00824CBA"/>
    <w:rsid w:val="0083163C"/>
    <w:rsid w:val="00832613"/>
    <w:rsid w:val="00832C02"/>
    <w:rsid w:val="0083378F"/>
    <w:rsid w:val="00833918"/>
    <w:rsid w:val="00835B20"/>
    <w:rsid w:val="00835CA7"/>
    <w:rsid w:val="00840E9D"/>
    <w:rsid w:val="00850A1A"/>
    <w:rsid w:val="008515CE"/>
    <w:rsid w:val="00852F0C"/>
    <w:rsid w:val="00852F42"/>
    <w:rsid w:val="008557A2"/>
    <w:rsid w:val="00855D2C"/>
    <w:rsid w:val="00856283"/>
    <w:rsid w:val="00862D23"/>
    <w:rsid w:val="008662CC"/>
    <w:rsid w:val="008742E7"/>
    <w:rsid w:val="0087603C"/>
    <w:rsid w:val="00883B2C"/>
    <w:rsid w:val="00884442"/>
    <w:rsid w:val="00886F66"/>
    <w:rsid w:val="008872C0"/>
    <w:rsid w:val="00890D20"/>
    <w:rsid w:val="00890DA0"/>
    <w:rsid w:val="00891AD3"/>
    <w:rsid w:val="00891D92"/>
    <w:rsid w:val="00892C49"/>
    <w:rsid w:val="0089482D"/>
    <w:rsid w:val="00896234"/>
    <w:rsid w:val="008A1887"/>
    <w:rsid w:val="008A344B"/>
    <w:rsid w:val="008A636B"/>
    <w:rsid w:val="008B2BB2"/>
    <w:rsid w:val="008B4405"/>
    <w:rsid w:val="008B4C33"/>
    <w:rsid w:val="008B6DC9"/>
    <w:rsid w:val="008B6E99"/>
    <w:rsid w:val="008C0BD2"/>
    <w:rsid w:val="008C1A13"/>
    <w:rsid w:val="008C267E"/>
    <w:rsid w:val="008C307B"/>
    <w:rsid w:val="008C3C25"/>
    <w:rsid w:val="008C3D55"/>
    <w:rsid w:val="008D2DE0"/>
    <w:rsid w:val="008D338D"/>
    <w:rsid w:val="008D62FA"/>
    <w:rsid w:val="008E01C0"/>
    <w:rsid w:val="008E0553"/>
    <w:rsid w:val="008E0E09"/>
    <w:rsid w:val="008E3414"/>
    <w:rsid w:val="008E7163"/>
    <w:rsid w:val="008E734E"/>
    <w:rsid w:val="008F10F8"/>
    <w:rsid w:val="008F18ED"/>
    <w:rsid w:val="008F347C"/>
    <w:rsid w:val="008F74D9"/>
    <w:rsid w:val="00900818"/>
    <w:rsid w:val="0090297E"/>
    <w:rsid w:val="009074E2"/>
    <w:rsid w:val="0090754E"/>
    <w:rsid w:val="00911B51"/>
    <w:rsid w:val="009157AA"/>
    <w:rsid w:val="00915FBE"/>
    <w:rsid w:val="009172CB"/>
    <w:rsid w:val="00922FD8"/>
    <w:rsid w:val="009255E2"/>
    <w:rsid w:val="0093074E"/>
    <w:rsid w:val="00932011"/>
    <w:rsid w:val="009321C7"/>
    <w:rsid w:val="00932850"/>
    <w:rsid w:val="00933345"/>
    <w:rsid w:val="00933BE9"/>
    <w:rsid w:val="00935637"/>
    <w:rsid w:val="00935F01"/>
    <w:rsid w:val="009378E2"/>
    <w:rsid w:val="00942477"/>
    <w:rsid w:val="00945D9A"/>
    <w:rsid w:val="00945FFF"/>
    <w:rsid w:val="0096357B"/>
    <w:rsid w:val="009662D4"/>
    <w:rsid w:val="0096656A"/>
    <w:rsid w:val="009715B6"/>
    <w:rsid w:val="00974F84"/>
    <w:rsid w:val="009772F6"/>
    <w:rsid w:val="00980FC1"/>
    <w:rsid w:val="0098636E"/>
    <w:rsid w:val="00986F45"/>
    <w:rsid w:val="00987A54"/>
    <w:rsid w:val="00997CCC"/>
    <w:rsid w:val="009A0423"/>
    <w:rsid w:val="009A09B0"/>
    <w:rsid w:val="009A15B2"/>
    <w:rsid w:val="009A3256"/>
    <w:rsid w:val="009A3D38"/>
    <w:rsid w:val="009A5D62"/>
    <w:rsid w:val="009A630F"/>
    <w:rsid w:val="009B020B"/>
    <w:rsid w:val="009B07D6"/>
    <w:rsid w:val="009B0943"/>
    <w:rsid w:val="009B29A2"/>
    <w:rsid w:val="009B2C17"/>
    <w:rsid w:val="009B4260"/>
    <w:rsid w:val="009B65B9"/>
    <w:rsid w:val="009B71C7"/>
    <w:rsid w:val="009B790E"/>
    <w:rsid w:val="009C003C"/>
    <w:rsid w:val="009C4412"/>
    <w:rsid w:val="009C50A4"/>
    <w:rsid w:val="009C6042"/>
    <w:rsid w:val="009C6417"/>
    <w:rsid w:val="009C6D9B"/>
    <w:rsid w:val="009C7726"/>
    <w:rsid w:val="009D0B12"/>
    <w:rsid w:val="009D2C86"/>
    <w:rsid w:val="009D3029"/>
    <w:rsid w:val="009D3881"/>
    <w:rsid w:val="009E11DB"/>
    <w:rsid w:val="009E2B42"/>
    <w:rsid w:val="009E4F1A"/>
    <w:rsid w:val="009E584B"/>
    <w:rsid w:val="009E6934"/>
    <w:rsid w:val="009F0D57"/>
    <w:rsid w:val="009F2CC1"/>
    <w:rsid w:val="009F647B"/>
    <w:rsid w:val="009F75D1"/>
    <w:rsid w:val="00A00195"/>
    <w:rsid w:val="00A00D2B"/>
    <w:rsid w:val="00A03F45"/>
    <w:rsid w:val="00A05519"/>
    <w:rsid w:val="00A067F2"/>
    <w:rsid w:val="00A06A50"/>
    <w:rsid w:val="00A0773E"/>
    <w:rsid w:val="00A07A64"/>
    <w:rsid w:val="00A16410"/>
    <w:rsid w:val="00A20AA4"/>
    <w:rsid w:val="00A215BA"/>
    <w:rsid w:val="00A23AC6"/>
    <w:rsid w:val="00A2473F"/>
    <w:rsid w:val="00A27CD1"/>
    <w:rsid w:val="00A31A26"/>
    <w:rsid w:val="00A33E7F"/>
    <w:rsid w:val="00A3421F"/>
    <w:rsid w:val="00A35339"/>
    <w:rsid w:val="00A35441"/>
    <w:rsid w:val="00A35F2A"/>
    <w:rsid w:val="00A36D41"/>
    <w:rsid w:val="00A41CA7"/>
    <w:rsid w:val="00A46BB7"/>
    <w:rsid w:val="00A50752"/>
    <w:rsid w:val="00A5079C"/>
    <w:rsid w:val="00A53622"/>
    <w:rsid w:val="00A553AD"/>
    <w:rsid w:val="00A56662"/>
    <w:rsid w:val="00A56E3B"/>
    <w:rsid w:val="00A57021"/>
    <w:rsid w:val="00A57CD5"/>
    <w:rsid w:val="00A57D2F"/>
    <w:rsid w:val="00A603A8"/>
    <w:rsid w:val="00A6270E"/>
    <w:rsid w:val="00A64A1E"/>
    <w:rsid w:val="00A67966"/>
    <w:rsid w:val="00A67BBA"/>
    <w:rsid w:val="00A73C8D"/>
    <w:rsid w:val="00A749DE"/>
    <w:rsid w:val="00A74C32"/>
    <w:rsid w:val="00A75843"/>
    <w:rsid w:val="00A75D71"/>
    <w:rsid w:val="00A8254C"/>
    <w:rsid w:val="00A83B90"/>
    <w:rsid w:val="00A90C80"/>
    <w:rsid w:val="00A94D6B"/>
    <w:rsid w:val="00A96EB9"/>
    <w:rsid w:val="00A9745C"/>
    <w:rsid w:val="00AA05CA"/>
    <w:rsid w:val="00AA3291"/>
    <w:rsid w:val="00AA3883"/>
    <w:rsid w:val="00AA469A"/>
    <w:rsid w:val="00AC6E3F"/>
    <w:rsid w:val="00AC7CE6"/>
    <w:rsid w:val="00AD1B99"/>
    <w:rsid w:val="00AD2783"/>
    <w:rsid w:val="00AD2D35"/>
    <w:rsid w:val="00AD3B64"/>
    <w:rsid w:val="00AD4275"/>
    <w:rsid w:val="00AD45D0"/>
    <w:rsid w:val="00AE4704"/>
    <w:rsid w:val="00AF0399"/>
    <w:rsid w:val="00AF065C"/>
    <w:rsid w:val="00AF249C"/>
    <w:rsid w:val="00AF2C5D"/>
    <w:rsid w:val="00AF38AF"/>
    <w:rsid w:val="00AF4006"/>
    <w:rsid w:val="00AF42B8"/>
    <w:rsid w:val="00B00460"/>
    <w:rsid w:val="00B013D5"/>
    <w:rsid w:val="00B01964"/>
    <w:rsid w:val="00B0436A"/>
    <w:rsid w:val="00B06911"/>
    <w:rsid w:val="00B07F42"/>
    <w:rsid w:val="00B11EE6"/>
    <w:rsid w:val="00B14921"/>
    <w:rsid w:val="00B167EE"/>
    <w:rsid w:val="00B20354"/>
    <w:rsid w:val="00B2098D"/>
    <w:rsid w:val="00B214E1"/>
    <w:rsid w:val="00B22BB0"/>
    <w:rsid w:val="00B22E6F"/>
    <w:rsid w:val="00B30897"/>
    <w:rsid w:val="00B3168F"/>
    <w:rsid w:val="00B3257D"/>
    <w:rsid w:val="00B332DA"/>
    <w:rsid w:val="00B335E7"/>
    <w:rsid w:val="00B33F8D"/>
    <w:rsid w:val="00B34780"/>
    <w:rsid w:val="00B35364"/>
    <w:rsid w:val="00B3632B"/>
    <w:rsid w:val="00B40DC3"/>
    <w:rsid w:val="00B41305"/>
    <w:rsid w:val="00B4243E"/>
    <w:rsid w:val="00B437B3"/>
    <w:rsid w:val="00B441C2"/>
    <w:rsid w:val="00B44FEB"/>
    <w:rsid w:val="00B46F49"/>
    <w:rsid w:val="00B5126B"/>
    <w:rsid w:val="00B629CA"/>
    <w:rsid w:val="00B63177"/>
    <w:rsid w:val="00B63217"/>
    <w:rsid w:val="00B6321A"/>
    <w:rsid w:val="00B63D39"/>
    <w:rsid w:val="00B64E23"/>
    <w:rsid w:val="00B71883"/>
    <w:rsid w:val="00B73DC7"/>
    <w:rsid w:val="00B74EEC"/>
    <w:rsid w:val="00B7672E"/>
    <w:rsid w:val="00B81617"/>
    <w:rsid w:val="00B81650"/>
    <w:rsid w:val="00B83360"/>
    <w:rsid w:val="00B83FEB"/>
    <w:rsid w:val="00B8518F"/>
    <w:rsid w:val="00B8552C"/>
    <w:rsid w:val="00B875DA"/>
    <w:rsid w:val="00B925BC"/>
    <w:rsid w:val="00B9486F"/>
    <w:rsid w:val="00B94B6C"/>
    <w:rsid w:val="00B94E8B"/>
    <w:rsid w:val="00B95A2F"/>
    <w:rsid w:val="00BA0E9B"/>
    <w:rsid w:val="00BA1595"/>
    <w:rsid w:val="00BA2869"/>
    <w:rsid w:val="00BA2FF0"/>
    <w:rsid w:val="00BA6A96"/>
    <w:rsid w:val="00BB0177"/>
    <w:rsid w:val="00BB7E00"/>
    <w:rsid w:val="00BC199F"/>
    <w:rsid w:val="00BC25A0"/>
    <w:rsid w:val="00BC3E08"/>
    <w:rsid w:val="00BC7099"/>
    <w:rsid w:val="00BC77A0"/>
    <w:rsid w:val="00BD0D04"/>
    <w:rsid w:val="00BD349D"/>
    <w:rsid w:val="00BD5AE0"/>
    <w:rsid w:val="00BD7D30"/>
    <w:rsid w:val="00BE11C9"/>
    <w:rsid w:val="00BE3677"/>
    <w:rsid w:val="00BE42AF"/>
    <w:rsid w:val="00BE73C2"/>
    <w:rsid w:val="00BF0C69"/>
    <w:rsid w:val="00BF25EF"/>
    <w:rsid w:val="00C00C7F"/>
    <w:rsid w:val="00C02146"/>
    <w:rsid w:val="00C044C8"/>
    <w:rsid w:val="00C06293"/>
    <w:rsid w:val="00C07F61"/>
    <w:rsid w:val="00C106B6"/>
    <w:rsid w:val="00C1096F"/>
    <w:rsid w:val="00C111AD"/>
    <w:rsid w:val="00C1255E"/>
    <w:rsid w:val="00C135D8"/>
    <w:rsid w:val="00C136E8"/>
    <w:rsid w:val="00C146DC"/>
    <w:rsid w:val="00C2114B"/>
    <w:rsid w:val="00C21AD9"/>
    <w:rsid w:val="00C24CB2"/>
    <w:rsid w:val="00C25D87"/>
    <w:rsid w:val="00C265E7"/>
    <w:rsid w:val="00C31440"/>
    <w:rsid w:val="00C3305B"/>
    <w:rsid w:val="00C3418F"/>
    <w:rsid w:val="00C34737"/>
    <w:rsid w:val="00C35CEC"/>
    <w:rsid w:val="00C3635B"/>
    <w:rsid w:val="00C40B4E"/>
    <w:rsid w:val="00C40FD9"/>
    <w:rsid w:val="00C41799"/>
    <w:rsid w:val="00C44730"/>
    <w:rsid w:val="00C44C39"/>
    <w:rsid w:val="00C45D29"/>
    <w:rsid w:val="00C462BF"/>
    <w:rsid w:val="00C5014A"/>
    <w:rsid w:val="00C50284"/>
    <w:rsid w:val="00C526A0"/>
    <w:rsid w:val="00C55478"/>
    <w:rsid w:val="00C57422"/>
    <w:rsid w:val="00C65E2B"/>
    <w:rsid w:val="00C667A7"/>
    <w:rsid w:val="00C674C5"/>
    <w:rsid w:val="00C72A06"/>
    <w:rsid w:val="00C733A2"/>
    <w:rsid w:val="00C74AC4"/>
    <w:rsid w:val="00C76F39"/>
    <w:rsid w:val="00C82617"/>
    <w:rsid w:val="00C82B5E"/>
    <w:rsid w:val="00C83031"/>
    <w:rsid w:val="00C8350C"/>
    <w:rsid w:val="00C83AD2"/>
    <w:rsid w:val="00C84E09"/>
    <w:rsid w:val="00C906B7"/>
    <w:rsid w:val="00C9197D"/>
    <w:rsid w:val="00C93895"/>
    <w:rsid w:val="00C93B02"/>
    <w:rsid w:val="00C93E2A"/>
    <w:rsid w:val="00C945EB"/>
    <w:rsid w:val="00C94F21"/>
    <w:rsid w:val="00C960CF"/>
    <w:rsid w:val="00C960E3"/>
    <w:rsid w:val="00C968C2"/>
    <w:rsid w:val="00C978C6"/>
    <w:rsid w:val="00CA2822"/>
    <w:rsid w:val="00CA3C6F"/>
    <w:rsid w:val="00CA3F54"/>
    <w:rsid w:val="00CB0262"/>
    <w:rsid w:val="00CB0681"/>
    <w:rsid w:val="00CB080E"/>
    <w:rsid w:val="00CB16F8"/>
    <w:rsid w:val="00CB1F51"/>
    <w:rsid w:val="00CB2429"/>
    <w:rsid w:val="00CB27BE"/>
    <w:rsid w:val="00CB4002"/>
    <w:rsid w:val="00CB755E"/>
    <w:rsid w:val="00CC0CD7"/>
    <w:rsid w:val="00CC1724"/>
    <w:rsid w:val="00CC1CC0"/>
    <w:rsid w:val="00CC3339"/>
    <w:rsid w:val="00CC3AE9"/>
    <w:rsid w:val="00CC4FB0"/>
    <w:rsid w:val="00CD21C3"/>
    <w:rsid w:val="00CD4FC6"/>
    <w:rsid w:val="00CD54D7"/>
    <w:rsid w:val="00CD5F54"/>
    <w:rsid w:val="00CD77D3"/>
    <w:rsid w:val="00CE0251"/>
    <w:rsid w:val="00CE061E"/>
    <w:rsid w:val="00CF0818"/>
    <w:rsid w:val="00CF72FA"/>
    <w:rsid w:val="00D02DB6"/>
    <w:rsid w:val="00D1013F"/>
    <w:rsid w:val="00D12AEE"/>
    <w:rsid w:val="00D13048"/>
    <w:rsid w:val="00D15FD2"/>
    <w:rsid w:val="00D164F0"/>
    <w:rsid w:val="00D2361C"/>
    <w:rsid w:val="00D27D97"/>
    <w:rsid w:val="00D3247E"/>
    <w:rsid w:val="00D330DF"/>
    <w:rsid w:val="00D336AF"/>
    <w:rsid w:val="00D34D8F"/>
    <w:rsid w:val="00D40D4E"/>
    <w:rsid w:val="00D45E44"/>
    <w:rsid w:val="00D45F76"/>
    <w:rsid w:val="00D460DF"/>
    <w:rsid w:val="00D4673A"/>
    <w:rsid w:val="00D4797F"/>
    <w:rsid w:val="00D510F3"/>
    <w:rsid w:val="00D52B95"/>
    <w:rsid w:val="00D52FD0"/>
    <w:rsid w:val="00D53BCD"/>
    <w:rsid w:val="00D565CB"/>
    <w:rsid w:val="00D571FB"/>
    <w:rsid w:val="00D57EC0"/>
    <w:rsid w:val="00D61D70"/>
    <w:rsid w:val="00D63B17"/>
    <w:rsid w:val="00D64858"/>
    <w:rsid w:val="00D64D6B"/>
    <w:rsid w:val="00D66049"/>
    <w:rsid w:val="00D67001"/>
    <w:rsid w:val="00D753D0"/>
    <w:rsid w:val="00D76AC0"/>
    <w:rsid w:val="00D80209"/>
    <w:rsid w:val="00D830D7"/>
    <w:rsid w:val="00D84086"/>
    <w:rsid w:val="00D84EE6"/>
    <w:rsid w:val="00D87C47"/>
    <w:rsid w:val="00D91FC1"/>
    <w:rsid w:val="00D92676"/>
    <w:rsid w:val="00D92BFC"/>
    <w:rsid w:val="00D95D99"/>
    <w:rsid w:val="00D9663E"/>
    <w:rsid w:val="00D97E83"/>
    <w:rsid w:val="00DA078F"/>
    <w:rsid w:val="00DA33C6"/>
    <w:rsid w:val="00DA3ADD"/>
    <w:rsid w:val="00DA4A99"/>
    <w:rsid w:val="00DA4C14"/>
    <w:rsid w:val="00DA6DF0"/>
    <w:rsid w:val="00DA75FD"/>
    <w:rsid w:val="00DB1BD6"/>
    <w:rsid w:val="00DB1E1E"/>
    <w:rsid w:val="00DC0E40"/>
    <w:rsid w:val="00DC583D"/>
    <w:rsid w:val="00DC59AB"/>
    <w:rsid w:val="00DD0AED"/>
    <w:rsid w:val="00DD19BD"/>
    <w:rsid w:val="00DD3507"/>
    <w:rsid w:val="00DD356A"/>
    <w:rsid w:val="00DD3A53"/>
    <w:rsid w:val="00DD4582"/>
    <w:rsid w:val="00DD5B0A"/>
    <w:rsid w:val="00DD691D"/>
    <w:rsid w:val="00DD736A"/>
    <w:rsid w:val="00DE14E1"/>
    <w:rsid w:val="00DE26B2"/>
    <w:rsid w:val="00DE26CA"/>
    <w:rsid w:val="00DE5EB6"/>
    <w:rsid w:val="00DF29C9"/>
    <w:rsid w:val="00DF683D"/>
    <w:rsid w:val="00E017D5"/>
    <w:rsid w:val="00E06B65"/>
    <w:rsid w:val="00E07F54"/>
    <w:rsid w:val="00E264BF"/>
    <w:rsid w:val="00E26963"/>
    <w:rsid w:val="00E26C65"/>
    <w:rsid w:val="00E277FD"/>
    <w:rsid w:val="00E35E57"/>
    <w:rsid w:val="00E36075"/>
    <w:rsid w:val="00E4046A"/>
    <w:rsid w:val="00E4185A"/>
    <w:rsid w:val="00E41AD7"/>
    <w:rsid w:val="00E42393"/>
    <w:rsid w:val="00E46F1F"/>
    <w:rsid w:val="00E51B66"/>
    <w:rsid w:val="00E53D16"/>
    <w:rsid w:val="00E54E02"/>
    <w:rsid w:val="00E561A0"/>
    <w:rsid w:val="00E573AA"/>
    <w:rsid w:val="00E57F26"/>
    <w:rsid w:val="00E607D8"/>
    <w:rsid w:val="00E614F7"/>
    <w:rsid w:val="00E622F5"/>
    <w:rsid w:val="00E627E0"/>
    <w:rsid w:val="00E62CB8"/>
    <w:rsid w:val="00E6471F"/>
    <w:rsid w:val="00E64754"/>
    <w:rsid w:val="00E6574F"/>
    <w:rsid w:val="00E70A94"/>
    <w:rsid w:val="00E727D5"/>
    <w:rsid w:val="00E7684D"/>
    <w:rsid w:val="00E77A0A"/>
    <w:rsid w:val="00E800C1"/>
    <w:rsid w:val="00E93ABF"/>
    <w:rsid w:val="00E96223"/>
    <w:rsid w:val="00EA1413"/>
    <w:rsid w:val="00EA334A"/>
    <w:rsid w:val="00EA378B"/>
    <w:rsid w:val="00EA4B47"/>
    <w:rsid w:val="00EA7DF5"/>
    <w:rsid w:val="00EB0363"/>
    <w:rsid w:val="00EB046A"/>
    <w:rsid w:val="00EB0B6A"/>
    <w:rsid w:val="00EB5078"/>
    <w:rsid w:val="00EB62AA"/>
    <w:rsid w:val="00EB7009"/>
    <w:rsid w:val="00EC39F4"/>
    <w:rsid w:val="00EC3D42"/>
    <w:rsid w:val="00EC467D"/>
    <w:rsid w:val="00EC52F4"/>
    <w:rsid w:val="00EC6890"/>
    <w:rsid w:val="00EC6EA4"/>
    <w:rsid w:val="00ED01CD"/>
    <w:rsid w:val="00ED0438"/>
    <w:rsid w:val="00ED0805"/>
    <w:rsid w:val="00ED135C"/>
    <w:rsid w:val="00ED13C3"/>
    <w:rsid w:val="00ED190E"/>
    <w:rsid w:val="00ED3615"/>
    <w:rsid w:val="00ED39F3"/>
    <w:rsid w:val="00ED6395"/>
    <w:rsid w:val="00EE4F83"/>
    <w:rsid w:val="00EE5740"/>
    <w:rsid w:val="00EE5A7F"/>
    <w:rsid w:val="00EF18A5"/>
    <w:rsid w:val="00EF2F09"/>
    <w:rsid w:val="00EF4490"/>
    <w:rsid w:val="00EF4514"/>
    <w:rsid w:val="00EF6DA4"/>
    <w:rsid w:val="00F004C2"/>
    <w:rsid w:val="00F03008"/>
    <w:rsid w:val="00F04255"/>
    <w:rsid w:val="00F0470B"/>
    <w:rsid w:val="00F07B12"/>
    <w:rsid w:val="00F11117"/>
    <w:rsid w:val="00F11DEB"/>
    <w:rsid w:val="00F11EF0"/>
    <w:rsid w:val="00F146C0"/>
    <w:rsid w:val="00F17AE1"/>
    <w:rsid w:val="00F20FF0"/>
    <w:rsid w:val="00F2177E"/>
    <w:rsid w:val="00F22693"/>
    <w:rsid w:val="00F2294E"/>
    <w:rsid w:val="00F30C4B"/>
    <w:rsid w:val="00F376A4"/>
    <w:rsid w:val="00F37FBE"/>
    <w:rsid w:val="00F42512"/>
    <w:rsid w:val="00F42E3D"/>
    <w:rsid w:val="00F53843"/>
    <w:rsid w:val="00F5403E"/>
    <w:rsid w:val="00F541DE"/>
    <w:rsid w:val="00F542BF"/>
    <w:rsid w:val="00F5516A"/>
    <w:rsid w:val="00F56874"/>
    <w:rsid w:val="00F56DB9"/>
    <w:rsid w:val="00F57B0E"/>
    <w:rsid w:val="00F63FC7"/>
    <w:rsid w:val="00F66FF9"/>
    <w:rsid w:val="00F70F58"/>
    <w:rsid w:val="00F73EB4"/>
    <w:rsid w:val="00F75B19"/>
    <w:rsid w:val="00F814DA"/>
    <w:rsid w:val="00F82B42"/>
    <w:rsid w:val="00F85EFB"/>
    <w:rsid w:val="00F90587"/>
    <w:rsid w:val="00F90760"/>
    <w:rsid w:val="00F9077C"/>
    <w:rsid w:val="00F931B2"/>
    <w:rsid w:val="00F95D61"/>
    <w:rsid w:val="00F97B78"/>
    <w:rsid w:val="00FA3A9A"/>
    <w:rsid w:val="00FA5EAD"/>
    <w:rsid w:val="00FA74DF"/>
    <w:rsid w:val="00FA7C3B"/>
    <w:rsid w:val="00FB0791"/>
    <w:rsid w:val="00FB0FE2"/>
    <w:rsid w:val="00FB119A"/>
    <w:rsid w:val="00FB1390"/>
    <w:rsid w:val="00FB18BC"/>
    <w:rsid w:val="00FB18D6"/>
    <w:rsid w:val="00FB2FF3"/>
    <w:rsid w:val="00FB4B58"/>
    <w:rsid w:val="00FC20D5"/>
    <w:rsid w:val="00FC26EA"/>
    <w:rsid w:val="00FC3952"/>
    <w:rsid w:val="00FC502C"/>
    <w:rsid w:val="00FC5087"/>
    <w:rsid w:val="00FC5989"/>
    <w:rsid w:val="00FD38FE"/>
    <w:rsid w:val="00FD5A26"/>
    <w:rsid w:val="00FD65E4"/>
    <w:rsid w:val="00FE14A0"/>
    <w:rsid w:val="00FE4424"/>
    <w:rsid w:val="00FE7615"/>
    <w:rsid w:val="00FF0981"/>
    <w:rsid w:val="00FF1A49"/>
    <w:rsid w:val="00FF21E1"/>
    <w:rsid w:val="00FF3D53"/>
    <w:rsid w:val="00FF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1797E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817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8179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8179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8179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81797E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81797E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81797E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8179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1797E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81797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81797E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81797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81797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81797E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81797E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1797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1797E"/>
    <w:rPr>
      <w:rFonts w:ascii="Arial" w:eastAsia="Times New Roman" w:hAnsi="Arial" w:cs="Arial"/>
    </w:rPr>
  </w:style>
  <w:style w:type="paragraph" w:styleId="Naslov">
    <w:name w:val="Title"/>
    <w:basedOn w:val="Normal"/>
    <w:link w:val="NaslovChar"/>
    <w:qFormat/>
    <w:rsid w:val="0081797E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81797E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81797E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1797E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81797E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81797E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81797E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817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0773E"/>
    <w:pPr>
      <w:ind w:left="720"/>
      <w:contextualSpacing/>
    </w:pPr>
  </w:style>
  <w:style w:type="paragraph" w:styleId="Zaglavlje">
    <w:name w:val="header"/>
    <w:basedOn w:val="Normal"/>
    <w:link w:val="ZaglavljeChar"/>
    <w:rsid w:val="002662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ZaglavljeChar">
    <w:name w:val="Zaglavlje Char"/>
    <w:basedOn w:val="Zadanifontodlomka"/>
    <w:link w:val="Zaglavlje"/>
    <w:rsid w:val="00266228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CB16F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16F8"/>
    <w:rPr>
      <w:rFonts w:ascii="Times New Roman" w:eastAsia="Times New Roman" w:hAnsi="Times New Roman" w:cs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E017D5"/>
    <w:rPr>
      <w:b/>
      <w:sz w:val="28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973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973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97351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9735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973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73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73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1797E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817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8179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8179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8179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81797E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81797E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81797E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8179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1797E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81797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81797E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81797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81797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81797E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81797E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1797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1797E"/>
    <w:rPr>
      <w:rFonts w:ascii="Arial" w:eastAsia="Times New Roman" w:hAnsi="Arial" w:cs="Arial"/>
    </w:rPr>
  </w:style>
  <w:style w:type="paragraph" w:styleId="Naslov">
    <w:name w:val="Title"/>
    <w:basedOn w:val="Normal"/>
    <w:link w:val="NaslovChar"/>
    <w:qFormat/>
    <w:rsid w:val="0081797E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81797E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81797E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1797E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81797E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81797E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81797E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817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0773E"/>
    <w:pPr>
      <w:ind w:left="720"/>
      <w:contextualSpacing/>
    </w:pPr>
  </w:style>
  <w:style w:type="paragraph" w:styleId="Zaglavlje">
    <w:name w:val="header"/>
    <w:basedOn w:val="Normal"/>
    <w:link w:val="ZaglavljeChar"/>
    <w:rsid w:val="002662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ZaglavljeChar">
    <w:name w:val="Zaglavlje Char"/>
    <w:basedOn w:val="Zadanifontodlomka"/>
    <w:link w:val="Zaglavlje"/>
    <w:rsid w:val="00266228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CB16F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16F8"/>
    <w:rPr>
      <w:rFonts w:ascii="Times New Roman" w:eastAsia="Times New Roman" w:hAnsi="Times New Roman" w:cs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E017D5"/>
    <w:rPr>
      <w:b/>
      <w:sz w:val="28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973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973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97351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9735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973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73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73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1AE4-DD39-4651-83D4-8C744C7B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34</Words>
  <Characters>80566</Characters>
  <Application>Microsoft Office Word</Application>
  <DocSecurity>0</DocSecurity>
  <Lines>671</Lines>
  <Paragraphs>1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Fizika tehnički</cp:lastModifiedBy>
  <cp:revision>2</cp:revision>
  <cp:lastPrinted>2017-09-27T09:49:00Z</cp:lastPrinted>
  <dcterms:created xsi:type="dcterms:W3CDTF">2018-10-15T12:51:00Z</dcterms:created>
  <dcterms:modified xsi:type="dcterms:W3CDTF">2018-10-15T12:51:00Z</dcterms:modified>
</cp:coreProperties>
</file>